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22" w:rsidRPr="00890CBD" w:rsidRDefault="00715322" w:rsidP="00C728D1">
      <w:pPr>
        <w:pStyle w:val="af6"/>
        <w:keepNext/>
        <w:rPr>
          <w:szCs w:val="28"/>
          <w:lang w:val="ru-RU"/>
        </w:rPr>
      </w:pPr>
      <w:r w:rsidRPr="00890CBD">
        <w:rPr>
          <w:szCs w:val="28"/>
          <w:lang w:val="ru-RU"/>
        </w:rPr>
        <w:t>РОССИЙСКАЯ ФЕДЕРАЦИЯ</w:t>
      </w:r>
    </w:p>
    <w:p w:rsidR="00715322" w:rsidRDefault="00715322" w:rsidP="00C728D1">
      <w:pPr>
        <w:keepNext/>
        <w:jc w:val="center"/>
        <w:rPr>
          <w:b/>
          <w:sz w:val="28"/>
          <w:szCs w:val="28"/>
          <w:lang w:val="ru-RU"/>
        </w:rPr>
      </w:pPr>
      <w:r w:rsidRPr="00715322">
        <w:rPr>
          <w:b/>
          <w:sz w:val="28"/>
          <w:szCs w:val="28"/>
          <w:lang w:val="ru-RU"/>
        </w:rPr>
        <w:t>Каменское районное Собрание депутатов</w:t>
      </w:r>
      <w:r w:rsidR="00763257">
        <w:rPr>
          <w:b/>
          <w:sz w:val="28"/>
          <w:szCs w:val="28"/>
          <w:lang w:val="ru-RU"/>
        </w:rPr>
        <w:t xml:space="preserve"> </w:t>
      </w:r>
      <w:r w:rsidRPr="00715322">
        <w:rPr>
          <w:b/>
          <w:sz w:val="28"/>
          <w:szCs w:val="28"/>
          <w:lang w:val="ru-RU"/>
        </w:rPr>
        <w:t>Алтайского края</w:t>
      </w:r>
    </w:p>
    <w:p w:rsidR="009E10D3" w:rsidRDefault="009E10D3" w:rsidP="00C728D1">
      <w:pPr>
        <w:keepNext/>
        <w:jc w:val="center"/>
        <w:rPr>
          <w:b/>
          <w:sz w:val="28"/>
          <w:szCs w:val="28"/>
          <w:lang w:val="ru-RU"/>
        </w:rPr>
      </w:pPr>
    </w:p>
    <w:p w:rsidR="00715322" w:rsidRPr="00715322" w:rsidRDefault="00715322" w:rsidP="00C728D1">
      <w:pPr>
        <w:keepNext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15322" w:rsidRPr="00715322" w:rsidRDefault="00715322" w:rsidP="00C728D1">
      <w:pPr>
        <w:keepNext/>
        <w:rPr>
          <w:b/>
          <w:lang w:val="ru-RU"/>
        </w:rPr>
      </w:pPr>
    </w:p>
    <w:p w:rsidR="00715322" w:rsidRDefault="003E1C41" w:rsidP="00C728D1">
      <w:pPr>
        <w:keepNext/>
        <w:rPr>
          <w:b/>
          <w:sz w:val="28"/>
          <w:lang w:val="ru-RU"/>
        </w:rPr>
      </w:pPr>
      <w:r>
        <w:rPr>
          <w:b/>
          <w:sz w:val="28"/>
          <w:lang w:val="ru-RU"/>
        </w:rPr>
        <w:t>23.06.</w:t>
      </w:r>
      <w:r w:rsidR="00D1490D">
        <w:rPr>
          <w:b/>
          <w:sz w:val="28"/>
          <w:lang w:val="ru-RU"/>
        </w:rPr>
        <w:t>20</w:t>
      </w:r>
      <w:r w:rsidR="008C070D">
        <w:rPr>
          <w:b/>
          <w:sz w:val="28"/>
          <w:lang w:val="ru-RU"/>
        </w:rPr>
        <w:t>2</w:t>
      </w:r>
      <w:r w:rsidR="00965089">
        <w:rPr>
          <w:b/>
          <w:sz w:val="28"/>
          <w:lang w:val="ru-RU"/>
        </w:rPr>
        <w:t>1</w:t>
      </w:r>
      <w:r w:rsidR="00BE0CFF">
        <w:rPr>
          <w:b/>
          <w:sz w:val="28"/>
          <w:lang w:val="ru-RU"/>
        </w:rPr>
        <w:t xml:space="preserve">    №</w:t>
      </w:r>
      <w:r w:rsidR="002B5CD0">
        <w:rPr>
          <w:b/>
          <w:sz w:val="28"/>
          <w:lang w:val="ru-RU"/>
        </w:rPr>
        <w:t xml:space="preserve"> </w:t>
      </w:r>
      <w:r w:rsidR="00D1490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36</w:t>
      </w:r>
      <w:r w:rsidR="00715322" w:rsidRPr="00A35EBE">
        <w:rPr>
          <w:b/>
          <w:sz w:val="28"/>
          <w:lang w:val="ru-RU"/>
        </w:rPr>
        <w:t xml:space="preserve">          </w:t>
      </w:r>
      <w:r w:rsidR="00BE0CFF">
        <w:rPr>
          <w:b/>
          <w:sz w:val="28"/>
          <w:lang w:val="ru-RU"/>
        </w:rPr>
        <w:t xml:space="preserve">         </w:t>
      </w:r>
      <w:r w:rsidR="00BC2FED">
        <w:rPr>
          <w:b/>
          <w:sz w:val="28"/>
          <w:lang w:val="ru-RU"/>
        </w:rPr>
        <w:t xml:space="preserve">   </w:t>
      </w:r>
      <w:r w:rsidR="00BE0CFF">
        <w:rPr>
          <w:b/>
          <w:sz w:val="28"/>
          <w:lang w:val="ru-RU"/>
        </w:rPr>
        <w:t xml:space="preserve">   </w:t>
      </w:r>
      <w:r w:rsidR="00715322" w:rsidRPr="00A35EBE">
        <w:rPr>
          <w:b/>
          <w:sz w:val="28"/>
          <w:lang w:val="ru-RU"/>
        </w:rPr>
        <w:t xml:space="preserve"> </w:t>
      </w:r>
      <w:r w:rsidR="00EA48AC">
        <w:rPr>
          <w:b/>
          <w:sz w:val="28"/>
          <w:lang w:val="ru-RU"/>
        </w:rPr>
        <w:t xml:space="preserve">         </w:t>
      </w:r>
      <w:r w:rsidR="00D1490D">
        <w:rPr>
          <w:b/>
          <w:sz w:val="28"/>
          <w:lang w:val="ru-RU"/>
        </w:rPr>
        <w:t xml:space="preserve">    </w:t>
      </w:r>
      <w:r w:rsidR="008D2FBD">
        <w:rPr>
          <w:b/>
          <w:sz w:val="28"/>
          <w:lang w:val="ru-RU"/>
        </w:rPr>
        <w:t xml:space="preserve">                     </w:t>
      </w:r>
      <w:r w:rsidR="00D1490D">
        <w:rPr>
          <w:b/>
          <w:sz w:val="28"/>
          <w:lang w:val="ru-RU"/>
        </w:rPr>
        <w:t xml:space="preserve">      </w:t>
      </w:r>
      <w:r w:rsidR="00EA48AC">
        <w:rPr>
          <w:b/>
          <w:sz w:val="28"/>
          <w:lang w:val="ru-RU"/>
        </w:rPr>
        <w:t xml:space="preserve"> </w:t>
      </w:r>
      <w:r w:rsidR="00715322" w:rsidRPr="00A35EBE">
        <w:rPr>
          <w:b/>
          <w:sz w:val="28"/>
          <w:lang w:val="ru-RU"/>
        </w:rPr>
        <w:t xml:space="preserve">г. Камень - на </w:t>
      </w:r>
      <w:r w:rsidR="00D517AF">
        <w:rPr>
          <w:b/>
          <w:sz w:val="28"/>
          <w:lang w:val="ru-RU"/>
        </w:rPr>
        <w:t>–</w:t>
      </w:r>
      <w:r w:rsidR="00207847">
        <w:rPr>
          <w:b/>
          <w:sz w:val="28"/>
          <w:lang w:val="ru-RU"/>
        </w:rPr>
        <w:t xml:space="preserve"> </w:t>
      </w:r>
      <w:r w:rsidR="00715322" w:rsidRPr="00A35EBE">
        <w:rPr>
          <w:b/>
          <w:sz w:val="28"/>
          <w:lang w:val="ru-RU"/>
        </w:rPr>
        <w:t>Оби</w:t>
      </w:r>
    </w:p>
    <w:p w:rsidR="00D517AF" w:rsidRDefault="00D517AF" w:rsidP="00C728D1">
      <w:pPr>
        <w:keepNext/>
        <w:rPr>
          <w:b/>
          <w:sz w:val="28"/>
          <w:lang w:val="ru-RU"/>
        </w:rPr>
      </w:pPr>
    </w:p>
    <w:tbl>
      <w:tblPr>
        <w:tblW w:w="0" w:type="auto"/>
        <w:tblLook w:val="04A0"/>
      </w:tblPr>
      <w:tblGrid>
        <w:gridCol w:w="5070"/>
      </w:tblGrid>
      <w:tr w:rsidR="00D517AF" w:rsidRPr="00836D82">
        <w:tc>
          <w:tcPr>
            <w:tcW w:w="5070" w:type="dxa"/>
          </w:tcPr>
          <w:p w:rsidR="00D517AF" w:rsidRPr="00836D82" w:rsidRDefault="00D517AF" w:rsidP="00836D82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  <w:r w:rsidRPr="00836D82">
              <w:rPr>
                <w:sz w:val="28"/>
                <w:szCs w:val="28"/>
                <w:lang w:val="ru-RU"/>
              </w:rPr>
              <w:t>Об исполнении бюджета муниципал</w:t>
            </w:r>
            <w:r w:rsidRPr="00836D82">
              <w:rPr>
                <w:sz w:val="28"/>
                <w:szCs w:val="28"/>
                <w:lang w:val="ru-RU"/>
              </w:rPr>
              <w:t>ь</w:t>
            </w:r>
            <w:r w:rsidRPr="00836D82">
              <w:rPr>
                <w:sz w:val="28"/>
                <w:szCs w:val="28"/>
                <w:lang w:val="ru-RU"/>
              </w:rPr>
              <w:t>ного образования</w:t>
            </w:r>
            <w:r w:rsidR="004D3E5A">
              <w:rPr>
                <w:sz w:val="28"/>
                <w:szCs w:val="28"/>
                <w:lang w:val="ru-RU"/>
              </w:rPr>
              <w:t xml:space="preserve"> </w:t>
            </w:r>
            <w:r w:rsidRPr="00836D82">
              <w:rPr>
                <w:sz w:val="28"/>
                <w:szCs w:val="28"/>
                <w:lang w:val="ru-RU"/>
              </w:rPr>
              <w:t xml:space="preserve">Каменский район </w:t>
            </w:r>
            <w:r w:rsidR="00A33AB8">
              <w:rPr>
                <w:sz w:val="28"/>
                <w:szCs w:val="28"/>
                <w:lang w:val="ru-RU"/>
              </w:rPr>
              <w:t>А</w:t>
            </w:r>
            <w:r w:rsidR="00A33AB8">
              <w:rPr>
                <w:sz w:val="28"/>
                <w:szCs w:val="28"/>
                <w:lang w:val="ru-RU"/>
              </w:rPr>
              <w:t>л</w:t>
            </w:r>
            <w:r w:rsidR="00A33AB8">
              <w:rPr>
                <w:sz w:val="28"/>
                <w:szCs w:val="28"/>
                <w:lang w:val="ru-RU"/>
              </w:rPr>
              <w:t xml:space="preserve">тайского края </w:t>
            </w:r>
            <w:r w:rsidRPr="00836D82">
              <w:rPr>
                <w:sz w:val="28"/>
                <w:szCs w:val="28"/>
                <w:lang w:val="ru-RU"/>
              </w:rPr>
              <w:t>за  20</w:t>
            </w:r>
            <w:r w:rsidR="00AD4CD9">
              <w:rPr>
                <w:sz w:val="28"/>
                <w:szCs w:val="28"/>
                <w:lang w:val="ru-RU"/>
              </w:rPr>
              <w:t>20</w:t>
            </w:r>
            <w:r w:rsidRPr="00836D82">
              <w:rPr>
                <w:sz w:val="28"/>
                <w:szCs w:val="28"/>
                <w:lang w:val="ru-RU"/>
              </w:rPr>
              <w:t xml:space="preserve"> год</w:t>
            </w:r>
          </w:p>
          <w:p w:rsidR="00D517AF" w:rsidRPr="00836D82" w:rsidRDefault="00D517AF" w:rsidP="00836D82">
            <w:pPr>
              <w:keepNext/>
              <w:rPr>
                <w:b/>
                <w:sz w:val="28"/>
                <w:lang w:val="ru-RU"/>
              </w:rPr>
            </w:pPr>
          </w:p>
        </w:tc>
      </w:tr>
    </w:tbl>
    <w:p w:rsidR="00FF5F3B" w:rsidRDefault="002500FF" w:rsidP="00FF5F3B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 xml:space="preserve">В соответствии со ст. 264.6 Бюджетного кодекса Российской Федерации,  ст. 48 Устава муниципального образования Каменский район Алтайского края, решением районного Собрания  депутатов от </w:t>
      </w:r>
      <w:r w:rsidR="00CB123F">
        <w:rPr>
          <w:sz w:val="28"/>
          <w:szCs w:val="28"/>
          <w:lang w:val="ru-RU"/>
        </w:rPr>
        <w:t>30</w:t>
      </w:r>
      <w:r w:rsidRPr="002500FF">
        <w:rPr>
          <w:sz w:val="28"/>
          <w:szCs w:val="28"/>
          <w:lang w:val="ru-RU"/>
        </w:rPr>
        <w:t>.1</w:t>
      </w:r>
      <w:r w:rsidR="00CB123F">
        <w:rPr>
          <w:sz w:val="28"/>
          <w:szCs w:val="28"/>
          <w:lang w:val="ru-RU"/>
        </w:rPr>
        <w:t>0</w:t>
      </w:r>
      <w:r w:rsidRPr="002500FF">
        <w:rPr>
          <w:sz w:val="28"/>
          <w:szCs w:val="28"/>
          <w:lang w:val="ru-RU"/>
        </w:rPr>
        <w:t>.20</w:t>
      </w:r>
      <w:r w:rsidR="00CB123F">
        <w:rPr>
          <w:sz w:val="28"/>
          <w:szCs w:val="28"/>
          <w:lang w:val="ru-RU"/>
        </w:rPr>
        <w:t>13</w:t>
      </w:r>
      <w:r w:rsidRPr="002500FF">
        <w:rPr>
          <w:sz w:val="28"/>
          <w:szCs w:val="28"/>
          <w:lang w:val="ru-RU"/>
        </w:rPr>
        <w:t xml:space="preserve"> № 3</w:t>
      </w:r>
      <w:r w:rsidR="00CB123F">
        <w:rPr>
          <w:sz w:val="28"/>
          <w:szCs w:val="28"/>
          <w:lang w:val="ru-RU"/>
        </w:rPr>
        <w:t>6</w:t>
      </w:r>
      <w:r w:rsidRPr="002500FF">
        <w:rPr>
          <w:sz w:val="28"/>
          <w:szCs w:val="28"/>
          <w:lang w:val="ru-RU"/>
        </w:rPr>
        <w:t xml:space="preserve"> «О П</w:t>
      </w:r>
      <w:r w:rsidRPr="002500FF">
        <w:rPr>
          <w:sz w:val="28"/>
          <w:szCs w:val="28"/>
          <w:lang w:val="ru-RU"/>
        </w:rPr>
        <w:t>о</w:t>
      </w:r>
      <w:r w:rsidRPr="002500FF">
        <w:rPr>
          <w:sz w:val="28"/>
          <w:szCs w:val="28"/>
          <w:lang w:val="ru-RU"/>
        </w:rPr>
        <w:t>ложении о бюджетном процессе и финансовом контроле в Каменском ра</w:t>
      </w:r>
      <w:r w:rsidRPr="002500FF">
        <w:rPr>
          <w:sz w:val="28"/>
          <w:szCs w:val="28"/>
          <w:lang w:val="ru-RU"/>
        </w:rPr>
        <w:t>й</w:t>
      </w:r>
      <w:r w:rsidRPr="002500FF">
        <w:rPr>
          <w:sz w:val="28"/>
          <w:szCs w:val="28"/>
          <w:lang w:val="ru-RU"/>
        </w:rPr>
        <w:t xml:space="preserve">оне» </w:t>
      </w:r>
    </w:p>
    <w:p w:rsidR="0009322A" w:rsidRDefault="0009322A" w:rsidP="00FF5F3B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</w:p>
    <w:p w:rsidR="0009322A" w:rsidRDefault="002500FF" w:rsidP="00FF5F3B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>районное Собрание депутатов  РЕШИЛО:</w:t>
      </w:r>
    </w:p>
    <w:p w:rsidR="0009322A" w:rsidRDefault="0009322A" w:rsidP="00FF5F3B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</w:p>
    <w:p w:rsidR="0009322A" w:rsidRDefault="0009322A" w:rsidP="000932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инять решение «</w:t>
      </w:r>
      <w:r w:rsidRPr="0009322A">
        <w:rPr>
          <w:sz w:val="28"/>
          <w:szCs w:val="28"/>
          <w:lang w:val="ru-RU"/>
        </w:rPr>
        <w:t>Об исполнении бюджета муниципального образов</w:t>
      </w:r>
      <w:r w:rsidRPr="0009322A">
        <w:rPr>
          <w:sz w:val="28"/>
          <w:szCs w:val="28"/>
          <w:lang w:val="ru-RU"/>
        </w:rPr>
        <w:t>а</w:t>
      </w:r>
      <w:r w:rsidRPr="0009322A">
        <w:rPr>
          <w:sz w:val="28"/>
          <w:szCs w:val="28"/>
          <w:lang w:val="ru-RU"/>
        </w:rPr>
        <w:t xml:space="preserve">ния Каменский район </w:t>
      </w:r>
      <w:r w:rsidR="00A33AB8">
        <w:rPr>
          <w:sz w:val="28"/>
          <w:szCs w:val="28"/>
          <w:lang w:val="ru-RU"/>
        </w:rPr>
        <w:t xml:space="preserve">Алтайского края </w:t>
      </w:r>
      <w:r w:rsidRPr="0009322A">
        <w:rPr>
          <w:sz w:val="28"/>
          <w:szCs w:val="28"/>
          <w:lang w:val="ru-RU"/>
        </w:rPr>
        <w:t>за 20</w:t>
      </w:r>
      <w:r w:rsidR="00AD4CD9">
        <w:rPr>
          <w:sz w:val="28"/>
          <w:szCs w:val="28"/>
          <w:lang w:val="ru-RU"/>
        </w:rPr>
        <w:t>20</w:t>
      </w:r>
      <w:r w:rsidRPr="0009322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 (с учетом изменений от</w:t>
      </w:r>
      <w:r w:rsidR="00C41776">
        <w:rPr>
          <w:sz w:val="28"/>
          <w:szCs w:val="28"/>
          <w:lang w:val="ru-RU"/>
        </w:rPr>
        <w:t xml:space="preserve"> </w:t>
      </w:r>
      <w:r w:rsidR="00DA0A1E">
        <w:rPr>
          <w:sz w:val="28"/>
          <w:lang w:val="ru-RU"/>
        </w:rPr>
        <w:t>1</w:t>
      </w:r>
      <w:r w:rsidR="00381909">
        <w:rPr>
          <w:sz w:val="28"/>
          <w:lang w:val="ru-RU"/>
        </w:rPr>
        <w:t>4</w:t>
      </w:r>
      <w:r w:rsidR="00A33AB8">
        <w:rPr>
          <w:sz w:val="28"/>
          <w:lang w:val="ru-RU"/>
        </w:rPr>
        <w:t>.</w:t>
      </w:r>
      <w:r w:rsidR="00DA0A1E">
        <w:rPr>
          <w:sz w:val="28"/>
          <w:lang w:val="ru-RU"/>
        </w:rPr>
        <w:t>0</w:t>
      </w:r>
      <w:r w:rsidR="008C070D">
        <w:rPr>
          <w:sz w:val="28"/>
          <w:lang w:val="ru-RU"/>
        </w:rPr>
        <w:t>2</w:t>
      </w:r>
      <w:r w:rsidR="00A33AB8">
        <w:rPr>
          <w:sz w:val="28"/>
          <w:lang w:val="ru-RU"/>
        </w:rPr>
        <w:t>.20</w:t>
      </w:r>
      <w:r w:rsidR="00381909">
        <w:rPr>
          <w:sz w:val="28"/>
          <w:lang w:val="ru-RU"/>
        </w:rPr>
        <w:t>20</w:t>
      </w:r>
      <w:r w:rsidR="00A33AB8">
        <w:rPr>
          <w:sz w:val="28"/>
          <w:lang w:val="ru-RU"/>
        </w:rPr>
        <w:t xml:space="preserve"> № </w:t>
      </w:r>
      <w:r w:rsidR="00381909">
        <w:rPr>
          <w:sz w:val="28"/>
          <w:lang w:val="ru-RU"/>
        </w:rPr>
        <w:t>5</w:t>
      </w:r>
      <w:r w:rsidR="00A33AB8">
        <w:rPr>
          <w:sz w:val="28"/>
          <w:lang w:val="ru-RU"/>
        </w:rPr>
        <w:t xml:space="preserve">; от </w:t>
      </w:r>
      <w:r w:rsidR="00DA0A1E">
        <w:rPr>
          <w:sz w:val="28"/>
          <w:lang w:val="ru-RU"/>
        </w:rPr>
        <w:t>2</w:t>
      </w:r>
      <w:r w:rsidR="00381909">
        <w:rPr>
          <w:sz w:val="28"/>
          <w:lang w:val="ru-RU"/>
        </w:rPr>
        <w:t>2</w:t>
      </w:r>
      <w:r w:rsidR="00A33AB8">
        <w:rPr>
          <w:sz w:val="28"/>
          <w:lang w:val="ru-RU"/>
        </w:rPr>
        <w:t>.</w:t>
      </w:r>
      <w:r w:rsidR="00DA0A1E">
        <w:rPr>
          <w:sz w:val="28"/>
          <w:lang w:val="ru-RU"/>
        </w:rPr>
        <w:t>0</w:t>
      </w:r>
      <w:r w:rsidR="00381909">
        <w:rPr>
          <w:sz w:val="28"/>
          <w:lang w:val="ru-RU"/>
        </w:rPr>
        <w:t>6</w:t>
      </w:r>
      <w:r w:rsidR="00A33AB8">
        <w:rPr>
          <w:sz w:val="28"/>
          <w:lang w:val="ru-RU"/>
        </w:rPr>
        <w:t>.20</w:t>
      </w:r>
      <w:r w:rsidR="00381909">
        <w:rPr>
          <w:sz w:val="28"/>
          <w:lang w:val="ru-RU"/>
        </w:rPr>
        <w:t>20</w:t>
      </w:r>
      <w:r w:rsidR="00A33AB8">
        <w:rPr>
          <w:sz w:val="28"/>
          <w:lang w:val="ru-RU"/>
        </w:rPr>
        <w:t xml:space="preserve"> № </w:t>
      </w:r>
      <w:r w:rsidR="00381909">
        <w:rPr>
          <w:sz w:val="28"/>
          <w:lang w:val="ru-RU"/>
        </w:rPr>
        <w:t>16</w:t>
      </w:r>
      <w:r w:rsidR="00A33AB8">
        <w:rPr>
          <w:sz w:val="28"/>
          <w:lang w:val="ru-RU"/>
        </w:rPr>
        <w:t xml:space="preserve">; от </w:t>
      </w:r>
      <w:r w:rsidR="00381909">
        <w:rPr>
          <w:sz w:val="28"/>
          <w:lang w:val="ru-RU"/>
        </w:rPr>
        <w:t>30</w:t>
      </w:r>
      <w:r w:rsidR="00A33AB8">
        <w:rPr>
          <w:sz w:val="28"/>
          <w:lang w:val="ru-RU"/>
        </w:rPr>
        <w:t>.</w:t>
      </w:r>
      <w:r w:rsidR="008C070D">
        <w:rPr>
          <w:sz w:val="28"/>
          <w:lang w:val="ru-RU"/>
        </w:rPr>
        <w:t>0</w:t>
      </w:r>
      <w:r w:rsidR="00381909">
        <w:rPr>
          <w:sz w:val="28"/>
          <w:lang w:val="ru-RU"/>
        </w:rPr>
        <w:t>7</w:t>
      </w:r>
      <w:r w:rsidR="00A33AB8">
        <w:rPr>
          <w:sz w:val="28"/>
          <w:lang w:val="ru-RU"/>
        </w:rPr>
        <w:t>.20</w:t>
      </w:r>
      <w:r w:rsidR="00381909">
        <w:rPr>
          <w:sz w:val="28"/>
          <w:lang w:val="ru-RU"/>
        </w:rPr>
        <w:t>20</w:t>
      </w:r>
      <w:r w:rsidR="00A33AB8">
        <w:rPr>
          <w:sz w:val="28"/>
          <w:lang w:val="ru-RU"/>
        </w:rPr>
        <w:t xml:space="preserve"> № </w:t>
      </w:r>
      <w:r w:rsidR="00381909">
        <w:rPr>
          <w:sz w:val="28"/>
          <w:lang w:val="ru-RU"/>
        </w:rPr>
        <w:t>27</w:t>
      </w:r>
      <w:r w:rsidR="00A33AB8">
        <w:rPr>
          <w:sz w:val="28"/>
          <w:lang w:val="ru-RU"/>
        </w:rPr>
        <w:t xml:space="preserve">; от </w:t>
      </w:r>
      <w:r w:rsidR="00381909">
        <w:rPr>
          <w:sz w:val="28"/>
          <w:lang w:val="ru-RU"/>
        </w:rPr>
        <w:t>07</w:t>
      </w:r>
      <w:r w:rsidR="00A33AB8">
        <w:rPr>
          <w:sz w:val="28"/>
          <w:lang w:val="ru-RU"/>
        </w:rPr>
        <w:t>.</w:t>
      </w:r>
      <w:r w:rsidR="008C070D">
        <w:rPr>
          <w:sz w:val="28"/>
          <w:lang w:val="ru-RU"/>
        </w:rPr>
        <w:t>0</w:t>
      </w:r>
      <w:r w:rsidR="00381909">
        <w:rPr>
          <w:sz w:val="28"/>
          <w:lang w:val="ru-RU"/>
        </w:rPr>
        <w:t>9</w:t>
      </w:r>
      <w:r w:rsidR="00A33AB8">
        <w:rPr>
          <w:sz w:val="28"/>
          <w:lang w:val="ru-RU"/>
        </w:rPr>
        <w:t>.20</w:t>
      </w:r>
      <w:r w:rsidR="00381909">
        <w:rPr>
          <w:sz w:val="28"/>
          <w:lang w:val="ru-RU"/>
        </w:rPr>
        <w:t>20</w:t>
      </w:r>
      <w:r w:rsidR="00A33AB8">
        <w:rPr>
          <w:sz w:val="28"/>
          <w:lang w:val="ru-RU"/>
        </w:rPr>
        <w:t xml:space="preserve"> № </w:t>
      </w:r>
      <w:r w:rsidR="00381909">
        <w:rPr>
          <w:sz w:val="28"/>
          <w:lang w:val="ru-RU"/>
        </w:rPr>
        <w:t>36</w:t>
      </w:r>
      <w:r w:rsidR="000230A0">
        <w:rPr>
          <w:sz w:val="28"/>
          <w:lang w:val="ru-RU"/>
        </w:rPr>
        <w:t xml:space="preserve">; </w:t>
      </w:r>
      <w:r w:rsidR="00E6012A">
        <w:rPr>
          <w:sz w:val="28"/>
          <w:lang w:val="ru-RU"/>
        </w:rPr>
        <w:t xml:space="preserve">от </w:t>
      </w:r>
      <w:r w:rsidR="00381909">
        <w:rPr>
          <w:sz w:val="28"/>
          <w:lang w:val="ru-RU"/>
        </w:rPr>
        <w:t>11</w:t>
      </w:r>
      <w:r w:rsidR="00E6012A">
        <w:rPr>
          <w:sz w:val="28"/>
          <w:lang w:val="ru-RU"/>
        </w:rPr>
        <w:t>.12.20</w:t>
      </w:r>
      <w:r w:rsidR="00381909">
        <w:rPr>
          <w:sz w:val="28"/>
          <w:lang w:val="ru-RU"/>
        </w:rPr>
        <w:t>20</w:t>
      </w:r>
      <w:r w:rsidR="00E6012A">
        <w:rPr>
          <w:sz w:val="28"/>
          <w:lang w:val="ru-RU"/>
        </w:rPr>
        <w:t xml:space="preserve"> № </w:t>
      </w:r>
      <w:r w:rsidR="00381909">
        <w:rPr>
          <w:sz w:val="28"/>
          <w:lang w:val="ru-RU"/>
        </w:rPr>
        <w:t>43</w:t>
      </w:r>
      <w:r>
        <w:rPr>
          <w:sz w:val="28"/>
          <w:szCs w:val="28"/>
          <w:lang w:val="ru-RU"/>
        </w:rPr>
        <w:t>)</w:t>
      </w:r>
      <w:r w:rsidR="00C41776">
        <w:rPr>
          <w:sz w:val="28"/>
          <w:szCs w:val="28"/>
          <w:lang w:val="ru-RU"/>
        </w:rPr>
        <w:t>.</w:t>
      </w:r>
    </w:p>
    <w:p w:rsidR="000230A0" w:rsidRPr="002500FF" w:rsidRDefault="000230A0" w:rsidP="000230A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0230A0">
        <w:rPr>
          <w:sz w:val="28"/>
          <w:szCs w:val="28"/>
          <w:lang w:val="ru-RU"/>
        </w:rPr>
        <w:t xml:space="preserve">Признать утратившим силу решения   районного Собрания депутатов </w:t>
      </w:r>
      <w:r w:rsidR="00381909">
        <w:rPr>
          <w:sz w:val="28"/>
          <w:lang w:val="ru-RU"/>
        </w:rPr>
        <w:t>14.02.2020 № 5; от 22.06.2020 № 16; от 30.07.2020 № 27; от 07.09.2020 № 36; от 11.12.2020 № 43</w:t>
      </w:r>
      <w:r w:rsidRPr="000230A0">
        <w:rPr>
          <w:sz w:val="28"/>
          <w:szCs w:val="28"/>
          <w:lang w:val="ru-RU"/>
        </w:rPr>
        <w:t>.</w:t>
      </w:r>
    </w:p>
    <w:p w:rsidR="0009322A" w:rsidRDefault="00B27BCF" w:rsidP="000932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9322A">
        <w:rPr>
          <w:sz w:val="28"/>
          <w:szCs w:val="28"/>
          <w:lang w:val="ru-RU"/>
        </w:rPr>
        <w:t>. Направить настоящее решение главе Каменского района для подпис</w:t>
      </w:r>
      <w:r w:rsidR="0009322A">
        <w:rPr>
          <w:sz w:val="28"/>
          <w:szCs w:val="28"/>
          <w:lang w:val="ru-RU"/>
        </w:rPr>
        <w:t>а</w:t>
      </w:r>
      <w:r w:rsidR="0009322A">
        <w:rPr>
          <w:sz w:val="28"/>
          <w:szCs w:val="28"/>
          <w:lang w:val="ru-RU"/>
        </w:rPr>
        <w:t>ния и о</w:t>
      </w:r>
      <w:r>
        <w:rPr>
          <w:sz w:val="28"/>
          <w:szCs w:val="28"/>
          <w:lang w:val="ru-RU"/>
        </w:rPr>
        <w:t>публик</w:t>
      </w:r>
      <w:r w:rsidR="0009322A">
        <w:rPr>
          <w:sz w:val="28"/>
          <w:szCs w:val="28"/>
          <w:lang w:val="ru-RU"/>
        </w:rPr>
        <w:t>ования.</w:t>
      </w:r>
    </w:p>
    <w:p w:rsidR="00C41776" w:rsidRDefault="00C41776" w:rsidP="0009322A">
      <w:pPr>
        <w:ind w:firstLine="709"/>
        <w:jc w:val="both"/>
        <w:rPr>
          <w:sz w:val="28"/>
          <w:szCs w:val="28"/>
          <w:lang w:val="ru-RU"/>
        </w:rPr>
      </w:pPr>
    </w:p>
    <w:p w:rsidR="0009322A" w:rsidRDefault="0009322A" w:rsidP="0009322A">
      <w:pPr>
        <w:ind w:firstLine="709"/>
        <w:rPr>
          <w:sz w:val="28"/>
          <w:szCs w:val="28"/>
          <w:lang w:val="ru-RU"/>
        </w:rPr>
      </w:pPr>
    </w:p>
    <w:p w:rsidR="0009322A" w:rsidRDefault="00EA0164" w:rsidP="000932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</w:t>
      </w:r>
      <w:r w:rsidR="0009322A">
        <w:rPr>
          <w:sz w:val="28"/>
          <w:szCs w:val="28"/>
          <w:lang w:val="ru-RU"/>
        </w:rPr>
        <w:t xml:space="preserve"> районного</w:t>
      </w:r>
    </w:p>
    <w:p w:rsidR="0009322A" w:rsidRDefault="0009322A" w:rsidP="000932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рания депутатов                                                                      </w:t>
      </w:r>
      <w:r w:rsidR="00D4064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В.Е. Каш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цин</w:t>
      </w: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763B48" w:rsidRDefault="00763B48" w:rsidP="0009322A">
      <w:pPr>
        <w:jc w:val="center"/>
        <w:rPr>
          <w:b/>
          <w:sz w:val="44"/>
          <w:szCs w:val="44"/>
          <w:lang w:val="ru-RU"/>
        </w:rPr>
      </w:pPr>
    </w:p>
    <w:p w:rsidR="00763B48" w:rsidRDefault="00763B48" w:rsidP="0009322A">
      <w:pPr>
        <w:jc w:val="center"/>
        <w:rPr>
          <w:b/>
          <w:sz w:val="44"/>
          <w:szCs w:val="44"/>
          <w:lang w:val="ru-RU"/>
        </w:rPr>
      </w:pPr>
    </w:p>
    <w:p w:rsidR="00763B48" w:rsidRDefault="00763B48" w:rsidP="0009322A">
      <w:pPr>
        <w:jc w:val="center"/>
        <w:rPr>
          <w:b/>
          <w:sz w:val="44"/>
          <w:szCs w:val="44"/>
          <w:lang w:val="ru-RU"/>
        </w:rPr>
      </w:pPr>
    </w:p>
    <w:p w:rsidR="0009322A" w:rsidRPr="0009322A" w:rsidRDefault="0009322A" w:rsidP="0009322A">
      <w:pPr>
        <w:jc w:val="center"/>
        <w:rPr>
          <w:b/>
          <w:sz w:val="44"/>
          <w:szCs w:val="44"/>
          <w:lang w:val="ru-RU"/>
        </w:rPr>
      </w:pPr>
      <w:r w:rsidRPr="0009322A">
        <w:rPr>
          <w:b/>
          <w:sz w:val="44"/>
          <w:szCs w:val="44"/>
          <w:lang w:val="ru-RU"/>
        </w:rPr>
        <w:lastRenderedPageBreak/>
        <w:t>Р Е Ш Е Н И Е</w:t>
      </w:r>
    </w:p>
    <w:p w:rsidR="003A2C7E" w:rsidRDefault="0009322A" w:rsidP="0009322A">
      <w:pPr>
        <w:jc w:val="center"/>
        <w:rPr>
          <w:sz w:val="28"/>
          <w:szCs w:val="28"/>
          <w:lang w:val="ru-RU"/>
        </w:rPr>
      </w:pPr>
      <w:r w:rsidRPr="0009322A">
        <w:rPr>
          <w:sz w:val="28"/>
          <w:szCs w:val="28"/>
          <w:lang w:val="ru-RU"/>
        </w:rPr>
        <w:t xml:space="preserve">Об исполнении бюджета муниципального образования </w:t>
      </w:r>
    </w:p>
    <w:p w:rsidR="0009322A" w:rsidRPr="0009322A" w:rsidRDefault="0009322A" w:rsidP="0009322A">
      <w:pPr>
        <w:jc w:val="center"/>
        <w:rPr>
          <w:sz w:val="28"/>
          <w:szCs w:val="28"/>
          <w:lang w:val="ru-RU"/>
        </w:rPr>
      </w:pPr>
      <w:r w:rsidRPr="0009322A">
        <w:rPr>
          <w:sz w:val="28"/>
          <w:szCs w:val="28"/>
          <w:lang w:val="ru-RU"/>
        </w:rPr>
        <w:t xml:space="preserve">Каменский район </w:t>
      </w:r>
      <w:r w:rsidR="00A33AB8">
        <w:rPr>
          <w:sz w:val="28"/>
          <w:szCs w:val="28"/>
          <w:lang w:val="ru-RU"/>
        </w:rPr>
        <w:t>А</w:t>
      </w:r>
      <w:r w:rsidR="00A33AB8">
        <w:rPr>
          <w:sz w:val="28"/>
          <w:szCs w:val="28"/>
          <w:lang w:val="ru-RU"/>
        </w:rPr>
        <w:t>л</w:t>
      </w:r>
      <w:r w:rsidR="00A33AB8">
        <w:rPr>
          <w:sz w:val="28"/>
          <w:szCs w:val="28"/>
          <w:lang w:val="ru-RU"/>
        </w:rPr>
        <w:t xml:space="preserve">тайского края </w:t>
      </w:r>
      <w:r w:rsidRPr="0009322A">
        <w:rPr>
          <w:sz w:val="28"/>
          <w:szCs w:val="28"/>
          <w:lang w:val="ru-RU"/>
        </w:rPr>
        <w:t>за 20</w:t>
      </w:r>
      <w:r w:rsidR="00AD4CD9">
        <w:rPr>
          <w:sz w:val="28"/>
          <w:szCs w:val="28"/>
          <w:lang w:val="ru-RU"/>
        </w:rPr>
        <w:t>20</w:t>
      </w:r>
      <w:r w:rsidRPr="0009322A">
        <w:rPr>
          <w:sz w:val="28"/>
          <w:szCs w:val="28"/>
          <w:lang w:val="ru-RU"/>
        </w:rPr>
        <w:t xml:space="preserve"> год</w:t>
      </w:r>
    </w:p>
    <w:p w:rsidR="0009322A" w:rsidRDefault="0009322A" w:rsidP="0009322A">
      <w:pPr>
        <w:rPr>
          <w:sz w:val="28"/>
          <w:szCs w:val="28"/>
          <w:lang w:val="ru-RU"/>
        </w:rPr>
      </w:pPr>
    </w:p>
    <w:p w:rsidR="004D3E5A" w:rsidRPr="002500FF" w:rsidRDefault="004D3E5A" w:rsidP="004D3E5A">
      <w:pPr>
        <w:keepNext/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500FF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 xml:space="preserve">уточнённый годовой план по </w:t>
      </w:r>
      <w:r w:rsidRPr="002500FF">
        <w:rPr>
          <w:sz w:val="28"/>
          <w:szCs w:val="28"/>
          <w:lang w:val="ru-RU"/>
        </w:rPr>
        <w:t>основны</w:t>
      </w:r>
      <w:r>
        <w:rPr>
          <w:sz w:val="28"/>
          <w:szCs w:val="28"/>
          <w:lang w:val="ru-RU"/>
        </w:rPr>
        <w:t>м</w:t>
      </w:r>
      <w:r w:rsidRPr="002500FF">
        <w:rPr>
          <w:sz w:val="28"/>
          <w:szCs w:val="28"/>
          <w:lang w:val="ru-RU"/>
        </w:rPr>
        <w:t xml:space="preserve"> характеристик</w:t>
      </w:r>
      <w:r>
        <w:rPr>
          <w:sz w:val="28"/>
          <w:szCs w:val="28"/>
          <w:lang w:val="ru-RU"/>
        </w:rPr>
        <w:t>ам</w:t>
      </w:r>
      <w:r w:rsidRPr="002500FF">
        <w:rPr>
          <w:sz w:val="28"/>
          <w:szCs w:val="28"/>
          <w:lang w:val="ru-RU"/>
        </w:rPr>
        <w:t xml:space="preserve"> районного бюджета </w:t>
      </w:r>
      <w:r>
        <w:rPr>
          <w:sz w:val="28"/>
          <w:szCs w:val="28"/>
          <w:lang w:val="ru-RU"/>
        </w:rPr>
        <w:t>на</w:t>
      </w:r>
      <w:r w:rsidRPr="002500FF">
        <w:rPr>
          <w:sz w:val="28"/>
          <w:szCs w:val="28"/>
          <w:lang w:val="ru-RU"/>
        </w:rPr>
        <w:t xml:space="preserve"> 20</w:t>
      </w:r>
      <w:r w:rsidR="00F77E19">
        <w:rPr>
          <w:sz w:val="28"/>
          <w:szCs w:val="28"/>
          <w:lang w:val="ru-RU"/>
        </w:rPr>
        <w:t>20</w:t>
      </w:r>
      <w:r w:rsidRPr="002500FF">
        <w:rPr>
          <w:sz w:val="28"/>
          <w:szCs w:val="28"/>
          <w:lang w:val="ru-RU"/>
        </w:rPr>
        <w:t xml:space="preserve"> год:</w:t>
      </w:r>
    </w:p>
    <w:p w:rsidR="004D3E5A" w:rsidRPr="002500FF" w:rsidRDefault="004D3E5A" w:rsidP="004D3E5A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1) по доходам в сумме </w:t>
      </w:r>
      <w:r w:rsidR="00F77E19">
        <w:rPr>
          <w:sz w:val="28"/>
          <w:szCs w:val="28"/>
          <w:lang w:val="ru-RU"/>
        </w:rPr>
        <w:t>928 893,6</w:t>
      </w:r>
      <w:r w:rsidRPr="002500FF">
        <w:rPr>
          <w:sz w:val="28"/>
          <w:szCs w:val="28"/>
          <w:lang w:val="ru-RU"/>
        </w:rPr>
        <w:t xml:space="preserve"> тыс.руб. (приложения  3, 4</w:t>
      </w:r>
      <w:r>
        <w:rPr>
          <w:sz w:val="28"/>
          <w:szCs w:val="28"/>
          <w:lang w:val="ru-RU"/>
        </w:rPr>
        <w:t>, 5</w:t>
      </w:r>
      <w:r w:rsidRPr="002500FF">
        <w:rPr>
          <w:sz w:val="28"/>
          <w:szCs w:val="28"/>
          <w:lang w:val="ru-RU"/>
        </w:rPr>
        <w:t>);</w:t>
      </w:r>
    </w:p>
    <w:p w:rsidR="004D3E5A" w:rsidRPr="002500FF" w:rsidRDefault="004D3E5A" w:rsidP="004D3E5A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2) по расходам в сумме </w:t>
      </w:r>
      <w:r w:rsidR="00F77E19">
        <w:rPr>
          <w:sz w:val="28"/>
          <w:szCs w:val="28"/>
          <w:lang w:val="ru-RU"/>
        </w:rPr>
        <w:t>957 784,6</w:t>
      </w:r>
      <w:r w:rsidRPr="002500FF">
        <w:rPr>
          <w:sz w:val="28"/>
          <w:szCs w:val="28"/>
          <w:lang w:val="ru-RU"/>
        </w:rPr>
        <w:t xml:space="preserve"> тыс.руб.(приложения 6, 7, 8, 9);</w:t>
      </w:r>
    </w:p>
    <w:p w:rsidR="004D3E5A" w:rsidRPr="002500FF" w:rsidRDefault="004D3E5A" w:rsidP="004D3E5A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3) по источникам финансирования в сумме </w:t>
      </w:r>
      <w:r w:rsidR="00F77E19">
        <w:rPr>
          <w:sz w:val="28"/>
          <w:szCs w:val="28"/>
          <w:lang w:val="ru-RU"/>
        </w:rPr>
        <w:t>28 891,0</w:t>
      </w:r>
      <w:r w:rsidRPr="002500FF">
        <w:rPr>
          <w:sz w:val="28"/>
          <w:szCs w:val="28"/>
          <w:lang w:val="ru-RU"/>
        </w:rPr>
        <w:t xml:space="preserve"> тыс.руб. (прилож</w:t>
      </w:r>
      <w:r w:rsidRPr="002500FF">
        <w:rPr>
          <w:sz w:val="28"/>
          <w:szCs w:val="28"/>
          <w:lang w:val="ru-RU"/>
        </w:rPr>
        <w:t>е</w:t>
      </w:r>
      <w:r w:rsidRPr="002500FF">
        <w:rPr>
          <w:sz w:val="28"/>
          <w:szCs w:val="28"/>
          <w:lang w:val="ru-RU"/>
        </w:rPr>
        <w:t>ния  1, 2);</w:t>
      </w:r>
    </w:p>
    <w:p w:rsidR="004D3E5A" w:rsidRDefault="004D3E5A" w:rsidP="004D3E5A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>деф</w:t>
      </w:r>
      <w:r w:rsidRPr="002500FF">
        <w:rPr>
          <w:sz w:val="28"/>
          <w:szCs w:val="28"/>
          <w:lang w:val="ru-RU"/>
        </w:rPr>
        <w:t xml:space="preserve">ицит  районного бюджета утвердить в сумме  </w:t>
      </w:r>
      <w:r w:rsidR="00A33AB8">
        <w:rPr>
          <w:sz w:val="28"/>
          <w:szCs w:val="28"/>
          <w:lang w:val="ru-RU"/>
        </w:rPr>
        <w:t xml:space="preserve">- </w:t>
      </w:r>
      <w:r w:rsidR="00F77E19">
        <w:rPr>
          <w:sz w:val="28"/>
          <w:szCs w:val="28"/>
          <w:lang w:val="ru-RU"/>
        </w:rPr>
        <w:t>28 891</w:t>
      </w:r>
      <w:r w:rsidR="003A2C7E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>тыс.руб.</w:t>
      </w:r>
    </w:p>
    <w:p w:rsidR="002500FF" w:rsidRPr="002500FF" w:rsidRDefault="004D3E5A" w:rsidP="004D3E5A">
      <w:pPr>
        <w:keepNext/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2500FF" w:rsidRPr="002500FF">
        <w:rPr>
          <w:sz w:val="28"/>
          <w:szCs w:val="28"/>
          <w:lang w:val="ru-RU"/>
        </w:rPr>
        <w:t>. Утвердить основные характеристики исполнения районного бюджета за 20</w:t>
      </w:r>
      <w:r w:rsidR="008A1CBB">
        <w:rPr>
          <w:sz w:val="28"/>
          <w:szCs w:val="28"/>
          <w:lang w:val="ru-RU"/>
        </w:rPr>
        <w:t>20</w:t>
      </w:r>
      <w:r w:rsidR="002500FF" w:rsidRPr="002500FF">
        <w:rPr>
          <w:sz w:val="28"/>
          <w:szCs w:val="28"/>
          <w:lang w:val="ru-RU"/>
        </w:rPr>
        <w:t xml:space="preserve"> год:</w:t>
      </w:r>
    </w:p>
    <w:p w:rsidR="002500FF" w:rsidRP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1) по доходам в сумме </w:t>
      </w:r>
      <w:r w:rsidR="00F77E19">
        <w:rPr>
          <w:sz w:val="28"/>
          <w:szCs w:val="28"/>
          <w:lang w:val="ru-RU"/>
        </w:rPr>
        <w:t>886 222,3</w:t>
      </w:r>
      <w:r w:rsidRPr="002500FF">
        <w:rPr>
          <w:sz w:val="28"/>
          <w:szCs w:val="28"/>
          <w:lang w:val="ru-RU"/>
        </w:rPr>
        <w:t xml:space="preserve"> тыс.руб. (приложения  3, 4</w:t>
      </w:r>
      <w:r w:rsidR="00A44C13">
        <w:rPr>
          <w:sz w:val="28"/>
          <w:szCs w:val="28"/>
          <w:lang w:val="ru-RU"/>
        </w:rPr>
        <w:t>, 5</w:t>
      </w:r>
      <w:r w:rsidRPr="002500FF">
        <w:rPr>
          <w:sz w:val="28"/>
          <w:szCs w:val="28"/>
          <w:lang w:val="ru-RU"/>
        </w:rPr>
        <w:t>);</w:t>
      </w:r>
    </w:p>
    <w:p w:rsidR="002500FF" w:rsidRP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2) по расходам в сумме </w:t>
      </w:r>
      <w:r w:rsidR="00F77E19">
        <w:rPr>
          <w:sz w:val="28"/>
          <w:szCs w:val="28"/>
          <w:lang w:val="ru-RU"/>
        </w:rPr>
        <w:t>896 846,9</w:t>
      </w:r>
      <w:r w:rsidRPr="002500FF">
        <w:rPr>
          <w:sz w:val="28"/>
          <w:szCs w:val="28"/>
          <w:lang w:val="ru-RU"/>
        </w:rPr>
        <w:t xml:space="preserve"> тыс.руб.(приложения 6, 7, 8, 9);</w:t>
      </w:r>
    </w:p>
    <w:p w:rsidR="002500FF" w:rsidRP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3) по источникам финансирования в сумме </w:t>
      </w:r>
      <w:r w:rsidR="00F77E19">
        <w:rPr>
          <w:sz w:val="28"/>
          <w:szCs w:val="28"/>
          <w:lang w:val="ru-RU"/>
        </w:rPr>
        <w:t>10 624,6</w:t>
      </w:r>
      <w:r w:rsidRPr="002500FF">
        <w:rPr>
          <w:sz w:val="28"/>
          <w:szCs w:val="28"/>
          <w:lang w:val="ru-RU"/>
        </w:rPr>
        <w:t xml:space="preserve"> тыс.руб. (прилож</w:t>
      </w:r>
      <w:r w:rsidRPr="002500FF">
        <w:rPr>
          <w:sz w:val="28"/>
          <w:szCs w:val="28"/>
          <w:lang w:val="ru-RU"/>
        </w:rPr>
        <w:t>е</w:t>
      </w:r>
      <w:r w:rsidRPr="002500FF">
        <w:rPr>
          <w:sz w:val="28"/>
          <w:szCs w:val="28"/>
          <w:lang w:val="ru-RU"/>
        </w:rPr>
        <w:t>ния  1, 2);</w:t>
      </w:r>
    </w:p>
    <w:p w:rsid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4) </w:t>
      </w:r>
      <w:r w:rsidR="0054457A">
        <w:rPr>
          <w:sz w:val="28"/>
          <w:szCs w:val="28"/>
          <w:lang w:val="ru-RU"/>
        </w:rPr>
        <w:t>деф</w:t>
      </w:r>
      <w:r w:rsidR="0054457A" w:rsidRPr="002500FF">
        <w:rPr>
          <w:sz w:val="28"/>
          <w:szCs w:val="28"/>
          <w:lang w:val="ru-RU"/>
        </w:rPr>
        <w:t>ицит</w:t>
      </w:r>
      <w:r w:rsidRPr="002500FF">
        <w:rPr>
          <w:sz w:val="28"/>
          <w:szCs w:val="28"/>
          <w:lang w:val="ru-RU"/>
        </w:rPr>
        <w:t xml:space="preserve">  районного бюджета утвердить в сумме  </w:t>
      </w:r>
      <w:r w:rsidR="0054457A">
        <w:rPr>
          <w:sz w:val="28"/>
          <w:szCs w:val="28"/>
          <w:lang w:val="ru-RU"/>
        </w:rPr>
        <w:t>- 10 624,6</w:t>
      </w:r>
      <w:r w:rsidR="00BC3733"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 xml:space="preserve">тыс.руб. </w:t>
      </w:r>
    </w:p>
    <w:p w:rsidR="002500FF" w:rsidRDefault="002500FF" w:rsidP="002500FF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</w:p>
    <w:p w:rsidR="002500FF" w:rsidRDefault="002500FF" w:rsidP="002500FF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</w:p>
    <w:p w:rsidR="005155A2" w:rsidRPr="00B4390E" w:rsidRDefault="0054457A" w:rsidP="005155A2">
      <w:pPr>
        <w:keepNext/>
        <w:tabs>
          <w:tab w:val="num" w:pos="540"/>
        </w:tabs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155A2" w:rsidRPr="00B4390E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5155A2" w:rsidRPr="00B4390E">
        <w:rPr>
          <w:sz w:val="28"/>
          <w:szCs w:val="28"/>
          <w:lang w:val="ru-RU"/>
        </w:rPr>
        <w:t xml:space="preserve"> района  </w:t>
      </w:r>
      <w:r w:rsidR="005155A2">
        <w:rPr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sz w:val="28"/>
          <w:szCs w:val="28"/>
          <w:lang w:val="ru-RU"/>
        </w:rPr>
        <w:t xml:space="preserve">    </w:t>
      </w:r>
      <w:r w:rsidR="005155A2">
        <w:rPr>
          <w:sz w:val="28"/>
          <w:szCs w:val="28"/>
          <w:lang w:val="ru-RU"/>
        </w:rPr>
        <w:t xml:space="preserve">   </w:t>
      </w:r>
      <w:r w:rsidR="005155A2" w:rsidRPr="00B4390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И.В.Панченк</w:t>
      </w:r>
      <w:r w:rsidR="00E865E0">
        <w:rPr>
          <w:sz w:val="28"/>
          <w:szCs w:val="28"/>
          <w:lang w:val="ru-RU"/>
        </w:rPr>
        <w:t>о</w:t>
      </w:r>
    </w:p>
    <w:p w:rsidR="003E1C41" w:rsidRDefault="003E1C41" w:rsidP="003E1C41">
      <w:pPr>
        <w:keepLines/>
        <w:tabs>
          <w:tab w:val="left" w:pos="700"/>
        </w:tabs>
        <w:jc w:val="both"/>
        <w:rPr>
          <w:sz w:val="28"/>
          <w:szCs w:val="28"/>
          <w:lang w:val="ru-RU"/>
        </w:rPr>
      </w:pPr>
    </w:p>
    <w:p w:rsidR="002500FF" w:rsidRPr="002500FF" w:rsidRDefault="003E1C41" w:rsidP="003E1C41">
      <w:pPr>
        <w:keepLines/>
        <w:tabs>
          <w:tab w:val="left" w:pos="7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.06.2021 № 19-РС</w:t>
      </w:r>
      <w:r w:rsidR="004C683B">
        <w:rPr>
          <w:sz w:val="28"/>
          <w:szCs w:val="28"/>
          <w:lang w:val="ru-RU"/>
        </w:rPr>
        <w:t xml:space="preserve">  </w:t>
      </w:r>
    </w:p>
    <w:tbl>
      <w:tblPr>
        <w:tblW w:w="9627" w:type="dxa"/>
        <w:tblInd w:w="91" w:type="dxa"/>
        <w:tblLayout w:type="fixed"/>
        <w:tblLook w:val="04A0"/>
      </w:tblPr>
      <w:tblGrid>
        <w:gridCol w:w="2920"/>
        <w:gridCol w:w="157"/>
        <w:gridCol w:w="1800"/>
        <w:gridCol w:w="1800"/>
        <w:gridCol w:w="1562"/>
        <w:gridCol w:w="1388"/>
      </w:tblGrid>
      <w:tr w:rsidR="000F0660" w:rsidRPr="00821B4C">
        <w:trPr>
          <w:trHeight w:val="125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60" w:rsidRPr="00B01C83" w:rsidRDefault="000F0660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0660" w:rsidRPr="00B01C83" w:rsidRDefault="000F0660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0660" w:rsidRPr="00B01C83" w:rsidRDefault="000F0660" w:rsidP="00C826D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B01C83">
              <w:rPr>
                <w:sz w:val="28"/>
                <w:szCs w:val="28"/>
                <w:lang w:val="ru-RU" w:eastAsia="ru-RU"/>
              </w:rPr>
              <w:t>Приложение  1</w:t>
            </w:r>
          </w:p>
          <w:p w:rsidR="00E044CA" w:rsidRDefault="00E044CA" w:rsidP="0009322A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</w:t>
            </w:r>
            <w:r w:rsidR="000F0660" w:rsidRPr="00B01C83">
              <w:rPr>
                <w:sz w:val="28"/>
                <w:szCs w:val="28"/>
                <w:lang w:val="ru-RU" w:eastAsia="ru-RU"/>
              </w:rPr>
              <w:t>УТВЕРЖДЕНЫ</w:t>
            </w:r>
          </w:p>
          <w:p w:rsidR="00F51F6F" w:rsidRDefault="0009322A" w:rsidP="0009322A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0F0660" w:rsidRPr="00B01C83">
              <w:rPr>
                <w:sz w:val="28"/>
                <w:szCs w:val="28"/>
                <w:lang w:val="ru-RU" w:eastAsia="ru-RU"/>
              </w:rPr>
              <w:t>решением  районного Собрания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0F0660" w:rsidRPr="00AC2047" w:rsidRDefault="000F0660" w:rsidP="00AC2047">
            <w:pPr>
              <w:keepNext/>
              <w:jc w:val="both"/>
              <w:rPr>
                <w:lang w:val="ru-RU" w:eastAsia="ru-RU"/>
              </w:rPr>
            </w:pPr>
            <w:r w:rsidRPr="00B01C83">
              <w:rPr>
                <w:sz w:val="28"/>
                <w:szCs w:val="28"/>
                <w:lang w:val="ru-RU" w:eastAsia="ru-RU"/>
              </w:rPr>
              <w:t xml:space="preserve"> де</w:t>
            </w:r>
            <w:r w:rsidR="00F51F6F">
              <w:rPr>
                <w:sz w:val="28"/>
                <w:szCs w:val="28"/>
                <w:lang w:val="ru-RU" w:eastAsia="ru-RU"/>
              </w:rPr>
              <w:t>п</w:t>
            </w:r>
            <w:r w:rsidRPr="00B01C83">
              <w:rPr>
                <w:sz w:val="28"/>
                <w:szCs w:val="28"/>
                <w:lang w:val="ru-RU" w:eastAsia="ru-RU"/>
              </w:rPr>
              <w:t>утатов</w:t>
            </w:r>
            <w:r w:rsidR="00F51F6F">
              <w:rPr>
                <w:sz w:val="28"/>
                <w:szCs w:val="28"/>
                <w:lang w:val="ru-RU" w:eastAsia="ru-RU"/>
              </w:rPr>
              <w:t xml:space="preserve"> </w:t>
            </w:r>
            <w:r w:rsidRPr="00B01C83">
              <w:rPr>
                <w:sz w:val="28"/>
                <w:szCs w:val="28"/>
                <w:lang w:val="ru-RU" w:eastAsia="ru-RU"/>
              </w:rPr>
              <w:t xml:space="preserve">от </w:t>
            </w:r>
            <w:r w:rsidR="003E1C41">
              <w:rPr>
                <w:sz w:val="28"/>
                <w:szCs w:val="28"/>
                <w:lang w:val="ru-RU" w:eastAsia="ru-RU"/>
              </w:rPr>
              <w:t xml:space="preserve">23.06.2021   </w:t>
            </w:r>
            <w:r w:rsidRPr="00B01C83">
              <w:rPr>
                <w:sz w:val="28"/>
                <w:szCs w:val="28"/>
                <w:lang w:val="ru-RU" w:eastAsia="ru-RU"/>
              </w:rPr>
              <w:t xml:space="preserve">  №</w:t>
            </w:r>
            <w:r w:rsidR="00EA48AC">
              <w:rPr>
                <w:sz w:val="28"/>
                <w:szCs w:val="28"/>
                <w:lang w:val="ru-RU" w:eastAsia="ru-RU"/>
              </w:rPr>
              <w:t xml:space="preserve"> </w:t>
            </w:r>
            <w:r w:rsidR="003E1C41">
              <w:rPr>
                <w:sz w:val="28"/>
                <w:szCs w:val="28"/>
                <w:lang w:val="ru-RU" w:eastAsia="ru-RU"/>
              </w:rPr>
              <w:t>36</w:t>
            </w:r>
          </w:p>
        </w:tc>
      </w:tr>
      <w:tr w:rsidR="000F0660" w:rsidRPr="00821B4C">
        <w:trPr>
          <w:trHeight w:val="906"/>
        </w:trPr>
        <w:tc>
          <w:tcPr>
            <w:tcW w:w="9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B88" w:rsidRDefault="00334B88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0F0660" w:rsidRDefault="000F0660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01C83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0F0660" w:rsidRDefault="000F0660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B01C83">
              <w:rPr>
                <w:sz w:val="28"/>
                <w:szCs w:val="28"/>
                <w:lang w:val="ru-RU" w:eastAsia="ru-RU"/>
              </w:rPr>
              <w:t xml:space="preserve">  </w:t>
            </w:r>
            <w:r w:rsidRPr="00B01C83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0F0660" w:rsidRDefault="003138E8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з</w:t>
            </w:r>
            <w:r w:rsidR="000F0660" w:rsidRPr="00B01C83">
              <w:rPr>
                <w:b/>
                <w:bCs/>
                <w:sz w:val="28"/>
                <w:szCs w:val="28"/>
                <w:lang w:val="ru-RU" w:eastAsia="ru-RU"/>
              </w:rPr>
              <w:t>а 20</w:t>
            </w:r>
            <w:r w:rsidR="008A1CBB">
              <w:rPr>
                <w:b/>
                <w:bCs/>
                <w:sz w:val="28"/>
                <w:szCs w:val="28"/>
                <w:lang w:val="ru-RU" w:eastAsia="ru-RU"/>
              </w:rPr>
              <w:t>20</w:t>
            </w:r>
            <w:r w:rsidR="00890335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0F0660" w:rsidRPr="00B01C83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CB123F" w:rsidRPr="00B01C83" w:rsidRDefault="00CB123F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147B6E" w:rsidRPr="00070BFA">
        <w:trPr>
          <w:trHeight w:val="319"/>
        </w:trPr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B6E" w:rsidRPr="00B01C83" w:rsidRDefault="00147B6E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B6E" w:rsidRPr="00B01C83" w:rsidRDefault="00147B6E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47B6E" w:rsidRPr="000F0660" w:rsidRDefault="00147B6E" w:rsidP="00C728D1">
            <w:pPr>
              <w:keepNext/>
              <w:jc w:val="right"/>
              <w:rPr>
                <w:lang w:val="ru-RU" w:eastAsia="ru-RU"/>
              </w:rPr>
            </w:pPr>
            <w:r w:rsidRPr="000F0660">
              <w:rPr>
                <w:lang w:val="ru-RU" w:eastAsia="ru-RU"/>
              </w:rPr>
              <w:t>тыс.руб.</w:t>
            </w:r>
          </w:p>
        </w:tc>
      </w:tr>
      <w:tr w:rsidR="003138E8" w:rsidRPr="00B01C83">
        <w:trPr>
          <w:trHeight w:val="315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8E8" w:rsidRDefault="003138E8" w:rsidP="00C728D1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 xml:space="preserve">Код бюджетной </w:t>
            </w:r>
          </w:p>
          <w:p w:rsidR="003138E8" w:rsidRPr="00B01C83" w:rsidRDefault="003138E8" w:rsidP="00C728D1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>классификаци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8E8" w:rsidRDefault="003138E8" w:rsidP="00C728D1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</w:t>
            </w:r>
          </w:p>
          <w:p w:rsidR="003138E8" w:rsidRPr="00B01C83" w:rsidRDefault="003138E8" w:rsidP="00C728D1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фицит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8E8" w:rsidRPr="003138E8" w:rsidRDefault="003138E8" w:rsidP="000026C1">
            <w:pPr>
              <w:keepLines/>
              <w:jc w:val="center"/>
              <w:rPr>
                <w:bCs/>
              </w:rPr>
            </w:pPr>
            <w:r w:rsidRPr="003138E8">
              <w:rPr>
                <w:bCs/>
              </w:rPr>
              <w:t>Уточненный годовой план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E8" w:rsidRPr="003138E8" w:rsidRDefault="003138E8" w:rsidP="000026C1">
            <w:pPr>
              <w:keepLines/>
              <w:jc w:val="center"/>
              <w:rPr>
                <w:bCs/>
              </w:rPr>
            </w:pPr>
            <w:r w:rsidRPr="003138E8">
              <w:rPr>
                <w:bCs/>
              </w:rPr>
              <w:t>Исполнено</w:t>
            </w:r>
          </w:p>
        </w:tc>
      </w:tr>
      <w:tr w:rsidR="003A3D6A" w:rsidRPr="003A3D6A" w:rsidTr="003A3D6A">
        <w:trPr>
          <w:trHeight w:val="315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6A" w:rsidRPr="00B01C83" w:rsidRDefault="003A3D6A" w:rsidP="00C728D1">
            <w:pPr>
              <w:pStyle w:val="4"/>
              <w:ind w:firstLine="0"/>
              <w:jc w:val="center"/>
              <w:rPr>
                <w:b w:val="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6A" w:rsidRPr="00B01C83" w:rsidRDefault="003A3D6A" w:rsidP="003A3D6A">
            <w:pPr>
              <w:pStyle w:val="2"/>
              <w:ind w:left="-108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 де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та бюджета 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8A1CBB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8 891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8A1CBB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 624,6</w:t>
            </w:r>
          </w:p>
        </w:tc>
      </w:tr>
      <w:tr w:rsidR="003A3D6A" w:rsidRPr="00396218" w:rsidTr="008F70EF">
        <w:trPr>
          <w:trHeight w:val="801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3 00 00 00 0000 00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системы Российской Фед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904146" w:rsidP="008A1CB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- </w:t>
            </w:r>
            <w:r w:rsidR="008A1CBB">
              <w:rPr>
                <w:rFonts w:ascii="Times New Roman" w:hAnsi="Times New Roman" w:cs="Times New Roman"/>
                <w:b w:val="0"/>
                <w:sz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 0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904146" w:rsidP="008A1CB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- </w:t>
            </w:r>
            <w:r w:rsidR="008A1CBB">
              <w:rPr>
                <w:rFonts w:ascii="Times New Roman" w:hAnsi="Times New Roman" w:cs="Times New Roman"/>
                <w:b w:val="0"/>
                <w:sz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 000,0</w:t>
            </w:r>
          </w:p>
        </w:tc>
      </w:tr>
      <w:tr w:rsidR="003A3D6A" w:rsidRPr="00396218" w:rsidTr="008F70EF">
        <w:trPr>
          <w:trHeight w:val="541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е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8A1CBB" w:rsidP="008F70EF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8 891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8A1CBB" w:rsidP="00D81985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 624,6</w:t>
            </w:r>
          </w:p>
        </w:tc>
      </w:tr>
      <w:tr w:rsidR="003A3D6A" w:rsidRPr="00B01C83" w:rsidTr="008F70EF">
        <w:trPr>
          <w:trHeight w:val="720"/>
        </w:trPr>
        <w:tc>
          <w:tcPr>
            <w:tcW w:w="3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6 05 00 00 0000 00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3A3D6A" w:rsidP="008F70EF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, предос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ные внутри страны в валюте Российской Фе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8A1CBB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6</w:t>
            </w:r>
            <w:r w:rsidR="00F0439C">
              <w:rPr>
                <w:rFonts w:ascii="Times New Roman" w:hAnsi="Times New Roman" w:cs="Times New Roman"/>
                <w:b w:val="0"/>
                <w:sz w:val="24"/>
              </w:rPr>
              <w:t> 0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DE4C79" w:rsidRDefault="008A1CBB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6</w:t>
            </w:r>
            <w:r w:rsidR="00F0439C">
              <w:rPr>
                <w:rFonts w:ascii="Times New Roman" w:hAnsi="Times New Roman" w:cs="Times New Roman"/>
                <w:b w:val="0"/>
                <w:sz w:val="24"/>
              </w:rPr>
              <w:t> 000,0</w:t>
            </w:r>
          </w:p>
        </w:tc>
      </w:tr>
    </w:tbl>
    <w:p w:rsidR="000F0660" w:rsidRPr="00B01C83" w:rsidRDefault="000F0660" w:rsidP="00C728D1">
      <w:pPr>
        <w:keepNext/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  <w:r w:rsidRPr="00B01C83">
        <w:rPr>
          <w:lang w:val="ru-RU"/>
        </w:rPr>
        <w:tab/>
      </w: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FF5F3B" w:rsidRDefault="00FF5F3B" w:rsidP="00C728D1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F0439C" w:rsidRDefault="00F0439C" w:rsidP="00C826D2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0F0660" w:rsidRPr="00B01C83" w:rsidRDefault="00890335" w:rsidP="00C826D2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</w:t>
      </w:r>
      <w:r w:rsidR="000F0660" w:rsidRPr="00B01C83">
        <w:rPr>
          <w:sz w:val="28"/>
          <w:szCs w:val="28"/>
          <w:lang w:val="ru-RU" w:eastAsia="ru-RU"/>
        </w:rPr>
        <w:t>риложение  2</w:t>
      </w:r>
    </w:p>
    <w:p w:rsidR="00E044CA" w:rsidRDefault="00E044CA" w:rsidP="00E044CA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</w:t>
      </w:r>
      <w:r w:rsidR="0009322A" w:rsidRPr="0009322A">
        <w:rPr>
          <w:sz w:val="28"/>
          <w:szCs w:val="28"/>
          <w:lang w:val="ru-RU" w:eastAsia="ru-RU"/>
        </w:rPr>
        <w:t>УТВЕРЖДЕНЫ</w:t>
      </w:r>
    </w:p>
    <w:p w:rsidR="00E044CA" w:rsidRDefault="00E044CA" w:rsidP="00E044CA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</w:t>
      </w:r>
      <w:r w:rsidR="00F51F6F">
        <w:rPr>
          <w:sz w:val="28"/>
          <w:szCs w:val="28"/>
          <w:lang w:val="ru-RU" w:eastAsia="ru-RU"/>
        </w:rPr>
        <w:t xml:space="preserve">                           </w:t>
      </w:r>
      <w:r w:rsidR="0009322A" w:rsidRPr="0009322A">
        <w:rPr>
          <w:sz w:val="28"/>
          <w:szCs w:val="28"/>
          <w:lang w:val="ru-RU" w:eastAsia="ru-RU"/>
        </w:rPr>
        <w:t xml:space="preserve">решением  районногоСобрания  </w:t>
      </w:r>
    </w:p>
    <w:p w:rsidR="000F0660" w:rsidRPr="00AC2047" w:rsidRDefault="00E044CA" w:rsidP="00E044CA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</w:t>
      </w:r>
      <w:r w:rsidR="0009322A" w:rsidRPr="0009322A">
        <w:rPr>
          <w:sz w:val="28"/>
          <w:szCs w:val="28"/>
          <w:lang w:val="ru-RU" w:eastAsia="ru-RU"/>
        </w:rPr>
        <w:t xml:space="preserve">депутатов  от </w:t>
      </w:r>
      <w:r w:rsidR="003E1C41">
        <w:rPr>
          <w:sz w:val="28"/>
          <w:szCs w:val="28"/>
          <w:lang w:val="ru-RU" w:eastAsia="ru-RU"/>
        </w:rPr>
        <w:t>23.06.2021</w:t>
      </w:r>
      <w:r w:rsidR="00070BFA">
        <w:rPr>
          <w:sz w:val="28"/>
          <w:szCs w:val="28"/>
          <w:lang w:eastAsia="ru-RU"/>
        </w:rPr>
        <w:t xml:space="preserve"> </w:t>
      </w:r>
      <w:r w:rsidR="00DA7D45">
        <w:rPr>
          <w:sz w:val="28"/>
          <w:szCs w:val="28"/>
          <w:lang w:val="ru-RU" w:eastAsia="ru-RU"/>
        </w:rPr>
        <w:t xml:space="preserve">№ </w:t>
      </w:r>
      <w:r w:rsidR="003E1C41">
        <w:rPr>
          <w:sz w:val="28"/>
          <w:szCs w:val="28"/>
          <w:lang w:val="ru-RU" w:eastAsia="ru-RU"/>
        </w:rPr>
        <w:t>36</w:t>
      </w:r>
    </w:p>
    <w:tbl>
      <w:tblPr>
        <w:tblW w:w="9854" w:type="dxa"/>
        <w:tblLayout w:type="fixed"/>
        <w:tblLook w:val="04A0"/>
      </w:tblPr>
      <w:tblGrid>
        <w:gridCol w:w="89"/>
        <w:gridCol w:w="3079"/>
        <w:gridCol w:w="1759"/>
        <w:gridCol w:w="1844"/>
        <w:gridCol w:w="141"/>
        <w:gridCol w:w="1560"/>
        <w:gridCol w:w="1336"/>
        <w:gridCol w:w="46"/>
      </w:tblGrid>
      <w:tr w:rsidR="00CB123F" w:rsidRPr="009E1DD6" w:rsidTr="007F0F55">
        <w:trPr>
          <w:gridBefore w:val="1"/>
          <w:gridAfter w:val="1"/>
          <w:wBefore w:w="89" w:type="dxa"/>
          <w:wAfter w:w="46" w:type="dxa"/>
          <w:trHeight w:val="1890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23F" w:rsidRPr="00CB123F" w:rsidRDefault="00CB123F" w:rsidP="0045675A">
            <w:pPr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B123F">
              <w:rPr>
                <w:b/>
                <w:bCs/>
                <w:sz w:val="28"/>
                <w:szCs w:val="28"/>
                <w:lang w:val="ru-RU"/>
              </w:rPr>
              <w:t>ИСТОЧНИКИ  ФИНАНСИРОВАНИЯ  ДЕФИЦИТА</w:t>
            </w:r>
            <w:r w:rsidRPr="00CB123F">
              <w:rPr>
                <w:lang w:val="ru-RU"/>
              </w:rPr>
              <w:t xml:space="preserve">                                                                                                                                                  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>районного бюджета в 20</w:t>
            </w:r>
            <w:r w:rsidR="0045675A">
              <w:rPr>
                <w:b/>
                <w:bCs/>
                <w:sz w:val="28"/>
                <w:szCs w:val="28"/>
                <w:lang w:val="ru-RU"/>
              </w:rPr>
              <w:t>20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 xml:space="preserve"> году по кодам групп, подгрупп, статей, видов источников финансирования дефицитов бюджетов классификации оп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 xml:space="preserve">раций сектора государственного управления, относящихся к источникам финансирования дефицитов бюджетов  </w:t>
            </w:r>
          </w:p>
        </w:tc>
      </w:tr>
      <w:tr w:rsidR="00CB123F" w:rsidRPr="00C30490" w:rsidTr="007F0F55">
        <w:trPr>
          <w:gridBefore w:val="1"/>
          <w:gridAfter w:val="1"/>
          <w:wBefore w:w="89" w:type="dxa"/>
          <w:wAfter w:w="46" w:type="dxa"/>
          <w:trHeight w:val="3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B123F" w:rsidRDefault="00CB123F" w:rsidP="00986F93">
            <w:pPr>
              <w:keepLines/>
              <w:rPr>
                <w:lang w:val="ru-RU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B123F" w:rsidRDefault="00CB123F" w:rsidP="00986F93">
            <w:pPr>
              <w:keepLines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B123F" w:rsidRDefault="00CB123F" w:rsidP="00986F93">
            <w:pPr>
              <w:keepLines/>
              <w:rPr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30490" w:rsidRDefault="00CB123F" w:rsidP="00986F93">
            <w:pPr>
              <w:keepLines/>
              <w:jc w:val="right"/>
            </w:pPr>
            <w:r w:rsidRPr="00C30490">
              <w:t>тыс.руб.</w:t>
            </w:r>
          </w:p>
        </w:tc>
      </w:tr>
      <w:tr w:rsidR="00CB123F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3138E8" w:rsidRDefault="00CB123F" w:rsidP="008A2696">
            <w:pPr>
              <w:keepLines/>
              <w:jc w:val="center"/>
            </w:pPr>
            <w:r w:rsidRPr="003138E8">
              <w:t>Код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3138E8" w:rsidRDefault="00CB123F" w:rsidP="008A2696">
            <w:pPr>
              <w:keepLines/>
              <w:jc w:val="center"/>
              <w:rPr>
                <w:bCs/>
              </w:rPr>
            </w:pPr>
            <w:r w:rsidRPr="003138E8">
              <w:rPr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3F" w:rsidRPr="007F0F55" w:rsidRDefault="00CB123F" w:rsidP="008A2696">
            <w:pPr>
              <w:keepLines/>
              <w:jc w:val="center"/>
              <w:rPr>
                <w:bCs/>
                <w:sz w:val="23"/>
                <w:szCs w:val="23"/>
              </w:rPr>
            </w:pPr>
            <w:r w:rsidRPr="007F0F55">
              <w:rPr>
                <w:bCs/>
                <w:sz w:val="23"/>
                <w:szCs w:val="23"/>
              </w:rPr>
              <w:t>Уточненный годовой пл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3F" w:rsidRPr="007F0F55" w:rsidRDefault="00CB123F" w:rsidP="008A2696">
            <w:pPr>
              <w:keepLines/>
              <w:jc w:val="center"/>
              <w:rPr>
                <w:bCs/>
                <w:sz w:val="23"/>
                <w:szCs w:val="23"/>
              </w:rPr>
            </w:pPr>
            <w:r w:rsidRPr="007F0F55">
              <w:rPr>
                <w:bCs/>
                <w:sz w:val="23"/>
                <w:szCs w:val="23"/>
              </w:rPr>
              <w:t>Исполнено</w:t>
            </w:r>
          </w:p>
        </w:tc>
      </w:tr>
      <w:tr w:rsidR="00CF47E7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7E7" w:rsidRPr="00DB738E" w:rsidRDefault="00DB738E" w:rsidP="00D81985">
            <w:pPr>
              <w:keepLines/>
              <w:jc w:val="center"/>
            </w:pPr>
            <w:r w:rsidRPr="00DB738E">
              <w:rPr>
                <w:lang w:val="ru-RU"/>
              </w:rPr>
              <w:t>092</w:t>
            </w:r>
            <w:r w:rsidR="00CF47E7" w:rsidRPr="00DB738E">
              <w:rPr>
                <w:lang w:val="ru-RU"/>
              </w:rPr>
              <w:t xml:space="preserve"> 0103010000 0000 00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7E7" w:rsidRPr="00CF47E7" w:rsidRDefault="00CF47E7" w:rsidP="003550D6">
            <w:pPr>
              <w:keepLines/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>Бюджетные</w:t>
            </w:r>
            <w:r w:rsidRPr="00D769C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ы</w:t>
            </w:r>
            <w:r w:rsidRPr="00D769C2">
              <w:rPr>
                <w:lang w:val="ru-RU"/>
              </w:rPr>
              <w:t xml:space="preserve"> от других бюджетов бюджетной системы РФ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E7" w:rsidRPr="00CF47E7" w:rsidRDefault="00F0439C" w:rsidP="0045675A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r w:rsidR="0045675A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> 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E7" w:rsidRPr="00CF47E7" w:rsidRDefault="00F0439C" w:rsidP="0045675A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r w:rsidR="0045675A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> 00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3010005 0000 71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lang w:val="ru-RU"/>
              </w:rPr>
            </w:pPr>
            <w:r w:rsidRPr="00D769C2">
              <w:rPr>
                <w:lang w:val="ru-RU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3010005 0000 81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Погашение бюджетами муниц</w:t>
            </w:r>
            <w:r w:rsidRPr="00D769C2">
              <w:rPr>
                <w:bCs/>
                <w:lang w:val="ru-RU"/>
              </w:rPr>
              <w:t>и</w:t>
            </w:r>
            <w:r w:rsidRPr="00D769C2">
              <w:rPr>
                <w:bCs/>
                <w:lang w:val="ru-RU"/>
              </w:rPr>
              <w:t>пальных районов кредитов  от других бюджетов бюджетной с</w:t>
            </w:r>
            <w:r w:rsidRPr="00D769C2">
              <w:rPr>
                <w:bCs/>
                <w:lang w:val="ru-RU"/>
              </w:rPr>
              <w:t>и</w:t>
            </w:r>
            <w:r w:rsidRPr="00D769C2">
              <w:rPr>
                <w:bCs/>
                <w:lang w:val="ru-RU"/>
              </w:rPr>
              <w:t>стемы РФ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45675A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F0439C">
              <w:rPr>
                <w:bCs/>
                <w:lang w:val="ru-RU"/>
              </w:rPr>
              <w:t xml:space="preserve"> </w:t>
            </w:r>
            <w:r w:rsidR="0045675A">
              <w:rPr>
                <w:bCs/>
                <w:lang w:val="ru-RU"/>
              </w:rPr>
              <w:t>6</w:t>
            </w:r>
            <w:r w:rsidR="00F0439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45675A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F0439C">
              <w:rPr>
                <w:bCs/>
                <w:lang w:val="ru-RU"/>
              </w:rPr>
              <w:t xml:space="preserve"> </w:t>
            </w:r>
            <w:r w:rsidR="0045675A">
              <w:rPr>
                <w:bCs/>
                <w:lang w:val="ru-RU"/>
              </w:rPr>
              <w:t>6</w:t>
            </w:r>
            <w:r w:rsidR="00F0439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000,</w:t>
            </w:r>
            <w:r w:rsidR="00F17BF0">
              <w:rPr>
                <w:bCs/>
                <w:lang w:val="ru-RU"/>
              </w:rPr>
              <w:t>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6050000 0000 00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юджетные кредиты, предоста</w:t>
            </w:r>
            <w:r>
              <w:rPr>
                <w:bCs/>
                <w:lang w:val="ru-RU"/>
              </w:rPr>
              <w:t>в</w:t>
            </w:r>
            <w:r w:rsidR="00CF47E7">
              <w:rPr>
                <w:bCs/>
                <w:lang w:val="ru-RU"/>
              </w:rPr>
              <w:t>ленные внутри страны в в</w:t>
            </w:r>
            <w:r w:rsidR="00CF47E7">
              <w:rPr>
                <w:bCs/>
                <w:lang w:val="ru-RU"/>
              </w:rPr>
              <w:t>а</w:t>
            </w:r>
            <w:r w:rsidR="00CF47E7">
              <w:rPr>
                <w:bCs/>
                <w:lang w:val="ru-RU"/>
              </w:rPr>
              <w:t>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D323F2" w:rsidP="007F0F5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554741">
              <w:rPr>
                <w:bCs/>
                <w:lang w:val="ru-RU"/>
              </w:rPr>
              <w:t xml:space="preserve"> </w:t>
            </w:r>
            <w:r w:rsidR="00F17BF0">
              <w:rPr>
                <w:bCs/>
                <w:lang w:val="ru-RU"/>
              </w:rPr>
              <w:t>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D323F2" w:rsidP="007F0F5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554741">
              <w:rPr>
                <w:bCs/>
                <w:lang w:val="ru-RU"/>
              </w:rPr>
              <w:t xml:space="preserve"> </w:t>
            </w:r>
            <w:r w:rsidR="00F17BF0">
              <w:rPr>
                <w:bCs/>
                <w:lang w:val="ru-RU"/>
              </w:rPr>
              <w:t>00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6050205 0000 54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Предоставление бюджетных кр</w:t>
            </w:r>
            <w:r w:rsidRPr="00D769C2">
              <w:rPr>
                <w:bCs/>
                <w:lang w:val="ru-RU"/>
              </w:rPr>
              <w:t>е</w:t>
            </w:r>
            <w:r w:rsidRPr="00D769C2">
              <w:rPr>
                <w:bCs/>
                <w:lang w:val="ru-RU"/>
              </w:rPr>
              <w:t>дитов другим бюджетам бюдже</w:t>
            </w:r>
            <w:r w:rsidRPr="00D769C2">
              <w:rPr>
                <w:bCs/>
                <w:lang w:val="ru-RU"/>
              </w:rPr>
              <w:t>т</w:t>
            </w:r>
            <w:r w:rsidRPr="00D769C2">
              <w:rPr>
                <w:bCs/>
                <w:lang w:val="ru-RU"/>
              </w:rPr>
              <w:t>ной системы РФ из бюджетов м</w:t>
            </w:r>
            <w:r w:rsidRPr="00D769C2">
              <w:rPr>
                <w:bCs/>
                <w:lang w:val="ru-RU"/>
              </w:rPr>
              <w:t>у</w:t>
            </w:r>
            <w:r w:rsidRPr="00D769C2">
              <w:rPr>
                <w:bCs/>
                <w:lang w:val="ru-RU"/>
              </w:rPr>
              <w:t>ниципальных ра</w:t>
            </w:r>
            <w:r w:rsidRPr="00D769C2">
              <w:rPr>
                <w:bCs/>
                <w:lang w:val="ru-RU"/>
              </w:rPr>
              <w:t>й</w:t>
            </w:r>
            <w:r w:rsidRPr="00D769C2">
              <w:rPr>
                <w:bCs/>
                <w:lang w:val="ru-RU"/>
              </w:rPr>
              <w:t>о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D323F2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F0439C">
              <w:rPr>
                <w:bCs/>
                <w:lang w:val="ru-RU"/>
              </w:rPr>
              <w:t xml:space="preserve"> </w:t>
            </w:r>
            <w:r w:rsidR="00D323F2">
              <w:rPr>
                <w:bCs/>
                <w:lang w:val="ru-RU"/>
              </w:rPr>
              <w:t>600</w:t>
            </w:r>
            <w:r>
              <w:rPr>
                <w:bCs/>
                <w:lang w:val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D323F2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F0439C">
              <w:rPr>
                <w:bCs/>
                <w:lang w:val="ru-RU"/>
              </w:rPr>
              <w:t xml:space="preserve"> </w:t>
            </w:r>
            <w:r w:rsidR="00D323F2">
              <w:rPr>
                <w:bCs/>
                <w:lang w:val="ru-RU"/>
              </w:rPr>
              <w:t>60</w:t>
            </w:r>
            <w:r>
              <w:rPr>
                <w:bCs/>
                <w:lang w:val="ru-RU"/>
              </w:rPr>
              <w:t>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6050205 0000 64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Возврат бюджетных кредитов, предоставленных другим бюдж</w:t>
            </w:r>
            <w:r w:rsidRPr="00D769C2">
              <w:rPr>
                <w:bCs/>
                <w:lang w:val="ru-RU"/>
              </w:rPr>
              <w:t>е</w:t>
            </w:r>
            <w:r w:rsidRPr="00D769C2">
              <w:rPr>
                <w:bCs/>
                <w:lang w:val="ru-RU"/>
              </w:rPr>
              <w:t>там бюджетной системы РФ из бюджетов муниципальных рай</w:t>
            </w:r>
            <w:r w:rsidRPr="00D769C2">
              <w:rPr>
                <w:bCs/>
                <w:lang w:val="ru-RU"/>
              </w:rPr>
              <w:t>о</w:t>
            </w:r>
            <w:r w:rsidRPr="00D769C2">
              <w:rPr>
                <w:bCs/>
                <w:lang w:val="ru-RU"/>
              </w:rPr>
              <w:t>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D323F2" w:rsidP="00F0439C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 600</w:t>
            </w:r>
            <w:r w:rsidR="007F0F55">
              <w:rPr>
                <w:bCs/>
                <w:lang w:val="ru-RU"/>
              </w:rPr>
              <w:t>,</w:t>
            </w:r>
            <w:r w:rsidR="00F17BF0">
              <w:rPr>
                <w:bCs/>
                <w:lang w:val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D323F2" w:rsidP="00F0439C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 600</w:t>
            </w:r>
            <w:r w:rsidR="007F0F55">
              <w:rPr>
                <w:bCs/>
                <w:lang w:val="ru-RU"/>
              </w:rPr>
              <w:t>,</w:t>
            </w:r>
            <w:r w:rsidR="00F17BF0">
              <w:rPr>
                <w:bCs/>
                <w:lang w:val="ru-RU"/>
              </w:rPr>
              <w:t>0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769C2" w:rsidP="00D81985">
            <w:pPr>
              <w:keepLines/>
              <w:jc w:val="center"/>
            </w:pPr>
            <w:r w:rsidRPr="00DB738E">
              <w:t>092 01</w:t>
            </w:r>
            <w:r w:rsidR="00DB738E">
              <w:rPr>
                <w:lang w:val="ru-RU"/>
              </w:rPr>
              <w:t xml:space="preserve"> </w:t>
            </w:r>
            <w:r w:rsidRPr="00DB738E">
              <w:t>05 00 00 00 00</w:t>
            </w:r>
            <w:r w:rsidR="004E1F58">
              <w:rPr>
                <w:lang w:val="ru-RU"/>
              </w:rPr>
              <w:t>0</w:t>
            </w:r>
            <w:r w:rsidRPr="00DB738E">
              <w:t>0 00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CB123F" w:rsidRDefault="00D769C2" w:rsidP="003550D6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Изменение остатков средств на счетах по учету средств бюдж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D323F2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8 89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D323F2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 624,6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769C2" w:rsidP="00D81985">
            <w:pPr>
              <w:keepLines/>
              <w:jc w:val="center"/>
            </w:pPr>
            <w:r w:rsidRPr="00DB738E">
              <w:t>092 01 05 02 01 05 0000 51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CB123F" w:rsidRDefault="00D769C2" w:rsidP="003550D6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Увеличение прочих остатков д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нежных средств бюджетов мун</w:t>
            </w:r>
            <w:r w:rsidRPr="00CB123F">
              <w:rPr>
                <w:lang w:val="ru-RU"/>
              </w:rPr>
              <w:t>и</w:t>
            </w:r>
            <w:r w:rsidRPr="00CB123F">
              <w:rPr>
                <w:lang w:val="ru-RU"/>
              </w:rPr>
              <w:t>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F17BF0" w:rsidP="006B6ED2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54741">
              <w:rPr>
                <w:lang w:val="ru-RU"/>
              </w:rPr>
              <w:t xml:space="preserve"> </w:t>
            </w:r>
            <w:r w:rsidR="006B6ED2">
              <w:rPr>
                <w:lang w:val="ru-RU"/>
              </w:rPr>
              <w:t>935 493,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F17BF0" w:rsidP="006B6ED2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54741">
              <w:rPr>
                <w:lang w:val="ru-RU"/>
              </w:rPr>
              <w:t xml:space="preserve"> </w:t>
            </w:r>
            <w:r w:rsidR="006B6ED2">
              <w:rPr>
                <w:lang w:val="ru-RU"/>
              </w:rPr>
              <w:t>892 822,3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769C2" w:rsidP="00D81985">
            <w:pPr>
              <w:keepLines/>
              <w:jc w:val="center"/>
            </w:pPr>
            <w:r w:rsidRPr="00DB738E">
              <w:t>092 01 05 02 01 05 0000 610</w:t>
            </w:r>
          </w:p>
        </w:tc>
        <w:tc>
          <w:tcPr>
            <w:tcW w:w="3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CB123F" w:rsidRDefault="00D769C2" w:rsidP="003550D6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Уменьшение прочих остатков д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нежных средств бюджетов мун</w:t>
            </w:r>
            <w:r w:rsidRPr="00CB123F">
              <w:rPr>
                <w:lang w:val="ru-RU"/>
              </w:rPr>
              <w:t>и</w:t>
            </w:r>
            <w:r w:rsidRPr="00CB123F">
              <w:rPr>
                <w:lang w:val="ru-RU"/>
              </w:rPr>
              <w:t>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6B6ED2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64 38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6B6ED2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03 446,9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315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EF4B88" w:rsidRDefault="00D769C2" w:rsidP="00BA2AD6">
            <w:pPr>
              <w:keepLines/>
              <w:rPr>
                <w:b/>
                <w:bCs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DB738E" w:rsidRDefault="00DB738E" w:rsidP="003550D6">
            <w:pPr>
              <w:keepLines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</w:t>
            </w:r>
            <w:r w:rsidR="00D769C2" w:rsidRPr="00DB738E">
              <w:rPr>
                <w:b/>
                <w:bCs/>
                <w:lang w:val="ru-RU"/>
              </w:rPr>
              <w:t>сточник</w:t>
            </w:r>
            <w:r>
              <w:rPr>
                <w:b/>
                <w:bCs/>
                <w:lang w:val="ru-RU"/>
              </w:rPr>
              <w:t>и</w:t>
            </w:r>
            <w:r w:rsidR="00D769C2" w:rsidRPr="00DB738E">
              <w:rPr>
                <w:b/>
                <w:bCs/>
                <w:lang w:val="ru-RU"/>
              </w:rPr>
              <w:t xml:space="preserve"> финансирования</w:t>
            </w:r>
            <w:r>
              <w:rPr>
                <w:b/>
                <w:bCs/>
                <w:lang w:val="ru-RU"/>
              </w:rPr>
              <w:t xml:space="preserve"> дефицита бюджетов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6B6ED2" w:rsidP="00D81985">
            <w:pPr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 89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6B6ED2" w:rsidP="00D81985">
            <w:pPr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 624,6</w:t>
            </w:r>
          </w:p>
        </w:tc>
      </w:tr>
      <w:tr w:rsidR="00CB1031" w:rsidRPr="00B4390E" w:rsidTr="007F0F55">
        <w:tc>
          <w:tcPr>
            <w:tcW w:w="4927" w:type="dxa"/>
            <w:gridSpan w:val="3"/>
            <w:shd w:val="clear" w:color="auto" w:fill="auto"/>
          </w:tcPr>
          <w:p w:rsidR="00CB1031" w:rsidRPr="00B4390E" w:rsidRDefault="00CB1031" w:rsidP="00B4390E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  <w:gridSpan w:val="5"/>
            <w:shd w:val="clear" w:color="auto" w:fill="auto"/>
          </w:tcPr>
          <w:p w:rsidR="00CB1031" w:rsidRPr="00B4390E" w:rsidRDefault="00CB1031" w:rsidP="00B4390E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 xml:space="preserve">Приложение  3 </w:t>
            </w:r>
          </w:p>
          <w:p w:rsidR="00E044CA" w:rsidRDefault="00E044CA" w:rsidP="00B4390E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</w:t>
            </w:r>
            <w:r w:rsidR="00CB1031" w:rsidRPr="00B4390E">
              <w:rPr>
                <w:sz w:val="28"/>
                <w:szCs w:val="28"/>
                <w:lang w:val="ru-RU" w:eastAsia="ru-RU"/>
              </w:rPr>
              <w:t xml:space="preserve">УТВЕРЖДЕНЫ </w:t>
            </w:r>
          </w:p>
          <w:p w:rsidR="002459AE" w:rsidRDefault="00CB1031" w:rsidP="00B4390E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 xml:space="preserve">решением  районного Собрания </w:t>
            </w:r>
          </w:p>
          <w:p w:rsidR="00CB1031" w:rsidRPr="006D3CB2" w:rsidRDefault="00CB1031" w:rsidP="00B4390E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>деп</w:t>
            </w:r>
            <w:r w:rsidRPr="00B4390E">
              <w:rPr>
                <w:sz w:val="28"/>
                <w:szCs w:val="28"/>
                <w:lang w:val="ru-RU" w:eastAsia="ru-RU"/>
              </w:rPr>
              <w:t>у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татов  от </w:t>
            </w:r>
            <w:r w:rsidR="003E1C41">
              <w:rPr>
                <w:sz w:val="28"/>
                <w:szCs w:val="28"/>
                <w:lang w:val="ru-RU" w:eastAsia="ru-RU"/>
              </w:rPr>
              <w:t>23.06.2021</w:t>
            </w:r>
            <w:r w:rsidR="00070BFA" w:rsidRPr="006D3CB2">
              <w:rPr>
                <w:sz w:val="28"/>
                <w:szCs w:val="28"/>
                <w:lang w:val="ru-RU" w:eastAsia="ru-RU"/>
              </w:rPr>
              <w:t xml:space="preserve"> </w:t>
            </w:r>
            <w:r w:rsidRPr="00B4390E">
              <w:rPr>
                <w:sz w:val="28"/>
                <w:szCs w:val="28"/>
                <w:lang w:val="ru-RU" w:eastAsia="ru-RU"/>
              </w:rPr>
              <w:t>№</w:t>
            </w:r>
            <w:r w:rsidR="003E1C41">
              <w:rPr>
                <w:sz w:val="28"/>
                <w:szCs w:val="28"/>
                <w:lang w:val="ru-RU" w:eastAsia="ru-RU"/>
              </w:rPr>
              <w:t xml:space="preserve"> 36</w:t>
            </w:r>
          </w:p>
          <w:p w:rsidR="00CB1031" w:rsidRPr="00B4390E" w:rsidRDefault="00CB1031" w:rsidP="00B4390E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D61F89" w:rsidRPr="00D61F89" w:rsidRDefault="00D61F89" w:rsidP="00D61F89">
      <w:pPr>
        <w:keepNext/>
        <w:keepLines/>
        <w:jc w:val="center"/>
        <w:rPr>
          <w:b/>
          <w:sz w:val="28"/>
          <w:szCs w:val="28"/>
          <w:lang w:val="ru-RU" w:eastAsia="ru-RU"/>
        </w:rPr>
      </w:pPr>
    </w:p>
    <w:p w:rsidR="0019336B" w:rsidRDefault="00D61F89" w:rsidP="00D61F89">
      <w:pPr>
        <w:keepNext/>
        <w:keepLines/>
        <w:jc w:val="center"/>
        <w:rPr>
          <w:b/>
          <w:sz w:val="28"/>
          <w:szCs w:val="28"/>
          <w:lang w:val="ru-RU" w:eastAsia="ru-RU"/>
        </w:rPr>
      </w:pPr>
      <w:r w:rsidRPr="00D61F89">
        <w:rPr>
          <w:b/>
          <w:sz w:val="28"/>
          <w:szCs w:val="28"/>
          <w:lang w:val="ru-RU" w:eastAsia="ru-RU"/>
        </w:rPr>
        <w:t>Доходы районного бюджета по кодам классификации</w:t>
      </w:r>
      <w:r>
        <w:rPr>
          <w:b/>
          <w:sz w:val="28"/>
          <w:szCs w:val="28"/>
          <w:lang w:val="ru-RU" w:eastAsia="ru-RU"/>
        </w:rPr>
        <w:t xml:space="preserve">                                   </w:t>
      </w:r>
      <w:r w:rsidRPr="00D61F89">
        <w:rPr>
          <w:b/>
          <w:sz w:val="28"/>
          <w:szCs w:val="28"/>
          <w:lang w:val="ru-RU" w:eastAsia="ru-RU"/>
        </w:rPr>
        <w:t xml:space="preserve"> доходов бюдже</w:t>
      </w:r>
      <w:r>
        <w:rPr>
          <w:b/>
          <w:sz w:val="28"/>
          <w:szCs w:val="28"/>
          <w:lang w:val="ru-RU" w:eastAsia="ru-RU"/>
        </w:rPr>
        <w:t>тов</w:t>
      </w:r>
      <w:r w:rsidRPr="00D61F89">
        <w:rPr>
          <w:b/>
          <w:sz w:val="28"/>
          <w:szCs w:val="28"/>
          <w:lang w:val="ru-RU" w:eastAsia="ru-RU"/>
        </w:rPr>
        <w:t xml:space="preserve"> за 20</w:t>
      </w:r>
      <w:r w:rsidR="00EA7170">
        <w:rPr>
          <w:b/>
          <w:sz w:val="28"/>
          <w:szCs w:val="28"/>
          <w:lang w:val="ru-RU" w:eastAsia="ru-RU"/>
        </w:rPr>
        <w:t>20</w:t>
      </w:r>
      <w:r w:rsidRPr="00D61F89">
        <w:rPr>
          <w:b/>
          <w:sz w:val="28"/>
          <w:szCs w:val="28"/>
          <w:lang w:val="ru-RU" w:eastAsia="ru-RU"/>
        </w:rPr>
        <w:t xml:space="preserve"> год</w:t>
      </w:r>
    </w:p>
    <w:p w:rsidR="00D61F89" w:rsidRPr="00D61F89" w:rsidRDefault="00B743C7" w:rsidP="00B743C7">
      <w:pPr>
        <w:keepNext/>
        <w:keepLines/>
        <w:jc w:val="right"/>
        <w:rPr>
          <w:b/>
          <w:sz w:val="28"/>
          <w:szCs w:val="28"/>
          <w:lang w:val="ru-RU" w:eastAsia="ru-RU"/>
        </w:rPr>
      </w:pPr>
      <w:r w:rsidRPr="003E1C41">
        <w:rPr>
          <w:lang w:val="ru-RU"/>
        </w:rPr>
        <w:t>тыс.руб.</w:t>
      </w:r>
    </w:p>
    <w:tbl>
      <w:tblPr>
        <w:tblW w:w="9819" w:type="dxa"/>
        <w:tblInd w:w="89" w:type="dxa"/>
        <w:tblLayout w:type="fixed"/>
        <w:tblLook w:val="04A0"/>
      </w:tblPr>
      <w:tblGrid>
        <w:gridCol w:w="3000"/>
        <w:gridCol w:w="3823"/>
        <w:gridCol w:w="1560"/>
        <w:gridCol w:w="1436"/>
      </w:tblGrid>
      <w:tr w:rsidR="0019336B" w:rsidRPr="00C30490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D61F89">
              <w:rPr>
                <w:b/>
                <w:bCs/>
                <w:lang w:val="ru-RU"/>
              </w:rPr>
              <w:t xml:space="preserve">      </w:t>
            </w:r>
            <w:r w:rsidRPr="00C30490">
              <w:rPr>
                <w:b/>
                <w:bCs/>
              </w:rPr>
              <w:t>КБК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Уточнен</w:t>
            </w:r>
          </w:p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ный годовой план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Исполнено</w:t>
            </w:r>
          </w:p>
        </w:tc>
      </w:tr>
      <w:tr w:rsidR="0019336B" w:rsidRPr="00C3049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</w:pPr>
            <w:r w:rsidRPr="00C30490"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30490" w:rsidRDefault="0019336B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BA16B3" w:rsidRDefault="00E76F5F" w:rsidP="00FC362A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8 893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BA16B3" w:rsidRDefault="00E76F5F" w:rsidP="00FC362A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86 222,3</w:t>
            </w:r>
          </w:p>
        </w:tc>
      </w:tr>
      <w:tr w:rsidR="0019336B" w:rsidRPr="006E272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F2F8C" w:rsidRDefault="0019336B" w:rsidP="00FC362A">
            <w:pPr>
              <w:keepNext/>
              <w:keepLines/>
              <w:jc w:val="center"/>
              <w:rPr>
                <w:b/>
              </w:rPr>
            </w:pPr>
            <w:r w:rsidRPr="00CF2F8C">
              <w:rPr>
                <w:b/>
              </w:rPr>
              <w:t>000 1 00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CF2F8C" w:rsidRDefault="0019336B" w:rsidP="0019336B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890CBD" w:rsidRDefault="00E76F5F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8 737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890CBD" w:rsidRDefault="00E76F5F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4 756,1</w:t>
            </w:r>
          </w:p>
        </w:tc>
      </w:tr>
      <w:tr w:rsidR="00530D49" w:rsidRPr="006E272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1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</w:pPr>
            <w:r w:rsidRPr="00C30490"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1 409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A67BC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5 761,3</w:t>
            </w:r>
          </w:p>
        </w:tc>
      </w:tr>
      <w:tr w:rsidR="00530D49" w:rsidRPr="00EE0F2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890CBD" w:rsidRDefault="00530D49" w:rsidP="00FC362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03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890CBD" w:rsidRDefault="00530D49" w:rsidP="006957F1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Налоги на товары (работы, усл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ги), реализуемые на т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 27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 181,4</w:t>
            </w:r>
          </w:p>
        </w:tc>
      </w:tr>
      <w:tr w:rsidR="00530D49" w:rsidRPr="006E272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5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</w:pPr>
            <w:r w:rsidRPr="00C30490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5 20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6 123,3</w:t>
            </w:r>
          </w:p>
        </w:tc>
      </w:tr>
      <w:tr w:rsidR="00530D49" w:rsidRPr="00EE0F2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7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Налоги, сборы и регулярные пл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ежи за пользование пр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 xml:space="preserve">родными ресурс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9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A67BC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9,3</w:t>
            </w:r>
          </w:p>
        </w:tc>
      </w:tr>
      <w:tr w:rsidR="00530D49" w:rsidRPr="006E2720">
        <w:trPr>
          <w:trHeight w:val="19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8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</w:pPr>
            <w:r w:rsidRPr="00C30490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 215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A67BC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 527</w:t>
            </w:r>
            <w:r w:rsidRPr="009D197E">
              <w:rPr>
                <w:color w:val="FF0000"/>
                <w:lang w:val="ru-RU"/>
              </w:rPr>
              <w:t>,</w:t>
            </w:r>
            <w:r w:rsidR="006F14C8">
              <w:rPr>
                <w:color w:val="FF0000"/>
                <w:lang w:val="ru-RU"/>
              </w:rPr>
              <w:t>7</w:t>
            </w:r>
          </w:p>
        </w:tc>
      </w:tr>
      <w:tr w:rsidR="00530D49" w:rsidRPr="00EE0F2E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1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 от использования имущ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ства, находящегося в госуда</w:t>
            </w:r>
            <w:r w:rsidRPr="0019336B">
              <w:rPr>
                <w:lang w:val="ru-RU"/>
              </w:rPr>
              <w:t>р</w:t>
            </w:r>
            <w:r w:rsidRPr="0019336B">
              <w:rPr>
                <w:lang w:val="ru-RU"/>
              </w:rPr>
              <w:t>ственной и муниципальной со</w:t>
            </w:r>
            <w:r w:rsidRPr="0019336B">
              <w:rPr>
                <w:lang w:val="ru-RU"/>
              </w:rPr>
              <w:t>б</w:t>
            </w:r>
            <w:r w:rsidRPr="0019336B">
              <w:rPr>
                <w:lang w:val="ru-RU"/>
              </w:rPr>
              <w:t>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5 155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5 557,8</w:t>
            </w:r>
          </w:p>
        </w:tc>
      </w:tr>
      <w:tr w:rsidR="00530D49" w:rsidRPr="00EE0F2E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2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ежи при пользовании  пр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43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6F14C8">
              <w:rPr>
                <w:lang w:val="ru-RU"/>
              </w:rPr>
              <w:t>1</w:t>
            </w:r>
            <w:r w:rsidRPr="006F14C8">
              <w:rPr>
                <w:color w:val="FF0000"/>
                <w:lang w:val="ru-RU"/>
              </w:rPr>
              <w:t>,</w:t>
            </w:r>
            <w:r w:rsidR="006F14C8" w:rsidRPr="006F14C8">
              <w:rPr>
                <w:color w:val="FF0000"/>
                <w:lang w:val="ru-RU"/>
              </w:rPr>
              <w:t>9</w:t>
            </w:r>
          </w:p>
        </w:tc>
      </w:tr>
      <w:tr w:rsidR="00530D49" w:rsidRPr="00EE0F2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3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 xml:space="preserve">Доходы от оказания платных услуг </w:t>
            </w:r>
            <w:r>
              <w:rPr>
                <w:lang w:val="ru-RU"/>
              </w:rPr>
              <w:t xml:space="preserve">(работ) </w:t>
            </w:r>
            <w:r w:rsidRPr="0019336B">
              <w:rPr>
                <w:lang w:val="ru-RU"/>
              </w:rPr>
              <w:t>и компенсации з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4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66,9</w:t>
            </w:r>
          </w:p>
        </w:tc>
      </w:tr>
      <w:tr w:rsidR="00530D49" w:rsidRPr="00EE0F2E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4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 от продажи матер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530D49" w:rsidRDefault="00AD4CD9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 833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D4C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 830,4</w:t>
            </w:r>
          </w:p>
        </w:tc>
      </w:tr>
      <w:tr w:rsidR="0020523A" w:rsidRPr="00EE0F2E" w:rsidTr="0020523A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20523A" w:rsidRDefault="0020523A" w:rsidP="0020523A">
            <w:pPr>
              <w:keepNext/>
              <w:keepLines/>
              <w:jc w:val="center"/>
            </w:pPr>
            <w:r w:rsidRPr="0020523A">
              <w:t>000 1</w:t>
            </w:r>
            <w:r w:rsidRPr="0020523A">
              <w:rPr>
                <w:lang w:val="ru-RU"/>
              </w:rPr>
              <w:t xml:space="preserve"> </w:t>
            </w:r>
            <w:r w:rsidRPr="0020523A">
              <w:t>15</w:t>
            </w:r>
            <w:r w:rsidRPr="0020523A">
              <w:rPr>
                <w:lang w:val="ru-RU"/>
              </w:rPr>
              <w:t xml:space="preserve"> </w:t>
            </w:r>
            <w:r w:rsidRPr="0020523A">
              <w:t>00000</w:t>
            </w:r>
            <w:r w:rsidRPr="0020523A">
              <w:rPr>
                <w:lang w:val="ru-RU"/>
              </w:rPr>
              <w:t xml:space="preserve"> </w:t>
            </w:r>
            <w:r w:rsidRPr="0020523A">
              <w:t>00</w:t>
            </w:r>
            <w:r w:rsidRPr="0020523A">
              <w:rPr>
                <w:lang w:val="ru-RU"/>
              </w:rPr>
              <w:t xml:space="preserve"> </w:t>
            </w:r>
            <w:r w:rsidRPr="0020523A">
              <w:t>0000</w:t>
            </w:r>
            <w:r w:rsidRPr="0020523A">
              <w:rPr>
                <w:lang w:val="ru-RU"/>
              </w:rPr>
              <w:t xml:space="preserve"> </w:t>
            </w:r>
            <w:r w:rsidRPr="0020523A">
              <w:t>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20523A" w:rsidRDefault="0020523A" w:rsidP="0020523A">
            <w:pPr>
              <w:keepNext/>
              <w:keepLines/>
              <w:jc w:val="both"/>
              <w:rPr>
                <w:lang w:val="ru-RU"/>
              </w:rPr>
            </w:pPr>
            <w:r w:rsidRPr="0020523A">
              <w:rPr>
                <w:lang w:val="ru-RU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20523A" w:rsidRDefault="00AD4CD9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3A" w:rsidRPr="0020523A" w:rsidRDefault="00AD4CD9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,2</w:t>
            </w:r>
          </w:p>
        </w:tc>
      </w:tr>
      <w:tr w:rsidR="0020523A" w:rsidRPr="006E2720">
        <w:trPr>
          <w:trHeight w:val="62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C30490" w:rsidRDefault="0020523A" w:rsidP="00FC362A">
            <w:pPr>
              <w:keepNext/>
              <w:keepLines/>
              <w:jc w:val="center"/>
            </w:pPr>
            <w:r w:rsidRPr="00C30490">
              <w:t>000 1 16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3A" w:rsidRPr="00C30490" w:rsidRDefault="0020523A" w:rsidP="0019336B">
            <w:pPr>
              <w:keepNext/>
              <w:keepLines/>
              <w:jc w:val="both"/>
            </w:pPr>
            <w:r w:rsidRPr="00C30490">
              <w:t xml:space="preserve">Штрафы, санкции, возмещение ущерб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3A" w:rsidRPr="00530D49" w:rsidRDefault="00AD4C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 78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3A" w:rsidRPr="00530D49" w:rsidRDefault="00AD4CD9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 909,3</w:t>
            </w:r>
          </w:p>
        </w:tc>
      </w:tr>
      <w:tr w:rsidR="00A67BC7" w:rsidRPr="006E2720" w:rsidTr="00A67BC7">
        <w:trPr>
          <w:trHeight w:val="62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BC7" w:rsidRPr="00A67BC7" w:rsidRDefault="00A67BC7" w:rsidP="00A67BC7">
            <w:pPr>
              <w:keepNext/>
              <w:keepLines/>
              <w:jc w:val="center"/>
            </w:pPr>
            <w:r w:rsidRPr="00A67BC7">
              <w:rPr>
                <w:bCs/>
              </w:rPr>
              <w:t>000 1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17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000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00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BC7" w:rsidRPr="00A67BC7" w:rsidRDefault="00A67BC7" w:rsidP="00A67BC7">
            <w:pPr>
              <w:keepNext/>
              <w:keepLines/>
              <w:jc w:val="both"/>
              <w:rPr>
                <w:lang w:val="ru-RU"/>
              </w:rPr>
            </w:pPr>
            <w:r w:rsidRPr="00A67BC7">
              <w:rPr>
                <w:lang w:val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Default="00AD4C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7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530D49" w:rsidRDefault="00AD4CD9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7,6</w:t>
            </w:r>
          </w:p>
        </w:tc>
      </w:tr>
      <w:tr w:rsidR="00A67BC7" w:rsidRPr="006E2720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8E2706" w:rsidRDefault="00A67BC7" w:rsidP="00FC362A">
            <w:pPr>
              <w:keepNext/>
              <w:keepLines/>
              <w:jc w:val="center"/>
              <w:rPr>
                <w:b/>
              </w:rPr>
            </w:pPr>
            <w:r w:rsidRPr="008E2706">
              <w:rPr>
                <w:b/>
              </w:rPr>
              <w:t>000 2 00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C7" w:rsidRPr="008E2706" w:rsidRDefault="00A67BC7" w:rsidP="0019336B">
            <w:pPr>
              <w:keepNext/>
              <w:keepLines/>
              <w:jc w:val="both"/>
              <w:rPr>
                <w:b/>
              </w:rPr>
            </w:pPr>
            <w:r w:rsidRPr="008E2706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FC362A" w:rsidRDefault="00E76F5F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0 156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FC362A" w:rsidRDefault="00E76F5F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1 466,1</w:t>
            </w:r>
          </w:p>
        </w:tc>
      </w:tr>
    </w:tbl>
    <w:p w:rsidR="000F0660" w:rsidRDefault="000F0660" w:rsidP="00C728D1">
      <w:pPr>
        <w:keepNext/>
        <w:keepLines/>
        <w:ind w:left="5580"/>
        <w:jc w:val="right"/>
        <w:rPr>
          <w:lang w:val="ru-RU"/>
        </w:rPr>
      </w:pPr>
    </w:p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tbl>
      <w:tblPr>
        <w:tblW w:w="9819" w:type="dxa"/>
        <w:tblInd w:w="89" w:type="dxa"/>
        <w:tblLayout w:type="fixed"/>
        <w:tblLook w:val="04A0"/>
      </w:tblPr>
      <w:tblGrid>
        <w:gridCol w:w="2996"/>
        <w:gridCol w:w="4536"/>
        <w:gridCol w:w="862"/>
        <w:gridCol w:w="272"/>
        <w:gridCol w:w="1053"/>
        <w:gridCol w:w="100"/>
      </w:tblGrid>
      <w:tr w:rsidR="0019336B" w:rsidRPr="00821B4C">
        <w:trPr>
          <w:gridAfter w:val="1"/>
          <w:wAfter w:w="100" w:type="dxa"/>
          <w:trHeight w:val="139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Layout w:type="fixed"/>
              <w:tblLook w:val="04A0"/>
            </w:tblPr>
            <w:tblGrid>
              <w:gridCol w:w="4744"/>
              <w:gridCol w:w="4744"/>
            </w:tblGrid>
            <w:tr w:rsidR="00CB1031" w:rsidRPr="00B4390E" w:rsidTr="00B4390E">
              <w:tc>
                <w:tcPr>
                  <w:tcW w:w="4744" w:type="dxa"/>
                  <w:shd w:val="clear" w:color="auto" w:fill="auto"/>
                </w:tcPr>
                <w:p w:rsidR="00CB1031" w:rsidRPr="00B4390E" w:rsidRDefault="00CB1031" w:rsidP="00B4390E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44" w:type="dxa"/>
                  <w:shd w:val="clear" w:color="auto" w:fill="auto"/>
                </w:tcPr>
                <w:p w:rsidR="00CB1031" w:rsidRPr="00B4390E" w:rsidRDefault="00CB1031" w:rsidP="00B4390E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Приложение 4 </w:t>
                  </w:r>
                </w:p>
                <w:p w:rsidR="00E044CA" w:rsidRDefault="00CB1031" w:rsidP="00E044CA">
                  <w:pPr>
                    <w:keepNext/>
                    <w:keepLines/>
                    <w:ind w:left="-260" w:hanging="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     </w:t>
                  </w:r>
                  <w:r w:rsidR="00E044CA">
                    <w:rPr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 УТВЕРЖДЕНЫ</w:t>
                  </w:r>
                </w:p>
                <w:p w:rsidR="00E044CA" w:rsidRDefault="00CB1031" w:rsidP="00E044CA">
                  <w:pPr>
                    <w:keepNext/>
                    <w:keepLines/>
                    <w:ind w:hanging="268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 решением райо</w:t>
                  </w:r>
                  <w:r w:rsidRPr="00B4390E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B4390E">
                    <w:rPr>
                      <w:sz w:val="28"/>
                      <w:szCs w:val="28"/>
                      <w:lang w:val="ru-RU"/>
                    </w:rPr>
                    <w:t>ного Собрания</w:t>
                  </w:r>
                </w:p>
                <w:p w:rsidR="00CB1031" w:rsidRPr="00070BFA" w:rsidRDefault="00E044CA" w:rsidP="00E044CA">
                  <w:pPr>
                    <w:keepNext/>
                    <w:keepLines/>
                    <w:ind w:hanging="268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  <w:r w:rsidR="00CB1031" w:rsidRPr="00B4390E">
                    <w:rPr>
                      <w:sz w:val="28"/>
                      <w:szCs w:val="28"/>
                      <w:lang w:val="ru-RU"/>
                    </w:rPr>
                    <w:t xml:space="preserve"> де</w:t>
                  </w:r>
                  <w:r w:rsidR="003E1C41">
                    <w:rPr>
                      <w:sz w:val="28"/>
                      <w:szCs w:val="28"/>
                      <w:lang w:val="ru-RU"/>
                    </w:rPr>
                    <w:t>путатов  от  23.06.2021</w:t>
                  </w:r>
                  <w:r w:rsidR="00070BFA" w:rsidRPr="006D3CB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B1031" w:rsidRPr="00B4390E">
                    <w:rPr>
                      <w:sz w:val="28"/>
                      <w:szCs w:val="28"/>
                      <w:lang w:val="ru-RU"/>
                    </w:rPr>
                    <w:t>№</w:t>
                  </w:r>
                  <w:r w:rsidR="003E1C41">
                    <w:rPr>
                      <w:sz w:val="28"/>
                      <w:szCs w:val="28"/>
                      <w:lang w:val="ru-RU"/>
                    </w:rPr>
                    <w:t xml:space="preserve"> 36</w:t>
                  </w:r>
                </w:p>
                <w:p w:rsidR="00CB1031" w:rsidRPr="00B4390E" w:rsidRDefault="00CB1031" w:rsidP="00B4390E">
                  <w:pPr>
                    <w:keepNext/>
                    <w:keepLines/>
                    <w:ind w:right="-108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9336B" w:rsidRPr="0019336B" w:rsidRDefault="0019336B" w:rsidP="00CB1031">
            <w:pPr>
              <w:keepNext/>
              <w:keepLines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19336B" w:rsidRPr="00821B4C">
        <w:trPr>
          <w:gridAfter w:val="1"/>
          <w:wAfter w:w="100" w:type="dxa"/>
          <w:trHeight w:val="1088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9336B">
              <w:rPr>
                <w:b/>
                <w:bCs/>
                <w:sz w:val="28"/>
                <w:szCs w:val="28"/>
                <w:lang w:val="ru-RU"/>
              </w:rPr>
              <w:t xml:space="preserve">Доходы районного бюджета по кодам видов доходов, </w:t>
            </w:r>
          </w:p>
          <w:p w:rsidR="0019336B" w:rsidRPr="0019336B" w:rsidRDefault="00CF5316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кодам классификаций операций </w:t>
            </w:r>
            <w:r w:rsidR="0019336B" w:rsidRPr="0019336B">
              <w:rPr>
                <w:b/>
                <w:bCs/>
                <w:sz w:val="28"/>
                <w:szCs w:val="28"/>
                <w:lang w:val="ru-RU"/>
              </w:rPr>
              <w:t>сектора</w:t>
            </w:r>
          </w:p>
          <w:p w:rsidR="0019336B" w:rsidRPr="0019336B" w:rsidRDefault="0019336B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9336B">
              <w:rPr>
                <w:b/>
                <w:bCs/>
                <w:sz w:val="28"/>
                <w:szCs w:val="28"/>
                <w:lang w:val="ru-RU"/>
              </w:rPr>
              <w:t xml:space="preserve"> государственного управления, относящихся к доходам бюджетов</w:t>
            </w:r>
          </w:p>
          <w:p w:rsidR="0019336B" w:rsidRPr="0019336B" w:rsidRDefault="0019336B" w:rsidP="0019336B">
            <w:pPr>
              <w:keepNext/>
              <w:keepLine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9336B" w:rsidRPr="006E2720" w:rsidTr="009D62D0">
        <w:trPr>
          <w:trHeight w:val="31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b/>
                <w:bCs/>
                <w:lang w:val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6E2720" w:rsidRDefault="0019336B" w:rsidP="0019336B">
            <w:pPr>
              <w:keepNext/>
              <w:keepLines/>
              <w:jc w:val="center"/>
            </w:pPr>
            <w:r w:rsidRPr="006E2720">
              <w:t>тыс.руб.</w:t>
            </w:r>
          </w:p>
        </w:tc>
      </w:tr>
      <w:tr w:rsidR="0019336B" w:rsidRPr="006E2720" w:rsidTr="009D62D0">
        <w:trPr>
          <w:trHeight w:val="93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 xml:space="preserve">      КБ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530D49" w:rsidRDefault="0019336B" w:rsidP="00BC58E1">
            <w:pPr>
              <w:keepNext/>
              <w:keepLines/>
              <w:jc w:val="center"/>
              <w:rPr>
                <w:b/>
                <w:bCs/>
              </w:rPr>
            </w:pPr>
            <w:r w:rsidRPr="00530D49">
              <w:rPr>
                <w:b/>
                <w:bCs/>
              </w:rPr>
              <w:t>Уточненный годовой план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530D49">
              <w:rPr>
                <w:b/>
                <w:bCs/>
              </w:rPr>
              <w:t>Исполнено</w:t>
            </w:r>
          </w:p>
        </w:tc>
      </w:tr>
      <w:tr w:rsidR="0019336B" w:rsidRPr="006E2720" w:rsidTr="009D62D0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36B" w:rsidRPr="00726499" w:rsidRDefault="0019336B" w:rsidP="0019336B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36B" w:rsidRPr="00F0606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E76F5F" w:rsidRPr="006E2720" w:rsidTr="00D6146F">
        <w:trPr>
          <w:trHeight w:val="21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5F" w:rsidRPr="001D02E4" w:rsidRDefault="00E76F5F" w:rsidP="0019336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5F" w:rsidRDefault="00E76F5F" w:rsidP="0019336B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5F" w:rsidRPr="00BA16B3" w:rsidRDefault="00E76F5F" w:rsidP="00E76F5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8893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5F" w:rsidRPr="00BA16B3" w:rsidRDefault="00E76F5F" w:rsidP="00E76F5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86222,3</w:t>
            </w:r>
          </w:p>
        </w:tc>
      </w:tr>
      <w:tr w:rsidR="00E76F5F" w:rsidRPr="006E2720" w:rsidTr="009D62D0">
        <w:trPr>
          <w:trHeight w:val="27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F5F" w:rsidRPr="001D02E4" w:rsidRDefault="00E76F5F" w:rsidP="00AD4CD9">
            <w:pPr>
              <w:keepNext/>
              <w:keepLines/>
              <w:jc w:val="center"/>
              <w:rPr>
                <w:b/>
                <w:bCs/>
              </w:rPr>
            </w:pPr>
            <w:r w:rsidRPr="001D02E4">
              <w:rPr>
                <w:b/>
                <w:bCs/>
              </w:rPr>
              <w:t>000 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F5F" w:rsidRPr="001D02E4" w:rsidRDefault="00E76F5F" w:rsidP="00AD4CD9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5F" w:rsidRPr="00890CBD" w:rsidRDefault="00E76F5F" w:rsidP="00E76F5F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8737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5F" w:rsidRPr="00890CBD" w:rsidRDefault="00E76F5F" w:rsidP="00E76F5F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4756,1</w:t>
            </w:r>
          </w:p>
        </w:tc>
      </w:tr>
      <w:tr w:rsidR="00530D49" w:rsidRPr="006E2720" w:rsidTr="009D62D0">
        <w:trPr>
          <w:trHeight w:val="24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0F18D2" w:rsidRDefault="00530D49" w:rsidP="0019336B">
            <w:pPr>
              <w:keepNext/>
              <w:keepLines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D4CD9" w:rsidP="0044752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7242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D4CD9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733,0</w:t>
            </w:r>
          </w:p>
        </w:tc>
      </w:tr>
      <w:tr w:rsidR="00530D49" w:rsidRPr="006E2720" w:rsidTr="009D62D0">
        <w:trPr>
          <w:trHeight w:val="25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D4CD9" w:rsidP="0044752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</w:t>
            </w:r>
            <w:r w:rsidR="00FD024F">
              <w:rPr>
                <w:b/>
                <w:bCs/>
                <w:lang w:val="ru-RU"/>
              </w:rPr>
              <w:t>409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5761,3</w:t>
            </w:r>
          </w:p>
        </w:tc>
      </w:tr>
      <w:tr w:rsidR="00530D49" w:rsidRPr="00EE0F2E" w:rsidTr="009D62D0">
        <w:trPr>
          <w:trHeight w:val="3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>
              <w:t>000 1 01 02010</w:t>
            </w:r>
            <w:r w:rsidRPr="00C30490"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6957F1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источником которых является нал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говый агент, за исключением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в отношении которых исчисление и уплата налога осуществляются в соо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ветствии со ст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ьями 227, 227</w:t>
            </w:r>
            <w:r w:rsidRPr="0019336B">
              <w:rPr>
                <w:vertAlign w:val="superscript"/>
                <w:lang w:val="ru-RU"/>
              </w:rPr>
              <w:t>1</w:t>
            </w:r>
            <w:r w:rsidRPr="0019336B">
              <w:rPr>
                <w:lang w:val="ru-RU"/>
              </w:rPr>
              <w:t xml:space="preserve"> и 228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44752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8882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3030,8</w:t>
            </w:r>
          </w:p>
        </w:tc>
      </w:tr>
      <w:tr w:rsidR="00530D49" w:rsidRPr="00EE0F2E" w:rsidTr="009D62D0">
        <w:trPr>
          <w:trHeight w:val="3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 w:rsidRPr="00C30490">
              <w:t>000 1 01 0202</w:t>
            </w:r>
            <w:r>
              <w:t>0</w:t>
            </w:r>
            <w:r w:rsidRPr="00C30490"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6957F1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полученных от осуществления де</w:t>
            </w:r>
            <w:r w:rsidRPr="0019336B">
              <w:rPr>
                <w:lang w:val="ru-RU"/>
              </w:rPr>
              <w:t>я</w:t>
            </w:r>
            <w:r w:rsidRPr="0019336B">
              <w:rPr>
                <w:lang w:val="ru-RU"/>
              </w:rPr>
              <w:t>тельности физическими лицами, зарег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стрированными в качестве индивидуал</w:t>
            </w:r>
            <w:r w:rsidRPr="0019336B">
              <w:rPr>
                <w:lang w:val="ru-RU"/>
              </w:rPr>
              <w:t>ь</w:t>
            </w:r>
            <w:r w:rsidRPr="0019336B">
              <w:rPr>
                <w:lang w:val="ru-RU"/>
              </w:rPr>
              <w:t>ных предпринимателей, нотариусов, з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нимающихся частной практикой, адвок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ов, учредивших адвока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ские кабинеты и других лиц, занимающихся частной практикой в соотве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 xml:space="preserve">ствии со статьей 227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1E4CE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54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44752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07,5</w:t>
            </w:r>
          </w:p>
        </w:tc>
      </w:tr>
      <w:tr w:rsidR="00530D49" w:rsidRPr="00EE0F2E" w:rsidTr="00DA7D45">
        <w:trPr>
          <w:trHeight w:val="3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 w:rsidRPr="00C30490">
              <w:t>000 1 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FC362A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 полученных физическими лиц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 xml:space="preserve">ми в соответствии со статьей 228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55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840,8</w:t>
            </w:r>
          </w:p>
        </w:tc>
      </w:tr>
      <w:tr w:rsidR="00530D49" w:rsidRPr="00EE0F2E" w:rsidTr="00DA7D45">
        <w:trPr>
          <w:trHeight w:val="37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415C4A">
            <w:pPr>
              <w:keepNext/>
              <w:keepLines/>
              <w:jc w:val="center"/>
            </w:pPr>
            <w:r>
              <w:t>000 1 01 020</w:t>
            </w:r>
            <w:r>
              <w:rPr>
                <w:lang w:val="ru-RU"/>
              </w:rPr>
              <w:t>4</w:t>
            </w:r>
            <w:r w:rsidRPr="00C30490"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FC362A">
            <w:pPr>
              <w:keepNext/>
              <w:keepLines/>
              <w:jc w:val="both"/>
              <w:rPr>
                <w:lang w:val="ru-RU"/>
              </w:rPr>
            </w:pPr>
            <w:r w:rsidRPr="00415C4A">
              <w:rPr>
                <w:lang w:val="ru-RU"/>
              </w:rPr>
              <w:t>Налог на доходы физических лиц в виде фиксированных авансовых пл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тежей с доходов, полученных физическими л</w:t>
            </w:r>
            <w:r w:rsidRPr="00415C4A">
              <w:rPr>
                <w:lang w:val="ru-RU"/>
              </w:rPr>
              <w:t>и</w:t>
            </w:r>
            <w:r w:rsidRPr="00415C4A">
              <w:rPr>
                <w:lang w:val="ru-RU"/>
              </w:rPr>
              <w:t>цами, являющимися иностранными гражданами, осуществляющими труд</w:t>
            </w:r>
            <w:r w:rsidRPr="00415C4A">
              <w:rPr>
                <w:lang w:val="ru-RU"/>
              </w:rPr>
              <w:t>о</w:t>
            </w:r>
            <w:r w:rsidRPr="00415C4A">
              <w:rPr>
                <w:lang w:val="ru-RU"/>
              </w:rPr>
              <w:t>вую деятельность по найму на основании п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тента в соответствии со статьей 227.1 Налогового кодекса Российской Федер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2,2</w:t>
            </w:r>
          </w:p>
        </w:tc>
      </w:tr>
      <w:tr w:rsidR="00530D49" w:rsidRPr="00EE0F2E" w:rsidTr="00DA7D45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 1 03 00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84" w:rsidRDefault="00530D49" w:rsidP="00B80A84">
            <w:pPr>
              <w:keepNext/>
              <w:keepLines/>
              <w:jc w:val="both"/>
              <w:rPr>
                <w:b/>
                <w:lang w:val="ru-RU"/>
              </w:rPr>
            </w:pPr>
            <w:r w:rsidRPr="00EE3B69">
              <w:rPr>
                <w:b/>
                <w:lang w:val="ru-RU"/>
              </w:rPr>
              <w:t>Н</w:t>
            </w:r>
            <w:r>
              <w:rPr>
                <w:b/>
                <w:lang w:val="ru-RU"/>
              </w:rPr>
              <w:t>алоги на товары (работы, усл</w:t>
            </w:r>
            <w:r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>ги), реализуемые на территории РФ</w:t>
            </w:r>
          </w:p>
          <w:p w:rsidR="00314D7B" w:rsidRPr="00B80A84" w:rsidRDefault="00314D7B" w:rsidP="00B80A84">
            <w:pPr>
              <w:keepNext/>
              <w:keepLines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7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1,4</w:t>
            </w:r>
          </w:p>
        </w:tc>
      </w:tr>
      <w:tr w:rsidR="00F51F6F" w:rsidRPr="006E2720" w:rsidTr="00CC223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726499" w:rsidRDefault="00F51F6F" w:rsidP="00CC2235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F0606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 w:rsidRPr="00EE3B69">
              <w:rPr>
                <w:bCs/>
                <w:lang w:val="ru-RU"/>
              </w:rPr>
              <w:t>000 1 03 022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д</w:t>
            </w:r>
            <w:r w:rsidRPr="00EE3B69">
              <w:rPr>
                <w:lang w:val="ru-RU"/>
              </w:rPr>
              <w:t>и</w:t>
            </w:r>
            <w:r w:rsidRPr="00EE3B69">
              <w:rPr>
                <w:lang w:val="ru-RU"/>
              </w:rPr>
              <w:t>зельное топливо, зачисляемые в консолидирова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 xml:space="preserve">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44752F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7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44752F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89,9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EE3B69">
              <w:rPr>
                <w:bCs/>
                <w:lang w:val="ru-RU"/>
              </w:rPr>
              <w:t>000 1 03 022</w:t>
            </w:r>
            <w:r>
              <w:rPr>
                <w:bCs/>
                <w:lang w:val="ru-RU"/>
              </w:rPr>
              <w:t>4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мото</w:t>
            </w:r>
            <w:r w:rsidRPr="00EE3B69">
              <w:rPr>
                <w:lang w:val="ru-RU"/>
              </w:rPr>
              <w:t>р</w:t>
            </w:r>
            <w:r w:rsidRPr="00EE3B69">
              <w:rPr>
                <w:lang w:val="ru-RU"/>
              </w:rPr>
              <w:t>ные масла для дизельных и (или) карбюр</w:t>
            </w:r>
            <w:r w:rsidRPr="00EE3B69">
              <w:rPr>
                <w:lang w:val="ru-RU"/>
              </w:rPr>
              <w:t>а</w:t>
            </w:r>
            <w:r w:rsidRPr="00EE3B69">
              <w:rPr>
                <w:lang w:val="ru-RU"/>
              </w:rPr>
              <w:t>торных (инжекторных) двигателей, з</w:t>
            </w:r>
            <w:r w:rsidRPr="00EE3B69">
              <w:rPr>
                <w:lang w:val="ru-RU"/>
              </w:rPr>
              <w:t>а</w:t>
            </w:r>
            <w:r w:rsidRPr="00EE3B69">
              <w:rPr>
                <w:lang w:val="ru-RU"/>
              </w:rPr>
              <w:t>числяемые в консолидированные бюдж</w:t>
            </w:r>
            <w:r w:rsidRPr="00EE3B69">
              <w:rPr>
                <w:lang w:val="ru-RU"/>
              </w:rPr>
              <w:t>е</w:t>
            </w:r>
            <w:r w:rsidRPr="00EE3B69">
              <w:rPr>
                <w:lang w:val="ru-RU"/>
              </w:rPr>
              <w:t xml:space="preserve">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,1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000 1 03 0225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автом</w:t>
            </w:r>
            <w:r w:rsidRPr="00EE3B69">
              <w:rPr>
                <w:lang w:val="ru-RU"/>
              </w:rPr>
              <w:t>о</w:t>
            </w:r>
            <w:r w:rsidRPr="00EE3B69">
              <w:rPr>
                <w:lang w:val="ru-RU"/>
              </w:rPr>
              <w:t>бильный бензин, производимый на те</w:t>
            </w:r>
            <w:r w:rsidRPr="00EE3B69">
              <w:rPr>
                <w:lang w:val="ru-RU"/>
              </w:rPr>
              <w:t>р</w:t>
            </w:r>
            <w:r w:rsidRPr="00EE3B69">
              <w:rPr>
                <w:lang w:val="ru-RU"/>
              </w:rPr>
              <w:t xml:space="preserve">ритории </w:t>
            </w:r>
            <w:r>
              <w:rPr>
                <w:lang w:val="ru-RU"/>
              </w:rPr>
              <w:t>РФ</w:t>
            </w:r>
            <w:r w:rsidRPr="00EE3B69">
              <w:rPr>
                <w:lang w:val="ru-RU"/>
              </w:rPr>
              <w:t>, зачисляемые в консолид</w:t>
            </w:r>
            <w:r w:rsidRPr="00EE3B69">
              <w:rPr>
                <w:lang w:val="ru-RU"/>
              </w:rPr>
              <w:t>и</w:t>
            </w:r>
            <w:r w:rsidRPr="00EE3B69">
              <w:rPr>
                <w:lang w:val="ru-RU"/>
              </w:rPr>
              <w:t xml:space="preserve">рован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9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15,0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000 1 03 0226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прямого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>ный бензин, производимый на террит</w:t>
            </w:r>
            <w:r w:rsidRPr="00EE3B69">
              <w:rPr>
                <w:lang w:val="ru-RU"/>
              </w:rPr>
              <w:t>о</w:t>
            </w:r>
            <w:r w:rsidRPr="00EE3B69">
              <w:rPr>
                <w:lang w:val="ru-RU"/>
              </w:rPr>
              <w:t xml:space="preserve">рии </w:t>
            </w:r>
            <w:r>
              <w:rPr>
                <w:lang w:val="ru-RU"/>
              </w:rPr>
              <w:t>РФ</w:t>
            </w:r>
            <w:r w:rsidRPr="00EE3B69">
              <w:rPr>
                <w:lang w:val="ru-RU"/>
              </w:rPr>
              <w:t>, зачисляемые в консолидирова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 xml:space="preserve">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414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440,6</w:t>
            </w:r>
          </w:p>
        </w:tc>
      </w:tr>
      <w:tr w:rsidR="00530D49" w:rsidRPr="006E2720" w:rsidTr="00D6146F">
        <w:trPr>
          <w:trHeight w:val="22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201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123,3</w:t>
            </w:r>
          </w:p>
        </w:tc>
      </w:tr>
      <w:tr w:rsidR="00530D49" w:rsidRPr="00EE0F2E" w:rsidTr="00D6146F">
        <w:trPr>
          <w:trHeight w:val="50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05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Налог, взимаемый в связи с применен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ем упрощенной системы налогооблож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942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024F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8623,8</w:t>
            </w:r>
          </w:p>
        </w:tc>
      </w:tr>
      <w:tr w:rsidR="00530D49" w:rsidRPr="00EE0F2E" w:rsidTr="00D6146F">
        <w:trPr>
          <w:trHeight w:val="51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>000 1 05 020</w:t>
            </w:r>
            <w:r>
              <w:rPr>
                <w:lang w:val="ru-RU"/>
              </w:rPr>
              <w:t>0</w:t>
            </w:r>
            <w:r>
              <w:t>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610A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2 25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610A2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2 408,</w:t>
            </w:r>
            <w:r w:rsidR="00DA0B6D" w:rsidRPr="009D197E">
              <w:rPr>
                <w:color w:val="FF0000"/>
                <w:lang w:val="ru-RU"/>
              </w:rPr>
              <w:t>9</w:t>
            </w:r>
          </w:p>
        </w:tc>
      </w:tr>
      <w:tr w:rsidR="00530D49" w:rsidRPr="006E2720" w:rsidTr="00D6146F">
        <w:trPr>
          <w:trHeight w:val="2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>000 1 05 030</w:t>
            </w:r>
            <w:r>
              <w:rPr>
                <w:lang w:val="ru-RU"/>
              </w:rPr>
              <w:t>0</w:t>
            </w:r>
            <w:r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both"/>
            </w:pPr>
            <w:r w:rsidRPr="00C30490"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610A2" w:rsidP="00794E7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 781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610A2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 834,4</w:t>
            </w:r>
          </w:p>
        </w:tc>
      </w:tr>
      <w:tr w:rsidR="00530D49" w:rsidTr="00D6146F">
        <w:trPr>
          <w:trHeight w:val="5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05 0</w:t>
            </w:r>
            <w:r>
              <w:rPr>
                <w:lang w:val="ru-RU"/>
              </w:rPr>
              <w:t>4</w:t>
            </w:r>
            <w:r>
              <w:t>0</w:t>
            </w:r>
            <w:r>
              <w:rPr>
                <w:lang w:val="ru-RU"/>
              </w:rPr>
              <w:t>0</w:t>
            </w:r>
            <w:r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C58B4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C58B4">
              <w:rPr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610A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28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610A2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6,2</w:t>
            </w:r>
          </w:p>
        </w:tc>
      </w:tr>
      <w:tr w:rsidR="00530D49" w:rsidRPr="006B3BAC" w:rsidTr="00F51F6F">
        <w:trPr>
          <w:trHeight w:val="79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Налоги, сборы и регулярные пл</w:t>
            </w:r>
            <w:r w:rsidRPr="0019336B">
              <w:rPr>
                <w:b/>
                <w:bCs/>
                <w:lang w:val="ru-RU"/>
              </w:rPr>
              <w:t>а</w:t>
            </w:r>
            <w:r w:rsidRPr="0019336B">
              <w:rPr>
                <w:b/>
                <w:bCs/>
                <w:lang w:val="ru-RU"/>
              </w:rPr>
              <w:t>тежи за пользование природными ресурс</w:t>
            </w:r>
            <w:r w:rsidRPr="0019336B">
              <w:rPr>
                <w:b/>
                <w:bCs/>
                <w:lang w:val="ru-RU"/>
              </w:rPr>
              <w:t>а</w:t>
            </w:r>
            <w:r w:rsidRPr="0019336B">
              <w:rPr>
                <w:b/>
                <w:bCs/>
                <w:lang w:val="ru-RU"/>
              </w:rPr>
              <w:t>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87474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87474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,3</w:t>
            </w:r>
          </w:p>
        </w:tc>
      </w:tr>
      <w:tr w:rsidR="00530D49" w:rsidRPr="006B3BAC" w:rsidTr="00F51F6F">
        <w:trPr>
          <w:trHeight w:val="66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07 01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rPr>
                <w:lang w:val="ru-RU"/>
              </w:rPr>
            </w:pPr>
            <w:r w:rsidRPr="0019336B">
              <w:rPr>
                <w:lang w:val="ru-RU"/>
              </w:rPr>
              <w:t>Налог на добычу общераспростране</w:t>
            </w:r>
            <w:r w:rsidRPr="0019336B">
              <w:rPr>
                <w:lang w:val="ru-RU"/>
              </w:rPr>
              <w:t>н</w:t>
            </w:r>
            <w:r w:rsidRPr="0019336B">
              <w:rPr>
                <w:lang w:val="ru-RU"/>
              </w:rPr>
              <w:t>ных полезных ископаем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8747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9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87474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9,3</w:t>
            </w:r>
          </w:p>
        </w:tc>
      </w:tr>
      <w:tr w:rsidR="00530D49" w:rsidRPr="006B3BAC" w:rsidTr="00F51F6F">
        <w:trPr>
          <w:trHeight w:val="5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1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27,</w:t>
            </w:r>
            <w:r w:rsidR="006F14C8">
              <w:rPr>
                <w:b/>
                <w:bCs/>
                <w:lang w:val="ru-RU"/>
              </w:rPr>
              <w:t>7</w:t>
            </w:r>
          </w:p>
        </w:tc>
      </w:tr>
      <w:tr w:rsidR="00530D49" w:rsidRPr="006B3BAC" w:rsidTr="00D6146F">
        <w:trPr>
          <w:trHeight w:val="12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08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Государственная пошлина по делам, ра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>сматриваемым в судах общей юрисди</w:t>
            </w:r>
            <w:r w:rsidRPr="0019336B">
              <w:rPr>
                <w:lang w:val="ru-RU"/>
              </w:rPr>
              <w:t>к</w:t>
            </w:r>
            <w:r w:rsidRPr="0019336B">
              <w:rPr>
                <w:lang w:val="ru-RU"/>
              </w:rPr>
              <w:t>ции, мировыми судьями (за искл</w:t>
            </w:r>
            <w:r w:rsidRPr="0019336B">
              <w:rPr>
                <w:lang w:val="ru-RU"/>
              </w:rPr>
              <w:t>ю</w:t>
            </w:r>
            <w:r w:rsidRPr="0019336B">
              <w:rPr>
                <w:lang w:val="ru-RU"/>
              </w:rPr>
              <w:t>чением государственной пошлины по делам, ра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 xml:space="preserve">сматриваемым Верховным Судом </w:t>
            </w:r>
            <w:r>
              <w:rPr>
                <w:lang w:val="ru-RU"/>
              </w:rPr>
              <w:t>РФ</w:t>
            </w:r>
            <w:r w:rsidRPr="0019336B">
              <w:rPr>
                <w:lang w:val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011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323,</w:t>
            </w:r>
            <w:r w:rsidR="006F14C8" w:rsidRPr="006F14C8">
              <w:rPr>
                <w:color w:val="FF0000"/>
                <w:lang w:val="ru-RU"/>
              </w:rPr>
              <w:t>7</w:t>
            </w:r>
          </w:p>
        </w:tc>
      </w:tr>
      <w:tr w:rsidR="00530D49" w:rsidTr="00920ECD">
        <w:trPr>
          <w:trHeight w:val="76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>
              <w:t>000 1 08 0</w:t>
            </w:r>
            <w:r>
              <w:rPr>
                <w:lang w:val="ru-RU"/>
              </w:rPr>
              <w:t>715</w:t>
            </w:r>
            <w:r w:rsidRPr="00C30490"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C58B4">
              <w:rPr>
                <w:lang w:val="ru-RU"/>
              </w:rPr>
              <w:t>Государственная пошлина за выдачу ра</w:t>
            </w:r>
            <w:r w:rsidRPr="00BC58B4">
              <w:rPr>
                <w:lang w:val="ru-RU"/>
              </w:rPr>
              <w:t>з</w:t>
            </w:r>
            <w:r w:rsidRPr="00BC58B4">
              <w:rPr>
                <w:lang w:val="ru-RU"/>
              </w:rPr>
              <w:t>решения на установку рекламной ко</w:t>
            </w:r>
            <w:r w:rsidRPr="00BC58B4">
              <w:rPr>
                <w:lang w:val="ru-RU"/>
              </w:rPr>
              <w:t>н</w:t>
            </w:r>
            <w:r w:rsidRPr="00BC58B4">
              <w:rPr>
                <w:lang w:val="ru-RU"/>
              </w:rPr>
              <w:t>стру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04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04,0</w:t>
            </w:r>
          </w:p>
        </w:tc>
      </w:tr>
      <w:tr w:rsidR="00530D49" w:rsidRPr="006B3BAC" w:rsidTr="00F51F6F">
        <w:trPr>
          <w:trHeight w:val="5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0D49" w:rsidRPr="00EE0F2E" w:rsidRDefault="00530D49" w:rsidP="00530D49">
            <w:pPr>
              <w:keepNext/>
              <w:keepLines/>
              <w:rPr>
                <w:b/>
                <w:bCs/>
                <w:lang w:val="ru-RU"/>
              </w:rPr>
            </w:pPr>
            <w:r w:rsidRPr="00C30490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0D49" w:rsidRPr="00C30490" w:rsidRDefault="00530D49" w:rsidP="00530D49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49" w:rsidRPr="00530D49" w:rsidRDefault="00193BB4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9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49" w:rsidRPr="00530D49" w:rsidRDefault="00193BB4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23,1</w:t>
            </w:r>
          </w:p>
        </w:tc>
      </w:tr>
      <w:tr w:rsidR="00530D49" w:rsidRPr="006B3BAC" w:rsidTr="00D6146F">
        <w:trPr>
          <w:trHeight w:val="98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использования имущ</w:t>
            </w:r>
            <w:r w:rsidRPr="0019336B">
              <w:rPr>
                <w:b/>
                <w:bCs/>
                <w:lang w:val="ru-RU"/>
              </w:rPr>
              <w:t>е</w:t>
            </w:r>
            <w:r w:rsidRPr="0019336B">
              <w:rPr>
                <w:b/>
                <w:bCs/>
                <w:lang w:val="ru-RU"/>
              </w:rPr>
              <w:t>ства, находящегося в государственной и м</w:t>
            </w:r>
            <w:r w:rsidRPr="0019336B">
              <w:rPr>
                <w:b/>
                <w:bCs/>
                <w:lang w:val="ru-RU"/>
              </w:rPr>
              <w:t>у</w:t>
            </w:r>
            <w:r w:rsidRPr="0019336B">
              <w:rPr>
                <w:b/>
                <w:bCs/>
                <w:lang w:val="ru-RU"/>
              </w:rPr>
              <w:t>ниципальной со</w:t>
            </w:r>
            <w:r w:rsidRPr="0019336B">
              <w:rPr>
                <w:b/>
                <w:bCs/>
                <w:lang w:val="ru-RU"/>
              </w:rPr>
              <w:t>б</w:t>
            </w:r>
            <w:r w:rsidRPr="0019336B">
              <w:rPr>
                <w:b/>
                <w:bCs/>
                <w:lang w:val="ru-RU"/>
              </w:rPr>
              <w:t>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155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57,8</w:t>
            </w:r>
          </w:p>
        </w:tc>
      </w:tr>
      <w:tr w:rsidR="00FA71AC" w:rsidRPr="006B3BAC" w:rsidTr="00D6146F">
        <w:trPr>
          <w:trHeight w:val="98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AC" w:rsidRPr="00C30490" w:rsidRDefault="00FA71AC" w:rsidP="00FA71AC">
            <w:pPr>
              <w:keepNext/>
              <w:keepLines/>
              <w:jc w:val="center"/>
              <w:rPr>
                <w:b/>
                <w:bCs/>
              </w:rPr>
            </w:pPr>
            <w:r>
              <w:t>000 1 11 0</w:t>
            </w:r>
            <w:r>
              <w:rPr>
                <w:lang w:val="ru-RU"/>
              </w:rPr>
              <w:t>3</w:t>
            </w:r>
            <w:r>
              <w:t>0</w:t>
            </w:r>
            <w:r>
              <w:rPr>
                <w:lang w:val="ru-RU"/>
              </w:rPr>
              <w:t>50</w:t>
            </w:r>
            <w:r>
              <w:t xml:space="preserve"> </w:t>
            </w:r>
            <w:r>
              <w:rPr>
                <w:lang w:val="ru-RU"/>
              </w:rPr>
              <w:t>05</w:t>
            </w:r>
            <w:r>
              <w:t xml:space="preserve">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Default="00ED579A" w:rsidP="00F51F6F">
            <w:pPr>
              <w:keepNext/>
              <w:keepLines/>
              <w:jc w:val="both"/>
              <w:rPr>
                <w:bCs/>
                <w:lang w:val="ru-RU"/>
              </w:rPr>
            </w:pPr>
            <w:r w:rsidRPr="00ED579A">
              <w:rPr>
                <w:bCs/>
                <w:lang w:val="ru-RU"/>
              </w:rPr>
              <w:t>Проценты, полученные от предоставл</w:t>
            </w:r>
            <w:r w:rsidRPr="00ED579A">
              <w:rPr>
                <w:bCs/>
                <w:lang w:val="ru-RU"/>
              </w:rPr>
              <w:t>е</w:t>
            </w:r>
            <w:r w:rsidRPr="00ED579A">
              <w:rPr>
                <w:bCs/>
                <w:lang w:val="ru-RU"/>
              </w:rPr>
              <w:t>ния бюджетных кредитов внутри страны за счет средств бюджетов муниципал</w:t>
            </w:r>
            <w:r w:rsidRPr="00ED579A">
              <w:rPr>
                <w:bCs/>
                <w:lang w:val="ru-RU"/>
              </w:rPr>
              <w:t>ь</w:t>
            </w:r>
            <w:r w:rsidRPr="00ED579A">
              <w:rPr>
                <w:bCs/>
                <w:lang w:val="ru-RU"/>
              </w:rPr>
              <w:t>ных районов</w:t>
            </w:r>
          </w:p>
          <w:p w:rsidR="00F51F6F" w:rsidRPr="00FA71AC" w:rsidRDefault="00F51F6F" w:rsidP="00F51F6F">
            <w:pPr>
              <w:keepNext/>
              <w:keepLines/>
              <w:jc w:val="both"/>
              <w:rPr>
                <w:bCs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1AC" w:rsidRPr="00FA71AC" w:rsidRDefault="00193BB4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1AC" w:rsidRPr="00FA71AC" w:rsidRDefault="00193BB4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,9</w:t>
            </w:r>
          </w:p>
        </w:tc>
      </w:tr>
      <w:tr w:rsidR="00F51F6F" w:rsidRPr="006E2720" w:rsidTr="00CC223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726499" w:rsidRDefault="00F51F6F" w:rsidP="00CC2235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F0606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</w:p>
        </w:tc>
      </w:tr>
      <w:tr w:rsidR="00530D49" w:rsidRPr="006B3BAC" w:rsidTr="00CB1031">
        <w:trPr>
          <w:trHeight w:val="22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outlineLvl w:val="0"/>
            </w:pPr>
            <w:r>
              <w:t xml:space="preserve">000 1 11 05013 </w:t>
            </w:r>
            <w:r w:rsidR="00193BB4">
              <w:rPr>
                <w:lang w:val="ru-RU"/>
              </w:rPr>
              <w:t>05</w:t>
            </w:r>
            <w:r>
              <w:t xml:space="preserve">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35174A">
              <w:rPr>
                <w:lang w:val="ru-RU"/>
              </w:rPr>
              <w:t>Доходы, получаемые в виде арендной платы за земельные участки, госуда</w:t>
            </w:r>
            <w:r w:rsidRPr="0035174A">
              <w:rPr>
                <w:lang w:val="ru-RU"/>
              </w:rPr>
              <w:t>р</w:t>
            </w:r>
            <w:r w:rsidRPr="0035174A">
              <w:rPr>
                <w:lang w:val="ru-RU"/>
              </w:rPr>
              <w:t>ственная собственность на которые не ра</w:t>
            </w:r>
            <w:r w:rsidRPr="0035174A">
              <w:rPr>
                <w:lang w:val="ru-RU"/>
              </w:rPr>
              <w:t>з</w:t>
            </w:r>
            <w:r w:rsidRPr="0035174A">
              <w:rPr>
                <w:lang w:val="ru-RU"/>
              </w:rPr>
              <w:t>граничена и которые расположены в гр</w:t>
            </w:r>
            <w:r w:rsidRPr="0035174A">
              <w:rPr>
                <w:lang w:val="ru-RU"/>
              </w:rPr>
              <w:t>а</w:t>
            </w:r>
            <w:r w:rsidRPr="0035174A">
              <w:rPr>
                <w:lang w:val="ru-RU"/>
              </w:rPr>
              <w:t>ницах сельских поселений, а также сре</w:t>
            </w:r>
            <w:r w:rsidRPr="0035174A">
              <w:rPr>
                <w:lang w:val="ru-RU"/>
              </w:rPr>
              <w:t>д</w:t>
            </w:r>
            <w:r w:rsidRPr="0035174A">
              <w:rPr>
                <w:lang w:val="ru-RU"/>
              </w:rPr>
              <w:t>ства от продажи права на заключение д</w:t>
            </w:r>
            <w:r w:rsidRPr="0035174A">
              <w:rPr>
                <w:lang w:val="ru-RU"/>
              </w:rPr>
              <w:t>о</w:t>
            </w:r>
            <w:r w:rsidRPr="0035174A">
              <w:rPr>
                <w:lang w:val="ru-RU"/>
              </w:rPr>
              <w:t>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842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257,7</w:t>
            </w:r>
          </w:p>
        </w:tc>
      </w:tr>
      <w:tr w:rsidR="00530D49" w:rsidRPr="006B3BAC" w:rsidTr="00D6146F">
        <w:trPr>
          <w:trHeight w:val="21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82127" w:rsidRDefault="00530D49" w:rsidP="00530D49">
            <w:pPr>
              <w:keepNext/>
              <w:keepLines/>
              <w:jc w:val="center"/>
              <w:outlineLvl w:val="0"/>
              <w:rPr>
                <w:lang w:val="ru-RU"/>
              </w:rPr>
            </w:pPr>
            <w:r>
              <w:t>000 1 11 05013 1</w:t>
            </w:r>
            <w:r>
              <w:rPr>
                <w:lang w:val="ru-RU"/>
              </w:rPr>
              <w:t>3</w:t>
            </w:r>
            <w:r>
              <w:t xml:space="preserve">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C58B4">
              <w:rPr>
                <w:lang w:val="ru-RU"/>
              </w:rPr>
              <w:t>Доходы, получаемые в виде арендной платы за земельные участки, госуда</w:t>
            </w:r>
            <w:r w:rsidRPr="00BC58B4">
              <w:rPr>
                <w:lang w:val="ru-RU"/>
              </w:rPr>
              <w:t>р</w:t>
            </w:r>
            <w:r w:rsidRPr="00BC58B4">
              <w:rPr>
                <w:lang w:val="ru-RU"/>
              </w:rPr>
              <w:t>ственная собственность на которые не ра</w:t>
            </w:r>
            <w:r w:rsidRPr="00BC58B4">
              <w:rPr>
                <w:lang w:val="ru-RU"/>
              </w:rPr>
              <w:t>з</w:t>
            </w:r>
            <w:r w:rsidRPr="00BC58B4">
              <w:rPr>
                <w:lang w:val="ru-RU"/>
              </w:rPr>
              <w:t>граничена и которые расположены в гр</w:t>
            </w:r>
            <w:r w:rsidRPr="00BC58B4">
              <w:rPr>
                <w:lang w:val="ru-RU"/>
              </w:rPr>
              <w:t>а</w:t>
            </w:r>
            <w:r w:rsidRPr="00BC58B4">
              <w:rPr>
                <w:lang w:val="ru-RU"/>
              </w:rPr>
              <w:t>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1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087,0</w:t>
            </w:r>
          </w:p>
        </w:tc>
      </w:tr>
      <w:tr w:rsidR="00530D49" w:rsidRPr="006B3BAC" w:rsidTr="00D6146F">
        <w:trPr>
          <w:trHeight w:val="161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11 05035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E10BCE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E10BCE">
              <w:rPr>
                <w:lang w:val="ru-RU"/>
              </w:rPr>
              <w:t>Доходы от сдачи в аренду имущ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ства, находящегося в оперативном управл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нии органов управления муниципальных ра</w:t>
            </w:r>
            <w:r w:rsidRPr="00E10BCE">
              <w:rPr>
                <w:lang w:val="ru-RU"/>
              </w:rPr>
              <w:t>й</w:t>
            </w:r>
            <w:r w:rsidRPr="00E10BCE">
              <w:rPr>
                <w:lang w:val="ru-RU"/>
              </w:rPr>
              <w:t>онов и созданных ими учрежд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ний (за исключением имущества мун</w:t>
            </w:r>
            <w:r w:rsidRPr="00E10BCE">
              <w:rPr>
                <w:lang w:val="ru-RU"/>
              </w:rPr>
              <w:t>и</w:t>
            </w:r>
            <w:r w:rsidRPr="00E10BCE">
              <w:rPr>
                <w:lang w:val="ru-RU"/>
              </w:rPr>
              <w:t>ципальных автоно</w:t>
            </w:r>
            <w:r w:rsidRPr="00E10BCE">
              <w:rPr>
                <w:lang w:val="ru-RU"/>
              </w:rPr>
              <w:t>м</w:t>
            </w:r>
            <w:r w:rsidRPr="00E10BCE">
              <w:rPr>
                <w:lang w:val="ru-RU"/>
              </w:rPr>
              <w:t>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1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1,5</w:t>
            </w:r>
          </w:p>
        </w:tc>
      </w:tr>
      <w:tr w:rsidR="00193BB4" w:rsidRPr="006B3BAC" w:rsidTr="0068451B">
        <w:trPr>
          <w:trHeight w:val="10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B4" w:rsidRPr="00193BB4" w:rsidRDefault="00193BB4" w:rsidP="00530D49">
            <w:pPr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000 1 11 05075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B4" w:rsidRPr="00E10BCE" w:rsidRDefault="0068451B" w:rsidP="006845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BB4" w:rsidRDefault="00193BB4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BB4" w:rsidRDefault="00193BB4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</w:tr>
      <w:tr w:rsidR="00530D49" w:rsidRPr="006B3BAC" w:rsidTr="00D6146F">
        <w:trPr>
          <w:trHeight w:val="37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1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F67086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F67086">
              <w:rPr>
                <w:b/>
                <w:bCs/>
                <w:lang w:val="ru-RU"/>
              </w:rPr>
              <w:t>Платежи при пользовании природн</w:t>
            </w:r>
            <w:r w:rsidRPr="00F67086">
              <w:rPr>
                <w:b/>
                <w:bCs/>
                <w:lang w:val="ru-RU"/>
              </w:rPr>
              <w:t>ы</w:t>
            </w:r>
            <w:r w:rsidRPr="00F67086">
              <w:rPr>
                <w:b/>
                <w:bCs/>
                <w:lang w:val="ru-RU"/>
              </w:rPr>
              <w:t>ми ресурс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CC51C2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3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CC51C2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</w:t>
            </w:r>
            <w:r w:rsidR="006F14C8">
              <w:rPr>
                <w:b/>
                <w:bCs/>
                <w:lang w:val="ru-RU"/>
              </w:rPr>
              <w:t>1</w:t>
            </w:r>
            <w:r w:rsidR="00EC49F0">
              <w:rPr>
                <w:b/>
                <w:bCs/>
                <w:lang w:val="ru-RU"/>
              </w:rPr>
              <w:t>,</w:t>
            </w:r>
            <w:r w:rsidR="006F14C8" w:rsidRPr="006F14C8">
              <w:rPr>
                <w:b/>
                <w:bCs/>
                <w:color w:val="FF0000"/>
                <w:lang w:val="ru-RU"/>
              </w:rPr>
              <w:t>9</w:t>
            </w:r>
          </w:p>
        </w:tc>
      </w:tr>
      <w:tr w:rsidR="00530D49" w:rsidRPr="006B3BAC" w:rsidTr="00530D49">
        <w:trPr>
          <w:trHeight w:val="53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>
              <w:t>000 1 12 0101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а за выбросы загрязняющих в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ществ в атмосферный воздух стаци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нарными объект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6,2</w:t>
            </w:r>
          </w:p>
        </w:tc>
      </w:tr>
      <w:tr w:rsidR="00530D49" w:rsidRPr="006B3BAC" w:rsidTr="00FA71AC">
        <w:trPr>
          <w:trHeight w:val="64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CC51C2" w:rsidP="00530D49">
            <w:pPr>
              <w:keepNext/>
              <w:keepLines/>
            </w:pPr>
            <w:r>
              <w:t>000 1 12 01041</w:t>
            </w:r>
            <w:r w:rsidR="00530D49">
              <w:t xml:space="preserve"> 01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а за размещение отходов произво</w:t>
            </w:r>
            <w:r w:rsidRPr="0019336B">
              <w:rPr>
                <w:lang w:val="ru-RU"/>
              </w:rPr>
              <w:t>д</w:t>
            </w:r>
            <w:r w:rsidRPr="0019336B">
              <w:rPr>
                <w:lang w:val="ru-RU"/>
              </w:rPr>
              <w:t>ства и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FA71A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81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5,</w:t>
            </w:r>
            <w:r w:rsidR="006F14C8">
              <w:rPr>
                <w:lang w:val="ru-RU"/>
              </w:rPr>
              <w:t>7</w:t>
            </w:r>
          </w:p>
        </w:tc>
      </w:tr>
      <w:tr w:rsidR="00530D49" w:rsidRPr="006B3BAC" w:rsidTr="00CB1031">
        <w:trPr>
          <w:trHeight w:val="6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FA71AC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FA71AC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6,9</w:t>
            </w:r>
          </w:p>
        </w:tc>
      </w:tr>
      <w:tr w:rsidR="00530D49" w:rsidRPr="006B3BAC" w:rsidTr="00CB1031">
        <w:trPr>
          <w:trHeight w:val="116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13 0</w:t>
            </w:r>
            <w:r>
              <w:t>2065</w:t>
            </w:r>
            <w:r w:rsidRPr="00C30490">
              <w:t xml:space="preserve"> </w:t>
            </w:r>
            <w:r>
              <w:t>05</w:t>
            </w:r>
            <w:r w:rsidRPr="00C30490">
              <w:t xml:space="preserve">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, поступающие в порядке возм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 xml:space="preserve">щения расходов, понесенных в связи с </w:t>
            </w:r>
            <w:r w:rsidR="006F14C8" w:rsidRPr="0019336B">
              <w:rPr>
                <w:lang w:val="ru-RU"/>
              </w:rPr>
              <w:t>эксплуатацией имущества</w:t>
            </w:r>
            <w:r w:rsidRPr="0019336B">
              <w:rPr>
                <w:lang w:val="ru-RU"/>
              </w:rPr>
              <w:t xml:space="preserve"> муниципал</w:t>
            </w:r>
            <w:r w:rsidRPr="0019336B">
              <w:rPr>
                <w:lang w:val="ru-RU"/>
              </w:rPr>
              <w:t>ь</w:t>
            </w:r>
            <w:r w:rsidRPr="0019336B">
              <w:rPr>
                <w:lang w:val="ru-RU"/>
              </w:rPr>
              <w:t>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3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9E5F3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3,2</w:t>
            </w:r>
          </w:p>
        </w:tc>
      </w:tr>
      <w:tr w:rsidR="00530D49" w:rsidRPr="006B3BAC" w:rsidTr="00131430">
        <w:trPr>
          <w:trHeight w:val="69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13 0</w:t>
            </w:r>
            <w:r>
              <w:t>2</w:t>
            </w:r>
            <w:r>
              <w:rPr>
                <w:lang w:val="ru-RU"/>
              </w:rPr>
              <w:t>99</w:t>
            </w:r>
            <w:r>
              <w:t>5</w:t>
            </w:r>
            <w:r w:rsidRPr="00C30490">
              <w:t xml:space="preserve"> </w:t>
            </w:r>
            <w:r>
              <w:t>05</w:t>
            </w:r>
            <w:r w:rsidRPr="00C30490">
              <w:t xml:space="preserve">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A46865">
              <w:rPr>
                <w:lang w:val="ru-RU"/>
              </w:rPr>
              <w:t>Прочие доходы от компенсации з</w:t>
            </w:r>
            <w:r w:rsidRPr="00A46865">
              <w:rPr>
                <w:lang w:val="ru-RU"/>
              </w:rPr>
              <w:t>а</w:t>
            </w:r>
            <w:r w:rsidRPr="00A46865">
              <w:rPr>
                <w:lang w:val="ru-RU"/>
              </w:rPr>
              <w:t>трат бюджетов муниципальных ра</w:t>
            </w:r>
            <w:r w:rsidRPr="00A46865">
              <w:rPr>
                <w:lang w:val="ru-RU"/>
              </w:rPr>
              <w:t>й</w:t>
            </w:r>
            <w:r w:rsidRPr="00A46865">
              <w:rPr>
                <w:lang w:val="ru-RU"/>
              </w:rPr>
              <w:t>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3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3,7</w:t>
            </w:r>
          </w:p>
        </w:tc>
      </w:tr>
      <w:tr w:rsidR="00F51F6F" w:rsidRPr="006E2720" w:rsidTr="00CC223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726499" w:rsidRDefault="00F51F6F" w:rsidP="00CC2235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F0606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</w:p>
        </w:tc>
      </w:tr>
      <w:tr w:rsidR="00530D49" w:rsidRPr="006B3BAC" w:rsidTr="00F51F6F">
        <w:trPr>
          <w:trHeight w:val="4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233430" w:rsidRDefault="00530D49" w:rsidP="00530D49">
            <w:pPr>
              <w:keepNext/>
              <w:keepLines/>
              <w:rPr>
                <w:b/>
                <w:bCs/>
              </w:rPr>
            </w:pPr>
            <w:r w:rsidRPr="00233430">
              <w:rPr>
                <w:b/>
                <w:bCs/>
              </w:rPr>
              <w:t>000 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920ECD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3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2359C4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0,4</w:t>
            </w:r>
          </w:p>
        </w:tc>
      </w:tr>
      <w:tr w:rsidR="00193BB4" w:rsidRPr="006B3BAC" w:rsidTr="00F51F6F">
        <w:trPr>
          <w:trHeight w:val="4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B4" w:rsidRPr="00193BB4" w:rsidRDefault="00193BB4" w:rsidP="00530D49">
            <w:pPr>
              <w:keepNext/>
              <w:keepLines/>
              <w:rPr>
                <w:bCs/>
                <w:lang w:val="ru-RU"/>
              </w:rPr>
            </w:pPr>
            <w:r w:rsidRPr="00193BB4">
              <w:rPr>
                <w:bCs/>
                <w:lang w:val="ru-RU"/>
              </w:rPr>
              <w:t>000 1 14 02052 05 0000 4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B4" w:rsidRPr="00193BB4" w:rsidRDefault="0068451B" w:rsidP="00920ECD">
            <w:pPr>
              <w:keepNext/>
              <w:keepLines/>
              <w:jc w:val="both"/>
              <w:rPr>
                <w:bCs/>
                <w:lang w:val="ru-RU"/>
              </w:rPr>
            </w:pPr>
            <w:r w:rsidRPr="0068451B">
              <w:rPr>
                <w:bCs/>
                <w:lang w:val="ru-RU"/>
              </w:rPr>
              <w:t>Доходы от реализации имущества, нах</w:t>
            </w:r>
            <w:r w:rsidRPr="0068451B">
              <w:rPr>
                <w:bCs/>
                <w:lang w:val="ru-RU"/>
              </w:rPr>
              <w:t>о</w:t>
            </w:r>
            <w:r w:rsidRPr="0068451B">
              <w:rPr>
                <w:bCs/>
                <w:lang w:val="ru-RU"/>
              </w:rPr>
              <w:t>дящегося в оперативном управлении учреждений, находящихся в ведении о</w:t>
            </w:r>
            <w:r w:rsidRPr="0068451B">
              <w:rPr>
                <w:bCs/>
                <w:lang w:val="ru-RU"/>
              </w:rPr>
              <w:t>р</w:t>
            </w:r>
            <w:r w:rsidRPr="0068451B">
              <w:rPr>
                <w:bCs/>
                <w:lang w:val="ru-RU"/>
              </w:rPr>
              <w:t>ганов управления муниципальных рай</w:t>
            </w:r>
            <w:r w:rsidRPr="0068451B">
              <w:rPr>
                <w:bCs/>
                <w:lang w:val="ru-RU"/>
              </w:rPr>
              <w:t>о</w:t>
            </w:r>
            <w:r w:rsidRPr="0068451B">
              <w:rPr>
                <w:bCs/>
                <w:lang w:val="ru-RU"/>
              </w:rPr>
              <w:t>нов (за исключением имущества муниц</w:t>
            </w:r>
            <w:r w:rsidRPr="0068451B">
              <w:rPr>
                <w:bCs/>
                <w:lang w:val="ru-RU"/>
              </w:rPr>
              <w:t>и</w:t>
            </w:r>
            <w:r w:rsidRPr="0068451B">
              <w:rPr>
                <w:bCs/>
                <w:lang w:val="ru-RU"/>
              </w:rPr>
              <w:t>пальных бюджетных и автономных учреждений), в части реализации матер</w:t>
            </w:r>
            <w:r w:rsidRPr="0068451B">
              <w:rPr>
                <w:bCs/>
                <w:lang w:val="ru-RU"/>
              </w:rPr>
              <w:t>и</w:t>
            </w:r>
            <w:r w:rsidRPr="0068451B">
              <w:rPr>
                <w:bCs/>
                <w:lang w:val="ru-RU"/>
              </w:rPr>
              <w:t>альных запасов по указанному имущ</w:t>
            </w:r>
            <w:r w:rsidRPr="0068451B">
              <w:rPr>
                <w:bCs/>
                <w:lang w:val="ru-RU"/>
              </w:rPr>
              <w:t>е</w:t>
            </w:r>
            <w:r w:rsidRPr="0068451B">
              <w:rPr>
                <w:bCs/>
                <w:lang w:val="ru-RU"/>
              </w:rPr>
              <w:t>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BB4" w:rsidRPr="00193BB4" w:rsidRDefault="00193BB4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BB4" w:rsidRPr="00193BB4" w:rsidRDefault="00193BB4" w:rsidP="002359C4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,0</w:t>
            </w:r>
          </w:p>
        </w:tc>
      </w:tr>
      <w:tr w:rsidR="00CC51C2" w:rsidRPr="00EC1B23" w:rsidTr="00F51F6F">
        <w:trPr>
          <w:trHeight w:val="4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2" w:rsidRPr="00233430" w:rsidRDefault="00CC51C2" w:rsidP="00CC51C2">
            <w:pPr>
              <w:keepNext/>
              <w:keepLines/>
              <w:rPr>
                <w:b/>
                <w:bCs/>
              </w:rPr>
            </w:pPr>
            <w:r>
              <w:t>000 1 14 0</w:t>
            </w:r>
            <w:r>
              <w:rPr>
                <w:lang w:val="ru-RU"/>
              </w:rPr>
              <w:t>205</w:t>
            </w:r>
            <w:r>
              <w:t xml:space="preserve">3 </w:t>
            </w:r>
            <w:r>
              <w:rPr>
                <w:lang w:val="ru-RU"/>
              </w:rPr>
              <w:t>05</w:t>
            </w:r>
            <w:r>
              <w:t xml:space="preserve"> 0000 4</w:t>
            </w: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2" w:rsidRPr="00CC51C2" w:rsidRDefault="00CC51C2" w:rsidP="00920ECD">
            <w:pPr>
              <w:keepNext/>
              <w:keepLines/>
              <w:jc w:val="both"/>
              <w:rPr>
                <w:bCs/>
                <w:lang w:val="ru-RU"/>
              </w:rPr>
            </w:pPr>
            <w:r w:rsidRPr="00CC51C2">
              <w:rPr>
                <w:bCs/>
                <w:lang w:val="ru-RU"/>
              </w:rPr>
              <w:t>Доходы от реализации иного имущества, находящегося в собственности муниц</w:t>
            </w:r>
            <w:r w:rsidRPr="00CC51C2">
              <w:rPr>
                <w:bCs/>
                <w:lang w:val="ru-RU"/>
              </w:rPr>
              <w:t>и</w:t>
            </w:r>
            <w:r w:rsidRPr="00CC51C2">
              <w:rPr>
                <w:bCs/>
                <w:lang w:val="ru-RU"/>
              </w:rPr>
              <w:t>пальных районов (за исключением им</w:t>
            </w:r>
            <w:r w:rsidRPr="00CC51C2">
              <w:rPr>
                <w:bCs/>
                <w:lang w:val="ru-RU"/>
              </w:rPr>
              <w:t>у</w:t>
            </w:r>
            <w:r w:rsidRPr="00CC51C2">
              <w:rPr>
                <w:bCs/>
                <w:lang w:val="ru-RU"/>
              </w:rPr>
              <w:t>щества муниципальных бюджетных и а</w:t>
            </w:r>
            <w:r w:rsidRPr="00CC51C2">
              <w:rPr>
                <w:bCs/>
                <w:lang w:val="ru-RU"/>
              </w:rPr>
              <w:t>в</w:t>
            </w:r>
            <w:r w:rsidRPr="00CC51C2">
              <w:rPr>
                <w:bCs/>
                <w:lang w:val="ru-RU"/>
              </w:rPr>
              <w:t>тономных учреждений, а также имущ</w:t>
            </w:r>
            <w:r w:rsidRPr="00CC51C2">
              <w:rPr>
                <w:bCs/>
                <w:lang w:val="ru-RU"/>
              </w:rPr>
              <w:t>е</w:t>
            </w:r>
            <w:r w:rsidRPr="00CC51C2">
              <w:rPr>
                <w:bCs/>
                <w:lang w:val="ru-RU"/>
              </w:rPr>
              <w:t>ства муниципальных унитарных пре</w:t>
            </w:r>
            <w:r w:rsidRPr="00CC51C2">
              <w:rPr>
                <w:bCs/>
                <w:lang w:val="ru-RU"/>
              </w:rPr>
              <w:t>д</w:t>
            </w:r>
            <w:r w:rsidRPr="00CC51C2">
              <w:rPr>
                <w:bCs/>
                <w:lang w:val="ru-RU"/>
              </w:rPr>
              <w:t>приятий, в том числе казенных), в части реализации основных средств по указа</w:t>
            </w:r>
            <w:r w:rsidRPr="00CC51C2">
              <w:rPr>
                <w:bCs/>
                <w:lang w:val="ru-RU"/>
              </w:rPr>
              <w:t>н</w:t>
            </w:r>
            <w:r w:rsidRPr="00CC51C2">
              <w:rPr>
                <w:bCs/>
                <w:lang w:val="ru-RU"/>
              </w:rPr>
              <w:t>ному имуще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1C2" w:rsidRPr="00EC1B23" w:rsidRDefault="00193BB4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6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1C2" w:rsidRPr="00EC1B23" w:rsidRDefault="00193BB4" w:rsidP="002359C4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6,1</w:t>
            </w:r>
          </w:p>
        </w:tc>
      </w:tr>
      <w:tr w:rsidR="00193BB4" w:rsidTr="00F51F6F">
        <w:trPr>
          <w:trHeight w:val="102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B4" w:rsidRPr="00193BB4" w:rsidRDefault="00193BB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4 06013 05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B4" w:rsidRPr="00BB0365" w:rsidRDefault="0068451B" w:rsidP="0068451B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Доходы от продажи земельных участков, государственная собственность на кот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рые не разграничена и которые распол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жены в границах сельских поселений и межселенных территорий муниципал</w:t>
            </w:r>
            <w:r>
              <w:rPr>
                <w:lang w:val="ru-RU" w:eastAsia="ru-RU"/>
              </w:rPr>
              <w:t>ь</w:t>
            </w:r>
            <w:r>
              <w:rPr>
                <w:lang w:val="ru-RU" w:eastAsia="ru-RU"/>
              </w:rPr>
              <w:t>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B4" w:rsidRPr="00530D49" w:rsidRDefault="00193BB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BB4" w:rsidRPr="00530D49" w:rsidRDefault="00193BB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Pr="006F14C8">
              <w:rPr>
                <w:color w:val="FF0000"/>
                <w:lang w:val="ru-RU"/>
              </w:rPr>
              <w:t>,</w:t>
            </w:r>
            <w:r w:rsidR="006F14C8" w:rsidRPr="006F14C8">
              <w:rPr>
                <w:color w:val="FF0000"/>
                <w:lang w:val="ru-RU"/>
              </w:rPr>
              <w:t>9</w:t>
            </w:r>
          </w:p>
        </w:tc>
      </w:tr>
      <w:tr w:rsidR="00530D49" w:rsidTr="00F51F6F">
        <w:trPr>
          <w:trHeight w:val="102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14 06013 1</w:t>
            </w:r>
            <w:r>
              <w:rPr>
                <w:lang w:val="ru-RU"/>
              </w:rPr>
              <w:t>3</w:t>
            </w:r>
            <w:r>
              <w:t xml:space="preserve">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B0365">
              <w:rPr>
                <w:lang w:val="ru-RU"/>
              </w:rPr>
              <w:t>Доходы от продажи земельных участков, государственная собственность на кот</w:t>
            </w:r>
            <w:r w:rsidRPr="00BB0365">
              <w:rPr>
                <w:lang w:val="ru-RU"/>
              </w:rPr>
              <w:t>о</w:t>
            </w:r>
            <w:r w:rsidRPr="00BB0365">
              <w:rPr>
                <w:lang w:val="ru-RU"/>
              </w:rPr>
              <w:t>рые не разграничена и которые распол</w:t>
            </w:r>
            <w:r w:rsidRPr="00BB0365">
              <w:rPr>
                <w:lang w:val="ru-RU"/>
              </w:rPr>
              <w:t>о</w:t>
            </w:r>
            <w:r w:rsidRPr="00BB0365">
              <w:rPr>
                <w:lang w:val="ru-RU"/>
              </w:rPr>
              <w:t>жены в границах город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193BB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4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39,0</w:t>
            </w:r>
          </w:p>
        </w:tc>
      </w:tr>
      <w:tr w:rsidR="002359C4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C4" w:rsidRDefault="002359C4" w:rsidP="002359C4">
            <w:pPr>
              <w:keepNext/>
              <w:keepLines/>
              <w:jc w:val="center"/>
            </w:pPr>
            <w:r>
              <w:t>000 1 14 06</w:t>
            </w:r>
            <w:r>
              <w:rPr>
                <w:lang w:val="ru-RU"/>
              </w:rPr>
              <w:t>3</w:t>
            </w:r>
            <w:r>
              <w:t>13 1</w:t>
            </w:r>
            <w:r>
              <w:rPr>
                <w:lang w:val="ru-RU"/>
              </w:rPr>
              <w:t>3</w:t>
            </w:r>
            <w:r>
              <w:t xml:space="preserve">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C4" w:rsidRPr="00BB0365" w:rsidRDefault="00620992" w:rsidP="00530D49">
            <w:pPr>
              <w:keepNext/>
              <w:keepLines/>
              <w:jc w:val="both"/>
              <w:rPr>
                <w:lang w:val="ru-RU"/>
              </w:rPr>
            </w:pPr>
            <w:r w:rsidRPr="00620992">
              <w:rPr>
                <w:lang w:val="ru-RU"/>
              </w:rPr>
              <w:t>Плата за увеличение площади земельных участков, находящихся в частной со</w:t>
            </w:r>
            <w:r w:rsidRPr="00620992">
              <w:rPr>
                <w:lang w:val="ru-RU"/>
              </w:rPr>
              <w:t>б</w:t>
            </w:r>
            <w:r w:rsidRPr="00620992">
              <w:rPr>
                <w:lang w:val="ru-RU"/>
              </w:rPr>
              <w:t>ственности, в результате перераспред</w:t>
            </w:r>
            <w:r w:rsidRPr="00620992">
              <w:rPr>
                <w:lang w:val="ru-RU"/>
              </w:rPr>
              <w:t>е</w:t>
            </w:r>
            <w:r w:rsidRPr="00620992">
              <w:rPr>
                <w:lang w:val="ru-RU"/>
              </w:rPr>
              <w:t>ления таких земельных участков и земель (или) земельных участков, государстве</w:t>
            </w:r>
            <w:r w:rsidRPr="00620992">
              <w:rPr>
                <w:lang w:val="ru-RU"/>
              </w:rPr>
              <w:t>н</w:t>
            </w:r>
            <w:r w:rsidRPr="00620992">
              <w:rPr>
                <w:lang w:val="ru-RU"/>
              </w:rPr>
              <w:t>ная собственность на которые не разгр</w:t>
            </w:r>
            <w:r w:rsidRPr="00620992">
              <w:rPr>
                <w:lang w:val="ru-RU"/>
              </w:rPr>
              <w:t>а</w:t>
            </w:r>
            <w:r w:rsidRPr="00620992">
              <w:rPr>
                <w:lang w:val="ru-RU"/>
              </w:rPr>
              <w:t>ничена и которые расположены в гран</w:t>
            </w:r>
            <w:r w:rsidRPr="00620992">
              <w:rPr>
                <w:lang w:val="ru-RU"/>
              </w:rPr>
              <w:t>и</w:t>
            </w:r>
            <w:r w:rsidRPr="00620992">
              <w:rPr>
                <w:lang w:val="ru-RU"/>
              </w:rPr>
              <w:t>цах город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C4" w:rsidRPr="00193BB4" w:rsidRDefault="00193BB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C4" w:rsidRDefault="00193BB4" w:rsidP="002359C4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8,4</w:t>
            </w:r>
          </w:p>
        </w:tc>
      </w:tr>
      <w:tr w:rsidR="00530D49" w:rsidRPr="0035174A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A4C3E" w:rsidRDefault="00530D49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 w:rsidRPr="00BA4C3E">
              <w:rPr>
                <w:b/>
                <w:lang w:val="ru-RU"/>
              </w:rPr>
              <w:t>000 1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15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35174A" w:rsidRDefault="00530D49" w:rsidP="00530D49">
            <w:pPr>
              <w:keepNext/>
              <w:keepLines/>
              <w:jc w:val="both"/>
              <w:rPr>
                <w:b/>
                <w:lang w:val="ru-RU"/>
              </w:rPr>
            </w:pPr>
            <w:r w:rsidRPr="0035174A">
              <w:rPr>
                <w:b/>
                <w:lang w:val="ru-RU"/>
              </w:rPr>
              <w:t>Административные платежи и сбо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193BB4" w:rsidP="00EC1B23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2</w:t>
            </w:r>
          </w:p>
        </w:tc>
      </w:tr>
      <w:tr w:rsidR="00530D49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A4C3E" w:rsidRDefault="00530D49" w:rsidP="00530D49">
            <w:pPr>
              <w:keepNext/>
              <w:keepLines/>
              <w:jc w:val="center"/>
              <w:rPr>
                <w:lang w:val="ru-RU"/>
              </w:rPr>
            </w:pPr>
            <w:r w:rsidRPr="00BA4C3E">
              <w:rPr>
                <w:lang w:val="ru-RU"/>
              </w:rPr>
              <w:t>000 1 15 02050 05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BB0365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530D49">
              <w:rPr>
                <w:lang w:val="ru-RU"/>
              </w:rPr>
              <w:t>Платежи, взимаемые органами местного самоуправления (организациями) мун</w:t>
            </w:r>
            <w:r w:rsidRPr="00530D49">
              <w:rPr>
                <w:lang w:val="ru-RU"/>
              </w:rPr>
              <w:t>и</w:t>
            </w:r>
            <w:r w:rsidRPr="00530D49">
              <w:rPr>
                <w:lang w:val="ru-RU"/>
              </w:rPr>
              <w:t>ципальных районов за выполнение опр</w:t>
            </w:r>
            <w:r w:rsidRPr="00530D49">
              <w:rPr>
                <w:lang w:val="ru-RU"/>
              </w:rPr>
              <w:t>е</w:t>
            </w:r>
            <w:r w:rsidRPr="00530D49">
              <w:rPr>
                <w:lang w:val="ru-RU"/>
              </w:rPr>
              <w:t>деленных фун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193BB4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,2</w:t>
            </w:r>
          </w:p>
        </w:tc>
      </w:tr>
      <w:tr w:rsidR="00530D49" w:rsidRPr="006B3BAC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193BB4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82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93BB4" w:rsidP="00EC1B23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9,3</w:t>
            </w:r>
          </w:p>
        </w:tc>
      </w:tr>
      <w:tr w:rsidR="00530D49" w:rsidRPr="006B3BAC" w:rsidTr="00530D49">
        <w:trPr>
          <w:trHeight w:val="49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68451B" w:rsidRDefault="0068451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05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68451B" w:rsidP="0068451B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Административные штрафы, </w:t>
            </w:r>
            <w:r w:rsidRPr="0031160C">
              <w:rPr>
                <w:lang w:val="ru-RU" w:eastAsia="ru-RU"/>
              </w:rPr>
              <w:t>установле</w:t>
            </w:r>
            <w:r w:rsidRPr="0031160C">
              <w:rPr>
                <w:lang w:val="ru-RU" w:eastAsia="ru-RU"/>
              </w:rPr>
              <w:t>н</w:t>
            </w:r>
            <w:r w:rsidRPr="0031160C">
              <w:rPr>
                <w:lang w:val="ru-RU" w:eastAsia="ru-RU"/>
              </w:rPr>
              <w:t>ные главой 5 Кодекса</w:t>
            </w:r>
            <w:r>
              <w:rPr>
                <w:lang w:val="ru-RU" w:eastAsia="ru-RU"/>
              </w:rPr>
              <w:t xml:space="preserve"> Российской Фед</w:t>
            </w:r>
            <w:r>
              <w:rPr>
                <w:lang w:val="ru-RU" w:eastAsia="ru-RU"/>
              </w:rPr>
              <w:t>е</w:t>
            </w:r>
            <w:r>
              <w:rPr>
                <w:lang w:val="ru-RU" w:eastAsia="ru-RU"/>
              </w:rPr>
              <w:t>рации об административных правонар</w:t>
            </w:r>
            <w:r>
              <w:rPr>
                <w:lang w:val="ru-RU" w:eastAsia="ru-RU"/>
              </w:rPr>
              <w:t>у</w:t>
            </w:r>
            <w:r>
              <w:rPr>
                <w:lang w:val="ru-RU" w:eastAsia="ru-RU"/>
              </w:rPr>
              <w:t>шениях, за административные правон</w:t>
            </w:r>
            <w:r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>рушения, посягающие на права граждан, налагаемые мировыми судьями, коми</w:t>
            </w:r>
            <w:r>
              <w:rPr>
                <w:lang w:val="ru-RU" w:eastAsia="ru-RU"/>
              </w:rPr>
              <w:t>с</w:t>
            </w:r>
            <w:r>
              <w:rPr>
                <w:lang w:val="ru-RU" w:eastAsia="ru-RU"/>
              </w:rPr>
              <w:t>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68451B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68451B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6,</w:t>
            </w:r>
            <w:r w:rsidR="0031160C">
              <w:rPr>
                <w:lang w:val="ru-RU"/>
              </w:rPr>
              <w:t>6</w:t>
            </w:r>
          </w:p>
        </w:tc>
      </w:tr>
      <w:tr w:rsidR="00530D49" w:rsidRPr="006B3BAC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68451B" w:rsidRDefault="0068451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06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B8745C" w:rsidP="00530D49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6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, посягающие на здоровье, сан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тарно-эпидемиологическое благополучие населения и общественную нравств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ость, налагаемые мировыми судьями, комиссиями по делам несовершенноле</w:t>
            </w:r>
            <w:r w:rsidRPr="00B8745C">
              <w:rPr>
                <w:lang w:val="ru-RU"/>
              </w:rPr>
              <w:t>т</w:t>
            </w:r>
            <w:r w:rsidRPr="00B8745C">
              <w:rPr>
                <w:lang w:val="ru-RU"/>
              </w:rPr>
              <w:t>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6E12C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7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6E12CC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6,4</w:t>
            </w:r>
          </w:p>
        </w:tc>
      </w:tr>
      <w:tr w:rsidR="00EC1B23" w:rsidRPr="006B3BAC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23" w:rsidRPr="0068451B" w:rsidRDefault="0068451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07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23" w:rsidRPr="0019336B" w:rsidRDefault="00B8745C" w:rsidP="00530D49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7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 в области охраны собственн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сти, налагаемые мировыми судьями, к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23" w:rsidRDefault="006E12C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23" w:rsidRDefault="006E12CC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</w:tr>
      <w:tr w:rsidR="00530D49" w:rsidTr="000230A0">
        <w:trPr>
          <w:trHeight w:val="16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68451B" w:rsidRDefault="0068451B" w:rsidP="00530D49">
            <w:pPr>
              <w:keepNext/>
              <w:keepLines/>
              <w:jc w:val="center"/>
              <w:rPr>
                <w:lang w:val="ru-RU"/>
              </w:rPr>
            </w:pPr>
            <w:r w:rsidRPr="0068451B">
              <w:rPr>
                <w:lang w:val="ru-RU"/>
              </w:rPr>
              <w:t>000 1 16 0107</w:t>
            </w:r>
            <w:r>
              <w:rPr>
                <w:lang w:val="ru-RU"/>
              </w:rPr>
              <w:t>4</w:t>
            </w:r>
            <w:r w:rsidRPr="0068451B">
              <w:rPr>
                <w:lang w:val="ru-RU"/>
              </w:rPr>
              <w:t xml:space="preserve"> 01 0000 140</w:t>
            </w:r>
            <w:r w:rsidRPr="0068451B">
              <w:rPr>
                <w:lang w:val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21FA5" w:rsidRDefault="00B8745C" w:rsidP="00530D49">
            <w:pPr>
              <w:keepNext/>
              <w:keepLines/>
              <w:jc w:val="both"/>
              <w:rPr>
                <w:bCs/>
                <w:lang w:val="ru-RU"/>
              </w:rPr>
            </w:pPr>
            <w:r w:rsidRPr="00B8745C">
              <w:rPr>
                <w:bCs/>
                <w:lang w:val="ru-RU"/>
              </w:rPr>
              <w:t>Административные штрафы, установле</w:t>
            </w:r>
            <w:r w:rsidRPr="00B8745C">
              <w:rPr>
                <w:bCs/>
                <w:lang w:val="ru-RU"/>
              </w:rPr>
              <w:t>н</w:t>
            </w:r>
            <w:r w:rsidRPr="00B8745C">
              <w:rPr>
                <w:bCs/>
                <w:lang w:val="ru-RU"/>
              </w:rPr>
              <w:t>ные главой 7 Кодекса Российской Фед</w:t>
            </w:r>
            <w:r w:rsidRPr="00B8745C">
              <w:rPr>
                <w:bCs/>
                <w:lang w:val="ru-RU"/>
              </w:rPr>
              <w:t>е</w:t>
            </w:r>
            <w:r w:rsidRPr="00B8745C">
              <w:rPr>
                <w:bCs/>
                <w:lang w:val="ru-RU"/>
              </w:rPr>
              <w:t>рации об административных правонар</w:t>
            </w:r>
            <w:r w:rsidRPr="00B8745C">
              <w:rPr>
                <w:bCs/>
                <w:lang w:val="ru-RU"/>
              </w:rPr>
              <w:t>у</w:t>
            </w:r>
            <w:r w:rsidRPr="00B8745C">
              <w:rPr>
                <w:bCs/>
                <w:lang w:val="ru-RU"/>
              </w:rPr>
              <w:t>шениях, за административные правон</w:t>
            </w:r>
            <w:r w:rsidRPr="00B8745C">
              <w:rPr>
                <w:bCs/>
                <w:lang w:val="ru-RU"/>
              </w:rPr>
              <w:t>а</w:t>
            </w:r>
            <w:r w:rsidRPr="00B8745C">
              <w:rPr>
                <w:bCs/>
                <w:lang w:val="ru-RU"/>
              </w:rPr>
              <w:t>рушения в области охраны собственн</w:t>
            </w:r>
            <w:r w:rsidRPr="00B8745C">
              <w:rPr>
                <w:bCs/>
                <w:lang w:val="ru-RU"/>
              </w:rPr>
              <w:t>о</w:t>
            </w:r>
            <w:r w:rsidRPr="00B8745C">
              <w:rPr>
                <w:bCs/>
                <w:lang w:val="ru-RU"/>
              </w:rPr>
              <w:t>сти, выявленные должностными лицами органов муниципально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6E12C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6E12C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68451B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1B" w:rsidRPr="0068451B" w:rsidRDefault="0068451B" w:rsidP="0068451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08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51B" w:rsidRPr="0019336B" w:rsidRDefault="00B8745C" w:rsidP="0068451B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8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 в области охраны окружающей среды и природопользования, налагаемые мировыми судьями, комиссиями по 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51B" w:rsidRPr="00530D49" w:rsidRDefault="006E12CC" w:rsidP="0068451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7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51B" w:rsidRPr="00530D49" w:rsidRDefault="006E12CC" w:rsidP="0068451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9,1</w:t>
            </w:r>
          </w:p>
        </w:tc>
      </w:tr>
      <w:tr w:rsidR="0068451B" w:rsidRPr="006E2720" w:rsidTr="00723FEC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51B" w:rsidRPr="0068451B" w:rsidRDefault="0068451B" w:rsidP="0068451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09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51B" w:rsidRPr="0019336B" w:rsidRDefault="00B8745C" w:rsidP="0068451B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9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 в промышленности, строител</w:t>
            </w:r>
            <w:r w:rsidRPr="00B8745C">
              <w:rPr>
                <w:lang w:val="ru-RU"/>
              </w:rPr>
              <w:t>ь</w:t>
            </w:r>
            <w:r w:rsidRPr="00B8745C">
              <w:rPr>
                <w:lang w:val="ru-RU"/>
              </w:rPr>
              <w:t>стве и энергетике, налагаемые мировыми судьями, комиссиями по делам несове</w:t>
            </w:r>
            <w:r w:rsidRPr="00B8745C">
              <w:rPr>
                <w:lang w:val="ru-RU"/>
              </w:rPr>
              <w:t>р</w:t>
            </w:r>
            <w:r w:rsidRPr="00B8745C">
              <w:rPr>
                <w:lang w:val="ru-RU"/>
              </w:rPr>
              <w:t>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1B" w:rsidRPr="006E12CC" w:rsidRDefault="006E12CC" w:rsidP="0068451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1B" w:rsidRPr="00530D49" w:rsidRDefault="006E12CC" w:rsidP="0068451B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B8745C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68451B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4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45C" w:rsidRPr="0019336B" w:rsidRDefault="00B8745C" w:rsidP="00B8745C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14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 в области предпринимательской деятельности и деятельности саморег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лируемых организаций, налагаемые м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530D49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530D49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6,5</w:t>
            </w:r>
          </w:p>
        </w:tc>
      </w:tr>
      <w:tr w:rsidR="00B8745C" w:rsidRPr="006B3BAC" w:rsidTr="00723FEC">
        <w:trPr>
          <w:trHeight w:val="8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68451B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5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45C" w:rsidRPr="0019336B" w:rsidRDefault="00B8745C" w:rsidP="00B8745C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15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 в области финансов, налогов и сборов, страхования, рынка ценных б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маг (за исключением штрафов, указанных в пункте 6 статьи 46 Бюджетного кодекса Российской Федерации), налагаемые м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530D49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530D49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,</w:t>
            </w:r>
            <w:r w:rsidR="0031160C">
              <w:rPr>
                <w:lang w:val="ru-RU"/>
              </w:rPr>
              <w:t>5</w:t>
            </w:r>
          </w:p>
        </w:tc>
      </w:tr>
      <w:tr w:rsidR="00B8745C" w:rsidTr="00723FEC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68451B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6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45C" w:rsidRPr="0019336B" w:rsidRDefault="00B8745C" w:rsidP="00B8745C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16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 в области таможенного дела (нарушение таможенных правил), налаг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530D49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530D49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31160C">
              <w:rPr>
                <w:lang w:val="ru-RU"/>
              </w:rPr>
              <w:t>2</w:t>
            </w:r>
          </w:p>
        </w:tc>
      </w:tr>
      <w:tr w:rsidR="00B8745C" w:rsidRPr="006B3BAC" w:rsidTr="00723FEC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68451B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7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45C" w:rsidRPr="0019336B" w:rsidRDefault="00B8745C" w:rsidP="00B8745C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17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, посягающие на институты го</w:t>
            </w:r>
            <w:r w:rsidRPr="00B8745C">
              <w:rPr>
                <w:lang w:val="ru-RU"/>
              </w:rPr>
              <w:t>с</w:t>
            </w:r>
            <w:r w:rsidRPr="00B8745C">
              <w:rPr>
                <w:lang w:val="ru-RU"/>
              </w:rPr>
              <w:t>ударственной власти, налагаемые мир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530D49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530D49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</w:tr>
      <w:tr w:rsidR="00B8745C" w:rsidRPr="006B3BAC" w:rsidTr="00723FEC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68451B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9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45C" w:rsidRPr="0019336B" w:rsidRDefault="00B8745C" w:rsidP="00B8745C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19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 против порядка управления, налагаемые мировыми судьями, коми</w:t>
            </w:r>
            <w:r w:rsidRPr="00B8745C">
              <w:rPr>
                <w:lang w:val="ru-RU"/>
              </w:rPr>
              <w:t>с</w:t>
            </w:r>
            <w:r w:rsidRPr="00B8745C">
              <w:rPr>
                <w:lang w:val="ru-RU"/>
              </w:rPr>
              <w:t>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4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7,9</w:t>
            </w:r>
          </w:p>
        </w:tc>
      </w:tr>
      <w:tr w:rsidR="00B8745C" w:rsidRPr="00121FA5" w:rsidTr="00723FEC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68451B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20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45C" w:rsidRPr="0019336B" w:rsidRDefault="00B8745C" w:rsidP="00B8745C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20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, посягающие на общественный порядок и общественную безопасность, налагаемые мировыми судьями, коми</w:t>
            </w:r>
            <w:r w:rsidRPr="00B8745C">
              <w:rPr>
                <w:lang w:val="ru-RU"/>
              </w:rPr>
              <w:t>с</w:t>
            </w:r>
            <w:r w:rsidRPr="00B8745C">
              <w:rPr>
                <w:lang w:val="ru-RU"/>
              </w:rPr>
              <w:t>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530D49" w:rsidRDefault="006E12CC" w:rsidP="00B8745C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530D49" w:rsidRDefault="006E12CC" w:rsidP="00B8745C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,5</w:t>
            </w:r>
          </w:p>
        </w:tc>
      </w:tr>
      <w:tr w:rsidR="00B8745C" w:rsidTr="00530D49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6E12CC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 w:rsidRPr="006E12CC">
              <w:rPr>
                <w:lang w:val="ru-RU"/>
              </w:rPr>
              <w:t>000 1 16 10081 05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6E12CC" w:rsidRDefault="00B8745C" w:rsidP="00B8745C">
            <w:pPr>
              <w:keepNext/>
              <w:keepLines/>
              <w:spacing w:line="240" w:lineRule="exact"/>
              <w:jc w:val="both"/>
              <w:rPr>
                <w:bCs/>
                <w:lang w:val="ru-RU"/>
              </w:rPr>
            </w:pPr>
            <w:r w:rsidRPr="006E12CC">
              <w:rPr>
                <w:bCs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</w:t>
            </w:r>
            <w:r w:rsidRPr="006E12CC">
              <w:rPr>
                <w:bCs/>
                <w:lang w:val="ru-RU"/>
              </w:rPr>
              <w:t>о</w:t>
            </w:r>
            <w:r w:rsidRPr="006E12CC">
              <w:rPr>
                <w:bCs/>
                <w:lang w:val="ru-RU"/>
              </w:rPr>
              <w:t>сторонним отказом исполнителя (по</w:t>
            </w:r>
            <w:r w:rsidRPr="006E12CC">
              <w:rPr>
                <w:bCs/>
                <w:lang w:val="ru-RU"/>
              </w:rPr>
              <w:t>д</w:t>
            </w:r>
            <w:r w:rsidRPr="006E12CC">
              <w:rPr>
                <w:bCs/>
                <w:lang w:val="ru-RU"/>
              </w:rPr>
              <w:t>рядчика) от его исполнения (за исключ</w:t>
            </w:r>
            <w:r w:rsidRPr="006E12CC">
              <w:rPr>
                <w:bCs/>
                <w:lang w:val="ru-RU"/>
              </w:rPr>
              <w:t>е</w:t>
            </w:r>
            <w:r w:rsidRPr="006E12CC">
              <w:rPr>
                <w:bCs/>
                <w:lang w:val="ru-RU"/>
              </w:rPr>
              <w:t>нием муниципального контракта, фина</w:t>
            </w:r>
            <w:r w:rsidRPr="006E12CC">
              <w:rPr>
                <w:bCs/>
                <w:lang w:val="ru-RU"/>
              </w:rPr>
              <w:t>н</w:t>
            </w:r>
            <w:r w:rsidRPr="006E12CC">
              <w:rPr>
                <w:bCs/>
                <w:lang w:val="ru-RU"/>
              </w:rPr>
              <w:t>сируемого за счет средств муниципал</w:t>
            </w:r>
            <w:r w:rsidRPr="006E12CC">
              <w:rPr>
                <w:bCs/>
                <w:lang w:val="ru-RU"/>
              </w:rPr>
              <w:t>ь</w:t>
            </w:r>
            <w:r w:rsidRPr="006E12CC">
              <w:rPr>
                <w:bCs/>
                <w:lang w:val="ru-RU"/>
              </w:rPr>
              <w:t>ного дорожного фон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530D49" w:rsidRDefault="006E12CC" w:rsidP="00B8745C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530D49" w:rsidRDefault="006E12CC" w:rsidP="00B8745C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,3</w:t>
            </w:r>
          </w:p>
        </w:tc>
      </w:tr>
      <w:tr w:rsidR="00B8745C" w:rsidRPr="006B3BAC" w:rsidTr="00530D49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B8745C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1012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45C" w:rsidRPr="0019336B" w:rsidRDefault="00B8745C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Доходы от денежных взысканий (штр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фов), поступающие в счет погашения з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долженности, образовавшейся до 1 янв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530D49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0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530D49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242,3</w:t>
            </w:r>
          </w:p>
        </w:tc>
      </w:tr>
      <w:tr w:rsidR="00B8745C" w:rsidTr="00530D49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B8745C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10129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45C" w:rsidRPr="00983F28" w:rsidRDefault="00B8745C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8745C">
              <w:rPr>
                <w:lang w:val="ru-RU"/>
              </w:rPr>
              <w:t>оходы от денежных взысканий (штр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фов), поступающие в счет погашения з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долженности, образовавшейся до 1 янв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я 2020 года, подлежащие зачислению в федеральный бюджет и бюджет муниц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пального образования по нормативам, действовавшим в 2019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530D49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4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530D49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3,5</w:t>
            </w:r>
          </w:p>
        </w:tc>
      </w:tr>
      <w:tr w:rsidR="00B8745C" w:rsidRPr="006B3BAC" w:rsidTr="00530D49">
        <w:trPr>
          <w:trHeight w:val="41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B8745C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1105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19336B" w:rsidRDefault="00B8745C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Платежи по искам о возмещении вреда, причиненного окружающей среде, а та</w:t>
            </w:r>
            <w:r w:rsidRPr="00B8745C">
              <w:rPr>
                <w:lang w:val="ru-RU"/>
              </w:rPr>
              <w:t>к</w:t>
            </w:r>
            <w:r w:rsidRPr="00B8745C">
              <w:rPr>
                <w:lang w:val="ru-RU"/>
              </w:rPr>
              <w:t>же платежи, уплачиваемые при добр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вольном возмещении вреда, причиненн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го окружающей среде (за исключением вреда, причиненного окружающей среде на особо охраняемых природных терр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ториях, а также вреда, причиненного водным объектам), подлежащие зачисл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нию в бюджет муниципального образ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530D49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4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530D49" w:rsidRDefault="006E12C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2,6</w:t>
            </w:r>
          </w:p>
        </w:tc>
      </w:tr>
      <w:tr w:rsidR="00B8745C" w:rsidRPr="008B0487" w:rsidTr="00D6146F">
        <w:trPr>
          <w:trHeight w:val="44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C30490" w:rsidRDefault="00B8745C" w:rsidP="00B8745C">
            <w:pPr>
              <w:keepNext/>
              <w:keepLines/>
              <w:jc w:val="center"/>
            </w:pPr>
            <w:r w:rsidRPr="008B0487">
              <w:rPr>
                <w:b/>
                <w:bCs/>
              </w:rPr>
              <w:t>000 1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17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8B0487" w:rsidRDefault="00B8745C" w:rsidP="00B8745C">
            <w:pPr>
              <w:keepNext/>
              <w:keepLines/>
              <w:jc w:val="both"/>
              <w:rPr>
                <w:b/>
                <w:lang w:val="ru-RU"/>
              </w:rPr>
            </w:pPr>
            <w:r w:rsidRPr="008B0487">
              <w:rPr>
                <w:b/>
                <w:lang w:val="ru-RU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530D49" w:rsidRDefault="00B8745C" w:rsidP="00B8745C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7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530D49" w:rsidRDefault="00B8745C" w:rsidP="00B8745C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7,6</w:t>
            </w:r>
          </w:p>
        </w:tc>
      </w:tr>
      <w:tr w:rsidR="00B8745C" w:rsidRPr="006B3BAC" w:rsidTr="00530D49">
        <w:trPr>
          <w:trHeight w:val="41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8B0487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 w:rsidRPr="00DB6F76">
              <w:rPr>
                <w:lang w:val="ru-RU"/>
              </w:rPr>
              <w:t>000 1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505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5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8B0487" w:rsidRDefault="00B8745C" w:rsidP="00B8745C">
            <w:pPr>
              <w:keepNext/>
              <w:keepLines/>
              <w:jc w:val="both"/>
              <w:rPr>
                <w:lang w:val="ru-RU"/>
              </w:rPr>
            </w:pPr>
            <w:r w:rsidRPr="008B0487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530D49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7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530D49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7,6</w:t>
            </w:r>
          </w:p>
        </w:tc>
      </w:tr>
      <w:tr w:rsidR="00B8745C" w:rsidRPr="004233BF" w:rsidTr="00D6146F">
        <w:trPr>
          <w:trHeight w:val="3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BA16B3" w:rsidRDefault="00B8745C" w:rsidP="00B8745C">
            <w:pPr>
              <w:keepNext/>
              <w:keepLines/>
              <w:jc w:val="center"/>
              <w:rPr>
                <w:b/>
                <w:bCs/>
              </w:rPr>
            </w:pPr>
            <w:r w:rsidRPr="00BA16B3">
              <w:rPr>
                <w:b/>
                <w:bCs/>
              </w:rPr>
              <w:t>000 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BA16B3" w:rsidRDefault="00B8745C" w:rsidP="00B8745C">
            <w:pPr>
              <w:keepNext/>
              <w:keepLines/>
              <w:jc w:val="both"/>
              <w:rPr>
                <w:b/>
                <w:bCs/>
              </w:rPr>
            </w:pPr>
            <w:r w:rsidRPr="00BA16B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BA16B3" w:rsidRDefault="004441C7" w:rsidP="00B8745C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0156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BA16B3" w:rsidRDefault="004441C7" w:rsidP="004441C7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1466,1</w:t>
            </w:r>
          </w:p>
        </w:tc>
      </w:tr>
      <w:tr w:rsidR="00B8745C" w:rsidRPr="00583B5F" w:rsidTr="00B97BF3">
        <w:trPr>
          <w:trHeight w:val="39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EF41C5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15002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5C" w:rsidRPr="0019336B" w:rsidRDefault="00B8745C" w:rsidP="00B8745C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тации на поддержку мер по обеспеч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ю сбалансированности бю</w:t>
            </w:r>
            <w:r w:rsidRPr="0019336B">
              <w:rPr>
                <w:lang w:val="ru-RU"/>
              </w:rPr>
              <w:t>д</w:t>
            </w:r>
            <w:r w:rsidRPr="0019336B">
              <w:rPr>
                <w:lang w:val="ru-RU"/>
              </w:rPr>
              <w:t>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BA16B3" w:rsidRDefault="00A424D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0732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BA16B3" w:rsidRDefault="00A424D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0732,0</w:t>
            </w:r>
          </w:p>
        </w:tc>
      </w:tr>
      <w:tr w:rsidR="00B8745C" w:rsidRPr="006E2720" w:rsidTr="00CC223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EF41C5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19999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Pr="00F1205E" w:rsidRDefault="00B8745C" w:rsidP="00B8745C">
            <w:pPr>
              <w:keepNext/>
              <w:keepLines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чие до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EF41C5" w:rsidRDefault="00A424D7" w:rsidP="00B8745C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07,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F1205E" w:rsidRDefault="00A424D7" w:rsidP="00B8745C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07,2</w:t>
            </w:r>
          </w:p>
        </w:tc>
      </w:tr>
      <w:tr w:rsidR="00B8745C" w:rsidRPr="00796802" w:rsidTr="00A424D7">
        <w:trPr>
          <w:trHeight w:val="212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C" w:rsidRPr="00EF41C5" w:rsidRDefault="00B8745C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20216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5C" w:rsidRPr="0095196E" w:rsidRDefault="00B8745C" w:rsidP="00B8745C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>Субсидии бюджетам муниципальных районов на осуществление дорожной д</w:t>
            </w:r>
            <w:r w:rsidRPr="000F642F">
              <w:rPr>
                <w:lang w:val="ru-RU"/>
              </w:rPr>
              <w:t>е</w:t>
            </w:r>
            <w:r w:rsidRPr="000F642F">
              <w:rPr>
                <w:lang w:val="ru-RU"/>
              </w:rPr>
              <w:t>ятельности в отношении автомобил</w:t>
            </w:r>
            <w:r w:rsidRPr="000F642F">
              <w:rPr>
                <w:lang w:val="ru-RU"/>
              </w:rPr>
              <w:t>ь</w:t>
            </w:r>
            <w:r w:rsidRPr="000F642F">
              <w:rPr>
                <w:lang w:val="ru-RU"/>
              </w:rPr>
              <w:t>ных дорог общего пользования, а также кап</w:t>
            </w:r>
            <w:r w:rsidRPr="000F642F">
              <w:rPr>
                <w:lang w:val="ru-RU"/>
              </w:rPr>
              <w:t>и</w:t>
            </w:r>
            <w:r w:rsidRPr="000F642F">
              <w:rPr>
                <w:lang w:val="ru-RU"/>
              </w:rPr>
              <w:t>тального ремонта и ремонта двор</w:t>
            </w:r>
            <w:r w:rsidRPr="000F642F">
              <w:rPr>
                <w:lang w:val="ru-RU"/>
              </w:rPr>
              <w:t>о</w:t>
            </w:r>
            <w:r w:rsidRPr="000F642F">
              <w:rPr>
                <w:lang w:val="ru-RU"/>
              </w:rPr>
              <w:t>вых территорий многоквартирных домов, проездов к дворовым территориям мн</w:t>
            </w:r>
            <w:r w:rsidRPr="000F642F">
              <w:rPr>
                <w:lang w:val="ru-RU"/>
              </w:rPr>
              <w:t>о</w:t>
            </w:r>
            <w:r w:rsidRPr="000F642F">
              <w:rPr>
                <w:lang w:val="ru-RU"/>
              </w:rPr>
              <w:t>гокварти</w:t>
            </w:r>
            <w:r w:rsidRPr="000F642F">
              <w:rPr>
                <w:lang w:val="ru-RU"/>
              </w:rPr>
              <w:t>р</w:t>
            </w:r>
            <w:r w:rsidRPr="000F642F">
              <w:rPr>
                <w:lang w:val="ru-RU"/>
              </w:rPr>
              <w:t>ных домов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Default="00A424D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422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5C" w:rsidRDefault="00A424D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785,7</w:t>
            </w:r>
          </w:p>
        </w:tc>
      </w:tr>
      <w:tr w:rsidR="00A424D7" w:rsidRPr="00796802" w:rsidTr="00A424D7">
        <w:trPr>
          <w:trHeight w:val="34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D7" w:rsidRPr="00C30490" w:rsidRDefault="00A424D7" w:rsidP="00A424D7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0299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D7" w:rsidRPr="000F642F" w:rsidRDefault="00A424D7" w:rsidP="00B8745C">
            <w:pPr>
              <w:keepNext/>
              <w:keepLines/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D7" w:rsidRDefault="00A424D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189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D7" w:rsidRDefault="00A424D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9054,2</w:t>
            </w:r>
          </w:p>
        </w:tc>
      </w:tr>
      <w:tr w:rsidR="00A424D7" w:rsidRPr="00796802" w:rsidTr="00A424D7">
        <w:trPr>
          <w:trHeight w:val="27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D7" w:rsidRPr="00C30490" w:rsidRDefault="00A424D7" w:rsidP="00A424D7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0302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D7" w:rsidRPr="000F642F" w:rsidRDefault="00A424D7" w:rsidP="00B8745C">
            <w:pPr>
              <w:keepNext/>
              <w:keepLines/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D7" w:rsidRDefault="00A424D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92,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D7" w:rsidRDefault="00A424D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95,8</w:t>
            </w:r>
          </w:p>
        </w:tc>
      </w:tr>
      <w:tr w:rsidR="00A424D7" w:rsidRPr="00796802" w:rsidTr="001937F5">
        <w:trPr>
          <w:trHeight w:val="170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D7" w:rsidRPr="00C30490" w:rsidRDefault="00A424D7" w:rsidP="00B8745C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027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D7" w:rsidRPr="001937F5" w:rsidRDefault="00A424D7" w:rsidP="00B8745C">
            <w:pPr>
              <w:keepNext/>
              <w:keepLines/>
              <w:jc w:val="both"/>
              <w:rPr>
                <w:lang w:val="ru-RU"/>
              </w:rPr>
            </w:pPr>
            <w:r w:rsidRPr="001937F5">
              <w:rPr>
                <w:lang w:val="ru-RU"/>
              </w:rPr>
              <w:t>Субсидии бюджетам муниципальных районов на ре</w:t>
            </w:r>
            <w:r w:rsidRPr="001937F5">
              <w:rPr>
                <w:lang w:val="ru-RU"/>
              </w:rPr>
              <w:t>а</w:t>
            </w:r>
            <w:r w:rsidRPr="001937F5">
              <w:rPr>
                <w:lang w:val="ru-RU"/>
              </w:rPr>
              <w:t>лизацию мероприятий в сфере обеспечения доступности приор</w:t>
            </w:r>
            <w:r w:rsidRPr="001937F5">
              <w:rPr>
                <w:lang w:val="ru-RU"/>
              </w:rPr>
              <w:t>и</w:t>
            </w:r>
            <w:r w:rsidRPr="001937F5">
              <w:rPr>
                <w:lang w:val="ru-RU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D7" w:rsidRDefault="00A424D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06,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D7" w:rsidRDefault="00A424D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06,7</w:t>
            </w:r>
          </w:p>
        </w:tc>
      </w:tr>
      <w:tr w:rsidR="00A424D7" w:rsidRPr="00796802" w:rsidTr="00A424D7">
        <w:trPr>
          <w:trHeight w:val="40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D7" w:rsidRPr="00C30490" w:rsidRDefault="00A424D7" w:rsidP="00A424D7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097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D7" w:rsidRPr="001937F5" w:rsidRDefault="00A424D7" w:rsidP="00B8745C">
            <w:pPr>
              <w:keepNext/>
              <w:keepLines/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D7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D7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562A98" w:rsidRPr="00796802" w:rsidTr="00A424D7">
        <w:trPr>
          <w:trHeight w:val="40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98" w:rsidRPr="00C30490" w:rsidRDefault="00562A98" w:rsidP="00562A98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304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8" w:rsidRPr="001937F5" w:rsidRDefault="00562A98" w:rsidP="00B8745C">
            <w:pPr>
              <w:keepNext/>
              <w:keepLines/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14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14,1</w:t>
            </w:r>
          </w:p>
        </w:tc>
      </w:tr>
      <w:tr w:rsidR="00562A98" w:rsidRPr="00796802" w:rsidTr="00596BB6">
        <w:trPr>
          <w:trHeight w:val="78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98" w:rsidRPr="00EF41C5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25497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8" w:rsidRPr="0095196E" w:rsidRDefault="00562A98" w:rsidP="00B8745C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>
              <w:rPr>
                <w:lang w:val="ru-RU"/>
              </w:rPr>
              <w:t xml:space="preserve">реализацию мероприятий по обеспечению жильём молодых сем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23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23,0</w:t>
            </w:r>
          </w:p>
        </w:tc>
      </w:tr>
      <w:tr w:rsidR="00562A98" w:rsidRPr="00796802" w:rsidTr="002953F0">
        <w:trPr>
          <w:trHeight w:val="5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98" w:rsidRPr="00EF41C5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25519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8" w:rsidRPr="0095196E" w:rsidRDefault="00562A98" w:rsidP="00B8745C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>
              <w:rPr>
                <w:lang w:val="ru-RU"/>
              </w:rPr>
              <w:t>поддержку отрасли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040,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040,4</w:t>
            </w:r>
          </w:p>
        </w:tc>
      </w:tr>
      <w:tr w:rsidR="00562A98" w:rsidRPr="006D3CB2" w:rsidTr="002953F0">
        <w:trPr>
          <w:trHeight w:val="54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98" w:rsidRPr="00EF41C5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29</w:t>
            </w:r>
            <w:r w:rsidRPr="00C30490">
              <w:t>999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98" w:rsidRPr="00A6244E" w:rsidRDefault="00562A98" w:rsidP="00B8745C">
            <w:pPr>
              <w:keepNext/>
              <w:keepLines/>
              <w:rPr>
                <w:lang w:val="ru-RU"/>
              </w:rPr>
            </w:pPr>
            <w:r w:rsidRPr="00A6244E">
              <w:rPr>
                <w:lang w:val="ru-RU"/>
              </w:rPr>
              <w:t>Прочие субсидии бюджетам муницпал</w:t>
            </w:r>
            <w:r w:rsidRPr="00A6244E">
              <w:rPr>
                <w:lang w:val="ru-RU"/>
              </w:rPr>
              <w:t>ь</w:t>
            </w:r>
            <w:r w:rsidRPr="00A6244E">
              <w:rPr>
                <w:lang w:val="ru-RU"/>
              </w:rPr>
              <w:t>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Pr="00A45797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45844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Pr="00A45797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7639,3</w:t>
            </w:r>
          </w:p>
        </w:tc>
      </w:tr>
      <w:tr w:rsidR="00562A98" w:rsidRPr="006D3CB2" w:rsidTr="009D62D0">
        <w:trPr>
          <w:trHeight w:val="5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98" w:rsidRPr="00EF41C5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30</w:t>
            </w:r>
            <w:r w:rsidRPr="00C30490">
              <w:t>024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98" w:rsidRPr="0095196E" w:rsidRDefault="00562A98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95196E">
              <w:rPr>
                <w:lang w:val="ru-RU"/>
              </w:rPr>
              <w:t>Субвенции 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 на выполнение перед</w:t>
            </w:r>
            <w:r w:rsidRPr="0095196E">
              <w:rPr>
                <w:lang w:val="ru-RU"/>
              </w:rPr>
              <w:t>а</w:t>
            </w:r>
            <w:r w:rsidRPr="0095196E">
              <w:rPr>
                <w:lang w:val="ru-RU"/>
              </w:rPr>
              <w:t>ваемых полнлномочий субъектов Р</w:t>
            </w:r>
            <w:r>
              <w:rPr>
                <w:lang w:val="ru-RU"/>
              </w:rPr>
              <w:t xml:space="preserve">оссийской </w:t>
            </w:r>
            <w:r w:rsidRPr="0095196E">
              <w:rPr>
                <w:lang w:val="ru-RU"/>
              </w:rPr>
              <w:t>Ф</w:t>
            </w:r>
            <w:r>
              <w:rPr>
                <w:lang w:val="ru-RU"/>
              </w:rPr>
              <w:t>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Pr="00EB6A10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35852,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Pr="00EB6A10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29437,1</w:t>
            </w:r>
          </w:p>
        </w:tc>
      </w:tr>
      <w:tr w:rsidR="00562A98" w:rsidRPr="006D3CB2" w:rsidTr="009D62D0">
        <w:trPr>
          <w:trHeight w:val="5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98" w:rsidRPr="00EF41C5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35120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98" w:rsidRPr="00EE5F27" w:rsidRDefault="00562A98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EE5F27">
              <w:rPr>
                <w:sz w:val="23"/>
                <w:szCs w:val="23"/>
                <w:lang w:val="ru-RU"/>
              </w:rPr>
              <w:t>Субвенции</w:t>
            </w:r>
            <w:r w:rsidRPr="0095196E">
              <w:rPr>
                <w:lang w:val="ru-RU"/>
              </w:rPr>
              <w:t xml:space="preserve"> 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EE5F27">
              <w:rPr>
                <w:sz w:val="23"/>
                <w:szCs w:val="23"/>
                <w:lang w:val="ru-RU"/>
              </w:rPr>
              <w:t xml:space="preserve"> на осуществление полномочий по составлению (изменению) списков канд</w:t>
            </w:r>
            <w:r w:rsidRPr="00EE5F27">
              <w:rPr>
                <w:sz w:val="23"/>
                <w:szCs w:val="23"/>
                <w:lang w:val="ru-RU"/>
              </w:rPr>
              <w:t>и</w:t>
            </w:r>
            <w:r w:rsidRPr="00EE5F27">
              <w:rPr>
                <w:sz w:val="23"/>
                <w:szCs w:val="23"/>
                <w:lang w:val="ru-RU"/>
              </w:rPr>
              <w:t>датов в присяжные заседатели федерал</w:t>
            </w:r>
            <w:r w:rsidRPr="00EE5F27">
              <w:rPr>
                <w:sz w:val="23"/>
                <w:szCs w:val="23"/>
                <w:lang w:val="ru-RU"/>
              </w:rPr>
              <w:t>ь</w:t>
            </w:r>
            <w:r w:rsidRPr="00EE5F27">
              <w:rPr>
                <w:sz w:val="23"/>
                <w:szCs w:val="23"/>
                <w:lang w:val="ru-RU"/>
              </w:rPr>
              <w:t>ных судов общей юрисдикции в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62A98" w:rsidRPr="006D3CB2" w:rsidTr="00D6146F">
        <w:trPr>
          <w:trHeight w:val="23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98" w:rsidRPr="00EF41C5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t xml:space="preserve">000 2 02 </w:t>
            </w:r>
            <w:r>
              <w:rPr>
                <w:lang w:val="ru-RU"/>
              </w:rPr>
              <w:t>35134</w:t>
            </w:r>
            <w:r>
              <w:t xml:space="preserve"> 05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8" w:rsidRPr="0095196E" w:rsidRDefault="00562A98" w:rsidP="00B8745C">
            <w:pPr>
              <w:keepNext/>
              <w:keepLines/>
              <w:spacing w:line="240" w:lineRule="exact"/>
              <w:jc w:val="both"/>
              <w:rPr>
                <w:iCs/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 xml:space="preserve">осуществление полномочий по </w:t>
            </w:r>
            <w:r w:rsidRPr="0095196E">
              <w:rPr>
                <w:iCs/>
                <w:lang w:val="ru-RU"/>
              </w:rPr>
              <w:t>обеспечени</w:t>
            </w:r>
            <w:r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ьных ка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горий граждан, установленных Фед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льным зак</w:t>
            </w:r>
            <w:r w:rsidRPr="0095196E">
              <w:rPr>
                <w:iCs/>
                <w:lang w:val="ru-RU"/>
              </w:rPr>
              <w:t>о</w:t>
            </w:r>
            <w:r w:rsidRPr="0095196E">
              <w:rPr>
                <w:iCs/>
                <w:lang w:val="ru-RU"/>
              </w:rPr>
              <w:t>ном от 12 января 1995 года № 5-ФЗ "О ветеранах", в соответствии с Указом Президента РФ от 7 мая 2008 г</w:t>
            </w:r>
            <w:r w:rsidRPr="0095196E">
              <w:rPr>
                <w:iCs/>
                <w:lang w:val="ru-RU"/>
              </w:rPr>
              <w:t>о</w:t>
            </w:r>
            <w:r w:rsidRPr="0095196E">
              <w:rPr>
                <w:iCs/>
                <w:lang w:val="ru-RU"/>
              </w:rPr>
              <w:t>да № 714 "Об обеспечении жильем ве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нов Великой Отечественной войны 1941 - 1945 год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Pr="003E25C5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462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Pr="003E25C5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462,2</w:t>
            </w:r>
          </w:p>
        </w:tc>
      </w:tr>
      <w:tr w:rsidR="00562A98" w:rsidRPr="00C32C95" w:rsidTr="000379A6">
        <w:trPr>
          <w:trHeight w:val="144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98" w:rsidRPr="00EF41C5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t xml:space="preserve">000 2 02 </w:t>
            </w:r>
            <w:r>
              <w:rPr>
                <w:lang w:val="ru-RU"/>
              </w:rPr>
              <w:t>35135</w:t>
            </w:r>
            <w:r>
              <w:t xml:space="preserve"> 05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8" w:rsidRPr="0095196E" w:rsidRDefault="00562A98" w:rsidP="00B8745C">
            <w:pPr>
              <w:keepNext/>
              <w:keepLines/>
              <w:spacing w:line="240" w:lineRule="exact"/>
              <w:jc w:val="both"/>
              <w:rPr>
                <w:iCs/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 xml:space="preserve">осуществление полномочий по </w:t>
            </w:r>
            <w:r w:rsidRPr="0095196E">
              <w:rPr>
                <w:iCs/>
                <w:lang w:val="ru-RU"/>
              </w:rPr>
              <w:t>обеспечени</w:t>
            </w:r>
            <w:r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ьных ка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горий граждан, установленных Фед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льным зак</w:t>
            </w:r>
            <w:r w:rsidRPr="0095196E">
              <w:rPr>
                <w:iCs/>
                <w:lang w:val="ru-RU"/>
              </w:rPr>
              <w:t>о</w:t>
            </w:r>
            <w:r w:rsidRPr="0095196E">
              <w:rPr>
                <w:iCs/>
                <w:lang w:val="ru-RU"/>
              </w:rPr>
              <w:t>ном от 12 января 1995 года № 5-ФЗ "О ветеранах"</w:t>
            </w:r>
            <w:r>
              <w:rPr>
                <w:iCs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425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425,2</w:t>
            </w:r>
          </w:p>
        </w:tc>
      </w:tr>
      <w:tr w:rsidR="00562A98" w:rsidRPr="00C32C95" w:rsidTr="000379A6">
        <w:trPr>
          <w:trHeight w:val="1706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98" w:rsidRPr="00EF41C5" w:rsidRDefault="00562A98" w:rsidP="00B8745C">
            <w:pPr>
              <w:keepNext/>
              <w:keepLines/>
              <w:jc w:val="center"/>
              <w:rPr>
                <w:lang w:val="ru-RU"/>
              </w:rPr>
            </w:pPr>
            <w:r>
              <w:t xml:space="preserve">000 2 02 </w:t>
            </w:r>
            <w:r>
              <w:rPr>
                <w:lang w:val="ru-RU"/>
              </w:rPr>
              <w:t>35176</w:t>
            </w:r>
            <w:r>
              <w:t xml:space="preserve"> 05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8" w:rsidRPr="0095196E" w:rsidRDefault="00562A98" w:rsidP="00B8745C">
            <w:pPr>
              <w:keepNext/>
              <w:keepLines/>
              <w:spacing w:line="240" w:lineRule="exact"/>
              <w:jc w:val="both"/>
              <w:rPr>
                <w:iCs/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 xml:space="preserve">осуществление полномочий по </w:t>
            </w:r>
            <w:r w:rsidRPr="0095196E">
              <w:rPr>
                <w:iCs/>
                <w:lang w:val="ru-RU"/>
              </w:rPr>
              <w:t>обеспечени</w:t>
            </w:r>
            <w:r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ьных ка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горий граждан, установленных Фед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льным зак</w:t>
            </w:r>
            <w:r w:rsidRPr="0095196E">
              <w:rPr>
                <w:iCs/>
                <w:lang w:val="ru-RU"/>
              </w:rPr>
              <w:t>о</w:t>
            </w:r>
            <w:r w:rsidRPr="0095196E">
              <w:rPr>
                <w:iCs/>
                <w:lang w:val="ru-RU"/>
              </w:rPr>
              <w:t xml:space="preserve">ном </w:t>
            </w:r>
            <w:r>
              <w:rPr>
                <w:iCs/>
                <w:lang w:val="ru-RU"/>
              </w:rPr>
              <w:t>от 24 ноября 1995 года № 181-ФЗ «О социальной защите инв</w:t>
            </w:r>
            <w:r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>лидов в Российской Федер</w:t>
            </w:r>
            <w:r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 xml:space="preserve">ции» </w:t>
            </w:r>
            <w:r w:rsidRPr="0095196E">
              <w:rPr>
                <w:iCs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062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98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062,2</w:t>
            </w:r>
          </w:p>
        </w:tc>
      </w:tr>
      <w:tr w:rsidR="00CD27EB" w:rsidRPr="00C32C95" w:rsidTr="00CD27EB">
        <w:trPr>
          <w:trHeight w:val="44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EB" w:rsidRPr="00C30490" w:rsidRDefault="00CD27EB" w:rsidP="00CD27EB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35303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EB" w:rsidRPr="0095196E" w:rsidRDefault="00CD27EB" w:rsidP="00B8745C">
            <w:pPr>
              <w:keepNext/>
              <w:keepLines/>
              <w:spacing w:line="240" w:lineRule="exact"/>
              <w:jc w:val="both"/>
              <w:rPr>
                <w:iCs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EB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924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EB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551,4</w:t>
            </w:r>
          </w:p>
        </w:tc>
      </w:tr>
      <w:tr w:rsidR="00CD27EB" w:rsidRPr="006D3CB2" w:rsidTr="009D62D0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EB" w:rsidRPr="00EF41C5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40</w:t>
            </w:r>
            <w:r w:rsidRPr="00C30490">
              <w:t>014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EB" w:rsidRPr="0019336B" w:rsidRDefault="00CD27EB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Межбюджетные трансферты, передава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мые бюджетам муниципальных рай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нов из бюджетов поселений на осуществл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е части полномочий по решению в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просов местного значения в с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ответствии с заключенными соглашен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EB" w:rsidRPr="003E25C5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0,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EB" w:rsidRPr="003E25C5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0,2</w:t>
            </w:r>
          </w:p>
        </w:tc>
      </w:tr>
      <w:tr w:rsidR="00CD27EB" w:rsidRPr="006D3CB2" w:rsidTr="009D62D0">
        <w:trPr>
          <w:trHeight w:val="75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EB" w:rsidRPr="00EF41C5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49</w:t>
            </w:r>
            <w:r>
              <w:t>999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EB" w:rsidRPr="0019336B" w:rsidRDefault="00CD27EB" w:rsidP="00B8745C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едаваемые бюджетам муниципа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ых районов</w:t>
            </w:r>
            <w:r w:rsidRPr="0019336B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EB" w:rsidRPr="003E25C5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4367,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EB" w:rsidRPr="003E25C5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4367,2</w:t>
            </w:r>
          </w:p>
        </w:tc>
      </w:tr>
      <w:tr w:rsidR="00CD27EB" w:rsidRPr="006D3CB2" w:rsidTr="009D62D0">
        <w:trPr>
          <w:trHeight w:val="75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EB" w:rsidRPr="00C30490" w:rsidRDefault="00CD27EB" w:rsidP="00CD27EB">
            <w:pPr>
              <w:keepNext/>
              <w:keepLines/>
              <w:jc w:val="center"/>
            </w:pPr>
            <w:r>
              <w:t>000 2 0</w:t>
            </w:r>
            <w:r>
              <w:rPr>
                <w:lang w:val="ru-RU"/>
              </w:rPr>
              <w:t>7</w:t>
            </w:r>
            <w:r w:rsidRPr="00C30490">
              <w:t xml:space="preserve"> </w:t>
            </w:r>
            <w:r>
              <w:rPr>
                <w:lang w:val="ru-RU"/>
              </w:rPr>
              <w:t>05010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EB" w:rsidRDefault="00CD27EB" w:rsidP="00B8745C">
            <w:pPr>
              <w:keepNext/>
              <w:keepLines/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EB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4,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EB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4,4</w:t>
            </w:r>
          </w:p>
        </w:tc>
      </w:tr>
      <w:tr w:rsidR="00CD27EB" w:rsidRPr="006D3CB2" w:rsidTr="009D62D0">
        <w:trPr>
          <w:trHeight w:val="75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EB" w:rsidRDefault="00CD27EB" w:rsidP="00CD27EB">
            <w:pPr>
              <w:keepNext/>
              <w:keepLines/>
              <w:jc w:val="center"/>
            </w:pPr>
            <w:r>
              <w:t>000 2 0</w:t>
            </w:r>
            <w:r>
              <w:rPr>
                <w:lang w:val="ru-RU"/>
              </w:rPr>
              <w:t>7</w:t>
            </w:r>
            <w:r w:rsidRPr="00C30490">
              <w:t xml:space="preserve"> </w:t>
            </w:r>
            <w:r>
              <w:rPr>
                <w:lang w:val="ru-RU"/>
              </w:rPr>
              <w:t>05010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EB" w:rsidRDefault="00CD27EB" w:rsidP="00B8745C">
            <w:pPr>
              <w:keepNext/>
              <w:keepLines/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EB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EB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</w:tr>
      <w:tr w:rsidR="00CD27EB" w:rsidRPr="006D3CB2" w:rsidTr="00D649A0">
        <w:trPr>
          <w:trHeight w:val="45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EB" w:rsidRPr="00EF41C5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>000 2 0</w:t>
            </w:r>
            <w:r>
              <w:rPr>
                <w:lang w:val="ru-RU"/>
              </w:rPr>
              <w:t>7</w:t>
            </w:r>
            <w:r w:rsidRPr="00C30490">
              <w:t xml:space="preserve"> </w:t>
            </w:r>
            <w:r>
              <w:rPr>
                <w:lang w:val="ru-RU"/>
              </w:rPr>
              <w:t>05030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EB" w:rsidRPr="0019336B" w:rsidRDefault="00CD27EB" w:rsidP="00B8745C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безвозмездные прступления в бюджеты м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ниципальных районов</w:t>
            </w:r>
            <w:r w:rsidRPr="0019336B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EB" w:rsidRPr="003E25C5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EB" w:rsidRPr="003E25C5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CD27EB" w:rsidRPr="006D3CB2" w:rsidTr="009D62D0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EB" w:rsidRPr="00EF41C5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</w:t>
            </w:r>
            <w:r>
              <w:rPr>
                <w:lang w:val="ru-RU"/>
              </w:rPr>
              <w:t>19</w:t>
            </w:r>
            <w:r w:rsidRPr="00C30490">
              <w:t xml:space="preserve"> </w:t>
            </w:r>
            <w:r>
              <w:rPr>
                <w:lang w:val="ru-RU"/>
              </w:rPr>
              <w:t>60010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EB" w:rsidRPr="00DA7F0B" w:rsidRDefault="00CD27EB" w:rsidP="00B8745C">
            <w:pPr>
              <w:keepNext/>
              <w:keepLines/>
              <w:jc w:val="both"/>
              <w:rPr>
                <w:lang w:val="ru-RU"/>
              </w:rPr>
            </w:pPr>
            <w:r w:rsidRPr="00DA7F0B">
              <w:rPr>
                <w:lang w:val="ru-RU"/>
              </w:rPr>
              <w:t>Возврат остатков субсидий, субве</w:t>
            </w:r>
            <w:r w:rsidRPr="00DA7F0B">
              <w:rPr>
                <w:lang w:val="ru-RU"/>
              </w:rPr>
              <w:t>н</w:t>
            </w:r>
            <w:r w:rsidRPr="00DA7F0B">
              <w:rPr>
                <w:lang w:val="ru-RU"/>
              </w:rPr>
              <w:t>ций и иных межбюджетных трансфертов, им</w:t>
            </w:r>
            <w:r w:rsidRPr="00DA7F0B">
              <w:rPr>
                <w:lang w:val="ru-RU"/>
              </w:rPr>
              <w:t>е</w:t>
            </w:r>
            <w:r w:rsidRPr="00DA7F0B">
              <w:rPr>
                <w:lang w:val="ru-RU"/>
              </w:rPr>
              <w:t>ющих целевое назнач</w:t>
            </w:r>
            <w:r w:rsidRPr="00DA7F0B">
              <w:rPr>
                <w:lang w:val="ru-RU"/>
              </w:rPr>
              <w:t>е</w:t>
            </w:r>
            <w:r w:rsidRPr="00DA7F0B">
              <w:rPr>
                <w:lang w:val="ru-RU"/>
              </w:rPr>
              <w:t>ние, прошлых лет из бюджетов муниципальных ра</w:t>
            </w:r>
            <w:r w:rsidRPr="00DA7F0B">
              <w:rPr>
                <w:lang w:val="ru-RU"/>
              </w:rPr>
              <w:t>й</w:t>
            </w:r>
            <w:r w:rsidRPr="00DA7F0B">
              <w:rPr>
                <w:lang w:val="ru-RU"/>
              </w:rPr>
              <w:t>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EB" w:rsidRPr="003E25C5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2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EB" w:rsidRPr="003E25C5" w:rsidRDefault="00CD27E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17,2</w:t>
            </w:r>
          </w:p>
        </w:tc>
      </w:tr>
    </w:tbl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p w:rsidR="00CD27EB" w:rsidRDefault="00CD27EB" w:rsidP="00C728D1">
      <w:pPr>
        <w:keepNext/>
        <w:keepLines/>
        <w:ind w:left="5580"/>
        <w:jc w:val="right"/>
        <w:rPr>
          <w:lang w:val="ru-RU"/>
        </w:rPr>
      </w:pPr>
    </w:p>
    <w:p w:rsidR="00CD27EB" w:rsidRDefault="00CD27EB" w:rsidP="00C728D1">
      <w:pPr>
        <w:keepNext/>
        <w:keepLines/>
        <w:ind w:left="5580"/>
        <w:jc w:val="right"/>
        <w:rPr>
          <w:lang w:val="ru-RU"/>
        </w:rPr>
      </w:pPr>
    </w:p>
    <w:tbl>
      <w:tblPr>
        <w:tblW w:w="9606" w:type="dxa"/>
        <w:tblLayout w:type="fixed"/>
        <w:tblLook w:val="04A0"/>
      </w:tblPr>
      <w:tblGrid>
        <w:gridCol w:w="4644"/>
        <w:gridCol w:w="4962"/>
      </w:tblGrid>
      <w:tr w:rsidR="00CB1031" w:rsidRPr="00B4390E" w:rsidTr="00B4390E">
        <w:tc>
          <w:tcPr>
            <w:tcW w:w="4644" w:type="dxa"/>
            <w:shd w:val="clear" w:color="auto" w:fill="auto"/>
          </w:tcPr>
          <w:p w:rsidR="00CB1031" w:rsidRPr="00B4390E" w:rsidRDefault="00CB1031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CB1031" w:rsidRPr="00B4390E" w:rsidRDefault="00CB1031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Приложение  5</w:t>
            </w:r>
          </w:p>
          <w:p w:rsidR="00E044CA" w:rsidRDefault="00E044CA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="00CB1031" w:rsidRPr="00B4390E">
              <w:rPr>
                <w:sz w:val="28"/>
                <w:szCs w:val="28"/>
                <w:lang w:val="ru-RU"/>
              </w:rPr>
              <w:t xml:space="preserve">УТВЕРЖДЕНЫ </w:t>
            </w:r>
          </w:p>
          <w:p w:rsidR="000D2C96" w:rsidRDefault="00CB1031" w:rsidP="00B4390E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  ре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шением  районного Собрания   </w:t>
            </w:r>
          </w:p>
          <w:p w:rsidR="00CB1031" w:rsidRPr="006D3CB2" w:rsidRDefault="000D2C96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</w:t>
            </w:r>
            <w:r w:rsidR="00CB1031" w:rsidRPr="00B4390E">
              <w:rPr>
                <w:sz w:val="28"/>
                <w:szCs w:val="28"/>
                <w:lang w:val="ru-RU" w:eastAsia="ru-RU"/>
              </w:rPr>
              <w:t>д</w:t>
            </w:r>
            <w:r w:rsidR="00CB1031" w:rsidRPr="00B4390E">
              <w:rPr>
                <w:sz w:val="28"/>
                <w:szCs w:val="28"/>
                <w:lang w:val="ru-RU" w:eastAsia="ru-RU"/>
              </w:rPr>
              <w:t>е</w:t>
            </w:r>
            <w:r w:rsidR="00CB1031" w:rsidRPr="00B4390E">
              <w:rPr>
                <w:sz w:val="28"/>
                <w:szCs w:val="28"/>
                <w:lang w:val="ru-RU" w:eastAsia="ru-RU"/>
              </w:rPr>
              <w:t xml:space="preserve">путатов  от </w:t>
            </w:r>
            <w:r w:rsidR="003E1C41">
              <w:rPr>
                <w:sz w:val="28"/>
                <w:szCs w:val="28"/>
                <w:lang w:val="ru-RU" w:eastAsia="ru-RU"/>
              </w:rPr>
              <w:t>23.06.2021</w:t>
            </w:r>
            <w:r w:rsidR="00070BFA" w:rsidRPr="006D3CB2">
              <w:rPr>
                <w:sz w:val="28"/>
                <w:szCs w:val="28"/>
                <w:lang w:val="ru-RU" w:eastAsia="ru-RU"/>
              </w:rPr>
              <w:t xml:space="preserve"> </w:t>
            </w:r>
            <w:r w:rsidR="00CB1031" w:rsidRPr="00B4390E">
              <w:rPr>
                <w:sz w:val="28"/>
                <w:szCs w:val="28"/>
                <w:lang w:val="ru-RU" w:eastAsia="ru-RU"/>
              </w:rPr>
              <w:t>№</w:t>
            </w:r>
            <w:r w:rsidR="00763B48">
              <w:rPr>
                <w:sz w:val="28"/>
                <w:szCs w:val="28"/>
                <w:lang w:val="ru-RU" w:eastAsia="ru-RU"/>
              </w:rPr>
              <w:t xml:space="preserve"> </w:t>
            </w:r>
            <w:r w:rsidR="003E1C41">
              <w:rPr>
                <w:sz w:val="28"/>
                <w:szCs w:val="28"/>
                <w:lang w:val="ru-RU" w:eastAsia="ru-RU"/>
              </w:rPr>
              <w:t>36</w:t>
            </w:r>
          </w:p>
          <w:p w:rsidR="00CB1031" w:rsidRPr="00B4390E" w:rsidRDefault="00CB1031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82127" w:rsidRDefault="00B82127" w:rsidP="00C728D1">
      <w:pPr>
        <w:keepNext/>
        <w:jc w:val="right"/>
        <w:rPr>
          <w:sz w:val="28"/>
          <w:szCs w:val="28"/>
          <w:lang w:val="ru-RU"/>
        </w:rPr>
      </w:pPr>
    </w:p>
    <w:p w:rsidR="00127A57" w:rsidRDefault="00036B28" w:rsidP="00C728D1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2C3612">
        <w:rPr>
          <w:b/>
          <w:sz w:val="28"/>
          <w:szCs w:val="28"/>
          <w:lang w:val="ru-RU"/>
        </w:rPr>
        <w:t>Межбюджетные трансферты в районный бюджет из бюджет</w:t>
      </w:r>
      <w:r>
        <w:rPr>
          <w:b/>
          <w:sz w:val="28"/>
          <w:szCs w:val="28"/>
          <w:lang w:val="ru-RU"/>
        </w:rPr>
        <w:t>ов поселений н</w:t>
      </w:r>
      <w:r w:rsidRPr="002C3612">
        <w:rPr>
          <w:b/>
          <w:sz w:val="28"/>
          <w:szCs w:val="28"/>
          <w:lang w:val="ru-RU"/>
        </w:rPr>
        <w:t xml:space="preserve">а решение вопросов местного значения </w:t>
      </w:r>
      <w:r w:rsidR="002F78EC">
        <w:rPr>
          <w:b/>
          <w:sz w:val="28"/>
          <w:lang w:val="ru-RU"/>
        </w:rPr>
        <w:t>з</w:t>
      </w:r>
      <w:r w:rsidR="00127A57" w:rsidRPr="00036B28">
        <w:rPr>
          <w:b/>
          <w:sz w:val="28"/>
          <w:lang w:val="ru-RU"/>
        </w:rPr>
        <w:t>а 20</w:t>
      </w:r>
      <w:r w:rsidR="00FA16B8">
        <w:rPr>
          <w:b/>
          <w:sz w:val="28"/>
          <w:lang w:val="ru-RU"/>
        </w:rPr>
        <w:t>20</w:t>
      </w:r>
      <w:r w:rsidR="00127A57" w:rsidRPr="00036B28">
        <w:rPr>
          <w:b/>
          <w:sz w:val="28"/>
          <w:lang w:val="ru-RU"/>
        </w:rPr>
        <w:t xml:space="preserve"> год</w:t>
      </w:r>
    </w:p>
    <w:p w:rsidR="00036B28" w:rsidRDefault="00036B28" w:rsidP="00C728D1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2009"/>
        <w:gridCol w:w="1843"/>
        <w:gridCol w:w="1842"/>
        <w:gridCol w:w="1701"/>
        <w:gridCol w:w="1560"/>
      </w:tblGrid>
      <w:tr w:rsidR="00912533" w:rsidRPr="00912533" w:rsidTr="00912533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533" w:rsidRPr="00B01C83" w:rsidRDefault="00912533" w:rsidP="00A033C2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 п/п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533" w:rsidRPr="00B01C83" w:rsidRDefault="00912533" w:rsidP="00A033C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CD1C9F" w:rsidRDefault="00CD1C9F" w:rsidP="00CD1C9F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C9F">
              <w:rPr>
                <w:rFonts w:ascii="Times New Roman" w:hAnsi="Times New Roman" w:cs="Times New Roman"/>
                <w:b w:val="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D1C9F">
              <w:rPr>
                <w:rFonts w:ascii="Times New Roman" w:hAnsi="Times New Roman" w:cs="Times New Roman"/>
                <w:b w:val="0"/>
              </w:rPr>
              <w:t>на осуществление части полн</w:t>
            </w:r>
            <w:r w:rsidRPr="00CD1C9F">
              <w:rPr>
                <w:rFonts w:ascii="Times New Roman" w:hAnsi="Times New Roman" w:cs="Times New Roman"/>
                <w:b w:val="0"/>
              </w:rPr>
              <w:t>о</w:t>
            </w:r>
            <w:r w:rsidRPr="00CD1C9F">
              <w:rPr>
                <w:rFonts w:ascii="Times New Roman" w:hAnsi="Times New Roman" w:cs="Times New Roman"/>
                <w:b w:val="0"/>
              </w:rPr>
              <w:t>мочий по решению вопросов местного зн</w:t>
            </w:r>
            <w:r w:rsidRPr="00CD1C9F">
              <w:rPr>
                <w:rFonts w:ascii="Times New Roman" w:hAnsi="Times New Roman" w:cs="Times New Roman"/>
                <w:b w:val="0"/>
              </w:rPr>
              <w:t>а</w:t>
            </w:r>
            <w:r w:rsidRPr="00CD1C9F">
              <w:rPr>
                <w:rFonts w:ascii="Times New Roman" w:hAnsi="Times New Roman" w:cs="Times New Roman"/>
                <w:b w:val="0"/>
              </w:rPr>
              <w:t>чения в соответствии с заключе</w:t>
            </w:r>
            <w:r w:rsidRPr="00CD1C9F">
              <w:rPr>
                <w:rFonts w:ascii="Times New Roman" w:hAnsi="Times New Roman" w:cs="Times New Roman"/>
                <w:b w:val="0"/>
              </w:rPr>
              <w:t>н</w:t>
            </w:r>
            <w:r w:rsidRPr="00CD1C9F">
              <w:rPr>
                <w:rFonts w:ascii="Times New Roman" w:hAnsi="Times New Roman" w:cs="Times New Roman"/>
                <w:b w:val="0"/>
              </w:rPr>
              <w:t>ными соглашен</w:t>
            </w:r>
            <w:r w:rsidRPr="00CD1C9F">
              <w:rPr>
                <w:rFonts w:ascii="Times New Roman" w:hAnsi="Times New Roman" w:cs="Times New Roman"/>
                <w:b w:val="0"/>
              </w:rPr>
              <w:t>и</w:t>
            </w:r>
            <w:r w:rsidRPr="00CD1C9F">
              <w:rPr>
                <w:rFonts w:ascii="Times New Roman" w:hAnsi="Times New Roman" w:cs="Times New Roman"/>
                <w:b w:val="0"/>
              </w:rPr>
              <w:t>ям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621617" w:rsidP="00A033C2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межбюджетные трансферты</w:t>
            </w:r>
          </w:p>
        </w:tc>
      </w:tr>
      <w:tr w:rsidR="00912533" w:rsidRPr="004816D9" w:rsidTr="0091253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A033C2">
            <w:pPr>
              <w:pStyle w:val="4"/>
              <w:ind w:firstLine="0"/>
              <w:jc w:val="center"/>
              <w:rPr>
                <w:b w:val="0"/>
                <w:sz w:val="22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A033C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A033C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741AD2" w:rsidRDefault="00912533" w:rsidP="00741AD2">
            <w:pPr>
              <w:pStyle w:val="2"/>
              <w:ind w:firstLine="0"/>
              <w:jc w:val="center"/>
            </w:pPr>
            <w:r>
              <w:rPr>
                <w:rFonts w:ascii="Times New Roman" w:hAnsi="Times New Roman" w:cs="Times New Roman"/>
                <w:b w:val="0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741AD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741AD2" w:rsidRDefault="00912533" w:rsidP="00741AD2">
            <w:pPr>
              <w:pStyle w:val="2"/>
              <w:ind w:firstLine="0"/>
              <w:jc w:val="center"/>
            </w:pPr>
            <w:r>
              <w:rPr>
                <w:rFonts w:ascii="Times New Roman" w:hAnsi="Times New Roman" w:cs="Times New Roman"/>
                <w:b w:val="0"/>
              </w:rPr>
              <w:t>факт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Аллак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621617" w:rsidP="00A033C2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621617" w:rsidP="00741AD2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621617" w:rsidTr="00912533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17" w:rsidRPr="00410B66" w:rsidRDefault="00621617" w:rsidP="00A033C2">
            <w:pPr>
              <w:keepNext/>
              <w:ind w:right="-31"/>
              <w:jc w:val="center"/>
            </w:pPr>
            <w:r w:rsidRPr="00410B66"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A033C2">
            <w:pPr>
              <w:keepNext/>
              <w:ind w:right="-31"/>
            </w:pPr>
            <w:r w:rsidRPr="00410B66">
              <w:t>В</w:t>
            </w:r>
            <w:r w:rsidRPr="00410B66">
              <w:rPr>
                <w:lang w:val="ru-RU"/>
              </w:rPr>
              <w:t>ерх</w:t>
            </w:r>
            <w:r w:rsidRPr="00410B66">
              <w:t>-Аллак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621617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17" w:rsidRPr="00410B66" w:rsidRDefault="00621617" w:rsidP="00A033C2">
            <w:pPr>
              <w:keepNext/>
              <w:ind w:right="-31"/>
              <w:jc w:val="center"/>
            </w:pPr>
            <w:r w:rsidRPr="00410B66"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A033C2">
            <w:pPr>
              <w:keepNext/>
              <w:ind w:right="-31"/>
              <w:rPr>
                <w:lang w:val="ru-RU"/>
              </w:rPr>
            </w:pPr>
            <w:r w:rsidRPr="00410B66">
              <w:t>Гонох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621617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17" w:rsidRPr="00410B66" w:rsidRDefault="00621617" w:rsidP="00A033C2">
            <w:pPr>
              <w:keepNext/>
              <w:ind w:right="-31"/>
              <w:jc w:val="center"/>
            </w:pPr>
            <w:r w:rsidRPr="00410B66"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A033C2">
            <w:pPr>
              <w:keepNext/>
              <w:ind w:right="-31"/>
            </w:pPr>
            <w:r w:rsidRPr="00410B66">
              <w:t>Корнил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621617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17" w:rsidRPr="00410B66" w:rsidRDefault="00621617" w:rsidP="00A033C2">
            <w:pPr>
              <w:keepNext/>
              <w:ind w:right="-31"/>
              <w:jc w:val="center"/>
            </w:pPr>
            <w:r w:rsidRPr="00410B66"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A033C2">
            <w:pPr>
              <w:keepNext/>
              <w:ind w:right="-31"/>
            </w:pPr>
            <w:r w:rsidRPr="00410B66">
              <w:t>Новоярк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621617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17" w:rsidRPr="00410B66" w:rsidRDefault="00621617" w:rsidP="00A033C2">
            <w:pPr>
              <w:keepNext/>
              <w:ind w:right="-31"/>
              <w:jc w:val="center"/>
            </w:pPr>
            <w:r w:rsidRPr="00410B66"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A033C2">
            <w:pPr>
              <w:keepNext/>
              <w:ind w:right="-31"/>
              <w:rPr>
                <w:lang w:val="ru-RU"/>
              </w:rPr>
            </w:pPr>
            <w:r w:rsidRPr="00410B66">
              <w:t>Плотников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621617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17" w:rsidRPr="00410B66" w:rsidRDefault="00621617" w:rsidP="00A033C2">
            <w:pPr>
              <w:keepNext/>
              <w:ind w:right="-31"/>
              <w:jc w:val="center"/>
            </w:pPr>
            <w:r w:rsidRPr="00410B66"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A033C2">
            <w:pPr>
              <w:keepNext/>
              <w:ind w:right="-31"/>
              <w:rPr>
                <w:lang w:val="ru-RU"/>
              </w:rPr>
            </w:pPr>
            <w:r w:rsidRPr="00410B66">
              <w:t>Поперече</w:t>
            </w:r>
            <w:r w:rsidRPr="00410B66">
              <w:t>н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621617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17" w:rsidRPr="00410B66" w:rsidRDefault="00621617" w:rsidP="00A033C2">
            <w:pPr>
              <w:keepNext/>
              <w:ind w:right="-31"/>
              <w:jc w:val="center"/>
            </w:pPr>
            <w:r w:rsidRPr="00410B66"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A033C2">
            <w:pPr>
              <w:keepNext/>
              <w:ind w:right="-31"/>
              <w:rPr>
                <w:lang w:val="ru-RU"/>
              </w:rPr>
            </w:pPr>
            <w:r w:rsidRPr="00410B66">
              <w:t>Пригоро</w:t>
            </w:r>
            <w:r w:rsidRPr="00410B66">
              <w:t>д</w:t>
            </w:r>
            <w:r w:rsidRPr="00410B66">
              <w:t>н</w:t>
            </w:r>
            <w:r w:rsidRPr="00410B66">
              <w:rPr>
                <w:lang w:val="ru-RU"/>
              </w:rPr>
              <w:t>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621617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17" w:rsidRPr="00410B66" w:rsidRDefault="00621617" w:rsidP="00A033C2">
            <w:pPr>
              <w:keepNext/>
              <w:ind w:right="-31"/>
              <w:jc w:val="center"/>
            </w:pPr>
            <w:r w:rsidRPr="00410B66"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A033C2">
            <w:pPr>
              <w:keepNext/>
              <w:ind w:right="-31"/>
              <w:rPr>
                <w:lang w:val="ru-RU"/>
              </w:rPr>
            </w:pPr>
            <w:r w:rsidRPr="00410B66">
              <w:t>Рыбин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621617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17" w:rsidRPr="00410B66" w:rsidRDefault="00621617" w:rsidP="00A033C2">
            <w:pPr>
              <w:keepNext/>
              <w:ind w:right="-31"/>
              <w:jc w:val="center"/>
            </w:pPr>
            <w:r w:rsidRPr="00410B66"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A033C2">
            <w:pPr>
              <w:keepNext/>
              <w:ind w:right="-31"/>
            </w:pPr>
            <w:r w:rsidRPr="00410B66">
              <w:t>Столб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621617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17" w:rsidRPr="00410B66" w:rsidRDefault="00621617" w:rsidP="00A033C2">
            <w:pPr>
              <w:keepNext/>
              <w:ind w:right="-31"/>
              <w:jc w:val="center"/>
            </w:pPr>
            <w:r w:rsidRPr="00410B66"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A033C2">
            <w:pPr>
              <w:keepNext/>
              <w:ind w:right="-31"/>
              <w:rPr>
                <w:lang w:val="ru-RU"/>
              </w:rPr>
            </w:pPr>
            <w:r w:rsidRPr="00410B66">
              <w:t>Телеут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621617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17" w:rsidRPr="00410B66" w:rsidRDefault="00621617" w:rsidP="00A033C2">
            <w:pPr>
              <w:keepNext/>
              <w:ind w:right="-31"/>
              <w:jc w:val="center"/>
            </w:pPr>
            <w:r w:rsidRPr="00410B66"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A033C2">
            <w:pPr>
              <w:keepNext/>
              <w:ind w:right="-31"/>
            </w:pPr>
            <w:r w:rsidRPr="00410B66">
              <w:t>Толст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621617" w:rsidTr="0091253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17" w:rsidRPr="00410B66" w:rsidRDefault="00621617" w:rsidP="00A033C2">
            <w:pPr>
              <w:keepNext/>
              <w:ind w:right="-31"/>
              <w:jc w:val="center"/>
            </w:pPr>
            <w:r w:rsidRPr="00410B66"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A033C2">
            <w:pPr>
              <w:keepNext/>
              <w:ind w:right="-31"/>
            </w:pPr>
            <w:r w:rsidRPr="00410B66">
              <w:t>Филипп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621617" w:rsidTr="0091253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17" w:rsidRPr="00621617" w:rsidRDefault="00621617" w:rsidP="00A033C2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621617" w:rsidRDefault="00621617" w:rsidP="0062161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Камень-на-О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Default="00621617" w:rsidP="00621617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243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7" w:rsidRPr="00410B66" w:rsidRDefault="00621617" w:rsidP="00CE093D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24367,2</w:t>
            </w:r>
          </w:p>
        </w:tc>
      </w:tr>
      <w:tr w:rsidR="00912533" w:rsidRPr="00410B66" w:rsidTr="0091253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b/>
                <w:lang w:val="ru-RU"/>
              </w:rPr>
            </w:pPr>
            <w:r w:rsidRPr="00410B66">
              <w:rPr>
                <w:b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621617" w:rsidP="00A033C2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621617" w:rsidP="00741AD2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CE093D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621617" w:rsidP="00A033C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3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621617" w:rsidP="00741AD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367,2</w:t>
            </w:r>
          </w:p>
        </w:tc>
      </w:tr>
    </w:tbl>
    <w:p w:rsidR="00127A57" w:rsidRDefault="00127A57" w:rsidP="00C728D1">
      <w:pPr>
        <w:keepNext/>
        <w:jc w:val="center"/>
        <w:rPr>
          <w:sz w:val="28"/>
          <w:lang w:val="ru-RU"/>
        </w:rPr>
      </w:pPr>
    </w:p>
    <w:p w:rsidR="0042281D" w:rsidRDefault="0042281D" w:rsidP="00C728D1">
      <w:pPr>
        <w:keepNext/>
        <w:jc w:val="center"/>
        <w:rPr>
          <w:sz w:val="28"/>
          <w:lang w:val="ru-RU"/>
        </w:rPr>
      </w:pPr>
    </w:p>
    <w:p w:rsidR="0042281D" w:rsidRPr="00036B28" w:rsidRDefault="0042281D" w:rsidP="0042281D">
      <w:pPr>
        <w:keepNext/>
        <w:jc w:val="both"/>
        <w:rPr>
          <w:sz w:val="28"/>
          <w:lang w:val="ru-RU"/>
        </w:rPr>
      </w:pPr>
    </w:p>
    <w:p w:rsidR="00127A57" w:rsidRPr="00036B28" w:rsidRDefault="00127A57" w:rsidP="00C728D1">
      <w:pPr>
        <w:keepNext/>
        <w:jc w:val="both"/>
        <w:rPr>
          <w:sz w:val="2"/>
          <w:szCs w:val="2"/>
          <w:lang w:val="ru-RU"/>
        </w:rPr>
      </w:pPr>
    </w:p>
    <w:p w:rsidR="003B7514" w:rsidRDefault="003B7514" w:rsidP="00C728D1">
      <w:pPr>
        <w:keepNext/>
        <w:jc w:val="right"/>
        <w:rPr>
          <w:sz w:val="28"/>
          <w:szCs w:val="28"/>
          <w:lang w:val="ru-RU"/>
        </w:rPr>
      </w:pPr>
    </w:p>
    <w:p w:rsidR="002E0C42" w:rsidRDefault="002E0C42" w:rsidP="00C728D1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F649DD" w:rsidRDefault="00F649DD" w:rsidP="00D01B48">
      <w:pPr>
        <w:keepNext/>
        <w:jc w:val="right"/>
        <w:rPr>
          <w:sz w:val="28"/>
          <w:szCs w:val="28"/>
          <w:lang w:val="ru-RU"/>
        </w:rPr>
      </w:pPr>
    </w:p>
    <w:p w:rsidR="00F649DD" w:rsidRDefault="00F649DD" w:rsidP="00D01B48">
      <w:pPr>
        <w:keepNext/>
        <w:jc w:val="right"/>
        <w:rPr>
          <w:sz w:val="28"/>
          <w:szCs w:val="28"/>
          <w:lang w:val="ru-RU"/>
        </w:rPr>
      </w:pPr>
    </w:p>
    <w:p w:rsidR="00F649DD" w:rsidRDefault="00F649DD" w:rsidP="00D01B48">
      <w:pPr>
        <w:keepNext/>
        <w:jc w:val="right"/>
        <w:rPr>
          <w:sz w:val="28"/>
          <w:szCs w:val="28"/>
          <w:lang w:val="ru-RU"/>
        </w:rPr>
      </w:pPr>
    </w:p>
    <w:p w:rsidR="00F649DD" w:rsidRDefault="00F649DD" w:rsidP="00D01B48">
      <w:pPr>
        <w:keepNext/>
        <w:jc w:val="right"/>
        <w:rPr>
          <w:sz w:val="28"/>
          <w:szCs w:val="28"/>
          <w:lang w:val="ru-RU"/>
        </w:rPr>
      </w:pPr>
    </w:p>
    <w:p w:rsidR="00DF7047" w:rsidRDefault="00DF7047" w:rsidP="00D01B48">
      <w:pPr>
        <w:keepNext/>
        <w:jc w:val="right"/>
        <w:rPr>
          <w:sz w:val="28"/>
          <w:szCs w:val="28"/>
          <w:lang w:val="ru-RU"/>
        </w:rPr>
      </w:pPr>
    </w:p>
    <w:p w:rsidR="00D01B48" w:rsidRPr="00B4390E" w:rsidRDefault="00D01B48" w:rsidP="00D01B48">
      <w:pPr>
        <w:keepNext/>
        <w:jc w:val="right"/>
        <w:rPr>
          <w:sz w:val="28"/>
          <w:szCs w:val="28"/>
          <w:lang w:val="ru-RU"/>
        </w:rPr>
      </w:pPr>
      <w:r w:rsidRPr="00B4390E">
        <w:rPr>
          <w:sz w:val="28"/>
          <w:szCs w:val="28"/>
          <w:lang w:val="ru-RU"/>
        </w:rPr>
        <w:t xml:space="preserve">Приложение  </w:t>
      </w:r>
      <w:r>
        <w:rPr>
          <w:sz w:val="28"/>
          <w:szCs w:val="28"/>
          <w:lang w:val="ru-RU"/>
        </w:rPr>
        <w:t>6</w:t>
      </w:r>
    </w:p>
    <w:p w:rsidR="00E044CA" w:rsidRDefault="00E044CA" w:rsidP="00E044CA">
      <w:pPr>
        <w:keepNext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D01B48" w:rsidRPr="00B4390E">
        <w:rPr>
          <w:sz w:val="28"/>
          <w:szCs w:val="28"/>
          <w:lang w:val="ru-RU"/>
        </w:rPr>
        <w:t>УТВЕРЖДЕН</w:t>
      </w:r>
      <w:r w:rsidR="00D01B48">
        <w:rPr>
          <w:sz w:val="28"/>
          <w:szCs w:val="28"/>
          <w:lang w:val="ru-RU"/>
        </w:rPr>
        <w:t>О</w:t>
      </w:r>
      <w:r w:rsidR="00D01B48" w:rsidRPr="00B4390E">
        <w:rPr>
          <w:sz w:val="28"/>
          <w:szCs w:val="28"/>
          <w:lang w:val="ru-RU"/>
        </w:rPr>
        <w:t xml:space="preserve">  </w:t>
      </w:r>
    </w:p>
    <w:p w:rsidR="00E044CA" w:rsidRDefault="00D01B48" w:rsidP="00D01B48">
      <w:pPr>
        <w:keepNext/>
        <w:jc w:val="right"/>
        <w:rPr>
          <w:sz w:val="28"/>
          <w:szCs w:val="28"/>
          <w:lang w:val="ru-RU" w:eastAsia="ru-RU"/>
        </w:rPr>
      </w:pPr>
      <w:r w:rsidRPr="00B4390E">
        <w:rPr>
          <w:sz w:val="28"/>
          <w:szCs w:val="28"/>
          <w:lang w:val="ru-RU"/>
        </w:rPr>
        <w:t xml:space="preserve"> ре</w:t>
      </w:r>
      <w:r w:rsidRPr="00B4390E">
        <w:rPr>
          <w:sz w:val="28"/>
          <w:szCs w:val="28"/>
          <w:lang w:val="ru-RU" w:eastAsia="ru-RU"/>
        </w:rPr>
        <w:t xml:space="preserve">шением  районного Собрания </w:t>
      </w:r>
    </w:p>
    <w:p w:rsidR="00D01B48" w:rsidRPr="00070BFA" w:rsidRDefault="00D01B48" w:rsidP="00D01B48">
      <w:pPr>
        <w:keepNext/>
        <w:jc w:val="right"/>
        <w:rPr>
          <w:sz w:val="28"/>
          <w:szCs w:val="28"/>
          <w:lang w:val="ru-RU"/>
        </w:rPr>
      </w:pPr>
      <w:r w:rsidRPr="00B4390E">
        <w:rPr>
          <w:sz w:val="28"/>
          <w:szCs w:val="28"/>
          <w:lang w:val="ru-RU" w:eastAsia="ru-RU"/>
        </w:rPr>
        <w:t xml:space="preserve">  депутатов  от </w:t>
      </w:r>
      <w:r w:rsidR="003E1C41">
        <w:rPr>
          <w:sz w:val="28"/>
          <w:szCs w:val="28"/>
          <w:lang w:val="ru-RU" w:eastAsia="ru-RU"/>
        </w:rPr>
        <w:t>23.06.2021</w:t>
      </w:r>
      <w:r w:rsidR="00070BFA" w:rsidRPr="00DF7047">
        <w:rPr>
          <w:sz w:val="28"/>
          <w:szCs w:val="28"/>
          <w:lang w:val="ru-RU" w:eastAsia="ru-RU"/>
        </w:rPr>
        <w:t xml:space="preserve"> </w:t>
      </w:r>
      <w:r w:rsidRPr="00B4390E">
        <w:rPr>
          <w:sz w:val="28"/>
          <w:szCs w:val="28"/>
          <w:lang w:val="ru-RU" w:eastAsia="ru-RU"/>
        </w:rPr>
        <w:t>№</w:t>
      </w:r>
      <w:r w:rsidR="003E1C41">
        <w:rPr>
          <w:sz w:val="28"/>
          <w:szCs w:val="28"/>
          <w:lang w:val="ru-RU" w:eastAsia="ru-RU"/>
        </w:rPr>
        <w:t xml:space="preserve"> 36</w:t>
      </w:r>
    </w:p>
    <w:p w:rsidR="00FD4018" w:rsidRDefault="00FD4018" w:rsidP="00C728D1">
      <w:pPr>
        <w:keepNext/>
        <w:jc w:val="right"/>
        <w:rPr>
          <w:sz w:val="28"/>
          <w:szCs w:val="28"/>
          <w:lang w:val="ru-RU"/>
        </w:rPr>
      </w:pPr>
    </w:p>
    <w:tbl>
      <w:tblPr>
        <w:tblW w:w="9747" w:type="dxa"/>
        <w:tblLayout w:type="fixed"/>
        <w:tblLook w:val="04A0"/>
      </w:tblPr>
      <w:tblGrid>
        <w:gridCol w:w="9747"/>
      </w:tblGrid>
      <w:tr w:rsidR="00DF7047" w:rsidRPr="00B4390E" w:rsidTr="00DF7047">
        <w:trPr>
          <w:trHeight w:val="299"/>
        </w:trPr>
        <w:tc>
          <w:tcPr>
            <w:tcW w:w="9747" w:type="dxa"/>
            <w:shd w:val="clear" w:color="auto" w:fill="auto"/>
          </w:tcPr>
          <w:p w:rsidR="00DF7047" w:rsidRPr="00055C10" w:rsidRDefault="00DF7047" w:rsidP="00FD15B1">
            <w:pPr>
              <w:keepNext/>
              <w:widowControl w:val="0"/>
              <w:jc w:val="center"/>
              <w:rPr>
                <w:b/>
                <w:sz w:val="28"/>
                <w:lang w:val="ru-RU"/>
              </w:rPr>
            </w:pPr>
            <w:r w:rsidRPr="00055C10">
              <w:rPr>
                <w:b/>
                <w:sz w:val="28"/>
                <w:lang w:val="ru-RU"/>
              </w:rPr>
              <w:t xml:space="preserve">Распределение бюджетных ассигнований </w:t>
            </w:r>
          </w:p>
          <w:p w:rsidR="00DF7047" w:rsidRPr="00055C10" w:rsidRDefault="00DF7047" w:rsidP="00FD15B1">
            <w:pPr>
              <w:keepNext/>
              <w:widowControl w:val="0"/>
              <w:jc w:val="center"/>
              <w:rPr>
                <w:b/>
                <w:sz w:val="28"/>
                <w:lang w:val="ru-RU"/>
              </w:rPr>
            </w:pPr>
            <w:r w:rsidRPr="00055C10">
              <w:rPr>
                <w:b/>
                <w:sz w:val="28"/>
                <w:lang w:val="ru-RU"/>
              </w:rPr>
              <w:t>по разделам и подразделам классификации расходов районного бюджета</w:t>
            </w:r>
          </w:p>
          <w:p w:rsidR="00DF7047" w:rsidRPr="002671E2" w:rsidRDefault="00DF7047" w:rsidP="00FD15B1">
            <w:pPr>
              <w:keepNext/>
              <w:widowControl w:val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</w:t>
            </w:r>
            <w:r w:rsidRPr="002671E2">
              <w:rPr>
                <w:b/>
                <w:sz w:val="28"/>
                <w:lang w:val="ru-RU"/>
              </w:rPr>
              <w:t>а 20</w:t>
            </w:r>
            <w:r>
              <w:rPr>
                <w:b/>
                <w:sz w:val="28"/>
                <w:lang w:val="ru-RU"/>
              </w:rPr>
              <w:t>20</w:t>
            </w:r>
            <w:r w:rsidRPr="002671E2">
              <w:rPr>
                <w:b/>
                <w:sz w:val="28"/>
                <w:lang w:val="ru-RU"/>
              </w:rPr>
              <w:t xml:space="preserve"> год</w:t>
            </w:r>
          </w:p>
          <w:p w:rsidR="00DF7047" w:rsidRDefault="00DF7047" w:rsidP="00FD15B1">
            <w:pPr>
              <w:keepNext/>
              <w:widowControl w:val="0"/>
              <w:jc w:val="right"/>
              <w:rPr>
                <w:sz w:val="28"/>
                <w:lang w:val="ru-RU"/>
              </w:rPr>
            </w:pPr>
            <w:r>
              <w:rPr>
                <w:lang w:val="ru-RU"/>
              </w:rPr>
              <w:t>тыс. руб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815"/>
              <w:gridCol w:w="565"/>
              <w:gridCol w:w="567"/>
              <w:gridCol w:w="1418"/>
              <w:gridCol w:w="1416"/>
            </w:tblGrid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center"/>
                </w:tcPr>
                <w:p w:rsidR="00DF7047" w:rsidRPr="00370425" w:rsidRDefault="00DF7047" w:rsidP="00524235">
                  <w:pPr>
                    <w:keepNext/>
                    <w:jc w:val="center"/>
                  </w:pPr>
                  <w:r w:rsidRPr="003E1C41">
                    <w:rPr>
                      <w:lang w:val="ru-RU"/>
                    </w:rPr>
                    <w:t>Н</w:t>
                  </w:r>
                  <w:r w:rsidRPr="00370425">
                    <w:t>аименование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center"/>
                </w:tcPr>
                <w:p w:rsidR="00DF7047" w:rsidRPr="00370425" w:rsidRDefault="00DF7047" w:rsidP="00524235">
                  <w:pPr>
                    <w:keepNext/>
                    <w:jc w:val="center"/>
                  </w:pPr>
                  <w:r w:rsidRPr="00370425">
                    <w:t>Рз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center"/>
                </w:tcPr>
                <w:p w:rsidR="00DF7047" w:rsidRPr="00370425" w:rsidRDefault="00DF7047" w:rsidP="00524235">
                  <w:pPr>
                    <w:keepNext/>
                    <w:jc w:val="center"/>
                  </w:pPr>
                  <w:r w:rsidRPr="00370425">
                    <w:t>ПР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</w:tcPr>
                <w:p w:rsidR="00DF7047" w:rsidRPr="00945565" w:rsidRDefault="00DF7047" w:rsidP="00C129B8">
                  <w:pPr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45565">
                    <w:rPr>
                      <w:bCs/>
                      <w:sz w:val="22"/>
                      <w:szCs w:val="22"/>
                    </w:rPr>
                    <w:t>Уточненный годовой план</w:t>
                  </w:r>
                </w:p>
              </w:tc>
              <w:tc>
                <w:tcPr>
                  <w:tcW w:w="724" w:type="pct"/>
                </w:tcPr>
                <w:p w:rsidR="00DF7047" w:rsidRPr="00945565" w:rsidRDefault="00DF7047" w:rsidP="00C129B8">
                  <w:pPr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45565">
                    <w:rPr>
                      <w:bCs/>
                      <w:sz w:val="22"/>
                      <w:szCs w:val="22"/>
                    </w:rPr>
                    <w:t>Исполнено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524235">
                  <w:pPr>
                    <w:keepNext/>
                    <w:jc w:val="center"/>
                    <w:rPr>
                      <w:bCs/>
                    </w:rPr>
                  </w:pPr>
                  <w:r w:rsidRPr="00370425">
                    <w:rPr>
                      <w:bCs/>
                    </w:rPr>
                    <w:t>1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524235">
                  <w:pPr>
                    <w:keepNext/>
                    <w:jc w:val="center"/>
                    <w:rPr>
                      <w:bCs/>
                    </w:rPr>
                  </w:pPr>
                  <w:r w:rsidRPr="00370425">
                    <w:rPr>
                      <w:bCs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524235">
                  <w:pPr>
                    <w:keepNext/>
                    <w:jc w:val="center"/>
                  </w:pPr>
                  <w:r w:rsidRPr="00370425">
                    <w:t>3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524235">
                  <w:pPr>
                    <w:keepNext/>
                    <w:jc w:val="center"/>
                    <w:rPr>
                      <w:bCs/>
                    </w:rPr>
                  </w:pPr>
                  <w:r w:rsidRPr="00370425">
                    <w:rPr>
                      <w:bCs/>
                    </w:rPr>
                    <w:t>4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DF7047" w:rsidP="00510C78">
                  <w:pPr>
                    <w:keepNext/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ru-RU"/>
                    </w:rPr>
                    <w:t>5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5930,4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CE093D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5080,9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01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2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634,8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CE093D" w:rsidP="00E7317D">
                  <w:pPr>
                    <w:keepNext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496,8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Функционирование законодательных (представител</w:t>
                  </w:r>
                  <w:r w:rsidRPr="00370425">
                    <w:rPr>
                      <w:lang w:val="ru-RU"/>
                    </w:rPr>
                    <w:t>ь</w:t>
                  </w:r>
                  <w:r w:rsidRPr="00370425">
                    <w:rPr>
                      <w:lang w:val="ru-RU"/>
                    </w:rPr>
                    <w:t>ных) органов государственной власти и представ</w:t>
                  </w:r>
                  <w:r w:rsidRPr="00370425">
                    <w:rPr>
                      <w:lang w:val="ru-RU"/>
                    </w:rPr>
                    <w:t>и</w:t>
                  </w:r>
                  <w:r w:rsidRPr="00370425">
                    <w:rPr>
                      <w:lang w:val="ru-RU"/>
                    </w:rPr>
                    <w:t>тельных органов муниципальных образований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3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33,9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CE093D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96,9</w:t>
                  </w:r>
                </w:p>
              </w:tc>
            </w:tr>
            <w:tr w:rsidR="00DF7047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Функционирование Правительства Российской Фед</w:t>
                  </w:r>
                  <w:r w:rsidRPr="00370425">
                    <w:rPr>
                      <w:lang w:val="ru-RU"/>
                    </w:rPr>
                    <w:t>е</w:t>
                  </w:r>
                  <w:r w:rsidRPr="00370425">
                    <w:rPr>
                      <w:lang w:val="ru-RU"/>
                    </w:rPr>
                    <w:t>рации, высших исполнительных органов госуда</w:t>
                  </w:r>
                  <w:r w:rsidRPr="00370425">
                    <w:rPr>
                      <w:lang w:val="ru-RU"/>
                    </w:rPr>
                    <w:t>р</w:t>
                  </w:r>
                  <w:r w:rsidRPr="00370425">
                    <w:rPr>
                      <w:lang w:val="ru-RU"/>
                    </w:rPr>
                    <w:t>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747,2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CE093D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727,7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Судебная система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t>0</w:t>
                  </w:r>
                  <w:r w:rsidRPr="00370425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,8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CE093D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Обеспечение деятельности финансовых, налоговых и таможенных органов и органов финансового (фина</w:t>
                  </w:r>
                  <w:r w:rsidRPr="00370425">
                    <w:rPr>
                      <w:lang w:val="ru-RU"/>
                    </w:rPr>
                    <w:t>н</w:t>
                  </w:r>
                  <w:r w:rsidRPr="00370425">
                    <w:rPr>
                      <w:lang w:val="ru-RU"/>
                    </w:rPr>
                    <w:t>сово-бюджетного) надзора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6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558,6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CE093D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557,6</w:t>
                  </w:r>
                </w:p>
              </w:tc>
            </w:tr>
            <w:tr w:rsidR="00DF7047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</w:pPr>
                  <w:r w:rsidRPr="00370425">
                    <w:t>Резервные фонды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11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0,8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CE093D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</w:pPr>
                  <w:r w:rsidRPr="00370425">
                    <w:t>Другие общегосударственные вопросы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13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738,3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CE093D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601,8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b/>
                      <w:bCs/>
                      <w:lang w:val="ru-RU"/>
                    </w:rPr>
                  </w:pPr>
                  <w:r w:rsidRPr="00370425">
                    <w:rPr>
                      <w:b/>
                      <w:bCs/>
                      <w:lang w:val="ru-RU"/>
                    </w:rPr>
                    <w:t>Национальная безопасность и правоохранител</w:t>
                  </w:r>
                  <w:r w:rsidRPr="00370425">
                    <w:rPr>
                      <w:b/>
                      <w:bCs/>
                      <w:lang w:val="ru-RU"/>
                    </w:rPr>
                    <w:t>ь</w:t>
                  </w:r>
                  <w:r w:rsidRPr="00370425">
                    <w:rPr>
                      <w:b/>
                      <w:bCs/>
                      <w:lang w:val="ru-RU"/>
                    </w:rPr>
                    <w:t>ная деятельность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2356,9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11A72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2354,5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Защита населения и территории от чрезвычайных с</w:t>
                  </w:r>
                  <w:r w:rsidRPr="00370425">
                    <w:rPr>
                      <w:lang w:val="ru-RU"/>
                    </w:rPr>
                    <w:t>и</w:t>
                  </w:r>
                  <w:r w:rsidRPr="00370425">
                    <w:rPr>
                      <w:lang w:val="ru-RU"/>
                    </w:rPr>
                    <w:t>туаций природного и техногенного характера, гра</w:t>
                  </w:r>
                  <w:r w:rsidRPr="00370425">
                    <w:rPr>
                      <w:lang w:val="ru-RU"/>
                    </w:rPr>
                    <w:t>ж</w:t>
                  </w:r>
                  <w:r w:rsidRPr="00370425">
                    <w:rPr>
                      <w:lang w:val="ru-RU"/>
                    </w:rPr>
                    <w:t>данская оборона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3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9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21,9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11A72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19,5</w:t>
                  </w:r>
                </w:p>
              </w:tc>
            </w:tr>
            <w:tr w:rsidR="00DF7047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национальной безопасн</w:t>
                  </w:r>
                  <w:r w:rsidRPr="00370425">
                    <w:rPr>
                      <w:lang w:val="ru-RU"/>
                    </w:rPr>
                    <w:t>о</w:t>
                  </w:r>
                  <w:r w:rsidRPr="00370425">
                    <w:rPr>
                      <w:lang w:val="ru-RU"/>
                    </w:rPr>
                    <w:t>сти и правоохранительной деятельности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3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14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,0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11A72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,0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4507,5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11A72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39837,5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</w:pPr>
                  <w:r w:rsidRPr="00370425">
                    <w:t>Сельское хозяйство и рыболовство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90,0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11A72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9,8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EF70D3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анспорт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EF70D3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EF70D3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8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990,0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Default="00711A72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DF7047" w:rsidTr="00DF7047">
              <w:trPr>
                <w:trHeight w:val="272"/>
                <w:tblHeader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</w:pPr>
                  <w:r w:rsidRPr="00370425">
                    <w:t>Дорожное хозяйство (дорожные фонды)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9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9493,5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11A72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945,8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12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34,0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11A72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01,9</w:t>
                  </w:r>
                </w:p>
              </w:tc>
            </w:tr>
            <w:tr w:rsidR="00DF7047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62860,7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11A72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21411,7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Жилищное хозяйство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05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01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87121,8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11A72" w:rsidP="00E7317D">
                  <w:pPr>
                    <w:keepNext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53881,2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</w:pPr>
                  <w:r w:rsidRPr="00370425">
                    <w:t>Коммунальное хозяйство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2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169,4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11A72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028,7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Благоустройство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91,0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11A72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40,8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78,5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11A72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60,9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49207,8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11A72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44319,0</w:t>
                  </w:r>
                </w:p>
              </w:tc>
            </w:tr>
            <w:tr w:rsidR="00DF7047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bCs/>
                    </w:rPr>
                  </w:pPr>
                  <w:r w:rsidRPr="00370425">
                    <w:t>Дошкольное образование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Cs/>
                    </w:rPr>
                  </w:pPr>
                  <w:r w:rsidRPr="00370425">
                    <w:rPr>
                      <w:bCs/>
                    </w:rPr>
                    <w:t>07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Cs/>
                    </w:rPr>
                  </w:pPr>
                  <w:r w:rsidRPr="00370425">
                    <w:rPr>
                      <w:bCs/>
                    </w:rPr>
                    <w:t>01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177846,5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CC10FB" w:rsidP="00E7317D">
                  <w:pPr>
                    <w:keepNext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177292,1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</w:pPr>
                  <w:r w:rsidRPr="00370425">
                    <w:t>Общее образование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7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2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8432,4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CC10FB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7168,0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7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3563,6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CC10FB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3078,7</w:t>
                  </w:r>
                </w:p>
              </w:tc>
            </w:tr>
            <w:tr w:rsidR="00DF7047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</w:pPr>
                  <w:r w:rsidRPr="00370425">
                    <w:t xml:space="preserve">Молодежная политика 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7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7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15,0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50DB0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95,2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7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9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650,3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50DB0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185,1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6253,1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50DB0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3766,5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</w:pPr>
                  <w:r w:rsidRPr="00370425">
                    <w:t>Культура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8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7527,5</w:t>
                  </w:r>
                </w:p>
              </w:tc>
              <w:tc>
                <w:tcPr>
                  <w:tcW w:w="724" w:type="pct"/>
                  <w:vAlign w:val="bottom"/>
                </w:tcPr>
                <w:p w:rsidR="00750DB0" w:rsidRPr="00370425" w:rsidRDefault="00750DB0" w:rsidP="00750DB0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926,1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культуры, кинематогр</w:t>
                  </w:r>
                  <w:r w:rsidRPr="00370425">
                    <w:rPr>
                      <w:lang w:val="ru-RU"/>
                    </w:rPr>
                    <w:t>а</w:t>
                  </w:r>
                  <w:r w:rsidRPr="00370425">
                    <w:rPr>
                      <w:lang w:val="ru-RU"/>
                    </w:rPr>
                    <w:t>фии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8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725,6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750DB0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40,4</w:t>
                  </w:r>
                </w:p>
              </w:tc>
            </w:tr>
            <w:tr w:rsidR="00DF7047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5386,6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B02DB0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9496,9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</w:pPr>
                  <w:r w:rsidRPr="00370425">
                    <w:t>Пенсионное обеспечение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10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8,3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B02DB0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2,2</w:t>
                  </w:r>
                </w:p>
              </w:tc>
            </w:tr>
            <w:tr w:rsidR="00DF7047" w:rsidTr="00DF7047">
              <w:trPr>
                <w:trHeight w:val="272"/>
              </w:trPr>
              <w:tc>
                <w:tcPr>
                  <w:tcW w:w="2972" w:type="pct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</w:pPr>
                  <w:r w:rsidRPr="00370425">
                    <w:t>Социальное обеспечение населения</w:t>
                  </w:r>
                </w:p>
              </w:tc>
              <w:tc>
                <w:tcPr>
                  <w:tcW w:w="289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10</w:t>
                  </w:r>
                </w:p>
              </w:tc>
              <w:tc>
                <w:tcPr>
                  <w:tcW w:w="290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3</w:t>
                  </w:r>
                </w:p>
              </w:tc>
              <w:tc>
                <w:tcPr>
                  <w:tcW w:w="725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927,6</w:t>
                  </w:r>
                </w:p>
              </w:tc>
              <w:tc>
                <w:tcPr>
                  <w:tcW w:w="724" w:type="pct"/>
                  <w:tcBorders>
                    <w:top w:val="nil"/>
                  </w:tcBorders>
                  <w:vAlign w:val="bottom"/>
                </w:tcPr>
                <w:p w:rsidR="00DF7047" w:rsidRPr="00370425" w:rsidRDefault="00B02DB0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926,5</w:t>
                  </w:r>
                </w:p>
              </w:tc>
            </w:tr>
            <w:tr w:rsidR="00DF7047" w:rsidTr="00DF7047">
              <w:trPr>
                <w:trHeight w:val="272"/>
              </w:trPr>
              <w:tc>
                <w:tcPr>
                  <w:tcW w:w="2972" w:type="pct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</w:pPr>
                  <w:r w:rsidRPr="00370425">
                    <w:t>Охрана семьи и детства</w:t>
                  </w:r>
                </w:p>
              </w:tc>
              <w:tc>
                <w:tcPr>
                  <w:tcW w:w="289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10</w:t>
                  </w:r>
                </w:p>
              </w:tc>
              <w:tc>
                <w:tcPr>
                  <w:tcW w:w="290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725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9653,0</w:t>
                  </w:r>
                </w:p>
              </w:tc>
              <w:tc>
                <w:tcPr>
                  <w:tcW w:w="724" w:type="pct"/>
                  <w:tcBorders>
                    <w:top w:val="nil"/>
                  </w:tcBorders>
                  <w:vAlign w:val="bottom"/>
                </w:tcPr>
                <w:p w:rsidR="00DF7047" w:rsidRPr="00370425" w:rsidRDefault="00B02DB0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781,4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10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6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7,8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B02DB0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6,8</w:t>
                  </w:r>
                </w:p>
              </w:tc>
            </w:tr>
            <w:tr w:rsidR="00DF7047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b/>
                    </w:rPr>
                  </w:pPr>
                  <w:r w:rsidRPr="00370425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</w:rPr>
                  </w:pPr>
                  <w:r w:rsidRPr="00370425">
                    <w:rPr>
                      <w:b/>
                    </w:rPr>
                    <w:t>11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</w:rPr>
                  </w:pP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6282,6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B02DB0" w:rsidP="00E7317D">
                  <w:pPr>
                    <w:keepNext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5597,9</w:t>
                  </w:r>
                </w:p>
              </w:tc>
            </w:tr>
            <w:tr w:rsidR="00DF7047" w:rsidTr="00DF7047">
              <w:trPr>
                <w:trHeight w:val="272"/>
                <w:tblHeader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C77A6" w:rsidRDefault="00DF7047" w:rsidP="00965089">
                  <w:pPr>
                    <w:keepNext/>
                    <w:jc w:val="both"/>
                  </w:pPr>
                  <w:r w:rsidRPr="00976C79">
                    <w:t>Физическая культура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C77A6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 w:rsidRPr="003C77A6"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C77A6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 w:rsidRPr="003C77A6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C77A6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047,4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C77A6" w:rsidRDefault="00B02DB0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415,5</w:t>
                  </w:r>
                </w:p>
              </w:tc>
            </w:tr>
            <w:tr w:rsidR="00DF7047" w:rsidRPr="00055C10" w:rsidTr="00DF7047">
              <w:trPr>
                <w:trHeight w:val="257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2943F6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порт высших достижений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C77A6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C77A6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5,7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Default="00B02DB0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5,7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11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29,5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B02DB0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76,7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b/>
                      <w:lang w:val="ru-RU"/>
                    </w:rPr>
                  </w:pPr>
                  <w:r w:rsidRPr="00370425">
                    <w:rPr>
                      <w:b/>
                      <w:lang w:val="ru-RU"/>
                    </w:rPr>
                    <w:t>Обслуживание государственного и муниципальн</w:t>
                  </w:r>
                  <w:r w:rsidRPr="00370425">
                    <w:rPr>
                      <w:b/>
                      <w:lang w:val="ru-RU"/>
                    </w:rPr>
                    <w:t>о</w:t>
                  </w:r>
                  <w:r w:rsidRPr="00370425">
                    <w:rPr>
                      <w:b/>
                      <w:lang w:val="ru-RU"/>
                    </w:rPr>
                    <w:t>го долга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</w:rPr>
                  </w:pPr>
                  <w:r w:rsidRPr="00370425">
                    <w:rPr>
                      <w:b/>
                    </w:rPr>
                    <w:t>13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</w:rPr>
                  </w:pP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60,0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B02DB0" w:rsidP="00E7317D">
                  <w:pPr>
                    <w:keepNext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3,0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Обслуживание государственного внутреннего и м</w:t>
                  </w:r>
                  <w:r w:rsidRPr="00370425">
                    <w:rPr>
                      <w:lang w:val="ru-RU"/>
                    </w:rPr>
                    <w:t>у</w:t>
                  </w:r>
                  <w:r w:rsidRPr="00370425">
                    <w:rPr>
                      <w:lang w:val="ru-RU"/>
                    </w:rPr>
                    <w:t>ниципального долга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13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,0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B02DB0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3,0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b/>
                      <w:bCs/>
                      <w:lang w:val="ru-RU"/>
                    </w:rPr>
                  </w:pPr>
                  <w:r w:rsidRPr="00370425">
                    <w:rPr>
                      <w:b/>
                      <w:bCs/>
                      <w:lang w:val="ru-RU"/>
                    </w:rPr>
                    <w:t>Межбюджетные трансферты общего характера бюджетам бюджетной системы Российской Фед</w:t>
                  </w:r>
                  <w:r w:rsidRPr="00370425">
                    <w:rPr>
                      <w:b/>
                      <w:bCs/>
                      <w:lang w:val="ru-RU"/>
                    </w:rPr>
                    <w:t>е</w:t>
                  </w:r>
                  <w:r w:rsidRPr="00370425">
                    <w:rPr>
                      <w:b/>
                      <w:bCs/>
                      <w:lang w:val="ru-RU"/>
                    </w:rPr>
                    <w:t xml:space="preserve">рации 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965089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4939,0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B02DB0" w:rsidP="00E7317D">
                  <w:pPr>
                    <w:keepNext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4939,0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370425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отации на выравнивание бюджетной обеспеченн</w:t>
                  </w:r>
                  <w:r w:rsidRPr="00370425">
                    <w:rPr>
                      <w:lang w:val="ru-RU"/>
                    </w:rPr>
                    <w:t>о</w:t>
                  </w:r>
                  <w:r w:rsidRPr="00370425">
                    <w:rPr>
                      <w:lang w:val="ru-RU"/>
                    </w:rPr>
                    <w:t>сти субъектов Российской Федерации и муниципал</w:t>
                  </w:r>
                  <w:r w:rsidRPr="00370425">
                    <w:rPr>
                      <w:lang w:val="ru-RU"/>
                    </w:rPr>
                    <w:t>ь</w:t>
                  </w:r>
                  <w:r w:rsidRPr="00370425">
                    <w:rPr>
                      <w:lang w:val="ru-RU"/>
                    </w:rPr>
                    <w:t>ных образований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6D3CB2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 w:rsidRPr="006D3CB2">
                    <w:rPr>
                      <w:lang w:val="ru-RU"/>
                    </w:rPr>
                    <w:t>14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6D3CB2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 w:rsidRPr="006D3CB2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72,0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B02DB0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72,0</w:t>
                  </w:r>
                </w:p>
              </w:tc>
            </w:tr>
            <w:tr w:rsidR="00DF7047" w:rsidRPr="00055C10" w:rsidTr="00DF7047">
              <w:trPr>
                <w:trHeight w:val="272"/>
              </w:trPr>
              <w:tc>
                <w:tcPr>
                  <w:tcW w:w="2972" w:type="pct"/>
                  <w:shd w:val="clear" w:color="auto" w:fill="auto"/>
                  <w:vAlign w:val="bottom"/>
                </w:tcPr>
                <w:p w:rsidR="00DF7047" w:rsidRPr="006D3CB2" w:rsidRDefault="00DF7047" w:rsidP="00965089">
                  <w:pPr>
                    <w:keepNext/>
                    <w:jc w:val="both"/>
                    <w:rPr>
                      <w:lang w:val="ru-RU"/>
                    </w:rPr>
                  </w:pPr>
                  <w:r w:rsidRPr="006D3CB2">
                    <w:rPr>
                      <w:lang w:val="ru-RU"/>
                    </w:rPr>
                    <w:t>Иные дотации</w:t>
                  </w:r>
                </w:p>
              </w:tc>
              <w:tc>
                <w:tcPr>
                  <w:tcW w:w="289" w:type="pct"/>
                  <w:shd w:val="clear" w:color="auto" w:fill="auto"/>
                  <w:noWrap/>
                  <w:vAlign w:val="bottom"/>
                </w:tcPr>
                <w:p w:rsidR="00DF7047" w:rsidRPr="006D3CB2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 w:rsidRPr="006D3CB2">
                    <w:rPr>
                      <w:lang w:val="ru-RU"/>
                    </w:rPr>
                    <w:t>14</w:t>
                  </w:r>
                </w:p>
              </w:tc>
              <w:tc>
                <w:tcPr>
                  <w:tcW w:w="290" w:type="pct"/>
                  <w:shd w:val="clear" w:color="auto" w:fill="auto"/>
                  <w:noWrap/>
                  <w:vAlign w:val="bottom"/>
                </w:tcPr>
                <w:p w:rsidR="00DF7047" w:rsidRPr="006D3CB2" w:rsidRDefault="00DF7047" w:rsidP="00965089">
                  <w:pPr>
                    <w:keepNext/>
                    <w:jc w:val="right"/>
                    <w:rPr>
                      <w:lang w:val="ru-RU"/>
                    </w:rPr>
                  </w:pPr>
                  <w:r w:rsidRPr="006D3CB2">
                    <w:rPr>
                      <w:lang w:val="ru-RU"/>
                    </w:rPr>
                    <w:t>02</w:t>
                  </w:r>
                </w:p>
              </w:tc>
              <w:tc>
                <w:tcPr>
                  <w:tcW w:w="725" w:type="pct"/>
                  <w:shd w:val="clear" w:color="auto" w:fill="auto"/>
                  <w:noWrap/>
                  <w:vAlign w:val="bottom"/>
                </w:tcPr>
                <w:p w:rsidR="00DF7047" w:rsidRPr="00370425" w:rsidRDefault="00DF7047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367,0</w:t>
                  </w:r>
                </w:p>
              </w:tc>
              <w:tc>
                <w:tcPr>
                  <w:tcW w:w="724" w:type="pct"/>
                  <w:vAlign w:val="bottom"/>
                </w:tcPr>
                <w:p w:rsidR="00DF7047" w:rsidRPr="00370425" w:rsidRDefault="00B02DB0" w:rsidP="00E7317D">
                  <w:pPr>
                    <w:keepNext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367,0</w:t>
                  </w:r>
                </w:p>
              </w:tc>
            </w:tr>
          </w:tbl>
          <w:p w:rsidR="00DF7047" w:rsidRDefault="00DF7047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F7047" w:rsidRDefault="00DF7047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F7047" w:rsidRDefault="00DF7047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F7047" w:rsidRDefault="00DF7047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F7047" w:rsidRDefault="00DF7047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F7047" w:rsidRDefault="00DF7047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F7047" w:rsidRDefault="00DF7047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F7047" w:rsidRDefault="00DF7047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F7047" w:rsidRDefault="00DF7047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F7047" w:rsidRDefault="00DF7047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F7047" w:rsidRDefault="00DF7047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DF7047" w:rsidRDefault="00DF7047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DF7047" w:rsidRDefault="00DF7047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DF7047" w:rsidRDefault="00DF7047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25361A" w:rsidRDefault="0025361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25361A" w:rsidRDefault="0025361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25361A" w:rsidRDefault="0025361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25361A" w:rsidRDefault="0025361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25361A" w:rsidRDefault="0025361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25361A" w:rsidRDefault="0025361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DF7047" w:rsidRPr="00B4390E" w:rsidRDefault="00DF7047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 7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DF7047" w:rsidRDefault="00DF7047" w:rsidP="00E044CA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</w:t>
            </w:r>
            <w:r w:rsidRPr="00B4390E">
              <w:rPr>
                <w:sz w:val="28"/>
                <w:szCs w:val="28"/>
                <w:lang w:val="ru-RU" w:eastAsia="ru-RU"/>
              </w:rPr>
              <w:t>УТВЕРЖДЕН</w:t>
            </w:r>
            <w:r>
              <w:rPr>
                <w:sz w:val="28"/>
                <w:szCs w:val="28"/>
                <w:lang w:val="ru-RU" w:eastAsia="ru-RU"/>
              </w:rPr>
              <w:t>А</w:t>
            </w:r>
          </w:p>
          <w:p w:rsidR="00DF7047" w:rsidRDefault="00DF7047" w:rsidP="00E044CA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решением  районного Собрания </w:t>
            </w:r>
          </w:p>
          <w:p w:rsidR="00DF7047" w:rsidRPr="003E1C41" w:rsidRDefault="00DF7047" w:rsidP="0025361A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</w:t>
            </w:r>
            <w:r w:rsidRPr="00B4390E">
              <w:rPr>
                <w:sz w:val="28"/>
                <w:szCs w:val="28"/>
                <w:lang w:val="ru-RU" w:eastAsia="ru-RU"/>
              </w:rPr>
              <w:t>депутатов</w:t>
            </w:r>
            <w:r>
              <w:rPr>
                <w:sz w:val="28"/>
                <w:szCs w:val="28"/>
                <w:lang w:val="ru-RU" w:eastAsia="ru-RU"/>
              </w:rPr>
              <w:t xml:space="preserve"> от</w:t>
            </w:r>
            <w:r w:rsidRPr="003E1C41">
              <w:rPr>
                <w:sz w:val="28"/>
                <w:szCs w:val="28"/>
                <w:lang w:val="ru-RU" w:eastAsia="ru-RU"/>
              </w:rPr>
              <w:t xml:space="preserve"> </w:t>
            </w:r>
            <w:r w:rsidR="003E1C41">
              <w:rPr>
                <w:sz w:val="28"/>
                <w:szCs w:val="28"/>
                <w:lang w:val="ru-RU" w:eastAsia="ru-RU"/>
              </w:rPr>
              <w:t>23.06.2021</w:t>
            </w:r>
            <w:r w:rsidRPr="003E1C41">
              <w:rPr>
                <w:sz w:val="28"/>
                <w:szCs w:val="28"/>
                <w:lang w:val="ru-RU" w:eastAsia="ru-RU"/>
              </w:rPr>
              <w:t xml:space="preserve"> </w:t>
            </w:r>
            <w:r w:rsidRPr="00B4390E">
              <w:rPr>
                <w:sz w:val="28"/>
                <w:szCs w:val="28"/>
                <w:lang w:val="ru-RU" w:eastAsia="ru-RU"/>
              </w:rPr>
              <w:t>№</w:t>
            </w:r>
            <w:r w:rsidR="0025361A">
              <w:rPr>
                <w:sz w:val="28"/>
                <w:szCs w:val="28"/>
                <w:lang w:val="ru-RU" w:eastAsia="ru-RU"/>
              </w:rPr>
              <w:t xml:space="preserve"> </w:t>
            </w:r>
            <w:r w:rsidR="003E1C41">
              <w:rPr>
                <w:sz w:val="28"/>
                <w:szCs w:val="28"/>
                <w:lang w:val="ru-RU" w:eastAsia="ru-RU"/>
              </w:rPr>
              <w:t>36</w:t>
            </w:r>
          </w:p>
        </w:tc>
      </w:tr>
    </w:tbl>
    <w:p w:rsidR="002B0E46" w:rsidRDefault="002B0E46" w:rsidP="00A033C2">
      <w:pPr>
        <w:keepNext/>
        <w:ind w:firstLine="720"/>
        <w:rPr>
          <w:b/>
          <w:sz w:val="28"/>
          <w:szCs w:val="28"/>
          <w:lang w:val="ru-RU" w:eastAsia="ru-RU"/>
        </w:rPr>
      </w:pPr>
    </w:p>
    <w:p w:rsidR="003F546D" w:rsidRPr="00E108EA" w:rsidRDefault="003F546D" w:rsidP="003F546D">
      <w:pPr>
        <w:keepNext/>
        <w:ind w:firstLine="720"/>
        <w:rPr>
          <w:b/>
          <w:sz w:val="28"/>
          <w:szCs w:val="28"/>
          <w:lang w:val="ru-RU"/>
        </w:rPr>
      </w:pPr>
      <w:r w:rsidRPr="00E108EA">
        <w:rPr>
          <w:b/>
          <w:sz w:val="28"/>
          <w:szCs w:val="28"/>
          <w:lang w:val="ru-RU" w:eastAsia="ru-RU"/>
        </w:rPr>
        <w:t>Ведомственная структура расходов районного бю</w:t>
      </w:r>
      <w:r w:rsidRPr="00E108EA">
        <w:rPr>
          <w:b/>
          <w:sz w:val="28"/>
          <w:szCs w:val="28"/>
          <w:lang w:val="ru-RU" w:eastAsia="ru-RU"/>
        </w:rPr>
        <w:t>д</w:t>
      </w:r>
      <w:r w:rsidRPr="00E108EA">
        <w:rPr>
          <w:b/>
          <w:sz w:val="28"/>
          <w:szCs w:val="28"/>
          <w:lang w:val="ru-RU" w:eastAsia="ru-RU"/>
        </w:rPr>
        <w:t xml:space="preserve">жета </w:t>
      </w:r>
      <w:r>
        <w:rPr>
          <w:b/>
          <w:sz w:val="28"/>
          <w:szCs w:val="28"/>
          <w:lang w:val="ru-RU" w:eastAsia="ru-RU"/>
        </w:rPr>
        <w:t>з</w:t>
      </w:r>
      <w:r w:rsidRPr="00E108EA">
        <w:rPr>
          <w:b/>
          <w:sz w:val="28"/>
          <w:szCs w:val="28"/>
          <w:lang w:val="ru-RU" w:eastAsia="ru-RU"/>
        </w:rPr>
        <w:t>а 20</w:t>
      </w:r>
      <w:r w:rsidR="000D7861">
        <w:rPr>
          <w:b/>
          <w:sz w:val="28"/>
          <w:szCs w:val="28"/>
          <w:lang w:val="ru-RU" w:eastAsia="ru-RU"/>
        </w:rPr>
        <w:t>20</w:t>
      </w:r>
      <w:r w:rsidRPr="00E108EA">
        <w:rPr>
          <w:b/>
          <w:sz w:val="28"/>
          <w:szCs w:val="28"/>
          <w:lang w:val="ru-RU" w:eastAsia="ru-RU"/>
        </w:rPr>
        <w:t xml:space="preserve"> год</w:t>
      </w:r>
    </w:p>
    <w:p w:rsidR="002B0E46" w:rsidRPr="002B0E46" w:rsidRDefault="002B0E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tbl>
      <w:tblPr>
        <w:tblW w:w="11642" w:type="dxa"/>
        <w:tblInd w:w="89" w:type="dxa"/>
        <w:tblLayout w:type="fixed"/>
        <w:tblLook w:val="04A0"/>
      </w:tblPr>
      <w:tblGrid>
        <w:gridCol w:w="3280"/>
        <w:gridCol w:w="708"/>
        <w:gridCol w:w="567"/>
        <w:gridCol w:w="567"/>
        <w:gridCol w:w="1701"/>
        <w:gridCol w:w="709"/>
        <w:gridCol w:w="1134"/>
        <w:gridCol w:w="1276"/>
        <w:gridCol w:w="1700"/>
      </w:tblGrid>
      <w:tr w:rsidR="00945565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3E1C41" w:rsidRDefault="00945565" w:rsidP="00C129B8">
            <w:pPr>
              <w:keepLines/>
              <w:jc w:val="center"/>
              <w:rPr>
                <w:bCs/>
                <w:sz w:val="22"/>
                <w:szCs w:val="22"/>
                <w:lang w:val="ru-RU"/>
              </w:rPr>
            </w:pPr>
            <w:r w:rsidRPr="003E1C41">
              <w:rPr>
                <w:bCs/>
                <w:sz w:val="22"/>
                <w:szCs w:val="22"/>
                <w:lang w:val="ru-RU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565" w:rsidRPr="00BC58E1" w:rsidRDefault="00945565" w:rsidP="00C129B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3E1C41">
              <w:rPr>
                <w:bCs/>
                <w:sz w:val="22"/>
                <w:szCs w:val="22"/>
                <w:lang w:val="ru-RU"/>
              </w:rPr>
              <w:t>Исполне</w:t>
            </w:r>
            <w:r w:rsidRPr="00BC58E1">
              <w:rPr>
                <w:bCs/>
                <w:sz w:val="22"/>
                <w:szCs w:val="22"/>
              </w:rPr>
              <w:t>но</w:t>
            </w:r>
          </w:p>
        </w:tc>
      </w:tr>
      <w:tr w:rsidR="002B0E46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E46" w:rsidRPr="002B0E46" w:rsidRDefault="003F546D" w:rsidP="002B0E4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й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ского края по физической культуре и спорту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6D3CB2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597,9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6D3CB2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597,9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857115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Default="006D3CB2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15,5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010409" w:rsidRDefault="0039178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415,5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010409" w:rsidRDefault="0039178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415,5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овки (сборные кома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010409" w:rsidRDefault="0039178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38,9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010409" w:rsidRDefault="0039178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51,7</w:t>
            </w:r>
          </w:p>
        </w:tc>
      </w:tr>
      <w:tr w:rsidR="007D4D22" w:rsidRPr="002B0E46" w:rsidTr="00904295">
        <w:trPr>
          <w:gridAfter w:val="1"/>
          <w:wAfter w:w="1700" w:type="dxa"/>
          <w:trHeight w:val="3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9042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ходов местных бюд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ов по оплате труда работников 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ниципальных учреж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Default="0039178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7D4D22" w:rsidRPr="002B0E46" w:rsidTr="00904295">
        <w:trPr>
          <w:gridAfter w:val="1"/>
          <w:wAfter w:w="1700" w:type="dxa"/>
          <w:trHeight w:val="3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Default="0039178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7D4D22" w:rsidRPr="002B0E46" w:rsidTr="00904295">
        <w:trPr>
          <w:gridAfter w:val="1"/>
          <w:wAfter w:w="1700" w:type="dxa"/>
          <w:trHeight w:val="3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физической культуры и спо</w:t>
            </w:r>
            <w:r w:rsidRPr="0046104D">
              <w:rPr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sz w:val="23"/>
                <w:szCs w:val="23"/>
                <w:lang w:val="ru-RU"/>
              </w:rPr>
              <w:t>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010409" w:rsidRDefault="0039178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31,6</w:t>
            </w:r>
          </w:p>
        </w:tc>
      </w:tr>
      <w:tr w:rsidR="007D4D22" w:rsidRPr="002B0E46" w:rsidTr="00904295">
        <w:trPr>
          <w:gridAfter w:val="1"/>
          <w:wAfter w:w="1700" w:type="dxa"/>
          <w:trHeight w:val="3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010409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010409" w:rsidRDefault="0039178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31,6</w:t>
            </w:r>
          </w:p>
        </w:tc>
      </w:tr>
      <w:tr w:rsidR="007D4D22" w:rsidRPr="002B0E46" w:rsidTr="00904295">
        <w:trPr>
          <w:gridAfter w:val="1"/>
          <w:wAfter w:w="1700" w:type="dxa"/>
          <w:trHeight w:val="3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AF6BE6" w:rsidRDefault="007D4D22" w:rsidP="000D7861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</w:t>
            </w:r>
            <w:r w:rsidRPr="00AF6BE6">
              <w:rPr>
                <w:b/>
                <w:iCs/>
                <w:lang w:val="ru-RU"/>
              </w:rPr>
              <w:t>е</w:t>
            </w:r>
            <w:r w:rsidRPr="00AF6BE6">
              <w:rPr>
                <w:b/>
                <w:iCs/>
                <w:lang w:val="ru-RU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AF6BE6" w:rsidRDefault="007D4D22" w:rsidP="000D7861">
            <w:pPr>
              <w:keepNext/>
              <w:jc w:val="center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AF6BE6" w:rsidRDefault="007D4D22" w:rsidP="000D7861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AF6BE6" w:rsidRDefault="007D4D22" w:rsidP="000D7861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AF6BE6" w:rsidRDefault="007D4D22" w:rsidP="000D786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AF6BE6" w:rsidRDefault="007D4D22" w:rsidP="000D786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AF6BE6" w:rsidRDefault="007D4D22" w:rsidP="000D786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AF6BE6" w:rsidRDefault="00391787" w:rsidP="006D3CB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</w:tr>
      <w:tr w:rsidR="007D4D22" w:rsidRPr="002B0E46" w:rsidTr="00904295">
        <w:trPr>
          <w:gridAfter w:val="1"/>
          <w:wAfter w:w="1700" w:type="dxa"/>
          <w:trHeight w:val="3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96744F" w:rsidRDefault="007D4D22" w:rsidP="000D7861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96744F">
              <w:rPr>
                <w:i/>
                <w:iCs/>
                <w:lang w:val="ru-RU"/>
              </w:rPr>
              <w:t>н</w:t>
            </w:r>
            <w:r w:rsidRPr="0096744F">
              <w:rPr>
                <w:i/>
                <w:iCs/>
                <w:lang w:val="ru-RU"/>
              </w:rPr>
              <w:t>ском районе» на 2018-2020 г</w:t>
            </w:r>
            <w:r w:rsidRPr="0096744F">
              <w:rPr>
                <w:i/>
                <w:iCs/>
                <w:lang w:val="ru-RU"/>
              </w:rPr>
              <w:t>о</w:t>
            </w:r>
            <w:r w:rsidRPr="0096744F">
              <w:rPr>
                <w:i/>
                <w:iCs/>
                <w:lang w:val="ru-RU"/>
              </w:rPr>
              <w:t>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391787" w:rsidP="006D3C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7D4D22" w:rsidRPr="002B0E46" w:rsidTr="00904295">
        <w:trPr>
          <w:gridAfter w:val="1"/>
          <w:wAfter w:w="1700" w:type="dxa"/>
          <w:trHeight w:val="3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</w:t>
            </w:r>
            <w:r>
              <w:rPr>
                <w:i/>
                <w:sz w:val="23"/>
                <w:szCs w:val="23"/>
                <w:lang w:val="ru-RU"/>
              </w:rPr>
              <w:t>у</w:t>
            </w:r>
            <w:r>
              <w:rPr>
                <w:i/>
                <w:sz w:val="23"/>
                <w:szCs w:val="23"/>
                <w:lang w:val="ru-RU"/>
              </w:rPr>
              <w:t>ществляющих спорти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ую подготовку в соотве</w:t>
            </w:r>
            <w:r>
              <w:rPr>
                <w:i/>
                <w:sz w:val="23"/>
                <w:szCs w:val="23"/>
                <w:lang w:val="ru-RU"/>
              </w:rPr>
              <w:t>т</w:t>
            </w:r>
            <w:r>
              <w:rPr>
                <w:i/>
                <w:sz w:val="23"/>
                <w:szCs w:val="23"/>
                <w:lang w:val="ru-RU"/>
              </w:rPr>
              <w:t>ствии с требованиями фед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>
              <w:rPr>
                <w:i/>
                <w:sz w:val="23"/>
                <w:szCs w:val="23"/>
                <w:lang w:val="ru-RU"/>
              </w:rPr>
              <w:t>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Default="00391787" w:rsidP="006D3C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7D4D22" w:rsidRPr="002B0E46" w:rsidTr="00904295">
        <w:trPr>
          <w:gridAfter w:val="1"/>
          <w:wAfter w:w="1700" w:type="dxa"/>
          <w:trHeight w:val="3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534D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Default="00391787" w:rsidP="006D3C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7D4D22" w:rsidRPr="002B0E46" w:rsidTr="00904295">
        <w:trPr>
          <w:gridAfter w:val="1"/>
          <w:wAfter w:w="1700" w:type="dxa"/>
          <w:trHeight w:val="3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391787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76,7</w:t>
            </w:r>
          </w:p>
        </w:tc>
      </w:tr>
      <w:tr w:rsidR="007D4D22" w:rsidRPr="002B0E46" w:rsidTr="00904295">
        <w:trPr>
          <w:gridAfter w:val="1"/>
          <w:wAfter w:w="1700" w:type="dxa"/>
          <w:trHeight w:val="3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sz w:val="23"/>
                <w:szCs w:val="23"/>
                <w:lang w:val="ru-RU"/>
              </w:rPr>
              <w:t>ций органов местного самоупра</w:t>
            </w:r>
            <w:r w:rsidRPr="0046104D">
              <w:rPr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39178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3</w:t>
            </w:r>
          </w:p>
        </w:tc>
      </w:tr>
      <w:tr w:rsidR="007D4D22" w:rsidRPr="002B0E46" w:rsidTr="00904295">
        <w:trPr>
          <w:gridAfter w:val="1"/>
          <w:wAfter w:w="1700" w:type="dxa"/>
          <w:trHeight w:val="3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органов мест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39178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3</w:t>
            </w:r>
          </w:p>
        </w:tc>
      </w:tr>
      <w:tr w:rsidR="007D4D22" w:rsidRPr="002B0E46" w:rsidTr="00904295">
        <w:trPr>
          <w:gridAfter w:val="1"/>
          <w:wAfter w:w="1700" w:type="dxa"/>
          <w:trHeight w:val="3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ов местного самоуправл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39178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3</w:t>
            </w:r>
          </w:p>
        </w:tc>
      </w:tr>
      <w:tr w:rsidR="007D4D22" w:rsidRPr="002B0E46" w:rsidTr="00904295">
        <w:trPr>
          <w:gridAfter w:val="1"/>
          <w:wAfter w:w="1700" w:type="dxa"/>
          <w:trHeight w:val="62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лу в целях обеспечения выпо</w:t>
            </w:r>
            <w:r w:rsidRPr="0046104D">
              <w:rPr>
                <w:i/>
                <w:sz w:val="23"/>
                <w:szCs w:val="23"/>
                <w:lang w:val="ru-RU"/>
              </w:rPr>
              <w:t>л</w:t>
            </w:r>
            <w:r w:rsidRPr="0046104D">
              <w:rPr>
                <w:i/>
                <w:sz w:val="23"/>
                <w:szCs w:val="23"/>
                <w:lang w:val="ru-RU"/>
              </w:rPr>
              <w:t>нения функций государ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ми (муниципальными)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, казенными учрежден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ями, органами управлени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-ными внебюдже</w:t>
            </w:r>
            <w:r w:rsidRPr="0046104D">
              <w:rPr>
                <w:i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sz w:val="23"/>
                <w:szCs w:val="23"/>
                <w:lang w:val="ru-RU"/>
              </w:rPr>
              <w:t>ными фо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39178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2,5</w:t>
            </w:r>
          </w:p>
        </w:tc>
      </w:tr>
      <w:tr w:rsidR="007D4D22" w:rsidRPr="002B0E46" w:rsidTr="00904295">
        <w:trPr>
          <w:gridAfter w:val="1"/>
          <w:wAfter w:w="1700" w:type="dxa"/>
          <w:trHeight w:val="7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22" w:rsidRPr="0046104D" w:rsidRDefault="007D4D22" w:rsidP="0090429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39178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,8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904295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3,5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иных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904295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3,5</w:t>
            </w:r>
          </w:p>
        </w:tc>
      </w:tr>
      <w:tr w:rsidR="007D4D22" w:rsidRPr="002B0E46" w:rsidTr="00904295">
        <w:trPr>
          <w:gridAfter w:val="1"/>
          <w:wAfter w:w="1700" w:type="dxa"/>
          <w:trHeight w:val="81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рии, группы хозяйствен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904295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3,5</w:t>
            </w:r>
          </w:p>
        </w:tc>
      </w:tr>
      <w:tr w:rsidR="007D4D22" w:rsidRPr="002B0E46" w:rsidTr="00904295">
        <w:trPr>
          <w:gridAfter w:val="1"/>
          <w:wAfter w:w="1700" w:type="dxa"/>
          <w:trHeight w:val="56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лу в целях обеспечения выпо</w:t>
            </w:r>
            <w:r w:rsidRPr="0046104D">
              <w:rPr>
                <w:i/>
                <w:sz w:val="23"/>
                <w:szCs w:val="23"/>
                <w:lang w:val="ru-RU"/>
              </w:rPr>
              <w:t>л</w:t>
            </w:r>
            <w:r w:rsidRPr="0046104D">
              <w:rPr>
                <w:i/>
                <w:sz w:val="23"/>
                <w:szCs w:val="23"/>
                <w:lang w:val="ru-RU"/>
              </w:rPr>
              <w:t>нения функций государ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ми (муниципальными)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, казенными учрежден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ями, органами управлени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-ными внебюдже</w:t>
            </w:r>
            <w:r w:rsidRPr="0046104D">
              <w:rPr>
                <w:i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sz w:val="23"/>
                <w:szCs w:val="23"/>
                <w:lang w:val="ru-RU"/>
              </w:rPr>
              <w:t>ными фо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904295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6,3</w:t>
            </w:r>
          </w:p>
        </w:tc>
      </w:tr>
      <w:tr w:rsidR="007D4D22" w:rsidRPr="002B0E46" w:rsidTr="00904295">
        <w:trPr>
          <w:gridAfter w:val="1"/>
          <w:wAfter w:w="1700" w:type="dxa"/>
          <w:trHeight w:val="56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904295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,2</w:t>
            </w:r>
          </w:p>
        </w:tc>
      </w:tr>
      <w:tr w:rsidR="007D4D22" w:rsidRPr="002B0E46" w:rsidTr="00904295">
        <w:trPr>
          <w:gridAfter w:val="1"/>
          <w:wAfter w:w="1700" w:type="dxa"/>
          <w:trHeight w:val="85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ком районе»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904295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7D4D22" w:rsidRPr="002B0E46" w:rsidTr="00904295">
        <w:trPr>
          <w:gridAfter w:val="1"/>
          <w:wAfter w:w="1700" w:type="dxa"/>
          <w:trHeight w:val="28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Default="00904295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7D4D22" w:rsidRPr="002B0E46" w:rsidTr="00904295">
        <w:trPr>
          <w:gridAfter w:val="1"/>
          <w:wAfter w:w="1700" w:type="dxa"/>
          <w:trHeight w:val="6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904295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7D4D22" w:rsidRPr="002B0E46" w:rsidTr="00904295">
        <w:trPr>
          <w:gridAfter w:val="1"/>
          <w:wAfter w:w="1700" w:type="dxa"/>
          <w:trHeight w:val="11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904295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2</w:t>
            </w:r>
          </w:p>
        </w:tc>
      </w:tr>
      <w:tr w:rsidR="007D4D22" w:rsidRPr="002B0E46" w:rsidTr="00904295">
        <w:trPr>
          <w:gridAfter w:val="1"/>
          <w:wAfter w:w="1700" w:type="dxa"/>
          <w:trHeight w:val="58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A34E19" w:rsidRDefault="007D4D22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904295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2</w:t>
            </w:r>
          </w:p>
        </w:tc>
      </w:tr>
      <w:tr w:rsidR="007D4D22" w:rsidRPr="002B0E46" w:rsidTr="00904295">
        <w:trPr>
          <w:gridAfter w:val="1"/>
          <w:wAfter w:w="1700" w:type="dxa"/>
          <w:trHeight w:val="70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904295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,2</w:t>
            </w:r>
          </w:p>
        </w:tc>
      </w:tr>
      <w:tr w:rsidR="007D4D22" w:rsidRPr="002B0E46" w:rsidTr="00904295">
        <w:trPr>
          <w:gridAfter w:val="1"/>
          <w:wAfter w:w="1700" w:type="dxa"/>
          <w:trHeight w:val="5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8A0E84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Default="0094648A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й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кого края по культуре и д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лам молодёж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80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94648A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161,3</w:t>
            </w:r>
          </w:p>
        </w:tc>
      </w:tr>
      <w:tr w:rsidR="007D4D22" w:rsidRPr="002B0E46" w:rsidTr="00904295">
        <w:trPr>
          <w:gridAfter w:val="1"/>
          <w:wAfter w:w="1700" w:type="dxa"/>
          <w:trHeight w:val="50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3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AA5F67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021,4</w:t>
            </w:r>
          </w:p>
        </w:tc>
      </w:tr>
      <w:tr w:rsidR="007D4D22" w:rsidRPr="002B0E46" w:rsidTr="00904295">
        <w:trPr>
          <w:gridAfter w:val="1"/>
          <w:wAfter w:w="1700" w:type="dxa"/>
          <w:trHeight w:val="40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2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AA5F67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876,2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AA5F6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58,5</w:t>
            </w:r>
          </w:p>
        </w:tc>
      </w:tr>
      <w:tr w:rsidR="007D4D22" w:rsidRPr="002B0E46" w:rsidTr="00904295">
        <w:trPr>
          <w:gridAfter w:val="1"/>
          <w:wAfter w:w="1700" w:type="dxa"/>
          <w:trHeight w:val="52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ний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AA5F6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58,5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AA5F6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58,5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AA5F6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58,5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6A2F4C" w:rsidRDefault="007D4D22" w:rsidP="000D7861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50777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AA5F67" w:rsidP="006D3C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6A2F4C" w:rsidRDefault="007D4D22" w:rsidP="000D7861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</w:t>
            </w:r>
            <w:r w:rsidRPr="006A2F4C">
              <w:rPr>
                <w:i/>
                <w:lang w:val="ru-RU"/>
              </w:rPr>
              <w:t>у</w:t>
            </w:r>
            <w:r w:rsidRPr="006A2F4C">
              <w:rPr>
                <w:i/>
                <w:lang w:val="ru-RU"/>
              </w:rPr>
              <w:t>ры (расходы в рамках фед</w:t>
            </w:r>
            <w:r w:rsidRPr="006A2F4C">
              <w:rPr>
                <w:i/>
                <w:lang w:val="ru-RU"/>
              </w:rPr>
              <w:t>е</w:t>
            </w:r>
            <w:r w:rsidRPr="006A2F4C">
              <w:rPr>
                <w:i/>
                <w:lang w:val="ru-RU"/>
              </w:rPr>
              <w:t>рального проекта «Культу</w:t>
            </w:r>
            <w:r w:rsidRPr="006A2F4C">
              <w:rPr>
                <w:i/>
                <w:lang w:val="ru-RU"/>
              </w:rPr>
              <w:t>р</w:t>
            </w:r>
            <w:r w:rsidRPr="006A2F4C">
              <w:rPr>
                <w:i/>
                <w:lang w:val="ru-RU"/>
              </w:rPr>
              <w:t>ная среда» на ре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лизацию мероприятий по приобрет</w:t>
            </w:r>
            <w:r w:rsidRPr="006A2F4C">
              <w:rPr>
                <w:i/>
                <w:lang w:val="ru-RU"/>
              </w:rPr>
              <w:t>е</w:t>
            </w:r>
            <w:r w:rsidRPr="006A2F4C">
              <w:rPr>
                <w:i/>
                <w:lang w:val="ru-RU"/>
              </w:rPr>
              <w:t>нию музыкальных инстр</w:t>
            </w:r>
            <w:r w:rsidRPr="006A2F4C">
              <w:rPr>
                <w:i/>
                <w:lang w:val="ru-RU"/>
              </w:rPr>
              <w:t>у</w:t>
            </w:r>
            <w:r w:rsidRPr="006A2F4C">
              <w:rPr>
                <w:i/>
                <w:lang w:val="ru-RU"/>
              </w:rPr>
              <w:t>ментов, оборудования и м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</w:t>
            </w:r>
            <w:r w:rsidRPr="006A2F4C">
              <w:rPr>
                <w:i/>
                <w:lang w:val="ru-RU"/>
              </w:rPr>
              <w:t>о</w:t>
            </w:r>
            <w:r w:rsidRPr="006A2F4C">
              <w:rPr>
                <w:i/>
                <w:lang w:val="ru-RU"/>
              </w:rPr>
              <w:t>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50777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Default="00AA5F67" w:rsidP="006D3C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50777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50777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AA5F67" w:rsidP="006D3C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96690" w:rsidRDefault="007D4D22" w:rsidP="000D786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50777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50777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Default="00AA5F6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50777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50777" w:rsidRDefault="007D4D22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Default="00AA5F6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AA5F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</w:t>
            </w:r>
            <w:r w:rsidR="00AA5F67">
              <w:rPr>
                <w:bCs/>
                <w:i/>
                <w:iCs/>
                <w:lang w:val="ru-RU"/>
              </w:rPr>
              <w:t>875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AA5F67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96,4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BE6CF5" w:rsidRDefault="007D4D22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AA5F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</w:t>
            </w:r>
            <w:r w:rsidR="00AA5F67">
              <w:rPr>
                <w:bCs/>
                <w:i/>
                <w:iCs/>
                <w:lang w:val="ru-RU"/>
              </w:rPr>
              <w:t>875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AA5F67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96,4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ходов местных бюд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ов по оплате труда работников 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ципальных уч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Default="00AA5F67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Default="007D4D22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Default="00AA5F67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AA5F67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6,4</w:t>
            </w:r>
          </w:p>
        </w:tc>
      </w:tr>
      <w:tr w:rsidR="007D4D22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46104D" w:rsidRDefault="007D4D22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2" w:rsidRPr="00370425" w:rsidRDefault="007D4D22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D22" w:rsidRPr="00370425" w:rsidRDefault="00AA5F67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6,4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C83C7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филактики наркомании в К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нском районе Алт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й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кого края на 2019-2022 г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C83C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A74A3B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C83C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C83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C83C7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C83C7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C83C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2B0E46" w:rsidRDefault="00C83C79" w:rsidP="000D7861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2B0E46" w:rsidRDefault="00C83C79" w:rsidP="00C83C7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,2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2B0E46" w:rsidRDefault="00C83C79" w:rsidP="00C83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2B0E46" w:rsidRDefault="00C83C79" w:rsidP="00C83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диту, выделяемому м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лодым учителям общеобразов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2B0E46" w:rsidRDefault="00C83C79" w:rsidP="000D7861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7474B9" w:rsidRDefault="00C83C79" w:rsidP="000D7861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2B0E46" w:rsidRDefault="00C83C79" w:rsidP="00C83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2B0E46" w:rsidRDefault="00C83C79" w:rsidP="000D7861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2B0E46" w:rsidRDefault="00C83C79" w:rsidP="000D7861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7474B9" w:rsidRDefault="00C83C79" w:rsidP="000D7861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2B0E46" w:rsidRDefault="00C83C79" w:rsidP="000D7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2B0E46" w:rsidRDefault="00C83C79" w:rsidP="006D3C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1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72,0</w:t>
            </w:r>
          </w:p>
        </w:tc>
      </w:tr>
      <w:tr w:rsidR="00C83C79" w:rsidRPr="002B0E46" w:rsidTr="00904295">
        <w:trPr>
          <w:gridAfter w:val="1"/>
          <w:wAfter w:w="1700" w:type="dxa"/>
          <w:trHeight w:val="34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926,2</w:t>
            </w:r>
          </w:p>
        </w:tc>
      </w:tr>
      <w:tr w:rsidR="00C83C79" w:rsidRPr="002B0E46" w:rsidTr="00904295">
        <w:trPr>
          <w:gridAfter w:val="1"/>
          <w:wAfter w:w="1700" w:type="dxa"/>
          <w:trHeight w:val="4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20,5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ний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820,5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5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307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307,0</w:t>
            </w:r>
          </w:p>
        </w:tc>
      </w:tr>
      <w:tr w:rsidR="00C83C79" w:rsidRPr="002B0E46" w:rsidTr="00904295">
        <w:trPr>
          <w:gridAfter w:val="1"/>
          <w:wAfter w:w="1700" w:type="dxa"/>
          <w:trHeight w:val="29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3,5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3,5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5,7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5,7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5,7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5,7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76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6745,8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sz w:val="23"/>
                <w:szCs w:val="23"/>
                <w:lang w:val="ru-RU"/>
              </w:rPr>
              <w:t>ций органов местного самоупра</w:t>
            </w:r>
            <w:r w:rsidRPr="0046104D">
              <w:rPr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2,2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органов мест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72,2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ов местного самоуправл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2,2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лу в целях обеспечения выпо</w:t>
            </w:r>
            <w:r w:rsidRPr="0046104D">
              <w:rPr>
                <w:i/>
                <w:sz w:val="23"/>
                <w:szCs w:val="23"/>
                <w:lang w:val="ru-RU"/>
              </w:rPr>
              <w:t>л</w:t>
            </w:r>
            <w:r w:rsidRPr="0046104D">
              <w:rPr>
                <w:i/>
                <w:sz w:val="23"/>
                <w:szCs w:val="23"/>
                <w:lang w:val="ru-RU"/>
              </w:rPr>
              <w:t>нения функций государ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ми (муниципальными)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, казенными учрежден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ями, органами управлени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ми внебюдже</w:t>
            </w:r>
            <w:r w:rsidRPr="0046104D">
              <w:rPr>
                <w:i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sz w:val="23"/>
                <w:szCs w:val="23"/>
                <w:lang w:val="ru-RU"/>
              </w:rPr>
              <w:t>ными фонд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C83C79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9,3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EE0D31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,4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EE0D31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5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9D63EA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96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иных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96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рии, группы хозяйствен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96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лу в целях обеспечения выпо</w:t>
            </w:r>
            <w:r w:rsidRPr="0046104D">
              <w:rPr>
                <w:i/>
                <w:sz w:val="23"/>
                <w:szCs w:val="23"/>
                <w:lang w:val="ru-RU"/>
              </w:rPr>
              <w:t>л</w:t>
            </w:r>
            <w:r w:rsidRPr="0046104D">
              <w:rPr>
                <w:i/>
                <w:sz w:val="23"/>
                <w:szCs w:val="23"/>
                <w:lang w:val="ru-RU"/>
              </w:rPr>
              <w:t>нения функций государ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ми (муниципальными)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, казенными учрежден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ями, органами управлени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ми внебюдже</w:t>
            </w:r>
            <w:r w:rsidRPr="0046104D">
              <w:rPr>
                <w:i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sz w:val="23"/>
                <w:szCs w:val="23"/>
                <w:lang w:val="ru-RU"/>
              </w:rPr>
              <w:t>ными фонд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15,6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,4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7,6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8</w:t>
            </w:r>
          </w:p>
        </w:tc>
      </w:tr>
      <w:tr w:rsidR="00C83C79" w:rsidRPr="002B0E46" w:rsidTr="00904295">
        <w:trPr>
          <w:gridAfter w:val="1"/>
          <w:wAfter w:w="1700" w:type="dxa"/>
          <w:trHeight w:val="8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E0364" w:rsidRDefault="00C83C79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370425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7,5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783F65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</w:t>
            </w:r>
            <w:r w:rsidRPr="00783F65">
              <w:rPr>
                <w:i/>
                <w:sz w:val="23"/>
                <w:szCs w:val="23"/>
                <w:lang w:val="ru-RU"/>
              </w:rPr>
              <w:t>и</w:t>
            </w:r>
            <w:r w:rsidRPr="00783F65">
              <w:rPr>
                <w:i/>
                <w:sz w:val="23"/>
                <w:szCs w:val="23"/>
                <w:lang w:val="ru-RU"/>
              </w:rPr>
              <w:t>тальный ремонт, благ</w:t>
            </w:r>
            <w:r w:rsidRPr="00783F65">
              <w:rPr>
                <w:i/>
                <w:sz w:val="23"/>
                <w:szCs w:val="23"/>
                <w:lang w:val="ru-RU"/>
              </w:rPr>
              <w:t>о</w:t>
            </w:r>
            <w:r w:rsidRPr="00783F65">
              <w:rPr>
                <w:i/>
                <w:sz w:val="23"/>
                <w:szCs w:val="23"/>
                <w:lang w:val="ru-RU"/>
              </w:rPr>
              <w:t>устройство территорий об</w:t>
            </w:r>
            <w:r w:rsidRPr="00783F65">
              <w:rPr>
                <w:i/>
                <w:sz w:val="23"/>
                <w:szCs w:val="23"/>
                <w:lang w:val="ru-RU"/>
              </w:rPr>
              <w:t>ъ</w:t>
            </w:r>
            <w:r w:rsidRPr="00783F65">
              <w:rPr>
                <w:i/>
                <w:sz w:val="23"/>
                <w:szCs w:val="23"/>
                <w:lang w:val="ru-RU"/>
              </w:rPr>
              <w:t>ектов культурного наследия - памятников Великой Отеч</w:t>
            </w:r>
            <w:r w:rsidRPr="00783F65">
              <w:rPr>
                <w:i/>
                <w:sz w:val="23"/>
                <w:szCs w:val="23"/>
                <w:lang w:val="ru-RU"/>
              </w:rPr>
              <w:t>е</w:t>
            </w:r>
            <w:r w:rsidRPr="00783F65">
              <w:rPr>
                <w:i/>
                <w:sz w:val="23"/>
                <w:szCs w:val="23"/>
                <w:lang w:val="ru-RU"/>
              </w:rPr>
              <w:t>ственной вой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3E0364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B80DE2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 xml:space="preserve">на </w:t>
            </w:r>
            <w:r w:rsidRPr="00B80DE2">
              <w:rPr>
                <w:i/>
                <w:lang w:val="ru-RU"/>
              </w:rPr>
              <w:t>мероприятия по укреплению материально-технической базы учрежд</w:t>
            </w:r>
            <w:r w:rsidRPr="00B80DE2">
              <w:rPr>
                <w:i/>
                <w:lang w:val="ru-RU"/>
              </w:rPr>
              <w:t>е</w:t>
            </w:r>
            <w:r w:rsidRPr="00B80DE2">
              <w:rPr>
                <w:i/>
                <w:lang w:val="ru-RU"/>
              </w:rPr>
              <w:t>ний культуры, иску</w:t>
            </w:r>
            <w:r w:rsidRPr="00B80DE2">
              <w:rPr>
                <w:i/>
                <w:lang w:val="ru-RU"/>
              </w:rPr>
              <w:t>с</w:t>
            </w:r>
            <w:r w:rsidRPr="00B80DE2">
              <w:rPr>
                <w:i/>
                <w:lang w:val="ru-RU"/>
              </w:rPr>
              <w:t>ства и художественного образов</w:t>
            </w:r>
            <w:r w:rsidRPr="00B80DE2">
              <w:rPr>
                <w:i/>
                <w:lang w:val="ru-RU"/>
              </w:rPr>
              <w:t>а</w:t>
            </w:r>
            <w:r w:rsidRPr="00B80DE2">
              <w:rPr>
                <w:i/>
                <w:lang w:val="ru-RU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</w:tr>
      <w:tr w:rsidR="00C83C79" w:rsidRPr="002B0E46" w:rsidTr="00904295">
        <w:trPr>
          <w:gridAfter w:val="1"/>
          <w:wAfter w:w="1700" w:type="dxa"/>
          <w:trHeight w:val="28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3E0364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</w:tr>
      <w:tr w:rsidR="00C83C79" w:rsidRPr="002B0E46" w:rsidTr="00904295">
        <w:trPr>
          <w:gridAfter w:val="1"/>
          <w:wAfter w:w="1700" w:type="dxa"/>
          <w:trHeight w:val="66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менском районе Алт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ского края» на 2016-2020 г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</w:rPr>
              <w:t>2</w:t>
            </w:r>
            <w:r>
              <w:rPr>
                <w:bCs/>
                <w:i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4D10F2" w:rsidRDefault="009D63EA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</w:rPr>
              <w:t>2</w:t>
            </w:r>
            <w:r>
              <w:rPr>
                <w:bCs/>
                <w:i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4D10F2" w:rsidRDefault="009D63EA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2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4D10F2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нвалидов в К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менском районе Алтайского края» на 2020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4D10F2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4D10F2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79" w:rsidRPr="0046104D" w:rsidRDefault="00C83C79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4D10F2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ие муниципального образ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ния Каменский район 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л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айского края" на 2018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4D10F2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4D10F2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C83C79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6104D" w:rsidRDefault="00C83C79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370425" w:rsidRDefault="00C83C79" w:rsidP="000D786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9" w:rsidRPr="004D10F2" w:rsidRDefault="00C83C79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79" w:rsidRPr="004D10F2" w:rsidRDefault="009D63E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9D63EA" w:rsidP="00AA28E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67,9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9D63EA" w:rsidP="00AA28E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67,9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EA" w:rsidRPr="0046104D" w:rsidRDefault="009D63EA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лодых семей в Каменском ра</w:t>
            </w:r>
            <w:r w:rsidRPr="0046104D">
              <w:rPr>
                <w:i/>
                <w:sz w:val="23"/>
                <w:szCs w:val="23"/>
                <w:lang w:val="ru-RU"/>
              </w:rPr>
              <w:t>й</w:t>
            </w:r>
            <w:r w:rsidRPr="0046104D">
              <w:rPr>
                <w:i/>
                <w:sz w:val="23"/>
                <w:szCs w:val="23"/>
                <w:lang w:val="ru-RU"/>
              </w:rPr>
              <w:t>оне»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5C5088" w:rsidRDefault="009D63EA" w:rsidP="000D7861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9D63EA" w:rsidP="00AA28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7,9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EA" w:rsidRPr="0046104D" w:rsidRDefault="009D63EA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льё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9D63EA" w:rsidP="00AA28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EA" w:rsidRPr="0046104D" w:rsidRDefault="009D63EA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9D63EA" w:rsidP="00AA28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EA" w:rsidRPr="003F5C37" w:rsidRDefault="009D63E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F5C37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3F5C37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3F5C37">
              <w:rPr>
                <w:i/>
                <w:iCs/>
                <w:sz w:val="23"/>
                <w:szCs w:val="23"/>
                <w:lang w:val="ru-RU"/>
              </w:rPr>
              <w:t xml:space="preserve">приятий по </w:t>
            </w:r>
            <w:r w:rsidRPr="003F5C37">
              <w:rPr>
                <w:i/>
                <w:sz w:val="23"/>
                <w:szCs w:val="23"/>
                <w:lang w:val="ru-RU"/>
              </w:rPr>
              <w:t xml:space="preserve"> обеспечению ж</w:t>
            </w:r>
            <w:r w:rsidRPr="003F5C37">
              <w:rPr>
                <w:i/>
                <w:sz w:val="23"/>
                <w:szCs w:val="23"/>
                <w:lang w:val="ru-RU"/>
              </w:rPr>
              <w:t>и</w:t>
            </w:r>
            <w:r w:rsidRPr="003F5C37">
              <w:rPr>
                <w:i/>
                <w:sz w:val="23"/>
                <w:szCs w:val="23"/>
                <w:lang w:val="ru-RU"/>
              </w:rPr>
              <w:t>льём молодых семей за счет средств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5C5088" w:rsidRDefault="009D63EA" w:rsidP="000D7861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Default="009D63E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Default="009D63EA" w:rsidP="00AA28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EA" w:rsidRPr="0046104D" w:rsidRDefault="009D63E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5C5088" w:rsidRDefault="009D63EA" w:rsidP="000D7861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Default="009D63E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Default="009D63EA" w:rsidP="00AA28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Управление образования  Администрации Каменск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го района Алтайского кр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44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AA28E0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4086,8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47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AA28E0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0305,4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3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AA28E0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812,7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1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AA28E0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191,7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ний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1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AA28E0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191,7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AA28E0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91,7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AA28E0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91,7</w:t>
            </w:r>
          </w:p>
        </w:tc>
      </w:tr>
      <w:tr w:rsidR="009D63E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99234B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99234B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99234B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99234B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99234B" w:rsidRDefault="00AA28E0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,8</w:t>
            </w:r>
          </w:p>
        </w:tc>
      </w:tr>
      <w:tr w:rsidR="009D63EA" w:rsidRPr="002B0E46" w:rsidTr="00E71268">
        <w:trPr>
          <w:trHeight w:val="6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99234B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99234B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99234B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99234B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99234B" w:rsidRDefault="00AA28E0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,8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9D63EA" w:rsidRPr="002B0E46" w:rsidRDefault="009D63EA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9D63EA" w:rsidRPr="002B0E46" w:rsidTr="00904295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EA" w:rsidRPr="0099234B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99234B" w:rsidRDefault="009D63EA" w:rsidP="000D7861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99234B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99234B" w:rsidRDefault="009D63E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99234B" w:rsidRDefault="00AA28E0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9D63EA" w:rsidRPr="002B0E46" w:rsidRDefault="009D63EA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9D63EA" w:rsidRPr="002B0E46" w:rsidTr="00904295">
        <w:trPr>
          <w:gridAfter w:val="1"/>
          <w:wAfter w:w="1700" w:type="dxa"/>
          <w:trHeight w:val="56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зования в Каменском р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не»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86242" w:rsidRDefault="009D63E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86242" w:rsidRDefault="00E7126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9D63EA" w:rsidRPr="002B0E46" w:rsidTr="00904295">
        <w:trPr>
          <w:gridAfter w:val="1"/>
          <w:wAfter w:w="1700" w:type="dxa"/>
          <w:trHeight w:val="30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в сфере обеспеч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я доступности прио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тных объектов и услуг в прио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тных сферах жизне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инвалидов и других маломобильных групп насе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86242" w:rsidRDefault="009D63E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86242" w:rsidRDefault="00E7126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9D63EA" w:rsidRPr="002B0E46" w:rsidTr="00904295">
        <w:trPr>
          <w:gridAfter w:val="1"/>
          <w:wAfter w:w="1700" w:type="dxa"/>
          <w:trHeight w:val="30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86242" w:rsidRDefault="009D63E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86242" w:rsidRDefault="00E7126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9D63EA" w:rsidRPr="002B0E46" w:rsidTr="00904295">
        <w:trPr>
          <w:gridAfter w:val="1"/>
          <w:wAfter w:w="1700" w:type="dxa"/>
          <w:trHeight w:val="30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6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E71268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135,5</w:t>
            </w:r>
          </w:p>
        </w:tc>
      </w:tr>
      <w:tr w:rsidR="009D63EA" w:rsidRPr="002B0E46" w:rsidTr="00904295">
        <w:trPr>
          <w:gridAfter w:val="1"/>
          <w:wAfter w:w="1700" w:type="dxa"/>
          <w:trHeight w:val="30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6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E71268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135,5</w:t>
            </w:r>
          </w:p>
        </w:tc>
      </w:tr>
      <w:tr w:rsidR="009D63EA" w:rsidRPr="002B0E46" w:rsidTr="00904295">
        <w:trPr>
          <w:gridAfter w:val="1"/>
          <w:wAfter w:w="1700" w:type="dxa"/>
          <w:trHeight w:val="30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гаран-тий реализации прав на получение общед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ступного и бесплатного дошкольного о</w:t>
            </w:r>
            <w:r w:rsidRPr="0046104D">
              <w:rPr>
                <w:i/>
                <w:sz w:val="23"/>
                <w:szCs w:val="23"/>
                <w:lang w:val="ru-RU"/>
              </w:rPr>
              <w:t>б</w:t>
            </w:r>
            <w:r w:rsidRPr="0046104D">
              <w:rPr>
                <w:i/>
                <w:sz w:val="23"/>
                <w:szCs w:val="23"/>
                <w:lang w:val="ru-RU"/>
              </w:rPr>
              <w:t>разования в дошкольных обр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зовате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E71268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67,4</w:t>
            </w:r>
          </w:p>
        </w:tc>
      </w:tr>
      <w:tr w:rsidR="009D63EA" w:rsidRPr="002B0E46" w:rsidTr="00904295">
        <w:trPr>
          <w:gridAfter w:val="1"/>
          <w:wAfter w:w="1700" w:type="dxa"/>
          <w:trHeight w:val="2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E71268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9D63EA" w:rsidRPr="002B0E46" w:rsidTr="00904295">
        <w:trPr>
          <w:gridAfter w:val="1"/>
          <w:wAfter w:w="1700" w:type="dxa"/>
          <w:trHeight w:val="2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E71268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28,0</w:t>
            </w:r>
          </w:p>
        </w:tc>
      </w:tr>
      <w:tr w:rsidR="009D63EA" w:rsidRPr="002B0E46" w:rsidTr="00904295">
        <w:trPr>
          <w:gridAfter w:val="1"/>
          <w:wAfter w:w="1700" w:type="dxa"/>
          <w:trHeight w:val="2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ходов местных бюд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ов по оплате труда работников 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ципальных уч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Default="00E71268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315,0</w:t>
            </w:r>
          </w:p>
        </w:tc>
      </w:tr>
      <w:tr w:rsidR="009D63EA" w:rsidRPr="002B0E46" w:rsidTr="00904295">
        <w:trPr>
          <w:gridAfter w:val="1"/>
          <w:wAfter w:w="1700" w:type="dxa"/>
          <w:trHeight w:val="2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Default="00E71268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315,0</w:t>
            </w:r>
          </w:p>
        </w:tc>
      </w:tr>
      <w:tr w:rsidR="009D63EA" w:rsidRPr="002B0E46" w:rsidTr="00904295">
        <w:trPr>
          <w:gridAfter w:val="1"/>
          <w:wAfter w:w="1700" w:type="dxa"/>
          <w:trHeight w:val="2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E7126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53,2</w:t>
            </w:r>
          </w:p>
        </w:tc>
      </w:tr>
      <w:tr w:rsidR="009D63EA" w:rsidRPr="002B0E46" w:rsidTr="00904295">
        <w:trPr>
          <w:gridAfter w:val="1"/>
          <w:wAfter w:w="1700" w:type="dxa"/>
          <w:trHeight w:val="4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E7126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53,2</w:t>
            </w:r>
          </w:p>
        </w:tc>
      </w:tr>
      <w:tr w:rsidR="009D63EA" w:rsidRPr="002B0E46" w:rsidTr="00904295">
        <w:trPr>
          <w:gridAfter w:val="1"/>
          <w:wAfter w:w="1700" w:type="dxa"/>
          <w:trHeight w:val="2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46104D" w:rsidRDefault="009D63E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A" w:rsidRPr="00370425" w:rsidRDefault="009D63E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44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EA" w:rsidRPr="00370425" w:rsidRDefault="00E71268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3258,1</w:t>
            </w:r>
          </w:p>
        </w:tc>
      </w:tr>
      <w:tr w:rsidR="009C4E87" w:rsidRPr="002B0E46" w:rsidTr="00904295">
        <w:trPr>
          <w:gridAfter w:val="1"/>
          <w:wAfter w:w="1700" w:type="dxa"/>
          <w:trHeight w:val="2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9C4E87" w:rsidP="009C4E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9C4E87" w:rsidRPr="002B0E46" w:rsidTr="00904295">
        <w:trPr>
          <w:gridAfter w:val="1"/>
          <w:wAfter w:w="1700" w:type="dxa"/>
          <w:trHeight w:val="2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ний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9C4E87" w:rsidP="009C4E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9C4E87" w:rsidRPr="002B0E46" w:rsidTr="00904295">
        <w:trPr>
          <w:gridAfter w:val="1"/>
          <w:wAfter w:w="1700" w:type="dxa"/>
          <w:trHeight w:val="3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</w:t>
            </w:r>
            <w:r w:rsidRPr="0046104D">
              <w:rPr>
                <w:i/>
                <w:sz w:val="23"/>
                <w:szCs w:val="23"/>
                <w:lang w:val="ru-RU"/>
              </w:rPr>
              <w:t>д</w:t>
            </w:r>
            <w:r w:rsidRPr="0046104D">
              <w:rPr>
                <w:i/>
                <w:sz w:val="23"/>
                <w:szCs w:val="23"/>
                <w:lang w:val="ru-RU"/>
              </w:rPr>
              <w:t>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9C4E87" w:rsidP="009C4E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9C4E87" w:rsidRPr="002B0E46" w:rsidTr="00904295">
        <w:trPr>
          <w:gridAfter w:val="1"/>
          <w:wAfter w:w="1700" w:type="dxa"/>
          <w:trHeight w:val="48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9C4E87" w:rsidP="009C4E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294,6</w:t>
            </w:r>
          </w:p>
        </w:tc>
      </w:tr>
      <w:tr w:rsidR="009C4E87" w:rsidRPr="002B0E46" w:rsidTr="00904295">
        <w:trPr>
          <w:gridAfter w:val="1"/>
          <w:wAfter w:w="1700" w:type="dxa"/>
          <w:trHeight w:val="27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и дорожного движения в Каменском районе на 2013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9C4E87" w:rsidP="009C4E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9C4E87" w:rsidRPr="002B0E46" w:rsidTr="00904295">
        <w:trPr>
          <w:gridAfter w:val="1"/>
          <w:wAfter w:w="1700" w:type="dxa"/>
          <w:trHeight w:val="50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9C4E87" w:rsidP="009C4E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9C4E87" w:rsidRPr="002B0E46" w:rsidTr="00904295">
        <w:trPr>
          <w:gridAfter w:val="1"/>
          <w:wAfter w:w="1700" w:type="dxa"/>
          <w:trHeight w:val="3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9C4E87" w:rsidP="009C4E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9C4E87" w:rsidRPr="002B0E46" w:rsidTr="00904295">
        <w:trPr>
          <w:gridAfter w:val="1"/>
          <w:wAfter w:w="1700" w:type="dxa"/>
          <w:trHeight w:val="31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9234B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597C7F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9234B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9234B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9234B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99234B" w:rsidRDefault="009C4E87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7,4</w:t>
            </w:r>
          </w:p>
        </w:tc>
      </w:tr>
      <w:tr w:rsidR="009C4E87" w:rsidRPr="002B0E46" w:rsidTr="00904295">
        <w:trPr>
          <w:gridAfter w:val="1"/>
          <w:wAfter w:w="1700" w:type="dxa"/>
          <w:trHeight w:val="31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9234B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597C7F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9234B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9234B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9234B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99234B" w:rsidRDefault="009C4E87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7,4</w:t>
            </w:r>
          </w:p>
        </w:tc>
      </w:tr>
      <w:tr w:rsidR="009C4E87" w:rsidRPr="002B0E46" w:rsidTr="00904295">
        <w:trPr>
          <w:gridAfter w:val="1"/>
          <w:wAfter w:w="1700" w:type="dxa"/>
          <w:trHeight w:val="31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9234B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597C7F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9234B" w:rsidRDefault="009C4E87" w:rsidP="000D7861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9234B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9234B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99234B" w:rsidRDefault="009C4E87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,4</w:t>
            </w:r>
          </w:p>
        </w:tc>
      </w:tr>
      <w:tr w:rsidR="009C4E87" w:rsidRPr="002B0E46" w:rsidTr="00904295">
        <w:trPr>
          <w:gridAfter w:val="1"/>
          <w:wAfter w:w="1700" w:type="dxa"/>
          <w:trHeight w:val="2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зования в Каменском р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86242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86242" w:rsidRDefault="009C4E87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C4E87" w:rsidRPr="002B0E46" w:rsidTr="00904295">
        <w:trPr>
          <w:gridAfter w:val="1"/>
          <w:wAfter w:w="1700" w:type="dxa"/>
          <w:trHeight w:val="31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создание в общ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бразовательных организа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х, расположенных в се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>родах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, условий для занятий физич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кой культурой и спорт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86242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86242" w:rsidRDefault="009C4E87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C4E87" w:rsidRPr="002B0E46" w:rsidTr="00904295">
        <w:trPr>
          <w:gridAfter w:val="1"/>
          <w:wAfter w:w="1700" w:type="dxa"/>
          <w:trHeight w:val="31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86242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86242" w:rsidRDefault="009C4E87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C4E87" w:rsidRPr="002B0E46" w:rsidTr="00904295">
        <w:trPr>
          <w:gridAfter w:val="1"/>
          <w:wAfter w:w="1700" w:type="dxa"/>
          <w:trHeight w:val="31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3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9C4E87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216,2</w:t>
            </w:r>
          </w:p>
        </w:tc>
      </w:tr>
      <w:tr w:rsidR="009C4E87" w:rsidRPr="002B0E46" w:rsidTr="00904295">
        <w:trPr>
          <w:gridAfter w:val="1"/>
          <w:wAfter w:w="1700" w:type="dxa"/>
          <w:trHeight w:val="31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3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9C4E87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216,2</w:t>
            </w:r>
          </w:p>
        </w:tc>
      </w:tr>
      <w:tr w:rsidR="009C4E87" w:rsidRPr="002B0E46" w:rsidTr="00904295">
        <w:trPr>
          <w:gridAfter w:val="1"/>
          <w:wAfter w:w="1700" w:type="dxa"/>
          <w:trHeight w:val="31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975673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</w:t>
            </w:r>
            <w:r w:rsidRPr="00975673">
              <w:rPr>
                <w:i/>
                <w:sz w:val="23"/>
                <w:szCs w:val="23"/>
                <w:lang w:val="ru-RU"/>
              </w:rPr>
              <w:t>з</w:t>
            </w:r>
            <w:r w:rsidRPr="00975673">
              <w:rPr>
                <w:i/>
                <w:sz w:val="23"/>
                <w:szCs w:val="23"/>
                <w:lang w:val="ru-RU"/>
              </w:rPr>
              <w:t>награждение за классное р</w:t>
            </w:r>
            <w:r w:rsidRPr="00975673">
              <w:rPr>
                <w:i/>
                <w:sz w:val="23"/>
                <w:szCs w:val="23"/>
                <w:lang w:val="ru-RU"/>
              </w:rPr>
              <w:t>у</w:t>
            </w:r>
            <w:r w:rsidRPr="00975673">
              <w:rPr>
                <w:i/>
                <w:sz w:val="23"/>
                <w:szCs w:val="23"/>
                <w:lang w:val="ru-RU"/>
              </w:rPr>
              <w:t>ководство педагогическим р</w:t>
            </w:r>
            <w:r w:rsidRPr="00975673">
              <w:rPr>
                <w:i/>
                <w:sz w:val="23"/>
                <w:szCs w:val="23"/>
                <w:lang w:val="ru-RU"/>
              </w:rPr>
              <w:t>а</w:t>
            </w:r>
            <w:r w:rsidRPr="00975673">
              <w:rPr>
                <w:i/>
                <w:sz w:val="23"/>
                <w:szCs w:val="23"/>
                <w:lang w:val="ru-RU"/>
              </w:rPr>
              <w:t>ботникам государстве</w:t>
            </w:r>
            <w:r w:rsidRPr="00975673">
              <w:rPr>
                <w:i/>
                <w:sz w:val="23"/>
                <w:szCs w:val="23"/>
                <w:lang w:val="ru-RU"/>
              </w:rPr>
              <w:t>н</w:t>
            </w:r>
            <w:r w:rsidRPr="00975673">
              <w:rPr>
                <w:i/>
                <w:sz w:val="23"/>
                <w:szCs w:val="23"/>
                <w:lang w:val="ru-RU"/>
              </w:rPr>
              <w:t>ных и муниципальных общеобраз</w:t>
            </w:r>
            <w:r w:rsidRPr="00975673">
              <w:rPr>
                <w:i/>
                <w:sz w:val="23"/>
                <w:szCs w:val="23"/>
                <w:lang w:val="ru-RU"/>
              </w:rPr>
              <w:t>о</w:t>
            </w:r>
            <w:r w:rsidRPr="00975673">
              <w:rPr>
                <w:i/>
                <w:sz w:val="23"/>
                <w:szCs w:val="23"/>
                <w:lang w:val="ru-RU"/>
              </w:rPr>
              <w:t>вательных организ</w:t>
            </w:r>
            <w:r w:rsidRPr="00975673">
              <w:rPr>
                <w:i/>
                <w:sz w:val="23"/>
                <w:szCs w:val="23"/>
                <w:lang w:val="ru-RU"/>
              </w:rPr>
              <w:t>а</w:t>
            </w:r>
            <w:r w:rsidRPr="00975673">
              <w:rPr>
                <w:i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E6587D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39,7</w:t>
            </w:r>
          </w:p>
        </w:tc>
      </w:tr>
      <w:tr w:rsidR="009C4E87" w:rsidRPr="002B0E46" w:rsidTr="00904295">
        <w:trPr>
          <w:gridAfter w:val="1"/>
          <w:wAfter w:w="1700" w:type="dxa"/>
          <w:trHeight w:val="31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C1412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E6587D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39,7</w:t>
            </w:r>
          </w:p>
        </w:tc>
      </w:tr>
      <w:tr w:rsidR="009C4E87" w:rsidRPr="002B0E46" w:rsidTr="00904295">
        <w:trPr>
          <w:gridAfter w:val="1"/>
          <w:wAfter w:w="1700" w:type="dxa"/>
          <w:trHeight w:val="31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ых гарантий реализации прав на получение общед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упного и бесплатного дошкольного, начального общ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о, основного общего, среднего общего обр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ования в общеобразовател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ых орг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зациях, обеспечение доп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тельного образования д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ей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E6587D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633,3</w:t>
            </w:r>
          </w:p>
        </w:tc>
      </w:tr>
      <w:tr w:rsidR="009C4E87" w:rsidRPr="002B0E46" w:rsidTr="00904295">
        <w:trPr>
          <w:gridAfter w:val="1"/>
          <w:wAfter w:w="1700" w:type="dxa"/>
          <w:trHeight w:val="31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E6587D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,3</w:t>
            </w:r>
          </w:p>
        </w:tc>
      </w:tr>
      <w:tr w:rsidR="009C4E87" w:rsidRPr="002B0E46" w:rsidTr="00904295">
        <w:trPr>
          <w:gridAfter w:val="1"/>
          <w:wAfter w:w="1700" w:type="dxa"/>
          <w:trHeight w:val="3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E6587D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51,0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ципальных общеобразо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ых учреждениях, н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дающимся в социальной п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держк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E6587D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0,2</w:t>
            </w:r>
          </w:p>
        </w:tc>
      </w:tr>
      <w:tr w:rsidR="009C4E87" w:rsidRPr="002B0E46" w:rsidTr="00904295">
        <w:trPr>
          <w:gridAfter w:val="1"/>
          <w:wAfter w:w="1700" w:type="dxa"/>
          <w:trHeight w:val="69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E6587D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0,2</w:t>
            </w:r>
          </w:p>
        </w:tc>
      </w:tr>
      <w:tr w:rsidR="009C4E87" w:rsidRPr="002B0E46" w:rsidTr="00904295">
        <w:trPr>
          <w:gridAfter w:val="1"/>
          <w:wAfter w:w="1700" w:type="dxa"/>
          <w:trHeight w:val="24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ходов местных бюд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ов по оплате труда работников 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ципальных уч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E6587D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9C4E87" w:rsidRPr="002B0E46" w:rsidTr="00904295">
        <w:trPr>
          <w:gridAfter w:val="1"/>
          <w:wAfter w:w="1700" w:type="dxa"/>
          <w:trHeight w:val="24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E6587D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9C4E87" w:rsidRPr="002B0E46" w:rsidTr="00904295">
        <w:trPr>
          <w:gridAfter w:val="1"/>
          <w:wAfter w:w="1700" w:type="dxa"/>
          <w:trHeight w:val="24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требляемые учреждениями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E6587D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232,9</w:t>
            </w:r>
          </w:p>
        </w:tc>
      </w:tr>
      <w:tr w:rsidR="009C4E87" w:rsidRPr="002B0E46" w:rsidTr="00904295">
        <w:trPr>
          <w:gridAfter w:val="1"/>
          <w:wAfter w:w="1700" w:type="dxa"/>
          <w:trHeight w:val="24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E6587D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232,9</w:t>
            </w:r>
          </w:p>
        </w:tc>
      </w:tr>
      <w:tr w:rsidR="009C4E87" w:rsidRPr="002B0E46" w:rsidTr="00904295">
        <w:trPr>
          <w:gridAfter w:val="1"/>
          <w:wAfter w:w="1700" w:type="dxa"/>
          <w:trHeight w:val="24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3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E6587D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02,5</w:t>
            </w:r>
          </w:p>
        </w:tc>
      </w:tr>
      <w:tr w:rsidR="009C4E87" w:rsidRPr="002B0E46" w:rsidTr="00904295">
        <w:trPr>
          <w:gridAfter w:val="1"/>
          <w:wAfter w:w="1700" w:type="dxa"/>
          <w:trHeight w:val="24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E6587D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36,7</w:t>
            </w:r>
          </w:p>
        </w:tc>
      </w:tr>
      <w:tr w:rsidR="009C4E87" w:rsidRPr="002B0E46" w:rsidTr="00904295">
        <w:trPr>
          <w:gridAfter w:val="1"/>
          <w:wAfter w:w="1700" w:type="dxa"/>
          <w:trHeight w:val="24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ний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E6587D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36,7</w:t>
            </w:r>
          </w:p>
        </w:tc>
      </w:tr>
      <w:tr w:rsidR="009C4E87" w:rsidRPr="002B0E46" w:rsidTr="00904295">
        <w:trPr>
          <w:gridAfter w:val="1"/>
          <w:wAfter w:w="1700" w:type="dxa"/>
          <w:trHeight w:val="24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E6587D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36,7</w:t>
            </w:r>
          </w:p>
        </w:tc>
      </w:tr>
      <w:tr w:rsidR="009C4E87" w:rsidRPr="002B0E46" w:rsidTr="00904295">
        <w:trPr>
          <w:gridAfter w:val="1"/>
          <w:wAfter w:w="1700" w:type="dxa"/>
          <w:trHeight w:val="24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E6587D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36,7</w:t>
            </w:r>
          </w:p>
        </w:tc>
      </w:tr>
      <w:tr w:rsidR="009C4E87" w:rsidRPr="002B0E46" w:rsidTr="00904295">
        <w:trPr>
          <w:gridAfter w:val="1"/>
          <w:wAfter w:w="1700" w:type="dxa"/>
          <w:trHeight w:val="24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65,8</w:t>
            </w:r>
          </w:p>
        </w:tc>
      </w:tr>
      <w:tr w:rsidR="009C4E87" w:rsidRPr="002B0E46" w:rsidTr="00904295">
        <w:trPr>
          <w:gridAfter w:val="1"/>
          <w:wAfter w:w="1700" w:type="dxa"/>
          <w:trHeight w:val="27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65,8</w:t>
            </w:r>
          </w:p>
        </w:tc>
      </w:tr>
      <w:tr w:rsidR="009C4E87" w:rsidRPr="002B0E46" w:rsidTr="00904295">
        <w:trPr>
          <w:gridAfter w:val="1"/>
          <w:wAfter w:w="1700" w:type="dxa"/>
          <w:trHeight w:val="28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ходов местных бюд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ов по оплате труда работников 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ципальных уч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ждений в сфер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2,0</w:t>
            </w:r>
          </w:p>
        </w:tc>
      </w:tr>
      <w:tr w:rsidR="009C4E87" w:rsidRPr="002B0E46" w:rsidTr="00904295">
        <w:trPr>
          <w:gridAfter w:val="1"/>
          <w:wAfter w:w="1700" w:type="dxa"/>
          <w:trHeight w:val="47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2,0</w:t>
            </w:r>
          </w:p>
        </w:tc>
      </w:tr>
      <w:tr w:rsidR="009C4E87" w:rsidRPr="002B0E46" w:rsidTr="00904295">
        <w:trPr>
          <w:gridAfter w:val="1"/>
          <w:wAfter w:w="1700" w:type="dxa"/>
          <w:trHeight w:val="35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3,8</w:t>
            </w:r>
          </w:p>
        </w:tc>
      </w:tr>
      <w:tr w:rsidR="009C4E87" w:rsidRPr="002B0E46" w:rsidTr="00904295">
        <w:trPr>
          <w:gridAfter w:val="1"/>
          <w:wAfter w:w="1700" w:type="dxa"/>
          <w:trHeight w:val="7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3,8</w:t>
            </w:r>
          </w:p>
        </w:tc>
      </w:tr>
      <w:tr w:rsidR="009C4E87" w:rsidRPr="002B0E46" w:rsidTr="00904295">
        <w:trPr>
          <w:gridAfter w:val="1"/>
          <w:wAfter w:w="1700" w:type="dxa"/>
          <w:trHeight w:val="3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5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457,2</w:t>
            </w:r>
          </w:p>
        </w:tc>
      </w:tr>
      <w:tr w:rsidR="009C4E87" w:rsidRPr="002B0E46" w:rsidTr="00904295">
        <w:trPr>
          <w:gridAfter w:val="1"/>
          <w:wAfter w:w="1700" w:type="dxa"/>
          <w:trHeight w:val="32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7,2</w:t>
            </w:r>
          </w:p>
        </w:tc>
      </w:tr>
      <w:tr w:rsidR="009C4E87" w:rsidRPr="002B0E46" w:rsidTr="00904295">
        <w:trPr>
          <w:gridAfter w:val="1"/>
          <w:wAfter w:w="1700" w:type="dxa"/>
          <w:trHeight w:val="28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ний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7,7</w:t>
            </w:r>
          </w:p>
        </w:tc>
      </w:tr>
      <w:tr w:rsidR="009C4E87" w:rsidRPr="002B0E46" w:rsidTr="00904295">
        <w:trPr>
          <w:gridAfter w:val="1"/>
          <w:wAfter w:w="1700" w:type="dxa"/>
          <w:trHeight w:val="28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7,7</w:t>
            </w:r>
          </w:p>
        </w:tc>
      </w:tr>
      <w:tr w:rsidR="009C4E87" w:rsidRPr="002B0E46" w:rsidTr="00904295">
        <w:trPr>
          <w:gridAfter w:val="1"/>
          <w:wAfter w:w="1700" w:type="dxa"/>
          <w:trHeight w:val="28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7,7</w:t>
            </w:r>
          </w:p>
        </w:tc>
      </w:tr>
      <w:tr w:rsidR="009C4E87" w:rsidRPr="002B0E46" w:rsidTr="00904295">
        <w:trPr>
          <w:gridAfter w:val="1"/>
          <w:wAfter w:w="1700" w:type="dxa"/>
          <w:trHeight w:val="28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9C4E87" w:rsidRPr="002B0E46" w:rsidTr="00904295">
        <w:trPr>
          <w:gridAfter w:val="1"/>
          <w:wAfter w:w="1700" w:type="dxa"/>
          <w:trHeight w:val="28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9C4E87" w:rsidRPr="002B0E46" w:rsidTr="00904295">
        <w:trPr>
          <w:gridAfter w:val="1"/>
          <w:wAfter w:w="1700" w:type="dxa"/>
          <w:trHeight w:val="28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9C4E87" w:rsidRPr="002B0E46" w:rsidTr="00904295">
        <w:trPr>
          <w:gridAfter w:val="1"/>
          <w:wAfter w:w="1700" w:type="dxa"/>
          <w:trHeight w:val="28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2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9C4E87" w:rsidRPr="002B0E46" w:rsidTr="00904295">
        <w:trPr>
          <w:gridAfter w:val="1"/>
          <w:wAfter w:w="1700" w:type="dxa"/>
          <w:trHeight w:val="54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0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574,9</w:t>
            </w:r>
          </w:p>
        </w:tc>
      </w:tr>
      <w:tr w:rsidR="009C4E87" w:rsidRPr="002B0E46" w:rsidTr="00904295">
        <w:trPr>
          <w:gridAfter w:val="1"/>
          <w:wAfter w:w="1700" w:type="dxa"/>
          <w:trHeight w:val="28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ций органов местного самоупр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1,5</w:t>
            </w:r>
          </w:p>
        </w:tc>
      </w:tr>
      <w:tr w:rsidR="009C4E87" w:rsidRPr="002B0E46" w:rsidTr="00904295">
        <w:trPr>
          <w:gridAfter w:val="1"/>
          <w:wAfter w:w="1700" w:type="dxa"/>
          <w:trHeight w:val="28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96,5</w:t>
            </w:r>
          </w:p>
        </w:tc>
      </w:tr>
      <w:tr w:rsidR="009C4E87" w:rsidRPr="002B0E46" w:rsidTr="00904295">
        <w:trPr>
          <w:gridAfter w:val="1"/>
          <w:wAfter w:w="1700" w:type="dxa"/>
          <w:trHeight w:val="28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 местного самоуправ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96,5</w:t>
            </w:r>
          </w:p>
        </w:tc>
      </w:tr>
      <w:tr w:rsidR="009C4E87" w:rsidRPr="002B0E46" w:rsidTr="00904295">
        <w:trPr>
          <w:gridAfter w:val="1"/>
          <w:wAfter w:w="1700" w:type="dxa"/>
          <w:trHeight w:val="26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-ными внебюдж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6,4</w:t>
            </w:r>
          </w:p>
        </w:tc>
      </w:tr>
      <w:tr w:rsidR="009C4E87" w:rsidRPr="002B0E46" w:rsidTr="00904295">
        <w:trPr>
          <w:gridAfter w:val="1"/>
          <w:wAfter w:w="1700" w:type="dxa"/>
          <w:trHeight w:val="37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,4</w:t>
            </w:r>
          </w:p>
        </w:tc>
      </w:tr>
      <w:tr w:rsidR="009C4E87" w:rsidRPr="002B0E46" w:rsidTr="00904295">
        <w:trPr>
          <w:gridAfter w:val="1"/>
          <w:wAfter w:w="1700" w:type="dxa"/>
          <w:trHeight w:val="45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DE6EC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C4E87" w:rsidRPr="002B0E46" w:rsidTr="00904295">
        <w:trPr>
          <w:gridAfter w:val="1"/>
          <w:wAfter w:w="1700" w:type="dxa"/>
          <w:trHeight w:val="27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7</w:t>
            </w:r>
          </w:p>
        </w:tc>
      </w:tr>
      <w:tr w:rsidR="009C4E87" w:rsidRPr="002B0E46" w:rsidTr="00904295">
        <w:trPr>
          <w:gridAfter w:val="1"/>
          <w:wAfter w:w="1700" w:type="dxa"/>
          <w:trHeight w:val="4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</w:tr>
      <w:tr w:rsidR="009C4E87" w:rsidRPr="002B0E46" w:rsidTr="00904295">
        <w:trPr>
          <w:gridAfter w:val="1"/>
          <w:wAfter w:w="1700" w:type="dxa"/>
          <w:trHeight w:val="4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</w:t>
            </w:r>
            <w:r w:rsidRPr="00570BC9">
              <w:rPr>
                <w:i/>
                <w:lang w:val="ru-RU"/>
              </w:rPr>
              <w:t>с</w:t>
            </w:r>
            <w:r w:rsidRPr="00570BC9">
              <w:rPr>
                <w:i/>
                <w:lang w:val="ru-RU"/>
              </w:rPr>
              <w:t>сий по делам несовершенноле</w:t>
            </w:r>
            <w:r w:rsidRPr="00570BC9">
              <w:rPr>
                <w:i/>
                <w:lang w:val="ru-RU"/>
              </w:rPr>
              <w:t>т</w:t>
            </w:r>
            <w:r w:rsidRPr="00570BC9">
              <w:rPr>
                <w:i/>
                <w:lang w:val="ru-RU"/>
              </w:rPr>
              <w:t>них и защите их прав и орг</w:t>
            </w:r>
            <w:r w:rsidRPr="00570BC9">
              <w:rPr>
                <w:i/>
                <w:lang w:val="ru-RU"/>
              </w:rPr>
              <w:t>а</w:t>
            </w:r>
            <w:r w:rsidRPr="00570BC9">
              <w:rPr>
                <w:i/>
                <w:lang w:val="ru-RU"/>
              </w:rPr>
              <w:t>низация и осуществление д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ятельности по опеке и поп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чительству над детьми-сиротами и детьми, оста</w:t>
            </w:r>
            <w:r w:rsidRPr="00570BC9">
              <w:rPr>
                <w:i/>
                <w:lang w:val="ru-RU"/>
              </w:rPr>
              <w:t>в</w:t>
            </w:r>
            <w:r w:rsidRPr="00570BC9">
              <w:rPr>
                <w:i/>
                <w:lang w:val="ru-RU"/>
              </w:rPr>
              <w:t>шимися без попечения род</w:t>
            </w:r>
            <w:r w:rsidRPr="00570BC9">
              <w:rPr>
                <w:i/>
                <w:lang w:val="ru-RU"/>
              </w:rPr>
              <w:t>и</w:t>
            </w:r>
            <w:r w:rsidRPr="00570BC9">
              <w:rPr>
                <w:i/>
                <w:lang w:val="ru-RU"/>
              </w:rPr>
              <w:t>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</w:tr>
      <w:tr w:rsidR="009C4E87" w:rsidRPr="002B0E46" w:rsidTr="00904295">
        <w:trPr>
          <w:gridAfter w:val="1"/>
          <w:wAfter w:w="1700" w:type="dxa"/>
          <w:trHeight w:val="39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-ными внебюдж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5,8</w:t>
            </w:r>
          </w:p>
        </w:tc>
      </w:tr>
      <w:tr w:rsidR="009C4E87" w:rsidRPr="002B0E46" w:rsidTr="00904295">
        <w:trPr>
          <w:gridAfter w:val="1"/>
          <w:wAfter w:w="1700" w:type="dxa"/>
          <w:trHeight w:val="69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2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9,4</w:t>
            </w:r>
          </w:p>
        </w:tc>
      </w:tr>
      <w:tr w:rsidR="009C4E87" w:rsidRPr="002B0E46" w:rsidTr="00904295">
        <w:trPr>
          <w:gridAfter w:val="1"/>
          <w:wAfter w:w="1700" w:type="dxa"/>
          <w:trHeight w:val="41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иных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9,4</w:t>
            </w:r>
          </w:p>
        </w:tc>
      </w:tr>
      <w:tr w:rsidR="009C4E87" w:rsidRPr="002B0E46" w:rsidTr="00904295">
        <w:trPr>
          <w:gridAfter w:val="1"/>
          <w:wAfter w:w="1700" w:type="dxa"/>
          <w:trHeight w:val="41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рии, группы хозяйствен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99,4</w:t>
            </w:r>
          </w:p>
        </w:tc>
      </w:tr>
      <w:tr w:rsidR="009C4E87" w:rsidRPr="002B0E46" w:rsidTr="00904295">
        <w:trPr>
          <w:gridAfter w:val="1"/>
          <w:wAfter w:w="1700" w:type="dxa"/>
          <w:trHeight w:val="41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ными внебюдж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98,4</w:t>
            </w:r>
          </w:p>
        </w:tc>
      </w:tr>
      <w:tr w:rsidR="009C4E87" w:rsidRPr="002B0E46" w:rsidTr="00904295">
        <w:trPr>
          <w:gridAfter w:val="1"/>
          <w:wAfter w:w="1700" w:type="dxa"/>
          <w:trHeight w:val="41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B34AA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9C4E87" w:rsidRPr="002B0E46" w:rsidTr="00904295">
        <w:trPr>
          <w:gridAfter w:val="1"/>
          <w:wAfter w:w="1700" w:type="dxa"/>
          <w:trHeight w:val="47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зования в Каменском р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не»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64788D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79,0</w:t>
            </w:r>
          </w:p>
        </w:tc>
      </w:tr>
      <w:tr w:rsidR="009C4E87" w:rsidRPr="002B0E46" w:rsidTr="00904295">
        <w:trPr>
          <w:gridAfter w:val="1"/>
          <w:wAfter w:w="1700" w:type="dxa"/>
          <w:trHeight w:val="51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64788D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54,3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C236D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D2362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1,7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2362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7,0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2362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5,6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2C4650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ячего питания обуча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ю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щихся, получающих начал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ь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ное общее образование в м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у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ниципальных образовательных организац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и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</w:t>
            </w:r>
            <w:r>
              <w:rPr>
                <w:i/>
                <w:sz w:val="23"/>
                <w:szCs w:val="23"/>
                <w:lang w:val="ru-RU" w:eastAsia="ru-RU"/>
              </w:rPr>
              <w:t>ь</w:t>
            </w:r>
            <w:r>
              <w:rPr>
                <w:i/>
                <w:sz w:val="23"/>
                <w:szCs w:val="23"/>
                <w:lang w:val="ru-RU" w:eastAsia="ru-RU"/>
              </w:rPr>
              <w:t>ного бю</w:t>
            </w:r>
            <w:r>
              <w:rPr>
                <w:i/>
                <w:sz w:val="23"/>
                <w:szCs w:val="23"/>
                <w:lang w:val="ru-RU" w:eastAsia="ru-RU"/>
              </w:rPr>
              <w:t>д</w:t>
            </w:r>
            <w:r>
              <w:rPr>
                <w:i/>
                <w:sz w:val="23"/>
                <w:szCs w:val="23"/>
                <w:lang w:val="ru-RU" w:eastAsia="ru-RU"/>
              </w:rPr>
              <w:t>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2C63C3" w:rsidRDefault="009C4E87" w:rsidP="000D786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D2362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,1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2C63C3" w:rsidRDefault="009C4E87" w:rsidP="000D786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D2362E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4,1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2C4650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ячего питания обуча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ю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щихся, получающих начал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ь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ное общее образование в м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у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ниципальных образовательных организац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и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краевого и местного бюдже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2C63C3" w:rsidRDefault="009C4E87" w:rsidP="000D786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C21B8F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7516.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C21B8F" w:rsidRDefault="00D2362E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10,6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2C63C3" w:rsidRDefault="009C4E87" w:rsidP="000D786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5F50A0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C21B8F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7516.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C21B8F" w:rsidRDefault="00D2362E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10,6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ие муниципального образ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ния Каменский район 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л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айского края» на 2018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7E4F7D" w:rsidRDefault="00D2362E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55406F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D2362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7E4F7D" w:rsidRDefault="00D2362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ание образовате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 Каменского рай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на» на 2020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7E4F7D" w:rsidRDefault="00D2362E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55406F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D2362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E4F7D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7E4F7D" w:rsidRDefault="00D2362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96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2362E" w:rsidP="006D3CB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781,4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2362E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781,4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2362E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781,4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2362E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781,4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кой платы за присмотр и уход за детьми, осваивающ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ми образо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ые прог-раммы дошкольного образо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я в организациях, осуще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ляющих образовательную д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те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2362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47,0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2362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47,0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мной семье, а также возн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2362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34,4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3D7D1D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938,5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3D7D1D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8,5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3D7D1D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2,0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3D7D1D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92,0</w:t>
            </w:r>
          </w:p>
        </w:tc>
      </w:tr>
      <w:tr w:rsidR="009C4E87" w:rsidRPr="002B0E46" w:rsidTr="00904295">
        <w:trPr>
          <w:gridAfter w:val="1"/>
          <w:wAfter w:w="1700" w:type="dxa"/>
          <w:trHeight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3D7D1D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03,9</w:t>
            </w:r>
          </w:p>
        </w:tc>
      </w:tr>
      <w:tr w:rsidR="009C4E87" w:rsidRPr="002B0E46" w:rsidTr="00904295">
        <w:trPr>
          <w:gridAfter w:val="1"/>
          <w:wAfter w:w="1700" w:type="dxa"/>
          <w:trHeight w:val="3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3D7D1D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03,9</w:t>
            </w:r>
          </w:p>
        </w:tc>
      </w:tr>
      <w:tr w:rsidR="009C4E87" w:rsidRPr="002B0E46" w:rsidTr="00904295">
        <w:trPr>
          <w:gridAfter w:val="1"/>
          <w:wAfter w:w="1700" w:type="dxa"/>
          <w:trHeight w:val="56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й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кого края по финансам, налоговой и кредитной п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ли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A2756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34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4A2756" w:rsidRDefault="00F06B9E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442,2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14,7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ов финансового (финанс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7,6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й органов местного самоуп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7,6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7,6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 местного самоуправ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7,6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ными внебюдж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2,3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F06B9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,0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9C4E87" w:rsidRPr="002B0E46" w:rsidTr="00F649DD">
        <w:trPr>
          <w:gridAfter w:val="1"/>
          <w:wAfter w:w="1700" w:type="dxa"/>
          <w:trHeight w:val="3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7,1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й органов местного самоуп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,5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5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F649D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ративных комиссий при местных администр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5</w:t>
            </w:r>
          </w:p>
        </w:tc>
      </w:tr>
      <w:tr w:rsidR="009C4E87" w:rsidRPr="002B0E46" w:rsidTr="00904295">
        <w:trPr>
          <w:gridAfter w:val="1"/>
          <w:wAfter w:w="1700" w:type="dxa"/>
          <w:trHeight w:val="2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C4E87" w:rsidRPr="002B0E46" w:rsidTr="00904295">
        <w:trPr>
          <w:gridAfter w:val="1"/>
          <w:wAfter w:w="1700" w:type="dxa"/>
          <w:trHeight w:val="34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6</w:t>
            </w:r>
          </w:p>
        </w:tc>
      </w:tr>
      <w:tr w:rsidR="009C4E87" w:rsidRPr="002B0E46" w:rsidTr="00904295">
        <w:trPr>
          <w:gridAfter w:val="1"/>
          <w:wAfter w:w="1700" w:type="dxa"/>
          <w:trHeight w:val="6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иных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6</w:t>
            </w:r>
          </w:p>
        </w:tc>
      </w:tr>
      <w:tr w:rsidR="009C4E87" w:rsidRPr="002B0E46" w:rsidTr="00904295">
        <w:trPr>
          <w:gridAfter w:val="1"/>
          <w:wAfter w:w="1700" w:type="dxa"/>
          <w:trHeight w:val="26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рии, группы хозяйствен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го обслужи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6</w:t>
            </w:r>
          </w:p>
        </w:tc>
      </w:tr>
      <w:tr w:rsidR="009C4E87" w:rsidRPr="002B0E46" w:rsidTr="00904295">
        <w:trPr>
          <w:gridAfter w:val="1"/>
          <w:wAfter w:w="1700" w:type="dxa"/>
          <w:trHeight w:val="5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A274C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ными внебюдж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6,5</w:t>
            </w:r>
          </w:p>
        </w:tc>
      </w:tr>
      <w:tr w:rsidR="009C4E87" w:rsidRPr="002B0E46" w:rsidTr="00904295">
        <w:trPr>
          <w:gridAfter w:val="1"/>
          <w:wAfter w:w="1700" w:type="dxa"/>
          <w:trHeight w:val="40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A274C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F06B9E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4,1</w:t>
            </w:r>
          </w:p>
        </w:tc>
      </w:tr>
      <w:tr w:rsidR="009C4E87" w:rsidRPr="002B0E46" w:rsidTr="00904295">
        <w:trPr>
          <w:gridAfter w:val="1"/>
          <w:wAfter w:w="1700" w:type="dxa"/>
          <w:trHeight w:val="31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35152E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91,3</w:t>
            </w:r>
          </w:p>
        </w:tc>
      </w:tr>
      <w:tr w:rsidR="009C4E87" w:rsidRPr="002B0E46" w:rsidTr="00904295">
        <w:trPr>
          <w:gridAfter w:val="1"/>
          <w:wAfter w:w="1700" w:type="dxa"/>
          <w:trHeight w:val="27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35152E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91,3</w:t>
            </w:r>
          </w:p>
        </w:tc>
      </w:tr>
      <w:tr w:rsidR="009C4E87" w:rsidRPr="002B0E46" w:rsidTr="00904295">
        <w:trPr>
          <w:gridAfter w:val="1"/>
          <w:wAfter w:w="1700" w:type="dxa"/>
          <w:trHeight w:val="40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A23FF6" w:rsidRDefault="009C4E87" w:rsidP="000D786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A274CA" w:rsidP="006D3C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702,0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A23FF6" w:rsidRDefault="009C4E87" w:rsidP="000D786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орта и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A274CA" w:rsidP="006D3C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702,0</w:t>
            </w:r>
          </w:p>
        </w:tc>
      </w:tr>
      <w:tr w:rsidR="009C4E87" w:rsidRPr="002B0E46" w:rsidTr="00904295">
        <w:trPr>
          <w:gridAfter w:val="1"/>
          <w:wAfter w:w="1700" w:type="dxa"/>
          <w:trHeight w:val="49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A23FF6" w:rsidRDefault="009C4E87" w:rsidP="000D786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A274CA" w:rsidP="006D3C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16,4</w:t>
            </w:r>
          </w:p>
        </w:tc>
      </w:tr>
      <w:tr w:rsidR="009C4E87" w:rsidRPr="002B0E46" w:rsidTr="00904295">
        <w:trPr>
          <w:gridAfter w:val="1"/>
          <w:wAfter w:w="1700" w:type="dxa"/>
          <w:trHeight w:val="51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A23FF6" w:rsidRDefault="009C4E87" w:rsidP="000D786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A274C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</w:tr>
      <w:tr w:rsidR="009C4E87" w:rsidRPr="002B0E46" w:rsidTr="00904295">
        <w:trPr>
          <w:gridAfter w:val="1"/>
          <w:wAfter w:w="1700" w:type="dxa"/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A23FF6" w:rsidRDefault="009C4E87" w:rsidP="000D786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>на капитальный р</w:t>
            </w:r>
            <w:r w:rsidRPr="00F07805">
              <w:rPr>
                <w:i/>
                <w:sz w:val="23"/>
                <w:szCs w:val="23"/>
                <w:lang w:val="ru-RU"/>
              </w:rPr>
              <w:t>е</w:t>
            </w:r>
            <w:r w:rsidRPr="00F07805">
              <w:rPr>
                <w:i/>
                <w:sz w:val="23"/>
                <w:szCs w:val="23"/>
                <w:lang w:val="ru-RU"/>
              </w:rPr>
              <w:t>монт и ремонт автомобил</w:t>
            </w:r>
            <w:r w:rsidRPr="00F07805">
              <w:rPr>
                <w:i/>
                <w:sz w:val="23"/>
                <w:szCs w:val="23"/>
                <w:lang w:val="ru-RU"/>
              </w:rPr>
              <w:t>ь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ых дорог </w:t>
            </w:r>
            <w:r>
              <w:rPr>
                <w:i/>
                <w:sz w:val="23"/>
                <w:szCs w:val="23"/>
                <w:lang w:val="ru-RU"/>
              </w:rPr>
              <w:t>общего пол</w:t>
            </w:r>
            <w:r>
              <w:rPr>
                <w:i/>
                <w:sz w:val="23"/>
                <w:szCs w:val="23"/>
                <w:lang w:val="ru-RU"/>
              </w:rPr>
              <w:t>ь</w:t>
            </w:r>
            <w:r>
              <w:rPr>
                <w:i/>
                <w:sz w:val="23"/>
                <w:szCs w:val="23"/>
                <w:lang w:val="ru-RU"/>
              </w:rPr>
              <w:t xml:space="preserve">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A274CA" w:rsidP="006D3C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85,6</w:t>
            </w:r>
          </w:p>
        </w:tc>
      </w:tr>
      <w:tr w:rsidR="009C4E87" w:rsidRPr="002B0E46" w:rsidTr="00904295">
        <w:trPr>
          <w:gridAfter w:val="1"/>
          <w:wAfter w:w="1700" w:type="dxa"/>
          <w:trHeight w:val="58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87" w:rsidRPr="00A23FF6" w:rsidRDefault="009C4E87" w:rsidP="000D786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A274CA" w:rsidP="006D3C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85,6</w:t>
            </w:r>
          </w:p>
        </w:tc>
      </w:tr>
      <w:tr w:rsidR="009C4E87" w:rsidRPr="002B0E46" w:rsidTr="00904295">
        <w:trPr>
          <w:gridAfter w:val="1"/>
          <w:wAfter w:w="1700" w:type="dxa"/>
          <w:trHeight w:val="49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</w:t>
            </w:r>
            <w:r w:rsidRPr="0046104D">
              <w:rPr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sz w:val="23"/>
                <w:szCs w:val="23"/>
                <w:lang w:val="ru-RU"/>
              </w:rPr>
              <w:t>ты общего характера бю</w:t>
            </w:r>
            <w:r w:rsidRPr="0046104D">
              <w:rPr>
                <w:i/>
                <w:sz w:val="23"/>
                <w:szCs w:val="23"/>
                <w:lang w:val="ru-RU"/>
              </w:rPr>
              <w:t>д</w:t>
            </w:r>
            <w:r w:rsidRPr="0046104D">
              <w:rPr>
                <w:i/>
                <w:sz w:val="23"/>
                <w:szCs w:val="23"/>
                <w:lang w:val="ru-RU"/>
              </w:rPr>
              <w:t>жетам муниципальных обр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A274C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89,2</w:t>
            </w:r>
          </w:p>
        </w:tc>
      </w:tr>
      <w:tr w:rsidR="009C4E87" w:rsidRPr="002B0E46" w:rsidTr="00904295">
        <w:trPr>
          <w:gridAfter w:val="1"/>
          <w:wAfter w:w="1700" w:type="dxa"/>
          <w:trHeight w:val="48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46104D">
              <w:rPr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sz w:val="23"/>
                <w:szCs w:val="23"/>
                <w:lang w:val="ru-RU"/>
              </w:rPr>
              <w:t>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A274C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89,2</w:t>
            </w:r>
          </w:p>
        </w:tc>
      </w:tr>
      <w:tr w:rsidR="009C4E87" w:rsidRPr="002B0E46" w:rsidTr="00904295">
        <w:trPr>
          <w:gridAfter w:val="1"/>
          <w:wAfter w:w="1700" w:type="dxa"/>
          <w:trHeight w:val="34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ы бюджетам муниципа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х районов из бюджетов п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селений и межбю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ные трансферты бюджетам п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селений из бюджетов муниц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пальных районов на осущес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в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ление части полномочий по решению в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просов местного значения в соответствии с заключ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A274C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7,9</w:t>
            </w:r>
          </w:p>
        </w:tc>
      </w:tr>
      <w:tr w:rsidR="009C4E87" w:rsidRPr="002B0E46" w:rsidTr="00904295">
        <w:trPr>
          <w:gridAfter w:val="1"/>
          <w:wAfter w:w="1700" w:type="dxa"/>
          <w:trHeight w:val="34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A274C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7,9</w:t>
            </w:r>
          </w:p>
        </w:tc>
      </w:tr>
      <w:tr w:rsidR="009C4E87" w:rsidRPr="002B0E46" w:rsidTr="00904295">
        <w:trPr>
          <w:gridAfter w:val="1"/>
          <w:wAfter w:w="1700" w:type="dxa"/>
          <w:trHeight w:val="4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81589B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</w:t>
            </w:r>
            <w:r w:rsidRPr="00A016FA">
              <w:rPr>
                <w:i/>
                <w:lang w:val="ru-RU"/>
              </w:rPr>
              <w:t>а</w:t>
            </w:r>
            <w:r w:rsidRPr="00A016FA">
              <w:rPr>
                <w:i/>
                <w:lang w:val="ru-RU"/>
              </w:rPr>
              <w:t>цию проектов развития общ</w:t>
            </w:r>
            <w:r w:rsidRPr="00A016FA">
              <w:rPr>
                <w:i/>
                <w:lang w:val="ru-RU"/>
              </w:rPr>
              <w:t>е</w:t>
            </w:r>
            <w:r w:rsidRPr="00A016FA">
              <w:rPr>
                <w:i/>
                <w:lang w:val="ru-RU"/>
              </w:rPr>
              <w:t>ственной инфр</w:t>
            </w:r>
            <w:r w:rsidRPr="00A016FA">
              <w:rPr>
                <w:i/>
                <w:lang w:val="ru-RU"/>
              </w:rPr>
              <w:t>а</w:t>
            </w:r>
            <w:r w:rsidRPr="00A016FA">
              <w:rPr>
                <w:i/>
                <w:lang w:val="ru-RU"/>
              </w:rPr>
              <w:t>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</w:t>
            </w:r>
            <w:r w:rsidRPr="006A2F4C">
              <w:rPr>
                <w:i/>
                <w:iCs/>
                <w:lang w:val="ru-RU" w:eastAsia="ru-RU"/>
              </w:rPr>
              <w:t>о</w:t>
            </w:r>
            <w:r w:rsidRPr="006A2F4C">
              <w:rPr>
                <w:i/>
                <w:iCs/>
                <w:lang w:val="ru-RU" w:eastAsia="ru-RU"/>
              </w:rPr>
              <w:t>ответствии с заключенн</w:t>
            </w:r>
            <w:r w:rsidRPr="006A2F4C">
              <w:rPr>
                <w:i/>
                <w:iCs/>
                <w:lang w:val="ru-RU" w:eastAsia="ru-RU"/>
              </w:rPr>
              <w:t>ы</w:t>
            </w:r>
            <w:r w:rsidRPr="006A2F4C">
              <w:rPr>
                <w:i/>
                <w:iCs/>
                <w:lang w:val="ru-RU" w:eastAsia="ru-RU"/>
              </w:rPr>
              <w:t>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A274C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1,3</w:t>
            </w:r>
          </w:p>
        </w:tc>
      </w:tr>
      <w:tr w:rsidR="009C4E87" w:rsidRPr="002B0E46" w:rsidTr="00904295">
        <w:trPr>
          <w:gridAfter w:val="1"/>
          <w:wAfter w:w="1700" w:type="dxa"/>
          <w:trHeight w:val="4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A274C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1,3</w:t>
            </w:r>
          </w:p>
        </w:tc>
      </w:tr>
      <w:tr w:rsidR="009C4E87" w:rsidRPr="002B0E46" w:rsidTr="00904295">
        <w:trPr>
          <w:gridAfter w:val="1"/>
          <w:wAfter w:w="1700" w:type="dxa"/>
          <w:trHeight w:val="49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EC0FFB" w:rsidRDefault="009C4E87" w:rsidP="000D786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79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EC0FFB" w:rsidRDefault="00CF588A" w:rsidP="006D3CB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6915,4</w:t>
            </w:r>
          </w:p>
        </w:tc>
      </w:tr>
      <w:tr w:rsidR="009C4E87" w:rsidRPr="002B0E46" w:rsidTr="00904295">
        <w:trPr>
          <w:gridAfter w:val="1"/>
          <w:wAfter w:w="1700" w:type="dxa"/>
          <w:trHeight w:val="45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EC757C" w:rsidRDefault="009C4E87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1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CF588A" w:rsidP="006D3CB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881,2</w:t>
            </w:r>
          </w:p>
        </w:tc>
      </w:tr>
      <w:tr w:rsidR="009C4E87" w:rsidRPr="002B0E46" w:rsidTr="00904295">
        <w:trPr>
          <w:gridAfter w:val="1"/>
          <w:wAfter w:w="1700" w:type="dxa"/>
          <w:trHeight w:val="34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</w:t>
            </w:r>
            <w:r w:rsidRPr="007960F9">
              <w:rPr>
                <w:i/>
                <w:lang w:val="ru-RU"/>
              </w:rPr>
              <w:t>й</w:t>
            </w:r>
            <w:r w:rsidRPr="007960F9">
              <w:rPr>
                <w:i/>
                <w:lang w:val="ru-RU"/>
              </w:rPr>
              <w:t>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</w:t>
            </w:r>
            <w:r w:rsidRPr="007960F9">
              <w:rPr>
                <w:i/>
                <w:lang w:val="ru-RU"/>
              </w:rPr>
              <w:t>о</w:t>
            </w:r>
            <w:r w:rsidRPr="007960F9">
              <w:rPr>
                <w:i/>
                <w:lang w:val="ru-RU"/>
              </w:rPr>
              <w:t>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1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7960F9" w:rsidRDefault="00CF588A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3874,7</w:t>
            </w:r>
          </w:p>
        </w:tc>
      </w:tr>
      <w:tr w:rsidR="009C4E87" w:rsidRPr="002B0E46" w:rsidTr="00904295">
        <w:trPr>
          <w:gridAfter w:val="1"/>
          <w:wAfter w:w="1700" w:type="dxa"/>
          <w:trHeight w:val="34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86861" w:rsidRDefault="009C4E87" w:rsidP="000D786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</w:t>
            </w:r>
            <w:r w:rsidRPr="00386861">
              <w:rPr>
                <w:i/>
                <w:lang w:val="ru-RU"/>
              </w:rPr>
              <w:t>а</w:t>
            </w:r>
            <w:r w:rsidRPr="00386861">
              <w:rPr>
                <w:i/>
                <w:lang w:val="ru-RU"/>
              </w:rPr>
              <w:t>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7960F9" w:rsidRDefault="00CF588A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7</w:t>
            </w:r>
          </w:p>
        </w:tc>
      </w:tr>
      <w:tr w:rsidR="009C4E87" w:rsidRPr="002B0E46" w:rsidTr="00904295">
        <w:trPr>
          <w:gridAfter w:val="1"/>
          <w:wAfter w:w="1700" w:type="dxa"/>
          <w:trHeight w:val="34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7960F9" w:rsidRDefault="00DE5521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7</w:t>
            </w:r>
          </w:p>
        </w:tc>
      </w:tr>
      <w:tr w:rsidR="009C4E87" w:rsidRPr="002B0E46" w:rsidTr="00904295">
        <w:trPr>
          <w:gridAfter w:val="1"/>
          <w:wAfter w:w="1700" w:type="dxa"/>
          <w:trHeight w:val="28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86861" w:rsidRDefault="009C4E87" w:rsidP="000D786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 за счёт средств гос</w:t>
            </w:r>
            <w:r>
              <w:rPr>
                <w:i/>
                <w:lang w:val="ru-RU"/>
              </w:rPr>
              <w:t>у</w:t>
            </w:r>
            <w:r>
              <w:rPr>
                <w:i/>
                <w:lang w:val="ru-RU"/>
              </w:rPr>
              <w:t>дарственной корпор</w:t>
            </w:r>
            <w:r>
              <w:rPr>
                <w:i/>
                <w:lang w:val="ru-RU"/>
              </w:rPr>
              <w:t>а</w:t>
            </w:r>
            <w:r>
              <w:rPr>
                <w:i/>
                <w:lang w:val="ru-RU"/>
              </w:rPr>
              <w:t>ции – Фонда содействия реформ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lang w:val="ru-RU"/>
              </w:rPr>
              <w:t>рованию жиди</w:t>
            </w:r>
            <w:r>
              <w:rPr>
                <w:i/>
                <w:lang w:val="ru-RU"/>
              </w:rPr>
              <w:t>щ</w:t>
            </w:r>
            <w:r>
              <w:rPr>
                <w:i/>
                <w:lang w:val="ru-RU"/>
              </w:rPr>
              <w:t>но-коммунального хозя</w:t>
            </w:r>
            <w:r>
              <w:rPr>
                <w:i/>
                <w:lang w:val="ru-RU"/>
              </w:rPr>
              <w:t>й</w:t>
            </w:r>
            <w:r>
              <w:rPr>
                <w:i/>
                <w:lang w:val="ru-RU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C673A" w:rsidRDefault="009C4E87" w:rsidP="000D786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7960F9" w:rsidRDefault="00DE5521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9054,2</w:t>
            </w:r>
          </w:p>
        </w:tc>
      </w:tr>
      <w:tr w:rsidR="009C4E87" w:rsidRPr="002B0E46" w:rsidTr="00904295">
        <w:trPr>
          <w:gridAfter w:val="1"/>
          <w:wAfter w:w="1700" w:type="dxa"/>
          <w:trHeight w:val="27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C673A" w:rsidRDefault="009C4E87" w:rsidP="000D786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189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DE5521" w:rsidRDefault="00DE5521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9054,2</w:t>
            </w:r>
          </w:p>
        </w:tc>
      </w:tr>
      <w:tr w:rsidR="009C4E87" w:rsidRPr="002B0E46" w:rsidTr="00904295">
        <w:trPr>
          <w:gridAfter w:val="1"/>
          <w:wAfter w:w="1700" w:type="dxa"/>
          <w:trHeight w:val="27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C673A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C673A" w:rsidRDefault="009C4E87" w:rsidP="000D786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C673A" w:rsidRDefault="009C4E87" w:rsidP="000D786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DE5521" w:rsidRDefault="00DE5521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5,8</w:t>
            </w:r>
          </w:p>
        </w:tc>
      </w:tr>
      <w:tr w:rsidR="009C4E87" w:rsidRPr="002B0E46" w:rsidTr="00904295">
        <w:trPr>
          <w:gridAfter w:val="1"/>
          <w:wAfter w:w="1700" w:type="dxa"/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60F9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C673A" w:rsidRDefault="009C4E87" w:rsidP="000D786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C673A" w:rsidRDefault="009C4E87" w:rsidP="000D786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C673A" w:rsidRDefault="009C4E87" w:rsidP="000D786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DE5521" w:rsidRDefault="00DE5521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5,8</w:t>
            </w:r>
          </w:p>
        </w:tc>
      </w:tr>
      <w:tr w:rsidR="009C4E87" w:rsidRPr="002B0E46" w:rsidTr="00904295">
        <w:trPr>
          <w:gridAfter w:val="1"/>
          <w:wAfter w:w="1700" w:type="dxa"/>
          <w:trHeight w:val="6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</w:t>
            </w:r>
            <w:r w:rsidRPr="0046104D">
              <w:rPr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sz w:val="23"/>
                <w:szCs w:val="23"/>
                <w:lang w:val="ru-RU"/>
              </w:rPr>
              <w:t>ты общего характера бю</w:t>
            </w:r>
            <w:r w:rsidRPr="0046104D">
              <w:rPr>
                <w:i/>
                <w:sz w:val="23"/>
                <w:szCs w:val="23"/>
                <w:lang w:val="ru-RU"/>
              </w:rPr>
              <w:t>д</w:t>
            </w:r>
            <w:r w:rsidRPr="0046104D">
              <w:rPr>
                <w:i/>
                <w:sz w:val="23"/>
                <w:szCs w:val="23"/>
                <w:lang w:val="ru-RU"/>
              </w:rPr>
              <w:t>жетам муниципальных обр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054093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E552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C4E87" w:rsidRPr="002B0E46" w:rsidTr="00904295">
        <w:trPr>
          <w:gridAfter w:val="1"/>
          <w:wAfter w:w="1700" w:type="dxa"/>
          <w:trHeight w:val="39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46104D">
              <w:rPr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sz w:val="23"/>
                <w:szCs w:val="23"/>
                <w:lang w:val="ru-RU"/>
              </w:rPr>
              <w:t>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054093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E552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C4E87" w:rsidRPr="002B0E46" w:rsidTr="00904295">
        <w:trPr>
          <w:gridAfter w:val="1"/>
          <w:wAfter w:w="1700" w:type="dxa"/>
          <w:trHeight w:val="49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ы бюджетам муниципа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х районов из бюджетов п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селений и межбю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ные трансферты бюджетам п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селений из бюджетов муниц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пальных районов на осущес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в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ление части полномочий по решению в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просов местного значения в соответствии с заключ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054093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E552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C4E87" w:rsidRPr="002B0E46" w:rsidTr="00904295">
        <w:trPr>
          <w:gridAfter w:val="1"/>
          <w:wAfter w:w="1700" w:type="dxa"/>
          <w:trHeight w:val="27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054093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E552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C4E87" w:rsidRPr="002B0E46" w:rsidTr="00904295">
        <w:trPr>
          <w:gridAfter w:val="1"/>
          <w:wAfter w:w="1700" w:type="dxa"/>
          <w:trHeight w:val="3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EC757C" w:rsidRDefault="009C4E87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31305" w:rsidRDefault="009C4E87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3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E5521" w:rsidP="006D3CB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536,6</w:t>
            </w:r>
          </w:p>
        </w:tc>
      </w:tr>
      <w:tr w:rsidR="009C4E87" w:rsidRPr="002B0E46" w:rsidTr="00904295">
        <w:trPr>
          <w:gridAfter w:val="1"/>
          <w:wAfter w:w="1700" w:type="dxa"/>
          <w:trHeight w:val="26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</w:t>
            </w:r>
            <w:r w:rsidRPr="00F82DBE">
              <w:rPr>
                <w:i/>
                <w:iCs/>
                <w:lang w:val="ru-RU"/>
              </w:rPr>
              <w:t>н</w:t>
            </w:r>
            <w:r w:rsidRPr="00F82DBE">
              <w:rPr>
                <w:i/>
                <w:iCs/>
                <w:lang w:val="ru-RU"/>
              </w:rPr>
              <w:t>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20375A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20375A" w:rsidRDefault="00DE5521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813,8</w:t>
            </w:r>
          </w:p>
        </w:tc>
      </w:tr>
      <w:tr w:rsidR="009C4E87" w:rsidRPr="002B0E46" w:rsidTr="00904295">
        <w:trPr>
          <w:gridAfter w:val="1"/>
          <w:wAfter w:w="1700" w:type="dxa"/>
          <w:trHeight w:val="27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</w:t>
            </w:r>
            <w:r w:rsidRPr="00FD1899">
              <w:rPr>
                <w:i/>
                <w:lang w:val="ru-RU"/>
              </w:rPr>
              <w:t>е</w:t>
            </w:r>
            <w:r w:rsidRPr="00FD1899">
              <w:rPr>
                <w:i/>
                <w:lang w:val="ru-RU"/>
              </w:rPr>
              <w:t>роприятий программы, в ч</w:t>
            </w:r>
            <w:r w:rsidRPr="00FD1899">
              <w:rPr>
                <w:i/>
                <w:lang w:val="ru-RU"/>
              </w:rPr>
              <w:t>а</w:t>
            </w:r>
            <w:r w:rsidRPr="00FD1899">
              <w:rPr>
                <w:i/>
                <w:lang w:val="ru-RU"/>
              </w:rPr>
              <w:t>сти мероприятий по</w:t>
            </w:r>
            <w:r w:rsidRPr="00B10FA2">
              <w:rPr>
                <w:i/>
                <w:lang w:val="ru-RU"/>
              </w:rPr>
              <w:t xml:space="preserve"> стро</w:t>
            </w:r>
            <w:r w:rsidRPr="00B10FA2">
              <w:rPr>
                <w:i/>
                <w:lang w:val="ru-RU"/>
              </w:rPr>
              <w:t>и</w:t>
            </w:r>
            <w:r w:rsidRPr="00B10FA2">
              <w:rPr>
                <w:i/>
                <w:lang w:val="ru-RU"/>
              </w:rPr>
              <w:t>тельству, реко</w:t>
            </w:r>
            <w:r w:rsidRPr="00B10FA2">
              <w:rPr>
                <w:i/>
                <w:lang w:val="ru-RU"/>
              </w:rPr>
              <w:t>н</w:t>
            </w:r>
            <w:r w:rsidRPr="00B10FA2">
              <w:rPr>
                <w:i/>
                <w:lang w:val="ru-RU"/>
              </w:rPr>
              <w:t>струкции, ремонту и капитальному р</w:t>
            </w:r>
            <w:r w:rsidRPr="00B10FA2">
              <w:rPr>
                <w:i/>
                <w:lang w:val="ru-RU"/>
              </w:rPr>
              <w:t>е</w:t>
            </w:r>
            <w:r w:rsidRPr="00B10FA2">
              <w:rPr>
                <w:i/>
                <w:lang w:val="ru-RU"/>
              </w:rPr>
              <w:t>монту объектов тепл</w:t>
            </w:r>
            <w:r w:rsidRPr="00B10FA2">
              <w:rPr>
                <w:i/>
                <w:lang w:val="ru-RU"/>
              </w:rPr>
              <w:t>о</w:t>
            </w:r>
            <w:r w:rsidRPr="00B10FA2">
              <w:rPr>
                <w:i/>
                <w:lang w:val="ru-RU"/>
              </w:rPr>
              <w:t>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20375A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20375A" w:rsidRDefault="00DE5521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258,9</w:t>
            </w:r>
          </w:p>
        </w:tc>
      </w:tr>
      <w:tr w:rsidR="009C4E87" w:rsidRPr="002B0E46" w:rsidTr="00904295">
        <w:trPr>
          <w:gridAfter w:val="1"/>
          <w:wAfter w:w="1700" w:type="dxa"/>
          <w:trHeight w:val="13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20375A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Pr="0020375A">
              <w:rPr>
                <w:i/>
                <w:lang w:val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20375A" w:rsidRDefault="00DE5521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258,9</w:t>
            </w:r>
          </w:p>
        </w:tc>
      </w:tr>
      <w:tr w:rsidR="009C4E87" w:rsidRPr="002B0E46" w:rsidTr="00904295">
        <w:trPr>
          <w:gridAfter w:val="1"/>
          <w:wAfter w:w="1700" w:type="dxa"/>
          <w:trHeight w:val="25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</w:t>
            </w:r>
            <w:r w:rsidRPr="00FD1899">
              <w:rPr>
                <w:i/>
                <w:lang w:val="ru-RU"/>
              </w:rPr>
              <w:t>е</w:t>
            </w:r>
            <w:r w:rsidRPr="00FD1899">
              <w:rPr>
                <w:i/>
                <w:lang w:val="ru-RU"/>
              </w:rPr>
              <w:t xml:space="preserve">роприятий программы, </w:t>
            </w:r>
            <w:r>
              <w:rPr>
                <w:i/>
                <w:lang w:val="ru-RU"/>
              </w:rPr>
              <w:t>направленных на обеспеч</w:t>
            </w:r>
            <w:r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>ние стабильного вод</w:t>
            </w:r>
            <w:r>
              <w:rPr>
                <w:i/>
                <w:lang w:val="ru-RU"/>
              </w:rPr>
              <w:t>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20375A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20375A" w:rsidRDefault="00DE5521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54,9</w:t>
            </w:r>
          </w:p>
        </w:tc>
      </w:tr>
      <w:tr w:rsidR="009C4E87" w:rsidRPr="002B0E46" w:rsidTr="00904295">
        <w:trPr>
          <w:gridAfter w:val="1"/>
          <w:wAfter w:w="1700" w:type="dxa"/>
          <w:trHeight w:val="53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20375A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20375A" w:rsidRDefault="00DE5521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54,9</w:t>
            </w:r>
          </w:p>
        </w:tc>
      </w:tr>
      <w:tr w:rsidR="009C4E87" w:rsidRPr="002B0E46" w:rsidTr="00904295">
        <w:trPr>
          <w:gridAfter w:val="1"/>
          <w:wAfter w:w="1700" w:type="dxa"/>
          <w:trHeight w:val="34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1C50A3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B675E6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CB04D3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CB04D3" w:rsidRDefault="00DE552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2,8</w:t>
            </w:r>
          </w:p>
        </w:tc>
      </w:tr>
      <w:tr w:rsidR="009C4E87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их обязательств 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A54EBB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1482C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B675E6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CB04D3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CB04D3" w:rsidRDefault="00DE552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2,8</w:t>
            </w:r>
          </w:p>
        </w:tc>
      </w:tr>
      <w:tr w:rsidR="009C4E87" w:rsidRPr="002B0E46" w:rsidTr="00904295">
        <w:trPr>
          <w:gridAfter w:val="1"/>
          <w:wAfter w:w="1700" w:type="dxa"/>
          <w:trHeight w:val="49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A54EBB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1482C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CB04D3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CB04D3" w:rsidRDefault="00DE552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2,8</w:t>
            </w:r>
          </w:p>
        </w:tc>
      </w:tr>
      <w:tr w:rsidR="009C4E87" w:rsidRPr="002B0E46" w:rsidTr="006B515E">
        <w:trPr>
          <w:gridAfter w:val="1"/>
          <w:wAfter w:w="1700" w:type="dxa"/>
          <w:trHeight w:val="3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A54EBB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1482C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50F9B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CB04D3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CB04D3" w:rsidRDefault="00DE552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2,8</w:t>
            </w:r>
          </w:p>
        </w:tc>
      </w:tr>
      <w:tr w:rsidR="009C4E87" w:rsidRPr="002B0E46" w:rsidTr="00904295">
        <w:trPr>
          <w:gridAfter w:val="1"/>
          <w:wAfter w:w="1700" w:type="dxa"/>
          <w:trHeight w:val="26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EC757C" w:rsidRDefault="009C4E87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DE5521" w:rsidP="006D3CB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97,6</w:t>
            </w:r>
          </w:p>
        </w:tc>
      </w:tr>
      <w:tr w:rsidR="009C4E87" w:rsidRPr="002B0E46" w:rsidTr="00904295">
        <w:trPr>
          <w:gridAfter w:val="1"/>
          <w:wAfter w:w="1700" w:type="dxa"/>
          <w:trHeight w:val="4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6A2F4C" w:rsidRDefault="009C4E87" w:rsidP="000D7861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вопросы в области жилищно-коммунального х</w:t>
            </w:r>
            <w:r w:rsidRPr="006A2F4C">
              <w:rPr>
                <w:bCs/>
                <w:i/>
                <w:lang w:val="ru-RU"/>
              </w:rPr>
              <w:t>о</w:t>
            </w:r>
            <w:r w:rsidRPr="006A2F4C">
              <w:rPr>
                <w:bCs/>
                <w:i/>
                <w:lang w:val="ru-RU"/>
              </w:rPr>
              <w:t>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8553C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3C1D" w:rsidRDefault="009C4E87" w:rsidP="000D786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3C1D" w:rsidRDefault="009C4E87" w:rsidP="000D786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3C1D" w:rsidRDefault="009C4E87" w:rsidP="000D786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3C1D" w:rsidRDefault="009C4E87" w:rsidP="000D786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E5018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FE5018" w:rsidRDefault="00DE552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6</w:t>
            </w:r>
          </w:p>
        </w:tc>
      </w:tr>
      <w:tr w:rsidR="009C4E87" w:rsidRPr="002B0E46" w:rsidTr="00904295">
        <w:trPr>
          <w:gridAfter w:val="1"/>
          <w:wAfter w:w="1700" w:type="dxa"/>
          <w:trHeight w:val="4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6A2F4C" w:rsidRDefault="009C4E87" w:rsidP="000D7861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расходы в области жилищно-коммунального х</w:t>
            </w:r>
            <w:r w:rsidRPr="006A2F4C">
              <w:rPr>
                <w:bCs/>
                <w:i/>
                <w:lang w:val="ru-RU"/>
              </w:rPr>
              <w:t>о</w:t>
            </w:r>
            <w:r w:rsidRPr="006A2F4C">
              <w:rPr>
                <w:bCs/>
                <w:i/>
                <w:lang w:val="ru-RU"/>
              </w:rPr>
              <w:t>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8553C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3C1D" w:rsidRDefault="009C4E87" w:rsidP="000D786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3C1D" w:rsidRDefault="009C4E87" w:rsidP="000D786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3C1D" w:rsidRDefault="009C4E87" w:rsidP="000D786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793C1D" w:rsidRDefault="009C4E87" w:rsidP="000D786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E5018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FE5018" w:rsidRDefault="001F20AC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6</w:t>
            </w:r>
          </w:p>
        </w:tc>
      </w:tr>
      <w:tr w:rsidR="009C4E87" w:rsidRPr="002B0E46" w:rsidTr="00904295">
        <w:trPr>
          <w:gridAfter w:val="1"/>
          <w:wAfter w:w="1700" w:type="dxa"/>
          <w:trHeight w:val="20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E87" w:rsidRPr="006A2F4C" w:rsidRDefault="009C4E87" w:rsidP="000D786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</w:t>
            </w:r>
            <w:r w:rsidRPr="006A2F4C">
              <w:rPr>
                <w:i/>
                <w:iCs/>
                <w:lang w:val="ru-RU"/>
              </w:rPr>
              <w:t>а</w:t>
            </w:r>
            <w:r w:rsidRPr="006A2F4C">
              <w:rPr>
                <w:i/>
                <w:iCs/>
                <w:lang w:val="ru-RU"/>
              </w:rPr>
              <w:t>гоустройству муниципал</w:t>
            </w:r>
            <w:r w:rsidRPr="006A2F4C">
              <w:rPr>
                <w:i/>
                <w:iCs/>
                <w:lang w:val="ru-RU"/>
              </w:rPr>
              <w:t>ь</w:t>
            </w:r>
            <w:r w:rsidRPr="006A2F4C">
              <w:rPr>
                <w:i/>
                <w:iCs/>
                <w:lang w:val="ru-RU"/>
              </w:rPr>
              <w:t>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8553C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1F20AC" w:rsidP="006D3C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6</w:t>
            </w:r>
          </w:p>
        </w:tc>
      </w:tr>
      <w:tr w:rsidR="009C4E87" w:rsidRPr="002B0E46" w:rsidTr="00904295">
        <w:trPr>
          <w:gridAfter w:val="1"/>
          <w:wAfter w:w="1700" w:type="dxa"/>
          <w:trHeight w:val="27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6A2F4C" w:rsidRDefault="009C4E87" w:rsidP="000D786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98553C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1F20AC" w:rsidP="006D3C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6</w:t>
            </w:r>
          </w:p>
        </w:tc>
      </w:tr>
      <w:tr w:rsidR="009C4E87" w:rsidRPr="002B0E46" w:rsidTr="00904295">
        <w:trPr>
          <w:gridAfter w:val="1"/>
          <w:wAfter w:w="1700" w:type="dxa"/>
          <w:trHeight w:val="27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</w:t>
            </w:r>
            <w:r w:rsidRPr="0046104D">
              <w:rPr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sz w:val="23"/>
                <w:szCs w:val="23"/>
                <w:lang w:val="ru-RU"/>
              </w:rPr>
              <w:t>ты общего характера бю</w:t>
            </w:r>
            <w:r w:rsidRPr="0046104D">
              <w:rPr>
                <w:i/>
                <w:sz w:val="23"/>
                <w:szCs w:val="23"/>
                <w:lang w:val="ru-RU"/>
              </w:rPr>
              <w:t>д</w:t>
            </w:r>
            <w:r w:rsidRPr="0046104D">
              <w:rPr>
                <w:i/>
                <w:sz w:val="23"/>
                <w:szCs w:val="23"/>
                <w:lang w:val="ru-RU"/>
              </w:rPr>
              <w:t>жетам муниципальных обр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054093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1F20AC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9C4E87" w:rsidRPr="002B0E46" w:rsidTr="00904295">
        <w:trPr>
          <w:gridAfter w:val="1"/>
          <w:wAfter w:w="1700" w:type="dxa"/>
          <w:trHeight w:val="27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46104D">
              <w:rPr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sz w:val="23"/>
                <w:szCs w:val="23"/>
                <w:lang w:val="ru-RU"/>
              </w:rPr>
              <w:t>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054093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1F20AC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9C4E87" w:rsidRPr="002B0E46" w:rsidTr="00904295">
        <w:trPr>
          <w:gridAfter w:val="1"/>
          <w:wAfter w:w="1700" w:type="dxa"/>
          <w:trHeight w:val="27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ы бюджетам муниципа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х районов из бюджетов п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селений и межбю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ные трансферты бюджетам п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селений из бюджетов муниц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пальных районов на осущес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в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ление части полномочий по решению в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просов местного значения в соответствии с заключ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054093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1F20AC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9C4E87" w:rsidRPr="002B0E46" w:rsidTr="00904295">
        <w:trPr>
          <w:gridAfter w:val="1"/>
          <w:wAfter w:w="1700" w:type="dxa"/>
          <w:trHeight w:val="27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054093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1F20AC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9C4E87" w:rsidRPr="002B0E46" w:rsidTr="00904295">
        <w:trPr>
          <w:gridAfter w:val="1"/>
          <w:wAfter w:w="1700" w:type="dxa"/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95D20" w:rsidRDefault="009C4E87" w:rsidP="000D7861">
            <w:pPr>
              <w:keepNext/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95D20" w:rsidRDefault="009C4E87" w:rsidP="000D7861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4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1F20AC" w:rsidRDefault="001F20AC" w:rsidP="006D3CB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44,3</w:t>
            </w:r>
          </w:p>
        </w:tc>
      </w:tr>
      <w:tr w:rsidR="009C4E87" w:rsidRPr="002B0E46" w:rsidTr="001F20AC">
        <w:trPr>
          <w:gridAfter w:val="1"/>
          <w:wAfter w:w="1700" w:type="dxa"/>
          <w:trHeight w:val="30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95D20" w:rsidRDefault="009C4E87" w:rsidP="000D7861">
            <w:pPr>
              <w:keepNext/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95D20" w:rsidRDefault="009C4E87" w:rsidP="000D7861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4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1F20AC" w:rsidRDefault="001F20AC" w:rsidP="006D3CB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44,3</w:t>
            </w:r>
          </w:p>
        </w:tc>
      </w:tr>
      <w:tr w:rsidR="009C4E87" w:rsidRPr="002B0E46" w:rsidTr="00904295">
        <w:trPr>
          <w:gridAfter w:val="1"/>
          <w:wAfter w:w="1700" w:type="dxa"/>
          <w:trHeight w:val="31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95D20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95D20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1F20AC" w:rsidRDefault="001F20AC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4,3</w:t>
            </w:r>
          </w:p>
        </w:tc>
      </w:tr>
      <w:tr w:rsidR="009C4E87" w:rsidRPr="002B0E46" w:rsidTr="00904295">
        <w:trPr>
          <w:gridAfter w:val="1"/>
          <w:wAfter w:w="1700" w:type="dxa"/>
          <w:trHeight w:val="27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их обязательств 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95D20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1F20AC" w:rsidRDefault="001F20AC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4,3</w:t>
            </w:r>
          </w:p>
        </w:tc>
      </w:tr>
      <w:tr w:rsidR="009C4E87" w:rsidRPr="002B0E46" w:rsidTr="00904295">
        <w:trPr>
          <w:gridAfter w:val="1"/>
          <w:wAfter w:w="1700" w:type="dxa"/>
          <w:trHeight w:val="31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95D20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1F20AC" w:rsidRDefault="001F20AC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4,3</w:t>
            </w:r>
          </w:p>
        </w:tc>
      </w:tr>
      <w:tr w:rsidR="009C4E87" w:rsidRPr="002B0E46" w:rsidTr="001F20AC">
        <w:trPr>
          <w:gridAfter w:val="1"/>
          <w:wAfter w:w="1700" w:type="dxa"/>
          <w:trHeight w:val="38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95D20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F95D20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1F20AC" w:rsidRDefault="001F20AC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4,3</w:t>
            </w:r>
          </w:p>
        </w:tc>
      </w:tr>
      <w:tr w:rsidR="009C4E87" w:rsidRPr="002B0E46" w:rsidTr="00904295">
        <w:trPr>
          <w:gridAfter w:val="1"/>
          <w:wAfter w:w="1700" w:type="dxa"/>
          <w:trHeight w:val="30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7059DA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5</w:t>
            </w:r>
          </w:p>
        </w:tc>
      </w:tr>
      <w:tr w:rsidR="009C4E87" w:rsidRPr="002B0E46" w:rsidTr="00904295">
        <w:trPr>
          <w:gridAfter w:val="1"/>
          <w:wAfter w:w="1700" w:type="dxa"/>
          <w:trHeight w:val="49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87" w:rsidRPr="001A5EF1" w:rsidRDefault="009C4E87" w:rsidP="000D7861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1A5EF1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1A5EF1" w:rsidRDefault="009C4E87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5EF1">
              <w:rPr>
                <w:b/>
              </w:rPr>
              <w:t>0</w:t>
            </w:r>
            <w:r w:rsidRPr="001A5EF1">
              <w:rPr>
                <w:b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1A5EF1" w:rsidRDefault="009C4E87" w:rsidP="000D7861">
            <w:pPr>
              <w:keepNext/>
              <w:widowControl w:val="0"/>
              <w:jc w:val="center"/>
              <w:rPr>
                <w:b/>
              </w:rPr>
            </w:pPr>
            <w:r w:rsidRPr="001A5EF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1A5EF1" w:rsidRDefault="009C4E87" w:rsidP="000D7861">
            <w:pPr>
              <w:keepNext/>
              <w:widowControl w:val="0"/>
              <w:jc w:val="center"/>
              <w:rPr>
                <w:b/>
              </w:rPr>
            </w:pPr>
            <w:r w:rsidRPr="001A5EF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1A5EF1" w:rsidRDefault="009C4E87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1A5EF1" w:rsidRDefault="009C4E87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1A5EF1" w:rsidRDefault="009C4E87" w:rsidP="000D786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1A5EF1">
              <w:rPr>
                <w:b/>
                <w:bCs/>
                <w:iCs/>
                <w:lang w:val="ru-RU"/>
              </w:rPr>
              <w:t>10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1A5EF1" w:rsidRDefault="007059DA" w:rsidP="006D3CB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94,5</w:t>
            </w:r>
          </w:p>
        </w:tc>
      </w:tr>
      <w:tr w:rsidR="009C4E87" w:rsidRPr="002B0E46" w:rsidTr="00904295">
        <w:trPr>
          <w:gridAfter w:val="1"/>
          <w:wAfter w:w="1700" w:type="dxa"/>
          <w:trHeight w:val="28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</w:t>
            </w:r>
            <w:r w:rsidRPr="0046104D">
              <w:rPr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sz w:val="23"/>
                <w:szCs w:val="23"/>
                <w:lang w:val="ru-RU"/>
              </w:rPr>
              <w:t>ты общего характера бю</w:t>
            </w:r>
            <w:r w:rsidRPr="0046104D">
              <w:rPr>
                <w:i/>
                <w:sz w:val="23"/>
                <w:szCs w:val="23"/>
                <w:lang w:val="ru-RU"/>
              </w:rPr>
              <w:t>д</w:t>
            </w:r>
            <w:r w:rsidRPr="0046104D">
              <w:rPr>
                <w:i/>
                <w:sz w:val="23"/>
                <w:szCs w:val="23"/>
                <w:lang w:val="ru-RU"/>
              </w:rPr>
              <w:t>жетам муниципальных обр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054093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7059D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</w:tr>
      <w:tr w:rsidR="009C4E87" w:rsidRPr="002B0E46" w:rsidTr="00904295">
        <w:trPr>
          <w:gridAfter w:val="1"/>
          <w:wAfter w:w="1700" w:type="dxa"/>
          <w:trHeight w:val="4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46104D">
              <w:rPr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sz w:val="23"/>
                <w:szCs w:val="23"/>
                <w:lang w:val="ru-RU"/>
              </w:rPr>
              <w:t>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054093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7059D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</w:tr>
      <w:tr w:rsidR="009C4E87" w:rsidRPr="002B0E46" w:rsidTr="00904295">
        <w:trPr>
          <w:gridAfter w:val="1"/>
          <w:wAfter w:w="1700" w:type="dxa"/>
          <w:trHeight w:val="4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ы бюджетам муниципа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х районов из бюджетов п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селений и межбю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ные трансферты бюджетам п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селений из бюджетов муниц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пальных районов на осущес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в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ление части полномочий по решению в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просов местного значения в соответствии с заключ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054093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7059D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9C4E87" w:rsidRPr="002B0E46" w:rsidTr="00904295">
        <w:trPr>
          <w:gridAfter w:val="1"/>
          <w:wAfter w:w="1700" w:type="dxa"/>
          <w:trHeight w:val="4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054093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7059D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9C4E87" w:rsidRPr="002B0E46" w:rsidTr="00904295">
        <w:trPr>
          <w:gridAfter w:val="1"/>
          <w:wAfter w:w="1700" w:type="dxa"/>
          <w:trHeight w:val="4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81589B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</w:t>
            </w:r>
            <w:r w:rsidRPr="00A016FA">
              <w:rPr>
                <w:i/>
                <w:lang w:val="ru-RU"/>
              </w:rPr>
              <w:t>а</w:t>
            </w:r>
            <w:r w:rsidRPr="00A016FA">
              <w:rPr>
                <w:i/>
                <w:lang w:val="ru-RU"/>
              </w:rPr>
              <w:t>цию проектов развития общ</w:t>
            </w:r>
            <w:r w:rsidRPr="00A016FA">
              <w:rPr>
                <w:i/>
                <w:lang w:val="ru-RU"/>
              </w:rPr>
              <w:t>е</w:t>
            </w:r>
            <w:r w:rsidRPr="00A016FA">
              <w:rPr>
                <w:i/>
                <w:lang w:val="ru-RU"/>
              </w:rPr>
              <w:t>ственной инфр</w:t>
            </w:r>
            <w:r w:rsidRPr="00A016FA">
              <w:rPr>
                <w:i/>
                <w:lang w:val="ru-RU"/>
              </w:rPr>
              <w:t>а</w:t>
            </w:r>
            <w:r w:rsidRPr="00A016FA">
              <w:rPr>
                <w:i/>
                <w:lang w:val="ru-RU"/>
              </w:rPr>
              <w:t>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</w:t>
            </w:r>
            <w:r w:rsidRPr="006A2F4C">
              <w:rPr>
                <w:i/>
                <w:iCs/>
                <w:lang w:val="ru-RU" w:eastAsia="ru-RU"/>
              </w:rPr>
              <w:t>о</w:t>
            </w:r>
            <w:r w:rsidRPr="006A2F4C">
              <w:rPr>
                <w:i/>
                <w:iCs/>
                <w:lang w:val="ru-RU" w:eastAsia="ru-RU"/>
              </w:rPr>
              <w:t>ответствии с заключенн</w:t>
            </w:r>
            <w:r w:rsidRPr="006A2F4C">
              <w:rPr>
                <w:i/>
                <w:iCs/>
                <w:lang w:val="ru-RU" w:eastAsia="ru-RU"/>
              </w:rPr>
              <w:t>ы</w:t>
            </w:r>
            <w:r w:rsidRPr="006A2F4C">
              <w:rPr>
                <w:i/>
                <w:iCs/>
                <w:lang w:val="ru-RU" w:eastAsia="ru-RU"/>
              </w:rPr>
              <w:t>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2F5DDA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Default="007059D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</w:tr>
      <w:tr w:rsidR="009C4E87" w:rsidRPr="002B0E46" w:rsidTr="00904295">
        <w:trPr>
          <w:gridAfter w:val="1"/>
          <w:wAfter w:w="1700" w:type="dxa"/>
          <w:trHeight w:val="24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2F5DDA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7059D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</w:tr>
      <w:tr w:rsidR="009C4E87" w:rsidRPr="002B0E46" w:rsidTr="00904295">
        <w:trPr>
          <w:gridAfter w:val="1"/>
          <w:wAfter w:w="1700" w:type="dxa"/>
          <w:trHeight w:val="4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твенного и муниципал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7059DA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,0</w:t>
            </w:r>
          </w:p>
        </w:tc>
      </w:tr>
      <w:tr w:rsidR="009C4E87" w:rsidRPr="002B0E46" w:rsidTr="00904295">
        <w:trPr>
          <w:gridAfter w:val="1"/>
          <w:wAfter w:w="1700" w:type="dxa"/>
          <w:trHeight w:val="2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</w:t>
            </w:r>
            <w:r w:rsidRPr="0046104D">
              <w:rPr>
                <w:b/>
                <w:sz w:val="23"/>
                <w:szCs w:val="23"/>
                <w:lang w:val="ru-RU"/>
              </w:rPr>
              <w:t>р</w:t>
            </w:r>
            <w:r w:rsidRPr="0046104D">
              <w:rPr>
                <w:b/>
                <w:sz w:val="23"/>
                <w:szCs w:val="23"/>
                <w:lang w:val="ru-RU"/>
              </w:rPr>
              <w:t>ственного внутреннего и м</w:t>
            </w:r>
            <w:r w:rsidRPr="0046104D">
              <w:rPr>
                <w:b/>
                <w:sz w:val="23"/>
                <w:szCs w:val="23"/>
                <w:lang w:val="ru-RU"/>
              </w:rPr>
              <w:t>у</w:t>
            </w:r>
            <w:r w:rsidRPr="0046104D">
              <w:rPr>
                <w:b/>
                <w:sz w:val="23"/>
                <w:szCs w:val="23"/>
                <w:lang w:val="ru-RU"/>
              </w:rPr>
              <w:t>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7059DA" w:rsidP="006D3CB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,0</w:t>
            </w:r>
          </w:p>
        </w:tc>
      </w:tr>
      <w:tr w:rsidR="009C4E87" w:rsidRPr="002B0E46" w:rsidTr="00904295">
        <w:trPr>
          <w:gridAfter w:val="1"/>
          <w:wAfter w:w="1700" w:type="dxa"/>
          <w:trHeight w:val="31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7059DA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3,0</w:t>
            </w:r>
          </w:p>
        </w:tc>
      </w:tr>
      <w:tr w:rsidR="009C4E87" w:rsidRPr="002B0E46" w:rsidTr="00904295">
        <w:trPr>
          <w:gridAfter w:val="1"/>
          <w:wAfter w:w="1700" w:type="dxa"/>
          <w:trHeight w:val="2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</w:t>
            </w:r>
            <w:r w:rsidRPr="0046104D">
              <w:rPr>
                <w:i/>
                <w:sz w:val="23"/>
                <w:szCs w:val="23"/>
                <w:lang w:val="ru-RU"/>
              </w:rPr>
              <w:t>л</w:t>
            </w:r>
            <w:r w:rsidRPr="0046104D">
              <w:rPr>
                <w:i/>
                <w:sz w:val="23"/>
                <w:szCs w:val="23"/>
                <w:lang w:val="ru-RU"/>
              </w:rPr>
              <w:t>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7059DA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3,0</w:t>
            </w:r>
          </w:p>
        </w:tc>
      </w:tr>
      <w:tr w:rsidR="009C4E87" w:rsidRPr="002B0E46" w:rsidTr="00904295">
        <w:trPr>
          <w:gridAfter w:val="1"/>
          <w:wAfter w:w="1700" w:type="dxa"/>
          <w:trHeight w:val="2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</w:t>
            </w:r>
            <w:r w:rsidRPr="0046104D">
              <w:rPr>
                <w:i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sz w:val="23"/>
                <w:szCs w:val="23"/>
                <w:lang w:val="ru-RU"/>
              </w:rPr>
              <w:t>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7059DA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3,0</w:t>
            </w:r>
          </w:p>
        </w:tc>
      </w:tr>
      <w:tr w:rsidR="009C4E87" w:rsidRPr="002B0E46" w:rsidTr="00904295">
        <w:trPr>
          <w:gridAfter w:val="1"/>
          <w:wAfter w:w="1700" w:type="dxa"/>
          <w:trHeight w:val="2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46104D" w:rsidRDefault="009C4E87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служивание муниципаль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го долг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87" w:rsidRPr="00370425" w:rsidRDefault="009C4E87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87" w:rsidRPr="00370425" w:rsidRDefault="007059DA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3,0</w:t>
            </w:r>
          </w:p>
        </w:tc>
      </w:tr>
      <w:tr w:rsidR="007059DA" w:rsidRPr="002B0E46" w:rsidTr="00904295">
        <w:trPr>
          <w:gridAfter w:val="1"/>
          <w:wAfter w:w="1700" w:type="dxa"/>
          <w:trHeight w:val="2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</w:t>
            </w:r>
            <w:r w:rsidRPr="0046104D">
              <w:rPr>
                <w:b/>
                <w:sz w:val="23"/>
                <w:szCs w:val="23"/>
                <w:lang w:val="ru-RU"/>
              </w:rPr>
              <w:t>р</w:t>
            </w:r>
            <w:r w:rsidRPr="0046104D">
              <w:rPr>
                <w:b/>
                <w:sz w:val="23"/>
                <w:szCs w:val="23"/>
                <w:lang w:val="ru-RU"/>
              </w:rPr>
              <w:t>ты общего характера бю</w:t>
            </w:r>
            <w:r w:rsidRPr="0046104D">
              <w:rPr>
                <w:b/>
                <w:sz w:val="23"/>
                <w:szCs w:val="23"/>
                <w:lang w:val="ru-RU"/>
              </w:rPr>
              <w:t>д</w:t>
            </w:r>
            <w:r w:rsidRPr="0046104D">
              <w:rPr>
                <w:b/>
                <w:sz w:val="23"/>
                <w:szCs w:val="23"/>
                <w:lang w:val="ru-RU"/>
              </w:rPr>
              <w:t>жетам субъектов РФ и муниц</w:t>
            </w:r>
            <w:r w:rsidRPr="0046104D">
              <w:rPr>
                <w:b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7059DA" w:rsidP="00CC4FC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9,0</w:t>
            </w:r>
          </w:p>
        </w:tc>
      </w:tr>
      <w:tr w:rsidR="007059DA" w:rsidRPr="002B0E46" w:rsidTr="00904295">
        <w:trPr>
          <w:gridAfter w:val="1"/>
          <w:wAfter w:w="1700" w:type="dxa"/>
          <w:trHeight w:val="25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</w:t>
            </w:r>
            <w:r w:rsidRPr="0046104D">
              <w:rPr>
                <w:b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7059DA" w:rsidP="00CC4FC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7059DA" w:rsidRPr="002B0E46" w:rsidTr="00904295">
        <w:trPr>
          <w:gridAfter w:val="1"/>
          <w:wAfter w:w="1700" w:type="dxa"/>
          <w:trHeight w:val="23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ы общего характера бю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д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жетам муниципальных обр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7059DA" w:rsidP="00CC4FC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7059DA" w:rsidRPr="002B0E46" w:rsidTr="00904295">
        <w:trPr>
          <w:gridAfter w:val="1"/>
          <w:wAfter w:w="1700" w:type="dxa"/>
          <w:trHeight w:val="33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7059DA" w:rsidP="00CC4FC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7059DA" w:rsidRPr="002B0E46" w:rsidTr="00904295">
        <w:trPr>
          <w:gridAfter w:val="1"/>
          <w:wAfter w:w="1700" w:type="dxa"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7059DA" w:rsidP="00CC4FC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7059DA" w:rsidRPr="002B0E46" w:rsidTr="00904295">
        <w:trPr>
          <w:gridAfter w:val="1"/>
          <w:wAfter w:w="1700" w:type="dxa"/>
          <w:trHeight w:val="36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7059DA" w:rsidP="00CC4FC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7059DA" w:rsidRPr="002B0E46" w:rsidTr="006B515E">
        <w:trPr>
          <w:gridAfter w:val="1"/>
          <w:wAfter w:w="1700" w:type="dxa"/>
          <w:trHeight w:val="26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3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7059DA" w:rsidP="00CC4FC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367,0</w:t>
            </w:r>
          </w:p>
        </w:tc>
      </w:tr>
      <w:tr w:rsidR="007059DA" w:rsidRPr="002B0E46" w:rsidTr="00904295">
        <w:trPr>
          <w:gridAfter w:val="1"/>
          <w:wAfter w:w="1700" w:type="dxa"/>
          <w:trHeight w:val="42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ы общего характера бю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д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жетам муниципальных обр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7059DA" w:rsidP="00CC4FC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7059DA" w:rsidRPr="002B0E46" w:rsidTr="006B515E">
        <w:trPr>
          <w:gridAfter w:val="1"/>
          <w:wAfter w:w="1700" w:type="dxa"/>
          <w:trHeight w:val="28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7059D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7059DA" w:rsidRPr="002B0E46" w:rsidTr="00904295">
        <w:trPr>
          <w:gridAfter w:val="1"/>
          <w:wAfter w:w="1700" w:type="dxa"/>
          <w:trHeight w:val="34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сти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7059D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7059DA" w:rsidRPr="002B0E46" w:rsidTr="00904295">
        <w:trPr>
          <w:gridAfter w:val="1"/>
          <w:wAfter w:w="1700" w:type="dxa"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7059DA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7059DA" w:rsidRPr="002B0E46" w:rsidTr="00904295">
        <w:trPr>
          <w:gridAfter w:val="1"/>
          <w:wAfter w:w="1700" w:type="dxa"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Комитет Администрации Каменского района по ж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лищно-коммунальному х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зяйству, строительству и а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р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хитектур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67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6246,9</w:t>
            </w:r>
          </w:p>
        </w:tc>
      </w:tr>
      <w:tr w:rsidR="007059DA" w:rsidRPr="002B0E46" w:rsidTr="00904295">
        <w:trPr>
          <w:gridAfter w:val="1"/>
          <w:wAfter w:w="1700" w:type="dxa"/>
          <w:trHeight w:val="34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E56F09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,0</w:t>
            </w:r>
          </w:p>
        </w:tc>
      </w:tr>
      <w:tr w:rsidR="007059DA" w:rsidRPr="002B0E46" w:rsidTr="00904295">
        <w:trPr>
          <w:gridAfter w:val="1"/>
          <w:wAfter w:w="1700" w:type="dxa"/>
          <w:trHeight w:val="34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E56F09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,0</w:t>
            </w:r>
          </w:p>
        </w:tc>
      </w:tr>
      <w:tr w:rsidR="007059DA" w:rsidRPr="002B0E46" w:rsidTr="00904295">
        <w:trPr>
          <w:gridAfter w:val="1"/>
          <w:wAfter w:w="1700" w:type="dxa"/>
          <w:trHeight w:val="34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C50A3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B675E6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CC4FC6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0</w:t>
            </w:r>
          </w:p>
        </w:tc>
      </w:tr>
      <w:tr w:rsidR="007059DA" w:rsidRPr="002B0E46" w:rsidTr="00904295">
        <w:trPr>
          <w:gridAfter w:val="1"/>
          <w:wAfter w:w="1700" w:type="dxa"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их обязательств 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A54EB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91482C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B675E6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270A1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C270A1" w:rsidRDefault="00CC4FC6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0</w:t>
            </w:r>
          </w:p>
        </w:tc>
      </w:tr>
      <w:tr w:rsidR="007059DA" w:rsidRPr="002B0E46" w:rsidTr="00904295">
        <w:trPr>
          <w:gridAfter w:val="1"/>
          <w:wAfter w:w="1700" w:type="dxa"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A54EB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91482C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270A1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C270A1" w:rsidRDefault="00CC4FC6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0</w:t>
            </w:r>
          </w:p>
        </w:tc>
      </w:tr>
      <w:tr w:rsidR="007059DA" w:rsidRPr="002B0E46" w:rsidTr="00904295">
        <w:trPr>
          <w:gridAfter w:val="1"/>
          <w:wAfter w:w="1700" w:type="dxa"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CC4FC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A54EB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91482C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50F9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270A1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C270A1" w:rsidRDefault="00CC4FC6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0</w:t>
            </w:r>
          </w:p>
        </w:tc>
      </w:tr>
      <w:tr w:rsidR="007059DA" w:rsidRPr="002B0E46" w:rsidTr="00904295">
        <w:trPr>
          <w:gridAfter w:val="1"/>
          <w:wAfter w:w="1700" w:type="dxa"/>
          <w:trHeight w:val="3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A54EB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91482C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CC4FC6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7059DA" w:rsidRPr="002B0E46" w:rsidTr="00904295">
        <w:trPr>
          <w:gridAfter w:val="1"/>
          <w:wAfter w:w="1700" w:type="dxa"/>
          <w:trHeight w:val="3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52,2</w:t>
            </w:r>
          </w:p>
        </w:tc>
      </w:tr>
      <w:tr w:rsidR="007059DA" w:rsidRPr="002B0E46" w:rsidTr="00904295">
        <w:trPr>
          <w:gridAfter w:val="1"/>
          <w:wAfter w:w="1700" w:type="dxa"/>
          <w:trHeight w:val="3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</w:t>
            </w: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9,8</w:t>
            </w:r>
          </w:p>
        </w:tc>
      </w:tr>
      <w:tr w:rsidR="007059DA" w:rsidRPr="002B0E46" w:rsidTr="00904295">
        <w:trPr>
          <w:gridAfter w:val="1"/>
          <w:wAfter w:w="1700" w:type="dxa"/>
          <w:trHeight w:val="3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,8</w:t>
            </w:r>
          </w:p>
        </w:tc>
      </w:tr>
      <w:tr w:rsidR="007059DA" w:rsidRPr="002B0E46" w:rsidTr="00904295">
        <w:trPr>
          <w:gridAfter w:val="1"/>
          <w:wAfter w:w="1700" w:type="dxa"/>
          <w:trHeight w:val="3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ь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к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,8</w:t>
            </w:r>
          </w:p>
        </w:tc>
      </w:tr>
      <w:tr w:rsidR="007059DA" w:rsidRPr="002B0E46" w:rsidTr="00904295">
        <w:trPr>
          <w:gridAfter w:val="1"/>
          <w:wAfter w:w="1700" w:type="dxa"/>
          <w:trHeight w:val="43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х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,8</w:t>
            </w:r>
          </w:p>
        </w:tc>
      </w:tr>
      <w:tr w:rsidR="007059DA" w:rsidRPr="002B0E46" w:rsidTr="00904295">
        <w:trPr>
          <w:gridAfter w:val="1"/>
          <w:wAfter w:w="1700" w:type="dxa"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,8</w:t>
            </w:r>
          </w:p>
        </w:tc>
      </w:tr>
      <w:tr w:rsidR="007059DA" w:rsidRPr="002B0E46" w:rsidTr="00904295">
        <w:trPr>
          <w:gridAfter w:val="1"/>
          <w:wAfter w:w="1700" w:type="dxa"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2,4</w:t>
            </w:r>
          </w:p>
        </w:tc>
      </w:tr>
      <w:tr w:rsidR="007059DA" w:rsidRPr="002B0E46" w:rsidTr="00904295">
        <w:trPr>
          <w:gridAfter w:val="1"/>
          <w:wAfter w:w="1700" w:type="dxa"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и дорожного движения в Каменском районе на 2013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0</w:t>
            </w:r>
          </w:p>
        </w:tc>
      </w:tr>
      <w:tr w:rsidR="007059DA" w:rsidRPr="002B0E46" w:rsidTr="00904295">
        <w:trPr>
          <w:gridAfter w:val="1"/>
          <w:wAfter w:w="1700" w:type="dxa"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A74A3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0</w:t>
            </w:r>
          </w:p>
        </w:tc>
      </w:tr>
      <w:tr w:rsidR="007059DA" w:rsidRPr="002B0E46" w:rsidTr="00904295">
        <w:trPr>
          <w:gridAfter w:val="1"/>
          <w:wAfter w:w="1700" w:type="dxa"/>
          <w:trHeight w:val="39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0</w:t>
            </w:r>
          </w:p>
        </w:tc>
      </w:tr>
      <w:tr w:rsidR="007059DA" w:rsidRPr="002B0E46" w:rsidTr="00904295">
        <w:trPr>
          <w:gridAfter w:val="1"/>
          <w:wAfter w:w="1700" w:type="dxa"/>
          <w:trHeight w:val="25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56,4</w:t>
            </w:r>
          </w:p>
        </w:tc>
      </w:tr>
      <w:tr w:rsidR="007059DA" w:rsidRPr="002B0E46" w:rsidTr="00904295">
        <w:trPr>
          <w:gridAfter w:val="1"/>
          <w:wAfter w:w="1700" w:type="dxa"/>
          <w:trHeight w:val="25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орта и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56,4</w:t>
            </w:r>
          </w:p>
        </w:tc>
      </w:tr>
      <w:tr w:rsidR="007059DA" w:rsidRPr="002B0E46" w:rsidTr="00904295">
        <w:trPr>
          <w:gridAfter w:val="1"/>
          <w:wAfter w:w="1700" w:type="dxa"/>
          <w:trHeight w:val="25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56,4</w:t>
            </w:r>
          </w:p>
        </w:tc>
      </w:tr>
      <w:tr w:rsidR="007059DA" w:rsidRPr="002B0E46" w:rsidTr="00904295">
        <w:trPr>
          <w:gridAfter w:val="1"/>
          <w:wAfter w:w="1700" w:type="dxa"/>
          <w:trHeight w:val="25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6,4</w:t>
            </w:r>
          </w:p>
        </w:tc>
      </w:tr>
      <w:tr w:rsidR="007059DA" w:rsidRPr="002B0E46" w:rsidTr="00904295">
        <w:trPr>
          <w:gridAfter w:val="1"/>
          <w:wAfter w:w="1700" w:type="dxa"/>
          <w:trHeight w:val="25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1A7045" w:rsidRDefault="00CC4FC6" w:rsidP="006D3CB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7059DA" w:rsidRPr="002B0E46" w:rsidTr="00904295">
        <w:trPr>
          <w:gridAfter w:val="1"/>
          <w:wAfter w:w="1700" w:type="dxa"/>
          <w:trHeight w:val="25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1A7045" w:rsidRDefault="00CC4FC6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7059DA" w:rsidRPr="002B0E46" w:rsidTr="00904295">
        <w:trPr>
          <w:gridAfter w:val="1"/>
          <w:wAfter w:w="1700" w:type="dxa"/>
          <w:trHeight w:val="35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1A7045" w:rsidRDefault="00CC4FC6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7059DA" w:rsidRPr="002B0E46" w:rsidTr="00904295">
        <w:trPr>
          <w:gridAfter w:val="1"/>
          <w:wAfter w:w="1700" w:type="dxa"/>
          <w:trHeight w:val="28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движимости сведений о гр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ицах муниципальных образ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ваний, границах насел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пунктов, внесение изм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нений в Генеральный план муниц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1A7045" w:rsidRDefault="00CC4FC6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7059DA" w:rsidRPr="002B0E46" w:rsidTr="00904295">
        <w:trPr>
          <w:gridAfter w:val="1"/>
          <w:wAfter w:w="1700" w:type="dxa"/>
          <w:trHeight w:val="55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7045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1A7045" w:rsidRDefault="00CC4FC6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7059DA" w:rsidRPr="002B0E46" w:rsidTr="00904295">
        <w:trPr>
          <w:gridAfter w:val="1"/>
          <w:wAfter w:w="1700" w:type="dxa"/>
          <w:trHeight w:val="51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34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2992,2</w:t>
            </w:r>
          </w:p>
        </w:tc>
      </w:tr>
      <w:tr w:rsidR="007059DA" w:rsidRPr="002B0E46" w:rsidTr="00904295">
        <w:trPr>
          <w:gridAfter w:val="1"/>
          <w:wAfter w:w="1700" w:type="dxa"/>
          <w:trHeight w:val="4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4988,1</w:t>
            </w:r>
          </w:p>
        </w:tc>
      </w:tr>
      <w:tr w:rsidR="007059DA" w:rsidRPr="002B0E46" w:rsidTr="00904295">
        <w:trPr>
          <w:gridAfter w:val="1"/>
          <w:wAfter w:w="1700" w:type="dxa"/>
          <w:trHeight w:val="36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руктуры Каменского рай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а Алтайского края" на 2019-2023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88,1</w:t>
            </w:r>
          </w:p>
        </w:tc>
      </w:tr>
      <w:tr w:rsidR="007059DA" w:rsidRPr="002B0E46" w:rsidTr="006B515E">
        <w:trPr>
          <w:gridAfter w:val="1"/>
          <w:wAfter w:w="1700" w:type="dxa"/>
          <w:trHeight w:val="4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19,6</w:t>
            </w:r>
          </w:p>
        </w:tc>
      </w:tr>
      <w:tr w:rsidR="007059DA" w:rsidRPr="002B0E46" w:rsidTr="006B515E">
        <w:trPr>
          <w:gridAfter w:val="1"/>
          <w:wAfter w:w="1700" w:type="dxa"/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CC4FC6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19,6</w:t>
            </w:r>
          </w:p>
        </w:tc>
      </w:tr>
      <w:tr w:rsidR="007059DA" w:rsidRPr="002B0E46" w:rsidTr="00904295">
        <w:trPr>
          <w:gridAfter w:val="1"/>
          <w:wAfter w:w="1700" w:type="dxa"/>
          <w:trHeight w:val="70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</w:t>
            </w:r>
            <w:r w:rsidRPr="00FD1899">
              <w:rPr>
                <w:i/>
                <w:lang w:val="ru-RU"/>
              </w:rPr>
              <w:t>е</w:t>
            </w:r>
            <w:r w:rsidRPr="00FD1899">
              <w:rPr>
                <w:i/>
                <w:lang w:val="ru-RU"/>
              </w:rPr>
              <w:t xml:space="preserve">роприятий программы, </w:t>
            </w:r>
            <w:r>
              <w:rPr>
                <w:i/>
                <w:lang w:val="ru-RU"/>
              </w:rPr>
              <w:t>направленных на обеспеч</w:t>
            </w:r>
            <w:r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>ние стабильного вод</w:t>
            </w:r>
            <w:r>
              <w:rPr>
                <w:i/>
                <w:lang w:val="ru-RU"/>
              </w:rPr>
              <w:t>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CC4FC6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68,5</w:t>
            </w:r>
          </w:p>
        </w:tc>
      </w:tr>
      <w:tr w:rsidR="007059DA" w:rsidRPr="002B0E46" w:rsidTr="00904295">
        <w:trPr>
          <w:gridAfter w:val="1"/>
          <w:wAfter w:w="1700" w:type="dxa"/>
          <w:trHeight w:val="28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CC4FC6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68,5</w:t>
            </w:r>
          </w:p>
        </w:tc>
      </w:tr>
      <w:tr w:rsidR="007059DA" w:rsidRPr="002B0E46" w:rsidTr="00904295">
        <w:trPr>
          <w:gridAfter w:val="1"/>
          <w:wAfter w:w="1700" w:type="dxa"/>
          <w:trHeight w:val="77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D1267B" w:rsidRDefault="007059DA" w:rsidP="000D7861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793C1D" w:rsidRDefault="007059DA" w:rsidP="000D786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793C1D" w:rsidRDefault="007059DA" w:rsidP="000D786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793C1D" w:rsidRDefault="007059DA" w:rsidP="000D786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793C1D" w:rsidRDefault="007059DA" w:rsidP="000D786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793C1D" w:rsidRDefault="007059DA" w:rsidP="000D786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FE5018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FE5018" w:rsidRDefault="00CC4FC6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7059DA" w:rsidRPr="002B0E46" w:rsidTr="00904295">
        <w:trPr>
          <w:gridAfter w:val="1"/>
          <w:wAfter w:w="1700" w:type="dxa"/>
          <w:trHeight w:val="37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D1267B" w:rsidRDefault="007059DA" w:rsidP="000D7861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793C1D" w:rsidRDefault="007059DA" w:rsidP="000D786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793C1D" w:rsidRDefault="007059DA" w:rsidP="000D786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793C1D" w:rsidRDefault="007059DA" w:rsidP="000D786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793C1D" w:rsidRDefault="007059DA" w:rsidP="000D786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793C1D" w:rsidRDefault="007059DA" w:rsidP="000D786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FE5018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FE5018" w:rsidRDefault="00CC4FC6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7059DA" w:rsidRPr="002B0E46" w:rsidTr="00904295">
        <w:trPr>
          <w:gridAfter w:val="1"/>
          <w:wAfter w:w="1700" w:type="dxa"/>
          <w:trHeight w:val="40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F82DBE" w:rsidRDefault="007059DA" w:rsidP="000D786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>беспечение ра</w:t>
            </w:r>
            <w:r w:rsidRPr="00F82DBE">
              <w:rPr>
                <w:i/>
                <w:iCs/>
                <w:lang w:val="ru-RU"/>
              </w:rPr>
              <w:t>с</w:t>
            </w:r>
            <w:r w:rsidRPr="00F82DBE">
              <w:rPr>
                <w:i/>
                <w:iCs/>
                <w:lang w:val="ru-RU"/>
              </w:rPr>
              <w:t xml:space="preserve">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занные с формированием р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CC4FC6" w:rsidP="006D3C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7059DA" w:rsidRPr="002B0E46" w:rsidTr="00904295">
        <w:trPr>
          <w:gridAfter w:val="1"/>
          <w:wAfter w:w="1700" w:type="dxa"/>
          <w:trHeight w:val="64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F82DBE" w:rsidRDefault="007059DA" w:rsidP="000D786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CC4FC6" w:rsidP="006D3C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7059DA" w:rsidRPr="002B0E46" w:rsidTr="006B515E">
        <w:trPr>
          <w:gridAfter w:val="1"/>
          <w:wAfter w:w="1700" w:type="dxa"/>
          <w:trHeight w:val="3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34478" w:rsidP="006D3CB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43,2</w:t>
            </w:r>
          </w:p>
        </w:tc>
      </w:tr>
      <w:tr w:rsidR="007059DA" w:rsidRPr="002B0E46" w:rsidTr="00904295">
        <w:trPr>
          <w:gridAfter w:val="1"/>
          <w:wAfter w:w="1700" w:type="dxa"/>
          <w:trHeight w:val="24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46104D">
              <w:rPr>
                <w:i/>
                <w:sz w:val="23"/>
                <w:szCs w:val="23"/>
                <w:lang w:val="ru-RU"/>
              </w:rPr>
              <w:t>й</w:t>
            </w:r>
            <w:r w:rsidRPr="0046104D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3447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3,2</w:t>
            </w:r>
          </w:p>
        </w:tc>
      </w:tr>
      <w:tr w:rsidR="007059DA" w:rsidRPr="002B0E46" w:rsidTr="00904295">
        <w:trPr>
          <w:gridAfter w:val="1"/>
          <w:wAfter w:w="1700" w:type="dxa"/>
          <w:trHeight w:val="31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46104D">
              <w:rPr>
                <w:i/>
                <w:sz w:val="23"/>
                <w:szCs w:val="23"/>
                <w:lang w:val="ru-RU"/>
              </w:rPr>
              <w:t>й</w:t>
            </w:r>
            <w:r w:rsidRPr="0046104D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3447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3,2</w:t>
            </w:r>
          </w:p>
        </w:tc>
      </w:tr>
      <w:tr w:rsidR="007059DA" w:rsidRPr="002B0E46" w:rsidTr="00CC4FC6">
        <w:trPr>
          <w:gridAfter w:val="1"/>
          <w:wAfter w:w="1700" w:type="dxa"/>
          <w:trHeight w:val="5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3447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,9</w:t>
            </w:r>
          </w:p>
        </w:tc>
      </w:tr>
      <w:tr w:rsidR="007059DA" w:rsidRPr="002B0E46" w:rsidTr="00904295">
        <w:trPr>
          <w:gridAfter w:val="1"/>
          <w:wAfter w:w="1700" w:type="dxa"/>
          <w:trHeight w:val="69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3447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,9</w:t>
            </w:r>
          </w:p>
        </w:tc>
      </w:tr>
      <w:tr w:rsidR="007059DA" w:rsidRPr="002B0E46" w:rsidTr="00904295">
        <w:trPr>
          <w:gridAfter w:val="1"/>
          <w:wAfter w:w="1700" w:type="dxa"/>
          <w:trHeight w:val="5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6A2F4C" w:rsidRDefault="007059DA" w:rsidP="000D786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</w:t>
            </w:r>
            <w:r w:rsidRPr="006A2F4C">
              <w:rPr>
                <w:i/>
                <w:iCs/>
                <w:lang w:val="ru-RU"/>
              </w:rPr>
              <w:t>а</w:t>
            </w:r>
            <w:r w:rsidRPr="006A2F4C">
              <w:rPr>
                <w:i/>
                <w:iCs/>
                <w:lang w:val="ru-RU"/>
              </w:rPr>
              <w:t>гоустройству муниципал</w:t>
            </w:r>
            <w:r w:rsidRPr="006A2F4C">
              <w:rPr>
                <w:i/>
                <w:iCs/>
                <w:lang w:val="ru-RU"/>
              </w:rPr>
              <w:t>ь</w:t>
            </w:r>
            <w:r w:rsidRPr="006A2F4C">
              <w:rPr>
                <w:i/>
                <w:iCs/>
                <w:lang w:val="ru-RU"/>
              </w:rPr>
              <w:t>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98553C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63447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</w:tr>
      <w:tr w:rsidR="007059DA" w:rsidRPr="002B0E46" w:rsidTr="00CC4FC6">
        <w:trPr>
          <w:gridAfter w:val="1"/>
          <w:wAfter w:w="1700" w:type="dxa"/>
          <w:trHeight w:val="64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98553C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63447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</w:tr>
      <w:tr w:rsidR="007059DA" w:rsidRPr="002B0E46" w:rsidTr="00904295">
        <w:trPr>
          <w:gridAfter w:val="1"/>
          <w:wAfter w:w="1700" w:type="dxa"/>
          <w:trHeight w:val="28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</w:t>
            </w:r>
            <w:r w:rsidRPr="0046104D">
              <w:rPr>
                <w:i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sz w:val="23"/>
                <w:szCs w:val="23"/>
                <w:lang w:val="ru-RU"/>
              </w:rPr>
              <w:t>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63447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,0</w:t>
            </w:r>
          </w:p>
        </w:tc>
      </w:tr>
      <w:tr w:rsidR="007059DA" w:rsidRPr="002B0E46" w:rsidTr="00904295">
        <w:trPr>
          <w:gridAfter w:val="1"/>
          <w:wAfter w:w="1700" w:type="dxa"/>
          <w:trHeight w:val="28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634478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3447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,0</w:t>
            </w:r>
          </w:p>
        </w:tc>
      </w:tr>
      <w:tr w:rsidR="007059DA" w:rsidRPr="002B0E46" w:rsidTr="00904295">
        <w:trPr>
          <w:gridAfter w:val="1"/>
          <w:wAfter w:w="1700" w:type="dxa"/>
          <w:trHeight w:val="59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34478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60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й органов местного самоуп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34478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60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34478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60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 местного самоуправ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34478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60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ными внебюдж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3447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43,7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34478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,2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931211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58,6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931211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58,6</w:t>
            </w:r>
          </w:p>
        </w:tc>
      </w:tr>
      <w:tr w:rsidR="007059DA" w:rsidRPr="002B0E46" w:rsidTr="00904295">
        <w:trPr>
          <w:gridAfter w:val="1"/>
          <w:wAfter w:w="1700" w:type="dxa"/>
          <w:trHeight w:val="32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ГП АК «Социальная поддер</w:t>
            </w:r>
            <w:r w:rsidRPr="0046104D">
              <w:rPr>
                <w:i/>
                <w:sz w:val="23"/>
                <w:szCs w:val="23"/>
                <w:lang w:val="ru-RU"/>
              </w:rPr>
              <w:t>ж</w:t>
            </w:r>
            <w:r w:rsidRPr="0046104D">
              <w:rPr>
                <w:i/>
                <w:sz w:val="23"/>
                <w:szCs w:val="23"/>
                <w:lang w:val="ru-RU"/>
              </w:rPr>
              <w:t>ка граждан» на 2014-2020 г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931211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49,7</w:t>
            </w:r>
          </w:p>
        </w:tc>
      </w:tr>
      <w:tr w:rsidR="007059DA" w:rsidRPr="002B0E46" w:rsidTr="00904295">
        <w:trPr>
          <w:gridAfter w:val="1"/>
          <w:wAfter w:w="1700" w:type="dxa"/>
          <w:trHeight w:val="29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одпрограмма «Меры соц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альной поддержки отде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ых категорий граждан» ГП АК «Социальная поддержка граждан» на 2014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931211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49,7</w:t>
            </w:r>
          </w:p>
        </w:tc>
      </w:tr>
      <w:tr w:rsidR="007059DA" w:rsidRPr="002B0E46" w:rsidTr="00904295">
        <w:trPr>
          <w:gridAfter w:val="1"/>
          <w:wAfter w:w="1700" w:type="dxa"/>
          <w:trHeight w:val="44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ых категорий граждан, установленных федеральным закон</w:t>
            </w:r>
            <w:r>
              <w:rPr>
                <w:i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т 12 января 1995 года № 5-ФЗ «О ветер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х»</w:t>
            </w:r>
            <w:r w:rsidRPr="00CE337A">
              <w:rPr>
                <w:i/>
                <w:lang w:val="ru-RU" w:eastAsia="ru-RU"/>
              </w:rPr>
              <w:t>", в соответствии с Указом Президента Российской Ф</w:t>
            </w:r>
            <w:r w:rsidRPr="00CE337A">
              <w:rPr>
                <w:i/>
                <w:lang w:val="ru-RU" w:eastAsia="ru-RU"/>
              </w:rPr>
              <w:t>е</w:t>
            </w:r>
            <w:r w:rsidRPr="00CE337A">
              <w:rPr>
                <w:i/>
                <w:lang w:val="ru-RU" w:eastAsia="ru-RU"/>
              </w:rPr>
              <w:t>дерации от 7 мая 2008 года № 714 "Об обеспечении ж</w:t>
            </w:r>
            <w:r w:rsidRPr="00CE337A">
              <w:rPr>
                <w:i/>
                <w:lang w:val="ru-RU" w:eastAsia="ru-RU"/>
              </w:rPr>
              <w:t>и</w:t>
            </w:r>
            <w:r w:rsidRPr="00CE337A">
              <w:rPr>
                <w:i/>
                <w:lang w:val="ru-RU" w:eastAsia="ru-RU"/>
              </w:rPr>
              <w:t>льем ветеранов Великой Отеч</w:t>
            </w:r>
            <w:r w:rsidRPr="00CE337A">
              <w:rPr>
                <w:i/>
                <w:lang w:val="ru-RU" w:eastAsia="ru-RU"/>
              </w:rPr>
              <w:t>е</w:t>
            </w:r>
            <w:r w:rsidRPr="00CE337A">
              <w:rPr>
                <w:i/>
                <w:lang w:val="ru-RU" w:eastAsia="ru-RU"/>
              </w:rPr>
              <w:t>ственной войны 1941 - 1945 годов"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E337A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931211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62,2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E337A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931211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3,1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E337A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76458A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931211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,1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ых категорий граждан, установленных федеральным закон</w:t>
            </w:r>
            <w:r>
              <w:rPr>
                <w:i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т 12 января 1995 года № 5-ФЗ «О ветеранах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931211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2</w:t>
            </w:r>
          </w:p>
        </w:tc>
      </w:tr>
      <w:tr w:rsidR="007059DA" w:rsidRPr="002B0E46" w:rsidTr="00904295">
        <w:trPr>
          <w:gridAfter w:val="1"/>
          <w:wAfter w:w="1700" w:type="dxa"/>
          <w:trHeight w:val="31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931211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3,8</w:t>
            </w:r>
          </w:p>
        </w:tc>
      </w:tr>
      <w:tr w:rsidR="007059D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76458A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931211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,4</w:t>
            </w:r>
          </w:p>
        </w:tc>
      </w:tr>
      <w:tr w:rsidR="007059D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ых категорий граждан, установленных федеральным закон</w:t>
            </w:r>
            <w:r>
              <w:rPr>
                <w:i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т 24 ноября 1995 года № 181-ФЗ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лидов в РФ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931211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2</w:t>
            </w:r>
          </w:p>
        </w:tc>
      </w:tr>
      <w:tr w:rsidR="007059D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931211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5,3</w:t>
            </w:r>
          </w:p>
        </w:tc>
      </w:tr>
      <w:tr w:rsidR="007059D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A428CD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931211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46792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931211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08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931211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08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80265" w:rsidRDefault="007059DA" w:rsidP="000D786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80265" w:rsidRDefault="007059DA" w:rsidP="000D786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80265" w:rsidRDefault="007059DA" w:rsidP="000D786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80265" w:rsidRDefault="007059DA" w:rsidP="000D786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80265" w:rsidRDefault="007059DA" w:rsidP="000D786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511EA0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511EA0" w:rsidRDefault="00931211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08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80265" w:rsidRDefault="007059DA" w:rsidP="000D786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80265" w:rsidRDefault="007059DA" w:rsidP="000D786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80265" w:rsidRDefault="007059DA" w:rsidP="000D786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80265" w:rsidRDefault="007059DA" w:rsidP="000D786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80265" w:rsidRDefault="007059DA" w:rsidP="000D786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511EA0" w:rsidRDefault="007059DA" w:rsidP="000D7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511EA0" w:rsidRDefault="00931211" w:rsidP="006D3CB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08,9</w:t>
            </w:r>
          </w:p>
        </w:tc>
      </w:tr>
      <w:tr w:rsidR="007059DA" w:rsidRPr="002B0E46" w:rsidTr="00904295">
        <w:trPr>
          <w:gridAfter w:val="1"/>
          <w:wAfter w:w="1700" w:type="dxa"/>
          <w:trHeight w:val="100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й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кого края по управлению имуществом и земельным правоотнош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7C4761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52,8</w:t>
            </w:r>
          </w:p>
        </w:tc>
      </w:tr>
      <w:tr w:rsidR="007059DA" w:rsidRPr="002B0E46" w:rsidTr="007C4761">
        <w:trPr>
          <w:gridAfter w:val="1"/>
          <w:wAfter w:w="1700" w:type="dxa"/>
          <w:trHeight w:val="57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7C4761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77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77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й органов государственной вл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сти субъектов РФ и 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ганов местного самоуп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3,3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3,3</w:t>
            </w:r>
          </w:p>
        </w:tc>
      </w:tr>
      <w:tr w:rsidR="007059DA" w:rsidRPr="002B0E46" w:rsidTr="00904295">
        <w:trPr>
          <w:gridAfter w:val="1"/>
          <w:wAfter w:w="1700" w:type="dxa"/>
          <w:trHeight w:val="53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 местного самоуправ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3,3</w:t>
            </w:r>
          </w:p>
        </w:tc>
      </w:tr>
      <w:tr w:rsidR="007059DA" w:rsidRPr="002B0E46" w:rsidTr="00904295">
        <w:trPr>
          <w:gridAfter w:val="1"/>
          <w:wAfter w:w="1700" w:type="dxa"/>
          <w:trHeight w:val="31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ными внебюдж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53,1</w:t>
            </w:r>
          </w:p>
        </w:tc>
      </w:tr>
      <w:tr w:rsidR="007059DA" w:rsidRPr="002B0E46" w:rsidTr="00904295">
        <w:trPr>
          <w:gridAfter w:val="1"/>
          <w:wAfter w:w="1700" w:type="dxa"/>
          <w:trHeight w:val="31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9,7</w:t>
            </w:r>
          </w:p>
        </w:tc>
      </w:tr>
      <w:tr w:rsidR="007059DA" w:rsidRPr="002B0E46" w:rsidTr="00904295">
        <w:trPr>
          <w:gridAfter w:val="1"/>
          <w:wAfter w:w="1700" w:type="dxa"/>
          <w:trHeight w:val="31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D0658F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001637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7059DA" w:rsidRPr="002B0E46" w:rsidTr="00904295">
        <w:trPr>
          <w:gridAfter w:val="1"/>
          <w:wAfter w:w="1700" w:type="dxa"/>
          <w:trHeight w:val="31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ванию инвестиционной акти</w:t>
            </w:r>
            <w:r w:rsidRPr="0046104D">
              <w:rPr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i/>
                <w:sz w:val="23"/>
                <w:szCs w:val="23"/>
                <w:lang w:val="ru-RU"/>
              </w:rPr>
              <w:t>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ценка недвижимости, пр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</w:t>
            </w:r>
            <w:r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DB4099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76E7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их обязательств муниципаль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DB4099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DB4099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7059DA" w:rsidRPr="002B0E46" w:rsidTr="00904295">
        <w:trPr>
          <w:gridAfter w:val="1"/>
          <w:wAfter w:w="1700" w:type="dxa"/>
          <w:trHeight w:val="4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DB4099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DB4099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7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4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DA" w:rsidRPr="0046104D" w:rsidRDefault="007059DA" w:rsidP="000D786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4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4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ванию инвестиционной ак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4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стройству и землепользо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076E7F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6B036E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1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6B036E" w:rsidRDefault="001E5762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759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6B036E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6B036E" w:rsidRDefault="001E5762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944,2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шего должностного лица субъекта РФ и муниципального обр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33FAE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3</w:t>
            </w:r>
            <w:r>
              <w:rPr>
                <w:b/>
                <w:bCs/>
              </w:rPr>
              <w:t>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1E5762" w:rsidRDefault="001E5762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6,8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й органов местного самоуп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33FAE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>
              <w:rPr>
                <w:bCs/>
                <w:i/>
              </w:rPr>
              <w:t>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1E5762" w:rsidRDefault="001E5762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6,8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33FAE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3</w:t>
            </w:r>
            <w:r>
              <w:rPr>
                <w:i/>
                <w:iCs/>
              </w:rPr>
              <w:t>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1E5762" w:rsidRDefault="001E5762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6,8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33FAE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3</w:t>
            </w:r>
            <w:r>
              <w:rPr>
                <w:i/>
                <w:iCs/>
              </w:rPr>
              <w:t>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1E5762" w:rsidRDefault="001E5762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6,8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ными внебюдж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33FAE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>
              <w:rPr>
                <w:bCs/>
                <w:i/>
                <w:iCs/>
              </w:rPr>
              <w:t>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1E5762" w:rsidRDefault="001E576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6,8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421B2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дательных (представител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ых) органов государ-ственной власти и  мест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6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й органов местного самоуп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6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6,9</w:t>
            </w:r>
          </w:p>
        </w:tc>
      </w:tr>
      <w:tr w:rsidR="007059DA" w:rsidRPr="002B0E46" w:rsidTr="00904295">
        <w:trPr>
          <w:gridAfter w:val="1"/>
          <w:wAfter w:w="1700" w:type="dxa"/>
          <w:trHeight w:val="2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 местного самоуправ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6,9</w:t>
            </w:r>
          </w:p>
        </w:tc>
      </w:tr>
      <w:tr w:rsidR="007059DA" w:rsidRPr="002B0E46" w:rsidTr="00904295">
        <w:trPr>
          <w:gridAfter w:val="1"/>
          <w:wAfter w:w="1700" w:type="dxa"/>
          <w:trHeight w:val="37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ными внебюдж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4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тельства РФ, высших ор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ов исполнительной вл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ти субъектов РФ, местных 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д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27,7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й органов местного самоуп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27,7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27,7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 местного самоуправ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27,7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ными внебюдж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97,7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6073DA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1E576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й органов местного самоуп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сяжные заседатели фед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ральных судов общей юри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дикции в Р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7059DA" w:rsidRPr="002B0E46" w:rsidTr="00904295">
        <w:trPr>
          <w:gridAfter w:val="1"/>
          <w:wAfter w:w="1700" w:type="dxa"/>
          <w:trHeight w:val="48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1E5762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7059DA" w:rsidRPr="002B0E46" w:rsidTr="00904295">
        <w:trPr>
          <w:gridAfter w:val="1"/>
          <w:wAfter w:w="1700" w:type="dxa"/>
          <w:trHeight w:val="62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6B036E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6B036E" w:rsidRDefault="001E5762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022,8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й органов местного самоуп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,5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7059DA" w:rsidRPr="002B0E46" w:rsidTr="00904295">
        <w:trPr>
          <w:gridAfter w:val="1"/>
          <w:wAfter w:w="1700" w:type="dxa"/>
          <w:trHeight w:val="28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ративных комиссий при местных администр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ными внебюдж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,8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7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3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345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иных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45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50,5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ными внебюдж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6,7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29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ходов местных бюд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ов по оплате труда работников 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б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служивающими органы мес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го самоуп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8E2291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421B2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ными внебюдж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8E2291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3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3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Развитие муниципа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ой службы на территории К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EF725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EF725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EF725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EF725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EF725B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EF725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EF725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EF725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EF725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A74A3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в области 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6B036E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6B036E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,5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редств массовой и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6B036E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6B036E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,5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</w:t>
            </w:r>
            <w:r w:rsidRPr="0046104D">
              <w:rPr>
                <w:i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sz w:val="23"/>
                <w:szCs w:val="23"/>
                <w:lang w:val="ru-RU"/>
              </w:rPr>
              <w:t>ного самоуправления и по</w:t>
            </w:r>
            <w:r w:rsidRPr="0046104D">
              <w:rPr>
                <w:i/>
                <w:sz w:val="23"/>
                <w:szCs w:val="23"/>
                <w:lang w:val="ru-RU"/>
              </w:rPr>
              <w:t>д</w:t>
            </w:r>
            <w:r w:rsidRPr="0046104D">
              <w:rPr>
                <w:i/>
                <w:sz w:val="23"/>
                <w:szCs w:val="23"/>
                <w:lang w:val="ru-RU"/>
              </w:rPr>
              <w:t>держка средств массовой и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6B036E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6B036E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,5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6B036E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6B036E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,5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6B036E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6B036E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,4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B9115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их обязательств муниципаль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6B036E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6B036E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,4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BD2C3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BD2C35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,4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040033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8E2291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,4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8E2291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ость и правоохранительная   д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я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B91157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4,5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Защита населения и терр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тории от чрезвычайных с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туаций природного и тех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генного характера, гражд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B91157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19,5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B91157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0,6</w:t>
            </w:r>
          </w:p>
        </w:tc>
      </w:tr>
      <w:tr w:rsidR="007059DA" w:rsidRPr="002B0E46" w:rsidTr="00904295">
        <w:trPr>
          <w:gridAfter w:val="1"/>
          <w:wAfter w:w="1700" w:type="dxa"/>
          <w:trHeight w:val="36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иных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B91157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0,6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B91157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0,6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ными внебюдж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B91157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1,7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,9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нальной безопасности и пр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воохранительной деятель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2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2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2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2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едупреждение и ликвид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ция чрезвычайных ситуаций и п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ледствий стихийных б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инансирование иных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о предупреждению и ликвидации чрезвычайных ситуаций и последствий 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хийных б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1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финансовое обе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печение мероприятий, связа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с ликвидацией после</w:t>
            </w:r>
            <w:r w:rsidRPr="0046104D">
              <w:rPr>
                <w:i/>
                <w:sz w:val="23"/>
                <w:szCs w:val="23"/>
                <w:lang w:val="ru-RU"/>
              </w:rPr>
              <w:t>д</w:t>
            </w:r>
            <w:r w:rsidRPr="0046104D">
              <w:rPr>
                <w:i/>
                <w:sz w:val="23"/>
                <w:szCs w:val="23"/>
                <w:lang w:val="ru-RU"/>
              </w:rPr>
              <w:t>ствий чрезвычайных с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туаций и стихийных бе</w:t>
            </w:r>
            <w:r w:rsidRPr="0046104D">
              <w:rPr>
                <w:i/>
                <w:sz w:val="23"/>
                <w:szCs w:val="23"/>
                <w:lang w:val="ru-RU"/>
              </w:rPr>
              <w:t>д</w:t>
            </w:r>
            <w:r w:rsidRPr="0046104D">
              <w:rPr>
                <w:i/>
                <w:sz w:val="23"/>
                <w:szCs w:val="23"/>
                <w:lang w:val="ru-RU"/>
              </w:rPr>
              <w:t>ств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0,6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F37D10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7D10">
              <w:rPr>
                <w:i/>
                <w:sz w:val="23"/>
                <w:szCs w:val="23"/>
                <w:lang w:val="ru-RU"/>
              </w:rPr>
              <w:t>Резервные фонды местных администраций на меропри</w:t>
            </w:r>
            <w:r w:rsidRPr="00F37D10">
              <w:rPr>
                <w:i/>
                <w:sz w:val="23"/>
                <w:szCs w:val="23"/>
                <w:lang w:val="ru-RU"/>
              </w:rPr>
              <w:t>я</w:t>
            </w:r>
            <w:r w:rsidRPr="00F37D10">
              <w:rPr>
                <w:i/>
                <w:sz w:val="23"/>
                <w:szCs w:val="23"/>
                <w:lang w:val="ru-RU"/>
              </w:rPr>
              <w:t>тия по профилактике и пр</w:t>
            </w:r>
            <w:r w:rsidRPr="00F37D10">
              <w:rPr>
                <w:i/>
                <w:sz w:val="23"/>
                <w:szCs w:val="23"/>
                <w:lang w:val="ru-RU"/>
              </w:rPr>
              <w:t>о</w:t>
            </w:r>
            <w:r w:rsidRPr="00F37D10">
              <w:rPr>
                <w:i/>
                <w:sz w:val="23"/>
                <w:szCs w:val="23"/>
                <w:lang w:val="ru-RU"/>
              </w:rPr>
              <w:t>тиводействию распростран</w:t>
            </w:r>
            <w:r w:rsidRPr="00F37D10">
              <w:rPr>
                <w:i/>
                <w:sz w:val="23"/>
                <w:szCs w:val="23"/>
                <w:lang w:val="ru-RU"/>
              </w:rPr>
              <w:t>е</w:t>
            </w:r>
            <w:r w:rsidRPr="00F37D10">
              <w:rPr>
                <w:i/>
                <w:sz w:val="23"/>
                <w:szCs w:val="23"/>
                <w:lang w:val="ru-RU"/>
              </w:rPr>
              <w:t>ния новой корона вирусной инфек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7059DA" w:rsidRPr="002B0E46" w:rsidTr="00904295">
        <w:trPr>
          <w:gridAfter w:val="1"/>
          <w:wAfter w:w="1700" w:type="dxa"/>
          <w:trHeight w:val="39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F37D10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7059DA" w:rsidRPr="002B0E46" w:rsidTr="00904295">
        <w:trPr>
          <w:gridAfter w:val="1"/>
          <w:wAfter w:w="1700" w:type="dxa"/>
          <w:trHeight w:val="51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662EB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их обязательств муниципаль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ти и правоохранительной   д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я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Профилактика терр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ризма и экстремизма на те</w:t>
            </w:r>
            <w:r w:rsidRPr="0046104D">
              <w:rPr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sz w:val="23"/>
                <w:szCs w:val="23"/>
                <w:lang w:val="ru-RU"/>
              </w:rPr>
              <w:t>ритории Каменского района на 2017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A74A3B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офилактика прест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лений и иных право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рушений в Каменском районе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7B7381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7059DA" w:rsidRPr="002B0E46" w:rsidTr="00904295">
        <w:trPr>
          <w:gridAfter w:val="1"/>
          <w:wAfter w:w="1700" w:type="dxa"/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A57ED6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EE7308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644E13" w:rsidRDefault="007059DA" w:rsidP="000D786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644E13" w:rsidRDefault="00662EBB" w:rsidP="006D3CB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9,1</w:t>
            </w:r>
          </w:p>
        </w:tc>
      </w:tr>
      <w:tr w:rsidR="007059DA" w:rsidRPr="002B0E46" w:rsidTr="00461714">
        <w:trPr>
          <w:gridAfter w:val="1"/>
          <w:wAfter w:w="1700" w:type="dxa"/>
          <w:trHeight w:val="28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F82DBE" w:rsidRDefault="007059DA" w:rsidP="000D7861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</w:tr>
      <w:tr w:rsidR="007059DA" w:rsidRPr="002B0E46" w:rsidTr="00904295">
        <w:trPr>
          <w:gridAfter w:val="1"/>
          <w:wAfter w:w="1700" w:type="dxa"/>
          <w:trHeight w:val="35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F82DBE" w:rsidRDefault="007059DA" w:rsidP="000D7861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7059DA" w:rsidRPr="002B0E46" w:rsidTr="00904295">
        <w:trPr>
          <w:gridAfter w:val="1"/>
          <w:wAfter w:w="1700" w:type="dxa"/>
          <w:trHeight w:val="4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F82DBE" w:rsidRDefault="007059DA" w:rsidP="000D7861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7059DA" w:rsidRPr="002B0E46" w:rsidTr="00904295">
        <w:trPr>
          <w:gridAfter w:val="1"/>
          <w:wAfter w:w="1700" w:type="dxa"/>
          <w:trHeight w:val="4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F82DBE" w:rsidRDefault="007059DA" w:rsidP="000D7861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</w:t>
            </w:r>
          </w:p>
        </w:tc>
      </w:tr>
      <w:tr w:rsidR="007059DA" w:rsidRPr="002B0E46" w:rsidTr="00904295">
        <w:trPr>
          <w:gridAfter w:val="1"/>
          <w:wAfter w:w="1700" w:type="dxa"/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1A25A9" w:rsidRDefault="007059DA" w:rsidP="000D7861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1A25A9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662EBB" w:rsidP="006D3C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</w:t>
            </w:r>
          </w:p>
        </w:tc>
      </w:tr>
      <w:tr w:rsidR="007059DA" w:rsidRPr="002B0E46" w:rsidTr="00904295">
        <w:trPr>
          <w:gridAfter w:val="1"/>
          <w:wAfter w:w="1700" w:type="dxa"/>
          <w:trHeight w:val="41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47A7C" w:rsidRDefault="007059DA" w:rsidP="000D7861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A57ED6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EE7308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A57ED6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662EBB" w:rsidRDefault="007059DA" w:rsidP="000D786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662EBB">
              <w:rPr>
                <w:b/>
                <w:bCs/>
                <w:iCs/>
                <w:lang w:val="ru-RU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662EBB" w:rsidRDefault="00662EBB" w:rsidP="006D3CB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662EBB">
              <w:rPr>
                <w:b/>
                <w:bCs/>
                <w:iCs/>
                <w:lang w:val="ru-RU"/>
              </w:rPr>
              <w:t>92,1</w:t>
            </w:r>
          </w:p>
        </w:tc>
      </w:tr>
      <w:tr w:rsidR="007059DA" w:rsidRPr="002B0E46" w:rsidTr="00904295">
        <w:trPr>
          <w:gridAfter w:val="1"/>
          <w:wAfter w:w="1700" w:type="dxa"/>
          <w:trHeight w:val="4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47A7C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662EBB" w:rsidP="006D3C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059DA" w:rsidRPr="002B0E46" w:rsidTr="00904295">
        <w:trPr>
          <w:gridAfter w:val="1"/>
          <w:wAfter w:w="1700" w:type="dxa"/>
          <w:trHeight w:val="82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6651" w:rsidRDefault="007059DA" w:rsidP="000D786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</w:t>
            </w:r>
            <w:r w:rsidRPr="00376651">
              <w:rPr>
                <w:i/>
                <w:iCs/>
                <w:lang w:val="ru-RU"/>
              </w:rPr>
              <w:t>у</w:t>
            </w:r>
            <w:r w:rsidRPr="00376651">
              <w:rPr>
                <w:i/>
                <w:iCs/>
                <w:lang w:val="ru-RU"/>
              </w:rPr>
              <w:t>гих обязательств госуда</w:t>
            </w:r>
            <w:r w:rsidRPr="00376651">
              <w:rPr>
                <w:i/>
                <w:iCs/>
                <w:lang w:val="ru-RU"/>
              </w:rPr>
              <w:t>р</w:t>
            </w:r>
            <w:r w:rsidRPr="00376651">
              <w:rPr>
                <w:i/>
                <w:iCs/>
                <w:lang w:val="ru-RU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662EBB" w:rsidP="006D3C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059DA" w:rsidRPr="002B0E46" w:rsidTr="00904295">
        <w:trPr>
          <w:gridAfter w:val="1"/>
          <w:wAfter w:w="1700" w:type="dxa"/>
          <w:trHeight w:val="4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6651" w:rsidRDefault="007059DA" w:rsidP="000D786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</w:t>
            </w:r>
            <w:r w:rsidRPr="00376651">
              <w:rPr>
                <w:i/>
                <w:iCs/>
                <w:lang w:val="ru-RU"/>
              </w:rPr>
              <w:t>а</w:t>
            </w:r>
            <w:r w:rsidRPr="00376651">
              <w:rPr>
                <w:i/>
                <w:iCs/>
                <w:lang w:val="ru-RU"/>
              </w:rPr>
              <w:t>тельствам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662EBB" w:rsidP="006D3C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059DA" w:rsidRPr="002B0E46" w:rsidTr="00904295">
        <w:trPr>
          <w:gridAfter w:val="1"/>
          <w:wAfter w:w="1700" w:type="dxa"/>
          <w:trHeight w:val="29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6651" w:rsidRDefault="007059DA" w:rsidP="000D786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662EBB" w:rsidP="006D3C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059DA" w:rsidRPr="002B0E46" w:rsidTr="00904295">
        <w:trPr>
          <w:gridAfter w:val="1"/>
          <w:wAfter w:w="1700" w:type="dxa"/>
          <w:trHeight w:val="4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644E13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461714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,0</w:t>
            </w:r>
          </w:p>
        </w:tc>
      </w:tr>
      <w:tr w:rsidR="007059DA" w:rsidRPr="002B0E46" w:rsidTr="00461714">
        <w:trPr>
          <w:gridAfter w:val="1"/>
          <w:wAfter w:w="1700" w:type="dxa"/>
          <w:trHeight w:val="28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мательства в Каменском 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не»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461714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,0</w:t>
            </w:r>
          </w:p>
        </w:tc>
      </w:tr>
      <w:tr w:rsidR="007059DA" w:rsidRPr="002B0E46" w:rsidTr="00461714">
        <w:trPr>
          <w:gridAfter w:val="1"/>
          <w:wAfter w:w="1700" w:type="dxa"/>
          <w:trHeight w:val="4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461714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,0</w:t>
            </w:r>
          </w:p>
        </w:tc>
      </w:tr>
      <w:tr w:rsidR="007059DA" w:rsidRPr="002B0E46" w:rsidTr="00461714">
        <w:trPr>
          <w:gridAfter w:val="1"/>
          <w:wAfter w:w="1700" w:type="dxa"/>
          <w:trHeight w:val="6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461714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,0</w:t>
            </w:r>
          </w:p>
        </w:tc>
      </w:tr>
      <w:tr w:rsidR="007059DA" w:rsidRPr="002B0E46" w:rsidTr="00904295">
        <w:trPr>
          <w:gridAfter w:val="1"/>
          <w:wAfter w:w="1700" w:type="dxa"/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A57ED6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B04D3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CB04D3" w:rsidRDefault="005F2413" w:rsidP="006D3CB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4,1</w:t>
            </w:r>
          </w:p>
        </w:tc>
      </w:tr>
      <w:tr w:rsidR="007059DA" w:rsidRPr="002B0E46" w:rsidTr="00461714">
        <w:trPr>
          <w:gridAfter w:val="1"/>
          <w:wAfter w:w="1700" w:type="dxa"/>
          <w:trHeight w:val="24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A57ED6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A57ED6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B04D3" w:rsidRDefault="007059DA" w:rsidP="000D786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CB04D3" w:rsidRDefault="005F2413" w:rsidP="006D3CB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4,1</w:t>
            </w:r>
          </w:p>
        </w:tc>
      </w:tr>
      <w:tr w:rsidR="007059DA" w:rsidRPr="002B0E46" w:rsidTr="00904295">
        <w:trPr>
          <w:gridAfter w:val="1"/>
          <w:wAfter w:w="1700" w:type="dxa"/>
          <w:trHeight w:val="48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B04D3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CB04D3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4,1</w:t>
            </w:r>
          </w:p>
        </w:tc>
      </w:tr>
      <w:tr w:rsidR="007059DA" w:rsidRPr="002B0E46" w:rsidTr="00904295">
        <w:trPr>
          <w:gridAfter w:val="1"/>
          <w:wAfter w:w="1700" w:type="dxa"/>
          <w:trHeight w:val="48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их обязательств 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B04D3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CB04D3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4,1</w:t>
            </w:r>
          </w:p>
        </w:tc>
      </w:tr>
      <w:tr w:rsidR="007059D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B04D3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CB04D3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4,1</w:t>
            </w:r>
          </w:p>
        </w:tc>
      </w:tr>
      <w:tr w:rsidR="007059D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CB04D3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CB04D3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4,1</w:t>
            </w:r>
          </w:p>
        </w:tc>
      </w:tr>
      <w:tr w:rsidR="007059D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1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48,0</w:t>
            </w:r>
          </w:p>
        </w:tc>
      </w:tr>
      <w:tr w:rsidR="007059D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79,3</w:t>
            </w:r>
          </w:p>
        </w:tc>
      </w:tr>
      <w:tr w:rsidR="007059D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,3</w:t>
            </w:r>
          </w:p>
        </w:tc>
      </w:tr>
      <w:tr w:rsidR="007059DA" w:rsidRPr="002B0E46" w:rsidTr="00904295">
        <w:trPr>
          <w:gridAfter w:val="1"/>
          <w:wAfter w:w="1700" w:type="dxa"/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их обязательств 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,3</w:t>
            </w:r>
          </w:p>
        </w:tc>
      </w:tr>
      <w:tr w:rsidR="007059DA" w:rsidRPr="002B0E46" w:rsidTr="00904295">
        <w:trPr>
          <w:gridAfter w:val="1"/>
          <w:wAfter w:w="1700" w:type="dxa"/>
          <w:trHeight w:val="77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,3</w:t>
            </w:r>
          </w:p>
        </w:tc>
      </w:tr>
      <w:tr w:rsidR="007059DA" w:rsidRPr="002B0E46" w:rsidTr="00904295">
        <w:trPr>
          <w:gridAfter w:val="1"/>
          <w:wAfter w:w="1700" w:type="dxa"/>
          <w:trHeight w:val="3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,3</w:t>
            </w:r>
          </w:p>
        </w:tc>
      </w:tr>
      <w:tr w:rsidR="007059DA" w:rsidRPr="002B0E46" w:rsidTr="00904295">
        <w:trPr>
          <w:gridAfter w:val="1"/>
          <w:wAfter w:w="1700" w:type="dxa"/>
          <w:trHeight w:val="3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0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965,6</w:t>
            </w:r>
          </w:p>
        </w:tc>
      </w:tr>
      <w:tr w:rsidR="007059DA" w:rsidRPr="002B0E46" w:rsidTr="00904295">
        <w:trPr>
          <w:gridAfter w:val="1"/>
          <w:wAfter w:w="1700" w:type="dxa"/>
          <w:trHeight w:val="3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5,6</w:t>
            </w:r>
          </w:p>
        </w:tc>
      </w:tr>
      <w:tr w:rsidR="007059DA" w:rsidRPr="002B0E46" w:rsidTr="00904295">
        <w:trPr>
          <w:gridAfter w:val="1"/>
          <w:wAfter w:w="1700" w:type="dxa"/>
          <w:trHeight w:val="73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их обязательств 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5,6</w:t>
            </w:r>
          </w:p>
        </w:tc>
      </w:tr>
      <w:tr w:rsidR="007059DA" w:rsidRPr="002B0E46" w:rsidTr="00904295">
        <w:trPr>
          <w:gridAfter w:val="1"/>
          <w:wAfter w:w="1700" w:type="dxa"/>
          <w:trHeight w:val="75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5,6</w:t>
            </w:r>
          </w:p>
        </w:tc>
      </w:tr>
      <w:tr w:rsidR="007059DA" w:rsidRPr="002B0E46" w:rsidTr="005F2413">
        <w:trPr>
          <w:gridAfter w:val="1"/>
          <w:wAfter w:w="1700" w:type="dxa"/>
          <w:trHeight w:val="31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88,0</w:t>
            </w:r>
          </w:p>
        </w:tc>
      </w:tr>
      <w:tr w:rsidR="007059DA" w:rsidRPr="002B0E46" w:rsidTr="005F2413">
        <w:trPr>
          <w:gridAfter w:val="1"/>
          <w:wAfter w:w="1700" w:type="dxa"/>
          <w:trHeight w:val="27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7,6</w:t>
            </w:r>
          </w:p>
        </w:tc>
      </w:tr>
      <w:tr w:rsidR="007059DA" w:rsidRPr="002B0E46" w:rsidTr="00904295">
        <w:trPr>
          <w:gridAfter w:val="1"/>
          <w:wAfter w:w="1700" w:type="dxa"/>
          <w:trHeight w:val="54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7059DA" w:rsidRPr="002B0E46" w:rsidTr="00904295">
        <w:trPr>
          <w:gridAfter w:val="1"/>
          <w:wAfter w:w="1700" w:type="dxa"/>
          <w:trHeight w:val="5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филактики наркомании в К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нском районе Алт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й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кого края на 2019-2022 г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059DA" w:rsidRPr="002B0E46" w:rsidTr="005F2413">
        <w:trPr>
          <w:gridAfter w:val="1"/>
          <w:wAfter w:w="1700" w:type="dxa"/>
          <w:trHeight w:val="4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7B7381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059DA" w:rsidRPr="002B0E46" w:rsidTr="00904295">
        <w:trPr>
          <w:gridAfter w:val="1"/>
          <w:wAfter w:w="1700" w:type="dxa"/>
          <w:trHeight w:val="55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059DA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</w:t>
            </w:r>
            <w:r w:rsidRPr="00370425">
              <w:rPr>
                <w:b/>
                <w:iCs/>
                <w:sz w:val="23"/>
                <w:szCs w:val="23"/>
                <w:lang w:val="ru-RU"/>
              </w:rPr>
              <w:t>б</w:t>
            </w:r>
            <w:r w:rsidRPr="00370425">
              <w:rPr>
                <w:b/>
                <w:iCs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83,0</w:t>
            </w:r>
          </w:p>
        </w:tc>
      </w:tr>
      <w:tr w:rsidR="007059DA" w:rsidRPr="002B0E46" w:rsidTr="00904295">
        <w:trPr>
          <w:gridAfter w:val="1"/>
          <w:wAfter w:w="1700" w:type="dxa"/>
          <w:trHeight w:val="82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ций органов государственной вл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 местного самоуправл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3,0</w:t>
            </w:r>
          </w:p>
        </w:tc>
      </w:tr>
      <w:tr w:rsidR="007059DA" w:rsidRPr="002B0E46" w:rsidTr="00904295">
        <w:trPr>
          <w:gridAfter w:val="1"/>
          <w:wAfter w:w="1700" w:type="dxa"/>
          <w:trHeight w:val="62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7059DA" w:rsidRPr="002B0E46" w:rsidTr="00904295">
        <w:trPr>
          <w:gridAfter w:val="1"/>
          <w:wAfter w:w="1700" w:type="dxa"/>
          <w:trHeight w:val="8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их и защите их прав и орг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в опеки и попеч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7059DA" w:rsidRPr="002B0E46" w:rsidTr="00904295">
        <w:trPr>
          <w:gridAfter w:val="1"/>
          <w:wAfter w:w="1700" w:type="dxa"/>
          <w:trHeight w:val="55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ями, органами управления го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дарственными внебюдже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7059DA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0</w:t>
            </w:r>
          </w:p>
        </w:tc>
      </w:tr>
      <w:tr w:rsidR="007059DA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9,1</w:t>
            </w:r>
          </w:p>
        </w:tc>
      </w:tr>
      <w:tr w:rsidR="007059DA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BD3B0B" w:rsidRDefault="007059DA" w:rsidP="000D7861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lang w:val="ru-RU"/>
              </w:rPr>
              <w:t>6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652,3</w:t>
            </w:r>
          </w:p>
        </w:tc>
      </w:tr>
      <w:tr w:rsidR="007059DA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D10F2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D10F2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D10F2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D10F2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4D10F2" w:rsidRDefault="005F2413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2,3</w:t>
            </w:r>
          </w:p>
        </w:tc>
      </w:tr>
      <w:tr w:rsidR="007059DA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D10F2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D10F2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D10F2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D10F2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4D10F2" w:rsidRDefault="005F2413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2,3</w:t>
            </w:r>
          </w:p>
        </w:tc>
      </w:tr>
      <w:tr w:rsidR="007059DA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D10F2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D10F2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D10F2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D10F2" w:rsidRDefault="007059DA" w:rsidP="000D786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4D10F2" w:rsidRDefault="005F2413" w:rsidP="006D3C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2,3</w:t>
            </w:r>
          </w:p>
        </w:tc>
      </w:tr>
      <w:tr w:rsidR="007059DA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2,3</w:t>
            </w:r>
          </w:p>
        </w:tc>
      </w:tr>
      <w:tr w:rsidR="007059DA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iCs/>
                <w:lang w:val="ru-RU"/>
              </w:rPr>
              <w:t>1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6,8</w:t>
            </w:r>
          </w:p>
        </w:tc>
      </w:tr>
      <w:tr w:rsidR="007059DA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ций органов местного самоупр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,8</w:t>
            </w:r>
          </w:p>
        </w:tc>
      </w:tr>
      <w:tr w:rsidR="007059DA" w:rsidRPr="002B0E46" w:rsidTr="005F2413">
        <w:trPr>
          <w:gridAfter w:val="1"/>
          <w:wAfter w:w="1700" w:type="dxa"/>
          <w:trHeight w:val="59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,8</w:t>
            </w:r>
          </w:p>
        </w:tc>
      </w:tr>
      <w:tr w:rsidR="007059DA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существление государств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ых полномочий по постан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е на учёт и учёту граждан, выехавших из районов Край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евера и п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равненных к ним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ей, имеющих право на п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лучение жилищных субсид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,8</w:t>
            </w:r>
          </w:p>
        </w:tc>
      </w:tr>
      <w:tr w:rsidR="007059DA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,8</w:t>
            </w:r>
          </w:p>
        </w:tc>
      </w:tr>
      <w:tr w:rsidR="007059DA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го общества на территории К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менского района Алта</w:t>
            </w:r>
            <w:r w:rsidRPr="0046104D">
              <w:rPr>
                <w:i/>
                <w:sz w:val="23"/>
                <w:szCs w:val="23"/>
                <w:lang w:val="ru-RU"/>
              </w:rPr>
              <w:t>й</w:t>
            </w:r>
            <w:r w:rsidRPr="0046104D">
              <w:rPr>
                <w:i/>
                <w:sz w:val="23"/>
                <w:szCs w:val="23"/>
                <w:lang w:val="ru-RU"/>
              </w:rPr>
              <w:t>ского края на 2018-2020 г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33,0</w:t>
            </w:r>
          </w:p>
        </w:tc>
      </w:tr>
      <w:tr w:rsidR="007059DA" w:rsidRPr="002B0E46" w:rsidTr="00904295">
        <w:trPr>
          <w:gridAfter w:val="1"/>
          <w:wAfter w:w="1700" w:type="dxa"/>
          <w:trHeight w:val="2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,0</w:t>
            </w:r>
          </w:p>
        </w:tc>
      </w:tr>
      <w:tr w:rsidR="007059DA" w:rsidRPr="002B0E46" w:rsidTr="00904295">
        <w:trPr>
          <w:gridAfter w:val="1"/>
          <w:wAfter w:w="1700" w:type="dxa"/>
          <w:trHeight w:val="28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,0</w:t>
            </w:r>
          </w:p>
        </w:tc>
      </w:tr>
      <w:tr w:rsidR="007059DA" w:rsidRPr="002B0E46" w:rsidTr="00904295">
        <w:trPr>
          <w:gridAfter w:val="1"/>
          <w:wAfter w:w="1700" w:type="dxa"/>
          <w:trHeight w:val="5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46104D" w:rsidRDefault="007059DA" w:rsidP="000D786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DA" w:rsidRPr="00370425" w:rsidRDefault="007059DA" w:rsidP="000D786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DA" w:rsidRPr="00370425" w:rsidRDefault="005F2413" w:rsidP="006D3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,0</w:t>
            </w:r>
          </w:p>
        </w:tc>
      </w:tr>
    </w:tbl>
    <w:p w:rsidR="002B0E46" w:rsidRDefault="002B0E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4398"/>
        <w:gridCol w:w="730"/>
        <w:gridCol w:w="291"/>
        <w:gridCol w:w="4523"/>
      </w:tblGrid>
      <w:tr w:rsidR="00BA5A28" w:rsidRPr="00370425" w:rsidTr="00BA5A28">
        <w:trPr>
          <w:trHeight w:val="1427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5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5A28" w:rsidRPr="00370425" w:rsidRDefault="00BA5A28" w:rsidP="00BA5A28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>Приложение  8</w:t>
            </w:r>
          </w:p>
          <w:p w:rsidR="00BA5A28" w:rsidRPr="00370425" w:rsidRDefault="00BA5A28" w:rsidP="00BA5A28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 xml:space="preserve">УТВЕРЖДЕНО                            </w:t>
            </w:r>
          </w:p>
          <w:p w:rsidR="00BA5A28" w:rsidRPr="00370425" w:rsidRDefault="00BA5A28" w:rsidP="00BA5A28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370425">
              <w:rPr>
                <w:sz w:val="28"/>
                <w:szCs w:val="28"/>
                <w:lang w:val="ru-RU"/>
              </w:rPr>
              <w:t xml:space="preserve"> </w:t>
            </w:r>
            <w:r w:rsidRPr="00370425">
              <w:rPr>
                <w:sz w:val="28"/>
                <w:szCs w:val="28"/>
                <w:lang w:val="ru-RU" w:eastAsia="ru-RU"/>
              </w:rPr>
              <w:t>решением  районного Собрания</w:t>
            </w:r>
          </w:p>
          <w:p w:rsidR="00BA5A28" w:rsidRPr="00370425" w:rsidRDefault="00BA5A28" w:rsidP="00BA5A28">
            <w:pPr>
              <w:keepNext/>
              <w:ind w:firstLine="317"/>
              <w:jc w:val="right"/>
              <w:rPr>
                <w:lang w:val="ru-RU"/>
              </w:rPr>
            </w:pPr>
            <w:r w:rsidRPr="00370425">
              <w:rPr>
                <w:sz w:val="28"/>
                <w:szCs w:val="28"/>
                <w:lang w:val="ru-RU" w:eastAsia="ru-RU"/>
              </w:rPr>
              <w:t xml:space="preserve"> депутатов 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70425">
              <w:rPr>
                <w:sz w:val="28"/>
                <w:szCs w:val="28"/>
                <w:lang w:val="ru-RU" w:eastAsia="ru-RU"/>
              </w:rPr>
              <w:t xml:space="preserve">от </w:t>
            </w:r>
            <w:r w:rsidR="003E1C41">
              <w:rPr>
                <w:sz w:val="28"/>
                <w:szCs w:val="28"/>
                <w:lang w:val="ru-RU" w:eastAsia="ru-RU"/>
              </w:rPr>
              <w:t>23.06.2021</w:t>
            </w:r>
            <w:r w:rsidR="00070BFA" w:rsidRPr="006D3CB2">
              <w:rPr>
                <w:sz w:val="28"/>
                <w:szCs w:val="28"/>
                <w:lang w:val="ru-RU" w:eastAsia="ru-RU"/>
              </w:rPr>
              <w:t xml:space="preserve"> </w:t>
            </w:r>
            <w:r w:rsidR="00070BFA" w:rsidRPr="00070BFA">
              <w:rPr>
                <w:sz w:val="28"/>
                <w:szCs w:val="28"/>
                <w:lang w:val="ru-RU" w:eastAsia="ru-RU"/>
              </w:rPr>
              <w:t>№</w:t>
            </w:r>
            <w:r w:rsidR="003E1C41">
              <w:rPr>
                <w:sz w:val="28"/>
                <w:szCs w:val="28"/>
                <w:lang w:val="ru-RU" w:eastAsia="ru-RU"/>
              </w:rPr>
              <w:t xml:space="preserve"> 36</w:t>
            </w:r>
            <w:r w:rsidRPr="00370425">
              <w:rPr>
                <w:sz w:val="28"/>
                <w:szCs w:val="28"/>
                <w:lang w:val="ru-RU" w:eastAsia="ru-RU"/>
              </w:rPr>
              <w:t xml:space="preserve">                                 </w:t>
            </w:r>
            <w:r w:rsidRPr="00370425">
              <w:rPr>
                <w:sz w:val="28"/>
                <w:szCs w:val="28"/>
                <w:lang w:val="ru-RU"/>
              </w:rPr>
              <w:t xml:space="preserve"> </w:t>
            </w:r>
          </w:p>
          <w:p w:rsidR="00BA5A28" w:rsidRPr="00370425" w:rsidRDefault="00BA5A28" w:rsidP="00BA5A28">
            <w:pPr>
              <w:keepNext/>
              <w:ind w:left="-5353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A5A28" w:rsidRPr="00370425" w:rsidTr="00BA5A28">
        <w:trPr>
          <w:trHeight w:val="510"/>
        </w:trPr>
        <w:tc>
          <w:tcPr>
            <w:tcW w:w="9942" w:type="dxa"/>
            <w:gridSpan w:val="4"/>
            <w:shd w:val="clear" w:color="auto" w:fill="auto"/>
            <w:vAlign w:val="center"/>
          </w:tcPr>
          <w:p w:rsidR="00BA5A28" w:rsidRPr="00370425" w:rsidRDefault="00BA5A28" w:rsidP="00BA5A28">
            <w:pPr>
              <w:keepNext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70425">
              <w:rPr>
                <w:b/>
                <w:bCs/>
                <w:sz w:val="28"/>
                <w:szCs w:val="28"/>
                <w:lang w:val="ru-RU"/>
              </w:rPr>
              <w:t>РАСПРЕДЕЛЕНИЕ</w:t>
            </w:r>
          </w:p>
          <w:p w:rsidR="00BA5A28" w:rsidRPr="00370425" w:rsidRDefault="00BA5A28" w:rsidP="00BA5A28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бюджетных ассигнований по разделам, подразделам, целевым статьям (го</w:t>
            </w:r>
            <w:r w:rsidRPr="00370425">
              <w:rPr>
                <w:b/>
                <w:sz w:val="28"/>
                <w:szCs w:val="28"/>
                <w:lang w:val="ru-RU"/>
              </w:rPr>
              <w:t>с</w:t>
            </w:r>
            <w:r w:rsidRPr="00370425">
              <w:rPr>
                <w:b/>
                <w:sz w:val="28"/>
                <w:szCs w:val="28"/>
                <w:lang w:val="ru-RU"/>
              </w:rPr>
              <w:t>ударственным (муниципальным) программам и непрограмным напрвл</w:t>
            </w:r>
            <w:r w:rsidRPr="00370425">
              <w:rPr>
                <w:b/>
                <w:sz w:val="28"/>
                <w:szCs w:val="28"/>
                <w:lang w:val="ru-RU"/>
              </w:rPr>
              <w:t>е</w:t>
            </w:r>
            <w:r w:rsidRPr="00370425">
              <w:rPr>
                <w:b/>
                <w:sz w:val="28"/>
                <w:szCs w:val="28"/>
                <w:lang w:val="ru-RU"/>
              </w:rPr>
              <w:t>ниям деятельности), группам (группам и подгруппам) видов</w:t>
            </w:r>
          </w:p>
          <w:p w:rsidR="00BA5A28" w:rsidRPr="00370425" w:rsidRDefault="00BA5A28" w:rsidP="006771DA">
            <w:pPr>
              <w:keepNext/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расходов классификации расходов районного бюджета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з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>а 20</w:t>
            </w:r>
            <w:r w:rsidR="006771DA">
              <w:rPr>
                <w:b/>
                <w:bCs/>
                <w:sz w:val="28"/>
                <w:szCs w:val="28"/>
                <w:lang w:val="ru-RU"/>
              </w:rPr>
              <w:t>20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BA5A28" w:rsidRPr="002B0E46" w:rsidRDefault="00BA5A28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3988"/>
        <w:gridCol w:w="567"/>
        <w:gridCol w:w="567"/>
        <w:gridCol w:w="1701"/>
        <w:gridCol w:w="709"/>
        <w:gridCol w:w="1276"/>
        <w:gridCol w:w="1134"/>
      </w:tblGrid>
      <w:tr w:rsidR="00BA5A28" w:rsidRPr="002B0E46" w:rsidTr="008A519C">
        <w:trPr>
          <w:trHeight w:val="51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BC58E1" w:rsidRDefault="00BA5A28" w:rsidP="00BA5A2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28" w:rsidRPr="00BC58E1" w:rsidRDefault="00BA5A28" w:rsidP="00BA5A2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2B0E46" w:rsidRPr="002B0E46" w:rsidTr="008A519C">
        <w:trPr>
          <w:trHeight w:val="29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E46" w:rsidRPr="002B0E46" w:rsidRDefault="009D73B8" w:rsidP="002B0E4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</w:tr>
      <w:tr w:rsidR="00FC1A5D" w:rsidRPr="002B0E46" w:rsidTr="008A519C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23FF6" w:rsidRDefault="00FC1A5D" w:rsidP="005F0EA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703B6" w:rsidRDefault="00FC1A5D" w:rsidP="005F0EA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6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5D" w:rsidRPr="002B0E46" w:rsidRDefault="00FC1A5D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080,9</w:t>
            </w:r>
          </w:p>
        </w:tc>
      </w:tr>
      <w:tr w:rsidR="00FC1A5D" w:rsidRPr="002B0E46" w:rsidTr="008A519C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23FF6" w:rsidRDefault="00FC1A5D" w:rsidP="005F0EA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остного лица субъекта РФ и м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у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703B6" w:rsidRDefault="00FC1A5D" w:rsidP="005F0EA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3</w:t>
            </w:r>
            <w:r>
              <w:rPr>
                <w:b/>
                <w:bCs/>
              </w:rPr>
              <w:t>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5D" w:rsidRPr="002B0E46" w:rsidRDefault="00FC1A5D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6,8</w:t>
            </w:r>
          </w:p>
        </w:tc>
      </w:tr>
      <w:tr w:rsidR="00FC1A5D" w:rsidRPr="002B0E46" w:rsidTr="008A519C">
        <w:trPr>
          <w:trHeight w:val="32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23FF6" w:rsidRDefault="00FC1A5D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703B6" w:rsidRDefault="00FC1A5D" w:rsidP="005F0EAD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>
              <w:rPr>
                <w:bCs/>
                <w:i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5D" w:rsidRPr="002B0E46" w:rsidRDefault="00FC1A5D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6,8</w:t>
            </w:r>
          </w:p>
        </w:tc>
      </w:tr>
      <w:tr w:rsidR="00FC1A5D" w:rsidRPr="002B0E46" w:rsidTr="008A519C">
        <w:trPr>
          <w:trHeight w:val="32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23FF6" w:rsidRDefault="00FC1A5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703B6" w:rsidRDefault="00FC1A5D" w:rsidP="005F0EAD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>
              <w:rPr>
                <w:bCs/>
                <w:i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5D" w:rsidRPr="002B0E46" w:rsidRDefault="00FC1A5D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6,8</w:t>
            </w:r>
          </w:p>
        </w:tc>
      </w:tr>
      <w:tr w:rsidR="00FC1A5D" w:rsidRPr="002B0E46" w:rsidTr="008A519C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23FF6" w:rsidRDefault="00FC1A5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703B6" w:rsidRDefault="00FC1A5D" w:rsidP="005F0EAD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>
              <w:rPr>
                <w:bCs/>
                <w:i/>
              </w:rPr>
              <w:t>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5D" w:rsidRPr="002B0E46" w:rsidRDefault="00FC1A5D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6,8</w:t>
            </w:r>
          </w:p>
        </w:tc>
      </w:tr>
      <w:tr w:rsidR="00FC1A5D" w:rsidRPr="002B0E46" w:rsidTr="008A519C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23FF6" w:rsidRDefault="00FC1A5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ударственными (му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703B6" w:rsidRDefault="00FC1A5D" w:rsidP="005F0EAD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>
              <w:rPr>
                <w:bCs/>
                <w:i/>
              </w:rPr>
              <w:t>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5D" w:rsidRPr="002B0E46" w:rsidRDefault="00FC1A5D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6,8</w:t>
            </w:r>
          </w:p>
        </w:tc>
      </w:tr>
      <w:tr w:rsidR="00FC1A5D" w:rsidRPr="002B0E46" w:rsidTr="008A519C">
        <w:trPr>
          <w:trHeight w:val="66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23FF6" w:rsidRDefault="00FC1A5D" w:rsidP="005F0EA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ых (представительных) о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5D" w:rsidRPr="002B0E46" w:rsidRDefault="00FC1A5D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6,9</w:t>
            </w:r>
          </w:p>
        </w:tc>
      </w:tr>
      <w:tr w:rsidR="00FC1A5D" w:rsidRPr="002B0E46" w:rsidTr="008A519C">
        <w:trPr>
          <w:trHeight w:val="73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23FF6" w:rsidRDefault="00FC1A5D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5D" w:rsidRPr="002B0E46" w:rsidRDefault="00FC1A5D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6,9</w:t>
            </w:r>
          </w:p>
        </w:tc>
      </w:tr>
      <w:tr w:rsidR="00FC1A5D" w:rsidRPr="002B0E46" w:rsidTr="008A519C">
        <w:trPr>
          <w:trHeight w:val="57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23FF6" w:rsidRDefault="00FC1A5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5D" w:rsidRPr="002B0E46" w:rsidRDefault="00FC1A5D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6,9</w:t>
            </w:r>
          </w:p>
        </w:tc>
      </w:tr>
      <w:tr w:rsidR="00FC1A5D" w:rsidRPr="002B0E46" w:rsidTr="008A519C">
        <w:trPr>
          <w:trHeight w:val="37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23FF6" w:rsidRDefault="00FC1A5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5D" w:rsidRPr="002B0E46" w:rsidRDefault="00FC1A5D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6,9</w:t>
            </w:r>
          </w:p>
        </w:tc>
      </w:tr>
      <w:tr w:rsidR="00FC1A5D" w:rsidRPr="002B0E46" w:rsidTr="008A519C">
        <w:trPr>
          <w:trHeight w:val="37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23FF6" w:rsidRDefault="00FC1A5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ударственными (му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5D" w:rsidRPr="002B0E46" w:rsidRDefault="00FC1A5D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4,9</w:t>
            </w:r>
          </w:p>
        </w:tc>
      </w:tr>
      <w:tr w:rsidR="00FC1A5D" w:rsidRPr="002B0E46" w:rsidTr="008A519C">
        <w:trPr>
          <w:trHeight w:val="5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A23FF6" w:rsidRDefault="00FC1A5D" w:rsidP="005F0EAD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D" w:rsidRPr="00370425" w:rsidRDefault="00FC1A5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5D" w:rsidRPr="002B0E46" w:rsidRDefault="00FC1A5D" w:rsidP="00A42E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6</w:t>
            </w:r>
          </w:p>
        </w:tc>
      </w:tr>
      <w:tr w:rsidR="005F0EAD" w:rsidRPr="002B0E46" w:rsidTr="008A519C">
        <w:trPr>
          <w:trHeight w:val="36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ства РФ, высших органов исполнител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27,7</w:t>
            </w:r>
          </w:p>
        </w:tc>
      </w:tr>
      <w:tr w:rsidR="005F0EAD" w:rsidRPr="002B0E46" w:rsidTr="008A519C">
        <w:trPr>
          <w:trHeight w:val="70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27,7</w:t>
            </w:r>
          </w:p>
        </w:tc>
      </w:tr>
      <w:tr w:rsidR="005F0EAD" w:rsidRPr="002B0E46" w:rsidTr="008A519C">
        <w:trPr>
          <w:trHeight w:val="62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27,2</w:t>
            </w:r>
          </w:p>
        </w:tc>
      </w:tr>
      <w:tr w:rsidR="005F0EAD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27,2</w:t>
            </w:r>
          </w:p>
        </w:tc>
      </w:tr>
      <w:tr w:rsidR="005F0EAD" w:rsidRPr="002B0E46" w:rsidTr="008A519C">
        <w:trPr>
          <w:trHeight w:val="3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ударственными (му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97,7</w:t>
            </w:r>
          </w:p>
        </w:tc>
      </w:tr>
      <w:tr w:rsidR="005F0EAD" w:rsidRPr="002B0E46" w:rsidTr="008A519C">
        <w:trPr>
          <w:trHeight w:val="39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,0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5F0EAD" w:rsidRPr="002B0E46" w:rsidTr="008A519C">
        <w:trPr>
          <w:trHeight w:val="36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авлению (изменению) списков ка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дидатов в присяжные заседат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ли федеральных судов общей юрисди</w:t>
            </w:r>
            <w:r w:rsidRPr="00A23FF6">
              <w:rPr>
                <w:i/>
                <w:sz w:val="23"/>
                <w:szCs w:val="23"/>
                <w:lang w:val="ru-RU"/>
              </w:rPr>
              <w:t>к</w:t>
            </w:r>
            <w:r w:rsidRPr="00A23FF6">
              <w:rPr>
                <w:i/>
                <w:sz w:val="23"/>
                <w:szCs w:val="23"/>
                <w:lang w:val="ru-RU"/>
              </w:rPr>
              <w:t>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5F0EAD" w:rsidRPr="002B0E46" w:rsidTr="008A519C">
        <w:trPr>
          <w:trHeight w:val="59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7,6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7,6</w:t>
            </w:r>
          </w:p>
        </w:tc>
      </w:tr>
      <w:tr w:rsidR="005F0EAD" w:rsidRPr="002B0E46" w:rsidTr="008A519C">
        <w:trPr>
          <w:trHeight w:val="30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7,6</w:t>
            </w:r>
          </w:p>
        </w:tc>
      </w:tr>
      <w:tr w:rsidR="005F0EAD" w:rsidRPr="002B0E46" w:rsidTr="008A519C">
        <w:trPr>
          <w:trHeight w:val="4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7,6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ударственными (му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2,3</w:t>
            </w:r>
          </w:p>
        </w:tc>
      </w:tr>
      <w:tr w:rsidR="005F0EAD" w:rsidRPr="002B0E46" w:rsidTr="008A519C">
        <w:trPr>
          <w:trHeight w:val="37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3C708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,</w:t>
            </w:r>
            <w:r w:rsidR="003C708B">
              <w:rPr>
                <w:bCs/>
                <w:i/>
                <w:iCs/>
                <w:lang w:val="ru-RU"/>
              </w:rPr>
              <w:t>0</w:t>
            </w:r>
          </w:p>
        </w:tc>
      </w:tr>
      <w:tr w:rsidR="005F0EAD" w:rsidRPr="002B0E46" w:rsidTr="008A519C">
        <w:trPr>
          <w:trHeight w:val="37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3C708B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</w:tr>
      <w:tr w:rsidR="005F0EAD" w:rsidRPr="002B0E46" w:rsidTr="008A519C">
        <w:trPr>
          <w:trHeight w:val="39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3C708B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</w:t>
            </w:r>
          </w:p>
        </w:tc>
      </w:tr>
      <w:tr w:rsidR="005F0EAD" w:rsidRPr="002B0E46" w:rsidTr="008A519C">
        <w:trPr>
          <w:trHeight w:val="39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3C708B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5F0EAD" w:rsidRPr="002B0E46" w:rsidTr="008A519C">
        <w:trPr>
          <w:trHeight w:val="39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3C708B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5F0EAD" w:rsidRPr="002B0E46" w:rsidTr="008A519C">
        <w:trPr>
          <w:trHeight w:val="39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3C708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5F0EAD" w:rsidRPr="002B0E46" w:rsidTr="008A519C">
        <w:trPr>
          <w:trHeight w:val="39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A6A01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7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A6A01" w:rsidRDefault="003C708B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601,8</w:t>
            </w:r>
          </w:p>
        </w:tc>
      </w:tr>
      <w:tr w:rsidR="005F0EAD" w:rsidRPr="002B0E46" w:rsidTr="008A519C">
        <w:trPr>
          <w:trHeight w:val="39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3C708B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03,3</w:t>
            </w:r>
          </w:p>
        </w:tc>
      </w:tr>
      <w:tr w:rsidR="005F0EAD" w:rsidRPr="002B0E46" w:rsidTr="008A519C">
        <w:trPr>
          <w:trHeight w:val="41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3C708B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3,3</w:t>
            </w:r>
          </w:p>
        </w:tc>
      </w:tr>
      <w:tr w:rsidR="005F0EAD" w:rsidRPr="002B0E46" w:rsidTr="008A519C">
        <w:trPr>
          <w:trHeight w:val="48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3C708B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3,3</w:t>
            </w:r>
          </w:p>
        </w:tc>
      </w:tr>
      <w:tr w:rsidR="005F0EAD" w:rsidRPr="002B0E46" w:rsidTr="008A519C">
        <w:trPr>
          <w:trHeight w:val="33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ударственными (му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3C708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53,1</w:t>
            </w:r>
          </w:p>
        </w:tc>
      </w:tr>
      <w:tr w:rsidR="005F0EAD" w:rsidRPr="002B0E46" w:rsidTr="008A519C">
        <w:trPr>
          <w:trHeight w:val="27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3C708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9,7</w:t>
            </w:r>
          </w:p>
        </w:tc>
      </w:tr>
      <w:tr w:rsidR="005F0EAD" w:rsidRPr="002B0E46" w:rsidTr="008A519C">
        <w:trPr>
          <w:trHeight w:val="27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3C708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5F0EAD" w:rsidRPr="002B0E46" w:rsidTr="008A519C">
        <w:trPr>
          <w:trHeight w:val="41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3C708B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5F0EAD" w:rsidRPr="002B0E46" w:rsidTr="008A519C">
        <w:trPr>
          <w:trHeight w:val="45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32EE8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</w:t>
            </w:r>
            <w:r w:rsidRPr="00A32EE8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32EE8">
              <w:rPr>
                <w:i/>
                <w:iCs/>
                <w:sz w:val="23"/>
                <w:szCs w:val="23"/>
                <w:lang w:val="ru-RU"/>
              </w:rPr>
              <w:t>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</w:t>
            </w:r>
            <w:r>
              <w:rPr>
                <w:i/>
                <w:iCs/>
                <w:sz w:val="23"/>
                <w:szCs w:val="23"/>
                <w:lang w:val="ru-RU"/>
              </w:rPr>
              <w:t>и</w:t>
            </w:r>
            <w:r>
              <w:rPr>
                <w:i/>
                <w:iCs/>
                <w:sz w:val="23"/>
                <w:szCs w:val="23"/>
                <w:lang w:val="ru-RU"/>
              </w:rPr>
              <w:t>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3C708B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5F0EAD" w:rsidRPr="002B0E46" w:rsidTr="008A519C">
        <w:trPr>
          <w:trHeight w:val="45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ударственными (му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F37EAE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,8</w:t>
            </w:r>
          </w:p>
        </w:tc>
      </w:tr>
      <w:tr w:rsidR="005F0EAD" w:rsidRPr="002B0E46" w:rsidTr="008A519C">
        <w:trPr>
          <w:trHeight w:val="45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7</w:t>
            </w:r>
          </w:p>
        </w:tc>
      </w:tr>
      <w:tr w:rsidR="005F0EAD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5F0EAD" w:rsidRPr="002B0E46" w:rsidTr="008A519C">
        <w:trPr>
          <w:trHeight w:val="39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4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F37EAE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95,6</w:t>
            </w:r>
          </w:p>
        </w:tc>
      </w:tr>
      <w:tr w:rsidR="005F0EAD" w:rsidRPr="002B0E46" w:rsidTr="008A519C">
        <w:trPr>
          <w:trHeight w:val="45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(оказание услуг) иных подведо</w:t>
            </w:r>
            <w:r w:rsidRPr="00A23FF6">
              <w:rPr>
                <w:i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F37EAE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95,6</w:t>
            </w:r>
          </w:p>
        </w:tc>
      </w:tr>
      <w:tr w:rsidR="005F0EAD" w:rsidRPr="002B0E46" w:rsidTr="008A519C">
        <w:trPr>
          <w:trHeight w:val="48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</w:t>
            </w:r>
            <w:r w:rsidRPr="00A23FF6">
              <w:rPr>
                <w:i/>
                <w:sz w:val="23"/>
                <w:szCs w:val="23"/>
                <w:lang w:val="ru-RU"/>
              </w:rPr>
              <w:t>й</w:t>
            </w:r>
            <w:r w:rsidRPr="00A23FF6">
              <w:rPr>
                <w:i/>
                <w:sz w:val="23"/>
                <w:szCs w:val="23"/>
                <w:lang w:val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F37EAE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50,5</w:t>
            </w:r>
          </w:p>
        </w:tc>
      </w:tr>
      <w:tr w:rsidR="005F0EAD" w:rsidRPr="002B0E46" w:rsidTr="008A519C">
        <w:trPr>
          <w:trHeight w:val="36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ударственными (му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F37EAE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6,7</w:t>
            </w:r>
          </w:p>
        </w:tc>
      </w:tr>
      <w:tr w:rsidR="005F0EAD" w:rsidRPr="002B0E46" w:rsidTr="008A519C">
        <w:trPr>
          <w:trHeight w:val="46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F37EAE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29,9</w:t>
            </w:r>
          </w:p>
        </w:tc>
      </w:tr>
      <w:tr w:rsidR="005F0EAD" w:rsidRPr="002B0E46" w:rsidTr="008A519C">
        <w:trPr>
          <w:trHeight w:val="47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</w:t>
            </w:r>
            <w:r w:rsidRPr="00370425">
              <w:rPr>
                <w:bCs/>
                <w:i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F37EAE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,9</w:t>
            </w:r>
          </w:p>
        </w:tc>
      </w:tr>
      <w:tr w:rsidR="005F0EAD" w:rsidRPr="002B0E46" w:rsidTr="008A519C">
        <w:trPr>
          <w:trHeight w:val="36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5F0EAD" w:rsidP="00F37EA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</w:t>
            </w:r>
            <w:r w:rsidR="00F37EAE">
              <w:rPr>
                <w:bCs/>
                <w:i/>
                <w:lang w:val="ru-RU"/>
              </w:rPr>
              <w:t>6</w:t>
            </w:r>
          </w:p>
        </w:tc>
      </w:tr>
      <w:tr w:rsidR="005F0EAD" w:rsidRPr="002B0E46" w:rsidTr="008A519C">
        <w:trPr>
          <w:trHeight w:val="55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ударственными (му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421B27" w:rsidRDefault="00421B27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421B27">
              <w:rPr>
                <w:bCs/>
                <w:i/>
                <w:lang w:val="ru-RU"/>
              </w:rPr>
              <w:t>18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F37EAE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6,5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421B27" w:rsidRDefault="00421B27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421B27">
              <w:rPr>
                <w:bCs/>
                <w:i/>
                <w:lang w:val="ru-RU"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F37EAE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4,1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F37EA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</w:t>
            </w:r>
            <w:r w:rsidR="00F37EAE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,0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F37EA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</w:t>
            </w:r>
            <w:r w:rsidR="00F37EAE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,0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ударственными (му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Развитие муниципальной слу</w:t>
            </w:r>
            <w:r w:rsidRPr="00A23FF6">
              <w:rPr>
                <w:i/>
                <w:sz w:val="23"/>
                <w:szCs w:val="23"/>
                <w:lang w:val="ru-RU"/>
              </w:rPr>
              <w:t>ж</w:t>
            </w:r>
            <w:r w:rsidRPr="00A23FF6">
              <w:rPr>
                <w:i/>
                <w:sz w:val="23"/>
                <w:szCs w:val="23"/>
                <w:lang w:val="ru-RU"/>
              </w:rPr>
              <w:t>бы на территории Каменского рай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0B0DD1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0B0DD1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0B0DD1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0B0DD1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4F3C19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,5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0B0DD1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0B0DD1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0B0DD1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0B0DD1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4F3C19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4F3C19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>
              <w:rPr>
                <w:i/>
                <w:iCs/>
                <w:sz w:val="23"/>
                <w:szCs w:val="23"/>
                <w:lang w:val="ru-RU"/>
              </w:rPr>
              <w:t>вопрос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в о</w:t>
            </w:r>
            <w:r>
              <w:rPr>
                <w:i/>
                <w:iCs/>
                <w:sz w:val="23"/>
                <w:szCs w:val="23"/>
                <w:lang w:val="ru-RU"/>
              </w:rPr>
              <w:t>трасля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социа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0023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00235" w:rsidRDefault="004F3C19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,5</w:t>
            </w:r>
          </w:p>
        </w:tc>
      </w:tr>
      <w:tr w:rsidR="005F0EAD" w:rsidRPr="002B0E46" w:rsidTr="008A519C">
        <w:trPr>
          <w:trHeight w:val="62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0023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00235" w:rsidRDefault="004F3C19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,5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</w:t>
            </w:r>
            <w:r w:rsidRPr="00A23FF6">
              <w:rPr>
                <w:i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sz w:val="23"/>
                <w:szCs w:val="23"/>
                <w:lang w:val="ru-RU"/>
              </w:rPr>
              <w:t>тельности органов местного сам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0023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00235" w:rsidRDefault="004F3C19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,5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0023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00235" w:rsidRDefault="004F3C19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,5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4F3C19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9</w:t>
            </w:r>
          </w:p>
        </w:tc>
      </w:tr>
      <w:tr w:rsidR="005F0EAD" w:rsidRPr="002B0E46" w:rsidTr="008A519C">
        <w:trPr>
          <w:trHeight w:val="4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4F3C19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9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A23FF6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4F3C19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9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4F3C19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9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A6A01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A6A01" w:rsidRDefault="004F3C19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1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зательств муниципального образо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A6A01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A6A01" w:rsidRDefault="004F3C19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1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E21F8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E21F8" w:rsidRDefault="004F3C19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1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A6A01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A6A01" w:rsidRDefault="004F3C19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5,4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945C54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4F3C19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7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945C54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воохранительная   деятел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220586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4,5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го и техногенного характера, гра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220586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19,5</w:t>
            </w:r>
          </w:p>
        </w:tc>
      </w:tr>
      <w:tr w:rsidR="005F0EAD" w:rsidRPr="002B0E46" w:rsidTr="008A519C">
        <w:trPr>
          <w:trHeight w:val="2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220586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0,6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(оказание услуг) иных подведо</w:t>
            </w:r>
            <w:r w:rsidRPr="00A23FF6">
              <w:rPr>
                <w:i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220586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0,6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нальной безопасности и правоохр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220586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0,6</w:t>
            </w:r>
          </w:p>
        </w:tc>
      </w:tr>
      <w:tr w:rsidR="005F0EAD" w:rsidRPr="002B0E46" w:rsidTr="008A519C">
        <w:trPr>
          <w:trHeight w:val="14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ударственными (му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220586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1,7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,9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ой обороны, национальной безопа</w:t>
            </w:r>
            <w:r w:rsidRPr="00A23FF6">
              <w:rPr>
                <w:i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sz w:val="23"/>
                <w:szCs w:val="23"/>
                <w:lang w:val="ru-RU"/>
              </w:rPr>
              <w:t>ности и правоохранительной де</w:t>
            </w:r>
            <w:r w:rsidRPr="00A23FF6">
              <w:rPr>
                <w:i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sz w:val="23"/>
                <w:szCs w:val="23"/>
                <w:lang w:val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220586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2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220586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2</w:t>
            </w:r>
          </w:p>
        </w:tc>
      </w:tr>
      <w:tr w:rsidR="005F0EAD" w:rsidRPr="002B0E46" w:rsidTr="008A519C">
        <w:trPr>
          <w:trHeight w:val="48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220586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2</w:t>
            </w:r>
          </w:p>
        </w:tc>
      </w:tr>
      <w:tr w:rsidR="005F0EAD" w:rsidRPr="002B0E46" w:rsidTr="008A519C">
        <w:trPr>
          <w:trHeight w:val="63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220586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2</w:t>
            </w:r>
          </w:p>
        </w:tc>
      </w:tr>
      <w:tr w:rsidR="005F0EAD" w:rsidRPr="002B0E46" w:rsidTr="008A519C">
        <w:trPr>
          <w:trHeight w:val="40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з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F0EAD" w:rsidRPr="002B0E46" w:rsidTr="008A519C">
        <w:trPr>
          <w:trHeight w:val="27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F0EAD" w:rsidRPr="002B0E46" w:rsidTr="008A519C">
        <w:trPr>
          <w:trHeight w:val="46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ние мероприятий, связанных с ликвидац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ей последствий чрезвычайных ситу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ций и стихийных бе</w:t>
            </w:r>
            <w:r w:rsidRPr="00A23FF6">
              <w:rPr>
                <w:i/>
                <w:sz w:val="23"/>
                <w:szCs w:val="23"/>
                <w:lang w:val="ru-RU"/>
              </w:rPr>
              <w:t>д</w:t>
            </w:r>
            <w:r w:rsidRPr="00A23FF6">
              <w:rPr>
                <w:i/>
                <w:sz w:val="23"/>
                <w:szCs w:val="23"/>
                <w:lang w:val="ru-RU"/>
              </w:rPr>
              <w:t>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F0EAD" w:rsidRPr="002B0E46" w:rsidTr="008A519C">
        <w:trPr>
          <w:trHeight w:val="27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F0EAD" w:rsidRPr="002B0E46" w:rsidTr="008A519C">
        <w:trPr>
          <w:trHeight w:val="55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0,6</w:t>
            </w:r>
          </w:p>
        </w:tc>
      </w:tr>
      <w:tr w:rsidR="005F0EAD" w:rsidRPr="002B0E46" w:rsidTr="008A519C">
        <w:trPr>
          <w:trHeight w:val="21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46104D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5F0EAD" w:rsidRPr="002B0E46" w:rsidTr="008A519C">
        <w:trPr>
          <w:trHeight w:val="24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46104D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37D10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7D10">
              <w:rPr>
                <w:i/>
                <w:sz w:val="23"/>
                <w:szCs w:val="23"/>
                <w:lang w:val="ru-RU"/>
              </w:rPr>
              <w:t>Резервные фонды местных админ</w:t>
            </w:r>
            <w:r w:rsidRPr="00F37D10">
              <w:rPr>
                <w:i/>
                <w:sz w:val="23"/>
                <w:szCs w:val="23"/>
                <w:lang w:val="ru-RU"/>
              </w:rPr>
              <w:t>и</w:t>
            </w:r>
            <w:r w:rsidRPr="00F37D10">
              <w:rPr>
                <w:i/>
                <w:sz w:val="23"/>
                <w:szCs w:val="23"/>
                <w:lang w:val="ru-RU"/>
              </w:rPr>
              <w:t>страций на мероприятия по проф</w:t>
            </w:r>
            <w:r w:rsidRPr="00F37D10">
              <w:rPr>
                <w:i/>
                <w:sz w:val="23"/>
                <w:szCs w:val="23"/>
                <w:lang w:val="ru-RU"/>
              </w:rPr>
              <w:t>и</w:t>
            </w:r>
            <w:r w:rsidRPr="00F37D10">
              <w:rPr>
                <w:i/>
                <w:sz w:val="23"/>
                <w:szCs w:val="23"/>
                <w:lang w:val="ru-RU"/>
              </w:rPr>
              <w:t>лактике и противодействию распр</w:t>
            </w:r>
            <w:r w:rsidRPr="00F37D10">
              <w:rPr>
                <w:i/>
                <w:sz w:val="23"/>
                <w:szCs w:val="23"/>
                <w:lang w:val="ru-RU"/>
              </w:rPr>
              <w:t>о</w:t>
            </w:r>
            <w:r w:rsidRPr="00F37D10">
              <w:rPr>
                <w:i/>
                <w:sz w:val="23"/>
                <w:szCs w:val="23"/>
                <w:lang w:val="ru-RU"/>
              </w:rPr>
              <w:t>странения новой корона вирусной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5F0EAD" w:rsidRPr="002B0E46" w:rsidTr="008A519C">
        <w:trPr>
          <w:trHeight w:val="37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46104D" w:rsidRDefault="005F0EAD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37D10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5F0EAD" w:rsidRPr="002B0E46" w:rsidTr="008A519C">
        <w:trPr>
          <w:trHeight w:val="44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зательств муниципального образо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5F0EAD" w:rsidRPr="002B0E46" w:rsidTr="008A519C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5F0EAD" w:rsidRPr="002B0E46" w:rsidTr="008A519C">
        <w:trPr>
          <w:trHeight w:val="56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5F0EAD" w:rsidRPr="002B0E46" w:rsidTr="008A519C">
        <w:trPr>
          <w:trHeight w:val="21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альной безопасности и прав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5F0EAD" w:rsidRPr="002B0E46" w:rsidTr="008A519C">
        <w:trPr>
          <w:trHeight w:val="21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ского района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F0EAD" w:rsidRPr="002B0E46" w:rsidTr="008A519C">
        <w:trPr>
          <w:trHeight w:val="21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342A1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7342A1">
              <w:rPr>
                <w:bCs/>
                <w:i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342A1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7342A1">
              <w:rPr>
                <w:bCs/>
                <w:i/>
                <w:lang w:val="ru-RU"/>
              </w:rPr>
              <w:t>5,0</w:t>
            </w:r>
          </w:p>
        </w:tc>
      </w:tr>
      <w:tr w:rsidR="005F0EAD" w:rsidRPr="002B0E46" w:rsidTr="008A519C">
        <w:trPr>
          <w:trHeight w:val="21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F0EAD" w:rsidRPr="002B0E46" w:rsidTr="008A519C">
        <w:trPr>
          <w:trHeight w:val="21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5F0EAD" w:rsidRPr="002B0E46" w:rsidTr="008A519C">
        <w:trPr>
          <w:trHeight w:val="21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8E6D57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5F0EAD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F0EAD" w:rsidRPr="002B0E46" w:rsidTr="008A519C">
        <w:trPr>
          <w:trHeight w:val="26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5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837,5</w:t>
            </w:r>
          </w:p>
        </w:tc>
      </w:tr>
      <w:tr w:rsidR="005F0EAD" w:rsidRPr="002B0E46" w:rsidTr="008A519C">
        <w:trPr>
          <w:trHeight w:val="39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</w:t>
            </w: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в</w:t>
            </w: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9,8</w:t>
            </w:r>
          </w:p>
        </w:tc>
      </w:tr>
      <w:tr w:rsidR="005F0EAD" w:rsidRPr="002B0E46" w:rsidTr="008A519C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ь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,8</w:t>
            </w:r>
          </w:p>
        </w:tc>
      </w:tr>
      <w:tr w:rsidR="005F0EAD" w:rsidRPr="002B0E46" w:rsidTr="008A519C">
        <w:trPr>
          <w:trHeight w:val="45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,8</w:t>
            </w:r>
          </w:p>
        </w:tc>
      </w:tr>
      <w:tr w:rsidR="005F0EAD" w:rsidRPr="002B0E46" w:rsidTr="008A519C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,8</w:t>
            </w:r>
          </w:p>
        </w:tc>
      </w:tr>
      <w:tr w:rsidR="005F0EAD" w:rsidRPr="002B0E46" w:rsidTr="008A519C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,8</w:t>
            </w:r>
          </w:p>
        </w:tc>
      </w:tr>
      <w:tr w:rsidR="005F0EAD" w:rsidRPr="002B0E46" w:rsidTr="008A519C">
        <w:trPr>
          <w:trHeight w:val="39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82DBE" w:rsidRDefault="005F0EAD" w:rsidP="005F0EAD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</w:tr>
      <w:tr w:rsidR="005F0EAD" w:rsidRPr="002B0E46" w:rsidTr="008A519C">
        <w:trPr>
          <w:trHeight w:val="44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82DBE" w:rsidRDefault="005F0EAD" w:rsidP="005F0EA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</w:t>
            </w:r>
            <w:r w:rsidRPr="00F82DBE">
              <w:rPr>
                <w:i/>
                <w:color w:val="000000"/>
                <w:lang w:val="ru-RU"/>
              </w:rPr>
              <w:t>о</w:t>
            </w:r>
            <w:r w:rsidRPr="00F82DBE">
              <w:rPr>
                <w:i/>
                <w:color w:val="000000"/>
                <w:lang w:val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5F0EAD" w:rsidRPr="002B0E46" w:rsidTr="008A519C">
        <w:trPr>
          <w:trHeight w:val="44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82DBE" w:rsidRDefault="005F0EAD" w:rsidP="005F0EA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5F0EAD" w:rsidRPr="002B0E46" w:rsidTr="008A519C">
        <w:trPr>
          <w:trHeight w:val="44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82DBE" w:rsidRDefault="005F0EAD" w:rsidP="005F0EAD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82DBE" w:rsidRDefault="005F0EAD" w:rsidP="00204466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F82DBE">
              <w:rPr>
                <w:i/>
                <w:iCs/>
                <w:lang w:val="ru-RU"/>
              </w:rPr>
              <w:t>и</w:t>
            </w:r>
            <w:r w:rsidRPr="00F82DBE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4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945,8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ожного движения в Каменском 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не на 2013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0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0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0</w:t>
            </w:r>
          </w:p>
        </w:tc>
      </w:tr>
      <w:tr w:rsidR="005F0EAD" w:rsidRPr="002B0E46" w:rsidTr="008A519C">
        <w:trPr>
          <w:trHeight w:val="27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658,5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658,5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72,8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6,4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>о</w:t>
            </w:r>
            <w:r>
              <w:rPr>
                <w:i/>
                <w:sz w:val="23"/>
                <w:szCs w:val="23"/>
                <w:lang w:val="ru-RU"/>
              </w:rPr>
              <w:t>б</w:t>
            </w:r>
            <w:r>
              <w:rPr>
                <w:i/>
                <w:sz w:val="23"/>
                <w:szCs w:val="23"/>
                <w:lang w:val="ru-RU"/>
              </w:rPr>
              <w:t xml:space="preserve">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ач</w:t>
            </w:r>
            <w:r w:rsidRPr="00F07805">
              <w:rPr>
                <w:i/>
                <w:sz w:val="23"/>
                <w:szCs w:val="23"/>
                <w:lang w:val="ru-RU"/>
              </w:rPr>
              <w:t>е</w:t>
            </w:r>
            <w:r w:rsidRPr="00F07805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DA108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85,7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DA108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85,7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A23FF6">
              <w:rPr>
                <w:i/>
                <w:sz w:val="23"/>
                <w:szCs w:val="23"/>
                <w:lang w:val="ru-RU"/>
              </w:rPr>
              <w:t>б</w:t>
            </w:r>
            <w:r w:rsidRPr="00A23FF6">
              <w:rPr>
                <w:i/>
                <w:sz w:val="23"/>
                <w:szCs w:val="23"/>
                <w:lang w:val="ru-RU"/>
              </w:rPr>
              <w:t>щего характера бюджетам муниц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89,2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89,2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ов из бюджетов поселений и межбю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жетные трансферты бюдж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ам поселений из бюджетов муниципал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ых районов на осуществл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ие части полномочий по решению вопросов местного значения в соо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ветствии с заключенными соглаш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7,9</w:t>
            </w:r>
          </w:p>
        </w:tc>
      </w:tr>
      <w:tr w:rsidR="005F0EAD" w:rsidRPr="002B0E46" w:rsidTr="007A728C">
        <w:trPr>
          <w:trHeight w:val="27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7,9</w:t>
            </w:r>
          </w:p>
        </w:tc>
      </w:tr>
      <w:tr w:rsidR="005F0EAD" w:rsidRPr="002B0E46" w:rsidTr="008A519C">
        <w:trPr>
          <w:trHeight w:val="5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4B04EC" w:rsidRDefault="005F0EAD" w:rsidP="005F0EA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</w:t>
            </w:r>
            <w:r w:rsidRPr="004B04EC">
              <w:rPr>
                <w:i/>
                <w:iCs/>
                <w:lang w:val="ru-RU"/>
              </w:rPr>
              <w:t>р</w:t>
            </w:r>
            <w:r w:rsidRPr="004B04EC">
              <w:rPr>
                <w:i/>
                <w:iCs/>
                <w:lang w:val="ru-RU"/>
              </w:rPr>
              <w:t>ты</w:t>
            </w:r>
            <w:r w:rsidRPr="004B04EC">
              <w:rPr>
                <w:i/>
                <w:lang w:val="ru-RU"/>
              </w:rPr>
              <w:t xml:space="preserve"> на реализацию проектов разв</w:t>
            </w:r>
            <w:r w:rsidRPr="004B04EC">
              <w:rPr>
                <w:i/>
                <w:lang w:val="ru-RU"/>
              </w:rPr>
              <w:t>и</w:t>
            </w:r>
            <w:r w:rsidRPr="004B04EC">
              <w:rPr>
                <w:i/>
                <w:lang w:val="ru-RU"/>
              </w:rPr>
              <w:t>тия общественной инфраструкт</w:t>
            </w:r>
            <w:r w:rsidRPr="004B04EC">
              <w:rPr>
                <w:i/>
                <w:lang w:val="ru-RU"/>
              </w:rPr>
              <w:t>у</w:t>
            </w:r>
            <w:r w:rsidRPr="004B04EC">
              <w:rPr>
                <w:i/>
                <w:lang w:val="ru-RU"/>
              </w:rPr>
              <w:t xml:space="preserve">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</w:t>
            </w:r>
            <w:r w:rsidRPr="004B04EC">
              <w:rPr>
                <w:i/>
                <w:iCs/>
                <w:lang w:val="ru-RU" w:eastAsia="ru-RU"/>
              </w:rPr>
              <w:t>ю</w:t>
            </w:r>
            <w:r w:rsidRPr="004B04EC">
              <w:rPr>
                <w:i/>
                <w:iCs/>
                <w:lang w:val="ru-RU" w:eastAsia="ru-RU"/>
              </w:rPr>
              <w:t>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CA27CB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CA27CB" w:rsidRDefault="00DA108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1,3</w:t>
            </w:r>
          </w:p>
        </w:tc>
      </w:tr>
      <w:tr w:rsidR="005F0EAD" w:rsidRPr="002B0E46" w:rsidTr="008A519C">
        <w:trPr>
          <w:trHeight w:val="37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4B04EC" w:rsidRDefault="005F0EAD" w:rsidP="005F0EAD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CA27CB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CA27CB" w:rsidRDefault="00DA108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1,3</w:t>
            </w:r>
          </w:p>
        </w:tc>
      </w:tr>
      <w:tr w:rsidR="00204466" w:rsidRPr="002B0E46" w:rsidTr="008A519C">
        <w:trPr>
          <w:trHeight w:val="2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A23FF6" w:rsidRDefault="00204466" w:rsidP="0020446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Default="00204466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66" w:rsidRDefault="00204466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204466" w:rsidRPr="002B0E46" w:rsidTr="008A519C">
        <w:trPr>
          <w:trHeight w:val="2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A23FF6" w:rsidRDefault="00204466" w:rsidP="0020446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зательств муниципального образо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Default="00204466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66" w:rsidRDefault="00204466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204466" w:rsidRPr="002B0E46" w:rsidTr="008A519C">
        <w:trPr>
          <w:trHeight w:val="2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A23FF6" w:rsidRDefault="00204466" w:rsidP="00204466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Default="00204466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66" w:rsidRDefault="00204466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204466" w:rsidRPr="002B0E46" w:rsidTr="008A519C">
        <w:trPr>
          <w:trHeight w:val="2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A23FF6" w:rsidRDefault="00204466" w:rsidP="00204466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F82DBE">
              <w:rPr>
                <w:i/>
                <w:iCs/>
                <w:lang w:val="ru-RU"/>
              </w:rPr>
              <w:t>и</w:t>
            </w:r>
            <w:r w:rsidRPr="00F82DBE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Pr="00370425" w:rsidRDefault="00204466" w:rsidP="00204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66" w:rsidRDefault="00204466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66" w:rsidRDefault="00204466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5F0EAD" w:rsidRPr="002B0E46" w:rsidTr="008A519C">
        <w:trPr>
          <w:trHeight w:val="53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1,9</w:t>
            </w:r>
          </w:p>
        </w:tc>
      </w:tr>
      <w:tr w:rsidR="005F0EAD" w:rsidRPr="002B0E46" w:rsidTr="008A519C">
        <w:trPr>
          <w:trHeight w:val="32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,0</w:t>
            </w:r>
          </w:p>
        </w:tc>
      </w:tr>
      <w:tr w:rsidR="005F0EAD" w:rsidRPr="002B0E46" w:rsidTr="008A519C">
        <w:trPr>
          <w:trHeight w:val="32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,0</w:t>
            </w:r>
          </w:p>
        </w:tc>
      </w:tr>
      <w:tr w:rsidR="005F0EAD" w:rsidRPr="002B0E46" w:rsidTr="008A519C">
        <w:trPr>
          <w:trHeight w:val="32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,0</w:t>
            </w:r>
          </w:p>
        </w:tc>
      </w:tr>
      <w:tr w:rsidR="005F0EAD" w:rsidRPr="002B0E46" w:rsidTr="008A519C">
        <w:trPr>
          <w:trHeight w:val="32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DA108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4,9</w:t>
            </w:r>
          </w:p>
        </w:tc>
      </w:tr>
      <w:tr w:rsidR="005F0EAD" w:rsidRPr="002B0E46" w:rsidTr="008A519C">
        <w:trPr>
          <w:trHeight w:val="32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E82CF4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4,9</w:t>
            </w:r>
          </w:p>
        </w:tc>
      </w:tr>
      <w:tr w:rsidR="005F0EAD" w:rsidRPr="002B0E46" w:rsidTr="008A519C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E82CF4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,9</w:t>
            </w:r>
          </w:p>
        </w:tc>
      </w:tr>
      <w:tr w:rsidR="005F0EAD" w:rsidRPr="002B0E46" w:rsidTr="008A519C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E82CF4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,9</w:t>
            </w:r>
          </w:p>
        </w:tc>
      </w:tr>
      <w:tr w:rsidR="005F0EAD" w:rsidRPr="002B0E46" w:rsidTr="008A519C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AD" w:rsidRPr="00A23FF6" w:rsidRDefault="005F0EAD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5F0EAD" w:rsidRPr="002B0E46" w:rsidTr="008A519C">
        <w:trPr>
          <w:trHeight w:val="22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AD" w:rsidRPr="00A23FF6" w:rsidRDefault="005F0EAD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й кадастр недвижим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сведений о границах муниц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пальных образований, границах населенных пунктов, внесение изменений в Ген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ральный план муниципального обр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5F0EAD" w:rsidRPr="002B0E46" w:rsidTr="008A519C">
        <w:trPr>
          <w:trHeight w:val="75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AD" w:rsidRPr="00A23FF6" w:rsidRDefault="005F0EAD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1A7045" w:rsidRDefault="005F0EAD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5F0EAD" w:rsidRPr="002B0E46" w:rsidTr="007A728C">
        <w:trPr>
          <w:trHeight w:val="34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A6A01" w:rsidRDefault="005F0EAD" w:rsidP="005F0EA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28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A6A01" w:rsidRDefault="00AB41BD" w:rsidP="005F0EA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1411,7</w:t>
            </w:r>
          </w:p>
        </w:tc>
      </w:tr>
      <w:tr w:rsidR="005F0EAD" w:rsidRPr="002B0E46" w:rsidTr="008A519C">
        <w:trPr>
          <w:trHeight w:val="27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1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AB41BD" w:rsidP="005F0EA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881,2</w:t>
            </w:r>
          </w:p>
        </w:tc>
      </w:tr>
      <w:tr w:rsidR="005F0EAD" w:rsidRPr="002B0E46" w:rsidTr="008A519C">
        <w:trPr>
          <w:trHeight w:val="28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</w:t>
            </w:r>
            <w:r w:rsidRPr="007960F9">
              <w:rPr>
                <w:i/>
                <w:lang w:val="ru-RU"/>
              </w:rPr>
              <w:t>а</w:t>
            </w:r>
            <w:r w:rsidRPr="007960F9">
              <w:rPr>
                <w:i/>
                <w:lang w:val="ru-RU"/>
              </w:rPr>
              <w:t>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</w:t>
            </w:r>
            <w:r w:rsidRPr="007960F9">
              <w:rPr>
                <w:i/>
                <w:lang w:val="ru-RU"/>
              </w:rPr>
              <w:t>о</w:t>
            </w:r>
            <w:r w:rsidRPr="007960F9">
              <w:rPr>
                <w:i/>
                <w:lang w:val="ru-RU"/>
              </w:rPr>
              <w:t>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1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960F9" w:rsidRDefault="00AB41B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3874,7</w:t>
            </w:r>
          </w:p>
        </w:tc>
      </w:tr>
      <w:tr w:rsidR="005F0EAD" w:rsidRPr="002B0E46" w:rsidTr="008A519C">
        <w:trPr>
          <w:trHeight w:val="37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386861" w:rsidRDefault="005F0EAD" w:rsidP="005F0EA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</w:t>
            </w:r>
            <w:r w:rsidRPr="00386861">
              <w:rPr>
                <w:i/>
                <w:lang w:val="ru-RU"/>
              </w:rPr>
              <w:t>е</w:t>
            </w:r>
            <w:r w:rsidRPr="00386861">
              <w:rPr>
                <w:i/>
                <w:lang w:val="ru-RU"/>
              </w:rPr>
              <w:t>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960F9" w:rsidRDefault="00AB41B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7</w:t>
            </w:r>
          </w:p>
        </w:tc>
      </w:tr>
      <w:tr w:rsidR="005F0EAD" w:rsidRPr="002B0E46" w:rsidTr="008A519C">
        <w:trPr>
          <w:trHeight w:val="37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960F9" w:rsidRDefault="00AB41B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7</w:t>
            </w:r>
          </w:p>
        </w:tc>
      </w:tr>
      <w:tr w:rsidR="005F0EAD" w:rsidRPr="002B0E46" w:rsidTr="008A519C">
        <w:trPr>
          <w:trHeight w:val="37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386861" w:rsidRDefault="005F0EAD" w:rsidP="005F0EA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</w:t>
            </w:r>
            <w:r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>ния непригодного для прожив</w:t>
            </w:r>
            <w:r>
              <w:rPr>
                <w:i/>
                <w:lang w:val="ru-RU"/>
              </w:rPr>
              <w:t>а</w:t>
            </w:r>
            <w:r>
              <w:rPr>
                <w:i/>
                <w:lang w:val="ru-RU"/>
              </w:rPr>
              <w:t>ния жилищного фонда за счёт средств государственной корпорации – Фонда содействия рефо</w:t>
            </w:r>
            <w:r>
              <w:rPr>
                <w:i/>
                <w:lang w:val="ru-RU"/>
              </w:rPr>
              <w:t>р</w:t>
            </w:r>
            <w:r>
              <w:rPr>
                <w:i/>
                <w:lang w:val="ru-RU"/>
              </w:rPr>
              <w:t>мированию жид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C673A" w:rsidRDefault="005F0EAD" w:rsidP="005F0EA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8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960F9" w:rsidRDefault="00AB41B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9054,2</w:t>
            </w:r>
          </w:p>
        </w:tc>
      </w:tr>
      <w:tr w:rsidR="005F0EAD" w:rsidRPr="002B0E46" w:rsidTr="008A519C">
        <w:trPr>
          <w:trHeight w:val="45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C673A" w:rsidRDefault="005F0EAD" w:rsidP="005F0EA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189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AB41BD" w:rsidRDefault="00AB41B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9054,2</w:t>
            </w:r>
          </w:p>
        </w:tc>
      </w:tr>
      <w:tr w:rsidR="005F0EAD" w:rsidRPr="002B0E46" w:rsidTr="008A519C">
        <w:trPr>
          <w:trHeight w:val="57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FC673A" w:rsidRDefault="005F0EAD" w:rsidP="005F0EAD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</w:t>
            </w:r>
            <w:r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>ния непригодного для прожив</w:t>
            </w:r>
            <w:r>
              <w:rPr>
                <w:i/>
                <w:lang w:val="ru-RU"/>
              </w:rPr>
              <w:t>а</w:t>
            </w:r>
            <w:r>
              <w:rPr>
                <w:i/>
                <w:lang w:val="ru-RU"/>
              </w:rPr>
              <w:t>ния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C673A" w:rsidRDefault="005F0EAD" w:rsidP="005F0EA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C673A" w:rsidRDefault="005F0EAD" w:rsidP="005F0EA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AB41BD" w:rsidRDefault="00AB41B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5,8</w:t>
            </w:r>
          </w:p>
        </w:tc>
      </w:tr>
      <w:tr w:rsidR="005F0EAD" w:rsidRPr="002B0E46" w:rsidTr="008A519C">
        <w:trPr>
          <w:trHeight w:val="44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46104D" w:rsidRDefault="005F0EAD" w:rsidP="005F0EAD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60F9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C673A" w:rsidRDefault="005F0EAD" w:rsidP="005F0EA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C673A" w:rsidRDefault="005F0EAD" w:rsidP="005F0EA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C673A" w:rsidRDefault="005F0EAD" w:rsidP="005F0EA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AB41BD" w:rsidRDefault="00AB41B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5,8</w:t>
            </w:r>
          </w:p>
        </w:tc>
      </w:tr>
      <w:tr w:rsidR="005F0EAD" w:rsidRPr="002B0E46" w:rsidTr="008A519C">
        <w:trPr>
          <w:trHeight w:val="39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A23FF6">
              <w:rPr>
                <w:i/>
                <w:sz w:val="23"/>
                <w:szCs w:val="23"/>
                <w:lang w:val="ru-RU"/>
              </w:rPr>
              <w:t>б</w:t>
            </w:r>
            <w:r w:rsidRPr="00A23FF6">
              <w:rPr>
                <w:i/>
                <w:sz w:val="23"/>
                <w:szCs w:val="23"/>
                <w:lang w:val="ru-RU"/>
              </w:rPr>
              <w:t>щего характера бюджетам муниц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054093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5F0EAD" w:rsidRPr="002B0E46" w:rsidTr="008A519C">
        <w:trPr>
          <w:trHeight w:val="4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054093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5F0EAD" w:rsidRPr="002B0E46" w:rsidTr="008A519C">
        <w:trPr>
          <w:trHeight w:val="63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жетные трансферты бюдж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ам поселений из бюджетов муниципал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ых районов на осуществл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ие части полномочий по решению вопросов местного значения в соо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ветствии с заключенными соглаш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054093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054093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A6A01" w:rsidRDefault="005F0EAD" w:rsidP="005F0EA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1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7A6A01" w:rsidRDefault="00AB41BD" w:rsidP="005F0EA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8028,7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енского района Алтайского края"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>3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9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AB41B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801,8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AB41B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19,6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370425" w:rsidRDefault="00AB41B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19,6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46104D" w:rsidRDefault="005F0EAD" w:rsidP="005F0EAD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</w:t>
            </w:r>
            <w:r w:rsidRPr="00FD1899">
              <w:rPr>
                <w:i/>
                <w:lang w:val="ru-RU"/>
              </w:rPr>
              <w:t>я</w:t>
            </w:r>
            <w:r w:rsidRPr="00FD1899">
              <w:rPr>
                <w:i/>
                <w:lang w:val="ru-RU"/>
              </w:rPr>
              <w:t>тий программы, в части меропри</w:t>
            </w:r>
            <w:r w:rsidRPr="00FD1899">
              <w:rPr>
                <w:i/>
                <w:lang w:val="ru-RU"/>
              </w:rPr>
              <w:t>я</w:t>
            </w:r>
            <w:r w:rsidRPr="00FD1899">
              <w:rPr>
                <w:i/>
                <w:lang w:val="ru-RU"/>
              </w:rPr>
              <w:t>тий по</w:t>
            </w:r>
            <w:r w:rsidRPr="00B10FA2">
              <w:rPr>
                <w:i/>
                <w:lang w:val="ru-RU"/>
              </w:rPr>
              <w:t xml:space="preserve"> строительству, реко</w:t>
            </w:r>
            <w:r w:rsidRPr="00B10FA2">
              <w:rPr>
                <w:i/>
                <w:lang w:val="ru-RU"/>
              </w:rPr>
              <w:t>н</w:t>
            </w:r>
            <w:r w:rsidRPr="00B10FA2">
              <w:rPr>
                <w:i/>
                <w:lang w:val="ru-RU"/>
              </w:rPr>
              <w:t>струкции, ремонту и кап</w:t>
            </w:r>
            <w:r w:rsidRPr="00B10FA2">
              <w:rPr>
                <w:i/>
                <w:lang w:val="ru-RU"/>
              </w:rPr>
              <w:t>и</w:t>
            </w:r>
            <w:r w:rsidRPr="00B10FA2">
              <w:rPr>
                <w:i/>
                <w:lang w:val="ru-RU"/>
              </w:rPr>
              <w:t>тальному ремонту объектов те</w:t>
            </w:r>
            <w:r w:rsidRPr="00B10FA2">
              <w:rPr>
                <w:i/>
                <w:lang w:val="ru-RU"/>
              </w:rPr>
              <w:t>п</w:t>
            </w:r>
            <w:r w:rsidRPr="00B10FA2">
              <w:rPr>
                <w:i/>
                <w:lang w:val="ru-RU"/>
              </w:rPr>
              <w:t>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20375A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Pr="0020375A">
              <w:rPr>
                <w:i/>
                <w:lang w:val="ru-RU"/>
              </w:rPr>
              <w:t>000,</w:t>
            </w:r>
            <w:r>
              <w:rPr>
                <w:i/>
                <w:lang w:val="ru-RU"/>
              </w:rPr>
              <w:t>-</w:t>
            </w:r>
            <w:r w:rsidRPr="0020375A">
              <w:rPr>
                <w:i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20375A" w:rsidRDefault="00AB41B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258,9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46104D" w:rsidRDefault="005F0EAD" w:rsidP="005F0EAD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20375A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Pr="0020375A">
              <w:rPr>
                <w:i/>
                <w:lang w:val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20375A" w:rsidRDefault="00AB41B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258,9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46104D" w:rsidRDefault="005F0EAD" w:rsidP="005F0EAD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</w:t>
            </w:r>
            <w:r w:rsidRPr="00FD1899">
              <w:rPr>
                <w:i/>
                <w:lang w:val="ru-RU"/>
              </w:rPr>
              <w:t>я</w:t>
            </w:r>
            <w:r w:rsidRPr="00FD1899">
              <w:rPr>
                <w:i/>
                <w:lang w:val="ru-RU"/>
              </w:rPr>
              <w:t xml:space="preserve">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</w:t>
            </w:r>
            <w:r>
              <w:rPr>
                <w:i/>
                <w:lang w:val="ru-RU"/>
              </w:rPr>
              <w:t>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20375A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4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20375A" w:rsidRDefault="00AB41B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223,3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AB41B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668,4</w:t>
            </w:r>
          </w:p>
        </w:tc>
      </w:tr>
      <w:tr w:rsidR="005F0EAD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46104D" w:rsidRDefault="005F0EAD" w:rsidP="005F0EAD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20375A" w:rsidRDefault="005F0EA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20375A" w:rsidRDefault="00AB41BD" w:rsidP="005F0EA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54,9</w:t>
            </w:r>
          </w:p>
        </w:tc>
      </w:tr>
      <w:tr w:rsidR="005F0EAD" w:rsidRPr="002B0E46" w:rsidTr="008A519C">
        <w:trPr>
          <w:trHeight w:val="3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D1267B" w:rsidRDefault="005F0EAD" w:rsidP="005F0EAD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3C1D" w:rsidRDefault="005F0EAD" w:rsidP="005F0EAD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3C1D" w:rsidRDefault="005F0EAD" w:rsidP="005F0EAD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3C1D" w:rsidRDefault="005F0EAD" w:rsidP="005F0EAD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3C1D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E5018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FE5018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5F0EAD" w:rsidRPr="002B0E46" w:rsidTr="008A519C">
        <w:trPr>
          <w:trHeight w:val="26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D1267B" w:rsidRDefault="005F0EAD" w:rsidP="005F0EAD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3C1D" w:rsidRDefault="005F0EAD" w:rsidP="005F0EAD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3C1D" w:rsidRDefault="005F0EAD" w:rsidP="005F0EAD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3C1D" w:rsidRDefault="005F0EAD" w:rsidP="005F0EAD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793C1D" w:rsidRDefault="005F0EAD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FE5018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FE5018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5F0EAD" w:rsidRPr="002B0E46" w:rsidTr="008A519C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F82DBE" w:rsidRDefault="005F0EAD" w:rsidP="005F0EA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>беспечение ра</w:t>
            </w:r>
            <w:r w:rsidRPr="00F82DBE">
              <w:rPr>
                <w:i/>
                <w:iCs/>
                <w:lang w:val="ru-RU"/>
              </w:rPr>
              <w:t>с</w:t>
            </w:r>
            <w:r w:rsidRPr="00F82DBE">
              <w:rPr>
                <w:i/>
                <w:iCs/>
                <w:lang w:val="ru-RU"/>
              </w:rPr>
              <w:t>чётов  за топливно-энергетические ресу</w:t>
            </w:r>
            <w:r w:rsidRPr="00F82DBE">
              <w:rPr>
                <w:i/>
                <w:iCs/>
                <w:lang w:val="ru-RU"/>
              </w:rPr>
              <w:t>р</w:t>
            </w:r>
            <w:r w:rsidRPr="00F82DBE">
              <w:rPr>
                <w:i/>
                <w:iCs/>
                <w:lang w:val="ru-RU"/>
              </w:rPr>
              <w:t xml:space="preserve">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5F0EAD" w:rsidRPr="002B0E46" w:rsidTr="008A519C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F82DBE" w:rsidRDefault="005F0EAD" w:rsidP="005F0EA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F82DBE">
              <w:rPr>
                <w:i/>
                <w:iCs/>
                <w:lang w:val="ru-RU"/>
              </w:rPr>
              <w:t>и</w:t>
            </w:r>
            <w:r w:rsidRPr="00F82DBE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Default="005F0EA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5F0EAD" w:rsidRPr="002B0E46" w:rsidTr="008A519C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C70870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C70870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6,9</w:t>
            </w:r>
          </w:p>
        </w:tc>
      </w:tr>
      <w:tr w:rsidR="005F0EAD" w:rsidRPr="002B0E46" w:rsidTr="008A519C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зательств муниципального образо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C70870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C70870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6,9</w:t>
            </w:r>
          </w:p>
        </w:tc>
      </w:tr>
      <w:tr w:rsidR="005F0EAD" w:rsidRPr="002B0E46" w:rsidTr="008A519C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C70870" w:rsidRDefault="005F0EAD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C70870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6,9</w:t>
            </w:r>
          </w:p>
        </w:tc>
      </w:tr>
      <w:tr w:rsidR="005F0EAD" w:rsidRPr="002B0E46" w:rsidTr="008A519C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EAD" w:rsidRPr="00A23FF6" w:rsidRDefault="005F0EAD" w:rsidP="005F0EA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370425" w:rsidRDefault="005F0EAD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D" w:rsidRPr="00C70870" w:rsidRDefault="005F0EAD" w:rsidP="00DF3A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3AE1">
              <w:rPr>
                <w:bCs/>
                <w:i/>
                <w:iCs/>
                <w:lang w:val="ru-RU"/>
              </w:rPr>
              <w:t>323</w:t>
            </w:r>
            <w:r w:rsidR="00DF3AE1" w:rsidRPr="00DF3AE1">
              <w:rPr>
                <w:bCs/>
                <w:i/>
                <w:iCs/>
                <w:lang w:val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AD" w:rsidRPr="00C70870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1,8</w:t>
            </w:r>
          </w:p>
        </w:tc>
      </w:tr>
      <w:tr w:rsidR="00336902" w:rsidRPr="002B0E46" w:rsidTr="008A519C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204466" w:rsidP="005F0EA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3369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3369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3369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DF3AE1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1</w:t>
            </w:r>
          </w:p>
        </w:tc>
      </w:tr>
      <w:tr w:rsidR="00336902" w:rsidRPr="002B0E46" w:rsidTr="008A519C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204466" w:rsidP="005F0EA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40,8</w:t>
            </w:r>
          </w:p>
        </w:tc>
      </w:tr>
      <w:tr w:rsidR="00336902" w:rsidRPr="002B0E46" w:rsidTr="008A519C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3E48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62,8</w:t>
            </w:r>
          </w:p>
        </w:tc>
      </w:tr>
      <w:tr w:rsidR="00336902" w:rsidRPr="002B0E46" w:rsidTr="008A519C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3E48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62,8</w:t>
            </w:r>
          </w:p>
        </w:tc>
      </w:tr>
      <w:tr w:rsidR="00336902" w:rsidRPr="002B0E46" w:rsidTr="008A519C">
        <w:trPr>
          <w:trHeight w:val="25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3E48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,9</w:t>
            </w:r>
          </w:p>
        </w:tc>
      </w:tr>
      <w:tr w:rsidR="00336902" w:rsidRPr="002B0E46" w:rsidTr="008A519C">
        <w:trPr>
          <w:trHeight w:val="70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3E48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,9</w:t>
            </w:r>
          </w:p>
        </w:tc>
      </w:tr>
      <w:tr w:rsidR="00336902" w:rsidRPr="002B0E46" w:rsidTr="008A519C">
        <w:trPr>
          <w:trHeight w:val="40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6A2F4C" w:rsidRDefault="00336902" w:rsidP="00823E4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</w:t>
            </w:r>
            <w:r w:rsidRPr="006A2F4C">
              <w:rPr>
                <w:i/>
                <w:iCs/>
                <w:lang w:val="ru-RU"/>
              </w:rPr>
              <w:t>о</w:t>
            </w:r>
            <w:r w:rsidRPr="006A2F4C">
              <w:rPr>
                <w:i/>
                <w:iCs/>
                <w:lang w:val="ru-RU"/>
              </w:rPr>
              <w:t>устройству муниципальных образ</w:t>
            </w:r>
            <w:r w:rsidRPr="006A2F4C">
              <w:rPr>
                <w:i/>
                <w:iCs/>
                <w:lang w:val="ru-RU"/>
              </w:rPr>
              <w:t>о</w:t>
            </w:r>
            <w:r w:rsidRPr="006A2F4C">
              <w:rPr>
                <w:i/>
                <w:iCs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823E48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12,9</w:t>
            </w:r>
          </w:p>
        </w:tc>
      </w:tr>
      <w:tr w:rsidR="00336902" w:rsidRPr="002B0E46" w:rsidTr="008A519C">
        <w:trPr>
          <w:trHeight w:val="46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6A2F4C" w:rsidRDefault="00336902" w:rsidP="005F0EA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823E48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12,9</w:t>
            </w:r>
          </w:p>
        </w:tc>
      </w:tr>
      <w:tr w:rsidR="00336902" w:rsidRPr="002B0E46" w:rsidTr="008A519C">
        <w:trPr>
          <w:trHeight w:val="28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6A2F4C" w:rsidRDefault="00336902" w:rsidP="005F0EA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823E48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12,9</w:t>
            </w:r>
          </w:p>
        </w:tc>
      </w:tr>
      <w:tr w:rsidR="00336902" w:rsidRPr="002B0E46" w:rsidTr="008A519C">
        <w:trPr>
          <w:trHeight w:val="35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3E48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,0</w:t>
            </w:r>
          </w:p>
        </w:tc>
      </w:tr>
      <w:tr w:rsidR="00336902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3E48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,0</w:t>
            </w:r>
          </w:p>
        </w:tc>
      </w:tr>
      <w:tr w:rsidR="00336902" w:rsidRPr="002B0E46" w:rsidTr="008A519C">
        <w:trPr>
          <w:trHeight w:val="32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A23FF6">
              <w:rPr>
                <w:i/>
                <w:sz w:val="23"/>
                <w:szCs w:val="23"/>
                <w:lang w:val="ru-RU"/>
              </w:rPr>
              <w:t>б</w:t>
            </w:r>
            <w:r w:rsidRPr="00A23FF6">
              <w:rPr>
                <w:i/>
                <w:sz w:val="23"/>
                <w:szCs w:val="23"/>
                <w:lang w:val="ru-RU"/>
              </w:rPr>
              <w:t>щего характера бюджетам муниц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54093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336902" w:rsidRPr="002B0E46" w:rsidTr="008A519C">
        <w:trPr>
          <w:trHeight w:val="32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54093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336902" w:rsidRPr="002B0E46" w:rsidTr="008A519C">
        <w:trPr>
          <w:trHeight w:val="32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keepLines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жетные трансферты бюдж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ам поселений из бюджетов муниципал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ых районов на осуществл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ие части полномочий по решению вопросов местного значения в соо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ветствии с заключенными соглаш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54093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54093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keepLines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keepLines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</w:t>
            </w:r>
            <w:r w:rsidRPr="00A23FF6">
              <w:rPr>
                <w:b/>
                <w:iCs/>
                <w:sz w:val="23"/>
                <w:szCs w:val="23"/>
                <w:lang w:val="ru-RU"/>
              </w:rPr>
              <w:t>щ</w:t>
            </w:r>
            <w:r w:rsidRPr="00A23FF6">
              <w:rPr>
                <w:b/>
                <w:iCs/>
                <w:sz w:val="23"/>
                <w:szCs w:val="23"/>
                <w:lang w:val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3E48" w:rsidP="005F0EAD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60,9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3E48" w:rsidP="005F0EAD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60,9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3E48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60,9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3E48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60,9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ударственными (му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3E48" w:rsidP="005F0EAD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43,7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,2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C70870" w:rsidRDefault="00336902" w:rsidP="005F0EAD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5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C70870" w:rsidRDefault="00823E48" w:rsidP="005F0EAD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4319,0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8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3E48" w:rsidP="005F0EAD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292,1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1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191,7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х учреждений в сфере обр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1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191,7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6D670F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D670F">
              <w:rPr>
                <w:i/>
                <w:lang w:val="ru-RU"/>
              </w:rPr>
              <w:t>Обеспечение деятельности де</w:t>
            </w:r>
            <w:r w:rsidRPr="006D670F">
              <w:rPr>
                <w:i/>
                <w:lang w:val="ru-RU"/>
              </w:rPr>
              <w:t>т</w:t>
            </w:r>
            <w:r w:rsidRPr="006D670F">
              <w:rPr>
                <w:i/>
                <w:lang w:val="ru-RU"/>
              </w:rPr>
              <w:t>ских дошко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91,7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91,7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9234B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9234B" w:rsidRDefault="00336902" w:rsidP="005F0EAD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9234B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9234B" w:rsidRDefault="00336902" w:rsidP="005F0EAD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</w:tr>
      <w:tr w:rsidR="00336902" w:rsidRPr="002B0E46" w:rsidTr="00393814">
        <w:trPr>
          <w:trHeight w:val="28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9234B" w:rsidRDefault="00336902" w:rsidP="005F0EAD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9234B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 в Каменском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8624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8624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в сфере обеспечения доступ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и приоритетных объектов и услуг в приоритетных сферах жизнед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ельности инвалидов и других ма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8624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8624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8624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8624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6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135,5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6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135,5</w:t>
            </w:r>
          </w:p>
        </w:tc>
      </w:tr>
      <w:tr w:rsidR="00336902" w:rsidRPr="002B0E46" w:rsidTr="008A519C">
        <w:trPr>
          <w:trHeight w:val="24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антий реализации прав на получ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е общедоступного и бесплатного д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школьного образования в д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школьных образовательных орган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67,4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28,0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315,0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315,0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ы,  потребляемые  учреждениями обр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53,2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53,2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,4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зательств муниципального образо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,4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,4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,4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B0D74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4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0B0D74" w:rsidRDefault="00DF12CB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7168,0</w:t>
            </w:r>
          </w:p>
        </w:tc>
      </w:tr>
      <w:tr w:rsidR="00336902" w:rsidRPr="002B0E46" w:rsidTr="008A519C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336902" w:rsidRPr="002B0E46" w:rsidTr="008A519C">
        <w:trPr>
          <w:trHeight w:val="44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х учреждений в сфере обр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</w:t>
            </w:r>
            <w:r w:rsidRPr="00A23FF6">
              <w:rPr>
                <w:i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sz w:val="23"/>
                <w:szCs w:val="23"/>
                <w:lang w:val="ru-RU"/>
              </w:rPr>
              <w:t>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2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294,6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ожного движения в Каменском 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не на 2013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FA2B2E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9234B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9234B" w:rsidRDefault="00336902" w:rsidP="005F0EAD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DF12C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,4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FA2B2E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9234B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9234B" w:rsidRDefault="00336902" w:rsidP="005F0EAD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DF12C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,4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FA2B2E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9234B" w:rsidRDefault="00336902" w:rsidP="005F0EAD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9234B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DF12C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,4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 в Каменском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36902" w:rsidRPr="002B0E46" w:rsidTr="008A519C">
        <w:trPr>
          <w:trHeight w:val="24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ательных организациях, распо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</w:t>
            </w:r>
            <w:r>
              <w:rPr>
                <w:i/>
                <w:iCs/>
                <w:sz w:val="23"/>
                <w:szCs w:val="23"/>
                <w:lang w:val="ru-RU"/>
              </w:rPr>
              <w:t>а</w:t>
            </w:r>
            <w:r>
              <w:rPr>
                <w:i/>
                <w:iCs/>
                <w:sz w:val="23"/>
                <w:szCs w:val="23"/>
                <w:lang w:val="ru-RU"/>
              </w:rPr>
              <w:t>лых города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, условий для занятий ф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991FFB">
              <w:rPr>
                <w:i/>
              </w:rPr>
              <w:t>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36902" w:rsidRPr="002B0E46" w:rsidTr="008A519C">
        <w:trPr>
          <w:trHeight w:val="24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991FFB">
              <w:rPr>
                <w:i/>
              </w:rPr>
              <w:t>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36902" w:rsidRPr="002B0E46" w:rsidTr="008A519C">
        <w:trPr>
          <w:trHeight w:val="24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B50F49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3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B50F49" w:rsidRDefault="00DF12C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216,2</w:t>
            </w:r>
          </w:p>
        </w:tc>
      </w:tr>
      <w:tr w:rsidR="00336902" w:rsidRPr="002B0E46" w:rsidTr="008A519C">
        <w:trPr>
          <w:trHeight w:val="24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B50F49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3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B50F49" w:rsidRDefault="00DF12C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216,2</w:t>
            </w:r>
          </w:p>
        </w:tc>
      </w:tr>
      <w:tr w:rsidR="00336902" w:rsidRPr="002B0E46" w:rsidTr="008A519C">
        <w:trPr>
          <w:trHeight w:val="24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</w:t>
            </w:r>
            <w:r w:rsidRPr="00975673">
              <w:rPr>
                <w:i/>
                <w:sz w:val="23"/>
                <w:szCs w:val="23"/>
                <w:lang w:val="ru-RU"/>
              </w:rPr>
              <w:t>ж</w:t>
            </w:r>
            <w:r w:rsidRPr="00975673">
              <w:rPr>
                <w:i/>
                <w:sz w:val="23"/>
                <w:szCs w:val="23"/>
                <w:lang w:val="ru-RU"/>
              </w:rPr>
              <w:t>дение за классное руководство пед</w:t>
            </w:r>
            <w:r w:rsidRPr="00975673">
              <w:rPr>
                <w:i/>
                <w:sz w:val="23"/>
                <w:szCs w:val="23"/>
                <w:lang w:val="ru-RU"/>
              </w:rPr>
              <w:t>а</w:t>
            </w:r>
            <w:r w:rsidRPr="00975673">
              <w:rPr>
                <w:i/>
                <w:sz w:val="23"/>
                <w:szCs w:val="23"/>
                <w:lang w:val="ru-RU"/>
              </w:rPr>
              <w:t>гогическим работникам госуда</w:t>
            </w:r>
            <w:r w:rsidRPr="00975673">
              <w:rPr>
                <w:i/>
                <w:sz w:val="23"/>
                <w:szCs w:val="23"/>
                <w:lang w:val="ru-RU"/>
              </w:rPr>
              <w:t>р</w:t>
            </w:r>
            <w:r w:rsidRPr="00975673">
              <w:rPr>
                <w:i/>
                <w:sz w:val="23"/>
                <w:szCs w:val="23"/>
                <w:lang w:val="ru-RU"/>
              </w:rPr>
              <w:t>ственных и муниципальных общео</w:t>
            </w:r>
            <w:r w:rsidRPr="00975673">
              <w:rPr>
                <w:i/>
                <w:sz w:val="23"/>
                <w:szCs w:val="23"/>
                <w:lang w:val="ru-RU"/>
              </w:rPr>
              <w:t>б</w:t>
            </w:r>
            <w:r w:rsidRPr="00975673">
              <w:rPr>
                <w:i/>
                <w:sz w:val="23"/>
                <w:szCs w:val="23"/>
                <w:lang w:val="ru-RU"/>
              </w:rPr>
              <w:t>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5F23FF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DF12C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39,7</w:t>
            </w:r>
          </w:p>
        </w:tc>
      </w:tr>
      <w:tr w:rsidR="00336902" w:rsidRPr="002B0E46" w:rsidTr="008A519C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75673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5F23FF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DF12C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39,7</w:t>
            </w:r>
          </w:p>
        </w:tc>
      </w:tr>
      <w:tr w:rsidR="00336902" w:rsidRPr="002B0E46" w:rsidTr="008A519C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антий реализации прав на получ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е общедоступного и бесплатного д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школьного, начального общего, 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ного общего, среднего общего 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б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азования в общеобразовател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ых организациях, обеспечение дополн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ельного образования детей в общ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7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633,3</w:t>
            </w:r>
          </w:p>
        </w:tc>
      </w:tr>
      <w:tr w:rsidR="00336902" w:rsidRPr="002B0E46" w:rsidTr="008A519C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,3</w:t>
            </w:r>
          </w:p>
        </w:tc>
      </w:tr>
      <w:tr w:rsidR="00336902" w:rsidRPr="002B0E46" w:rsidTr="008A519C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51,0</w:t>
            </w:r>
          </w:p>
        </w:tc>
      </w:tr>
      <w:tr w:rsidR="00336902" w:rsidRPr="002B0E46" w:rsidTr="008A519C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е обучающимся в муниципа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ых общеобразовательных уч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ждениях, нуждающимся в социальной п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держ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0,2</w:t>
            </w:r>
          </w:p>
        </w:tc>
      </w:tr>
      <w:tr w:rsidR="00336902" w:rsidRPr="002B0E46" w:rsidTr="008A519C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0,2</w:t>
            </w:r>
          </w:p>
        </w:tc>
      </w:tr>
      <w:tr w:rsidR="00336902" w:rsidRPr="002B0E46" w:rsidTr="008A519C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336902" w:rsidRPr="002B0E46" w:rsidTr="008A519C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336902" w:rsidRPr="002B0E46" w:rsidTr="008A519C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ы, потребляемые  учреждениями обр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232,9</w:t>
            </w:r>
          </w:p>
        </w:tc>
      </w:tr>
      <w:tr w:rsidR="00336902" w:rsidRPr="002B0E46" w:rsidTr="008A519C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DF12CB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232,9</w:t>
            </w:r>
          </w:p>
        </w:tc>
      </w:tr>
      <w:tr w:rsidR="00336902" w:rsidRPr="002B0E46" w:rsidTr="008A519C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BA7077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9,9</w:t>
            </w:r>
          </w:p>
        </w:tc>
      </w:tr>
      <w:tr w:rsidR="00336902" w:rsidRPr="002B0E46" w:rsidTr="00393814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зательств муниципального образо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BA7077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9,9</w:t>
            </w:r>
          </w:p>
        </w:tc>
      </w:tr>
      <w:tr w:rsidR="00336902" w:rsidRPr="002B0E46" w:rsidTr="008A519C">
        <w:trPr>
          <w:trHeight w:val="23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BA7077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9,9</w:t>
            </w:r>
          </w:p>
        </w:tc>
      </w:tr>
      <w:tr w:rsidR="00336902" w:rsidRPr="002B0E46" w:rsidTr="008A519C">
        <w:trPr>
          <w:trHeight w:val="24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BA7077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88,0</w:t>
            </w:r>
          </w:p>
        </w:tc>
      </w:tr>
      <w:tr w:rsidR="00336902" w:rsidRPr="002B0E46" w:rsidTr="008A519C">
        <w:trPr>
          <w:trHeight w:val="30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BA7077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1,9</w:t>
            </w:r>
          </w:p>
        </w:tc>
      </w:tr>
      <w:tr w:rsidR="00336902" w:rsidRPr="002B0E46" w:rsidTr="008A519C">
        <w:trPr>
          <w:trHeight w:val="25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93AEF" w:rsidRDefault="00336902" w:rsidP="005F0EA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5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A93AEF" w:rsidRDefault="00BA7077" w:rsidP="005F0EA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078,7</w:t>
            </w:r>
          </w:p>
        </w:tc>
      </w:tr>
      <w:tr w:rsidR="00336902" w:rsidRPr="002B0E46" w:rsidTr="008A519C">
        <w:trPr>
          <w:trHeight w:val="36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93AEF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A93AEF" w:rsidRDefault="00BA7077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395,2</w:t>
            </w:r>
          </w:p>
        </w:tc>
      </w:tr>
      <w:tr w:rsidR="00336902" w:rsidRPr="002B0E46" w:rsidTr="008A519C">
        <w:trPr>
          <w:trHeight w:val="25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х учреждений в сфере обр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93AEF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A93AEF" w:rsidRDefault="00336902" w:rsidP="00BA707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</w:t>
            </w:r>
            <w:r w:rsidR="00BA7077">
              <w:rPr>
                <w:bCs/>
                <w:i/>
                <w:lang w:val="ru-RU"/>
              </w:rPr>
              <w:t>395</w:t>
            </w:r>
            <w:r>
              <w:rPr>
                <w:bCs/>
                <w:i/>
                <w:lang w:val="ru-RU"/>
              </w:rPr>
              <w:t>,2</w:t>
            </w:r>
          </w:p>
        </w:tc>
      </w:tr>
      <w:tr w:rsidR="00336902" w:rsidRPr="002B0E46" w:rsidTr="008A519C">
        <w:trPr>
          <w:trHeight w:val="25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BF52A7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2A7">
              <w:rPr>
                <w:i/>
                <w:lang w:val="ru-RU"/>
              </w:rPr>
              <w:t xml:space="preserve">Обеспечение деятельности </w:t>
            </w:r>
            <w:r w:rsidRPr="00BF52A7">
              <w:rPr>
                <w:i/>
                <w:iCs/>
                <w:lang w:val="ru-RU"/>
              </w:rPr>
              <w:t>учр</w:t>
            </w:r>
            <w:r w:rsidRPr="00BF52A7">
              <w:rPr>
                <w:i/>
                <w:iCs/>
                <w:lang w:val="ru-RU"/>
              </w:rPr>
              <w:t>е</w:t>
            </w:r>
            <w:r w:rsidRPr="00BF52A7">
              <w:rPr>
                <w:i/>
                <w:iCs/>
                <w:lang w:val="ru-RU"/>
              </w:rPr>
              <w:t>ждений дополнительного образов</w:t>
            </w:r>
            <w:r w:rsidRPr="00BF52A7">
              <w:rPr>
                <w:i/>
                <w:iCs/>
                <w:lang w:val="ru-RU"/>
              </w:rPr>
              <w:t>а</w:t>
            </w:r>
            <w:r w:rsidRPr="00BF52A7">
              <w:rPr>
                <w:i/>
                <w:iCs/>
                <w:lang w:val="ru-RU"/>
              </w:rPr>
              <w:t>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93AEF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A93AEF" w:rsidRDefault="00336902" w:rsidP="00BA707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</w:t>
            </w:r>
            <w:r w:rsidR="00BA7077">
              <w:rPr>
                <w:bCs/>
                <w:i/>
                <w:lang w:val="ru-RU"/>
              </w:rPr>
              <w:t>395</w:t>
            </w:r>
            <w:r>
              <w:rPr>
                <w:bCs/>
                <w:i/>
                <w:lang w:val="ru-RU"/>
              </w:rPr>
              <w:t>,2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93AEF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A93AEF" w:rsidRDefault="00336902" w:rsidP="00BA707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</w:t>
            </w:r>
            <w:r w:rsidR="00BA7077">
              <w:rPr>
                <w:bCs/>
                <w:i/>
                <w:lang w:val="ru-RU"/>
              </w:rPr>
              <w:t>395</w:t>
            </w:r>
            <w:r>
              <w:rPr>
                <w:bCs/>
                <w:i/>
                <w:lang w:val="ru-RU"/>
              </w:rPr>
              <w:t>,2</w:t>
            </w:r>
          </w:p>
        </w:tc>
      </w:tr>
      <w:tr w:rsidR="00336902" w:rsidRPr="002B0E46" w:rsidTr="008A519C">
        <w:trPr>
          <w:trHeight w:val="29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6A2F4C" w:rsidRDefault="00336902" w:rsidP="005F0EAD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</w:t>
            </w:r>
            <w:r w:rsidRPr="006A2F4C">
              <w:rPr>
                <w:i/>
                <w:lang w:val="ru-RU"/>
              </w:rPr>
              <w:t>о</w:t>
            </w:r>
            <w:r w:rsidRPr="006A2F4C">
              <w:rPr>
                <w:i/>
                <w:lang w:val="ru-RU"/>
              </w:rPr>
              <w:t>на Алтайского края на 2018-2020 г</w:t>
            </w:r>
            <w:r w:rsidRPr="006A2F4C">
              <w:rPr>
                <w:i/>
                <w:lang w:val="ru-RU"/>
              </w:rPr>
              <w:t>о</w:t>
            </w:r>
            <w:r w:rsidRPr="006A2F4C">
              <w:rPr>
                <w:i/>
                <w:lang w:val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50777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</w:tr>
      <w:tr w:rsidR="00336902" w:rsidRPr="002B0E46" w:rsidTr="008A519C">
        <w:trPr>
          <w:trHeight w:val="29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6A2F4C" w:rsidRDefault="00336902" w:rsidP="005F0EAD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</w:t>
            </w:r>
            <w:r w:rsidRPr="006A2F4C">
              <w:rPr>
                <w:i/>
                <w:lang w:val="ru-RU"/>
              </w:rPr>
              <w:t>е</w:t>
            </w:r>
            <w:r w:rsidRPr="006A2F4C">
              <w:rPr>
                <w:i/>
                <w:lang w:val="ru-RU"/>
              </w:rPr>
              <w:t>ализацию мероприятий по прио</w:t>
            </w:r>
            <w:r w:rsidRPr="006A2F4C">
              <w:rPr>
                <w:i/>
                <w:lang w:val="ru-RU"/>
              </w:rPr>
              <w:t>б</w:t>
            </w:r>
            <w:r w:rsidRPr="006A2F4C">
              <w:rPr>
                <w:i/>
                <w:lang w:val="ru-RU"/>
              </w:rPr>
              <w:t>ретению музыкальных инструме</w:t>
            </w:r>
            <w:r w:rsidRPr="006A2F4C">
              <w:rPr>
                <w:i/>
                <w:lang w:val="ru-RU"/>
              </w:rPr>
              <w:t>н</w:t>
            </w:r>
            <w:r w:rsidRPr="006A2F4C">
              <w:rPr>
                <w:i/>
                <w:lang w:val="ru-RU"/>
              </w:rPr>
              <w:t>тов, оборудования и матери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лов для детских школ искусств по в</w:t>
            </w:r>
            <w:r w:rsidRPr="006A2F4C">
              <w:rPr>
                <w:i/>
                <w:lang w:val="ru-RU"/>
              </w:rPr>
              <w:t>и</w:t>
            </w:r>
            <w:r w:rsidRPr="006A2F4C">
              <w:rPr>
                <w:i/>
                <w:lang w:val="ru-RU"/>
              </w:rPr>
              <w:t>дам искусств и профессионал</w:t>
            </w:r>
            <w:r w:rsidRPr="006A2F4C">
              <w:rPr>
                <w:i/>
                <w:lang w:val="ru-RU"/>
              </w:rPr>
              <w:t>ь</w:t>
            </w:r>
            <w:r w:rsidRPr="006A2F4C">
              <w:rPr>
                <w:i/>
                <w:lang w:val="ru-RU"/>
              </w:rPr>
              <w:t>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50777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336902" w:rsidRPr="002B0E46" w:rsidTr="008A519C">
        <w:trPr>
          <w:trHeight w:val="29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50777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50777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336902" w:rsidRPr="002B0E46" w:rsidTr="008A519C">
        <w:trPr>
          <w:trHeight w:val="29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96690" w:rsidRDefault="00336902" w:rsidP="005F0EAD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50777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50777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336902" w:rsidRPr="002B0E46" w:rsidTr="008A519C">
        <w:trPr>
          <w:trHeight w:val="29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6104D" w:rsidRDefault="00336902" w:rsidP="005F0EAD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50777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50777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336902" w:rsidRPr="002B0E46" w:rsidTr="008A519C">
        <w:trPr>
          <w:trHeight w:val="29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A0659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  <w:lang w:val="ru-RU"/>
              </w:rPr>
              <w:t>3549</w:t>
            </w:r>
            <w:r>
              <w:rPr>
                <w:bCs/>
                <w:i/>
                <w:iCs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BA7077" w:rsidRDefault="00BA7077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2,2</w:t>
            </w:r>
          </w:p>
        </w:tc>
      </w:tr>
      <w:tr w:rsidR="00336902" w:rsidRPr="002B0E46" w:rsidTr="008A519C">
        <w:trPr>
          <w:trHeight w:val="29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A0659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  <w:lang w:val="ru-RU"/>
              </w:rPr>
              <w:t>3549</w:t>
            </w:r>
            <w:r>
              <w:rPr>
                <w:bCs/>
                <w:i/>
                <w:iCs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BA7077" w:rsidRDefault="00BA7077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2,2</w:t>
            </w:r>
          </w:p>
        </w:tc>
      </w:tr>
      <w:tr w:rsidR="00336902" w:rsidRPr="002B0E46" w:rsidTr="008A519C">
        <w:trPr>
          <w:trHeight w:val="29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82,0</w:t>
            </w:r>
          </w:p>
        </w:tc>
      </w:tr>
      <w:tr w:rsidR="00336902" w:rsidRPr="002B0E46" w:rsidTr="008A519C">
        <w:trPr>
          <w:trHeight w:val="29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82,0</w:t>
            </w:r>
          </w:p>
        </w:tc>
      </w:tr>
      <w:tr w:rsidR="00336902" w:rsidRPr="002B0E46" w:rsidTr="008A519C">
        <w:trPr>
          <w:trHeight w:val="22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ы, потребляемые  учреждениями обр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A0659" w:rsidRDefault="00336902" w:rsidP="005F0EA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  <w:lang w:val="ru-RU"/>
              </w:rPr>
              <w:t>767</w:t>
            </w:r>
            <w:r>
              <w:rPr>
                <w:bCs/>
                <w:i/>
                <w:iCs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8275B3" w:rsidRDefault="008275B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0,2</w:t>
            </w:r>
          </w:p>
        </w:tc>
      </w:tr>
      <w:tr w:rsidR="00336902" w:rsidRPr="002B0E46" w:rsidTr="008A519C">
        <w:trPr>
          <w:trHeight w:val="22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A0659" w:rsidRDefault="00336902" w:rsidP="005F0EA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  <w:lang w:val="ru-RU"/>
              </w:rPr>
              <w:t>767</w:t>
            </w:r>
            <w:r>
              <w:rPr>
                <w:bCs/>
                <w:i/>
                <w:iCs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8275B3" w:rsidRDefault="008275B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0,2</w:t>
            </w:r>
          </w:p>
        </w:tc>
      </w:tr>
      <w:tr w:rsidR="00336902" w:rsidRPr="002B0E46" w:rsidTr="008A519C">
        <w:trPr>
          <w:trHeight w:val="22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в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FC558D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FC558D" w:rsidRDefault="008275B3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5,2</w:t>
            </w:r>
          </w:p>
        </w:tc>
      </w:tr>
      <w:tr w:rsidR="00336902" w:rsidRPr="002B0E46" w:rsidTr="008A519C">
        <w:trPr>
          <w:trHeight w:val="49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FC558D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FC558D" w:rsidRDefault="008275B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7,7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х учреждений в сфере обр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FC558D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FC558D" w:rsidRDefault="008275B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7,7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FC558D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FC558D" w:rsidRDefault="008275B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7,7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FC558D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FC558D" w:rsidRDefault="008275B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7,7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ики наркомании в Каменском р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й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,0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 на 2016-2020 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ы,  потребляемые  учреждениями обр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6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75B3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185,1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75B3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54,5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75B3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96,5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75B3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96,5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ударственными (му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8275B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6,4</w:t>
            </w:r>
          </w:p>
        </w:tc>
      </w:tr>
      <w:tr w:rsidR="00336902" w:rsidRPr="002B0E46" w:rsidTr="008A519C">
        <w:trPr>
          <w:trHeight w:val="55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,4</w:t>
            </w:r>
          </w:p>
        </w:tc>
      </w:tr>
      <w:tr w:rsidR="00336902" w:rsidRPr="002B0E46" w:rsidTr="008A519C">
        <w:trPr>
          <w:trHeight w:val="55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70C28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336902" w:rsidRPr="002B0E46" w:rsidTr="008A519C">
        <w:trPr>
          <w:trHeight w:val="27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7</w:t>
            </w:r>
          </w:p>
        </w:tc>
      </w:tr>
      <w:tr w:rsidR="00336902" w:rsidRPr="002B0E46" w:rsidTr="008A519C">
        <w:trPr>
          <w:trHeight w:val="27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336902" w:rsidRPr="002B0E46" w:rsidTr="008A519C">
        <w:trPr>
          <w:trHeight w:val="27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570BC9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ам несовершеннолетних и з</w:t>
            </w:r>
            <w:r w:rsidRPr="00570BC9">
              <w:rPr>
                <w:i/>
                <w:lang w:val="ru-RU"/>
              </w:rPr>
              <w:t>а</w:t>
            </w:r>
            <w:r w:rsidRPr="00570BC9">
              <w:rPr>
                <w:i/>
                <w:lang w:val="ru-RU"/>
              </w:rPr>
              <w:t>щите их прав и организация и осущест</w:t>
            </w:r>
            <w:r w:rsidRPr="00570BC9">
              <w:rPr>
                <w:i/>
                <w:lang w:val="ru-RU"/>
              </w:rPr>
              <w:t>в</w:t>
            </w:r>
            <w:r w:rsidRPr="00570BC9">
              <w:rPr>
                <w:i/>
                <w:lang w:val="ru-RU"/>
              </w:rPr>
              <w:t>ление деятельности по опеке и п</w:t>
            </w:r>
            <w:r w:rsidRPr="00570BC9">
              <w:rPr>
                <w:i/>
                <w:lang w:val="ru-RU"/>
              </w:rPr>
              <w:t>о</w:t>
            </w:r>
            <w:r w:rsidRPr="00570BC9">
              <w:rPr>
                <w:i/>
                <w:lang w:val="ru-RU"/>
              </w:rPr>
              <w:t>печительству над детьми-сиротами и детьми, оставшимися без попечения род</w:t>
            </w:r>
            <w:r w:rsidRPr="00570BC9">
              <w:rPr>
                <w:i/>
                <w:lang w:val="ru-RU"/>
              </w:rPr>
              <w:t>и</w:t>
            </w:r>
            <w:r w:rsidRPr="00570BC9">
              <w:rPr>
                <w:i/>
                <w:lang w:val="ru-RU"/>
              </w:rPr>
              <w:t>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336902" w:rsidRPr="002B0E46" w:rsidTr="008A519C">
        <w:trPr>
          <w:trHeight w:val="34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ударственными (му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3,2</w:t>
            </w:r>
          </w:p>
        </w:tc>
      </w:tr>
      <w:tr w:rsidR="00336902" w:rsidRPr="002B0E46" w:rsidTr="008A519C">
        <w:trPr>
          <w:trHeight w:val="68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,8</w:t>
            </w:r>
          </w:p>
        </w:tc>
      </w:tr>
      <w:tr w:rsidR="00336902" w:rsidRPr="002B0E46" w:rsidTr="008A519C">
        <w:trPr>
          <w:trHeight w:val="42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770FD7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9,4</w:t>
            </w:r>
          </w:p>
        </w:tc>
      </w:tr>
      <w:tr w:rsidR="00336902" w:rsidRPr="002B0E46" w:rsidTr="008A519C">
        <w:trPr>
          <w:trHeight w:val="39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(оказание услуг) иных подведо</w:t>
            </w:r>
            <w:r w:rsidRPr="00A23FF6">
              <w:rPr>
                <w:i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770FD7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9,4</w:t>
            </w:r>
          </w:p>
        </w:tc>
      </w:tr>
      <w:tr w:rsidR="00336902" w:rsidRPr="002B0E46" w:rsidTr="008A519C">
        <w:trPr>
          <w:trHeight w:val="42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770FD7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99,4</w:t>
            </w:r>
          </w:p>
        </w:tc>
      </w:tr>
      <w:tr w:rsidR="00336902" w:rsidRPr="002B0E46" w:rsidTr="008A519C">
        <w:trPr>
          <w:trHeight w:val="44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ударственными (му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770FD7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98,4</w:t>
            </w:r>
          </w:p>
        </w:tc>
      </w:tr>
      <w:tr w:rsidR="00336902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336902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я в Каменском районе"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B0D74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0B0D74" w:rsidRDefault="00770FD7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79,0</w:t>
            </w:r>
          </w:p>
        </w:tc>
      </w:tr>
      <w:tr w:rsidR="00336902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B0D74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0B0D74" w:rsidRDefault="00770FD7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54,3</w:t>
            </w:r>
          </w:p>
        </w:tc>
      </w:tr>
      <w:tr w:rsidR="00336902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A0659" w:rsidRDefault="00336902" w:rsidP="005F0EA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190</w:t>
            </w:r>
            <w:r>
              <w:rPr>
                <w:bCs/>
                <w:i/>
                <w:iCs/>
              </w:rPr>
              <w:t>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A0659" w:rsidRDefault="00336902" w:rsidP="005F0EA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190</w:t>
            </w:r>
            <w:r>
              <w:rPr>
                <w:bCs/>
                <w:i/>
                <w:iCs/>
              </w:rPr>
              <w:t>1.7</w:t>
            </w:r>
          </w:p>
        </w:tc>
      </w:tr>
      <w:tr w:rsidR="00336902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82176E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A0659" w:rsidRDefault="00336902" w:rsidP="005F0EA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A0659" w:rsidRDefault="00770FD7" w:rsidP="005F0EA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187</w:t>
            </w:r>
            <w:r w:rsidR="00336902">
              <w:rPr>
                <w:bCs/>
                <w:i/>
                <w:iCs/>
              </w:rPr>
              <w:t>.0</w:t>
            </w:r>
          </w:p>
        </w:tc>
      </w:tr>
      <w:tr w:rsidR="00336902" w:rsidRPr="002B0E46" w:rsidTr="00393814">
        <w:trPr>
          <w:trHeight w:val="2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B0D74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0B0D74" w:rsidRDefault="00770FD7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5</w:t>
            </w:r>
            <w:r w:rsidR="00336902">
              <w:rPr>
                <w:bCs/>
                <w:i/>
                <w:iCs/>
                <w:lang w:val="ru-RU"/>
              </w:rPr>
              <w:t>,6</w:t>
            </w:r>
          </w:p>
        </w:tc>
      </w:tr>
      <w:tr w:rsidR="00336902" w:rsidRPr="002B0E46" w:rsidTr="008A519C">
        <w:trPr>
          <w:trHeight w:val="42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D74A8B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и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ципальных образовательных орган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и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</w:t>
            </w: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>
              <w:rPr>
                <w:i/>
                <w:sz w:val="23"/>
                <w:szCs w:val="23"/>
                <w:lang w:val="ru-RU" w:eastAsia="ru-RU"/>
              </w:rPr>
              <w:t>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F91D61" w:rsidRDefault="00336902" w:rsidP="005F0EA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1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F91D61" w:rsidRDefault="00336902" w:rsidP="005F0EA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14.1</w:t>
            </w:r>
          </w:p>
        </w:tc>
      </w:tr>
      <w:tr w:rsidR="00336902" w:rsidRPr="002B0E46" w:rsidTr="00393814">
        <w:trPr>
          <w:trHeight w:val="36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F91D61" w:rsidRDefault="00336902" w:rsidP="005F0EA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1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F91D61" w:rsidRDefault="00336902" w:rsidP="005F0EA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14.1</w:t>
            </w:r>
          </w:p>
        </w:tc>
      </w:tr>
      <w:tr w:rsidR="00336902" w:rsidRPr="002B0E46" w:rsidTr="008A519C">
        <w:trPr>
          <w:trHeight w:val="3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56E0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и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ципальных образовательных орган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и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краев</w:t>
            </w: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>
              <w:rPr>
                <w:i/>
                <w:sz w:val="23"/>
                <w:szCs w:val="23"/>
                <w:lang w:val="ru-RU" w:eastAsia="ru-RU"/>
              </w:rPr>
              <w:t>го и местного  бюдже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EA4140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7516.</w:t>
            </w:r>
            <w:r>
              <w:rPr>
                <w:bCs/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770FD7" w:rsidRDefault="00770FD7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10,6</w:t>
            </w:r>
          </w:p>
        </w:tc>
      </w:tr>
      <w:tr w:rsidR="00336902" w:rsidRPr="002B0E46" w:rsidTr="008A519C">
        <w:trPr>
          <w:trHeight w:val="2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EA4140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7516.</w:t>
            </w:r>
            <w:r>
              <w:rPr>
                <w:bCs/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770FD7" w:rsidRDefault="00770FD7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10,6</w:t>
            </w:r>
          </w:p>
        </w:tc>
      </w:tr>
      <w:tr w:rsidR="00336902" w:rsidRPr="002B0E46" w:rsidTr="008A519C">
        <w:trPr>
          <w:trHeight w:val="3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иципального образования 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менский район Алтайского края»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336902" w:rsidRPr="002B0E46" w:rsidTr="008A519C">
        <w:trPr>
          <w:trHeight w:val="3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55406F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36902" w:rsidRPr="002B0E46" w:rsidTr="008A519C">
        <w:trPr>
          <w:trHeight w:val="3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36902" w:rsidRPr="002B0E46" w:rsidTr="008A519C">
        <w:trPr>
          <w:trHeight w:val="3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>Капитальный ремонт и соде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жание образовательных уч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ждений Каменского района»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336902" w:rsidRPr="002B0E46" w:rsidTr="008A519C">
        <w:trPr>
          <w:trHeight w:val="3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55406F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336902" w:rsidRPr="002B0E46" w:rsidTr="008A519C">
        <w:trPr>
          <w:trHeight w:val="3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7E4F7D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336902" w:rsidRPr="002B0E46" w:rsidTr="008A519C">
        <w:trPr>
          <w:trHeight w:val="3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36902" w:rsidRPr="002B0E46" w:rsidTr="008A519C">
        <w:trPr>
          <w:trHeight w:val="3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36902" w:rsidRPr="002B0E46" w:rsidTr="008A519C">
        <w:trPr>
          <w:trHeight w:val="3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му молодым учителям общеобразов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474B9" w:rsidRDefault="00336902" w:rsidP="005F0EAD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2B0E46" w:rsidRDefault="00336902" w:rsidP="005F0E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36902" w:rsidRPr="002B0E46" w:rsidTr="008A519C">
        <w:trPr>
          <w:trHeight w:val="3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2B0E46" w:rsidRDefault="00336902" w:rsidP="005F0EAD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474B9" w:rsidRDefault="00336902" w:rsidP="005F0EAD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2B0E46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2B0E46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36902" w:rsidRPr="002B0E46" w:rsidTr="008A519C">
        <w:trPr>
          <w:trHeight w:val="30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FC558D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FC558D" w:rsidRDefault="00067DD7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766,5</w:t>
            </w:r>
          </w:p>
        </w:tc>
      </w:tr>
      <w:tr w:rsidR="00336902" w:rsidRPr="002B0E46" w:rsidTr="008A519C">
        <w:trPr>
          <w:trHeight w:val="27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27DDC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027DDC" w:rsidRDefault="00067DD7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926,2</w:t>
            </w:r>
          </w:p>
        </w:tc>
      </w:tr>
      <w:tr w:rsidR="00336902" w:rsidRPr="002B0E46" w:rsidTr="008A519C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20,5</w:t>
            </w:r>
          </w:p>
        </w:tc>
      </w:tr>
      <w:tr w:rsidR="00336902" w:rsidRPr="002B0E46" w:rsidTr="008A519C">
        <w:trPr>
          <w:trHeight w:val="26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820,5</w:t>
            </w:r>
          </w:p>
        </w:tc>
      </w:tr>
      <w:tr w:rsidR="00336902" w:rsidRPr="002B0E46" w:rsidTr="008A519C">
        <w:trPr>
          <w:trHeight w:val="3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307,0</w:t>
            </w:r>
          </w:p>
        </w:tc>
      </w:tr>
      <w:tr w:rsidR="00336902" w:rsidRPr="002B0E46" w:rsidTr="008A519C">
        <w:trPr>
          <w:trHeight w:val="30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307,0</w:t>
            </w:r>
          </w:p>
        </w:tc>
      </w:tr>
      <w:tr w:rsidR="00336902" w:rsidRPr="002B0E46" w:rsidTr="008A519C">
        <w:trPr>
          <w:trHeight w:val="30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3,5</w:t>
            </w:r>
          </w:p>
        </w:tc>
      </w:tr>
      <w:tr w:rsidR="00336902" w:rsidRPr="002B0E46" w:rsidTr="008A519C">
        <w:trPr>
          <w:trHeight w:val="30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3,5</w:t>
            </w:r>
          </w:p>
        </w:tc>
      </w:tr>
      <w:tr w:rsidR="00336902" w:rsidRPr="002B0E46" w:rsidTr="008A519C">
        <w:trPr>
          <w:trHeight w:val="30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41AE6" w:rsidRDefault="00336902" w:rsidP="005F0EA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B3DA3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5,7</w:t>
            </w:r>
          </w:p>
        </w:tc>
      </w:tr>
      <w:tr w:rsidR="00336902" w:rsidRPr="002B0E46" w:rsidTr="008A519C">
        <w:trPr>
          <w:trHeight w:val="30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41AE6" w:rsidRDefault="00336902" w:rsidP="005F0EA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B3DA3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5,7</w:t>
            </w:r>
          </w:p>
        </w:tc>
      </w:tr>
      <w:tr w:rsidR="00336902" w:rsidRPr="002B0E46" w:rsidTr="008A519C">
        <w:trPr>
          <w:trHeight w:val="30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ы, потребляемые  учреждениями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41AE6" w:rsidRDefault="00336902" w:rsidP="005F0EA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8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B3DA3" w:rsidRDefault="004B3DA3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5,7</w:t>
            </w:r>
          </w:p>
        </w:tc>
      </w:tr>
      <w:tr w:rsidR="00336902" w:rsidRPr="002B0E46" w:rsidTr="008A519C">
        <w:trPr>
          <w:trHeight w:val="30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41AE6" w:rsidRDefault="00336902" w:rsidP="005F0EA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B3DA3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5,7</w:t>
            </w:r>
          </w:p>
        </w:tc>
      </w:tr>
      <w:tr w:rsidR="00336902" w:rsidRPr="002B0E46" w:rsidTr="008A519C">
        <w:trPr>
          <w:trHeight w:val="26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</w:t>
            </w:r>
            <w:r w:rsidRPr="00A23FF6">
              <w:rPr>
                <w:b/>
                <w:sz w:val="23"/>
                <w:szCs w:val="23"/>
                <w:lang w:val="ru-RU"/>
              </w:rPr>
              <w:t>у</w:t>
            </w:r>
            <w:r w:rsidRPr="00A23FF6">
              <w:rPr>
                <w:b/>
                <w:sz w:val="23"/>
                <w:szCs w:val="23"/>
                <w:lang w:val="ru-RU"/>
              </w:rPr>
              <w:t>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33ED8" w:rsidRDefault="00336902" w:rsidP="005F0EAD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33ED8" w:rsidRDefault="00336902" w:rsidP="005F0EAD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33ED8" w:rsidRDefault="00336902" w:rsidP="005F0EAD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33ED8" w:rsidRDefault="00336902" w:rsidP="005F0EAD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33ED8" w:rsidRDefault="00336902" w:rsidP="005F0EA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7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A33ED8" w:rsidRDefault="004B3DA3" w:rsidP="005F0EA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840,4</w:t>
            </w:r>
          </w:p>
        </w:tc>
      </w:tr>
      <w:tr w:rsidR="00336902" w:rsidRPr="002B0E46" w:rsidTr="008A519C">
        <w:trPr>
          <w:trHeight w:val="40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2,2</w:t>
            </w:r>
          </w:p>
        </w:tc>
      </w:tr>
      <w:tr w:rsidR="00336902" w:rsidRPr="002B0E46" w:rsidTr="00393814">
        <w:trPr>
          <w:trHeight w:val="14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органов местного самоуправл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72,2</w:t>
            </w:r>
          </w:p>
        </w:tc>
      </w:tr>
      <w:tr w:rsidR="00336902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2,2</w:t>
            </w:r>
          </w:p>
        </w:tc>
      </w:tr>
      <w:tr w:rsidR="00336902" w:rsidRPr="002B0E46" w:rsidTr="008A519C">
        <w:trPr>
          <w:trHeight w:val="4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лях обеспечения выполнения функций государственными (мун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внебюдже</w:t>
            </w:r>
            <w:r w:rsidRPr="00A23FF6">
              <w:rPr>
                <w:i/>
                <w:sz w:val="23"/>
                <w:szCs w:val="23"/>
                <w:lang w:val="ru-RU"/>
              </w:rPr>
              <w:t>т</w:t>
            </w:r>
            <w:r w:rsidRPr="00A23FF6">
              <w:rPr>
                <w:i/>
                <w:sz w:val="23"/>
                <w:szCs w:val="23"/>
                <w:lang w:val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9,3</w:t>
            </w:r>
          </w:p>
        </w:tc>
      </w:tr>
      <w:tr w:rsidR="00336902" w:rsidRPr="002B0E46" w:rsidTr="008A519C">
        <w:trPr>
          <w:trHeight w:val="65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,4</w:t>
            </w:r>
          </w:p>
        </w:tc>
      </w:tr>
      <w:tr w:rsidR="00336902" w:rsidRPr="002B0E46" w:rsidTr="008A519C">
        <w:trPr>
          <w:trHeight w:val="27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5</w:t>
            </w:r>
          </w:p>
        </w:tc>
      </w:tr>
      <w:tr w:rsidR="00336902" w:rsidRPr="002B0E46" w:rsidTr="008A519C">
        <w:trPr>
          <w:trHeight w:val="28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96,0</w:t>
            </w:r>
          </w:p>
        </w:tc>
      </w:tr>
      <w:tr w:rsidR="00336902" w:rsidRPr="002B0E46" w:rsidTr="008A519C">
        <w:trPr>
          <w:trHeight w:val="28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(оказание услуг) иных подведо</w:t>
            </w:r>
            <w:r w:rsidRPr="00A23FF6">
              <w:rPr>
                <w:i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96,0</w:t>
            </w:r>
          </w:p>
        </w:tc>
      </w:tr>
      <w:tr w:rsidR="00336902" w:rsidRPr="002B0E46" w:rsidTr="008A519C">
        <w:trPr>
          <w:trHeight w:val="28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96,0</w:t>
            </w:r>
          </w:p>
        </w:tc>
      </w:tr>
      <w:tr w:rsidR="00336902" w:rsidRPr="002B0E46" w:rsidTr="008A519C">
        <w:trPr>
          <w:trHeight w:val="28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лях обеспечения выполнения функций государственными (мун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внебюдже</w:t>
            </w:r>
            <w:r w:rsidRPr="00A23FF6">
              <w:rPr>
                <w:i/>
                <w:sz w:val="23"/>
                <w:szCs w:val="23"/>
                <w:lang w:val="ru-RU"/>
              </w:rPr>
              <w:t>т</w:t>
            </w:r>
            <w:r w:rsidRPr="00A23FF6">
              <w:rPr>
                <w:i/>
                <w:sz w:val="23"/>
                <w:szCs w:val="23"/>
                <w:lang w:val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15,6</w:t>
            </w:r>
          </w:p>
        </w:tc>
      </w:tr>
      <w:tr w:rsidR="00336902" w:rsidRPr="002B0E46" w:rsidTr="008A519C">
        <w:trPr>
          <w:trHeight w:val="44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,4</w:t>
            </w:r>
          </w:p>
        </w:tc>
      </w:tr>
      <w:tr w:rsidR="00336902" w:rsidRPr="002B0E46" w:rsidTr="008A519C">
        <w:trPr>
          <w:trHeight w:val="44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7,6</w:t>
            </w:r>
          </w:p>
        </w:tc>
      </w:tr>
      <w:tr w:rsidR="00336902" w:rsidRPr="002B0E46" w:rsidTr="008A519C">
        <w:trPr>
          <w:trHeight w:val="44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34E19" w:rsidRDefault="00336902" w:rsidP="005F0EA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0E0B3D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0E0B3D">
              <w:rPr>
                <w:bCs/>
                <w:i/>
                <w:iCs/>
                <w:lang w:val="ru-RU"/>
              </w:rPr>
              <w:t>607</w:t>
            </w:r>
            <w:r w:rsidR="00336902" w:rsidRPr="000E0B3D">
              <w:rPr>
                <w:bCs/>
                <w:i/>
                <w:iCs/>
                <w:lang w:val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B3DA3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8</w:t>
            </w:r>
          </w:p>
        </w:tc>
      </w:tr>
      <w:tr w:rsidR="00336902" w:rsidRPr="002B0E46" w:rsidTr="008A519C">
        <w:trPr>
          <w:trHeight w:val="44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34E19" w:rsidRDefault="00336902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336902" w:rsidRPr="002B0E46" w:rsidTr="008A519C">
        <w:trPr>
          <w:trHeight w:val="30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7,5</w:t>
            </w:r>
          </w:p>
        </w:tc>
      </w:tr>
      <w:tr w:rsidR="00336902" w:rsidRPr="002B0E46" w:rsidTr="008A519C">
        <w:trPr>
          <w:trHeight w:val="39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B069C1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</w:t>
            </w:r>
            <w:r w:rsidRPr="00783F65">
              <w:rPr>
                <w:i/>
                <w:sz w:val="23"/>
                <w:szCs w:val="23"/>
                <w:lang w:val="ru-RU"/>
              </w:rPr>
              <w:t>о</w:t>
            </w:r>
            <w:r w:rsidRPr="00783F65">
              <w:rPr>
                <w:i/>
                <w:sz w:val="23"/>
                <w:szCs w:val="23"/>
                <w:lang w:val="ru-RU"/>
              </w:rPr>
              <w:t>рий объектов культурного насл</w:t>
            </w:r>
            <w:r w:rsidRPr="00783F65">
              <w:rPr>
                <w:i/>
                <w:sz w:val="23"/>
                <w:szCs w:val="23"/>
                <w:lang w:val="ru-RU"/>
              </w:rPr>
              <w:t>е</w:t>
            </w:r>
            <w:r w:rsidRPr="00783F65">
              <w:rPr>
                <w:i/>
                <w:sz w:val="23"/>
                <w:szCs w:val="23"/>
                <w:lang w:val="ru-RU"/>
              </w:rPr>
              <w:t>дия - памятников Великой Отеч</w:t>
            </w:r>
            <w:r w:rsidRPr="00783F65">
              <w:rPr>
                <w:i/>
                <w:sz w:val="23"/>
                <w:szCs w:val="23"/>
                <w:lang w:val="ru-RU"/>
              </w:rPr>
              <w:t>е</w:t>
            </w:r>
            <w:r w:rsidRPr="00783F65">
              <w:rPr>
                <w:i/>
                <w:sz w:val="23"/>
                <w:szCs w:val="23"/>
                <w:lang w:val="ru-RU"/>
              </w:rPr>
              <w:t>ственной вой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34E19" w:rsidRDefault="00336902" w:rsidP="005F0EA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336902" w:rsidRPr="002B0E46" w:rsidTr="008A519C">
        <w:trPr>
          <w:trHeight w:val="75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23033C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D22549" w:rsidRDefault="00336902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336902" w:rsidRPr="002B0E46" w:rsidTr="008A519C">
        <w:trPr>
          <w:trHeight w:val="38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 xml:space="preserve">на </w:t>
            </w:r>
            <w:r w:rsidRPr="00B80DE2">
              <w:rPr>
                <w:i/>
                <w:lang w:val="ru-RU"/>
              </w:rPr>
              <w:t>мероприятия по укре</w:t>
            </w:r>
            <w:r w:rsidRPr="00B80DE2">
              <w:rPr>
                <w:i/>
                <w:lang w:val="ru-RU"/>
              </w:rPr>
              <w:t>п</w:t>
            </w:r>
            <w:r w:rsidRPr="00B80DE2">
              <w:rPr>
                <w:i/>
                <w:lang w:val="ru-RU"/>
              </w:rPr>
              <w:t>лению материально-технической базы учреждений культуры, иску</w:t>
            </w:r>
            <w:r w:rsidRPr="00B80DE2">
              <w:rPr>
                <w:i/>
                <w:lang w:val="ru-RU"/>
              </w:rPr>
              <w:t>с</w:t>
            </w:r>
            <w:r w:rsidRPr="00B80DE2">
              <w:rPr>
                <w:i/>
                <w:lang w:val="ru-RU"/>
              </w:rPr>
              <w:t>ства и художественного образов</w:t>
            </w:r>
            <w:r w:rsidRPr="00B80DE2">
              <w:rPr>
                <w:i/>
                <w:lang w:val="ru-RU"/>
              </w:rPr>
              <w:t>а</w:t>
            </w:r>
            <w:r w:rsidRPr="00B80DE2">
              <w:rPr>
                <w:i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D22549" w:rsidRDefault="00336902" w:rsidP="005F0EA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</w:tr>
      <w:tr w:rsidR="00336902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D22549" w:rsidRDefault="00336902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</w:tr>
      <w:tr w:rsidR="00336902" w:rsidRPr="002B0E46" w:rsidTr="008A519C">
        <w:trPr>
          <w:trHeight w:val="56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ском районе Алтайского края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336902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336902" w:rsidRPr="002B0E46" w:rsidTr="008A519C">
        <w:trPr>
          <w:trHeight w:val="3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36902" w:rsidRPr="002B0E46" w:rsidTr="008A519C">
        <w:trPr>
          <w:trHeight w:val="31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н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идов в Каменском районе Алтайс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го края»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36902" w:rsidRPr="002B0E46" w:rsidTr="008A519C">
        <w:trPr>
          <w:trHeight w:val="40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36902" w:rsidRPr="002B0E46" w:rsidTr="008A519C">
        <w:trPr>
          <w:trHeight w:val="4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36902" w:rsidRPr="002B0E46" w:rsidTr="008A519C">
        <w:trPr>
          <w:trHeight w:val="46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иципального образования 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менский район Алтайского края"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36902" w:rsidRPr="002B0E46" w:rsidTr="008A519C">
        <w:trPr>
          <w:trHeight w:val="4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A23FF6">
              <w:rPr>
                <w:i/>
                <w:sz w:val="23"/>
                <w:szCs w:val="23"/>
                <w:lang w:val="ru-RU"/>
              </w:rPr>
              <w:t>б</w:t>
            </w:r>
            <w:r w:rsidRPr="00A23FF6">
              <w:rPr>
                <w:i/>
                <w:sz w:val="23"/>
                <w:szCs w:val="23"/>
                <w:lang w:val="ru-RU"/>
              </w:rPr>
              <w:t>щего характера бюджетам муниц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</w:tr>
      <w:tr w:rsidR="00336902" w:rsidRPr="002B0E46" w:rsidTr="008A519C">
        <w:trPr>
          <w:trHeight w:val="4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</w:tr>
      <w:tr w:rsidR="00336902" w:rsidRPr="002B0E46" w:rsidTr="008A519C">
        <w:trPr>
          <w:trHeight w:val="10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жетные трансферты бюдж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ам поселений из бюджетов муниципал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ых районов на осуществл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ие части полномочий по решению вопросов местного значения в соо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ветствии с заключенными соглаш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B04EC" w:rsidRDefault="00336902" w:rsidP="005F0EA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</w:t>
            </w:r>
            <w:r w:rsidRPr="004B04EC">
              <w:rPr>
                <w:i/>
                <w:iCs/>
                <w:lang w:val="ru-RU"/>
              </w:rPr>
              <w:t>р</w:t>
            </w:r>
            <w:r w:rsidRPr="004B04EC">
              <w:rPr>
                <w:i/>
                <w:iCs/>
                <w:lang w:val="ru-RU"/>
              </w:rPr>
              <w:t>ты</w:t>
            </w:r>
            <w:r w:rsidRPr="004B04EC">
              <w:rPr>
                <w:i/>
                <w:lang w:val="ru-RU"/>
              </w:rPr>
              <w:t xml:space="preserve"> на реализацию проектов разв</w:t>
            </w:r>
            <w:r w:rsidRPr="004B04EC">
              <w:rPr>
                <w:i/>
                <w:lang w:val="ru-RU"/>
              </w:rPr>
              <w:t>и</w:t>
            </w:r>
            <w:r w:rsidRPr="004B04EC">
              <w:rPr>
                <w:i/>
                <w:lang w:val="ru-RU"/>
              </w:rPr>
              <w:t>тия общественной инфраструкт</w:t>
            </w:r>
            <w:r w:rsidRPr="004B04EC">
              <w:rPr>
                <w:i/>
                <w:lang w:val="ru-RU"/>
              </w:rPr>
              <w:t>у</w:t>
            </w:r>
            <w:r w:rsidRPr="004B04EC">
              <w:rPr>
                <w:i/>
                <w:lang w:val="ru-RU"/>
              </w:rPr>
              <w:t xml:space="preserve">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</w:t>
            </w:r>
            <w:r w:rsidRPr="004B04EC">
              <w:rPr>
                <w:i/>
                <w:iCs/>
                <w:lang w:val="ru-RU" w:eastAsia="ru-RU"/>
              </w:rPr>
              <w:t>ю</w:t>
            </w:r>
            <w:r w:rsidRPr="004B04EC">
              <w:rPr>
                <w:i/>
                <w:iCs/>
                <w:lang w:val="ru-RU" w:eastAsia="ru-RU"/>
              </w:rPr>
              <w:t>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</w:tr>
      <w:tr w:rsidR="00336902" w:rsidRPr="002B0E46" w:rsidTr="008A519C">
        <w:trPr>
          <w:trHeight w:val="45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B04EC" w:rsidRDefault="00336902" w:rsidP="005F0EAD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D10F2" w:rsidRDefault="00336902" w:rsidP="005F0EA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</w:tr>
      <w:tr w:rsidR="00336902" w:rsidRPr="002B0E46" w:rsidTr="008A519C">
        <w:trPr>
          <w:trHeight w:val="187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773A45" w:rsidRDefault="00336902" w:rsidP="005F0EA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773A45" w:rsidRDefault="004658B9" w:rsidP="005F0EA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9496,9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8C180E" w:rsidRDefault="00336902" w:rsidP="005F0EA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658B9" w:rsidRDefault="004658B9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2,2</w:t>
            </w:r>
          </w:p>
        </w:tc>
      </w:tr>
      <w:tr w:rsidR="00336902" w:rsidRPr="002B0E46" w:rsidTr="008A519C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8C180E" w:rsidRDefault="00336902" w:rsidP="005F0EA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658B9" w:rsidRDefault="004658B9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2,2</w:t>
            </w:r>
          </w:p>
        </w:tc>
      </w:tr>
      <w:tr w:rsidR="00336902" w:rsidRPr="002B0E46" w:rsidTr="008A519C">
        <w:trPr>
          <w:trHeight w:val="3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8C180E" w:rsidRDefault="00336902" w:rsidP="005F0EA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658B9" w:rsidRDefault="004658B9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2,2</w:t>
            </w:r>
          </w:p>
        </w:tc>
      </w:tr>
      <w:tr w:rsidR="00336902" w:rsidRPr="002B0E46" w:rsidTr="008A519C">
        <w:trPr>
          <w:trHeight w:val="23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8C180E" w:rsidRDefault="00336902" w:rsidP="005F0EA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658B9" w:rsidRDefault="004658B9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2,2</w:t>
            </w:r>
          </w:p>
        </w:tc>
      </w:tr>
      <w:tr w:rsidR="00336902" w:rsidRPr="002B0E46" w:rsidTr="008A519C">
        <w:trPr>
          <w:trHeight w:val="40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8C180E" w:rsidRDefault="00336902" w:rsidP="005F0EA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658B9" w:rsidRDefault="004658B9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2,2</w:t>
            </w:r>
          </w:p>
        </w:tc>
      </w:tr>
      <w:tr w:rsidR="00336902" w:rsidRPr="002B0E46" w:rsidTr="00393814">
        <w:trPr>
          <w:trHeight w:val="30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26,5</w:t>
            </w:r>
          </w:p>
        </w:tc>
      </w:tr>
      <w:tr w:rsidR="00336902" w:rsidRPr="002B0E46" w:rsidTr="008A519C">
        <w:trPr>
          <w:trHeight w:val="42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7,9</w:t>
            </w:r>
          </w:p>
        </w:tc>
      </w:tr>
      <w:tr w:rsidR="00336902" w:rsidRPr="002B0E46" w:rsidTr="008A519C">
        <w:trPr>
          <w:trHeight w:val="42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</w:tr>
      <w:tr w:rsidR="00336902" w:rsidRPr="002B0E46" w:rsidTr="008A519C">
        <w:trPr>
          <w:trHeight w:val="46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</w:tr>
      <w:tr w:rsidR="00336902" w:rsidRPr="002B0E46" w:rsidTr="008A519C">
        <w:trPr>
          <w:trHeight w:val="28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</w:t>
            </w:r>
            <w:r w:rsidRPr="00B85BAC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336902" w:rsidRPr="002B0E46" w:rsidTr="008A519C">
        <w:trPr>
          <w:trHeight w:val="28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</w:t>
            </w:r>
            <w:r w:rsidRPr="00B85BAC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336902" w:rsidRPr="002B0E46" w:rsidTr="008A519C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ГП АК «Социальная поддержка гражда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49,7</w:t>
            </w:r>
          </w:p>
        </w:tc>
      </w:tr>
      <w:tr w:rsidR="00336902" w:rsidRPr="002B0E46" w:rsidTr="008A519C">
        <w:trPr>
          <w:trHeight w:val="28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одпрограмма «Меры социальной поддержки отдельных категорий граждан» ГП АК «Социальная по</w:t>
            </w:r>
            <w:r w:rsidRPr="00A23FF6">
              <w:rPr>
                <w:i/>
                <w:sz w:val="23"/>
                <w:szCs w:val="23"/>
                <w:lang w:val="ru-RU"/>
              </w:rPr>
              <w:t>д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держка гражда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49,7</w:t>
            </w:r>
          </w:p>
        </w:tc>
      </w:tr>
      <w:tr w:rsidR="00336902" w:rsidRPr="002B0E46" w:rsidTr="008A519C">
        <w:trPr>
          <w:trHeight w:val="28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печению жильем отдельных катег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рий граждан, установленных фед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ральным закон</w:t>
            </w:r>
            <w:r>
              <w:rPr>
                <w:i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т 12 января 1995 года № 5-ФЗ «О ветеранах»</w:t>
            </w:r>
            <w:r w:rsidRPr="00CE337A">
              <w:rPr>
                <w:i/>
                <w:lang w:val="ru-RU" w:eastAsia="ru-RU"/>
              </w:rPr>
              <w:t>", в с</w:t>
            </w:r>
            <w:r w:rsidRPr="00CE337A">
              <w:rPr>
                <w:i/>
                <w:lang w:val="ru-RU" w:eastAsia="ru-RU"/>
              </w:rPr>
              <w:t>о</w:t>
            </w:r>
            <w:r w:rsidRPr="00CE337A">
              <w:rPr>
                <w:i/>
                <w:lang w:val="ru-RU" w:eastAsia="ru-RU"/>
              </w:rPr>
              <w:t>ответствии с Указом През</w:t>
            </w:r>
            <w:r w:rsidRPr="00CE337A">
              <w:rPr>
                <w:i/>
                <w:lang w:val="ru-RU" w:eastAsia="ru-RU"/>
              </w:rPr>
              <w:t>и</w:t>
            </w:r>
            <w:r w:rsidRPr="00CE337A">
              <w:rPr>
                <w:i/>
                <w:lang w:val="ru-RU" w:eastAsia="ru-RU"/>
              </w:rPr>
              <w:t>дента Российской Федерации от 7 мая 2008 года № 714 "Об обесп</w:t>
            </w:r>
            <w:r w:rsidRPr="00CE337A">
              <w:rPr>
                <w:i/>
                <w:lang w:val="ru-RU" w:eastAsia="ru-RU"/>
              </w:rPr>
              <w:t>е</w:t>
            </w:r>
            <w:r w:rsidRPr="00CE337A">
              <w:rPr>
                <w:i/>
                <w:lang w:val="ru-RU" w:eastAsia="ru-RU"/>
              </w:rPr>
              <w:t>чении жильем ветеранов Великой Отеч</w:t>
            </w:r>
            <w:r w:rsidRPr="00CE337A">
              <w:rPr>
                <w:i/>
                <w:lang w:val="ru-RU" w:eastAsia="ru-RU"/>
              </w:rPr>
              <w:t>е</w:t>
            </w:r>
            <w:r w:rsidRPr="00CE337A">
              <w:rPr>
                <w:i/>
                <w:lang w:val="ru-RU" w:eastAsia="ru-RU"/>
              </w:rPr>
              <w:t>ственной войны 1941 - 1945 г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62,2</w:t>
            </w:r>
          </w:p>
        </w:tc>
      </w:tr>
      <w:tr w:rsidR="00336902" w:rsidRPr="002B0E46" w:rsidTr="008A519C">
        <w:trPr>
          <w:trHeight w:val="28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3,1</w:t>
            </w:r>
          </w:p>
        </w:tc>
      </w:tr>
      <w:tr w:rsidR="00336902" w:rsidRPr="002B0E46" w:rsidTr="008A519C">
        <w:trPr>
          <w:trHeight w:val="28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,1</w:t>
            </w:r>
          </w:p>
        </w:tc>
      </w:tr>
      <w:tr w:rsidR="00336902" w:rsidRPr="002B0E46" w:rsidTr="008A519C">
        <w:trPr>
          <w:trHeight w:val="36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39381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</w:t>
            </w:r>
            <w:r w:rsidRPr="00A23FF6">
              <w:rPr>
                <w:i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sz w:val="23"/>
                <w:szCs w:val="23"/>
                <w:lang w:val="ru-RU"/>
              </w:rPr>
              <w:t>печению жильем отдельных катег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рий граждан, установленных фед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2</w:t>
            </w:r>
          </w:p>
        </w:tc>
      </w:tr>
      <w:tr w:rsidR="00336902" w:rsidRPr="002B0E46" w:rsidTr="008A519C">
        <w:trPr>
          <w:trHeight w:val="27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3,8</w:t>
            </w:r>
          </w:p>
        </w:tc>
      </w:tr>
      <w:tr w:rsidR="00336902" w:rsidRPr="002B0E46" w:rsidTr="008A519C">
        <w:trPr>
          <w:trHeight w:val="49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0242F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,4</w:t>
            </w:r>
          </w:p>
        </w:tc>
      </w:tr>
      <w:tr w:rsidR="00336902" w:rsidRPr="002B0E46" w:rsidTr="008A519C">
        <w:trPr>
          <w:trHeight w:val="27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39381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</w:t>
            </w:r>
            <w:r w:rsidRPr="00A23FF6">
              <w:rPr>
                <w:i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sz w:val="23"/>
                <w:szCs w:val="23"/>
                <w:lang w:val="ru-RU"/>
              </w:rPr>
              <w:t>печению жильем отдельных катег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рий граждан, установленных фед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ральным законом от 24 ноября 1995 года № 181-ФЗ «О социальной защ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2</w:t>
            </w:r>
          </w:p>
        </w:tc>
      </w:tr>
      <w:tr w:rsidR="00336902" w:rsidRPr="002B0E46" w:rsidTr="008A519C">
        <w:trPr>
          <w:trHeight w:val="27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5,3</w:t>
            </w:r>
          </w:p>
        </w:tc>
      </w:tr>
      <w:tr w:rsidR="00336902" w:rsidRPr="002B0E46" w:rsidTr="008A519C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0242F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9</w:t>
            </w:r>
          </w:p>
        </w:tc>
      </w:tr>
      <w:tr w:rsidR="00336902" w:rsidRPr="002B0E46" w:rsidTr="008A519C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08,9</w:t>
            </w:r>
          </w:p>
        </w:tc>
      </w:tr>
      <w:tr w:rsidR="00336902" w:rsidRPr="002B0E46" w:rsidTr="008A519C">
        <w:trPr>
          <w:trHeight w:val="26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08,9</w:t>
            </w:r>
          </w:p>
        </w:tc>
      </w:tr>
      <w:tr w:rsidR="00336902" w:rsidRPr="002B0E46" w:rsidTr="008A519C">
        <w:trPr>
          <w:trHeight w:val="26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08,9</w:t>
            </w:r>
          </w:p>
        </w:tc>
      </w:tr>
      <w:tr w:rsidR="00336902" w:rsidRPr="002B0E46" w:rsidTr="008A519C">
        <w:trPr>
          <w:trHeight w:val="26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08,9</w:t>
            </w:r>
          </w:p>
        </w:tc>
      </w:tr>
      <w:tr w:rsidR="00336902" w:rsidRPr="002B0E46" w:rsidTr="008A519C">
        <w:trPr>
          <w:trHeight w:val="26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т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781,4</w:t>
            </w:r>
          </w:p>
        </w:tc>
      </w:tr>
      <w:tr w:rsidR="00336902" w:rsidRPr="002B0E46" w:rsidTr="008A519C">
        <w:trPr>
          <w:trHeight w:val="26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781,4</w:t>
            </w:r>
          </w:p>
        </w:tc>
      </w:tr>
      <w:tr w:rsidR="00336902" w:rsidRPr="002B0E46" w:rsidTr="008A519C">
        <w:trPr>
          <w:trHeight w:val="26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781,4</w:t>
            </w:r>
          </w:p>
        </w:tc>
      </w:tr>
      <w:tr w:rsidR="00336902" w:rsidRPr="002B0E46" w:rsidTr="008A519C">
        <w:trPr>
          <w:trHeight w:val="70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и, осваивающими образовательные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 дошкольного об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зования в организациях, осуществляющих об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зовательную дея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47,0</w:t>
            </w:r>
          </w:p>
        </w:tc>
      </w:tr>
      <w:tr w:rsidR="00336902" w:rsidRPr="002B0E46" w:rsidTr="008A519C">
        <w:trPr>
          <w:trHeight w:val="3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47,0</w:t>
            </w:r>
          </w:p>
        </w:tc>
      </w:tr>
      <w:tr w:rsidR="00336902" w:rsidRPr="002B0E46" w:rsidTr="008A519C">
        <w:trPr>
          <w:trHeight w:val="3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у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 (попечителя) и приемной семье, а также вознаграждение, причит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ю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34,4</w:t>
            </w:r>
          </w:p>
        </w:tc>
      </w:tr>
      <w:tr w:rsidR="00336902" w:rsidRPr="002B0E46" w:rsidTr="008A519C">
        <w:trPr>
          <w:trHeight w:val="3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938,5</w:t>
            </w:r>
          </w:p>
        </w:tc>
      </w:tr>
      <w:tr w:rsidR="00336902" w:rsidRPr="002B0E46" w:rsidTr="008A519C">
        <w:trPr>
          <w:trHeight w:val="3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8,5</w:t>
            </w:r>
          </w:p>
        </w:tc>
      </w:tr>
      <w:tr w:rsidR="00336902" w:rsidRPr="002B0E46" w:rsidTr="008A519C">
        <w:trPr>
          <w:trHeight w:val="3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</w:t>
            </w:r>
            <w:r w:rsidRPr="00A23FF6">
              <w:rPr>
                <w:i/>
                <w:iCs/>
                <w:sz w:val="23"/>
                <w:szCs w:val="23"/>
              </w:rPr>
              <w:t>е</w:t>
            </w:r>
            <w:r w:rsidRPr="00A23FF6">
              <w:rPr>
                <w:i/>
                <w:iCs/>
                <w:sz w:val="23"/>
                <w:szCs w:val="23"/>
              </w:rPr>
              <w:t>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2,0</w:t>
            </w:r>
          </w:p>
        </w:tc>
      </w:tr>
      <w:tr w:rsidR="00336902" w:rsidRPr="002B0E46" w:rsidTr="008A519C">
        <w:trPr>
          <w:trHeight w:val="44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92,0</w:t>
            </w:r>
          </w:p>
        </w:tc>
      </w:tr>
      <w:tr w:rsidR="00336902" w:rsidRPr="002B0E46" w:rsidTr="008A519C">
        <w:trPr>
          <w:trHeight w:val="43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03,9</w:t>
            </w:r>
          </w:p>
        </w:tc>
      </w:tr>
      <w:tr w:rsidR="00336902" w:rsidRPr="002B0E46" w:rsidTr="008A519C">
        <w:trPr>
          <w:trHeight w:val="4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03,9</w:t>
            </w:r>
          </w:p>
        </w:tc>
      </w:tr>
      <w:tr w:rsidR="00336902" w:rsidRPr="002B0E46" w:rsidTr="008A519C">
        <w:trPr>
          <w:trHeight w:val="3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</w:t>
            </w:r>
            <w:r w:rsidRPr="00A23FF6">
              <w:rPr>
                <w:b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b/>
                <w:iCs/>
                <w:sz w:val="23"/>
                <w:szCs w:val="23"/>
                <w:lang w:val="ru-RU"/>
              </w:rPr>
              <w:t>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4658B9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="004658B9">
              <w:rPr>
                <w:b/>
                <w:iCs/>
                <w:lang w:val="ru-RU"/>
              </w:rPr>
              <w:t>36</w:t>
            </w:r>
            <w:r>
              <w:rPr>
                <w:b/>
                <w:iCs/>
                <w:lang w:val="ru-RU"/>
              </w:rPr>
              <w:t>,8</w:t>
            </w:r>
          </w:p>
        </w:tc>
      </w:tr>
      <w:tr w:rsidR="00336902" w:rsidRPr="002B0E46" w:rsidTr="008A519C">
        <w:trPr>
          <w:trHeight w:val="3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336902" w:rsidRPr="002B0E46" w:rsidTr="008A519C">
        <w:trPr>
          <w:trHeight w:val="45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336902" w:rsidRPr="002B0E46" w:rsidTr="008A519C">
        <w:trPr>
          <w:trHeight w:val="42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существление государственных полномочий по постановке на учёт и учёту граждан, выехавших из рай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Крайнего Севера и при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енных к ним местностей, имеющих право на получение жилищных с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б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336902" w:rsidRPr="002B0E46" w:rsidTr="008A519C">
        <w:trPr>
          <w:trHeight w:val="3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336902" w:rsidRPr="002B0E46" w:rsidTr="008A519C">
        <w:trPr>
          <w:trHeight w:val="7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Развитие гражданского общ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ства на территории Каменского района Алтайского кра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4658B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658B9">
              <w:rPr>
                <w:i/>
                <w:iCs/>
                <w:lang w:val="ru-RU"/>
              </w:rPr>
              <w:t>33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336902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4658B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658B9">
              <w:rPr>
                <w:i/>
                <w:iCs/>
                <w:lang w:val="ru-RU"/>
              </w:rPr>
              <w:t>33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336902" w:rsidRPr="002B0E46" w:rsidTr="008A519C">
        <w:trPr>
          <w:trHeight w:val="56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658B9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</w:t>
            </w:r>
            <w:r w:rsidR="00336902">
              <w:rPr>
                <w:i/>
                <w:iCs/>
                <w:lang w:val="ru-RU"/>
              </w:rPr>
              <w:t>,0</w:t>
            </w:r>
          </w:p>
        </w:tc>
      </w:tr>
      <w:tr w:rsidR="00336902" w:rsidRPr="002B0E46" w:rsidTr="008A519C">
        <w:trPr>
          <w:trHeight w:val="51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336902" w:rsidRPr="002B0E46" w:rsidTr="008A519C">
        <w:trPr>
          <w:trHeight w:val="3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5754BA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5754BA" w:rsidRDefault="00C12DD3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597,9</w:t>
            </w:r>
          </w:p>
        </w:tc>
      </w:tr>
      <w:tr w:rsidR="00336902" w:rsidRPr="002B0E46" w:rsidTr="008A519C">
        <w:trPr>
          <w:trHeight w:val="26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857115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8C180E" w:rsidRDefault="00336902" w:rsidP="005F0EA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4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F34EF" w:rsidRDefault="004F34EF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15,5</w:t>
            </w:r>
          </w:p>
        </w:tc>
      </w:tr>
      <w:tr w:rsidR="00336902" w:rsidRPr="002B0E46" w:rsidTr="008A519C">
        <w:trPr>
          <w:trHeight w:val="41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8C180E" w:rsidRDefault="00336902" w:rsidP="005F0EAD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F34EF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38,9</w:t>
            </w:r>
          </w:p>
        </w:tc>
      </w:tr>
      <w:tr w:rsidR="00336902" w:rsidRPr="002B0E46" w:rsidTr="008A519C">
        <w:trPr>
          <w:trHeight w:val="35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ния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8C180E" w:rsidRDefault="00336902" w:rsidP="005F0EAD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F34EF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38,9</w:t>
            </w:r>
          </w:p>
        </w:tc>
      </w:tr>
      <w:tr w:rsidR="00336902" w:rsidRPr="002B0E46" w:rsidTr="008A519C">
        <w:trPr>
          <w:trHeight w:val="41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8C180E" w:rsidRDefault="00336902" w:rsidP="005F0EAD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F34EF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38,9</w:t>
            </w:r>
          </w:p>
        </w:tc>
      </w:tr>
      <w:tr w:rsidR="00336902" w:rsidRPr="002B0E46" w:rsidTr="00393814">
        <w:trPr>
          <w:trHeight w:val="39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8C180E" w:rsidRDefault="00336902" w:rsidP="005F0EAD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F34EF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38,9</w:t>
            </w:r>
          </w:p>
        </w:tc>
      </w:tr>
      <w:tr w:rsidR="00336902" w:rsidRPr="002B0E46" w:rsidTr="008A519C">
        <w:trPr>
          <w:trHeight w:val="41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ьт</w:t>
            </w:r>
            <w:r w:rsidRPr="00A23FF6">
              <w:rPr>
                <w:i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sz w:val="23"/>
                <w:szCs w:val="23"/>
                <w:lang w:val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336902" w:rsidRPr="002B0E46" w:rsidTr="008A519C">
        <w:trPr>
          <w:trHeight w:val="41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336902" w:rsidRPr="002B0E46" w:rsidTr="008A519C">
        <w:trPr>
          <w:trHeight w:val="41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ы, потребляемые учреждениями физ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C556D4" w:rsidRDefault="00336902" w:rsidP="005F0EAD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F34EF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31,6</w:t>
            </w:r>
          </w:p>
        </w:tc>
      </w:tr>
      <w:tr w:rsidR="00336902" w:rsidRPr="002B0E46" w:rsidTr="008A519C">
        <w:trPr>
          <w:trHeight w:val="41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010409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C556D4" w:rsidRDefault="00336902" w:rsidP="005F0EAD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4F34EF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31,6</w:t>
            </w:r>
          </w:p>
        </w:tc>
      </w:tr>
      <w:tr w:rsidR="00336902" w:rsidRPr="002B0E46" w:rsidTr="008A519C">
        <w:trPr>
          <w:trHeight w:val="24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F6BE6" w:rsidRDefault="00336902" w:rsidP="005F0EAD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</w:t>
            </w:r>
            <w:r w:rsidRPr="00AF6BE6">
              <w:rPr>
                <w:b/>
                <w:iCs/>
                <w:lang w:val="ru-RU"/>
              </w:rPr>
              <w:t>е</w:t>
            </w:r>
            <w:r w:rsidRPr="00AF6BE6">
              <w:rPr>
                <w:b/>
                <w:iCs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F6BE6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F6BE6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F6BE6" w:rsidRDefault="00336902" w:rsidP="005F0EA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F6BE6" w:rsidRDefault="00336902" w:rsidP="005F0EA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F6BE6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AF6BE6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</w:tr>
      <w:tr w:rsidR="00336902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96744F" w:rsidRDefault="00336902" w:rsidP="005F0EAD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</w:t>
            </w:r>
            <w:r w:rsidRPr="0096744F">
              <w:rPr>
                <w:i/>
                <w:iCs/>
                <w:lang w:val="ru-RU"/>
              </w:rPr>
              <w:t>у</w:t>
            </w:r>
            <w:r w:rsidRPr="0096744F">
              <w:rPr>
                <w:i/>
                <w:iCs/>
                <w:lang w:val="ru-RU"/>
              </w:rPr>
              <w:t>ры и спорта в Каменском ра</w:t>
            </w:r>
            <w:r w:rsidRPr="0096744F">
              <w:rPr>
                <w:i/>
                <w:iCs/>
                <w:lang w:val="ru-RU"/>
              </w:rPr>
              <w:t>й</w:t>
            </w:r>
            <w:r w:rsidRPr="0096744F">
              <w:rPr>
                <w:i/>
                <w:iCs/>
                <w:lang w:val="ru-RU"/>
              </w:rPr>
              <w:t>оне» на 2018-2020 г</w:t>
            </w:r>
            <w:r w:rsidRPr="0096744F">
              <w:rPr>
                <w:i/>
                <w:iCs/>
                <w:lang w:val="ru-RU"/>
              </w:rPr>
              <w:t>о</w:t>
            </w:r>
            <w:r w:rsidRPr="0096744F">
              <w:rPr>
                <w:i/>
                <w:iCs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336902" w:rsidRPr="002B0E46" w:rsidTr="008A519C">
        <w:trPr>
          <w:trHeight w:val="41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вня ф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нансирования муниципальных орган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заций, осуществляющих спорти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ую подготовку в соответствии с треб</w:t>
            </w:r>
            <w:r>
              <w:rPr>
                <w:i/>
                <w:sz w:val="23"/>
                <w:szCs w:val="23"/>
                <w:lang w:val="ru-RU"/>
              </w:rPr>
              <w:t>о</w:t>
            </w:r>
            <w:r>
              <w:rPr>
                <w:i/>
                <w:sz w:val="23"/>
                <w:szCs w:val="23"/>
                <w:lang w:val="ru-RU"/>
              </w:rPr>
              <w:t>ваниями федеральных ста</w:t>
            </w:r>
            <w:r>
              <w:rPr>
                <w:i/>
                <w:sz w:val="23"/>
                <w:szCs w:val="23"/>
                <w:lang w:val="ru-RU"/>
              </w:rPr>
              <w:t>н</w:t>
            </w:r>
            <w:r>
              <w:rPr>
                <w:i/>
                <w:sz w:val="23"/>
                <w:szCs w:val="23"/>
                <w:lang w:val="ru-RU"/>
              </w:rPr>
              <w:t>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336902" w:rsidRPr="002B0E46" w:rsidTr="008A519C">
        <w:trPr>
          <w:trHeight w:val="34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4534D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336902" w:rsidRPr="002B0E46" w:rsidTr="008A519C">
        <w:trPr>
          <w:trHeight w:val="34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</w:t>
            </w:r>
            <w:r w:rsidRPr="00A23FF6">
              <w:rPr>
                <w:b/>
                <w:sz w:val="23"/>
                <w:szCs w:val="23"/>
                <w:lang w:val="ru-RU"/>
              </w:rPr>
              <w:t>е</w:t>
            </w:r>
            <w:r w:rsidRPr="00A23FF6">
              <w:rPr>
                <w:b/>
                <w:sz w:val="23"/>
                <w:szCs w:val="23"/>
                <w:lang w:val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76,7</w:t>
            </w:r>
          </w:p>
        </w:tc>
      </w:tr>
      <w:tr w:rsidR="00336902" w:rsidRPr="002B0E46" w:rsidTr="008A519C">
        <w:trPr>
          <w:trHeight w:val="34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3</w:t>
            </w:r>
          </w:p>
        </w:tc>
      </w:tr>
      <w:tr w:rsidR="00336902" w:rsidRPr="002B0E46" w:rsidTr="008A519C">
        <w:trPr>
          <w:trHeight w:val="34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органов местного самоуправл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3</w:t>
            </w:r>
          </w:p>
        </w:tc>
      </w:tr>
      <w:tr w:rsidR="00336902" w:rsidRPr="002B0E46" w:rsidTr="008A519C">
        <w:trPr>
          <w:trHeight w:val="41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3</w:t>
            </w:r>
          </w:p>
        </w:tc>
      </w:tr>
      <w:tr w:rsidR="00336902" w:rsidRPr="002B0E46" w:rsidTr="008A519C">
        <w:trPr>
          <w:trHeight w:val="41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лях обеспечения выполнения функций государственными (мун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внебюдже</w:t>
            </w:r>
            <w:r w:rsidRPr="00A23FF6">
              <w:rPr>
                <w:i/>
                <w:sz w:val="23"/>
                <w:szCs w:val="23"/>
                <w:lang w:val="ru-RU"/>
              </w:rPr>
              <w:t>т</w:t>
            </w:r>
            <w:r w:rsidRPr="00A23FF6">
              <w:rPr>
                <w:i/>
                <w:sz w:val="23"/>
                <w:szCs w:val="23"/>
                <w:lang w:val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2,5</w:t>
            </w:r>
          </w:p>
        </w:tc>
      </w:tr>
      <w:tr w:rsidR="00336902" w:rsidRPr="002B0E46" w:rsidTr="008A519C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,8</w:t>
            </w:r>
          </w:p>
        </w:tc>
      </w:tr>
      <w:tr w:rsidR="00336902" w:rsidRPr="002B0E46" w:rsidTr="008A519C">
        <w:trPr>
          <w:trHeight w:val="41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(оказание услуг) подведом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3,5</w:t>
            </w:r>
          </w:p>
        </w:tc>
      </w:tr>
      <w:tr w:rsidR="00336902" w:rsidRPr="002B0E46" w:rsidTr="008A519C">
        <w:trPr>
          <w:trHeight w:val="28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сти (оказание услуг) иных подведо</w:t>
            </w:r>
            <w:r w:rsidRPr="00A23FF6">
              <w:rPr>
                <w:i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3,5</w:t>
            </w:r>
          </w:p>
        </w:tc>
      </w:tr>
      <w:tr w:rsidR="00336902" w:rsidRPr="002B0E46" w:rsidTr="008A519C">
        <w:trPr>
          <w:trHeight w:val="28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3,5</w:t>
            </w:r>
          </w:p>
        </w:tc>
      </w:tr>
      <w:tr w:rsidR="00336902" w:rsidRPr="002B0E46" w:rsidTr="008A519C">
        <w:trPr>
          <w:trHeight w:val="28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лях обеспечения выполнения функций государственными (мун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ципальными) органами, казенными учреждениями, органами управления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внебюдже</w:t>
            </w:r>
            <w:r w:rsidRPr="00A23FF6">
              <w:rPr>
                <w:i/>
                <w:sz w:val="23"/>
                <w:szCs w:val="23"/>
                <w:lang w:val="ru-RU"/>
              </w:rPr>
              <w:t>т</w:t>
            </w:r>
            <w:r w:rsidRPr="00A23FF6">
              <w:rPr>
                <w:i/>
                <w:sz w:val="23"/>
                <w:szCs w:val="23"/>
                <w:lang w:val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6,3</w:t>
            </w:r>
          </w:p>
        </w:tc>
      </w:tr>
      <w:tr w:rsidR="00336902" w:rsidRPr="002B0E46" w:rsidTr="008A519C">
        <w:trPr>
          <w:trHeight w:val="77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,2</w:t>
            </w:r>
          </w:p>
        </w:tc>
      </w:tr>
      <w:tr w:rsidR="00336902" w:rsidRPr="002B0E46" w:rsidTr="008A519C">
        <w:trPr>
          <w:trHeight w:val="28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ы и спорта в Каменском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336902" w:rsidRPr="002B0E46" w:rsidTr="008A519C">
        <w:trPr>
          <w:trHeight w:val="28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336902" w:rsidRPr="002B0E46" w:rsidTr="008A519C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336902" w:rsidRPr="002B0E46" w:rsidTr="008A519C">
        <w:trPr>
          <w:trHeight w:val="31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кого края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2</w:t>
            </w:r>
          </w:p>
        </w:tc>
      </w:tr>
      <w:tr w:rsidR="00336902" w:rsidRPr="002B0E46" w:rsidTr="008A519C">
        <w:trPr>
          <w:trHeight w:val="29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34E19" w:rsidRDefault="00336902" w:rsidP="005F0EA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2</w:t>
            </w:r>
          </w:p>
        </w:tc>
      </w:tr>
      <w:tr w:rsidR="00336902" w:rsidRPr="002B0E46" w:rsidTr="008A519C">
        <w:trPr>
          <w:trHeight w:val="3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2</w:t>
            </w:r>
          </w:p>
        </w:tc>
      </w:tr>
      <w:tr w:rsidR="00336902" w:rsidRPr="002B0E46" w:rsidTr="008A519C">
        <w:trPr>
          <w:trHeight w:val="48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Default="004F34EF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336902" w:rsidRPr="002B0E46" w:rsidTr="008A519C">
        <w:trPr>
          <w:trHeight w:val="34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,0</w:t>
            </w:r>
          </w:p>
        </w:tc>
      </w:tr>
      <w:tr w:rsidR="00336902" w:rsidRPr="002B0E46" w:rsidTr="008A519C">
        <w:trPr>
          <w:trHeight w:val="35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,0</w:t>
            </w:r>
          </w:p>
        </w:tc>
      </w:tr>
      <w:tr w:rsidR="00336902" w:rsidRPr="002B0E46" w:rsidTr="008A519C">
        <w:trPr>
          <w:trHeight w:val="35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3,0</w:t>
            </w:r>
          </w:p>
        </w:tc>
      </w:tr>
      <w:tr w:rsidR="00336902" w:rsidRPr="002B0E46" w:rsidTr="008A519C">
        <w:trPr>
          <w:trHeight w:val="34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3,0</w:t>
            </w:r>
          </w:p>
        </w:tc>
      </w:tr>
      <w:tr w:rsidR="00336902" w:rsidRPr="002B0E46" w:rsidTr="008A519C">
        <w:trPr>
          <w:trHeight w:val="34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3,0</w:t>
            </w:r>
          </w:p>
        </w:tc>
      </w:tr>
      <w:tr w:rsidR="00336902" w:rsidRPr="002B0E46" w:rsidTr="008A519C">
        <w:trPr>
          <w:trHeight w:val="37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</w:t>
            </w:r>
            <w:r w:rsidRPr="00A23FF6">
              <w:rPr>
                <w:i/>
                <w:sz w:val="23"/>
                <w:szCs w:val="23"/>
                <w:lang w:val="ru-RU"/>
              </w:rPr>
              <w:t>л</w:t>
            </w:r>
            <w:r w:rsidRPr="00A23FF6">
              <w:rPr>
                <w:i/>
                <w:sz w:val="23"/>
                <w:szCs w:val="23"/>
                <w:lang w:val="ru-RU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4F34EF" w:rsidP="005F0E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3,0</w:t>
            </w:r>
          </w:p>
        </w:tc>
      </w:tr>
      <w:tr w:rsidR="00336902" w:rsidRPr="002B0E46" w:rsidTr="008A519C">
        <w:trPr>
          <w:trHeight w:val="37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</w:t>
            </w:r>
            <w:r w:rsidRPr="00A23FF6">
              <w:rPr>
                <w:b/>
                <w:sz w:val="23"/>
                <w:szCs w:val="23"/>
                <w:lang w:val="ru-RU"/>
              </w:rPr>
              <w:t>е</w:t>
            </w:r>
            <w:r w:rsidRPr="00A23FF6">
              <w:rPr>
                <w:b/>
                <w:sz w:val="23"/>
                <w:szCs w:val="23"/>
                <w:lang w:val="ru-RU"/>
              </w:rPr>
              <w:t>го характера бюджетам субъе</w:t>
            </w:r>
            <w:r w:rsidRPr="00A23FF6">
              <w:rPr>
                <w:b/>
                <w:sz w:val="23"/>
                <w:szCs w:val="23"/>
                <w:lang w:val="ru-RU"/>
              </w:rPr>
              <w:t>к</w:t>
            </w:r>
            <w:r w:rsidRPr="00A23FF6">
              <w:rPr>
                <w:b/>
                <w:sz w:val="23"/>
                <w:szCs w:val="23"/>
                <w:lang w:val="ru-RU"/>
              </w:rPr>
              <w:t>тов РФ и муниципальных образ</w:t>
            </w:r>
            <w:r w:rsidRPr="00A23FF6">
              <w:rPr>
                <w:b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9,0</w:t>
            </w:r>
          </w:p>
        </w:tc>
      </w:tr>
      <w:tr w:rsidR="00336902" w:rsidRPr="002B0E46" w:rsidTr="008A519C">
        <w:trPr>
          <w:trHeight w:val="37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</w:t>
            </w:r>
            <w:r w:rsidRPr="00A23FF6">
              <w:rPr>
                <w:b/>
                <w:sz w:val="23"/>
                <w:szCs w:val="23"/>
                <w:lang w:val="ru-RU"/>
              </w:rPr>
              <w:t>д</w:t>
            </w:r>
            <w:r w:rsidRPr="00A23FF6">
              <w:rPr>
                <w:b/>
                <w:sz w:val="23"/>
                <w:szCs w:val="23"/>
                <w:lang w:val="ru-RU"/>
              </w:rPr>
              <w:t>жетной обеспеченности субъектов РФ и муниципальных образов</w:t>
            </w:r>
            <w:r w:rsidRPr="00A23FF6">
              <w:rPr>
                <w:b/>
                <w:sz w:val="23"/>
                <w:szCs w:val="23"/>
                <w:lang w:val="ru-RU"/>
              </w:rPr>
              <w:t>а</w:t>
            </w:r>
            <w:r w:rsidRPr="00A23FF6">
              <w:rPr>
                <w:b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lang w:val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lang w:val="ru-RU"/>
              </w:rPr>
              <w:t>72,0</w:t>
            </w:r>
          </w:p>
        </w:tc>
      </w:tr>
      <w:tr w:rsidR="00336902" w:rsidRPr="002B0E46" w:rsidTr="008A519C">
        <w:trPr>
          <w:trHeight w:val="37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б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щего характера бюджетам муниц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336902" w:rsidRPr="002B0E46" w:rsidTr="008A519C">
        <w:trPr>
          <w:trHeight w:val="69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ченности муниципальных образо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336902" w:rsidRPr="002B0E46" w:rsidTr="008A519C">
        <w:trPr>
          <w:trHeight w:val="62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336902" w:rsidRPr="002B0E46" w:rsidTr="008A519C">
        <w:trPr>
          <w:trHeight w:val="23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336902" w:rsidRPr="002B0E46" w:rsidTr="008A519C">
        <w:trPr>
          <w:trHeight w:val="22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3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367,0</w:t>
            </w:r>
          </w:p>
        </w:tc>
      </w:tr>
      <w:tr w:rsidR="00336902" w:rsidRPr="002B0E46" w:rsidTr="008A519C">
        <w:trPr>
          <w:trHeight w:val="37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б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щего характера бюджетам муниц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336902" w:rsidRPr="002B0E46" w:rsidTr="008A519C">
        <w:trPr>
          <w:trHeight w:val="37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336902" w:rsidRPr="002B0E46" w:rsidTr="008A519C">
        <w:trPr>
          <w:trHeight w:val="37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39381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оддержку мер по об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ечению сбалансированности бю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336902" w:rsidRPr="002B0E46" w:rsidTr="008A519C">
        <w:trPr>
          <w:trHeight w:val="23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A23FF6" w:rsidRDefault="00336902" w:rsidP="005F0EAD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02" w:rsidRPr="00370425" w:rsidRDefault="00336902" w:rsidP="005F0E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</w:tbl>
    <w:p w:rsidR="002B0E46" w:rsidRDefault="002B0E46" w:rsidP="00A033C2">
      <w:pPr>
        <w:keepNext/>
        <w:ind w:firstLine="720"/>
        <w:rPr>
          <w:b/>
          <w:sz w:val="28"/>
          <w:szCs w:val="28"/>
          <w:lang w:val="ru-RU" w:eastAsia="ru-RU"/>
        </w:rPr>
      </w:pPr>
    </w:p>
    <w:p w:rsidR="005956EA" w:rsidRDefault="005956EA" w:rsidP="00A033C2">
      <w:pPr>
        <w:keepNext/>
        <w:ind w:firstLine="720"/>
        <w:rPr>
          <w:b/>
          <w:sz w:val="28"/>
          <w:szCs w:val="28"/>
          <w:lang w:val="ru-RU" w:eastAsia="ru-RU"/>
        </w:rPr>
      </w:pPr>
    </w:p>
    <w:p w:rsidR="005956EA" w:rsidRDefault="005956EA" w:rsidP="00A033C2">
      <w:pPr>
        <w:keepNext/>
        <w:ind w:firstLine="720"/>
        <w:rPr>
          <w:b/>
          <w:sz w:val="28"/>
          <w:szCs w:val="28"/>
          <w:lang w:val="ru-RU" w:eastAsia="ru-RU"/>
        </w:rPr>
      </w:pPr>
    </w:p>
    <w:tbl>
      <w:tblPr>
        <w:tblW w:w="0" w:type="auto"/>
        <w:tblLook w:val="04A0"/>
      </w:tblPr>
      <w:tblGrid>
        <w:gridCol w:w="5637"/>
        <w:gridCol w:w="4217"/>
      </w:tblGrid>
      <w:tr w:rsidR="00C826D2" w:rsidRPr="00B4390E" w:rsidTr="00085C2A">
        <w:tc>
          <w:tcPr>
            <w:tcW w:w="5637" w:type="dxa"/>
            <w:shd w:val="clear" w:color="auto" w:fill="auto"/>
          </w:tcPr>
          <w:p w:rsidR="00C826D2" w:rsidRPr="00B4390E" w:rsidRDefault="00C826D2" w:rsidP="00B4390E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17" w:type="dxa"/>
            <w:shd w:val="clear" w:color="auto" w:fill="auto"/>
          </w:tcPr>
          <w:p w:rsidR="00C826D2" w:rsidRPr="00B4390E" w:rsidRDefault="00C826D2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Приложение</w:t>
            </w:r>
            <w:r w:rsidR="00B4390E" w:rsidRPr="00B4390E">
              <w:rPr>
                <w:sz w:val="28"/>
                <w:szCs w:val="28"/>
                <w:lang w:val="ru-RU"/>
              </w:rPr>
              <w:t xml:space="preserve"> </w:t>
            </w:r>
            <w:r w:rsidR="002A6D4B">
              <w:rPr>
                <w:sz w:val="28"/>
                <w:szCs w:val="28"/>
                <w:lang w:val="ru-RU"/>
              </w:rPr>
              <w:t>9</w:t>
            </w:r>
          </w:p>
          <w:p w:rsidR="00E22B2A" w:rsidRDefault="00E22B2A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="00C826D2" w:rsidRPr="00B4390E">
              <w:rPr>
                <w:sz w:val="28"/>
                <w:szCs w:val="28"/>
                <w:lang w:val="ru-RU"/>
              </w:rPr>
              <w:t>УТВЕРЖДЕНЫ</w:t>
            </w:r>
          </w:p>
          <w:p w:rsidR="004137AC" w:rsidRDefault="00C826D2" w:rsidP="00E22B2A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 решением районного Собрания</w:t>
            </w:r>
          </w:p>
          <w:p w:rsidR="00C826D2" w:rsidRPr="00B4390E" w:rsidRDefault="00C826D2" w:rsidP="00DC18FA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 деп</w:t>
            </w:r>
            <w:r w:rsidRPr="00B4390E">
              <w:rPr>
                <w:sz w:val="28"/>
                <w:szCs w:val="28"/>
                <w:lang w:val="ru-RU"/>
              </w:rPr>
              <w:t>у</w:t>
            </w:r>
            <w:r w:rsidRPr="00B4390E">
              <w:rPr>
                <w:sz w:val="28"/>
                <w:szCs w:val="28"/>
                <w:lang w:val="ru-RU"/>
              </w:rPr>
              <w:t xml:space="preserve">татов от </w:t>
            </w:r>
            <w:r w:rsidR="003E1C41">
              <w:rPr>
                <w:sz w:val="28"/>
                <w:szCs w:val="28"/>
                <w:lang w:val="ru-RU"/>
              </w:rPr>
              <w:t>23.06.2021</w:t>
            </w:r>
            <w:r w:rsidR="00070BFA" w:rsidRPr="006D3CB2">
              <w:rPr>
                <w:sz w:val="28"/>
                <w:szCs w:val="28"/>
                <w:lang w:val="ru-RU"/>
              </w:rPr>
              <w:t xml:space="preserve"> </w:t>
            </w:r>
            <w:r w:rsidR="00070BFA" w:rsidRPr="00070BFA">
              <w:rPr>
                <w:sz w:val="28"/>
                <w:szCs w:val="28"/>
                <w:lang w:val="ru-RU"/>
              </w:rPr>
              <w:t>№</w:t>
            </w:r>
            <w:r w:rsidR="005D3F15">
              <w:rPr>
                <w:sz w:val="28"/>
                <w:szCs w:val="28"/>
                <w:lang w:val="ru-RU"/>
              </w:rPr>
              <w:t xml:space="preserve"> </w:t>
            </w:r>
            <w:r w:rsidR="003E1C41">
              <w:rPr>
                <w:sz w:val="28"/>
                <w:szCs w:val="28"/>
                <w:lang w:val="ru-RU"/>
              </w:rPr>
              <w:t>36</w:t>
            </w:r>
          </w:p>
        </w:tc>
      </w:tr>
    </w:tbl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687ACB" w:rsidRDefault="00687ACB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B924C5" w:rsidRPr="001A66ED" w:rsidRDefault="00B924C5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1A66ED">
        <w:rPr>
          <w:b/>
          <w:sz w:val="28"/>
          <w:szCs w:val="28"/>
          <w:lang w:val="ru-RU"/>
        </w:rPr>
        <w:t>Бюджетные ассигнования на исполнение публичных нормативных обязательств в 20</w:t>
      </w:r>
      <w:r w:rsidR="005D3F15">
        <w:rPr>
          <w:b/>
          <w:sz w:val="28"/>
          <w:szCs w:val="28"/>
          <w:lang w:val="ru-RU"/>
        </w:rPr>
        <w:t>20</w:t>
      </w:r>
      <w:r w:rsidRPr="001A66ED">
        <w:rPr>
          <w:b/>
          <w:sz w:val="28"/>
          <w:szCs w:val="28"/>
          <w:lang w:val="ru-RU"/>
        </w:rPr>
        <w:t xml:space="preserve"> году</w:t>
      </w:r>
    </w:p>
    <w:p w:rsidR="00B924C5" w:rsidRPr="003E1C41" w:rsidRDefault="00687ACB" w:rsidP="00B924C5">
      <w:pPr>
        <w:keepNext/>
        <w:ind w:firstLine="884"/>
        <w:jc w:val="right"/>
        <w:rPr>
          <w:lang w:val="ru-RU"/>
        </w:rPr>
      </w:pPr>
      <w:r w:rsidRPr="006F306F">
        <w:rPr>
          <w:lang w:val="ru-RU"/>
        </w:rPr>
        <w:t>тыс. ру</w:t>
      </w:r>
      <w:r w:rsidRPr="006F306F">
        <w:rPr>
          <w:lang w:val="ru-RU"/>
        </w:rPr>
        <w:t>б</w:t>
      </w:r>
      <w:r w:rsidRPr="006F306F">
        <w:rPr>
          <w:lang w:val="ru-RU"/>
        </w:rPr>
        <w:t>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559"/>
        <w:gridCol w:w="1498"/>
      </w:tblGrid>
      <w:tr w:rsidR="00687ACB" w:rsidRPr="00652CD8" w:rsidTr="00174098">
        <w:tc>
          <w:tcPr>
            <w:tcW w:w="6771" w:type="dxa"/>
          </w:tcPr>
          <w:p w:rsidR="00687ACB" w:rsidRPr="003E1C41" w:rsidRDefault="00687ACB" w:rsidP="00BC58E1">
            <w:pPr>
              <w:keepNext/>
              <w:jc w:val="center"/>
              <w:rPr>
                <w:lang w:val="ru-RU"/>
              </w:rPr>
            </w:pPr>
            <w:r w:rsidRPr="003E1C41">
              <w:rPr>
                <w:lang w:val="ru-RU"/>
              </w:rPr>
              <w:t>Наименование</w:t>
            </w:r>
          </w:p>
        </w:tc>
        <w:tc>
          <w:tcPr>
            <w:tcW w:w="1559" w:type="dxa"/>
          </w:tcPr>
          <w:p w:rsidR="00687ACB" w:rsidRPr="00BC58E1" w:rsidRDefault="00687ACB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3E1C41">
              <w:rPr>
                <w:bCs/>
                <w:sz w:val="22"/>
                <w:szCs w:val="22"/>
                <w:lang w:val="ru-RU"/>
              </w:rPr>
              <w:t>Уточненный годо</w:t>
            </w:r>
            <w:r w:rsidRPr="00BC58E1">
              <w:rPr>
                <w:bCs/>
                <w:sz w:val="22"/>
                <w:szCs w:val="22"/>
              </w:rPr>
              <w:t>вой план</w:t>
            </w:r>
          </w:p>
        </w:tc>
        <w:tc>
          <w:tcPr>
            <w:tcW w:w="1498" w:type="dxa"/>
          </w:tcPr>
          <w:p w:rsidR="00687ACB" w:rsidRPr="00BC58E1" w:rsidRDefault="00687ACB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174098" w:rsidRPr="00652CD8" w:rsidTr="00174098">
        <w:tc>
          <w:tcPr>
            <w:tcW w:w="6771" w:type="dxa"/>
          </w:tcPr>
          <w:p w:rsidR="00174098" w:rsidRPr="001A66ED" w:rsidRDefault="00174098" w:rsidP="00BC58E1">
            <w:pPr>
              <w:keepNext/>
              <w:jc w:val="both"/>
              <w:rPr>
                <w:lang w:val="ru-RU"/>
              </w:rPr>
            </w:pPr>
            <w:r w:rsidRPr="001A66ED">
              <w:rPr>
                <w:lang w:val="ru-RU"/>
              </w:rPr>
              <w:t>Содержание детей в семьях опекунов (попечителей) и приё</w:t>
            </w:r>
            <w:r w:rsidRPr="001A66ED">
              <w:rPr>
                <w:lang w:val="ru-RU"/>
              </w:rPr>
              <w:t>м</w:t>
            </w:r>
            <w:r w:rsidRPr="001A66ED">
              <w:rPr>
                <w:lang w:val="ru-RU"/>
              </w:rPr>
              <w:t>ных семьях, а также вознаграждение, причитающееся приё</w:t>
            </w:r>
            <w:r w:rsidRPr="001A66ED">
              <w:rPr>
                <w:lang w:val="ru-RU"/>
              </w:rPr>
              <w:t>м</w:t>
            </w:r>
            <w:r w:rsidRPr="001A66ED">
              <w:rPr>
                <w:lang w:val="ru-RU"/>
              </w:rPr>
              <w:t xml:space="preserve">ному родителю </w:t>
            </w:r>
          </w:p>
        </w:tc>
        <w:tc>
          <w:tcPr>
            <w:tcW w:w="1559" w:type="dxa"/>
            <w:vAlign w:val="center"/>
          </w:tcPr>
          <w:p w:rsidR="00174098" w:rsidRPr="00940CEB" w:rsidRDefault="005E02DC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100,0</w:t>
            </w:r>
          </w:p>
        </w:tc>
        <w:tc>
          <w:tcPr>
            <w:tcW w:w="1498" w:type="dxa"/>
            <w:vAlign w:val="center"/>
          </w:tcPr>
          <w:p w:rsidR="00174098" w:rsidRPr="00940CEB" w:rsidRDefault="005E02DC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342,4</w:t>
            </w:r>
          </w:p>
        </w:tc>
      </w:tr>
      <w:tr w:rsidR="00174098" w:rsidRPr="0099770F" w:rsidTr="00174098">
        <w:tc>
          <w:tcPr>
            <w:tcW w:w="6771" w:type="dxa"/>
          </w:tcPr>
          <w:p w:rsidR="00174098" w:rsidRPr="0099770F" w:rsidRDefault="00174098" w:rsidP="00BC58E1">
            <w:pPr>
              <w:keepNext/>
              <w:jc w:val="both"/>
              <w:rPr>
                <w:b/>
              </w:rPr>
            </w:pPr>
            <w:r w:rsidRPr="0099770F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174098" w:rsidRPr="009F7B9C" w:rsidRDefault="005E02DC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100</w:t>
            </w:r>
            <w:r w:rsidR="008372B0">
              <w:rPr>
                <w:b/>
                <w:lang w:val="ru-RU"/>
              </w:rPr>
              <w:t>,1</w:t>
            </w:r>
          </w:p>
        </w:tc>
        <w:tc>
          <w:tcPr>
            <w:tcW w:w="1498" w:type="dxa"/>
            <w:vAlign w:val="center"/>
          </w:tcPr>
          <w:p w:rsidR="00174098" w:rsidRPr="009F7B9C" w:rsidRDefault="005E02DC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342,4</w:t>
            </w:r>
          </w:p>
        </w:tc>
      </w:tr>
    </w:tbl>
    <w:p w:rsidR="0013143A" w:rsidRDefault="0013143A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5956EA" w:rsidRDefault="005956EA" w:rsidP="00C728D1">
      <w:pPr>
        <w:keepNext/>
        <w:jc w:val="right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637"/>
        <w:gridCol w:w="4217"/>
      </w:tblGrid>
      <w:tr w:rsidR="00B4390E" w:rsidRPr="00B4390E" w:rsidTr="00085C2A">
        <w:tc>
          <w:tcPr>
            <w:tcW w:w="5637" w:type="dxa"/>
            <w:shd w:val="clear" w:color="auto" w:fill="auto"/>
          </w:tcPr>
          <w:p w:rsidR="00B4390E" w:rsidRPr="00B4390E" w:rsidRDefault="00B4390E" w:rsidP="00B4390E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17" w:type="dxa"/>
            <w:shd w:val="clear" w:color="auto" w:fill="auto"/>
          </w:tcPr>
          <w:p w:rsidR="00B4390E" w:rsidRPr="00B4390E" w:rsidRDefault="00B4390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Приложение </w:t>
            </w:r>
            <w:r w:rsidR="002A6D4B">
              <w:rPr>
                <w:sz w:val="28"/>
                <w:szCs w:val="28"/>
                <w:lang w:val="ru-RU"/>
              </w:rPr>
              <w:t>10</w:t>
            </w:r>
          </w:p>
          <w:p w:rsidR="00E22B2A" w:rsidRDefault="00E22B2A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="00B4390E" w:rsidRPr="00B4390E">
              <w:rPr>
                <w:sz w:val="28"/>
                <w:szCs w:val="28"/>
                <w:lang w:val="ru-RU"/>
              </w:rPr>
              <w:t xml:space="preserve">УТВЕРЖДЕНО </w:t>
            </w:r>
          </w:p>
          <w:p w:rsidR="004137AC" w:rsidRDefault="00B4390E" w:rsidP="00E22B2A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решением районного Собрания </w:t>
            </w:r>
          </w:p>
          <w:p w:rsidR="00B4390E" w:rsidRPr="00B4390E" w:rsidRDefault="00B4390E" w:rsidP="00DC18FA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деп</w:t>
            </w:r>
            <w:r w:rsidRPr="00B4390E">
              <w:rPr>
                <w:sz w:val="28"/>
                <w:szCs w:val="28"/>
                <w:lang w:val="ru-RU"/>
              </w:rPr>
              <w:t>у</w:t>
            </w:r>
            <w:r w:rsidRPr="00B4390E">
              <w:rPr>
                <w:sz w:val="28"/>
                <w:szCs w:val="28"/>
                <w:lang w:val="ru-RU"/>
              </w:rPr>
              <w:t xml:space="preserve">татов от </w:t>
            </w:r>
            <w:r w:rsidR="003E1C41">
              <w:rPr>
                <w:sz w:val="28"/>
                <w:szCs w:val="28"/>
                <w:lang w:val="ru-RU" w:eastAsia="ru-RU"/>
              </w:rPr>
              <w:t>23.06.2021</w:t>
            </w:r>
            <w:r w:rsidR="00070BFA" w:rsidRPr="006D3CB2">
              <w:rPr>
                <w:sz w:val="28"/>
                <w:szCs w:val="28"/>
                <w:lang w:val="ru-RU" w:eastAsia="ru-RU"/>
              </w:rPr>
              <w:t xml:space="preserve"> </w:t>
            </w:r>
            <w:r w:rsidR="00070BFA" w:rsidRPr="00B4390E">
              <w:rPr>
                <w:sz w:val="28"/>
                <w:szCs w:val="28"/>
                <w:lang w:val="ru-RU" w:eastAsia="ru-RU"/>
              </w:rPr>
              <w:t>№</w:t>
            </w:r>
            <w:r w:rsidR="00DC18FA">
              <w:rPr>
                <w:sz w:val="28"/>
                <w:szCs w:val="28"/>
                <w:lang w:val="ru-RU" w:eastAsia="ru-RU"/>
              </w:rPr>
              <w:t xml:space="preserve"> </w:t>
            </w:r>
            <w:r w:rsidR="003E1C41">
              <w:rPr>
                <w:sz w:val="28"/>
                <w:szCs w:val="28"/>
                <w:lang w:val="ru-RU" w:eastAsia="ru-RU"/>
              </w:rPr>
              <w:t>36</w:t>
            </w:r>
          </w:p>
        </w:tc>
      </w:tr>
    </w:tbl>
    <w:p w:rsidR="00C4473E" w:rsidRDefault="00C4473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C4473E" w:rsidRPr="00B01C83" w:rsidRDefault="00C4473E" w:rsidP="00C4473E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  <w:r w:rsidRPr="00B01C83">
        <w:rPr>
          <w:sz w:val="28"/>
          <w:szCs w:val="28"/>
          <w:lang w:val="ru-RU"/>
        </w:rPr>
        <w:t>Таблица 1</w:t>
      </w:r>
    </w:p>
    <w:p w:rsidR="00C4473E" w:rsidRDefault="00C4473E" w:rsidP="00C4473E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C4473E" w:rsidRDefault="00C4473E" w:rsidP="00C4473E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 xml:space="preserve"> дотаций на выравнивание бюджетной обеспеченности п</w:t>
      </w:r>
      <w:r w:rsidRPr="00B01C83">
        <w:rPr>
          <w:b/>
          <w:sz w:val="28"/>
          <w:szCs w:val="28"/>
          <w:lang w:val="ru-RU"/>
        </w:rPr>
        <w:t>о</w:t>
      </w:r>
      <w:r w:rsidRPr="00B01C83">
        <w:rPr>
          <w:b/>
          <w:sz w:val="28"/>
          <w:szCs w:val="28"/>
          <w:lang w:val="ru-RU"/>
        </w:rPr>
        <w:t xml:space="preserve">селений </w:t>
      </w:r>
    </w:p>
    <w:p w:rsidR="00C4473E" w:rsidRPr="00B01C83" w:rsidRDefault="00793097" w:rsidP="00C4473E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</w:t>
      </w:r>
      <w:r w:rsidR="00C4473E" w:rsidRPr="00B01C83">
        <w:rPr>
          <w:b/>
          <w:sz w:val="28"/>
          <w:szCs w:val="28"/>
          <w:lang w:val="ru-RU"/>
        </w:rPr>
        <w:t>а 20</w:t>
      </w:r>
      <w:r w:rsidR="00DC18FA">
        <w:rPr>
          <w:b/>
          <w:sz w:val="28"/>
          <w:szCs w:val="28"/>
          <w:lang w:val="ru-RU"/>
        </w:rPr>
        <w:t>20</w:t>
      </w:r>
      <w:r w:rsidR="00C4473E" w:rsidRPr="00B01C83">
        <w:rPr>
          <w:b/>
          <w:sz w:val="28"/>
          <w:szCs w:val="28"/>
          <w:lang w:val="ru-RU"/>
        </w:rPr>
        <w:t xml:space="preserve">  год</w:t>
      </w:r>
    </w:p>
    <w:p w:rsidR="00C4473E" w:rsidRPr="00342884" w:rsidRDefault="00C4473E" w:rsidP="00C4473E">
      <w:pPr>
        <w:keepNext/>
        <w:jc w:val="right"/>
        <w:rPr>
          <w:lang w:val="ru-RU"/>
        </w:rPr>
      </w:pPr>
      <w:r w:rsidRPr="00342884">
        <w:rPr>
          <w:lang w:val="ru-RU"/>
        </w:rPr>
        <w:t>тыс. ру</w:t>
      </w:r>
      <w:r w:rsidRPr="00342884">
        <w:rPr>
          <w:lang w:val="ru-RU"/>
        </w:rPr>
        <w:t>б</w:t>
      </w:r>
      <w:r w:rsidRPr="00342884">
        <w:rPr>
          <w:lang w:val="ru-RU"/>
        </w:rPr>
        <w:t>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1128"/>
        <w:gridCol w:w="1134"/>
        <w:gridCol w:w="1275"/>
        <w:gridCol w:w="1276"/>
        <w:gridCol w:w="1134"/>
        <w:gridCol w:w="1073"/>
      </w:tblGrid>
      <w:tr w:rsidR="00687ACB" w:rsidRPr="00B01C83" w:rsidTr="00687AC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01C83">
              <w:rPr>
                <w:b w:val="0"/>
                <w:szCs w:val="24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тации на выра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вание бюдж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обеспечен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 пос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за счет с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енных доходов район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тации на вырав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е бюджетной обеспеченности пос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за счет субв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 из краевого бю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тации на выра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вание бюдж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обеспечен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 поселений, всего</w:t>
            </w:r>
          </w:p>
        </w:tc>
      </w:tr>
      <w:tr w:rsidR="00687ACB" w:rsidRPr="00174098" w:rsidTr="0081224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B" w:rsidRPr="00B01C83" w:rsidRDefault="00687ACB" w:rsidP="00BC58E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B" w:rsidRPr="00B01C83" w:rsidRDefault="00687ACB" w:rsidP="00BC58E1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7E5948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948" w:rsidRPr="00B01C83" w:rsidRDefault="007E5948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3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3,5</w:t>
            </w:r>
          </w:p>
        </w:tc>
      </w:tr>
      <w:tr w:rsidR="007E5948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948" w:rsidRPr="00B01C83" w:rsidRDefault="007E5948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В</w:t>
            </w:r>
            <w:r w:rsidRPr="00B01C83">
              <w:rPr>
                <w:lang w:val="ru-RU"/>
              </w:rPr>
              <w:t>ерх</w:t>
            </w:r>
            <w:r w:rsidRPr="00B01C83">
              <w:t>-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6</w:t>
            </w:r>
          </w:p>
        </w:tc>
      </w:tr>
      <w:tr w:rsidR="007E5948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948" w:rsidRPr="00B01C83" w:rsidRDefault="007E5948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Гонох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7</w:t>
            </w:r>
          </w:p>
        </w:tc>
      </w:tr>
      <w:tr w:rsidR="007E5948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948" w:rsidRPr="00B01C83" w:rsidRDefault="007E5948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Корнил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</w:tr>
      <w:tr w:rsidR="007E5948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948" w:rsidRPr="00B01C83" w:rsidRDefault="007E5948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Новояр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</w:tr>
      <w:tr w:rsidR="007E5948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948" w:rsidRPr="00B01C83" w:rsidRDefault="007E5948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лотни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9</w:t>
            </w:r>
          </w:p>
        </w:tc>
      </w:tr>
      <w:tr w:rsidR="007E5948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948" w:rsidRPr="00B01C83" w:rsidRDefault="007E5948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оперече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8</w:t>
            </w:r>
          </w:p>
        </w:tc>
      </w:tr>
      <w:tr w:rsidR="007E5948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948" w:rsidRPr="00B01C83" w:rsidRDefault="007E5948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B01C83">
              <w:rPr>
                <w:lang w:val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Рыби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,2</w:t>
            </w:r>
          </w:p>
        </w:tc>
      </w:tr>
      <w:tr w:rsidR="007E5948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948" w:rsidRPr="00B01C83" w:rsidRDefault="007E5948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B01C8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Столб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FC1CE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FC1CE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2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2,5</w:t>
            </w:r>
          </w:p>
        </w:tc>
      </w:tr>
      <w:tr w:rsidR="007E5948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948" w:rsidRPr="00B01C83" w:rsidRDefault="007E5948" w:rsidP="00BC58E1">
            <w:pPr>
              <w:keepNext/>
              <w:ind w:right="-31"/>
              <w:jc w:val="center"/>
              <w:rPr>
                <w:lang w:val="ru-RU"/>
              </w:rPr>
            </w:pPr>
            <w:r w:rsidRPr="00B01C83">
              <w:t>1</w:t>
            </w:r>
            <w:r w:rsidRPr="00B01C83">
              <w:rPr>
                <w:lang w:val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ind w:right="-31"/>
              <w:rPr>
                <w:lang w:val="ru-RU"/>
              </w:rPr>
            </w:pPr>
            <w:r w:rsidRPr="00B01C83">
              <w:t>Телеут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</w:tr>
      <w:tr w:rsidR="007E5948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948" w:rsidRPr="00B01C83" w:rsidRDefault="007E5948" w:rsidP="00BC58E1">
            <w:pPr>
              <w:keepNext/>
              <w:ind w:right="-31"/>
              <w:jc w:val="center"/>
              <w:rPr>
                <w:lang w:val="ru-RU"/>
              </w:rPr>
            </w:pPr>
            <w:r w:rsidRPr="00B01C83">
              <w:t>1</w:t>
            </w:r>
            <w:r w:rsidRPr="00B01C83">
              <w:rPr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ind w:right="-31"/>
            </w:pPr>
            <w:r w:rsidRPr="00B01C83">
              <w:t>Толст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590F70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,0</w:t>
            </w:r>
          </w:p>
        </w:tc>
      </w:tr>
      <w:tr w:rsidR="007E5948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948" w:rsidRPr="001C37D8" w:rsidRDefault="007E5948" w:rsidP="00BC58E1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1C37D8" w:rsidRDefault="007E5948" w:rsidP="00BC58E1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Филиппо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8310DD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8310DD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</w:tr>
      <w:tr w:rsidR="007E5948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948" w:rsidRDefault="007E5948" w:rsidP="00BC58E1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Default="007E5948" w:rsidP="00BC58E1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Камень-на-Об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Default="007E5948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12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Default="007E5948" w:rsidP="007E594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12,1</w:t>
            </w:r>
          </w:p>
        </w:tc>
      </w:tr>
      <w:tr w:rsidR="007E5948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948" w:rsidRPr="00B01C83" w:rsidRDefault="007E5948" w:rsidP="00BC58E1">
            <w:pPr>
              <w:keepNext/>
              <w:ind w:right="-31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ind w:right="-31"/>
              <w:rPr>
                <w:b/>
                <w:lang w:val="ru-RU"/>
              </w:rPr>
            </w:pPr>
            <w:r w:rsidRPr="00B01C83">
              <w:rPr>
                <w:b/>
                <w:lang w:val="ru-RU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FC1CE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FC1CE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72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48" w:rsidRPr="00B01C83" w:rsidRDefault="007E5948" w:rsidP="007E5948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72,0</w:t>
            </w:r>
          </w:p>
        </w:tc>
      </w:tr>
    </w:tbl>
    <w:p w:rsidR="00C4473E" w:rsidRDefault="00C4473E" w:rsidP="00C728D1">
      <w:pPr>
        <w:keepNext/>
        <w:jc w:val="right"/>
        <w:rPr>
          <w:sz w:val="28"/>
          <w:szCs w:val="28"/>
          <w:lang w:val="ru-RU"/>
        </w:rPr>
      </w:pPr>
    </w:p>
    <w:p w:rsidR="002C2DBA" w:rsidRDefault="002C2DBA" w:rsidP="00C728D1">
      <w:pPr>
        <w:keepNext/>
        <w:jc w:val="right"/>
        <w:rPr>
          <w:sz w:val="28"/>
          <w:szCs w:val="28"/>
          <w:lang w:val="ru-RU"/>
        </w:rPr>
      </w:pPr>
    </w:p>
    <w:p w:rsidR="002C2DBA" w:rsidRDefault="002C2DBA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793097" w:rsidRDefault="00793097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C4473E" w:rsidRDefault="00C4473E" w:rsidP="00C728D1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</w:t>
      </w:r>
    </w:p>
    <w:p w:rsidR="00C4473E" w:rsidRDefault="00C4473E" w:rsidP="00C4473E">
      <w:pPr>
        <w:keepNext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C4473E" w:rsidRDefault="00C4473E" w:rsidP="002C2DBA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>дотаций на поддержку мер по обеспечению сбаланс</w:t>
      </w:r>
      <w:r w:rsidRPr="00B01C83">
        <w:rPr>
          <w:b/>
          <w:sz w:val="28"/>
          <w:szCs w:val="28"/>
          <w:lang w:val="ru-RU"/>
        </w:rPr>
        <w:t>и</w:t>
      </w:r>
      <w:r w:rsidRPr="00B01C83">
        <w:rPr>
          <w:b/>
          <w:sz w:val="28"/>
          <w:szCs w:val="28"/>
          <w:lang w:val="ru-RU"/>
        </w:rPr>
        <w:t>рованности</w:t>
      </w:r>
    </w:p>
    <w:p w:rsidR="001C4577" w:rsidRDefault="00C4473E" w:rsidP="00C4473E">
      <w:pPr>
        <w:pStyle w:val="21"/>
        <w:keepNext/>
        <w:spacing w:line="240" w:lineRule="exact"/>
        <w:jc w:val="center"/>
        <w:rPr>
          <w:spacing w:val="-8"/>
          <w:lang w:val="ru-RU"/>
        </w:rPr>
      </w:pPr>
      <w:r w:rsidRPr="00B01C83">
        <w:rPr>
          <w:b/>
          <w:sz w:val="28"/>
          <w:szCs w:val="28"/>
          <w:lang w:val="ru-RU"/>
        </w:rPr>
        <w:t xml:space="preserve">бюджетов </w:t>
      </w:r>
      <w:r w:rsidR="00FC1CE5">
        <w:rPr>
          <w:b/>
          <w:sz w:val="28"/>
          <w:szCs w:val="28"/>
          <w:lang w:val="ru-RU"/>
        </w:rPr>
        <w:t>з</w:t>
      </w:r>
      <w:r w:rsidRPr="00B01C83">
        <w:rPr>
          <w:b/>
          <w:sz w:val="28"/>
          <w:szCs w:val="28"/>
          <w:lang w:val="ru-RU"/>
        </w:rPr>
        <w:t>а 20</w:t>
      </w:r>
      <w:r w:rsidR="00C728CF">
        <w:rPr>
          <w:b/>
          <w:sz w:val="28"/>
          <w:szCs w:val="28"/>
          <w:lang w:val="ru-RU"/>
        </w:rPr>
        <w:t>20</w:t>
      </w:r>
      <w:r w:rsidRPr="00B01C83">
        <w:rPr>
          <w:b/>
          <w:sz w:val="28"/>
          <w:szCs w:val="28"/>
          <w:lang w:val="ru-RU"/>
        </w:rPr>
        <w:t xml:space="preserve">  год</w:t>
      </w:r>
      <w:r w:rsidRPr="00B01C83">
        <w:rPr>
          <w:spacing w:val="-8"/>
          <w:lang w:val="ru-RU"/>
        </w:rPr>
        <w:t xml:space="preserve">                           </w:t>
      </w:r>
    </w:p>
    <w:p w:rsidR="00C4473E" w:rsidRPr="00B01C83" w:rsidRDefault="00687ACB" w:rsidP="001C4577">
      <w:pPr>
        <w:pStyle w:val="21"/>
        <w:keepNext/>
        <w:spacing w:line="240" w:lineRule="exact"/>
        <w:jc w:val="right"/>
        <w:rPr>
          <w:spacing w:val="-8"/>
          <w:lang w:val="ru-RU"/>
        </w:rPr>
      </w:pPr>
      <w:r w:rsidRPr="006F306F">
        <w:rPr>
          <w:lang w:val="ru-RU"/>
        </w:rPr>
        <w:t>тыс. ру</w:t>
      </w:r>
      <w:r w:rsidRPr="006F306F">
        <w:rPr>
          <w:lang w:val="ru-RU"/>
        </w:rPr>
        <w:t>б</w:t>
      </w:r>
      <w:r w:rsidRPr="006F306F">
        <w:rPr>
          <w:lang w:val="ru-RU"/>
        </w:rPr>
        <w:t>лей</w:t>
      </w:r>
      <w:r w:rsidR="00C4473E" w:rsidRPr="00B01C83">
        <w:rPr>
          <w:spacing w:val="-8"/>
          <w:lang w:val="ru-RU"/>
        </w:rPr>
        <w:t xml:space="preserve">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3884"/>
        <w:gridCol w:w="2551"/>
        <w:gridCol w:w="2268"/>
      </w:tblGrid>
      <w:tr w:rsidR="00BC58E1" w:rsidRPr="001C4577" w:rsidTr="00C22C9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E1" w:rsidRPr="00B01C83" w:rsidRDefault="00BC58E1" w:rsidP="00BC58E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01C83">
              <w:rPr>
                <w:b w:val="0"/>
                <w:szCs w:val="24"/>
              </w:rPr>
              <w:t>№ п/п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E1" w:rsidRPr="00B01C83" w:rsidRDefault="00BC58E1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C58E1" w:rsidRDefault="00BC58E1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C58E1" w:rsidRDefault="00BC58E1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C22C96" w:rsidRPr="001C4577" w:rsidTr="00C22C9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1C4577" w:rsidRDefault="00C22C96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9453A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6,0</w:t>
            </w:r>
          </w:p>
        </w:tc>
      </w:tr>
      <w:tr w:rsidR="00C22C96" w:rsidRPr="001C4577" w:rsidTr="00C22C9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1C4577" w:rsidRDefault="00C22C96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1C4577" w:rsidRDefault="00C22C96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В</w:t>
            </w:r>
            <w:r w:rsidRPr="00B01C83">
              <w:rPr>
                <w:lang w:val="ru-RU"/>
              </w:rPr>
              <w:t>ерх</w:t>
            </w:r>
            <w:r w:rsidRPr="001C4577">
              <w:rPr>
                <w:lang w:val="ru-RU"/>
              </w:rPr>
              <w:t>-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9453A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0,0</w:t>
            </w:r>
          </w:p>
        </w:tc>
      </w:tr>
      <w:tr w:rsidR="00C22C96" w:rsidRPr="00B01C83" w:rsidTr="00C22C9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1C4577" w:rsidRDefault="00C22C96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Корнил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9453A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7,0</w:t>
            </w:r>
          </w:p>
        </w:tc>
      </w:tr>
      <w:tr w:rsidR="00C22C96" w:rsidRPr="00B01C83" w:rsidTr="00C22C9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C22C96" w:rsidRDefault="00C22C96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лотни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9453A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4,0</w:t>
            </w:r>
          </w:p>
        </w:tc>
      </w:tr>
      <w:tr w:rsidR="00C22C96" w:rsidRPr="00B01C83" w:rsidTr="00C22C9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C22C96" w:rsidRDefault="00C22C96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оперече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9453A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8,0</w:t>
            </w:r>
          </w:p>
        </w:tc>
      </w:tr>
      <w:tr w:rsidR="00C22C96" w:rsidRPr="00B01C83" w:rsidTr="00C22C9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Столб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9453A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,0</w:t>
            </w:r>
          </w:p>
        </w:tc>
      </w:tr>
      <w:tr w:rsidR="00C22C96" w:rsidRPr="00B01C83" w:rsidTr="00C22C9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660749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BC58E1">
            <w:pPr>
              <w:keepNext/>
              <w:ind w:right="-31"/>
              <w:rPr>
                <w:lang w:val="ru-RU"/>
              </w:rPr>
            </w:pPr>
            <w:r w:rsidRPr="00B01C83">
              <w:t>Телеут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9453A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0,0</w:t>
            </w:r>
          </w:p>
        </w:tc>
      </w:tr>
      <w:tr w:rsidR="00C22C96" w:rsidRPr="00B01C83" w:rsidTr="00C22C96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C96" w:rsidRPr="00B01C83" w:rsidRDefault="00C22C96" w:rsidP="00660749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1C37D8" w:rsidRDefault="00C22C96" w:rsidP="00BC58E1">
            <w:pPr>
              <w:keepNext/>
              <w:ind w:right="-31"/>
              <w:rPr>
                <w:lang w:val="ru-RU"/>
              </w:rPr>
            </w:pPr>
            <w:r w:rsidRPr="00B01C83">
              <w:t>Толст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9453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8,0</w:t>
            </w:r>
          </w:p>
        </w:tc>
      </w:tr>
      <w:tr w:rsidR="00C22C96" w:rsidRPr="00B01C83" w:rsidTr="00C22C96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C96" w:rsidRPr="001C37D8" w:rsidRDefault="00C22C96" w:rsidP="00660749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BC58E1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Филипп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9453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1,0</w:t>
            </w:r>
          </w:p>
        </w:tc>
      </w:tr>
      <w:tr w:rsidR="00C22C96" w:rsidRPr="00B01C83" w:rsidTr="00C22C96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C96" w:rsidRDefault="00C22C96" w:rsidP="00660749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BC58E1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Камень-на-Об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1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Default="00C22C96" w:rsidP="009453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13,0</w:t>
            </w:r>
          </w:p>
        </w:tc>
      </w:tr>
      <w:tr w:rsidR="00C22C96" w:rsidRPr="00B01C83" w:rsidTr="00C22C96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C96" w:rsidRPr="00B01C83" w:rsidRDefault="00C22C96" w:rsidP="00BC58E1">
            <w:pPr>
              <w:keepNext/>
              <w:ind w:right="-31"/>
              <w:jc w:val="center"/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BC58E1">
            <w:pPr>
              <w:keepNext/>
              <w:ind w:right="-31"/>
              <w:rPr>
                <w:b/>
                <w:lang w:val="ru-RU"/>
              </w:rPr>
            </w:pPr>
            <w:r w:rsidRPr="00B01C83">
              <w:rPr>
                <w:b/>
                <w:lang w:val="ru-RU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3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6" w:rsidRPr="00B01C83" w:rsidRDefault="00C22C96" w:rsidP="009453A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367,0</w:t>
            </w:r>
          </w:p>
        </w:tc>
      </w:tr>
    </w:tbl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</w:p>
    <w:p w:rsidR="00806B01" w:rsidRPr="00B01C83" w:rsidRDefault="00806B01" w:rsidP="00806B01">
      <w:pPr>
        <w:keepNext/>
        <w:jc w:val="right"/>
        <w:rPr>
          <w:sz w:val="28"/>
          <w:szCs w:val="28"/>
          <w:lang w:val="ru-RU"/>
        </w:rPr>
      </w:pPr>
      <w:r w:rsidRPr="00B01C83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3</w:t>
      </w:r>
      <w:r w:rsidRPr="00B01C83">
        <w:rPr>
          <w:sz w:val="28"/>
          <w:szCs w:val="28"/>
          <w:lang w:val="ru-RU"/>
        </w:rPr>
        <w:t xml:space="preserve">                                                                      </w:t>
      </w:r>
    </w:p>
    <w:p w:rsidR="00806B01" w:rsidRDefault="00806B01" w:rsidP="00806B01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806B01" w:rsidRDefault="00806B01" w:rsidP="00806B01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 xml:space="preserve"> Субвенций</w:t>
      </w:r>
      <w:r>
        <w:rPr>
          <w:b/>
          <w:sz w:val="28"/>
          <w:szCs w:val="28"/>
          <w:lang w:val="ru-RU"/>
        </w:rPr>
        <w:t xml:space="preserve"> </w:t>
      </w:r>
      <w:r w:rsidRPr="00B01C83">
        <w:rPr>
          <w:b/>
          <w:sz w:val="28"/>
          <w:szCs w:val="28"/>
          <w:lang w:val="ru-RU"/>
        </w:rPr>
        <w:t xml:space="preserve">бюджетам </w:t>
      </w:r>
      <w:r w:rsidR="0056559A">
        <w:rPr>
          <w:b/>
          <w:sz w:val="28"/>
          <w:szCs w:val="28"/>
          <w:lang w:val="ru-RU"/>
        </w:rPr>
        <w:t xml:space="preserve">сельских </w:t>
      </w:r>
      <w:r w:rsidRPr="00B01C83">
        <w:rPr>
          <w:b/>
          <w:sz w:val="28"/>
          <w:szCs w:val="28"/>
          <w:lang w:val="ru-RU"/>
        </w:rPr>
        <w:t xml:space="preserve">поселений на осуществление отдельных </w:t>
      </w:r>
    </w:p>
    <w:p w:rsidR="00806B01" w:rsidRPr="00B01C83" w:rsidRDefault="00806B01" w:rsidP="00806B01">
      <w:pPr>
        <w:pStyle w:val="21"/>
        <w:keepNext/>
        <w:spacing w:line="240" w:lineRule="exact"/>
        <w:jc w:val="center"/>
        <w:rPr>
          <w:b/>
          <w:spacing w:val="-8"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>государственных полномочий</w:t>
      </w:r>
      <w:r>
        <w:rPr>
          <w:b/>
          <w:sz w:val="28"/>
          <w:szCs w:val="28"/>
          <w:lang w:val="ru-RU"/>
        </w:rPr>
        <w:t xml:space="preserve"> </w:t>
      </w:r>
      <w:r w:rsidRPr="00B01C83">
        <w:rPr>
          <w:b/>
          <w:sz w:val="28"/>
          <w:szCs w:val="28"/>
          <w:lang w:val="ru-RU"/>
        </w:rPr>
        <w:t xml:space="preserve"> </w:t>
      </w:r>
      <w:r w:rsidR="0056559A">
        <w:rPr>
          <w:b/>
          <w:sz w:val="28"/>
          <w:szCs w:val="28"/>
          <w:lang w:val="ru-RU"/>
        </w:rPr>
        <w:t xml:space="preserve">и иные межбюджетные </w:t>
      </w:r>
      <w:r w:rsidR="009220F1">
        <w:rPr>
          <w:b/>
          <w:sz w:val="28"/>
          <w:szCs w:val="28"/>
          <w:lang w:val="ru-RU"/>
        </w:rPr>
        <w:t>трансферты бюдж</w:t>
      </w:r>
      <w:r w:rsidR="009220F1">
        <w:rPr>
          <w:b/>
          <w:sz w:val="28"/>
          <w:szCs w:val="28"/>
          <w:lang w:val="ru-RU"/>
        </w:rPr>
        <w:t>е</w:t>
      </w:r>
      <w:r w:rsidR="009220F1">
        <w:rPr>
          <w:b/>
          <w:sz w:val="28"/>
          <w:szCs w:val="28"/>
          <w:lang w:val="ru-RU"/>
        </w:rPr>
        <w:t xml:space="preserve">ту городского поселения </w:t>
      </w:r>
      <w:r w:rsidR="009220F1" w:rsidRPr="008E0FC2">
        <w:rPr>
          <w:b/>
          <w:sz w:val="28"/>
          <w:szCs w:val="28"/>
          <w:lang w:val="ru-RU"/>
        </w:rPr>
        <w:t>на осуществление иных полномочий</w:t>
      </w:r>
      <w:r w:rsidR="009220F1">
        <w:rPr>
          <w:b/>
          <w:sz w:val="28"/>
          <w:szCs w:val="28"/>
          <w:lang w:val="ru-RU"/>
        </w:rPr>
        <w:t xml:space="preserve"> </w:t>
      </w:r>
      <w:r w:rsidR="00FC1CE5">
        <w:rPr>
          <w:b/>
          <w:sz w:val="28"/>
          <w:szCs w:val="28"/>
          <w:lang w:val="ru-RU"/>
        </w:rPr>
        <w:t>з</w:t>
      </w:r>
      <w:r w:rsidRPr="00B01C83">
        <w:rPr>
          <w:b/>
          <w:sz w:val="28"/>
          <w:szCs w:val="28"/>
          <w:lang w:val="ru-RU"/>
        </w:rPr>
        <w:t>а 20</w:t>
      </w:r>
      <w:r w:rsidR="00C728CF">
        <w:rPr>
          <w:b/>
          <w:sz w:val="28"/>
          <w:szCs w:val="28"/>
          <w:lang w:val="ru-RU"/>
        </w:rPr>
        <w:t>20</w:t>
      </w:r>
      <w:r w:rsidRPr="00B01C83">
        <w:rPr>
          <w:b/>
          <w:sz w:val="28"/>
          <w:szCs w:val="28"/>
          <w:lang w:val="ru-RU"/>
        </w:rPr>
        <w:t>год</w:t>
      </w:r>
    </w:p>
    <w:p w:rsidR="00806B01" w:rsidRPr="006F306F" w:rsidRDefault="00806B01" w:rsidP="00806B01">
      <w:pPr>
        <w:keepNext/>
        <w:jc w:val="center"/>
        <w:rPr>
          <w:lang w:val="ru-RU"/>
        </w:rPr>
      </w:pPr>
      <w:r w:rsidRPr="00B01C83">
        <w:rPr>
          <w:lang w:val="ru-RU"/>
        </w:rPr>
        <w:t xml:space="preserve">                                                                                                                                 </w:t>
      </w:r>
      <w:r w:rsidRPr="006F306F">
        <w:rPr>
          <w:lang w:val="ru-RU"/>
        </w:rPr>
        <w:t>тыс. ру</w:t>
      </w:r>
      <w:r w:rsidRPr="006F306F">
        <w:rPr>
          <w:lang w:val="ru-RU"/>
        </w:rPr>
        <w:t>б</w:t>
      </w:r>
      <w:r w:rsidRPr="006F306F">
        <w:rPr>
          <w:lang w:val="ru-RU"/>
        </w:rPr>
        <w:t>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2126"/>
        <w:gridCol w:w="1985"/>
        <w:gridCol w:w="1559"/>
        <w:gridCol w:w="1559"/>
      </w:tblGrid>
      <w:tr w:rsidR="002C2DBA" w:rsidRPr="00B01C83" w:rsidTr="00687ACB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DBA" w:rsidRPr="00B01C83" w:rsidRDefault="002C2DBA" w:rsidP="0081224C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01C83">
              <w:rPr>
                <w:b w:val="0"/>
                <w:szCs w:val="24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DBA" w:rsidRPr="00B01C83" w:rsidRDefault="002C2DBA" w:rsidP="0081224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687ACB" w:rsidRDefault="002C2DBA" w:rsidP="002C2DBA">
            <w:pPr>
              <w:keepNext/>
              <w:jc w:val="center"/>
              <w:rPr>
                <w:lang w:val="ru-RU"/>
              </w:rPr>
            </w:pPr>
            <w:r w:rsidRPr="00687ACB">
              <w:rPr>
                <w:lang w:val="ru-RU"/>
              </w:rPr>
              <w:t>Субвенция на функционирование а</w:t>
            </w:r>
            <w:r w:rsidRPr="00687ACB">
              <w:rPr>
                <w:lang w:val="ru-RU"/>
              </w:rPr>
              <w:t>д</w:t>
            </w:r>
            <w:r w:rsidRPr="00687ACB">
              <w:rPr>
                <w:lang w:val="ru-RU"/>
              </w:rPr>
              <w:t>министративных коми</w:t>
            </w:r>
            <w:r w:rsidRPr="00687ACB">
              <w:rPr>
                <w:lang w:val="ru-RU"/>
              </w:rPr>
              <w:t>с</w:t>
            </w:r>
            <w:r w:rsidRPr="00687ACB">
              <w:rPr>
                <w:lang w:val="ru-RU"/>
              </w:rPr>
              <w:t>с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687ACB" w:rsidRDefault="009220F1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71FA1">
              <w:rPr>
                <w:lang w:val="ru-RU"/>
              </w:rPr>
              <w:t>ные межбюджетные трансферт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E0FC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2C2DBA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01C83" w:rsidRDefault="002C2DBA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01C83" w:rsidRDefault="002C2DBA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В</w:t>
            </w:r>
            <w:r w:rsidRPr="00B01C83">
              <w:rPr>
                <w:lang w:val="ru-RU"/>
              </w:rPr>
              <w:t>ерх</w:t>
            </w:r>
            <w:r w:rsidRPr="00B01C83">
              <w:t>-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Гонох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Корнил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Новояр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лотни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оперече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ригородн</w:t>
            </w:r>
            <w:r w:rsidRPr="00B01C83">
              <w:rPr>
                <w:lang w:val="ru-RU"/>
              </w:rPr>
              <w:t>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Рыби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Столб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  <w:r w:rsidRPr="00B01C83"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lang w:val="ru-RU"/>
              </w:rPr>
            </w:pPr>
            <w:r w:rsidRPr="00B01C83">
              <w:t>Телеут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  <w:r w:rsidRPr="00B01C83"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</w:pPr>
            <w:r w:rsidRPr="00B01C83">
              <w:t>Толст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81224C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  <w:r w:rsidRPr="00B01C83"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</w:pPr>
            <w:r w:rsidRPr="00B01C83">
              <w:t>Филипп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687ACB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687ACB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81224C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1827BB" w:rsidRDefault="00687ACB" w:rsidP="0081224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1827BB" w:rsidRDefault="00687ACB" w:rsidP="0081224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Камень-на-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Default="00F628D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Default="00F628D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Default="009220F1" w:rsidP="007970B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92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9220F1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7810,2</w:t>
            </w:r>
          </w:p>
        </w:tc>
      </w:tr>
      <w:tr w:rsidR="00687ACB" w:rsidRPr="00B01C83" w:rsidTr="0081224C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b/>
                <w:lang w:val="ru-RU"/>
              </w:rPr>
            </w:pPr>
            <w:r w:rsidRPr="00B01C83">
              <w:rPr>
                <w:b/>
                <w:lang w:val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F628DA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F628DA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9220F1" w:rsidP="007970B0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92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9220F1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7810,2</w:t>
            </w:r>
          </w:p>
        </w:tc>
      </w:tr>
    </w:tbl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</w:p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</w:p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  <w:sectPr w:rsidR="00992026" w:rsidSect="00D4064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C2161" w:rsidRPr="00B01C83" w:rsidRDefault="007C2161" w:rsidP="007C2161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Pr="00B01C83">
        <w:rPr>
          <w:sz w:val="28"/>
          <w:szCs w:val="28"/>
          <w:lang w:val="ru-RU"/>
        </w:rPr>
        <w:t xml:space="preserve">аблица </w:t>
      </w:r>
      <w:r>
        <w:rPr>
          <w:sz w:val="28"/>
          <w:szCs w:val="28"/>
          <w:lang w:val="ru-RU"/>
        </w:rPr>
        <w:t>4</w:t>
      </w:r>
      <w:r w:rsidRPr="00B01C83">
        <w:rPr>
          <w:sz w:val="28"/>
          <w:szCs w:val="28"/>
          <w:lang w:val="ru-RU"/>
        </w:rPr>
        <w:t xml:space="preserve">         </w:t>
      </w:r>
    </w:p>
    <w:p w:rsidR="007C2161" w:rsidRDefault="007C2161" w:rsidP="007C2161">
      <w:pPr>
        <w:pStyle w:val="21"/>
        <w:keepNext/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7C2161" w:rsidRPr="006B2F3C" w:rsidRDefault="007C2161" w:rsidP="005D5A1A">
      <w:pPr>
        <w:keepNext/>
        <w:tabs>
          <w:tab w:val="left" w:pos="2127"/>
        </w:tabs>
        <w:suppressAutoHyphens/>
        <w:ind w:firstLine="851"/>
        <w:jc w:val="right"/>
        <w:rPr>
          <w:lang w:val="ru-RU"/>
        </w:rPr>
      </w:pPr>
      <w:r w:rsidRPr="00B01C8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иных межбюджетных трансфертов бюджетам сельских поселений из бюджетов муниципального района на </w:t>
      </w:r>
      <w:r w:rsidRPr="002C3612">
        <w:rPr>
          <w:b/>
          <w:sz w:val="28"/>
          <w:szCs w:val="28"/>
          <w:lang w:val="ru-RU"/>
        </w:rPr>
        <w:t xml:space="preserve">решение вопросов местного значения </w:t>
      </w:r>
      <w:r w:rsidRPr="002C3612">
        <w:rPr>
          <w:b/>
          <w:spacing w:val="2"/>
          <w:sz w:val="28"/>
          <w:szCs w:val="28"/>
          <w:lang w:val="ru-RU"/>
        </w:rPr>
        <w:t>в соответствии с заключенными соглашениями</w:t>
      </w:r>
      <w:r>
        <w:rPr>
          <w:b/>
          <w:spacing w:val="2"/>
          <w:sz w:val="28"/>
          <w:szCs w:val="28"/>
          <w:lang w:val="ru-RU"/>
        </w:rPr>
        <w:t xml:space="preserve"> </w:t>
      </w:r>
      <w:r w:rsidR="00843727">
        <w:rPr>
          <w:b/>
          <w:sz w:val="28"/>
          <w:lang w:val="ru-RU"/>
        </w:rPr>
        <w:t>з</w:t>
      </w:r>
      <w:r w:rsidRPr="00036B28">
        <w:rPr>
          <w:b/>
          <w:sz w:val="28"/>
          <w:lang w:val="ru-RU"/>
        </w:rPr>
        <w:t>а 20</w:t>
      </w:r>
      <w:r w:rsidR="0005544D">
        <w:rPr>
          <w:b/>
          <w:sz w:val="28"/>
          <w:lang w:val="ru-RU"/>
        </w:rPr>
        <w:t>20</w:t>
      </w:r>
      <w:r w:rsidRPr="00036B28">
        <w:rPr>
          <w:b/>
          <w:sz w:val="28"/>
          <w:lang w:val="ru-RU"/>
        </w:rPr>
        <w:t xml:space="preserve"> год</w:t>
      </w:r>
      <w:r>
        <w:rPr>
          <w:b/>
          <w:sz w:val="28"/>
          <w:szCs w:val="28"/>
          <w:lang w:val="ru-RU"/>
        </w:rPr>
        <w:t xml:space="preserve"> </w:t>
      </w:r>
      <w:r w:rsidRPr="00B01C83">
        <w:rPr>
          <w:lang w:val="ru-RU"/>
        </w:rPr>
        <w:t xml:space="preserve">                                                                                                                                 </w:t>
      </w:r>
      <w:r w:rsidRPr="006B2F3C">
        <w:rPr>
          <w:lang w:val="ru-RU"/>
        </w:rPr>
        <w:t>тыс. ру</w:t>
      </w:r>
      <w:r w:rsidRPr="006B2F3C">
        <w:rPr>
          <w:lang w:val="ru-RU"/>
        </w:rPr>
        <w:t>б</w:t>
      </w:r>
      <w:r w:rsidRPr="006B2F3C">
        <w:rPr>
          <w:lang w:val="ru-RU"/>
        </w:rPr>
        <w:t>ле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843"/>
        <w:gridCol w:w="1134"/>
        <w:gridCol w:w="1134"/>
        <w:gridCol w:w="1418"/>
        <w:gridCol w:w="1559"/>
        <w:gridCol w:w="1843"/>
        <w:gridCol w:w="1417"/>
        <w:gridCol w:w="2127"/>
        <w:gridCol w:w="2126"/>
      </w:tblGrid>
      <w:tr w:rsidR="0005544D" w:rsidRPr="00280BA5" w:rsidTr="0005544D">
        <w:tblPrEx>
          <w:tblCellMar>
            <w:top w:w="0" w:type="dxa"/>
            <w:bottom w:w="0" w:type="dxa"/>
          </w:tblCellMar>
        </w:tblPrEx>
        <w:trPr>
          <w:trHeight w:val="29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44D" w:rsidRPr="00B03D58" w:rsidRDefault="0005544D" w:rsidP="00761D96">
            <w:pPr>
              <w:pStyle w:val="4"/>
              <w:ind w:firstLine="0"/>
              <w:jc w:val="center"/>
              <w:rPr>
                <w:b w:val="0"/>
                <w:sz w:val="23"/>
                <w:szCs w:val="23"/>
              </w:rPr>
            </w:pPr>
            <w:r w:rsidRPr="00B03D58">
              <w:rPr>
                <w:b w:val="0"/>
                <w:sz w:val="23"/>
                <w:szCs w:val="23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44D" w:rsidRPr="00B03D58" w:rsidRDefault="0005544D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аименов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е пос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4D" w:rsidRPr="00B03D58" w:rsidRDefault="0005544D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Дорожная деят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ь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ость в от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шении автод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рог местного з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чения в границах нас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лённых пунктов пос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4D" w:rsidRPr="00B03D58" w:rsidRDefault="0005544D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Сохранение, использов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еи популяризация объ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к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ов культурного нас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дия (памятников истории и культ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у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ры), находящихся в собственности пос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я, охрана объектов культу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р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ого наследия местного (муниципального) знач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я, расположенных на территории пос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4D" w:rsidRPr="00B03D58" w:rsidRDefault="0005544D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Организация благоустро</w:t>
            </w:r>
            <w:r w:rsidRPr="00B03D58">
              <w:rPr>
                <w:sz w:val="23"/>
                <w:szCs w:val="23"/>
                <w:lang w:val="ru-RU"/>
              </w:rPr>
              <w:t>й</w:t>
            </w:r>
            <w:r w:rsidRPr="00B03D58">
              <w:rPr>
                <w:sz w:val="23"/>
                <w:szCs w:val="23"/>
                <w:lang w:val="ru-RU"/>
              </w:rPr>
              <w:t>стваи озеленения территории посел</w:t>
            </w:r>
            <w:r w:rsidRPr="00B03D58">
              <w:rPr>
                <w:sz w:val="23"/>
                <w:szCs w:val="23"/>
                <w:lang w:val="ru-RU"/>
              </w:rPr>
              <w:t>е</w:t>
            </w:r>
            <w:r w:rsidRPr="00B03D58">
              <w:rPr>
                <w:sz w:val="23"/>
                <w:szCs w:val="23"/>
                <w:lang w:val="ru-RU"/>
              </w:rPr>
              <w:t>ния, использования, охраны, защиты, воспроизво</w:t>
            </w:r>
            <w:r w:rsidRPr="00B03D58">
              <w:rPr>
                <w:sz w:val="23"/>
                <w:szCs w:val="23"/>
                <w:lang w:val="ru-RU"/>
              </w:rPr>
              <w:t>д</w:t>
            </w:r>
            <w:r w:rsidRPr="00B03D58">
              <w:rPr>
                <w:sz w:val="23"/>
                <w:szCs w:val="23"/>
                <w:lang w:val="ru-RU"/>
              </w:rPr>
              <w:t>ства г</w:t>
            </w:r>
            <w:r w:rsidRPr="00B03D58">
              <w:rPr>
                <w:sz w:val="23"/>
                <w:szCs w:val="23"/>
                <w:lang w:val="ru-RU"/>
              </w:rPr>
              <w:t>о</w:t>
            </w:r>
            <w:r w:rsidRPr="00B03D58">
              <w:rPr>
                <w:sz w:val="23"/>
                <w:szCs w:val="23"/>
                <w:lang w:val="ru-RU"/>
              </w:rPr>
              <w:t>родских лесов, лесов особо охраняемых природных терр</w:t>
            </w:r>
            <w:r w:rsidRPr="00B03D58">
              <w:rPr>
                <w:sz w:val="23"/>
                <w:szCs w:val="23"/>
                <w:lang w:val="ru-RU"/>
              </w:rPr>
              <w:t>и</w:t>
            </w:r>
            <w:r w:rsidRPr="00B03D58">
              <w:rPr>
                <w:sz w:val="23"/>
                <w:szCs w:val="23"/>
                <w:lang w:val="ru-RU"/>
              </w:rPr>
              <w:t>торий, расположенных в гран</w:t>
            </w:r>
            <w:r w:rsidRPr="00B03D58">
              <w:rPr>
                <w:sz w:val="23"/>
                <w:szCs w:val="23"/>
                <w:lang w:val="ru-RU"/>
              </w:rPr>
              <w:t>и</w:t>
            </w:r>
            <w:r w:rsidRPr="00B03D58">
              <w:rPr>
                <w:sz w:val="23"/>
                <w:szCs w:val="23"/>
                <w:lang w:val="ru-RU"/>
              </w:rPr>
              <w:t>цах населенных пунктов пос</w:t>
            </w:r>
            <w:r w:rsidRPr="00B03D58">
              <w:rPr>
                <w:sz w:val="23"/>
                <w:szCs w:val="23"/>
                <w:lang w:val="ru-RU"/>
              </w:rPr>
              <w:t>е</w:t>
            </w:r>
            <w:r w:rsidRPr="00B03D58">
              <w:rPr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4D" w:rsidRPr="00B03D58" w:rsidRDefault="0005544D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еспечение проживающих в пос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и и нуждающихся в жилых помещ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ях малоимущих граждан жилыми помещ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ями, организация строительства и с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держания му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ципального жилищного фонда, создание условий для жилищ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го строительства, осуществление му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ципального жилищного контроля, а также иных полномочий органов мес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ого самоуправления в соответствии с жилищным законод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ельством</w:t>
            </w:r>
          </w:p>
        </w:tc>
      </w:tr>
      <w:tr w:rsidR="0005544D" w:rsidRPr="00B03D58" w:rsidTr="0005544D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44D" w:rsidRPr="00A033C2" w:rsidRDefault="0005544D" w:rsidP="00761D96">
            <w:pPr>
              <w:keepNext/>
              <w:ind w:right="-31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A033C2" w:rsidRDefault="0005544D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05544D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05544D" w:rsidP="001C7595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05544D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05544D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05544D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05544D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05544D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05544D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</w:tr>
      <w:tr w:rsidR="0005544D" w:rsidRPr="00B03D58" w:rsidTr="0005544D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44D" w:rsidRPr="00B03D58" w:rsidRDefault="0005544D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05544D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Аллак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E81664" w:rsidRDefault="0005544D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0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E81664" w:rsidRDefault="0005544D" w:rsidP="00C0192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0,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613931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107DE4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613931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613931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05544D" w:rsidP="00C703D9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05544D" w:rsidP="00C703D9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613931" w:rsidRPr="00B03D58" w:rsidTr="0061393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931" w:rsidRPr="00B03D58" w:rsidRDefault="00613931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761D96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  <w:lang w:val="ru-RU"/>
              </w:rPr>
              <w:t>ерх</w:t>
            </w:r>
            <w:r w:rsidRPr="00B03D58">
              <w:rPr>
                <w:sz w:val="23"/>
                <w:szCs w:val="23"/>
              </w:rPr>
              <w:t>-Аллак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613931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2,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9453A6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2,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107DE4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613931" w:rsidRPr="00B03D58" w:rsidTr="0061393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931" w:rsidRPr="00B03D58" w:rsidRDefault="00613931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Гонох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613931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4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9453A6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3,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107DE4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613931" w:rsidRPr="00B03D58" w:rsidTr="00613931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931" w:rsidRPr="00B03D58" w:rsidRDefault="00613931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761D96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Корнил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613931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9,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9453A6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9,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64,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107DE4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64,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613931" w:rsidRPr="00B03D58" w:rsidTr="0061393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931" w:rsidRPr="00B03D58" w:rsidRDefault="00613931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761D96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Новоярко</w:t>
            </w:r>
            <w:r w:rsidRPr="00B03D58">
              <w:rPr>
                <w:sz w:val="23"/>
                <w:szCs w:val="23"/>
              </w:rPr>
              <w:t>в</w:t>
            </w:r>
            <w:r w:rsidRPr="00B03D58">
              <w:rPr>
                <w:sz w:val="23"/>
                <w:szCs w:val="23"/>
              </w:rPr>
              <w:t>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613931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5,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9453A6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5,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107DE4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613931" w:rsidRPr="00B03D58" w:rsidTr="0061393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931" w:rsidRPr="00B03D58" w:rsidRDefault="00613931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Плотнико</w:t>
            </w:r>
            <w:r w:rsidRPr="00B03D58">
              <w:rPr>
                <w:sz w:val="23"/>
                <w:szCs w:val="23"/>
              </w:rPr>
              <w:t>в</w:t>
            </w:r>
            <w:r w:rsidRPr="00B03D58">
              <w:rPr>
                <w:sz w:val="23"/>
                <w:szCs w:val="23"/>
              </w:rPr>
              <w:t>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613931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0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9453A6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0,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107DE4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613931" w:rsidRPr="00B03D58" w:rsidTr="0061393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931" w:rsidRPr="00B03D58" w:rsidRDefault="00613931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Поперече</w:t>
            </w:r>
            <w:r w:rsidRPr="00B03D58">
              <w:rPr>
                <w:sz w:val="23"/>
                <w:szCs w:val="23"/>
              </w:rPr>
              <w:t>н</w:t>
            </w:r>
            <w:r w:rsidRPr="00B03D58">
              <w:rPr>
                <w:sz w:val="23"/>
                <w:szCs w:val="23"/>
              </w:rPr>
              <w:t>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613931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0,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9453A6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0,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107DE4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613931" w:rsidRPr="00B03D58" w:rsidTr="0061393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931" w:rsidRPr="00B03D58" w:rsidRDefault="00613931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Пригородн</w:t>
            </w:r>
            <w:r w:rsidRPr="00B03D58">
              <w:rPr>
                <w:sz w:val="23"/>
                <w:szCs w:val="23"/>
                <w:lang w:val="ru-RU"/>
              </w:rPr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613931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1,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9453A6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1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107DE4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613931" w:rsidRPr="00B03D58" w:rsidTr="0061393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931" w:rsidRPr="00B03D58" w:rsidRDefault="00613931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Рыбин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613931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9453A6" w:rsidP="00C0192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6,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107DE4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613931" w:rsidRPr="00B03D58" w:rsidTr="0061393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931" w:rsidRPr="00B03D58" w:rsidRDefault="00613931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E51BEB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Столб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613931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4,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9453A6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4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107DE4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613931" w:rsidRPr="00B03D58" w:rsidTr="0061393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931" w:rsidRPr="00B03D58" w:rsidRDefault="00613931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Телеут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613931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46,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9453A6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46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107DE4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613931" w:rsidRPr="00B03D58" w:rsidTr="0061393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931" w:rsidRPr="00B03D58" w:rsidRDefault="00613931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E51BEB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Толст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613931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7,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9453A6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7,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107DE4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613931" w:rsidRPr="00B03D58" w:rsidTr="0061393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931" w:rsidRPr="00B03D58" w:rsidRDefault="00613931" w:rsidP="006D3400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6D3400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Филиппо</w:t>
            </w:r>
            <w:r w:rsidRPr="00B03D58">
              <w:rPr>
                <w:sz w:val="23"/>
                <w:szCs w:val="23"/>
              </w:rPr>
              <w:t>в</w:t>
            </w:r>
            <w:r w:rsidRPr="00B03D58">
              <w:rPr>
                <w:sz w:val="23"/>
                <w:szCs w:val="23"/>
              </w:rPr>
              <w:t>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613931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2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E81664" w:rsidRDefault="00FC265D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1,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107DE4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1" w:rsidRDefault="00613931" w:rsidP="00613931">
            <w:pPr>
              <w:jc w:val="center"/>
            </w:pPr>
            <w:r w:rsidRPr="0080105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Pr="00B03D58" w:rsidRDefault="00613931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05544D" w:rsidRPr="00B03D58" w:rsidTr="0005544D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44D" w:rsidRPr="00B03D58" w:rsidRDefault="0005544D" w:rsidP="00761D96">
            <w:pPr>
              <w:keepNext/>
              <w:ind w:right="-3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05544D" w:rsidP="00761D96">
            <w:pPr>
              <w:keepNext/>
              <w:ind w:right="-31"/>
              <w:rPr>
                <w:b/>
                <w:sz w:val="23"/>
                <w:szCs w:val="23"/>
                <w:lang w:val="ru-RU"/>
              </w:rPr>
            </w:pPr>
            <w:r w:rsidRPr="00B03D58">
              <w:rPr>
                <w:b/>
                <w:sz w:val="23"/>
                <w:szCs w:val="23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1C83" w:rsidRDefault="00613931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91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1C83" w:rsidRDefault="004515A1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89,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613931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094,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107DE4" w:rsidP="00F827B3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094,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613931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613931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7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05544D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B03D58" w:rsidRDefault="0005544D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6,5</w:t>
            </w:r>
          </w:p>
        </w:tc>
      </w:tr>
    </w:tbl>
    <w:p w:rsidR="00992026" w:rsidRDefault="00992026" w:rsidP="00C728D1">
      <w:pPr>
        <w:keepNext/>
        <w:jc w:val="right"/>
        <w:rPr>
          <w:sz w:val="28"/>
          <w:szCs w:val="28"/>
          <w:lang w:val="ru-RU"/>
        </w:rPr>
        <w:sectPr w:rsidR="00992026" w:rsidSect="0005515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B334B" w:rsidRDefault="002B334B" w:rsidP="002B334B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 1</w:t>
      </w:r>
      <w:r>
        <w:rPr>
          <w:sz w:val="28"/>
          <w:szCs w:val="28"/>
          <w:lang w:val="ru-RU"/>
        </w:rPr>
        <w:t>1</w:t>
      </w:r>
    </w:p>
    <w:tbl>
      <w:tblPr>
        <w:tblW w:w="0" w:type="auto"/>
        <w:tblLook w:val="04A0"/>
      </w:tblPr>
      <w:tblGrid>
        <w:gridCol w:w="5211"/>
        <w:gridCol w:w="4643"/>
      </w:tblGrid>
      <w:tr w:rsidR="002B334B" w:rsidRPr="00AF061B" w:rsidTr="009453A6">
        <w:tc>
          <w:tcPr>
            <w:tcW w:w="5211" w:type="dxa"/>
            <w:shd w:val="clear" w:color="auto" w:fill="auto"/>
          </w:tcPr>
          <w:p w:rsidR="002B334B" w:rsidRPr="00AF061B" w:rsidRDefault="002B334B" w:rsidP="009453A6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2B334B" w:rsidRPr="00AF061B" w:rsidRDefault="002B334B" w:rsidP="009453A6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  </w:t>
            </w:r>
            <w:r w:rsidRPr="00AF061B">
              <w:rPr>
                <w:sz w:val="28"/>
                <w:szCs w:val="28"/>
                <w:lang w:val="ru-RU" w:eastAsia="ru-RU"/>
              </w:rPr>
              <w:t>решением  райо</w:t>
            </w:r>
            <w:r w:rsidRPr="00AF061B">
              <w:rPr>
                <w:sz w:val="28"/>
                <w:szCs w:val="28"/>
                <w:lang w:val="ru-RU" w:eastAsia="ru-RU"/>
              </w:rPr>
              <w:t>н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ного Собрания депутатов  </w:t>
            </w:r>
          </w:p>
          <w:p w:rsidR="002B334B" w:rsidRPr="00AF061B" w:rsidRDefault="003E1C41" w:rsidP="009453A6">
            <w:pPr>
              <w:keepNext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от  23.06.2021 №  36</w:t>
            </w:r>
          </w:p>
          <w:p w:rsidR="002B334B" w:rsidRPr="00AF061B" w:rsidRDefault="002B334B" w:rsidP="009453A6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2B334B" w:rsidRPr="008E0FC2" w:rsidRDefault="002B334B" w:rsidP="002B334B">
      <w:pPr>
        <w:keepNext/>
        <w:jc w:val="right"/>
        <w:rPr>
          <w:sz w:val="28"/>
          <w:szCs w:val="28"/>
          <w:lang w:val="ru-RU"/>
        </w:rPr>
      </w:pPr>
    </w:p>
    <w:p w:rsidR="002B334B" w:rsidRDefault="002B334B" w:rsidP="002B334B">
      <w:pPr>
        <w:pStyle w:val="ConsPlusTitle"/>
        <w:ind w:right="99"/>
        <w:jc w:val="right"/>
        <w:rPr>
          <w:b w:val="0"/>
          <w:sz w:val="28"/>
          <w:szCs w:val="28"/>
        </w:rPr>
      </w:pPr>
    </w:p>
    <w:p w:rsidR="002B334B" w:rsidRPr="00E50F89" w:rsidRDefault="002B334B" w:rsidP="002B334B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П</w:t>
      </w:r>
      <w:r w:rsidRPr="00E50F89">
        <w:rPr>
          <w:caps/>
          <w:sz w:val="28"/>
          <w:szCs w:val="28"/>
        </w:rPr>
        <w:t>рограмма</w:t>
      </w:r>
      <w:r w:rsidRPr="00E50F89">
        <w:rPr>
          <w:sz w:val="28"/>
          <w:szCs w:val="28"/>
        </w:rPr>
        <w:t xml:space="preserve"> </w:t>
      </w:r>
    </w:p>
    <w:p w:rsidR="002B334B" w:rsidRPr="00E50F89" w:rsidRDefault="002B334B" w:rsidP="002B334B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ых внутренних заимствований муниципального образов</w:t>
      </w:r>
      <w:r w:rsidRPr="00E50F89">
        <w:rPr>
          <w:sz w:val="28"/>
          <w:szCs w:val="28"/>
        </w:rPr>
        <w:t>а</w:t>
      </w:r>
      <w:r w:rsidRPr="00E50F89">
        <w:rPr>
          <w:sz w:val="28"/>
          <w:szCs w:val="28"/>
        </w:rPr>
        <w:t>ния Каменский район Алтайского края</w:t>
      </w:r>
    </w:p>
    <w:p w:rsidR="002B334B" w:rsidRPr="00E50F89" w:rsidRDefault="002B334B" w:rsidP="002B334B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E50F89">
        <w:rPr>
          <w:sz w:val="28"/>
          <w:szCs w:val="28"/>
        </w:rPr>
        <w:t xml:space="preserve"> год</w:t>
      </w:r>
    </w:p>
    <w:p w:rsidR="002B334B" w:rsidRPr="00B070C1" w:rsidRDefault="002B334B" w:rsidP="002B334B">
      <w:pPr>
        <w:pStyle w:val="ConsPlusTitle"/>
        <w:ind w:right="99"/>
        <w:jc w:val="center"/>
        <w:rPr>
          <w:sz w:val="28"/>
          <w:szCs w:val="28"/>
        </w:rPr>
      </w:pPr>
      <w:r w:rsidRPr="00B070C1">
        <w:rPr>
          <w:b w:val="0"/>
          <w:sz w:val="28"/>
          <w:szCs w:val="28"/>
        </w:rPr>
        <w:t xml:space="preserve"> </w:t>
      </w:r>
    </w:p>
    <w:p w:rsidR="002B334B" w:rsidRDefault="002B334B" w:rsidP="002B334B">
      <w:pPr>
        <w:autoSpaceDE w:val="0"/>
        <w:autoSpaceDN w:val="0"/>
        <w:adjustRightInd w:val="0"/>
        <w:ind w:right="9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ы </w:t>
      </w:r>
      <w:r w:rsidRPr="00815AA6">
        <w:rPr>
          <w:sz w:val="28"/>
          <w:szCs w:val="28"/>
          <w:lang w:val="ru-RU"/>
        </w:rPr>
        <w:t>муниципальных внутренних заимствований и средств, напра</w:t>
      </w:r>
      <w:r w:rsidRPr="00815AA6">
        <w:rPr>
          <w:sz w:val="28"/>
          <w:szCs w:val="28"/>
          <w:lang w:val="ru-RU"/>
        </w:rPr>
        <w:t>в</w:t>
      </w:r>
      <w:r w:rsidRPr="00815AA6">
        <w:rPr>
          <w:sz w:val="28"/>
          <w:szCs w:val="28"/>
          <w:lang w:val="ru-RU"/>
        </w:rPr>
        <w:t>ляемых на погашение основной суммы муниципального долга     муниципал</w:t>
      </w:r>
      <w:r w:rsidRPr="00815AA6">
        <w:rPr>
          <w:sz w:val="28"/>
          <w:szCs w:val="28"/>
          <w:lang w:val="ru-RU"/>
        </w:rPr>
        <w:t>ь</w:t>
      </w:r>
      <w:r w:rsidRPr="00815AA6">
        <w:rPr>
          <w:sz w:val="28"/>
          <w:szCs w:val="28"/>
          <w:lang w:val="ru-RU"/>
        </w:rPr>
        <w:t>ного образования</w:t>
      </w:r>
      <w:r>
        <w:rPr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 xml:space="preserve"> Каменский район Алтайского края</w:t>
      </w:r>
      <w:r>
        <w:rPr>
          <w:sz w:val="28"/>
          <w:szCs w:val="28"/>
          <w:lang w:val="ru-RU"/>
        </w:rPr>
        <w:t xml:space="preserve"> </w:t>
      </w:r>
      <w:r w:rsidRPr="00815AA6">
        <w:rPr>
          <w:b/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0</w:t>
      </w:r>
      <w:r w:rsidRPr="00815AA6">
        <w:rPr>
          <w:sz w:val="28"/>
          <w:szCs w:val="28"/>
          <w:lang w:val="ru-RU"/>
        </w:rPr>
        <w:t xml:space="preserve"> году </w:t>
      </w:r>
    </w:p>
    <w:p w:rsidR="002B334B" w:rsidRPr="00815AA6" w:rsidRDefault="00FC265D" w:rsidP="00FC265D">
      <w:pPr>
        <w:autoSpaceDE w:val="0"/>
        <w:autoSpaceDN w:val="0"/>
        <w:adjustRightInd w:val="0"/>
        <w:ind w:right="99" w:firstLine="720"/>
        <w:jc w:val="right"/>
        <w:rPr>
          <w:sz w:val="28"/>
          <w:szCs w:val="28"/>
          <w:lang w:val="ru-RU"/>
        </w:rPr>
      </w:pPr>
      <w:r>
        <w:t>тыс.рублей</w:t>
      </w:r>
    </w:p>
    <w:tbl>
      <w:tblPr>
        <w:tblW w:w="4890" w:type="pct"/>
        <w:jc w:val="center"/>
        <w:tblInd w:w="-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4"/>
        <w:gridCol w:w="1419"/>
        <w:gridCol w:w="1415"/>
      </w:tblGrid>
      <w:tr w:rsidR="00CE5A79" w:rsidRPr="00265025" w:rsidTr="00CE5A79">
        <w:trPr>
          <w:jc w:val="center"/>
        </w:trPr>
        <w:tc>
          <w:tcPr>
            <w:tcW w:w="368" w:type="pct"/>
          </w:tcPr>
          <w:p w:rsidR="00CE5A79" w:rsidRDefault="00CE5A79" w:rsidP="009453A6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CE5A79" w:rsidRDefault="00CE5A79" w:rsidP="009453A6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162" w:type="pct"/>
          </w:tcPr>
          <w:p w:rsidR="00CE5A79" w:rsidRPr="00265025" w:rsidRDefault="00CE5A79" w:rsidP="009453A6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736" w:type="pct"/>
          </w:tcPr>
          <w:p w:rsidR="00CE5A79" w:rsidRPr="00BC58E1" w:rsidRDefault="00CE5A79" w:rsidP="00843727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734" w:type="pct"/>
          </w:tcPr>
          <w:p w:rsidR="00CE5A79" w:rsidRPr="00BC58E1" w:rsidRDefault="00CE5A79" w:rsidP="00843727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CE5A79" w:rsidRPr="00265025" w:rsidTr="00843727">
        <w:trPr>
          <w:jc w:val="center"/>
        </w:trPr>
        <w:tc>
          <w:tcPr>
            <w:tcW w:w="368" w:type="pct"/>
          </w:tcPr>
          <w:p w:rsidR="00CE5A79" w:rsidRPr="00265025" w:rsidRDefault="00CE5A79" w:rsidP="009453A6">
            <w:pPr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3162" w:type="pct"/>
          </w:tcPr>
          <w:p w:rsidR="00CE5A79" w:rsidRPr="00815AA6" w:rsidRDefault="00CE5A79" w:rsidP="009453A6">
            <w:pPr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 w:rsidRPr="00815AA6">
              <w:rPr>
                <w:lang w:val="ru-RU"/>
              </w:rPr>
              <w:t>Объем муниципальных внутренних заимствований м</w:t>
            </w:r>
            <w:r w:rsidRPr="00815AA6">
              <w:rPr>
                <w:lang w:val="ru-RU"/>
              </w:rPr>
              <w:t>у</w:t>
            </w:r>
            <w:r w:rsidRPr="00815AA6">
              <w:rPr>
                <w:lang w:val="ru-RU"/>
              </w:rPr>
              <w:t>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</w:t>
            </w:r>
            <w:r w:rsidRPr="00815AA6">
              <w:rPr>
                <w:lang w:val="ru-RU"/>
              </w:rPr>
              <w:t>о</w:t>
            </w:r>
            <w:r w:rsidRPr="00815AA6">
              <w:rPr>
                <w:lang w:val="ru-RU"/>
              </w:rPr>
              <w:t>го края, в том числе:</w:t>
            </w:r>
          </w:p>
        </w:tc>
        <w:tc>
          <w:tcPr>
            <w:tcW w:w="736" w:type="pct"/>
            <w:vAlign w:val="center"/>
          </w:tcPr>
          <w:p w:rsidR="00CE5A79" w:rsidRPr="00FA6721" w:rsidRDefault="00CE5A79" w:rsidP="009453A6">
            <w:pPr>
              <w:jc w:val="center"/>
            </w:pPr>
            <w:r>
              <w:t>0</w:t>
            </w:r>
            <w:r w:rsidRPr="00FA6721">
              <w:t>,0</w:t>
            </w:r>
          </w:p>
        </w:tc>
        <w:tc>
          <w:tcPr>
            <w:tcW w:w="734" w:type="pct"/>
            <w:vAlign w:val="center"/>
          </w:tcPr>
          <w:p w:rsidR="00CE5A79" w:rsidRPr="00FA6721" w:rsidRDefault="00CE5A79" w:rsidP="00843727">
            <w:pPr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CE5A79" w:rsidRPr="00265025" w:rsidTr="00843727">
        <w:trPr>
          <w:jc w:val="center"/>
        </w:trPr>
        <w:tc>
          <w:tcPr>
            <w:tcW w:w="368" w:type="pct"/>
          </w:tcPr>
          <w:p w:rsidR="00CE5A79" w:rsidRDefault="00CE5A79" w:rsidP="009453A6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3162" w:type="pct"/>
          </w:tcPr>
          <w:p w:rsidR="00CE5A79" w:rsidRPr="00815AA6" w:rsidRDefault="00CE5A79" w:rsidP="009453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бюджетным кредитам от других бюджетов бю</w:t>
            </w:r>
            <w:r w:rsidRPr="00815AA6">
              <w:rPr>
                <w:lang w:val="ru-RU"/>
              </w:rPr>
              <w:t>д</w:t>
            </w:r>
            <w:r w:rsidRPr="00815AA6">
              <w:rPr>
                <w:lang w:val="ru-RU"/>
              </w:rPr>
              <w:t>жетной сист</w:t>
            </w:r>
            <w:r w:rsidRPr="00815AA6">
              <w:rPr>
                <w:lang w:val="ru-RU"/>
              </w:rPr>
              <w:t>е</w:t>
            </w:r>
            <w:r w:rsidRPr="00815AA6">
              <w:rPr>
                <w:lang w:val="ru-RU"/>
              </w:rPr>
              <w:t xml:space="preserve">мы Российской Федерации </w:t>
            </w:r>
          </w:p>
        </w:tc>
        <w:tc>
          <w:tcPr>
            <w:tcW w:w="736" w:type="pct"/>
            <w:vAlign w:val="center"/>
          </w:tcPr>
          <w:p w:rsidR="00CE5A79" w:rsidRPr="00FA6721" w:rsidRDefault="00CE5A79" w:rsidP="009453A6">
            <w:pPr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  <w:tc>
          <w:tcPr>
            <w:tcW w:w="734" w:type="pct"/>
            <w:vAlign w:val="center"/>
          </w:tcPr>
          <w:p w:rsidR="00CE5A79" w:rsidRPr="00FA6721" w:rsidRDefault="00CE5A79" w:rsidP="00843727">
            <w:pPr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CE5A79" w:rsidRPr="00265025" w:rsidTr="00843727">
        <w:trPr>
          <w:jc w:val="center"/>
        </w:trPr>
        <w:tc>
          <w:tcPr>
            <w:tcW w:w="368" w:type="pct"/>
          </w:tcPr>
          <w:p w:rsidR="00CE5A79" w:rsidRPr="00265025" w:rsidRDefault="00CE5A79" w:rsidP="009453A6">
            <w:pPr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3162" w:type="pct"/>
          </w:tcPr>
          <w:p w:rsidR="00CE5A79" w:rsidRPr="00815AA6" w:rsidRDefault="00CE5A79" w:rsidP="009453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</w:t>
            </w:r>
            <w:r w:rsidRPr="00815AA6">
              <w:rPr>
                <w:lang w:val="ru-RU"/>
              </w:rPr>
              <w:t>о</w:t>
            </w:r>
            <w:r w:rsidRPr="00815AA6">
              <w:rPr>
                <w:lang w:val="ru-RU"/>
              </w:rPr>
              <w:t>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</w:t>
            </w:r>
            <w:r w:rsidRPr="00815AA6">
              <w:rPr>
                <w:lang w:val="ru-RU"/>
              </w:rPr>
              <w:t>й</w:t>
            </w:r>
            <w:r w:rsidRPr="00815AA6">
              <w:rPr>
                <w:lang w:val="ru-RU"/>
              </w:rPr>
              <w:t>ского края, в том числе:</w:t>
            </w:r>
          </w:p>
        </w:tc>
        <w:tc>
          <w:tcPr>
            <w:tcW w:w="736" w:type="pct"/>
            <w:vAlign w:val="center"/>
          </w:tcPr>
          <w:p w:rsidR="00CE5A79" w:rsidRPr="00FA6721" w:rsidRDefault="00CE5A79" w:rsidP="00CE5A79">
            <w:pPr>
              <w:jc w:val="center"/>
            </w:pPr>
            <w:r>
              <w:rPr>
                <w:lang w:val="ru-RU"/>
              </w:rPr>
              <w:t>- 6</w:t>
            </w:r>
            <w:r>
              <w:t> 000,0</w:t>
            </w:r>
          </w:p>
        </w:tc>
        <w:tc>
          <w:tcPr>
            <w:tcW w:w="734" w:type="pct"/>
            <w:vAlign w:val="center"/>
          </w:tcPr>
          <w:p w:rsidR="00CE5A79" w:rsidRPr="00FA6721" w:rsidRDefault="00CE5A79" w:rsidP="00843727">
            <w:pPr>
              <w:jc w:val="center"/>
            </w:pPr>
            <w:r>
              <w:rPr>
                <w:lang w:val="ru-RU"/>
              </w:rPr>
              <w:t>- 6</w:t>
            </w:r>
            <w:r>
              <w:t> 000,0</w:t>
            </w:r>
          </w:p>
        </w:tc>
      </w:tr>
      <w:tr w:rsidR="00CE5A79" w:rsidRPr="00265025" w:rsidTr="00843727">
        <w:trPr>
          <w:jc w:val="center"/>
        </w:trPr>
        <w:tc>
          <w:tcPr>
            <w:tcW w:w="368" w:type="pct"/>
          </w:tcPr>
          <w:p w:rsidR="00CE5A79" w:rsidRDefault="00CE5A79" w:rsidP="009453A6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3162" w:type="pct"/>
          </w:tcPr>
          <w:p w:rsidR="00CE5A79" w:rsidRPr="00815AA6" w:rsidRDefault="00CE5A79" w:rsidP="009453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обязательствам перед Министерством финансов Алта</w:t>
            </w:r>
            <w:r w:rsidRPr="00815AA6">
              <w:rPr>
                <w:lang w:val="ru-RU"/>
              </w:rPr>
              <w:t>й</w:t>
            </w:r>
            <w:r w:rsidRPr="00815AA6">
              <w:rPr>
                <w:lang w:val="ru-RU"/>
              </w:rPr>
              <w:t>ского края</w:t>
            </w:r>
          </w:p>
        </w:tc>
        <w:tc>
          <w:tcPr>
            <w:tcW w:w="736" w:type="pct"/>
            <w:vAlign w:val="center"/>
          </w:tcPr>
          <w:p w:rsidR="00CE5A79" w:rsidRPr="00FA6721" w:rsidRDefault="00CE5A79" w:rsidP="00CE5A79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 6</w:t>
            </w:r>
            <w:r>
              <w:t xml:space="preserve"> 00</w:t>
            </w:r>
            <w:r w:rsidRPr="00FA6721">
              <w:t>0,0</w:t>
            </w:r>
          </w:p>
        </w:tc>
        <w:tc>
          <w:tcPr>
            <w:tcW w:w="734" w:type="pct"/>
            <w:vAlign w:val="center"/>
          </w:tcPr>
          <w:p w:rsidR="00CE5A79" w:rsidRPr="00FA6721" w:rsidRDefault="00CE5A79" w:rsidP="00843727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 6</w:t>
            </w:r>
            <w:r>
              <w:t xml:space="preserve"> 00</w:t>
            </w:r>
            <w:r w:rsidRPr="00FA6721">
              <w:t>0,0</w:t>
            </w:r>
          </w:p>
        </w:tc>
      </w:tr>
      <w:tr w:rsidR="00CE5A79" w:rsidRPr="00EF0B02" w:rsidTr="00843727">
        <w:trPr>
          <w:jc w:val="center"/>
        </w:trPr>
        <w:tc>
          <w:tcPr>
            <w:tcW w:w="368" w:type="pct"/>
          </w:tcPr>
          <w:p w:rsidR="00CE5A79" w:rsidRPr="007A1E81" w:rsidRDefault="00CE5A79" w:rsidP="009453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62" w:type="pct"/>
          </w:tcPr>
          <w:p w:rsidR="00CE5A79" w:rsidRPr="00815AA6" w:rsidRDefault="00CE5A79" w:rsidP="009453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ых кредитов другим бюдж</w:t>
            </w:r>
            <w:r w:rsidRPr="00EF0B02">
              <w:rPr>
                <w:lang w:val="ru-RU"/>
              </w:rPr>
              <w:t>е</w:t>
            </w:r>
            <w:r w:rsidRPr="00EF0B02">
              <w:rPr>
                <w:lang w:val="ru-RU"/>
              </w:rPr>
              <w:t>там бюджетной системы РФ из бюджетов муниципал</w:t>
            </w:r>
            <w:r w:rsidRPr="00EF0B02">
              <w:rPr>
                <w:lang w:val="ru-RU"/>
              </w:rPr>
              <w:t>ь</w:t>
            </w:r>
            <w:r w:rsidRPr="00EF0B02">
              <w:rPr>
                <w:lang w:val="ru-RU"/>
              </w:rPr>
              <w:t>ных рай</w:t>
            </w:r>
            <w:r w:rsidRPr="00EF0B02">
              <w:rPr>
                <w:lang w:val="ru-RU"/>
              </w:rPr>
              <w:t>о</w:t>
            </w:r>
            <w:r w:rsidRPr="00EF0B02">
              <w:rPr>
                <w:lang w:val="ru-RU"/>
              </w:rPr>
              <w:t>нов в валюте РФ</w:t>
            </w:r>
          </w:p>
        </w:tc>
        <w:tc>
          <w:tcPr>
            <w:tcW w:w="736" w:type="pct"/>
            <w:vAlign w:val="center"/>
          </w:tcPr>
          <w:p w:rsidR="00CE5A79" w:rsidRDefault="00CE5A79" w:rsidP="00CE5A79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 600,0</w:t>
            </w:r>
          </w:p>
        </w:tc>
        <w:tc>
          <w:tcPr>
            <w:tcW w:w="734" w:type="pct"/>
            <w:vAlign w:val="center"/>
          </w:tcPr>
          <w:p w:rsidR="00CE5A79" w:rsidRDefault="00CE5A79" w:rsidP="00843727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 600,0</w:t>
            </w:r>
          </w:p>
        </w:tc>
      </w:tr>
      <w:tr w:rsidR="00CE5A79" w:rsidRPr="00EF0B02" w:rsidTr="00843727">
        <w:trPr>
          <w:jc w:val="center"/>
        </w:trPr>
        <w:tc>
          <w:tcPr>
            <w:tcW w:w="368" w:type="pct"/>
          </w:tcPr>
          <w:p w:rsidR="00CE5A79" w:rsidRPr="00EF0B02" w:rsidRDefault="00CE5A79" w:rsidP="009453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162" w:type="pct"/>
          </w:tcPr>
          <w:p w:rsidR="00CE5A79" w:rsidRPr="00815AA6" w:rsidRDefault="00CE5A79" w:rsidP="009453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бюджет</w:t>
            </w:r>
            <w:r>
              <w:rPr>
                <w:lang w:val="ru-RU"/>
              </w:rPr>
              <w:t>ам пос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ений</w:t>
            </w:r>
            <w:r w:rsidRPr="00EF0B02">
              <w:rPr>
                <w:lang w:val="ru-RU"/>
              </w:rPr>
              <w:t xml:space="preserve"> из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736" w:type="pct"/>
            <w:vAlign w:val="center"/>
          </w:tcPr>
          <w:p w:rsidR="00CE5A79" w:rsidRDefault="00CE5A79" w:rsidP="00CE5A79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 600,0</w:t>
            </w:r>
          </w:p>
        </w:tc>
        <w:tc>
          <w:tcPr>
            <w:tcW w:w="734" w:type="pct"/>
            <w:vAlign w:val="center"/>
          </w:tcPr>
          <w:p w:rsidR="00CE5A79" w:rsidRDefault="00CE5A79" w:rsidP="00843727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 600,0</w:t>
            </w:r>
          </w:p>
        </w:tc>
      </w:tr>
      <w:tr w:rsidR="00CE5A79" w:rsidRPr="00EF0B02" w:rsidTr="00843727">
        <w:trPr>
          <w:jc w:val="center"/>
        </w:trPr>
        <w:tc>
          <w:tcPr>
            <w:tcW w:w="368" w:type="pct"/>
          </w:tcPr>
          <w:p w:rsidR="00CE5A79" w:rsidRPr="00EF0B02" w:rsidRDefault="00CE5A79" w:rsidP="009453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62" w:type="pct"/>
          </w:tcPr>
          <w:p w:rsidR="00CE5A79" w:rsidRPr="00815AA6" w:rsidRDefault="00CE5A79" w:rsidP="009453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ных кредитов, полученных от др</w:t>
            </w:r>
            <w:r w:rsidRPr="00EF0B02">
              <w:rPr>
                <w:lang w:val="ru-RU"/>
              </w:rPr>
              <w:t>у</w:t>
            </w:r>
            <w:r w:rsidRPr="00EF0B02">
              <w:rPr>
                <w:lang w:val="ru-RU"/>
              </w:rPr>
              <w:t>гих бюджетов бюджетной системы РФ в вал</w:t>
            </w:r>
            <w:r w:rsidRPr="00EF0B02">
              <w:rPr>
                <w:lang w:val="ru-RU"/>
              </w:rPr>
              <w:t>ю</w:t>
            </w:r>
            <w:r w:rsidRPr="00EF0B02">
              <w:rPr>
                <w:lang w:val="ru-RU"/>
              </w:rPr>
              <w:t>те РФ</w:t>
            </w:r>
          </w:p>
        </w:tc>
        <w:tc>
          <w:tcPr>
            <w:tcW w:w="736" w:type="pct"/>
            <w:vAlign w:val="center"/>
          </w:tcPr>
          <w:p w:rsidR="00CE5A79" w:rsidRDefault="00CE5A79" w:rsidP="009453A6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734" w:type="pct"/>
            <w:vAlign w:val="center"/>
          </w:tcPr>
          <w:p w:rsidR="00CE5A79" w:rsidRDefault="00CE5A79" w:rsidP="00843727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CE5A79" w:rsidRPr="00EF0B02" w:rsidTr="00843727">
        <w:trPr>
          <w:jc w:val="center"/>
        </w:trPr>
        <w:tc>
          <w:tcPr>
            <w:tcW w:w="368" w:type="pct"/>
          </w:tcPr>
          <w:p w:rsidR="00CE5A79" w:rsidRPr="00EF0B02" w:rsidRDefault="00CE5A79" w:rsidP="009453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162" w:type="pct"/>
          </w:tcPr>
          <w:p w:rsidR="00CE5A79" w:rsidRPr="00815AA6" w:rsidRDefault="00CE5A79" w:rsidP="009453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</w:t>
            </w:r>
            <w:r>
              <w:rPr>
                <w:lang w:val="ru-RU"/>
              </w:rPr>
              <w:t>ами</w:t>
            </w:r>
            <w:r w:rsidRPr="00EF0B02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кредитов от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</w:t>
            </w:r>
            <w:r w:rsidRPr="00EF0B02">
              <w:rPr>
                <w:lang w:val="ru-RU"/>
              </w:rPr>
              <w:t>и</w:t>
            </w:r>
            <w:r w:rsidRPr="00EF0B02">
              <w:rPr>
                <w:lang w:val="ru-RU"/>
              </w:rPr>
              <w:t>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736" w:type="pct"/>
            <w:vAlign w:val="center"/>
          </w:tcPr>
          <w:p w:rsidR="00CE5A79" w:rsidRDefault="00CE5A79" w:rsidP="009453A6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734" w:type="pct"/>
            <w:vAlign w:val="center"/>
          </w:tcPr>
          <w:p w:rsidR="00CE5A79" w:rsidRDefault="00CE5A79" w:rsidP="00843727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</w:tbl>
    <w:p w:rsidR="00C846EF" w:rsidRDefault="00C846EF" w:rsidP="00A6244E">
      <w:pPr>
        <w:keepNext/>
        <w:tabs>
          <w:tab w:val="num" w:pos="540"/>
        </w:tabs>
        <w:suppressAutoHyphens/>
        <w:rPr>
          <w:lang w:val="ru-RU"/>
        </w:rPr>
      </w:pPr>
    </w:p>
    <w:p w:rsidR="00B4390E" w:rsidRDefault="00B4390E" w:rsidP="00A6244E">
      <w:pPr>
        <w:keepNext/>
        <w:tabs>
          <w:tab w:val="num" w:pos="540"/>
        </w:tabs>
        <w:suppressAutoHyphens/>
        <w:rPr>
          <w:lang w:val="ru-RU"/>
        </w:rPr>
      </w:pPr>
    </w:p>
    <w:sectPr w:rsidR="00B4390E" w:rsidSect="000551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08" w:rsidRDefault="00DD0208">
      <w:r>
        <w:separator/>
      </w:r>
    </w:p>
  </w:endnote>
  <w:endnote w:type="continuationSeparator" w:id="0">
    <w:p w:rsidR="00DD0208" w:rsidRDefault="00DD0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08" w:rsidRDefault="00DD0208">
      <w:r>
        <w:separator/>
      </w:r>
    </w:p>
  </w:footnote>
  <w:footnote w:type="continuationSeparator" w:id="0">
    <w:p w:rsidR="00DD0208" w:rsidRDefault="00DD0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27" w:rsidRDefault="00843727" w:rsidP="001D199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43727" w:rsidRDefault="008437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27" w:rsidRDefault="00843727">
    <w:pPr>
      <w:pStyle w:val="a7"/>
      <w:jc w:val="center"/>
    </w:pPr>
    <w:fldSimple w:instr="PAGE   \* MERGEFORMAT">
      <w:r w:rsidR="00DC4E64">
        <w:rPr>
          <w:noProof/>
        </w:rPr>
        <w:t>2</w:t>
      </w:r>
    </w:fldSimple>
  </w:p>
  <w:p w:rsidR="00843727" w:rsidRDefault="008437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BEC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C4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44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56B0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EE3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A82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A8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9E0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22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6A2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211B4888"/>
    <w:multiLevelType w:val="hybridMultilevel"/>
    <w:tmpl w:val="876A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9547CB4"/>
    <w:multiLevelType w:val="hybridMultilevel"/>
    <w:tmpl w:val="A9D4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44CD3EE2"/>
    <w:multiLevelType w:val="hybridMultilevel"/>
    <w:tmpl w:val="635E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27CBC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987744"/>
    <w:multiLevelType w:val="hybridMultilevel"/>
    <w:tmpl w:val="6BA8AA5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409"/>
        </w:tabs>
      </w:pPr>
    </w:lvl>
    <w:lvl w:ilvl="2" w:tplc="FFFFFFFF">
      <w:numFmt w:val="none"/>
      <w:lvlText w:val=""/>
      <w:lvlJc w:val="left"/>
      <w:pPr>
        <w:tabs>
          <w:tab w:val="num" w:pos="409"/>
        </w:tabs>
      </w:pPr>
    </w:lvl>
    <w:lvl w:ilvl="3" w:tplc="FFFFFFFF">
      <w:numFmt w:val="none"/>
      <w:lvlText w:val=""/>
      <w:lvlJc w:val="left"/>
      <w:pPr>
        <w:tabs>
          <w:tab w:val="num" w:pos="409"/>
        </w:tabs>
      </w:pPr>
    </w:lvl>
    <w:lvl w:ilvl="4" w:tplc="FFFFFFFF">
      <w:numFmt w:val="none"/>
      <w:lvlText w:val=""/>
      <w:lvlJc w:val="left"/>
      <w:pPr>
        <w:tabs>
          <w:tab w:val="num" w:pos="409"/>
        </w:tabs>
      </w:pPr>
    </w:lvl>
    <w:lvl w:ilvl="5" w:tplc="FFFFFFFF">
      <w:numFmt w:val="none"/>
      <w:lvlText w:val=""/>
      <w:lvlJc w:val="left"/>
      <w:pPr>
        <w:tabs>
          <w:tab w:val="num" w:pos="409"/>
        </w:tabs>
      </w:pPr>
    </w:lvl>
    <w:lvl w:ilvl="6" w:tplc="FFFFFFFF">
      <w:numFmt w:val="none"/>
      <w:lvlText w:val=""/>
      <w:lvlJc w:val="left"/>
      <w:pPr>
        <w:tabs>
          <w:tab w:val="num" w:pos="409"/>
        </w:tabs>
      </w:pPr>
    </w:lvl>
    <w:lvl w:ilvl="7" w:tplc="FFFFFFFF">
      <w:numFmt w:val="none"/>
      <w:lvlText w:val=""/>
      <w:lvlJc w:val="left"/>
      <w:pPr>
        <w:tabs>
          <w:tab w:val="num" w:pos="409"/>
        </w:tabs>
      </w:pPr>
    </w:lvl>
    <w:lvl w:ilvl="8" w:tplc="FFFFFFFF">
      <w:numFmt w:val="none"/>
      <w:lvlText w:val=""/>
      <w:lvlJc w:val="left"/>
      <w:pPr>
        <w:tabs>
          <w:tab w:val="num" w:pos="409"/>
        </w:tabs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4"/>
  </w:num>
  <w:num w:numId="18">
    <w:abstractNumId w:val="15"/>
  </w:num>
  <w:num w:numId="19">
    <w:abstractNumId w:val="17"/>
  </w:num>
  <w:num w:numId="20">
    <w:abstractNumId w:val="20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EE8"/>
    <w:rsid w:val="000004F2"/>
    <w:rsid w:val="000008AE"/>
    <w:rsid w:val="00000CF0"/>
    <w:rsid w:val="00000F48"/>
    <w:rsid w:val="0000138A"/>
    <w:rsid w:val="000026C1"/>
    <w:rsid w:val="00002B79"/>
    <w:rsid w:val="000034CF"/>
    <w:rsid w:val="0000368A"/>
    <w:rsid w:val="000058C7"/>
    <w:rsid w:val="00005BC8"/>
    <w:rsid w:val="00006170"/>
    <w:rsid w:val="000069D8"/>
    <w:rsid w:val="00006AB9"/>
    <w:rsid w:val="00006EA7"/>
    <w:rsid w:val="00007550"/>
    <w:rsid w:val="000076D5"/>
    <w:rsid w:val="00010013"/>
    <w:rsid w:val="0001239F"/>
    <w:rsid w:val="0001267D"/>
    <w:rsid w:val="000139C8"/>
    <w:rsid w:val="00014393"/>
    <w:rsid w:val="0001439B"/>
    <w:rsid w:val="0001636E"/>
    <w:rsid w:val="00016682"/>
    <w:rsid w:val="000174F3"/>
    <w:rsid w:val="00017DCC"/>
    <w:rsid w:val="000209D6"/>
    <w:rsid w:val="00020B25"/>
    <w:rsid w:val="0002108E"/>
    <w:rsid w:val="00021C3C"/>
    <w:rsid w:val="00021E74"/>
    <w:rsid w:val="00022953"/>
    <w:rsid w:val="00022C22"/>
    <w:rsid w:val="000230A0"/>
    <w:rsid w:val="00023BF2"/>
    <w:rsid w:val="00024353"/>
    <w:rsid w:val="00024641"/>
    <w:rsid w:val="00024C1C"/>
    <w:rsid w:val="0002611C"/>
    <w:rsid w:val="000310F8"/>
    <w:rsid w:val="000311F6"/>
    <w:rsid w:val="0003134F"/>
    <w:rsid w:val="000318B6"/>
    <w:rsid w:val="00031CE4"/>
    <w:rsid w:val="00031EEB"/>
    <w:rsid w:val="00032839"/>
    <w:rsid w:val="000346E5"/>
    <w:rsid w:val="000359B3"/>
    <w:rsid w:val="00036046"/>
    <w:rsid w:val="0003643A"/>
    <w:rsid w:val="00036B28"/>
    <w:rsid w:val="00036EC9"/>
    <w:rsid w:val="000374CF"/>
    <w:rsid w:val="000379A6"/>
    <w:rsid w:val="00040DE6"/>
    <w:rsid w:val="0004160C"/>
    <w:rsid w:val="00041B8D"/>
    <w:rsid w:val="00042210"/>
    <w:rsid w:val="0004338D"/>
    <w:rsid w:val="00043690"/>
    <w:rsid w:val="000454BB"/>
    <w:rsid w:val="00045A2E"/>
    <w:rsid w:val="000460BB"/>
    <w:rsid w:val="00046BBD"/>
    <w:rsid w:val="000477A3"/>
    <w:rsid w:val="000506C2"/>
    <w:rsid w:val="00051A72"/>
    <w:rsid w:val="00051C8E"/>
    <w:rsid w:val="00052A8E"/>
    <w:rsid w:val="00053702"/>
    <w:rsid w:val="00054E18"/>
    <w:rsid w:val="00055155"/>
    <w:rsid w:val="0005544D"/>
    <w:rsid w:val="0005620A"/>
    <w:rsid w:val="000563FB"/>
    <w:rsid w:val="00057B56"/>
    <w:rsid w:val="00057D87"/>
    <w:rsid w:val="00061524"/>
    <w:rsid w:val="0006154F"/>
    <w:rsid w:val="00062E9C"/>
    <w:rsid w:val="00062FFC"/>
    <w:rsid w:val="00063CAD"/>
    <w:rsid w:val="00064279"/>
    <w:rsid w:val="00064735"/>
    <w:rsid w:val="00064FFC"/>
    <w:rsid w:val="00065076"/>
    <w:rsid w:val="00065574"/>
    <w:rsid w:val="00065D02"/>
    <w:rsid w:val="0006634D"/>
    <w:rsid w:val="00066A59"/>
    <w:rsid w:val="00067DD7"/>
    <w:rsid w:val="00070403"/>
    <w:rsid w:val="000705B8"/>
    <w:rsid w:val="000708FA"/>
    <w:rsid w:val="00070BFA"/>
    <w:rsid w:val="00070EC5"/>
    <w:rsid w:val="00071998"/>
    <w:rsid w:val="00072469"/>
    <w:rsid w:val="00072954"/>
    <w:rsid w:val="000730F2"/>
    <w:rsid w:val="000737A3"/>
    <w:rsid w:val="0007394F"/>
    <w:rsid w:val="00073A37"/>
    <w:rsid w:val="00074A60"/>
    <w:rsid w:val="00075A73"/>
    <w:rsid w:val="00076616"/>
    <w:rsid w:val="00076E7F"/>
    <w:rsid w:val="00076F96"/>
    <w:rsid w:val="00080186"/>
    <w:rsid w:val="00080855"/>
    <w:rsid w:val="0008108B"/>
    <w:rsid w:val="000810A9"/>
    <w:rsid w:val="0008194D"/>
    <w:rsid w:val="000827BB"/>
    <w:rsid w:val="000838D1"/>
    <w:rsid w:val="00083D1E"/>
    <w:rsid w:val="00085C2A"/>
    <w:rsid w:val="00087AFB"/>
    <w:rsid w:val="00092B6E"/>
    <w:rsid w:val="00092D21"/>
    <w:rsid w:val="0009322A"/>
    <w:rsid w:val="00093275"/>
    <w:rsid w:val="00093566"/>
    <w:rsid w:val="00094C1F"/>
    <w:rsid w:val="000962AD"/>
    <w:rsid w:val="000963A3"/>
    <w:rsid w:val="000968BE"/>
    <w:rsid w:val="00097559"/>
    <w:rsid w:val="000A087F"/>
    <w:rsid w:val="000A2032"/>
    <w:rsid w:val="000A24BB"/>
    <w:rsid w:val="000A2E81"/>
    <w:rsid w:val="000A4129"/>
    <w:rsid w:val="000A477F"/>
    <w:rsid w:val="000A5056"/>
    <w:rsid w:val="000A6359"/>
    <w:rsid w:val="000A735D"/>
    <w:rsid w:val="000A770E"/>
    <w:rsid w:val="000B006E"/>
    <w:rsid w:val="000B0934"/>
    <w:rsid w:val="000B0E0D"/>
    <w:rsid w:val="000B0FD7"/>
    <w:rsid w:val="000B16BA"/>
    <w:rsid w:val="000B2DCF"/>
    <w:rsid w:val="000B41F2"/>
    <w:rsid w:val="000B4722"/>
    <w:rsid w:val="000B4A03"/>
    <w:rsid w:val="000B4D12"/>
    <w:rsid w:val="000B576D"/>
    <w:rsid w:val="000B5929"/>
    <w:rsid w:val="000B684A"/>
    <w:rsid w:val="000C045D"/>
    <w:rsid w:val="000C078F"/>
    <w:rsid w:val="000C1099"/>
    <w:rsid w:val="000C26B0"/>
    <w:rsid w:val="000C276C"/>
    <w:rsid w:val="000C3063"/>
    <w:rsid w:val="000C3EC3"/>
    <w:rsid w:val="000C5DA5"/>
    <w:rsid w:val="000C7541"/>
    <w:rsid w:val="000C7EA3"/>
    <w:rsid w:val="000D063C"/>
    <w:rsid w:val="000D0F60"/>
    <w:rsid w:val="000D224E"/>
    <w:rsid w:val="000D26EC"/>
    <w:rsid w:val="000D2AF5"/>
    <w:rsid w:val="000D2C96"/>
    <w:rsid w:val="000D30AA"/>
    <w:rsid w:val="000D3347"/>
    <w:rsid w:val="000D36F4"/>
    <w:rsid w:val="000D3B8D"/>
    <w:rsid w:val="000D43E4"/>
    <w:rsid w:val="000D64BE"/>
    <w:rsid w:val="000D6E78"/>
    <w:rsid w:val="000D74B8"/>
    <w:rsid w:val="000D7861"/>
    <w:rsid w:val="000D7DE1"/>
    <w:rsid w:val="000E05DD"/>
    <w:rsid w:val="000E0B3D"/>
    <w:rsid w:val="000E16AD"/>
    <w:rsid w:val="000E1AEA"/>
    <w:rsid w:val="000E2009"/>
    <w:rsid w:val="000E22E3"/>
    <w:rsid w:val="000E25A3"/>
    <w:rsid w:val="000E2918"/>
    <w:rsid w:val="000E316B"/>
    <w:rsid w:val="000E39DA"/>
    <w:rsid w:val="000E401A"/>
    <w:rsid w:val="000E57CF"/>
    <w:rsid w:val="000E592A"/>
    <w:rsid w:val="000E60A5"/>
    <w:rsid w:val="000E6F91"/>
    <w:rsid w:val="000F0660"/>
    <w:rsid w:val="000F11BC"/>
    <w:rsid w:val="000F2A9E"/>
    <w:rsid w:val="000F35E0"/>
    <w:rsid w:val="000F3F8D"/>
    <w:rsid w:val="000F4072"/>
    <w:rsid w:val="000F407F"/>
    <w:rsid w:val="000F563C"/>
    <w:rsid w:val="000F581B"/>
    <w:rsid w:val="000F775A"/>
    <w:rsid w:val="000F780E"/>
    <w:rsid w:val="00101027"/>
    <w:rsid w:val="0010228D"/>
    <w:rsid w:val="001026A2"/>
    <w:rsid w:val="00102C89"/>
    <w:rsid w:val="001033FD"/>
    <w:rsid w:val="001047D6"/>
    <w:rsid w:val="00105B37"/>
    <w:rsid w:val="00105E22"/>
    <w:rsid w:val="00105F92"/>
    <w:rsid w:val="0010641B"/>
    <w:rsid w:val="001067E2"/>
    <w:rsid w:val="00107175"/>
    <w:rsid w:val="00107DE4"/>
    <w:rsid w:val="001117EA"/>
    <w:rsid w:val="0011317F"/>
    <w:rsid w:val="00114C2D"/>
    <w:rsid w:val="00116187"/>
    <w:rsid w:val="00116387"/>
    <w:rsid w:val="0011700A"/>
    <w:rsid w:val="0011736F"/>
    <w:rsid w:val="001208CF"/>
    <w:rsid w:val="00120F9B"/>
    <w:rsid w:val="0012174B"/>
    <w:rsid w:val="00123CC6"/>
    <w:rsid w:val="00123F8A"/>
    <w:rsid w:val="0012490B"/>
    <w:rsid w:val="001250CF"/>
    <w:rsid w:val="00125989"/>
    <w:rsid w:val="00126ED6"/>
    <w:rsid w:val="00127A57"/>
    <w:rsid w:val="00127ABF"/>
    <w:rsid w:val="00127F6A"/>
    <w:rsid w:val="00130B5C"/>
    <w:rsid w:val="00130F5B"/>
    <w:rsid w:val="00131430"/>
    <w:rsid w:val="0013143A"/>
    <w:rsid w:val="001314DA"/>
    <w:rsid w:val="00132897"/>
    <w:rsid w:val="00133308"/>
    <w:rsid w:val="00133599"/>
    <w:rsid w:val="00133779"/>
    <w:rsid w:val="00133DE8"/>
    <w:rsid w:val="0013434C"/>
    <w:rsid w:val="00134E73"/>
    <w:rsid w:val="00135AB3"/>
    <w:rsid w:val="00135B7E"/>
    <w:rsid w:val="00135F4E"/>
    <w:rsid w:val="00135F7B"/>
    <w:rsid w:val="001361BB"/>
    <w:rsid w:val="001375B7"/>
    <w:rsid w:val="00140A57"/>
    <w:rsid w:val="0014197C"/>
    <w:rsid w:val="00142922"/>
    <w:rsid w:val="0014296B"/>
    <w:rsid w:val="00142A65"/>
    <w:rsid w:val="00142CC1"/>
    <w:rsid w:val="00144650"/>
    <w:rsid w:val="0014519A"/>
    <w:rsid w:val="001453EE"/>
    <w:rsid w:val="0014553B"/>
    <w:rsid w:val="00145851"/>
    <w:rsid w:val="001469E8"/>
    <w:rsid w:val="00147757"/>
    <w:rsid w:val="001478DD"/>
    <w:rsid w:val="00147B6E"/>
    <w:rsid w:val="00147DC9"/>
    <w:rsid w:val="00150FBF"/>
    <w:rsid w:val="0015121C"/>
    <w:rsid w:val="001512EC"/>
    <w:rsid w:val="001517FC"/>
    <w:rsid w:val="00152188"/>
    <w:rsid w:val="0015280F"/>
    <w:rsid w:val="001529FB"/>
    <w:rsid w:val="00154DD0"/>
    <w:rsid w:val="00155B41"/>
    <w:rsid w:val="00155E56"/>
    <w:rsid w:val="00156C57"/>
    <w:rsid w:val="00160FD2"/>
    <w:rsid w:val="00161061"/>
    <w:rsid w:val="00161319"/>
    <w:rsid w:val="00162236"/>
    <w:rsid w:val="0016249A"/>
    <w:rsid w:val="001628BB"/>
    <w:rsid w:val="00162FAC"/>
    <w:rsid w:val="0016404C"/>
    <w:rsid w:val="001650D2"/>
    <w:rsid w:val="0016664F"/>
    <w:rsid w:val="0016695B"/>
    <w:rsid w:val="00166D51"/>
    <w:rsid w:val="00166DEC"/>
    <w:rsid w:val="0016745B"/>
    <w:rsid w:val="001676EE"/>
    <w:rsid w:val="001709D0"/>
    <w:rsid w:val="001713DF"/>
    <w:rsid w:val="001730AB"/>
    <w:rsid w:val="00174098"/>
    <w:rsid w:val="00174F71"/>
    <w:rsid w:val="00175C29"/>
    <w:rsid w:val="00176305"/>
    <w:rsid w:val="00176ED4"/>
    <w:rsid w:val="00177C97"/>
    <w:rsid w:val="001800E5"/>
    <w:rsid w:val="001802AD"/>
    <w:rsid w:val="001807A3"/>
    <w:rsid w:val="00181912"/>
    <w:rsid w:val="00181A00"/>
    <w:rsid w:val="00181D30"/>
    <w:rsid w:val="00182A78"/>
    <w:rsid w:val="00182B0D"/>
    <w:rsid w:val="00182D1E"/>
    <w:rsid w:val="0018336F"/>
    <w:rsid w:val="001834F9"/>
    <w:rsid w:val="00183767"/>
    <w:rsid w:val="00184773"/>
    <w:rsid w:val="00184BBC"/>
    <w:rsid w:val="00184DCC"/>
    <w:rsid w:val="001853C4"/>
    <w:rsid w:val="001865E4"/>
    <w:rsid w:val="00187D0A"/>
    <w:rsid w:val="001903C8"/>
    <w:rsid w:val="00190A44"/>
    <w:rsid w:val="001914C7"/>
    <w:rsid w:val="001916D0"/>
    <w:rsid w:val="00191EE8"/>
    <w:rsid w:val="0019336B"/>
    <w:rsid w:val="001937F5"/>
    <w:rsid w:val="00193BB4"/>
    <w:rsid w:val="00193F70"/>
    <w:rsid w:val="001941D7"/>
    <w:rsid w:val="00194DB5"/>
    <w:rsid w:val="0019648C"/>
    <w:rsid w:val="001970B6"/>
    <w:rsid w:val="001970D8"/>
    <w:rsid w:val="00197640"/>
    <w:rsid w:val="00197C84"/>
    <w:rsid w:val="001A1470"/>
    <w:rsid w:val="001A1C07"/>
    <w:rsid w:val="001A249D"/>
    <w:rsid w:val="001A3029"/>
    <w:rsid w:val="001A30ED"/>
    <w:rsid w:val="001A31BB"/>
    <w:rsid w:val="001A33D2"/>
    <w:rsid w:val="001A4237"/>
    <w:rsid w:val="001A47B9"/>
    <w:rsid w:val="001A4A64"/>
    <w:rsid w:val="001A7A83"/>
    <w:rsid w:val="001B046E"/>
    <w:rsid w:val="001B07FA"/>
    <w:rsid w:val="001B1782"/>
    <w:rsid w:val="001B19DC"/>
    <w:rsid w:val="001B1A9B"/>
    <w:rsid w:val="001B1E5C"/>
    <w:rsid w:val="001B2C6F"/>
    <w:rsid w:val="001B3DE4"/>
    <w:rsid w:val="001B4A9C"/>
    <w:rsid w:val="001B5108"/>
    <w:rsid w:val="001B5C8B"/>
    <w:rsid w:val="001B6C33"/>
    <w:rsid w:val="001B7529"/>
    <w:rsid w:val="001C029E"/>
    <w:rsid w:val="001C2544"/>
    <w:rsid w:val="001C2593"/>
    <w:rsid w:val="001C34EB"/>
    <w:rsid w:val="001C4249"/>
    <w:rsid w:val="001C4577"/>
    <w:rsid w:val="001C4B10"/>
    <w:rsid w:val="001C4C80"/>
    <w:rsid w:val="001C54C5"/>
    <w:rsid w:val="001C5D73"/>
    <w:rsid w:val="001C7530"/>
    <w:rsid w:val="001C7595"/>
    <w:rsid w:val="001C7A7B"/>
    <w:rsid w:val="001D1999"/>
    <w:rsid w:val="001D1FF4"/>
    <w:rsid w:val="001D3224"/>
    <w:rsid w:val="001D3421"/>
    <w:rsid w:val="001D36E6"/>
    <w:rsid w:val="001D3E0B"/>
    <w:rsid w:val="001D4726"/>
    <w:rsid w:val="001D4A09"/>
    <w:rsid w:val="001D4ACB"/>
    <w:rsid w:val="001D526C"/>
    <w:rsid w:val="001D5B23"/>
    <w:rsid w:val="001D5C73"/>
    <w:rsid w:val="001D6A3B"/>
    <w:rsid w:val="001D6FA0"/>
    <w:rsid w:val="001D7235"/>
    <w:rsid w:val="001D78B6"/>
    <w:rsid w:val="001D7DD5"/>
    <w:rsid w:val="001E0118"/>
    <w:rsid w:val="001E04ED"/>
    <w:rsid w:val="001E0FF5"/>
    <w:rsid w:val="001E2019"/>
    <w:rsid w:val="001E34B7"/>
    <w:rsid w:val="001E4CE8"/>
    <w:rsid w:val="001E5762"/>
    <w:rsid w:val="001E5795"/>
    <w:rsid w:val="001E7C01"/>
    <w:rsid w:val="001F131F"/>
    <w:rsid w:val="001F1992"/>
    <w:rsid w:val="001F1DDF"/>
    <w:rsid w:val="001F20AC"/>
    <w:rsid w:val="001F253A"/>
    <w:rsid w:val="001F2823"/>
    <w:rsid w:val="001F2A79"/>
    <w:rsid w:val="001F3066"/>
    <w:rsid w:val="001F4DB7"/>
    <w:rsid w:val="001F4F5B"/>
    <w:rsid w:val="001F5804"/>
    <w:rsid w:val="001F595F"/>
    <w:rsid w:val="001F5B34"/>
    <w:rsid w:val="001F6082"/>
    <w:rsid w:val="001F6A02"/>
    <w:rsid w:val="001F788B"/>
    <w:rsid w:val="001F7CD1"/>
    <w:rsid w:val="0020180C"/>
    <w:rsid w:val="00201951"/>
    <w:rsid w:val="002023AF"/>
    <w:rsid w:val="0020257E"/>
    <w:rsid w:val="00203EF3"/>
    <w:rsid w:val="00204466"/>
    <w:rsid w:val="00204E76"/>
    <w:rsid w:val="00205128"/>
    <w:rsid w:val="0020523A"/>
    <w:rsid w:val="0020763A"/>
    <w:rsid w:val="00207847"/>
    <w:rsid w:val="00207878"/>
    <w:rsid w:val="00210185"/>
    <w:rsid w:val="002108DD"/>
    <w:rsid w:val="0021125B"/>
    <w:rsid w:val="002112CE"/>
    <w:rsid w:val="0021141D"/>
    <w:rsid w:val="00211455"/>
    <w:rsid w:val="00212C19"/>
    <w:rsid w:val="00214E0B"/>
    <w:rsid w:val="00215216"/>
    <w:rsid w:val="0021567E"/>
    <w:rsid w:val="00215D9A"/>
    <w:rsid w:val="00216C50"/>
    <w:rsid w:val="00220586"/>
    <w:rsid w:val="0022059D"/>
    <w:rsid w:val="00220634"/>
    <w:rsid w:val="0022139E"/>
    <w:rsid w:val="0022179E"/>
    <w:rsid w:val="00221E47"/>
    <w:rsid w:val="00223222"/>
    <w:rsid w:val="0022584A"/>
    <w:rsid w:val="00225C31"/>
    <w:rsid w:val="00227B1F"/>
    <w:rsid w:val="00227E6D"/>
    <w:rsid w:val="00230B4F"/>
    <w:rsid w:val="002317E0"/>
    <w:rsid w:val="00231A32"/>
    <w:rsid w:val="002353DD"/>
    <w:rsid w:val="002359C4"/>
    <w:rsid w:val="00235DAD"/>
    <w:rsid w:val="00236A1D"/>
    <w:rsid w:val="00240937"/>
    <w:rsid w:val="00241233"/>
    <w:rsid w:val="002413CD"/>
    <w:rsid w:val="002417CF"/>
    <w:rsid w:val="00241B42"/>
    <w:rsid w:val="00241EF1"/>
    <w:rsid w:val="00241FD0"/>
    <w:rsid w:val="002440BE"/>
    <w:rsid w:val="00244197"/>
    <w:rsid w:val="002459AE"/>
    <w:rsid w:val="00246336"/>
    <w:rsid w:val="00246A90"/>
    <w:rsid w:val="00247D0C"/>
    <w:rsid w:val="00247EF4"/>
    <w:rsid w:val="002500FF"/>
    <w:rsid w:val="0025179A"/>
    <w:rsid w:val="00251E5E"/>
    <w:rsid w:val="00253212"/>
    <w:rsid w:val="0025361A"/>
    <w:rsid w:val="00255292"/>
    <w:rsid w:val="00255648"/>
    <w:rsid w:val="0025646E"/>
    <w:rsid w:val="0025738C"/>
    <w:rsid w:val="00257665"/>
    <w:rsid w:val="00260589"/>
    <w:rsid w:val="00260A93"/>
    <w:rsid w:val="002613C2"/>
    <w:rsid w:val="00262684"/>
    <w:rsid w:val="00262751"/>
    <w:rsid w:val="0026281D"/>
    <w:rsid w:val="002629C0"/>
    <w:rsid w:val="002633A4"/>
    <w:rsid w:val="0026399B"/>
    <w:rsid w:val="00266FDB"/>
    <w:rsid w:val="002671E2"/>
    <w:rsid w:val="002672B7"/>
    <w:rsid w:val="0027003F"/>
    <w:rsid w:val="00271024"/>
    <w:rsid w:val="00271251"/>
    <w:rsid w:val="00271665"/>
    <w:rsid w:val="002716E1"/>
    <w:rsid w:val="00273A3A"/>
    <w:rsid w:val="002746E0"/>
    <w:rsid w:val="00274AD4"/>
    <w:rsid w:val="002766FE"/>
    <w:rsid w:val="0027689F"/>
    <w:rsid w:val="00276DB7"/>
    <w:rsid w:val="00277E1E"/>
    <w:rsid w:val="002809DA"/>
    <w:rsid w:val="00280BA5"/>
    <w:rsid w:val="00281689"/>
    <w:rsid w:val="00281DAC"/>
    <w:rsid w:val="00282028"/>
    <w:rsid w:val="002823D1"/>
    <w:rsid w:val="00282F4D"/>
    <w:rsid w:val="002836A0"/>
    <w:rsid w:val="00283A38"/>
    <w:rsid w:val="0028478D"/>
    <w:rsid w:val="00284B44"/>
    <w:rsid w:val="00285A9D"/>
    <w:rsid w:val="00285F41"/>
    <w:rsid w:val="0028656D"/>
    <w:rsid w:val="00286BD6"/>
    <w:rsid w:val="002874B8"/>
    <w:rsid w:val="00287561"/>
    <w:rsid w:val="00290ECD"/>
    <w:rsid w:val="00291892"/>
    <w:rsid w:val="00292AEF"/>
    <w:rsid w:val="002953F0"/>
    <w:rsid w:val="00296280"/>
    <w:rsid w:val="0029732B"/>
    <w:rsid w:val="00297344"/>
    <w:rsid w:val="002A08B7"/>
    <w:rsid w:val="002A23D0"/>
    <w:rsid w:val="002A32CE"/>
    <w:rsid w:val="002A454E"/>
    <w:rsid w:val="002A50BF"/>
    <w:rsid w:val="002A5ACE"/>
    <w:rsid w:val="002A5D4D"/>
    <w:rsid w:val="002A61E6"/>
    <w:rsid w:val="002A6D4B"/>
    <w:rsid w:val="002A79A9"/>
    <w:rsid w:val="002B03C6"/>
    <w:rsid w:val="002B0CFB"/>
    <w:rsid w:val="002B0E46"/>
    <w:rsid w:val="002B27BE"/>
    <w:rsid w:val="002B2E89"/>
    <w:rsid w:val="002B334B"/>
    <w:rsid w:val="002B36B3"/>
    <w:rsid w:val="002B47C0"/>
    <w:rsid w:val="002B4AE6"/>
    <w:rsid w:val="002B566D"/>
    <w:rsid w:val="002B5CD0"/>
    <w:rsid w:val="002B60A6"/>
    <w:rsid w:val="002B65B3"/>
    <w:rsid w:val="002B7239"/>
    <w:rsid w:val="002C019A"/>
    <w:rsid w:val="002C18D1"/>
    <w:rsid w:val="002C2DBA"/>
    <w:rsid w:val="002C3612"/>
    <w:rsid w:val="002C3706"/>
    <w:rsid w:val="002C39FA"/>
    <w:rsid w:val="002C413A"/>
    <w:rsid w:val="002C4333"/>
    <w:rsid w:val="002C468C"/>
    <w:rsid w:val="002C55D5"/>
    <w:rsid w:val="002C5DAC"/>
    <w:rsid w:val="002C5E44"/>
    <w:rsid w:val="002C60B0"/>
    <w:rsid w:val="002D0ECD"/>
    <w:rsid w:val="002D1450"/>
    <w:rsid w:val="002D18AB"/>
    <w:rsid w:val="002D2B72"/>
    <w:rsid w:val="002D2B7E"/>
    <w:rsid w:val="002D2FE5"/>
    <w:rsid w:val="002D31A5"/>
    <w:rsid w:val="002D3B53"/>
    <w:rsid w:val="002D4E1C"/>
    <w:rsid w:val="002D5639"/>
    <w:rsid w:val="002D70D8"/>
    <w:rsid w:val="002D77DE"/>
    <w:rsid w:val="002E0C42"/>
    <w:rsid w:val="002E1A0A"/>
    <w:rsid w:val="002E2369"/>
    <w:rsid w:val="002E29FE"/>
    <w:rsid w:val="002E30DE"/>
    <w:rsid w:val="002E406D"/>
    <w:rsid w:val="002E4702"/>
    <w:rsid w:val="002E4757"/>
    <w:rsid w:val="002E4941"/>
    <w:rsid w:val="002E4B71"/>
    <w:rsid w:val="002E4B91"/>
    <w:rsid w:val="002E656E"/>
    <w:rsid w:val="002E680B"/>
    <w:rsid w:val="002E6A25"/>
    <w:rsid w:val="002E6B72"/>
    <w:rsid w:val="002E6EA1"/>
    <w:rsid w:val="002E78F9"/>
    <w:rsid w:val="002F113E"/>
    <w:rsid w:val="002F25A1"/>
    <w:rsid w:val="002F2BB0"/>
    <w:rsid w:val="002F37B8"/>
    <w:rsid w:val="002F4020"/>
    <w:rsid w:val="002F4E33"/>
    <w:rsid w:val="002F530F"/>
    <w:rsid w:val="002F62F3"/>
    <w:rsid w:val="002F6405"/>
    <w:rsid w:val="002F6B6C"/>
    <w:rsid w:val="002F7822"/>
    <w:rsid w:val="002F78EC"/>
    <w:rsid w:val="002F78F7"/>
    <w:rsid w:val="002F7A8A"/>
    <w:rsid w:val="002F7AD2"/>
    <w:rsid w:val="00300B64"/>
    <w:rsid w:val="003019B8"/>
    <w:rsid w:val="003019EE"/>
    <w:rsid w:val="003021AC"/>
    <w:rsid w:val="0030272C"/>
    <w:rsid w:val="003027A8"/>
    <w:rsid w:val="00303002"/>
    <w:rsid w:val="00307B15"/>
    <w:rsid w:val="00307C4C"/>
    <w:rsid w:val="00310318"/>
    <w:rsid w:val="003108AE"/>
    <w:rsid w:val="00311148"/>
    <w:rsid w:val="0031160C"/>
    <w:rsid w:val="003116AA"/>
    <w:rsid w:val="00312626"/>
    <w:rsid w:val="00313057"/>
    <w:rsid w:val="0031380D"/>
    <w:rsid w:val="003138E8"/>
    <w:rsid w:val="003149A0"/>
    <w:rsid w:val="00314D7B"/>
    <w:rsid w:val="003163A8"/>
    <w:rsid w:val="003163B3"/>
    <w:rsid w:val="003167C7"/>
    <w:rsid w:val="00317AC5"/>
    <w:rsid w:val="00317B57"/>
    <w:rsid w:val="00320220"/>
    <w:rsid w:val="00321401"/>
    <w:rsid w:val="0032184B"/>
    <w:rsid w:val="003219BE"/>
    <w:rsid w:val="00322049"/>
    <w:rsid w:val="003222CD"/>
    <w:rsid w:val="0032263C"/>
    <w:rsid w:val="00322770"/>
    <w:rsid w:val="00323D3F"/>
    <w:rsid w:val="003244D3"/>
    <w:rsid w:val="00324645"/>
    <w:rsid w:val="003246DC"/>
    <w:rsid w:val="0032534A"/>
    <w:rsid w:val="00325B98"/>
    <w:rsid w:val="00325C83"/>
    <w:rsid w:val="00325F36"/>
    <w:rsid w:val="00326380"/>
    <w:rsid w:val="00326F43"/>
    <w:rsid w:val="0032778D"/>
    <w:rsid w:val="0033001E"/>
    <w:rsid w:val="00330C7D"/>
    <w:rsid w:val="00332821"/>
    <w:rsid w:val="00332E3B"/>
    <w:rsid w:val="0033316B"/>
    <w:rsid w:val="00333B66"/>
    <w:rsid w:val="00333F5E"/>
    <w:rsid w:val="00334573"/>
    <w:rsid w:val="00334B88"/>
    <w:rsid w:val="00336902"/>
    <w:rsid w:val="0033767A"/>
    <w:rsid w:val="003377E7"/>
    <w:rsid w:val="00342884"/>
    <w:rsid w:val="0034336D"/>
    <w:rsid w:val="00344446"/>
    <w:rsid w:val="00344587"/>
    <w:rsid w:val="00344A97"/>
    <w:rsid w:val="00344DDE"/>
    <w:rsid w:val="003452E8"/>
    <w:rsid w:val="003454EE"/>
    <w:rsid w:val="0034553B"/>
    <w:rsid w:val="0034654E"/>
    <w:rsid w:val="003465CE"/>
    <w:rsid w:val="00346A4E"/>
    <w:rsid w:val="00346AAE"/>
    <w:rsid w:val="003477F5"/>
    <w:rsid w:val="003511AC"/>
    <w:rsid w:val="00351449"/>
    <w:rsid w:val="003514B8"/>
    <w:rsid w:val="0035152E"/>
    <w:rsid w:val="00351757"/>
    <w:rsid w:val="003524BC"/>
    <w:rsid w:val="003526E2"/>
    <w:rsid w:val="00354BAF"/>
    <w:rsid w:val="00354F9D"/>
    <w:rsid w:val="003550D6"/>
    <w:rsid w:val="00355B14"/>
    <w:rsid w:val="00355CEA"/>
    <w:rsid w:val="00356376"/>
    <w:rsid w:val="0035711C"/>
    <w:rsid w:val="003604E0"/>
    <w:rsid w:val="00360922"/>
    <w:rsid w:val="00361029"/>
    <w:rsid w:val="0036197A"/>
    <w:rsid w:val="003627B2"/>
    <w:rsid w:val="00365485"/>
    <w:rsid w:val="0036652C"/>
    <w:rsid w:val="0036680E"/>
    <w:rsid w:val="00366DA3"/>
    <w:rsid w:val="00367B5C"/>
    <w:rsid w:val="00370BE4"/>
    <w:rsid w:val="00370F85"/>
    <w:rsid w:val="003714DF"/>
    <w:rsid w:val="00371AFB"/>
    <w:rsid w:val="00371B01"/>
    <w:rsid w:val="003725F4"/>
    <w:rsid w:val="003729A8"/>
    <w:rsid w:val="00372E41"/>
    <w:rsid w:val="00373215"/>
    <w:rsid w:val="00374013"/>
    <w:rsid w:val="0037471E"/>
    <w:rsid w:val="00374F67"/>
    <w:rsid w:val="003761E5"/>
    <w:rsid w:val="00376559"/>
    <w:rsid w:val="003769B8"/>
    <w:rsid w:val="00376AB8"/>
    <w:rsid w:val="00376E53"/>
    <w:rsid w:val="00380242"/>
    <w:rsid w:val="003805B6"/>
    <w:rsid w:val="0038065D"/>
    <w:rsid w:val="00380BF3"/>
    <w:rsid w:val="0038160E"/>
    <w:rsid w:val="00381909"/>
    <w:rsid w:val="00381EE8"/>
    <w:rsid w:val="00382926"/>
    <w:rsid w:val="00382D46"/>
    <w:rsid w:val="00384864"/>
    <w:rsid w:val="00384BC0"/>
    <w:rsid w:val="00384C85"/>
    <w:rsid w:val="003850FE"/>
    <w:rsid w:val="00385207"/>
    <w:rsid w:val="00385D5E"/>
    <w:rsid w:val="00386D59"/>
    <w:rsid w:val="003870D6"/>
    <w:rsid w:val="0038728C"/>
    <w:rsid w:val="0038733E"/>
    <w:rsid w:val="00390476"/>
    <w:rsid w:val="003905A4"/>
    <w:rsid w:val="00391787"/>
    <w:rsid w:val="003919A3"/>
    <w:rsid w:val="00393443"/>
    <w:rsid w:val="00393814"/>
    <w:rsid w:val="003941F0"/>
    <w:rsid w:val="003948C9"/>
    <w:rsid w:val="003948DB"/>
    <w:rsid w:val="00396218"/>
    <w:rsid w:val="00396517"/>
    <w:rsid w:val="00396C64"/>
    <w:rsid w:val="003973FE"/>
    <w:rsid w:val="00397815"/>
    <w:rsid w:val="00397DAB"/>
    <w:rsid w:val="003A038C"/>
    <w:rsid w:val="003A0A14"/>
    <w:rsid w:val="003A0BE9"/>
    <w:rsid w:val="003A1B92"/>
    <w:rsid w:val="003A2C7E"/>
    <w:rsid w:val="003A3242"/>
    <w:rsid w:val="003A3D6A"/>
    <w:rsid w:val="003A4234"/>
    <w:rsid w:val="003A482F"/>
    <w:rsid w:val="003A4D16"/>
    <w:rsid w:val="003A50FE"/>
    <w:rsid w:val="003A6E3C"/>
    <w:rsid w:val="003A7080"/>
    <w:rsid w:val="003A71AB"/>
    <w:rsid w:val="003A79E6"/>
    <w:rsid w:val="003B0621"/>
    <w:rsid w:val="003B34D0"/>
    <w:rsid w:val="003B3931"/>
    <w:rsid w:val="003B3FA5"/>
    <w:rsid w:val="003B434B"/>
    <w:rsid w:val="003B4D5E"/>
    <w:rsid w:val="003B5EA2"/>
    <w:rsid w:val="003B6FD4"/>
    <w:rsid w:val="003B722B"/>
    <w:rsid w:val="003B7264"/>
    <w:rsid w:val="003B7514"/>
    <w:rsid w:val="003C0BD4"/>
    <w:rsid w:val="003C18F0"/>
    <w:rsid w:val="003C3003"/>
    <w:rsid w:val="003C308C"/>
    <w:rsid w:val="003C388B"/>
    <w:rsid w:val="003C53B1"/>
    <w:rsid w:val="003C5A56"/>
    <w:rsid w:val="003C63D1"/>
    <w:rsid w:val="003C6CD2"/>
    <w:rsid w:val="003C7079"/>
    <w:rsid w:val="003C708B"/>
    <w:rsid w:val="003C75BB"/>
    <w:rsid w:val="003C7FD5"/>
    <w:rsid w:val="003D0084"/>
    <w:rsid w:val="003D0501"/>
    <w:rsid w:val="003D0BCC"/>
    <w:rsid w:val="003D0F2C"/>
    <w:rsid w:val="003D19DC"/>
    <w:rsid w:val="003D1F21"/>
    <w:rsid w:val="003D23C3"/>
    <w:rsid w:val="003D2C3A"/>
    <w:rsid w:val="003D3615"/>
    <w:rsid w:val="003D4107"/>
    <w:rsid w:val="003D4400"/>
    <w:rsid w:val="003D4620"/>
    <w:rsid w:val="003D56B6"/>
    <w:rsid w:val="003D5C1A"/>
    <w:rsid w:val="003D5DE4"/>
    <w:rsid w:val="003D5FC2"/>
    <w:rsid w:val="003D6EA6"/>
    <w:rsid w:val="003D7410"/>
    <w:rsid w:val="003D7D1D"/>
    <w:rsid w:val="003E0075"/>
    <w:rsid w:val="003E05BC"/>
    <w:rsid w:val="003E09CA"/>
    <w:rsid w:val="003E0AB6"/>
    <w:rsid w:val="003E0CAB"/>
    <w:rsid w:val="003E1013"/>
    <w:rsid w:val="003E1C41"/>
    <w:rsid w:val="003E25C5"/>
    <w:rsid w:val="003E3540"/>
    <w:rsid w:val="003E479E"/>
    <w:rsid w:val="003E4C60"/>
    <w:rsid w:val="003E4D67"/>
    <w:rsid w:val="003E4E5B"/>
    <w:rsid w:val="003E5008"/>
    <w:rsid w:val="003E511E"/>
    <w:rsid w:val="003E5122"/>
    <w:rsid w:val="003E675C"/>
    <w:rsid w:val="003E6CC9"/>
    <w:rsid w:val="003F01D7"/>
    <w:rsid w:val="003F18E4"/>
    <w:rsid w:val="003F1A5B"/>
    <w:rsid w:val="003F1D1F"/>
    <w:rsid w:val="003F410A"/>
    <w:rsid w:val="003F51A3"/>
    <w:rsid w:val="003F546D"/>
    <w:rsid w:val="003F5B5D"/>
    <w:rsid w:val="003F693B"/>
    <w:rsid w:val="00400EF1"/>
    <w:rsid w:val="00401817"/>
    <w:rsid w:val="0040257D"/>
    <w:rsid w:val="004026B7"/>
    <w:rsid w:val="00404B32"/>
    <w:rsid w:val="00405B8B"/>
    <w:rsid w:val="00405F13"/>
    <w:rsid w:val="004066C4"/>
    <w:rsid w:val="00406BEB"/>
    <w:rsid w:val="00406C7E"/>
    <w:rsid w:val="00410FAF"/>
    <w:rsid w:val="00412087"/>
    <w:rsid w:val="004137AC"/>
    <w:rsid w:val="0041549D"/>
    <w:rsid w:val="004156E5"/>
    <w:rsid w:val="0041585E"/>
    <w:rsid w:val="00415C4A"/>
    <w:rsid w:val="00415DF1"/>
    <w:rsid w:val="00416381"/>
    <w:rsid w:val="00416F3D"/>
    <w:rsid w:val="004175DB"/>
    <w:rsid w:val="00417C74"/>
    <w:rsid w:val="00420807"/>
    <w:rsid w:val="00420DF1"/>
    <w:rsid w:val="004211E6"/>
    <w:rsid w:val="004214DE"/>
    <w:rsid w:val="004217DF"/>
    <w:rsid w:val="00421B27"/>
    <w:rsid w:val="00421B81"/>
    <w:rsid w:val="0042281D"/>
    <w:rsid w:val="004235D8"/>
    <w:rsid w:val="00426636"/>
    <w:rsid w:val="004268DD"/>
    <w:rsid w:val="00426DAF"/>
    <w:rsid w:val="00427CDD"/>
    <w:rsid w:val="0043012F"/>
    <w:rsid w:val="004301C8"/>
    <w:rsid w:val="004305E3"/>
    <w:rsid w:val="00431470"/>
    <w:rsid w:val="00432265"/>
    <w:rsid w:val="004335E6"/>
    <w:rsid w:val="00433AFF"/>
    <w:rsid w:val="00433C77"/>
    <w:rsid w:val="00434A77"/>
    <w:rsid w:val="00434B50"/>
    <w:rsid w:val="0043581E"/>
    <w:rsid w:val="00436F9E"/>
    <w:rsid w:val="004377EB"/>
    <w:rsid w:val="00440054"/>
    <w:rsid w:val="0044028A"/>
    <w:rsid w:val="00440485"/>
    <w:rsid w:val="00440514"/>
    <w:rsid w:val="00440793"/>
    <w:rsid w:val="00441320"/>
    <w:rsid w:val="0044336F"/>
    <w:rsid w:val="004441C7"/>
    <w:rsid w:val="0044494D"/>
    <w:rsid w:val="00444F6A"/>
    <w:rsid w:val="0044708E"/>
    <w:rsid w:val="00447513"/>
    <w:rsid w:val="0044752F"/>
    <w:rsid w:val="004505E3"/>
    <w:rsid w:val="004515A1"/>
    <w:rsid w:val="00454031"/>
    <w:rsid w:val="00454ABB"/>
    <w:rsid w:val="0045508E"/>
    <w:rsid w:val="0045531B"/>
    <w:rsid w:val="004554C0"/>
    <w:rsid w:val="00455935"/>
    <w:rsid w:val="00456206"/>
    <w:rsid w:val="0045675A"/>
    <w:rsid w:val="0045677A"/>
    <w:rsid w:val="00456A69"/>
    <w:rsid w:val="0045713B"/>
    <w:rsid w:val="004575C1"/>
    <w:rsid w:val="004578CA"/>
    <w:rsid w:val="004578E7"/>
    <w:rsid w:val="00457AA5"/>
    <w:rsid w:val="00460477"/>
    <w:rsid w:val="004605BC"/>
    <w:rsid w:val="00460C17"/>
    <w:rsid w:val="0046137B"/>
    <w:rsid w:val="00461714"/>
    <w:rsid w:val="00461823"/>
    <w:rsid w:val="00461B1D"/>
    <w:rsid w:val="00462508"/>
    <w:rsid w:val="00463975"/>
    <w:rsid w:val="00464252"/>
    <w:rsid w:val="004658B9"/>
    <w:rsid w:val="00465B31"/>
    <w:rsid w:val="00465BE6"/>
    <w:rsid w:val="00470B2C"/>
    <w:rsid w:val="00470C8C"/>
    <w:rsid w:val="00471106"/>
    <w:rsid w:val="00471D50"/>
    <w:rsid w:val="00471F90"/>
    <w:rsid w:val="0047208A"/>
    <w:rsid w:val="00472C80"/>
    <w:rsid w:val="00472E4A"/>
    <w:rsid w:val="004738F0"/>
    <w:rsid w:val="00473ED3"/>
    <w:rsid w:val="00473EEC"/>
    <w:rsid w:val="00473F60"/>
    <w:rsid w:val="0047481D"/>
    <w:rsid w:val="004758A6"/>
    <w:rsid w:val="004760F5"/>
    <w:rsid w:val="004762A7"/>
    <w:rsid w:val="00476E12"/>
    <w:rsid w:val="00477405"/>
    <w:rsid w:val="00477B62"/>
    <w:rsid w:val="0048035C"/>
    <w:rsid w:val="00480864"/>
    <w:rsid w:val="00480BC8"/>
    <w:rsid w:val="00482117"/>
    <w:rsid w:val="004831DF"/>
    <w:rsid w:val="00483F5C"/>
    <w:rsid w:val="00484C11"/>
    <w:rsid w:val="00484EE3"/>
    <w:rsid w:val="00484F23"/>
    <w:rsid w:val="0048641A"/>
    <w:rsid w:val="004878F6"/>
    <w:rsid w:val="00490270"/>
    <w:rsid w:val="00490286"/>
    <w:rsid w:val="00490B39"/>
    <w:rsid w:val="00490C42"/>
    <w:rsid w:val="00491241"/>
    <w:rsid w:val="00491BCF"/>
    <w:rsid w:val="00492A81"/>
    <w:rsid w:val="00492AF0"/>
    <w:rsid w:val="00492C62"/>
    <w:rsid w:val="00492E6D"/>
    <w:rsid w:val="0049409C"/>
    <w:rsid w:val="004941C9"/>
    <w:rsid w:val="00494227"/>
    <w:rsid w:val="00495479"/>
    <w:rsid w:val="00495D83"/>
    <w:rsid w:val="0049637E"/>
    <w:rsid w:val="004A0336"/>
    <w:rsid w:val="004A0DDA"/>
    <w:rsid w:val="004A1116"/>
    <w:rsid w:val="004A17BC"/>
    <w:rsid w:val="004A244B"/>
    <w:rsid w:val="004A26F6"/>
    <w:rsid w:val="004A27AE"/>
    <w:rsid w:val="004A2E92"/>
    <w:rsid w:val="004A4C00"/>
    <w:rsid w:val="004A4C62"/>
    <w:rsid w:val="004A4F56"/>
    <w:rsid w:val="004A5360"/>
    <w:rsid w:val="004A6AD9"/>
    <w:rsid w:val="004A6F74"/>
    <w:rsid w:val="004B02C3"/>
    <w:rsid w:val="004B0D56"/>
    <w:rsid w:val="004B1E50"/>
    <w:rsid w:val="004B2F60"/>
    <w:rsid w:val="004B3492"/>
    <w:rsid w:val="004B351F"/>
    <w:rsid w:val="004B3703"/>
    <w:rsid w:val="004B3A04"/>
    <w:rsid w:val="004B3DA3"/>
    <w:rsid w:val="004B3EF0"/>
    <w:rsid w:val="004B46F0"/>
    <w:rsid w:val="004B4A82"/>
    <w:rsid w:val="004B5619"/>
    <w:rsid w:val="004B572E"/>
    <w:rsid w:val="004B588F"/>
    <w:rsid w:val="004C068B"/>
    <w:rsid w:val="004C0B38"/>
    <w:rsid w:val="004C107A"/>
    <w:rsid w:val="004C1A45"/>
    <w:rsid w:val="004C4806"/>
    <w:rsid w:val="004C492A"/>
    <w:rsid w:val="004C4BD0"/>
    <w:rsid w:val="004C4F1A"/>
    <w:rsid w:val="004C5D5B"/>
    <w:rsid w:val="004C5EC7"/>
    <w:rsid w:val="004C6383"/>
    <w:rsid w:val="004C683B"/>
    <w:rsid w:val="004C7480"/>
    <w:rsid w:val="004C785A"/>
    <w:rsid w:val="004C7DD2"/>
    <w:rsid w:val="004D0C36"/>
    <w:rsid w:val="004D0FC2"/>
    <w:rsid w:val="004D1143"/>
    <w:rsid w:val="004D2F88"/>
    <w:rsid w:val="004D3E5A"/>
    <w:rsid w:val="004D4096"/>
    <w:rsid w:val="004D5174"/>
    <w:rsid w:val="004D6847"/>
    <w:rsid w:val="004D7B00"/>
    <w:rsid w:val="004E0226"/>
    <w:rsid w:val="004E067D"/>
    <w:rsid w:val="004E1046"/>
    <w:rsid w:val="004E1B84"/>
    <w:rsid w:val="004E1F58"/>
    <w:rsid w:val="004E3B36"/>
    <w:rsid w:val="004E5863"/>
    <w:rsid w:val="004E6C18"/>
    <w:rsid w:val="004F018F"/>
    <w:rsid w:val="004F0249"/>
    <w:rsid w:val="004F05C5"/>
    <w:rsid w:val="004F0C92"/>
    <w:rsid w:val="004F17A8"/>
    <w:rsid w:val="004F186B"/>
    <w:rsid w:val="004F1C15"/>
    <w:rsid w:val="004F21C6"/>
    <w:rsid w:val="004F34EF"/>
    <w:rsid w:val="004F3C19"/>
    <w:rsid w:val="004F3C4F"/>
    <w:rsid w:val="004F446E"/>
    <w:rsid w:val="004F4630"/>
    <w:rsid w:val="004F57AA"/>
    <w:rsid w:val="004F68AB"/>
    <w:rsid w:val="004F787C"/>
    <w:rsid w:val="0050239F"/>
    <w:rsid w:val="005037B6"/>
    <w:rsid w:val="005041F2"/>
    <w:rsid w:val="00504940"/>
    <w:rsid w:val="00504F4A"/>
    <w:rsid w:val="005057BB"/>
    <w:rsid w:val="00506970"/>
    <w:rsid w:val="005069E3"/>
    <w:rsid w:val="00506C20"/>
    <w:rsid w:val="0050706B"/>
    <w:rsid w:val="005074B4"/>
    <w:rsid w:val="00507AF9"/>
    <w:rsid w:val="005103A9"/>
    <w:rsid w:val="00510C78"/>
    <w:rsid w:val="00512D18"/>
    <w:rsid w:val="005144FD"/>
    <w:rsid w:val="00514FD8"/>
    <w:rsid w:val="005154C4"/>
    <w:rsid w:val="005155A2"/>
    <w:rsid w:val="0051588F"/>
    <w:rsid w:val="00515985"/>
    <w:rsid w:val="005159A7"/>
    <w:rsid w:val="005159F6"/>
    <w:rsid w:val="00516A43"/>
    <w:rsid w:val="00517F3A"/>
    <w:rsid w:val="005204A0"/>
    <w:rsid w:val="0052068E"/>
    <w:rsid w:val="00521292"/>
    <w:rsid w:val="00521E7C"/>
    <w:rsid w:val="0052222F"/>
    <w:rsid w:val="00522697"/>
    <w:rsid w:val="0052285D"/>
    <w:rsid w:val="005233CD"/>
    <w:rsid w:val="0052359B"/>
    <w:rsid w:val="005235E8"/>
    <w:rsid w:val="00524235"/>
    <w:rsid w:val="00524F21"/>
    <w:rsid w:val="00525B7F"/>
    <w:rsid w:val="00525B92"/>
    <w:rsid w:val="00526E9D"/>
    <w:rsid w:val="00526F38"/>
    <w:rsid w:val="005279DA"/>
    <w:rsid w:val="00530235"/>
    <w:rsid w:val="00530D49"/>
    <w:rsid w:val="0053131E"/>
    <w:rsid w:val="005318DA"/>
    <w:rsid w:val="005322A0"/>
    <w:rsid w:val="00534D35"/>
    <w:rsid w:val="005363A3"/>
    <w:rsid w:val="0053660A"/>
    <w:rsid w:val="0053724C"/>
    <w:rsid w:val="00537499"/>
    <w:rsid w:val="00537BCE"/>
    <w:rsid w:val="00537FDC"/>
    <w:rsid w:val="00537FEF"/>
    <w:rsid w:val="00540124"/>
    <w:rsid w:val="0054018C"/>
    <w:rsid w:val="005413C1"/>
    <w:rsid w:val="00541501"/>
    <w:rsid w:val="0054164D"/>
    <w:rsid w:val="00542379"/>
    <w:rsid w:val="0054254B"/>
    <w:rsid w:val="0054264E"/>
    <w:rsid w:val="00542A74"/>
    <w:rsid w:val="0054338B"/>
    <w:rsid w:val="0054457A"/>
    <w:rsid w:val="00544B2B"/>
    <w:rsid w:val="005450A7"/>
    <w:rsid w:val="005456AF"/>
    <w:rsid w:val="00545EED"/>
    <w:rsid w:val="0054620C"/>
    <w:rsid w:val="0054746B"/>
    <w:rsid w:val="00547811"/>
    <w:rsid w:val="00547E7E"/>
    <w:rsid w:val="00550995"/>
    <w:rsid w:val="00550CF9"/>
    <w:rsid w:val="00551ED2"/>
    <w:rsid w:val="0055248F"/>
    <w:rsid w:val="0055311A"/>
    <w:rsid w:val="00554741"/>
    <w:rsid w:val="00555ABD"/>
    <w:rsid w:val="005567F1"/>
    <w:rsid w:val="00556892"/>
    <w:rsid w:val="00557456"/>
    <w:rsid w:val="0056008C"/>
    <w:rsid w:val="00562244"/>
    <w:rsid w:val="00562A98"/>
    <w:rsid w:val="005632DF"/>
    <w:rsid w:val="0056331C"/>
    <w:rsid w:val="005639AD"/>
    <w:rsid w:val="0056482C"/>
    <w:rsid w:val="00564C41"/>
    <w:rsid w:val="00564DE4"/>
    <w:rsid w:val="0056520C"/>
    <w:rsid w:val="0056559A"/>
    <w:rsid w:val="00565D36"/>
    <w:rsid w:val="00567610"/>
    <w:rsid w:val="00567E09"/>
    <w:rsid w:val="0057162F"/>
    <w:rsid w:val="005718CF"/>
    <w:rsid w:val="0057272E"/>
    <w:rsid w:val="00572B2F"/>
    <w:rsid w:val="005736B1"/>
    <w:rsid w:val="00575935"/>
    <w:rsid w:val="00576F5D"/>
    <w:rsid w:val="00577508"/>
    <w:rsid w:val="0058049F"/>
    <w:rsid w:val="00581040"/>
    <w:rsid w:val="005811D4"/>
    <w:rsid w:val="00581361"/>
    <w:rsid w:val="0058163A"/>
    <w:rsid w:val="00581CFE"/>
    <w:rsid w:val="005828EE"/>
    <w:rsid w:val="00583BFB"/>
    <w:rsid w:val="005840AF"/>
    <w:rsid w:val="005851B1"/>
    <w:rsid w:val="005856A1"/>
    <w:rsid w:val="005865CC"/>
    <w:rsid w:val="00590067"/>
    <w:rsid w:val="00590A6F"/>
    <w:rsid w:val="00590B98"/>
    <w:rsid w:val="00591034"/>
    <w:rsid w:val="00591AE5"/>
    <w:rsid w:val="00592357"/>
    <w:rsid w:val="0059250D"/>
    <w:rsid w:val="005928EE"/>
    <w:rsid w:val="00592F4E"/>
    <w:rsid w:val="005931DF"/>
    <w:rsid w:val="00593ECD"/>
    <w:rsid w:val="005940B4"/>
    <w:rsid w:val="005956EA"/>
    <w:rsid w:val="0059648B"/>
    <w:rsid w:val="00596BB6"/>
    <w:rsid w:val="005A0B24"/>
    <w:rsid w:val="005A0CE4"/>
    <w:rsid w:val="005A12A6"/>
    <w:rsid w:val="005A1F4D"/>
    <w:rsid w:val="005A227B"/>
    <w:rsid w:val="005A252B"/>
    <w:rsid w:val="005A32D9"/>
    <w:rsid w:val="005A3400"/>
    <w:rsid w:val="005A36E0"/>
    <w:rsid w:val="005A4A37"/>
    <w:rsid w:val="005A506A"/>
    <w:rsid w:val="005A593A"/>
    <w:rsid w:val="005A650D"/>
    <w:rsid w:val="005A67D5"/>
    <w:rsid w:val="005A6E5D"/>
    <w:rsid w:val="005A75D6"/>
    <w:rsid w:val="005A7BB1"/>
    <w:rsid w:val="005B1F7C"/>
    <w:rsid w:val="005B2ED6"/>
    <w:rsid w:val="005B388A"/>
    <w:rsid w:val="005B49D0"/>
    <w:rsid w:val="005B4DF5"/>
    <w:rsid w:val="005B4E2F"/>
    <w:rsid w:val="005B724D"/>
    <w:rsid w:val="005B7E93"/>
    <w:rsid w:val="005C0296"/>
    <w:rsid w:val="005C09A0"/>
    <w:rsid w:val="005C0E18"/>
    <w:rsid w:val="005C400C"/>
    <w:rsid w:val="005C40C6"/>
    <w:rsid w:val="005C4153"/>
    <w:rsid w:val="005C4D67"/>
    <w:rsid w:val="005C4F9E"/>
    <w:rsid w:val="005C5DB3"/>
    <w:rsid w:val="005C6C59"/>
    <w:rsid w:val="005C7C70"/>
    <w:rsid w:val="005D086F"/>
    <w:rsid w:val="005D10CD"/>
    <w:rsid w:val="005D26DA"/>
    <w:rsid w:val="005D3B9C"/>
    <w:rsid w:val="005D3EB3"/>
    <w:rsid w:val="005D3F15"/>
    <w:rsid w:val="005D45E7"/>
    <w:rsid w:val="005D4638"/>
    <w:rsid w:val="005D51E9"/>
    <w:rsid w:val="005D5A1A"/>
    <w:rsid w:val="005D6135"/>
    <w:rsid w:val="005D65FC"/>
    <w:rsid w:val="005D6601"/>
    <w:rsid w:val="005D6F6F"/>
    <w:rsid w:val="005D6F84"/>
    <w:rsid w:val="005D7B3B"/>
    <w:rsid w:val="005D7CEE"/>
    <w:rsid w:val="005D7E09"/>
    <w:rsid w:val="005D7FA9"/>
    <w:rsid w:val="005E02DC"/>
    <w:rsid w:val="005E0BC0"/>
    <w:rsid w:val="005E0EA9"/>
    <w:rsid w:val="005E15D5"/>
    <w:rsid w:val="005E1B7C"/>
    <w:rsid w:val="005E26F7"/>
    <w:rsid w:val="005E2808"/>
    <w:rsid w:val="005E3500"/>
    <w:rsid w:val="005E4A23"/>
    <w:rsid w:val="005E665E"/>
    <w:rsid w:val="005E7D97"/>
    <w:rsid w:val="005F0890"/>
    <w:rsid w:val="005F0EAD"/>
    <w:rsid w:val="005F1EF7"/>
    <w:rsid w:val="005F2413"/>
    <w:rsid w:val="005F2E1A"/>
    <w:rsid w:val="005F305A"/>
    <w:rsid w:val="005F329C"/>
    <w:rsid w:val="005F37A3"/>
    <w:rsid w:val="005F3C3E"/>
    <w:rsid w:val="005F3CE8"/>
    <w:rsid w:val="005F4512"/>
    <w:rsid w:val="005F4C60"/>
    <w:rsid w:val="005F4FF8"/>
    <w:rsid w:val="005F5771"/>
    <w:rsid w:val="005F5B85"/>
    <w:rsid w:val="005F69FC"/>
    <w:rsid w:val="005F6EAA"/>
    <w:rsid w:val="005F7656"/>
    <w:rsid w:val="005F7FC2"/>
    <w:rsid w:val="00601052"/>
    <w:rsid w:val="00601262"/>
    <w:rsid w:val="00601DBC"/>
    <w:rsid w:val="00603933"/>
    <w:rsid w:val="00603B27"/>
    <w:rsid w:val="00603C84"/>
    <w:rsid w:val="00604224"/>
    <w:rsid w:val="00604D3E"/>
    <w:rsid w:val="00604D84"/>
    <w:rsid w:val="00605936"/>
    <w:rsid w:val="00606481"/>
    <w:rsid w:val="00606E31"/>
    <w:rsid w:val="006109F7"/>
    <w:rsid w:val="0061113F"/>
    <w:rsid w:val="0061114C"/>
    <w:rsid w:val="0061174B"/>
    <w:rsid w:val="0061184A"/>
    <w:rsid w:val="00611DE6"/>
    <w:rsid w:val="00613808"/>
    <w:rsid w:val="00613931"/>
    <w:rsid w:val="00613F3C"/>
    <w:rsid w:val="0061432F"/>
    <w:rsid w:val="0061533D"/>
    <w:rsid w:val="00616028"/>
    <w:rsid w:val="006161DF"/>
    <w:rsid w:val="00616971"/>
    <w:rsid w:val="00617624"/>
    <w:rsid w:val="0061791D"/>
    <w:rsid w:val="00620025"/>
    <w:rsid w:val="0062051E"/>
    <w:rsid w:val="00620992"/>
    <w:rsid w:val="00621617"/>
    <w:rsid w:val="0062251B"/>
    <w:rsid w:val="00622970"/>
    <w:rsid w:val="006242E9"/>
    <w:rsid w:val="006267B7"/>
    <w:rsid w:val="0062710C"/>
    <w:rsid w:val="0062795A"/>
    <w:rsid w:val="006307EF"/>
    <w:rsid w:val="0063089A"/>
    <w:rsid w:val="00631411"/>
    <w:rsid w:val="0063154C"/>
    <w:rsid w:val="00631C11"/>
    <w:rsid w:val="0063410E"/>
    <w:rsid w:val="00634478"/>
    <w:rsid w:val="00634E67"/>
    <w:rsid w:val="00634E98"/>
    <w:rsid w:val="00635A01"/>
    <w:rsid w:val="00637256"/>
    <w:rsid w:val="0064085D"/>
    <w:rsid w:val="00640BD2"/>
    <w:rsid w:val="00641E77"/>
    <w:rsid w:val="006441F6"/>
    <w:rsid w:val="00646BA3"/>
    <w:rsid w:val="006476B7"/>
    <w:rsid w:val="0064788D"/>
    <w:rsid w:val="00647BB3"/>
    <w:rsid w:val="00650B47"/>
    <w:rsid w:val="00651CE5"/>
    <w:rsid w:val="00652BFB"/>
    <w:rsid w:val="00654E9C"/>
    <w:rsid w:val="00654ED2"/>
    <w:rsid w:val="00655320"/>
    <w:rsid w:val="006563E5"/>
    <w:rsid w:val="006570AD"/>
    <w:rsid w:val="006577C7"/>
    <w:rsid w:val="0066018F"/>
    <w:rsid w:val="00660749"/>
    <w:rsid w:val="006610EA"/>
    <w:rsid w:val="00661411"/>
    <w:rsid w:val="006620E9"/>
    <w:rsid w:val="00662519"/>
    <w:rsid w:val="00662760"/>
    <w:rsid w:val="00662C91"/>
    <w:rsid w:val="00662E4F"/>
    <w:rsid w:val="00662EBB"/>
    <w:rsid w:val="006635FA"/>
    <w:rsid w:val="00667247"/>
    <w:rsid w:val="00672095"/>
    <w:rsid w:val="0067232D"/>
    <w:rsid w:val="006729B5"/>
    <w:rsid w:val="006760F2"/>
    <w:rsid w:val="00676601"/>
    <w:rsid w:val="00676A73"/>
    <w:rsid w:val="00676BD2"/>
    <w:rsid w:val="00676DE3"/>
    <w:rsid w:val="006771DA"/>
    <w:rsid w:val="00680B63"/>
    <w:rsid w:val="00681693"/>
    <w:rsid w:val="00682145"/>
    <w:rsid w:val="006832C4"/>
    <w:rsid w:val="00683CB0"/>
    <w:rsid w:val="0068451B"/>
    <w:rsid w:val="0068493F"/>
    <w:rsid w:val="0068567C"/>
    <w:rsid w:val="00686B84"/>
    <w:rsid w:val="006871B7"/>
    <w:rsid w:val="00687201"/>
    <w:rsid w:val="006876C4"/>
    <w:rsid w:val="006877FD"/>
    <w:rsid w:val="00687975"/>
    <w:rsid w:val="00687ACB"/>
    <w:rsid w:val="00690B0C"/>
    <w:rsid w:val="0069312D"/>
    <w:rsid w:val="00694109"/>
    <w:rsid w:val="006957F1"/>
    <w:rsid w:val="00696688"/>
    <w:rsid w:val="00697787"/>
    <w:rsid w:val="006978E5"/>
    <w:rsid w:val="00697CB3"/>
    <w:rsid w:val="006A3450"/>
    <w:rsid w:val="006A3B28"/>
    <w:rsid w:val="006A4303"/>
    <w:rsid w:val="006A4C93"/>
    <w:rsid w:val="006A52A0"/>
    <w:rsid w:val="006A59A3"/>
    <w:rsid w:val="006A5E1D"/>
    <w:rsid w:val="006A5E80"/>
    <w:rsid w:val="006A636B"/>
    <w:rsid w:val="006A73C9"/>
    <w:rsid w:val="006B0377"/>
    <w:rsid w:val="006B1293"/>
    <w:rsid w:val="006B12BD"/>
    <w:rsid w:val="006B1941"/>
    <w:rsid w:val="006B1B37"/>
    <w:rsid w:val="006B394D"/>
    <w:rsid w:val="006B3BAC"/>
    <w:rsid w:val="006B3BC5"/>
    <w:rsid w:val="006B3FAF"/>
    <w:rsid w:val="006B417F"/>
    <w:rsid w:val="006B4C94"/>
    <w:rsid w:val="006B4DD0"/>
    <w:rsid w:val="006B4FC0"/>
    <w:rsid w:val="006B515E"/>
    <w:rsid w:val="006B5352"/>
    <w:rsid w:val="006B57F0"/>
    <w:rsid w:val="006B6968"/>
    <w:rsid w:val="006B6ED2"/>
    <w:rsid w:val="006C06AF"/>
    <w:rsid w:val="006C09BD"/>
    <w:rsid w:val="006C1C45"/>
    <w:rsid w:val="006C27F0"/>
    <w:rsid w:val="006C2B79"/>
    <w:rsid w:val="006C42E6"/>
    <w:rsid w:val="006C4A31"/>
    <w:rsid w:val="006C5319"/>
    <w:rsid w:val="006C5F28"/>
    <w:rsid w:val="006D0016"/>
    <w:rsid w:val="006D08A0"/>
    <w:rsid w:val="006D1417"/>
    <w:rsid w:val="006D3400"/>
    <w:rsid w:val="006D3539"/>
    <w:rsid w:val="006D3CB2"/>
    <w:rsid w:val="006D46C6"/>
    <w:rsid w:val="006D49A6"/>
    <w:rsid w:val="006D5B0C"/>
    <w:rsid w:val="006D5C88"/>
    <w:rsid w:val="006D60A7"/>
    <w:rsid w:val="006D66A2"/>
    <w:rsid w:val="006D69C7"/>
    <w:rsid w:val="006D7289"/>
    <w:rsid w:val="006E0849"/>
    <w:rsid w:val="006E12CC"/>
    <w:rsid w:val="006E13FD"/>
    <w:rsid w:val="006E1BB1"/>
    <w:rsid w:val="006E28F2"/>
    <w:rsid w:val="006E2BA3"/>
    <w:rsid w:val="006E4678"/>
    <w:rsid w:val="006E5015"/>
    <w:rsid w:val="006E6C88"/>
    <w:rsid w:val="006E7CE8"/>
    <w:rsid w:val="006F14C8"/>
    <w:rsid w:val="006F1501"/>
    <w:rsid w:val="006F1882"/>
    <w:rsid w:val="006F1B5F"/>
    <w:rsid w:val="006F2002"/>
    <w:rsid w:val="006F2E97"/>
    <w:rsid w:val="006F3023"/>
    <w:rsid w:val="006F3828"/>
    <w:rsid w:val="006F38DF"/>
    <w:rsid w:val="006F3E70"/>
    <w:rsid w:val="006F4C81"/>
    <w:rsid w:val="006F645F"/>
    <w:rsid w:val="006F6C1A"/>
    <w:rsid w:val="006F6E54"/>
    <w:rsid w:val="006F6F45"/>
    <w:rsid w:val="006F7140"/>
    <w:rsid w:val="006F7734"/>
    <w:rsid w:val="006F7917"/>
    <w:rsid w:val="0070003F"/>
    <w:rsid w:val="00700502"/>
    <w:rsid w:val="00700A26"/>
    <w:rsid w:val="00700A96"/>
    <w:rsid w:val="00700B08"/>
    <w:rsid w:val="00701B3E"/>
    <w:rsid w:val="00701CEB"/>
    <w:rsid w:val="007031C5"/>
    <w:rsid w:val="00703696"/>
    <w:rsid w:val="00703BEC"/>
    <w:rsid w:val="007052AE"/>
    <w:rsid w:val="007055E2"/>
    <w:rsid w:val="007059DA"/>
    <w:rsid w:val="00706613"/>
    <w:rsid w:val="007116B5"/>
    <w:rsid w:val="00711A72"/>
    <w:rsid w:val="00711B8C"/>
    <w:rsid w:val="00712936"/>
    <w:rsid w:val="00712C6F"/>
    <w:rsid w:val="0071317C"/>
    <w:rsid w:val="0071382D"/>
    <w:rsid w:val="00713D0A"/>
    <w:rsid w:val="00715322"/>
    <w:rsid w:val="00715E5C"/>
    <w:rsid w:val="00717B19"/>
    <w:rsid w:val="0072134E"/>
    <w:rsid w:val="007216D8"/>
    <w:rsid w:val="00723F79"/>
    <w:rsid w:val="00723FEC"/>
    <w:rsid w:val="00724033"/>
    <w:rsid w:val="0072428D"/>
    <w:rsid w:val="007248FE"/>
    <w:rsid w:val="00724B33"/>
    <w:rsid w:val="00724CF7"/>
    <w:rsid w:val="00726F92"/>
    <w:rsid w:val="00730CCA"/>
    <w:rsid w:val="00733544"/>
    <w:rsid w:val="00733AD2"/>
    <w:rsid w:val="00733DD6"/>
    <w:rsid w:val="00733E6B"/>
    <w:rsid w:val="0073489B"/>
    <w:rsid w:val="00735EB6"/>
    <w:rsid w:val="0073670D"/>
    <w:rsid w:val="0073690E"/>
    <w:rsid w:val="0073716F"/>
    <w:rsid w:val="0073765F"/>
    <w:rsid w:val="007378C2"/>
    <w:rsid w:val="00737ADC"/>
    <w:rsid w:val="00737BEC"/>
    <w:rsid w:val="007400BB"/>
    <w:rsid w:val="00740953"/>
    <w:rsid w:val="00741AD2"/>
    <w:rsid w:val="00742589"/>
    <w:rsid w:val="0074341B"/>
    <w:rsid w:val="00743618"/>
    <w:rsid w:val="007443F0"/>
    <w:rsid w:val="00745F1C"/>
    <w:rsid w:val="00746DCC"/>
    <w:rsid w:val="007471B0"/>
    <w:rsid w:val="0074777B"/>
    <w:rsid w:val="00747ED8"/>
    <w:rsid w:val="00750C7B"/>
    <w:rsid w:val="00750DB0"/>
    <w:rsid w:val="00751BE7"/>
    <w:rsid w:val="007522BA"/>
    <w:rsid w:val="00752302"/>
    <w:rsid w:val="0075236D"/>
    <w:rsid w:val="007525A5"/>
    <w:rsid w:val="007528AD"/>
    <w:rsid w:val="00753984"/>
    <w:rsid w:val="00753BAB"/>
    <w:rsid w:val="007549B9"/>
    <w:rsid w:val="00755491"/>
    <w:rsid w:val="00756617"/>
    <w:rsid w:val="00756912"/>
    <w:rsid w:val="00756995"/>
    <w:rsid w:val="00760247"/>
    <w:rsid w:val="007602C3"/>
    <w:rsid w:val="00760EB3"/>
    <w:rsid w:val="007610A2"/>
    <w:rsid w:val="00761B09"/>
    <w:rsid w:val="00761D96"/>
    <w:rsid w:val="00761ED2"/>
    <w:rsid w:val="007626CA"/>
    <w:rsid w:val="00762705"/>
    <w:rsid w:val="00762A8E"/>
    <w:rsid w:val="00763257"/>
    <w:rsid w:val="007637EC"/>
    <w:rsid w:val="00763903"/>
    <w:rsid w:val="00763B48"/>
    <w:rsid w:val="00764685"/>
    <w:rsid w:val="007660B3"/>
    <w:rsid w:val="00770FD7"/>
    <w:rsid w:val="00771E03"/>
    <w:rsid w:val="00771FD7"/>
    <w:rsid w:val="007727B4"/>
    <w:rsid w:val="00772CD5"/>
    <w:rsid w:val="00773931"/>
    <w:rsid w:val="00773C67"/>
    <w:rsid w:val="00774641"/>
    <w:rsid w:val="007747C5"/>
    <w:rsid w:val="00775EC4"/>
    <w:rsid w:val="00776A24"/>
    <w:rsid w:val="0077745E"/>
    <w:rsid w:val="00777C40"/>
    <w:rsid w:val="007804C0"/>
    <w:rsid w:val="00780BDC"/>
    <w:rsid w:val="007810DC"/>
    <w:rsid w:val="007830FE"/>
    <w:rsid w:val="00784C3B"/>
    <w:rsid w:val="007854BD"/>
    <w:rsid w:val="00785ACE"/>
    <w:rsid w:val="007877B9"/>
    <w:rsid w:val="007912D5"/>
    <w:rsid w:val="00791DFE"/>
    <w:rsid w:val="007921FF"/>
    <w:rsid w:val="00792B4A"/>
    <w:rsid w:val="00793097"/>
    <w:rsid w:val="0079415C"/>
    <w:rsid w:val="00794E70"/>
    <w:rsid w:val="00795C3C"/>
    <w:rsid w:val="00795D57"/>
    <w:rsid w:val="0079624C"/>
    <w:rsid w:val="00796802"/>
    <w:rsid w:val="007970B0"/>
    <w:rsid w:val="007A2081"/>
    <w:rsid w:val="007A2259"/>
    <w:rsid w:val="007A2E04"/>
    <w:rsid w:val="007A303F"/>
    <w:rsid w:val="007A34B2"/>
    <w:rsid w:val="007A3C92"/>
    <w:rsid w:val="007A4055"/>
    <w:rsid w:val="007A596B"/>
    <w:rsid w:val="007A5AD3"/>
    <w:rsid w:val="007A5D7E"/>
    <w:rsid w:val="007A6ADA"/>
    <w:rsid w:val="007A728C"/>
    <w:rsid w:val="007B0CA1"/>
    <w:rsid w:val="007B0D62"/>
    <w:rsid w:val="007B1BFE"/>
    <w:rsid w:val="007B2210"/>
    <w:rsid w:val="007B2471"/>
    <w:rsid w:val="007B29C6"/>
    <w:rsid w:val="007B3107"/>
    <w:rsid w:val="007B3B87"/>
    <w:rsid w:val="007B4357"/>
    <w:rsid w:val="007B4431"/>
    <w:rsid w:val="007B476F"/>
    <w:rsid w:val="007B4790"/>
    <w:rsid w:val="007B4AF4"/>
    <w:rsid w:val="007B4B41"/>
    <w:rsid w:val="007B5FB6"/>
    <w:rsid w:val="007B781A"/>
    <w:rsid w:val="007B7AEA"/>
    <w:rsid w:val="007C0795"/>
    <w:rsid w:val="007C0C4D"/>
    <w:rsid w:val="007C0D5C"/>
    <w:rsid w:val="007C1E4A"/>
    <w:rsid w:val="007C1FF4"/>
    <w:rsid w:val="007C2161"/>
    <w:rsid w:val="007C3074"/>
    <w:rsid w:val="007C4428"/>
    <w:rsid w:val="007C4761"/>
    <w:rsid w:val="007C4BB7"/>
    <w:rsid w:val="007C4DB7"/>
    <w:rsid w:val="007C56DB"/>
    <w:rsid w:val="007C5E66"/>
    <w:rsid w:val="007C5F01"/>
    <w:rsid w:val="007C5F51"/>
    <w:rsid w:val="007C6028"/>
    <w:rsid w:val="007C6677"/>
    <w:rsid w:val="007D0554"/>
    <w:rsid w:val="007D1EC3"/>
    <w:rsid w:val="007D2313"/>
    <w:rsid w:val="007D2B16"/>
    <w:rsid w:val="007D32B9"/>
    <w:rsid w:val="007D3925"/>
    <w:rsid w:val="007D499D"/>
    <w:rsid w:val="007D4ADE"/>
    <w:rsid w:val="007D4D22"/>
    <w:rsid w:val="007D56DD"/>
    <w:rsid w:val="007D5AC7"/>
    <w:rsid w:val="007D7DFA"/>
    <w:rsid w:val="007D7E3D"/>
    <w:rsid w:val="007E29E7"/>
    <w:rsid w:val="007E2A4E"/>
    <w:rsid w:val="007E2AC3"/>
    <w:rsid w:val="007E30CD"/>
    <w:rsid w:val="007E339C"/>
    <w:rsid w:val="007E3541"/>
    <w:rsid w:val="007E3B0C"/>
    <w:rsid w:val="007E4B7A"/>
    <w:rsid w:val="007E4E49"/>
    <w:rsid w:val="007E52D7"/>
    <w:rsid w:val="007E5948"/>
    <w:rsid w:val="007E5D27"/>
    <w:rsid w:val="007E5F46"/>
    <w:rsid w:val="007E6344"/>
    <w:rsid w:val="007E66DC"/>
    <w:rsid w:val="007E6B09"/>
    <w:rsid w:val="007E7ACD"/>
    <w:rsid w:val="007F0EC7"/>
    <w:rsid w:val="007F0F55"/>
    <w:rsid w:val="007F1F31"/>
    <w:rsid w:val="007F2680"/>
    <w:rsid w:val="007F40C3"/>
    <w:rsid w:val="007F4387"/>
    <w:rsid w:val="007F5084"/>
    <w:rsid w:val="007F780D"/>
    <w:rsid w:val="007F7B49"/>
    <w:rsid w:val="00800946"/>
    <w:rsid w:val="00801AAE"/>
    <w:rsid w:val="00801ACB"/>
    <w:rsid w:val="00801F8B"/>
    <w:rsid w:val="0080225B"/>
    <w:rsid w:val="00802A77"/>
    <w:rsid w:val="00803D39"/>
    <w:rsid w:val="00804734"/>
    <w:rsid w:val="00804CBD"/>
    <w:rsid w:val="00805A16"/>
    <w:rsid w:val="00806B01"/>
    <w:rsid w:val="00806F11"/>
    <w:rsid w:val="00807AA4"/>
    <w:rsid w:val="00807B1B"/>
    <w:rsid w:val="008103FA"/>
    <w:rsid w:val="00810C0E"/>
    <w:rsid w:val="0081224C"/>
    <w:rsid w:val="0081240E"/>
    <w:rsid w:val="00812448"/>
    <w:rsid w:val="008127D1"/>
    <w:rsid w:val="008139D3"/>
    <w:rsid w:val="00813E5C"/>
    <w:rsid w:val="008141FA"/>
    <w:rsid w:val="0081472A"/>
    <w:rsid w:val="00814901"/>
    <w:rsid w:val="00816190"/>
    <w:rsid w:val="00817531"/>
    <w:rsid w:val="00817A31"/>
    <w:rsid w:val="00820285"/>
    <w:rsid w:val="00820C03"/>
    <w:rsid w:val="00820E06"/>
    <w:rsid w:val="008213A3"/>
    <w:rsid w:val="008216A3"/>
    <w:rsid w:val="00821B4C"/>
    <w:rsid w:val="00822707"/>
    <w:rsid w:val="008227DC"/>
    <w:rsid w:val="008229C0"/>
    <w:rsid w:val="00822F71"/>
    <w:rsid w:val="00823E48"/>
    <w:rsid w:val="00825403"/>
    <w:rsid w:val="00825A7D"/>
    <w:rsid w:val="0082624E"/>
    <w:rsid w:val="00826F5F"/>
    <w:rsid w:val="00827520"/>
    <w:rsid w:val="008275B3"/>
    <w:rsid w:val="00827628"/>
    <w:rsid w:val="0083070D"/>
    <w:rsid w:val="0083077A"/>
    <w:rsid w:val="00831B13"/>
    <w:rsid w:val="00831B6C"/>
    <w:rsid w:val="00831FAB"/>
    <w:rsid w:val="00832618"/>
    <w:rsid w:val="00832914"/>
    <w:rsid w:val="00833357"/>
    <w:rsid w:val="00833EBD"/>
    <w:rsid w:val="00834610"/>
    <w:rsid w:val="00834A0F"/>
    <w:rsid w:val="008353DC"/>
    <w:rsid w:val="00835885"/>
    <w:rsid w:val="0083631D"/>
    <w:rsid w:val="00836D82"/>
    <w:rsid w:val="008372B0"/>
    <w:rsid w:val="00842A08"/>
    <w:rsid w:val="00842DA9"/>
    <w:rsid w:val="008436E2"/>
    <w:rsid w:val="00843727"/>
    <w:rsid w:val="00844182"/>
    <w:rsid w:val="0084499B"/>
    <w:rsid w:val="00845224"/>
    <w:rsid w:val="00845255"/>
    <w:rsid w:val="00845ABF"/>
    <w:rsid w:val="00845E3F"/>
    <w:rsid w:val="008464A2"/>
    <w:rsid w:val="00847803"/>
    <w:rsid w:val="008478F1"/>
    <w:rsid w:val="00847CC2"/>
    <w:rsid w:val="00847EBF"/>
    <w:rsid w:val="00850261"/>
    <w:rsid w:val="00850D9E"/>
    <w:rsid w:val="008549D7"/>
    <w:rsid w:val="00857533"/>
    <w:rsid w:val="0085753E"/>
    <w:rsid w:val="00862341"/>
    <w:rsid w:val="00864354"/>
    <w:rsid w:val="008647BD"/>
    <w:rsid w:val="00864ED1"/>
    <w:rsid w:val="00865A9D"/>
    <w:rsid w:val="0087165D"/>
    <w:rsid w:val="00871A11"/>
    <w:rsid w:val="00872E8B"/>
    <w:rsid w:val="008738D0"/>
    <w:rsid w:val="00873BC4"/>
    <w:rsid w:val="0087586B"/>
    <w:rsid w:val="00875ABE"/>
    <w:rsid w:val="00876AEE"/>
    <w:rsid w:val="00876E31"/>
    <w:rsid w:val="00877112"/>
    <w:rsid w:val="0088025E"/>
    <w:rsid w:val="00880372"/>
    <w:rsid w:val="00880CF3"/>
    <w:rsid w:val="00881351"/>
    <w:rsid w:val="00881404"/>
    <w:rsid w:val="008831A2"/>
    <w:rsid w:val="0088465C"/>
    <w:rsid w:val="008846BF"/>
    <w:rsid w:val="00884868"/>
    <w:rsid w:val="008858C6"/>
    <w:rsid w:val="0088597B"/>
    <w:rsid w:val="0088611B"/>
    <w:rsid w:val="008872AB"/>
    <w:rsid w:val="00890335"/>
    <w:rsid w:val="008909D5"/>
    <w:rsid w:val="00890CBD"/>
    <w:rsid w:val="00892232"/>
    <w:rsid w:val="008924A4"/>
    <w:rsid w:val="00892A4D"/>
    <w:rsid w:val="00893509"/>
    <w:rsid w:val="008948A0"/>
    <w:rsid w:val="00894CA0"/>
    <w:rsid w:val="00895A82"/>
    <w:rsid w:val="00896883"/>
    <w:rsid w:val="00896A6A"/>
    <w:rsid w:val="0089713D"/>
    <w:rsid w:val="008A01A6"/>
    <w:rsid w:val="008A030B"/>
    <w:rsid w:val="008A08D1"/>
    <w:rsid w:val="008A10B9"/>
    <w:rsid w:val="008A1CBB"/>
    <w:rsid w:val="008A2696"/>
    <w:rsid w:val="008A44B9"/>
    <w:rsid w:val="008A4744"/>
    <w:rsid w:val="008A519C"/>
    <w:rsid w:val="008A667D"/>
    <w:rsid w:val="008A7548"/>
    <w:rsid w:val="008A7C49"/>
    <w:rsid w:val="008B0C82"/>
    <w:rsid w:val="008B120C"/>
    <w:rsid w:val="008B20C8"/>
    <w:rsid w:val="008B2534"/>
    <w:rsid w:val="008B3343"/>
    <w:rsid w:val="008B34F5"/>
    <w:rsid w:val="008B4168"/>
    <w:rsid w:val="008B46DF"/>
    <w:rsid w:val="008B4A8B"/>
    <w:rsid w:val="008B4B93"/>
    <w:rsid w:val="008B4D2B"/>
    <w:rsid w:val="008B55BD"/>
    <w:rsid w:val="008B5864"/>
    <w:rsid w:val="008B7516"/>
    <w:rsid w:val="008C070D"/>
    <w:rsid w:val="008C3260"/>
    <w:rsid w:val="008C5358"/>
    <w:rsid w:val="008C5F0C"/>
    <w:rsid w:val="008C75F1"/>
    <w:rsid w:val="008D107E"/>
    <w:rsid w:val="008D11DF"/>
    <w:rsid w:val="008D1342"/>
    <w:rsid w:val="008D2066"/>
    <w:rsid w:val="008D2B3B"/>
    <w:rsid w:val="008D2C35"/>
    <w:rsid w:val="008D2FBD"/>
    <w:rsid w:val="008D3222"/>
    <w:rsid w:val="008D44AD"/>
    <w:rsid w:val="008D450B"/>
    <w:rsid w:val="008D4AA5"/>
    <w:rsid w:val="008D4EEA"/>
    <w:rsid w:val="008D50BF"/>
    <w:rsid w:val="008D5330"/>
    <w:rsid w:val="008D53B6"/>
    <w:rsid w:val="008D605B"/>
    <w:rsid w:val="008D6456"/>
    <w:rsid w:val="008D673D"/>
    <w:rsid w:val="008D6A3F"/>
    <w:rsid w:val="008D6B95"/>
    <w:rsid w:val="008E059B"/>
    <w:rsid w:val="008E1200"/>
    <w:rsid w:val="008E1997"/>
    <w:rsid w:val="008E1A19"/>
    <w:rsid w:val="008E1B16"/>
    <w:rsid w:val="008E1B88"/>
    <w:rsid w:val="008E2291"/>
    <w:rsid w:val="008E3528"/>
    <w:rsid w:val="008E42EE"/>
    <w:rsid w:val="008E494A"/>
    <w:rsid w:val="008E7927"/>
    <w:rsid w:val="008F194D"/>
    <w:rsid w:val="008F2553"/>
    <w:rsid w:val="008F272E"/>
    <w:rsid w:val="008F2AD2"/>
    <w:rsid w:val="008F3544"/>
    <w:rsid w:val="008F355B"/>
    <w:rsid w:val="008F3A75"/>
    <w:rsid w:val="008F3DEE"/>
    <w:rsid w:val="008F4C67"/>
    <w:rsid w:val="008F69E9"/>
    <w:rsid w:val="008F6F37"/>
    <w:rsid w:val="008F70EF"/>
    <w:rsid w:val="0090055E"/>
    <w:rsid w:val="009018E6"/>
    <w:rsid w:val="00901A2C"/>
    <w:rsid w:val="00901DF8"/>
    <w:rsid w:val="00901F76"/>
    <w:rsid w:val="00902724"/>
    <w:rsid w:val="0090311A"/>
    <w:rsid w:val="0090413B"/>
    <w:rsid w:val="00904146"/>
    <w:rsid w:val="00904295"/>
    <w:rsid w:val="00905889"/>
    <w:rsid w:val="00905FEA"/>
    <w:rsid w:val="00906C65"/>
    <w:rsid w:val="009073B2"/>
    <w:rsid w:val="0090789D"/>
    <w:rsid w:val="00910294"/>
    <w:rsid w:val="00910AEA"/>
    <w:rsid w:val="00910D51"/>
    <w:rsid w:val="00911E7F"/>
    <w:rsid w:val="00912533"/>
    <w:rsid w:val="00912BA1"/>
    <w:rsid w:val="0091436B"/>
    <w:rsid w:val="0091461D"/>
    <w:rsid w:val="00914704"/>
    <w:rsid w:val="00914731"/>
    <w:rsid w:val="0091488E"/>
    <w:rsid w:val="009156CB"/>
    <w:rsid w:val="00915EFA"/>
    <w:rsid w:val="009204F0"/>
    <w:rsid w:val="009205A8"/>
    <w:rsid w:val="00920ECD"/>
    <w:rsid w:val="0092104C"/>
    <w:rsid w:val="00921EF8"/>
    <w:rsid w:val="009220F1"/>
    <w:rsid w:val="00922C2F"/>
    <w:rsid w:val="00923E0F"/>
    <w:rsid w:val="00924A92"/>
    <w:rsid w:val="00924FB1"/>
    <w:rsid w:val="00926801"/>
    <w:rsid w:val="00927128"/>
    <w:rsid w:val="00927E82"/>
    <w:rsid w:val="00931211"/>
    <w:rsid w:val="00932E05"/>
    <w:rsid w:val="00932F53"/>
    <w:rsid w:val="00933043"/>
    <w:rsid w:val="00933DD5"/>
    <w:rsid w:val="00934500"/>
    <w:rsid w:val="00934627"/>
    <w:rsid w:val="00934666"/>
    <w:rsid w:val="00934BB7"/>
    <w:rsid w:val="00934C8F"/>
    <w:rsid w:val="00935012"/>
    <w:rsid w:val="00935863"/>
    <w:rsid w:val="0093629F"/>
    <w:rsid w:val="0094009D"/>
    <w:rsid w:val="00940BC3"/>
    <w:rsid w:val="00941050"/>
    <w:rsid w:val="009415F2"/>
    <w:rsid w:val="009416DC"/>
    <w:rsid w:val="0094388C"/>
    <w:rsid w:val="00943C50"/>
    <w:rsid w:val="00943CAB"/>
    <w:rsid w:val="00944229"/>
    <w:rsid w:val="0094441B"/>
    <w:rsid w:val="00944729"/>
    <w:rsid w:val="009451CF"/>
    <w:rsid w:val="009453A6"/>
    <w:rsid w:val="00945565"/>
    <w:rsid w:val="00945FDE"/>
    <w:rsid w:val="0094648A"/>
    <w:rsid w:val="00947CB7"/>
    <w:rsid w:val="00950313"/>
    <w:rsid w:val="00950AB7"/>
    <w:rsid w:val="0095196E"/>
    <w:rsid w:val="009519D0"/>
    <w:rsid w:val="00951B9B"/>
    <w:rsid w:val="00951D30"/>
    <w:rsid w:val="00952492"/>
    <w:rsid w:val="00954873"/>
    <w:rsid w:val="00955888"/>
    <w:rsid w:val="009562EF"/>
    <w:rsid w:val="00960540"/>
    <w:rsid w:val="0096182F"/>
    <w:rsid w:val="00962E4C"/>
    <w:rsid w:val="00962F19"/>
    <w:rsid w:val="00963852"/>
    <w:rsid w:val="009641BD"/>
    <w:rsid w:val="00965089"/>
    <w:rsid w:val="00966BBA"/>
    <w:rsid w:val="009709F8"/>
    <w:rsid w:val="00971325"/>
    <w:rsid w:val="00972267"/>
    <w:rsid w:val="00972D5F"/>
    <w:rsid w:val="00972F46"/>
    <w:rsid w:val="009731C6"/>
    <w:rsid w:val="009738CA"/>
    <w:rsid w:val="00973E90"/>
    <w:rsid w:val="00974475"/>
    <w:rsid w:val="00974C11"/>
    <w:rsid w:val="0097592D"/>
    <w:rsid w:val="00975EB3"/>
    <w:rsid w:val="00976392"/>
    <w:rsid w:val="00976DC4"/>
    <w:rsid w:val="009770F3"/>
    <w:rsid w:val="009774E9"/>
    <w:rsid w:val="0098110A"/>
    <w:rsid w:val="00981420"/>
    <w:rsid w:val="00982C1A"/>
    <w:rsid w:val="00982DE1"/>
    <w:rsid w:val="0098304B"/>
    <w:rsid w:val="00983F28"/>
    <w:rsid w:val="009842A8"/>
    <w:rsid w:val="009847A3"/>
    <w:rsid w:val="009847F8"/>
    <w:rsid w:val="00984820"/>
    <w:rsid w:val="0098509E"/>
    <w:rsid w:val="00985C37"/>
    <w:rsid w:val="009866D7"/>
    <w:rsid w:val="00986F93"/>
    <w:rsid w:val="00987205"/>
    <w:rsid w:val="00990A9D"/>
    <w:rsid w:val="00990CE2"/>
    <w:rsid w:val="00992026"/>
    <w:rsid w:val="0099262D"/>
    <w:rsid w:val="00993449"/>
    <w:rsid w:val="00994878"/>
    <w:rsid w:val="00995613"/>
    <w:rsid w:val="0099642F"/>
    <w:rsid w:val="00997469"/>
    <w:rsid w:val="009A0F20"/>
    <w:rsid w:val="009A14AE"/>
    <w:rsid w:val="009A1C61"/>
    <w:rsid w:val="009A28BE"/>
    <w:rsid w:val="009A37CF"/>
    <w:rsid w:val="009A4449"/>
    <w:rsid w:val="009A486E"/>
    <w:rsid w:val="009A49A9"/>
    <w:rsid w:val="009A54AC"/>
    <w:rsid w:val="009A6F61"/>
    <w:rsid w:val="009A75D9"/>
    <w:rsid w:val="009A78C6"/>
    <w:rsid w:val="009A7B69"/>
    <w:rsid w:val="009B01A7"/>
    <w:rsid w:val="009B08B2"/>
    <w:rsid w:val="009B0F2E"/>
    <w:rsid w:val="009B477E"/>
    <w:rsid w:val="009B6724"/>
    <w:rsid w:val="009B68AD"/>
    <w:rsid w:val="009B761F"/>
    <w:rsid w:val="009B7990"/>
    <w:rsid w:val="009C2A18"/>
    <w:rsid w:val="009C2E02"/>
    <w:rsid w:val="009C38F5"/>
    <w:rsid w:val="009C421A"/>
    <w:rsid w:val="009C4AC4"/>
    <w:rsid w:val="009C4E87"/>
    <w:rsid w:val="009C5D3B"/>
    <w:rsid w:val="009C619D"/>
    <w:rsid w:val="009C73DC"/>
    <w:rsid w:val="009C7D8A"/>
    <w:rsid w:val="009D0009"/>
    <w:rsid w:val="009D05F6"/>
    <w:rsid w:val="009D13B9"/>
    <w:rsid w:val="009D197E"/>
    <w:rsid w:val="009D2042"/>
    <w:rsid w:val="009D4BEE"/>
    <w:rsid w:val="009D5198"/>
    <w:rsid w:val="009D573E"/>
    <w:rsid w:val="009D61C4"/>
    <w:rsid w:val="009D62D0"/>
    <w:rsid w:val="009D63EA"/>
    <w:rsid w:val="009D6BB4"/>
    <w:rsid w:val="009D73B8"/>
    <w:rsid w:val="009E1006"/>
    <w:rsid w:val="009E10D3"/>
    <w:rsid w:val="009E1413"/>
    <w:rsid w:val="009E1506"/>
    <w:rsid w:val="009E1DD6"/>
    <w:rsid w:val="009E3C94"/>
    <w:rsid w:val="009E3D2F"/>
    <w:rsid w:val="009E495A"/>
    <w:rsid w:val="009E4BE8"/>
    <w:rsid w:val="009E50C4"/>
    <w:rsid w:val="009E5555"/>
    <w:rsid w:val="009E59E8"/>
    <w:rsid w:val="009E5F32"/>
    <w:rsid w:val="009E7288"/>
    <w:rsid w:val="009F01D0"/>
    <w:rsid w:val="009F037B"/>
    <w:rsid w:val="009F04A9"/>
    <w:rsid w:val="009F12BF"/>
    <w:rsid w:val="009F1314"/>
    <w:rsid w:val="009F369E"/>
    <w:rsid w:val="009F606D"/>
    <w:rsid w:val="009F6FF5"/>
    <w:rsid w:val="009F7693"/>
    <w:rsid w:val="009F7B9C"/>
    <w:rsid w:val="00A01F43"/>
    <w:rsid w:val="00A033C2"/>
    <w:rsid w:val="00A035BE"/>
    <w:rsid w:val="00A04B2E"/>
    <w:rsid w:val="00A05952"/>
    <w:rsid w:val="00A06ACC"/>
    <w:rsid w:val="00A06BA1"/>
    <w:rsid w:val="00A06FC4"/>
    <w:rsid w:val="00A079EB"/>
    <w:rsid w:val="00A1016A"/>
    <w:rsid w:val="00A10C50"/>
    <w:rsid w:val="00A11BBE"/>
    <w:rsid w:val="00A12F69"/>
    <w:rsid w:val="00A13825"/>
    <w:rsid w:val="00A14033"/>
    <w:rsid w:val="00A14842"/>
    <w:rsid w:val="00A169A4"/>
    <w:rsid w:val="00A16B7E"/>
    <w:rsid w:val="00A17714"/>
    <w:rsid w:val="00A17863"/>
    <w:rsid w:val="00A179CF"/>
    <w:rsid w:val="00A21643"/>
    <w:rsid w:val="00A2214E"/>
    <w:rsid w:val="00A2226A"/>
    <w:rsid w:val="00A22573"/>
    <w:rsid w:val="00A22CDD"/>
    <w:rsid w:val="00A22CFA"/>
    <w:rsid w:val="00A22E47"/>
    <w:rsid w:val="00A23078"/>
    <w:rsid w:val="00A256E0"/>
    <w:rsid w:val="00A26F3A"/>
    <w:rsid w:val="00A274CA"/>
    <w:rsid w:val="00A27A8E"/>
    <w:rsid w:val="00A27B81"/>
    <w:rsid w:val="00A3079E"/>
    <w:rsid w:val="00A31171"/>
    <w:rsid w:val="00A31673"/>
    <w:rsid w:val="00A31BF4"/>
    <w:rsid w:val="00A3221B"/>
    <w:rsid w:val="00A32517"/>
    <w:rsid w:val="00A33AB8"/>
    <w:rsid w:val="00A33DF4"/>
    <w:rsid w:val="00A3479E"/>
    <w:rsid w:val="00A35808"/>
    <w:rsid w:val="00A35EBE"/>
    <w:rsid w:val="00A360C9"/>
    <w:rsid w:val="00A36111"/>
    <w:rsid w:val="00A36257"/>
    <w:rsid w:val="00A36798"/>
    <w:rsid w:val="00A36CEE"/>
    <w:rsid w:val="00A373F8"/>
    <w:rsid w:val="00A37909"/>
    <w:rsid w:val="00A403FD"/>
    <w:rsid w:val="00A406CA"/>
    <w:rsid w:val="00A4110E"/>
    <w:rsid w:val="00A41719"/>
    <w:rsid w:val="00A424D7"/>
    <w:rsid w:val="00A42E9E"/>
    <w:rsid w:val="00A42EF2"/>
    <w:rsid w:val="00A43676"/>
    <w:rsid w:val="00A4376E"/>
    <w:rsid w:val="00A44C13"/>
    <w:rsid w:val="00A44F46"/>
    <w:rsid w:val="00A45797"/>
    <w:rsid w:val="00A45E7B"/>
    <w:rsid w:val="00A46865"/>
    <w:rsid w:val="00A472B7"/>
    <w:rsid w:val="00A472BB"/>
    <w:rsid w:val="00A478A5"/>
    <w:rsid w:val="00A47D1A"/>
    <w:rsid w:val="00A47DB9"/>
    <w:rsid w:val="00A47F3B"/>
    <w:rsid w:val="00A50A95"/>
    <w:rsid w:val="00A51655"/>
    <w:rsid w:val="00A52280"/>
    <w:rsid w:val="00A53660"/>
    <w:rsid w:val="00A541E1"/>
    <w:rsid w:val="00A542FD"/>
    <w:rsid w:val="00A54C70"/>
    <w:rsid w:val="00A551F8"/>
    <w:rsid w:val="00A555C7"/>
    <w:rsid w:val="00A607A7"/>
    <w:rsid w:val="00A6097B"/>
    <w:rsid w:val="00A6244E"/>
    <w:rsid w:val="00A63349"/>
    <w:rsid w:val="00A642CF"/>
    <w:rsid w:val="00A647C1"/>
    <w:rsid w:val="00A64936"/>
    <w:rsid w:val="00A64A38"/>
    <w:rsid w:val="00A64B91"/>
    <w:rsid w:val="00A64DA0"/>
    <w:rsid w:val="00A657B6"/>
    <w:rsid w:val="00A66A6A"/>
    <w:rsid w:val="00A67BC7"/>
    <w:rsid w:val="00A70EC9"/>
    <w:rsid w:val="00A7141E"/>
    <w:rsid w:val="00A7147D"/>
    <w:rsid w:val="00A72039"/>
    <w:rsid w:val="00A7217B"/>
    <w:rsid w:val="00A73031"/>
    <w:rsid w:val="00A735D1"/>
    <w:rsid w:val="00A73D92"/>
    <w:rsid w:val="00A742C1"/>
    <w:rsid w:val="00A748E5"/>
    <w:rsid w:val="00A74E19"/>
    <w:rsid w:val="00A74F87"/>
    <w:rsid w:val="00A75E48"/>
    <w:rsid w:val="00A7644C"/>
    <w:rsid w:val="00A765F2"/>
    <w:rsid w:val="00A771DA"/>
    <w:rsid w:val="00A7750C"/>
    <w:rsid w:val="00A777F3"/>
    <w:rsid w:val="00A77D13"/>
    <w:rsid w:val="00A77F6B"/>
    <w:rsid w:val="00A8017F"/>
    <w:rsid w:val="00A80F25"/>
    <w:rsid w:val="00A813A9"/>
    <w:rsid w:val="00A8422F"/>
    <w:rsid w:val="00A85388"/>
    <w:rsid w:val="00A85F3C"/>
    <w:rsid w:val="00A86132"/>
    <w:rsid w:val="00A8635E"/>
    <w:rsid w:val="00A86515"/>
    <w:rsid w:val="00A865BA"/>
    <w:rsid w:val="00A87C72"/>
    <w:rsid w:val="00A90322"/>
    <w:rsid w:val="00A90740"/>
    <w:rsid w:val="00A90AB5"/>
    <w:rsid w:val="00A90BFF"/>
    <w:rsid w:val="00A91134"/>
    <w:rsid w:val="00A91382"/>
    <w:rsid w:val="00A91AA8"/>
    <w:rsid w:val="00A93577"/>
    <w:rsid w:val="00A93E44"/>
    <w:rsid w:val="00A94469"/>
    <w:rsid w:val="00A95391"/>
    <w:rsid w:val="00A95D58"/>
    <w:rsid w:val="00A97CF8"/>
    <w:rsid w:val="00AA0AF9"/>
    <w:rsid w:val="00AA24AC"/>
    <w:rsid w:val="00AA265C"/>
    <w:rsid w:val="00AA2762"/>
    <w:rsid w:val="00AA28E0"/>
    <w:rsid w:val="00AA3CE9"/>
    <w:rsid w:val="00AA4E50"/>
    <w:rsid w:val="00AA517E"/>
    <w:rsid w:val="00AA5F0B"/>
    <w:rsid w:val="00AA5F67"/>
    <w:rsid w:val="00AA67BE"/>
    <w:rsid w:val="00AB0251"/>
    <w:rsid w:val="00AB13AC"/>
    <w:rsid w:val="00AB2394"/>
    <w:rsid w:val="00AB273E"/>
    <w:rsid w:val="00AB2909"/>
    <w:rsid w:val="00AB2BCA"/>
    <w:rsid w:val="00AB2E0F"/>
    <w:rsid w:val="00AB2E5D"/>
    <w:rsid w:val="00AB2F0C"/>
    <w:rsid w:val="00AB41BD"/>
    <w:rsid w:val="00AB5683"/>
    <w:rsid w:val="00AB5D5D"/>
    <w:rsid w:val="00AB644F"/>
    <w:rsid w:val="00AB7C1D"/>
    <w:rsid w:val="00AC0A9F"/>
    <w:rsid w:val="00AC105F"/>
    <w:rsid w:val="00AC1841"/>
    <w:rsid w:val="00AC2047"/>
    <w:rsid w:val="00AC2CA2"/>
    <w:rsid w:val="00AC3085"/>
    <w:rsid w:val="00AC33F8"/>
    <w:rsid w:val="00AD02AE"/>
    <w:rsid w:val="00AD06BB"/>
    <w:rsid w:val="00AD06EA"/>
    <w:rsid w:val="00AD086A"/>
    <w:rsid w:val="00AD167A"/>
    <w:rsid w:val="00AD20B3"/>
    <w:rsid w:val="00AD232F"/>
    <w:rsid w:val="00AD254B"/>
    <w:rsid w:val="00AD2C08"/>
    <w:rsid w:val="00AD313F"/>
    <w:rsid w:val="00AD3985"/>
    <w:rsid w:val="00AD4CD9"/>
    <w:rsid w:val="00AD54D7"/>
    <w:rsid w:val="00AD59BB"/>
    <w:rsid w:val="00AD6706"/>
    <w:rsid w:val="00AD73E6"/>
    <w:rsid w:val="00AD7ACB"/>
    <w:rsid w:val="00AE000B"/>
    <w:rsid w:val="00AE0CEC"/>
    <w:rsid w:val="00AE22C6"/>
    <w:rsid w:val="00AE2424"/>
    <w:rsid w:val="00AE3A1B"/>
    <w:rsid w:val="00AE418F"/>
    <w:rsid w:val="00AE566B"/>
    <w:rsid w:val="00AE70F2"/>
    <w:rsid w:val="00AF0574"/>
    <w:rsid w:val="00AF0B41"/>
    <w:rsid w:val="00AF2F4F"/>
    <w:rsid w:val="00AF310B"/>
    <w:rsid w:val="00AF4CD4"/>
    <w:rsid w:val="00AF4F34"/>
    <w:rsid w:val="00AF5227"/>
    <w:rsid w:val="00AF564C"/>
    <w:rsid w:val="00AF6124"/>
    <w:rsid w:val="00AF6F6B"/>
    <w:rsid w:val="00B006C3"/>
    <w:rsid w:val="00B00701"/>
    <w:rsid w:val="00B015A9"/>
    <w:rsid w:val="00B01F91"/>
    <w:rsid w:val="00B02149"/>
    <w:rsid w:val="00B0247A"/>
    <w:rsid w:val="00B02DB0"/>
    <w:rsid w:val="00B0374B"/>
    <w:rsid w:val="00B03883"/>
    <w:rsid w:val="00B038DE"/>
    <w:rsid w:val="00B03D58"/>
    <w:rsid w:val="00B05D3C"/>
    <w:rsid w:val="00B069A8"/>
    <w:rsid w:val="00B07859"/>
    <w:rsid w:val="00B07F2A"/>
    <w:rsid w:val="00B10350"/>
    <w:rsid w:val="00B105CF"/>
    <w:rsid w:val="00B10838"/>
    <w:rsid w:val="00B10850"/>
    <w:rsid w:val="00B10D27"/>
    <w:rsid w:val="00B11261"/>
    <w:rsid w:val="00B12408"/>
    <w:rsid w:val="00B127C1"/>
    <w:rsid w:val="00B12C18"/>
    <w:rsid w:val="00B13D4D"/>
    <w:rsid w:val="00B14877"/>
    <w:rsid w:val="00B14C7F"/>
    <w:rsid w:val="00B14ECD"/>
    <w:rsid w:val="00B154A6"/>
    <w:rsid w:val="00B16069"/>
    <w:rsid w:val="00B16B98"/>
    <w:rsid w:val="00B16D4E"/>
    <w:rsid w:val="00B20188"/>
    <w:rsid w:val="00B206DE"/>
    <w:rsid w:val="00B210B5"/>
    <w:rsid w:val="00B21593"/>
    <w:rsid w:val="00B21997"/>
    <w:rsid w:val="00B23D77"/>
    <w:rsid w:val="00B23F0E"/>
    <w:rsid w:val="00B24228"/>
    <w:rsid w:val="00B273CD"/>
    <w:rsid w:val="00B27BCF"/>
    <w:rsid w:val="00B30625"/>
    <w:rsid w:val="00B30A8C"/>
    <w:rsid w:val="00B327F0"/>
    <w:rsid w:val="00B34144"/>
    <w:rsid w:val="00B34AA2"/>
    <w:rsid w:val="00B362B6"/>
    <w:rsid w:val="00B365B2"/>
    <w:rsid w:val="00B36A56"/>
    <w:rsid w:val="00B36E6C"/>
    <w:rsid w:val="00B37388"/>
    <w:rsid w:val="00B41369"/>
    <w:rsid w:val="00B427FE"/>
    <w:rsid w:val="00B42BB8"/>
    <w:rsid w:val="00B4317D"/>
    <w:rsid w:val="00B4390E"/>
    <w:rsid w:val="00B4471E"/>
    <w:rsid w:val="00B45909"/>
    <w:rsid w:val="00B46CA6"/>
    <w:rsid w:val="00B50968"/>
    <w:rsid w:val="00B51656"/>
    <w:rsid w:val="00B517A6"/>
    <w:rsid w:val="00B520BE"/>
    <w:rsid w:val="00B52AA8"/>
    <w:rsid w:val="00B534AD"/>
    <w:rsid w:val="00B54D73"/>
    <w:rsid w:val="00B55457"/>
    <w:rsid w:val="00B5619F"/>
    <w:rsid w:val="00B57A46"/>
    <w:rsid w:val="00B57B17"/>
    <w:rsid w:val="00B600DE"/>
    <w:rsid w:val="00B60782"/>
    <w:rsid w:val="00B60AE6"/>
    <w:rsid w:val="00B617C0"/>
    <w:rsid w:val="00B63C65"/>
    <w:rsid w:val="00B63D3F"/>
    <w:rsid w:val="00B63E34"/>
    <w:rsid w:val="00B640E0"/>
    <w:rsid w:val="00B64D17"/>
    <w:rsid w:val="00B657BE"/>
    <w:rsid w:val="00B66432"/>
    <w:rsid w:val="00B667B5"/>
    <w:rsid w:val="00B675E6"/>
    <w:rsid w:val="00B676D8"/>
    <w:rsid w:val="00B67AB0"/>
    <w:rsid w:val="00B67E9A"/>
    <w:rsid w:val="00B71747"/>
    <w:rsid w:val="00B71A3E"/>
    <w:rsid w:val="00B71FD5"/>
    <w:rsid w:val="00B7321D"/>
    <w:rsid w:val="00B7382F"/>
    <w:rsid w:val="00B74186"/>
    <w:rsid w:val="00B743C7"/>
    <w:rsid w:val="00B7474D"/>
    <w:rsid w:val="00B74E9C"/>
    <w:rsid w:val="00B755F2"/>
    <w:rsid w:val="00B76282"/>
    <w:rsid w:val="00B76FE1"/>
    <w:rsid w:val="00B77414"/>
    <w:rsid w:val="00B80394"/>
    <w:rsid w:val="00B809E2"/>
    <w:rsid w:val="00B80A84"/>
    <w:rsid w:val="00B81186"/>
    <w:rsid w:val="00B81697"/>
    <w:rsid w:val="00B82127"/>
    <w:rsid w:val="00B832A2"/>
    <w:rsid w:val="00B834B0"/>
    <w:rsid w:val="00B847AA"/>
    <w:rsid w:val="00B85399"/>
    <w:rsid w:val="00B853AB"/>
    <w:rsid w:val="00B85A4F"/>
    <w:rsid w:val="00B85F53"/>
    <w:rsid w:val="00B862E7"/>
    <w:rsid w:val="00B8745C"/>
    <w:rsid w:val="00B87474"/>
    <w:rsid w:val="00B908C1"/>
    <w:rsid w:val="00B91157"/>
    <w:rsid w:val="00B91A49"/>
    <w:rsid w:val="00B924C5"/>
    <w:rsid w:val="00B92A0C"/>
    <w:rsid w:val="00B93B2C"/>
    <w:rsid w:val="00B94B49"/>
    <w:rsid w:val="00B94C07"/>
    <w:rsid w:val="00B94D2A"/>
    <w:rsid w:val="00B97BF3"/>
    <w:rsid w:val="00BA0291"/>
    <w:rsid w:val="00BA0B0E"/>
    <w:rsid w:val="00BA12B1"/>
    <w:rsid w:val="00BA16B3"/>
    <w:rsid w:val="00BA1F08"/>
    <w:rsid w:val="00BA2806"/>
    <w:rsid w:val="00BA2AAA"/>
    <w:rsid w:val="00BA2AD6"/>
    <w:rsid w:val="00BA3085"/>
    <w:rsid w:val="00BA36A5"/>
    <w:rsid w:val="00BA424B"/>
    <w:rsid w:val="00BA4360"/>
    <w:rsid w:val="00BA47EA"/>
    <w:rsid w:val="00BA4C25"/>
    <w:rsid w:val="00BA4C3E"/>
    <w:rsid w:val="00BA5639"/>
    <w:rsid w:val="00BA5A28"/>
    <w:rsid w:val="00BA5C5E"/>
    <w:rsid w:val="00BA5FC3"/>
    <w:rsid w:val="00BA6784"/>
    <w:rsid w:val="00BA6F40"/>
    <w:rsid w:val="00BA7077"/>
    <w:rsid w:val="00BB0176"/>
    <w:rsid w:val="00BB1964"/>
    <w:rsid w:val="00BB1FEF"/>
    <w:rsid w:val="00BB4159"/>
    <w:rsid w:val="00BB4941"/>
    <w:rsid w:val="00BB58D3"/>
    <w:rsid w:val="00BB63AF"/>
    <w:rsid w:val="00BB688B"/>
    <w:rsid w:val="00BB6E83"/>
    <w:rsid w:val="00BC062E"/>
    <w:rsid w:val="00BC171E"/>
    <w:rsid w:val="00BC1FBB"/>
    <w:rsid w:val="00BC299E"/>
    <w:rsid w:val="00BC2F3E"/>
    <w:rsid w:val="00BC2FED"/>
    <w:rsid w:val="00BC350C"/>
    <w:rsid w:val="00BC3733"/>
    <w:rsid w:val="00BC3871"/>
    <w:rsid w:val="00BC58E1"/>
    <w:rsid w:val="00BC5A8C"/>
    <w:rsid w:val="00BC5EA5"/>
    <w:rsid w:val="00BC666D"/>
    <w:rsid w:val="00BC6CDE"/>
    <w:rsid w:val="00BC7010"/>
    <w:rsid w:val="00BC7B3E"/>
    <w:rsid w:val="00BC7DE3"/>
    <w:rsid w:val="00BD0470"/>
    <w:rsid w:val="00BD120E"/>
    <w:rsid w:val="00BD1AAA"/>
    <w:rsid w:val="00BD1C84"/>
    <w:rsid w:val="00BD2288"/>
    <w:rsid w:val="00BD3450"/>
    <w:rsid w:val="00BD39A6"/>
    <w:rsid w:val="00BD6474"/>
    <w:rsid w:val="00BD6856"/>
    <w:rsid w:val="00BD71E8"/>
    <w:rsid w:val="00BD7657"/>
    <w:rsid w:val="00BD7F5C"/>
    <w:rsid w:val="00BE051C"/>
    <w:rsid w:val="00BE0CFF"/>
    <w:rsid w:val="00BE0FA1"/>
    <w:rsid w:val="00BE12F0"/>
    <w:rsid w:val="00BE1D20"/>
    <w:rsid w:val="00BE2206"/>
    <w:rsid w:val="00BE2383"/>
    <w:rsid w:val="00BE27BF"/>
    <w:rsid w:val="00BE4BD4"/>
    <w:rsid w:val="00BE4BD7"/>
    <w:rsid w:val="00BE5228"/>
    <w:rsid w:val="00BE5902"/>
    <w:rsid w:val="00BE6632"/>
    <w:rsid w:val="00BE6844"/>
    <w:rsid w:val="00BE6FD4"/>
    <w:rsid w:val="00BE7300"/>
    <w:rsid w:val="00BE74FD"/>
    <w:rsid w:val="00BE76AC"/>
    <w:rsid w:val="00BF0EA3"/>
    <w:rsid w:val="00BF2389"/>
    <w:rsid w:val="00BF35DB"/>
    <w:rsid w:val="00BF3939"/>
    <w:rsid w:val="00BF3CA8"/>
    <w:rsid w:val="00BF4450"/>
    <w:rsid w:val="00BF5227"/>
    <w:rsid w:val="00BF6955"/>
    <w:rsid w:val="00BF75DA"/>
    <w:rsid w:val="00BF77BA"/>
    <w:rsid w:val="00BF7892"/>
    <w:rsid w:val="00C00372"/>
    <w:rsid w:val="00C00F80"/>
    <w:rsid w:val="00C0192A"/>
    <w:rsid w:val="00C01EF5"/>
    <w:rsid w:val="00C02C2C"/>
    <w:rsid w:val="00C02FD0"/>
    <w:rsid w:val="00C0325A"/>
    <w:rsid w:val="00C03578"/>
    <w:rsid w:val="00C04231"/>
    <w:rsid w:val="00C04370"/>
    <w:rsid w:val="00C04A8B"/>
    <w:rsid w:val="00C0607A"/>
    <w:rsid w:val="00C07DD7"/>
    <w:rsid w:val="00C1122F"/>
    <w:rsid w:val="00C1153D"/>
    <w:rsid w:val="00C11880"/>
    <w:rsid w:val="00C125A4"/>
    <w:rsid w:val="00C129B8"/>
    <w:rsid w:val="00C12DD3"/>
    <w:rsid w:val="00C14B78"/>
    <w:rsid w:val="00C17DFE"/>
    <w:rsid w:val="00C202E5"/>
    <w:rsid w:val="00C20584"/>
    <w:rsid w:val="00C222A0"/>
    <w:rsid w:val="00C22749"/>
    <w:rsid w:val="00C228E1"/>
    <w:rsid w:val="00C22C96"/>
    <w:rsid w:val="00C2387D"/>
    <w:rsid w:val="00C23E77"/>
    <w:rsid w:val="00C25BCD"/>
    <w:rsid w:val="00C261A9"/>
    <w:rsid w:val="00C2692A"/>
    <w:rsid w:val="00C27282"/>
    <w:rsid w:val="00C27D53"/>
    <w:rsid w:val="00C31812"/>
    <w:rsid w:val="00C31A23"/>
    <w:rsid w:val="00C32C95"/>
    <w:rsid w:val="00C3348B"/>
    <w:rsid w:val="00C33BC9"/>
    <w:rsid w:val="00C33E89"/>
    <w:rsid w:val="00C33ED4"/>
    <w:rsid w:val="00C35536"/>
    <w:rsid w:val="00C36616"/>
    <w:rsid w:val="00C37BCB"/>
    <w:rsid w:val="00C40408"/>
    <w:rsid w:val="00C41776"/>
    <w:rsid w:val="00C4473E"/>
    <w:rsid w:val="00C4522C"/>
    <w:rsid w:val="00C45E28"/>
    <w:rsid w:val="00C45E99"/>
    <w:rsid w:val="00C472DE"/>
    <w:rsid w:val="00C47F6B"/>
    <w:rsid w:val="00C50366"/>
    <w:rsid w:val="00C5039D"/>
    <w:rsid w:val="00C518F8"/>
    <w:rsid w:val="00C5308E"/>
    <w:rsid w:val="00C53BE7"/>
    <w:rsid w:val="00C54901"/>
    <w:rsid w:val="00C5552D"/>
    <w:rsid w:val="00C559B1"/>
    <w:rsid w:val="00C55CD4"/>
    <w:rsid w:val="00C5774A"/>
    <w:rsid w:val="00C579EF"/>
    <w:rsid w:val="00C602F5"/>
    <w:rsid w:val="00C606A6"/>
    <w:rsid w:val="00C610DB"/>
    <w:rsid w:val="00C61B22"/>
    <w:rsid w:val="00C63709"/>
    <w:rsid w:val="00C64389"/>
    <w:rsid w:val="00C64B4E"/>
    <w:rsid w:val="00C64F30"/>
    <w:rsid w:val="00C703D9"/>
    <w:rsid w:val="00C70AC5"/>
    <w:rsid w:val="00C70C62"/>
    <w:rsid w:val="00C70CEC"/>
    <w:rsid w:val="00C7130D"/>
    <w:rsid w:val="00C7166C"/>
    <w:rsid w:val="00C71C6E"/>
    <w:rsid w:val="00C728CF"/>
    <w:rsid w:val="00C728D1"/>
    <w:rsid w:val="00C73BF6"/>
    <w:rsid w:val="00C7480B"/>
    <w:rsid w:val="00C74BCB"/>
    <w:rsid w:val="00C75005"/>
    <w:rsid w:val="00C75115"/>
    <w:rsid w:val="00C75D4E"/>
    <w:rsid w:val="00C7653D"/>
    <w:rsid w:val="00C765CF"/>
    <w:rsid w:val="00C76FB4"/>
    <w:rsid w:val="00C77455"/>
    <w:rsid w:val="00C80091"/>
    <w:rsid w:val="00C80777"/>
    <w:rsid w:val="00C80A9D"/>
    <w:rsid w:val="00C81142"/>
    <w:rsid w:val="00C82119"/>
    <w:rsid w:val="00C826D2"/>
    <w:rsid w:val="00C83C79"/>
    <w:rsid w:val="00C8456F"/>
    <w:rsid w:val="00C846EF"/>
    <w:rsid w:val="00C84A2B"/>
    <w:rsid w:val="00C84BC5"/>
    <w:rsid w:val="00C852FC"/>
    <w:rsid w:val="00C85ADE"/>
    <w:rsid w:val="00C8631B"/>
    <w:rsid w:val="00C863FB"/>
    <w:rsid w:val="00C879E6"/>
    <w:rsid w:val="00C87C11"/>
    <w:rsid w:val="00C90532"/>
    <w:rsid w:val="00C90784"/>
    <w:rsid w:val="00C91EED"/>
    <w:rsid w:val="00C92846"/>
    <w:rsid w:val="00C94562"/>
    <w:rsid w:val="00C95596"/>
    <w:rsid w:val="00C956DF"/>
    <w:rsid w:val="00C96D29"/>
    <w:rsid w:val="00C97252"/>
    <w:rsid w:val="00C97A3D"/>
    <w:rsid w:val="00CA06E8"/>
    <w:rsid w:val="00CA080C"/>
    <w:rsid w:val="00CA0EC4"/>
    <w:rsid w:val="00CA26CE"/>
    <w:rsid w:val="00CA2A5A"/>
    <w:rsid w:val="00CA2F6C"/>
    <w:rsid w:val="00CA36CC"/>
    <w:rsid w:val="00CA4104"/>
    <w:rsid w:val="00CA4E91"/>
    <w:rsid w:val="00CA4F5D"/>
    <w:rsid w:val="00CA567F"/>
    <w:rsid w:val="00CA7887"/>
    <w:rsid w:val="00CA79A7"/>
    <w:rsid w:val="00CB1031"/>
    <w:rsid w:val="00CB123F"/>
    <w:rsid w:val="00CB173F"/>
    <w:rsid w:val="00CB28B3"/>
    <w:rsid w:val="00CB37C3"/>
    <w:rsid w:val="00CB37DC"/>
    <w:rsid w:val="00CB5866"/>
    <w:rsid w:val="00CB6391"/>
    <w:rsid w:val="00CB6B0E"/>
    <w:rsid w:val="00CB6C0F"/>
    <w:rsid w:val="00CB6C34"/>
    <w:rsid w:val="00CB6F83"/>
    <w:rsid w:val="00CB7915"/>
    <w:rsid w:val="00CB7DE9"/>
    <w:rsid w:val="00CC067F"/>
    <w:rsid w:val="00CC0D1A"/>
    <w:rsid w:val="00CC10FB"/>
    <w:rsid w:val="00CC1C18"/>
    <w:rsid w:val="00CC1FEE"/>
    <w:rsid w:val="00CC2235"/>
    <w:rsid w:val="00CC2A11"/>
    <w:rsid w:val="00CC2C54"/>
    <w:rsid w:val="00CC4474"/>
    <w:rsid w:val="00CC452C"/>
    <w:rsid w:val="00CC4B78"/>
    <w:rsid w:val="00CC4FA0"/>
    <w:rsid w:val="00CC4FC6"/>
    <w:rsid w:val="00CC51C2"/>
    <w:rsid w:val="00CC5DE4"/>
    <w:rsid w:val="00CC6AC9"/>
    <w:rsid w:val="00CC6C0C"/>
    <w:rsid w:val="00CC7227"/>
    <w:rsid w:val="00CC754C"/>
    <w:rsid w:val="00CC772E"/>
    <w:rsid w:val="00CC7C8A"/>
    <w:rsid w:val="00CD0157"/>
    <w:rsid w:val="00CD1391"/>
    <w:rsid w:val="00CD1396"/>
    <w:rsid w:val="00CD1442"/>
    <w:rsid w:val="00CD1C9F"/>
    <w:rsid w:val="00CD1D42"/>
    <w:rsid w:val="00CD27EB"/>
    <w:rsid w:val="00CD2B5B"/>
    <w:rsid w:val="00CD3378"/>
    <w:rsid w:val="00CD4326"/>
    <w:rsid w:val="00CD4B10"/>
    <w:rsid w:val="00CD51FA"/>
    <w:rsid w:val="00CD5A51"/>
    <w:rsid w:val="00CD71B9"/>
    <w:rsid w:val="00CE093D"/>
    <w:rsid w:val="00CE09A4"/>
    <w:rsid w:val="00CE0C32"/>
    <w:rsid w:val="00CE1D19"/>
    <w:rsid w:val="00CE20E8"/>
    <w:rsid w:val="00CE2588"/>
    <w:rsid w:val="00CE2C04"/>
    <w:rsid w:val="00CE3C05"/>
    <w:rsid w:val="00CE4B10"/>
    <w:rsid w:val="00CE4DB6"/>
    <w:rsid w:val="00CE51AA"/>
    <w:rsid w:val="00CE5A14"/>
    <w:rsid w:val="00CE5A79"/>
    <w:rsid w:val="00CE5D37"/>
    <w:rsid w:val="00CE648E"/>
    <w:rsid w:val="00CE705D"/>
    <w:rsid w:val="00CE78F1"/>
    <w:rsid w:val="00CF0C7A"/>
    <w:rsid w:val="00CF0F29"/>
    <w:rsid w:val="00CF0FBC"/>
    <w:rsid w:val="00CF1BC4"/>
    <w:rsid w:val="00CF2F86"/>
    <w:rsid w:val="00CF308B"/>
    <w:rsid w:val="00CF34C2"/>
    <w:rsid w:val="00CF34EA"/>
    <w:rsid w:val="00CF3622"/>
    <w:rsid w:val="00CF4608"/>
    <w:rsid w:val="00CF47B7"/>
    <w:rsid w:val="00CF47E7"/>
    <w:rsid w:val="00CF5316"/>
    <w:rsid w:val="00CF57C1"/>
    <w:rsid w:val="00CF5851"/>
    <w:rsid w:val="00CF588A"/>
    <w:rsid w:val="00CF63CC"/>
    <w:rsid w:val="00CF70EE"/>
    <w:rsid w:val="00CF7178"/>
    <w:rsid w:val="00D002A9"/>
    <w:rsid w:val="00D01B48"/>
    <w:rsid w:val="00D01B63"/>
    <w:rsid w:val="00D03C3C"/>
    <w:rsid w:val="00D0402E"/>
    <w:rsid w:val="00D05663"/>
    <w:rsid w:val="00D06546"/>
    <w:rsid w:val="00D110ED"/>
    <w:rsid w:val="00D12521"/>
    <w:rsid w:val="00D128FA"/>
    <w:rsid w:val="00D132DB"/>
    <w:rsid w:val="00D13840"/>
    <w:rsid w:val="00D148E0"/>
    <w:rsid w:val="00D1490D"/>
    <w:rsid w:val="00D14DB6"/>
    <w:rsid w:val="00D1511E"/>
    <w:rsid w:val="00D1522B"/>
    <w:rsid w:val="00D154BF"/>
    <w:rsid w:val="00D16E28"/>
    <w:rsid w:val="00D17A5C"/>
    <w:rsid w:val="00D17B58"/>
    <w:rsid w:val="00D20095"/>
    <w:rsid w:val="00D20213"/>
    <w:rsid w:val="00D2041F"/>
    <w:rsid w:val="00D2056D"/>
    <w:rsid w:val="00D21124"/>
    <w:rsid w:val="00D22514"/>
    <w:rsid w:val="00D22F02"/>
    <w:rsid w:val="00D2362E"/>
    <w:rsid w:val="00D236A3"/>
    <w:rsid w:val="00D24AE6"/>
    <w:rsid w:val="00D24E3B"/>
    <w:rsid w:val="00D24FBE"/>
    <w:rsid w:val="00D25D60"/>
    <w:rsid w:val="00D25FC8"/>
    <w:rsid w:val="00D268FD"/>
    <w:rsid w:val="00D26F25"/>
    <w:rsid w:val="00D30E64"/>
    <w:rsid w:val="00D3110B"/>
    <w:rsid w:val="00D311A6"/>
    <w:rsid w:val="00D31B1D"/>
    <w:rsid w:val="00D323F2"/>
    <w:rsid w:val="00D33721"/>
    <w:rsid w:val="00D345B6"/>
    <w:rsid w:val="00D35309"/>
    <w:rsid w:val="00D3557C"/>
    <w:rsid w:val="00D356A5"/>
    <w:rsid w:val="00D356D8"/>
    <w:rsid w:val="00D35AD4"/>
    <w:rsid w:val="00D36ACC"/>
    <w:rsid w:val="00D37175"/>
    <w:rsid w:val="00D376D9"/>
    <w:rsid w:val="00D37DAC"/>
    <w:rsid w:val="00D40642"/>
    <w:rsid w:val="00D4288D"/>
    <w:rsid w:val="00D4377C"/>
    <w:rsid w:val="00D44A85"/>
    <w:rsid w:val="00D45072"/>
    <w:rsid w:val="00D455FE"/>
    <w:rsid w:val="00D45F7D"/>
    <w:rsid w:val="00D46509"/>
    <w:rsid w:val="00D4714F"/>
    <w:rsid w:val="00D47198"/>
    <w:rsid w:val="00D517AF"/>
    <w:rsid w:val="00D52368"/>
    <w:rsid w:val="00D52369"/>
    <w:rsid w:val="00D523FD"/>
    <w:rsid w:val="00D52EB5"/>
    <w:rsid w:val="00D5448B"/>
    <w:rsid w:val="00D55360"/>
    <w:rsid w:val="00D60EB4"/>
    <w:rsid w:val="00D6146F"/>
    <w:rsid w:val="00D61E02"/>
    <w:rsid w:val="00D61F89"/>
    <w:rsid w:val="00D61FA6"/>
    <w:rsid w:val="00D644CF"/>
    <w:rsid w:val="00D648EF"/>
    <w:rsid w:val="00D649A0"/>
    <w:rsid w:val="00D64C3C"/>
    <w:rsid w:val="00D64EA4"/>
    <w:rsid w:val="00D6561E"/>
    <w:rsid w:val="00D6761B"/>
    <w:rsid w:val="00D67663"/>
    <w:rsid w:val="00D7067C"/>
    <w:rsid w:val="00D70D97"/>
    <w:rsid w:val="00D712C3"/>
    <w:rsid w:val="00D717B2"/>
    <w:rsid w:val="00D73158"/>
    <w:rsid w:val="00D73274"/>
    <w:rsid w:val="00D7352A"/>
    <w:rsid w:val="00D73970"/>
    <w:rsid w:val="00D74080"/>
    <w:rsid w:val="00D74936"/>
    <w:rsid w:val="00D74B59"/>
    <w:rsid w:val="00D74BD5"/>
    <w:rsid w:val="00D74FFE"/>
    <w:rsid w:val="00D7666D"/>
    <w:rsid w:val="00D769C2"/>
    <w:rsid w:val="00D77100"/>
    <w:rsid w:val="00D77211"/>
    <w:rsid w:val="00D77DE3"/>
    <w:rsid w:val="00D80186"/>
    <w:rsid w:val="00D816BA"/>
    <w:rsid w:val="00D81985"/>
    <w:rsid w:val="00D81DC0"/>
    <w:rsid w:val="00D8262D"/>
    <w:rsid w:val="00D8320A"/>
    <w:rsid w:val="00D835B9"/>
    <w:rsid w:val="00D8391D"/>
    <w:rsid w:val="00D83972"/>
    <w:rsid w:val="00D8417B"/>
    <w:rsid w:val="00D855A5"/>
    <w:rsid w:val="00D86718"/>
    <w:rsid w:val="00D8707C"/>
    <w:rsid w:val="00D876B1"/>
    <w:rsid w:val="00D876F4"/>
    <w:rsid w:val="00D87AE8"/>
    <w:rsid w:val="00D90249"/>
    <w:rsid w:val="00D90736"/>
    <w:rsid w:val="00D90A38"/>
    <w:rsid w:val="00D914BA"/>
    <w:rsid w:val="00D91595"/>
    <w:rsid w:val="00D92580"/>
    <w:rsid w:val="00D92DB5"/>
    <w:rsid w:val="00D92DD3"/>
    <w:rsid w:val="00D93038"/>
    <w:rsid w:val="00D94321"/>
    <w:rsid w:val="00D94ECF"/>
    <w:rsid w:val="00D95855"/>
    <w:rsid w:val="00D95A65"/>
    <w:rsid w:val="00D96C86"/>
    <w:rsid w:val="00D97229"/>
    <w:rsid w:val="00D97897"/>
    <w:rsid w:val="00DA0278"/>
    <w:rsid w:val="00DA0A1E"/>
    <w:rsid w:val="00DA0B6D"/>
    <w:rsid w:val="00DA0EF7"/>
    <w:rsid w:val="00DA1082"/>
    <w:rsid w:val="00DA2422"/>
    <w:rsid w:val="00DA286F"/>
    <w:rsid w:val="00DA29B9"/>
    <w:rsid w:val="00DA34F6"/>
    <w:rsid w:val="00DA45DD"/>
    <w:rsid w:val="00DA75CE"/>
    <w:rsid w:val="00DA7D45"/>
    <w:rsid w:val="00DA7F0B"/>
    <w:rsid w:val="00DB059B"/>
    <w:rsid w:val="00DB0BA8"/>
    <w:rsid w:val="00DB22A5"/>
    <w:rsid w:val="00DB3681"/>
    <w:rsid w:val="00DB3985"/>
    <w:rsid w:val="00DB3A56"/>
    <w:rsid w:val="00DB3C0E"/>
    <w:rsid w:val="00DB3FC9"/>
    <w:rsid w:val="00DB49B6"/>
    <w:rsid w:val="00DB4DC4"/>
    <w:rsid w:val="00DB618D"/>
    <w:rsid w:val="00DB6CB7"/>
    <w:rsid w:val="00DB738E"/>
    <w:rsid w:val="00DB7D87"/>
    <w:rsid w:val="00DC18FA"/>
    <w:rsid w:val="00DC214E"/>
    <w:rsid w:val="00DC445A"/>
    <w:rsid w:val="00DC459C"/>
    <w:rsid w:val="00DC49D0"/>
    <w:rsid w:val="00DC4E64"/>
    <w:rsid w:val="00DC5AD8"/>
    <w:rsid w:val="00DC61A7"/>
    <w:rsid w:val="00DC6719"/>
    <w:rsid w:val="00DC767E"/>
    <w:rsid w:val="00DD0208"/>
    <w:rsid w:val="00DD087D"/>
    <w:rsid w:val="00DD0F2F"/>
    <w:rsid w:val="00DD1112"/>
    <w:rsid w:val="00DD3CD6"/>
    <w:rsid w:val="00DD45C4"/>
    <w:rsid w:val="00DD53D6"/>
    <w:rsid w:val="00DD6C60"/>
    <w:rsid w:val="00DD6C9C"/>
    <w:rsid w:val="00DD755B"/>
    <w:rsid w:val="00DE002E"/>
    <w:rsid w:val="00DE0813"/>
    <w:rsid w:val="00DE1DB7"/>
    <w:rsid w:val="00DE2F41"/>
    <w:rsid w:val="00DE4C79"/>
    <w:rsid w:val="00DE4D30"/>
    <w:rsid w:val="00DE5521"/>
    <w:rsid w:val="00DE5CFE"/>
    <w:rsid w:val="00DE7537"/>
    <w:rsid w:val="00DF093D"/>
    <w:rsid w:val="00DF12CB"/>
    <w:rsid w:val="00DF14A3"/>
    <w:rsid w:val="00DF2FB2"/>
    <w:rsid w:val="00DF3568"/>
    <w:rsid w:val="00DF374C"/>
    <w:rsid w:val="00DF3913"/>
    <w:rsid w:val="00DF3AE1"/>
    <w:rsid w:val="00DF492C"/>
    <w:rsid w:val="00DF558A"/>
    <w:rsid w:val="00DF6492"/>
    <w:rsid w:val="00DF7047"/>
    <w:rsid w:val="00E023E1"/>
    <w:rsid w:val="00E0426E"/>
    <w:rsid w:val="00E04465"/>
    <w:rsid w:val="00E044CA"/>
    <w:rsid w:val="00E04F5D"/>
    <w:rsid w:val="00E05296"/>
    <w:rsid w:val="00E0537F"/>
    <w:rsid w:val="00E05BBD"/>
    <w:rsid w:val="00E06171"/>
    <w:rsid w:val="00E06913"/>
    <w:rsid w:val="00E06943"/>
    <w:rsid w:val="00E070A1"/>
    <w:rsid w:val="00E07681"/>
    <w:rsid w:val="00E104F5"/>
    <w:rsid w:val="00E1054B"/>
    <w:rsid w:val="00E10BCE"/>
    <w:rsid w:val="00E11C7A"/>
    <w:rsid w:val="00E123DA"/>
    <w:rsid w:val="00E12A11"/>
    <w:rsid w:val="00E16B5E"/>
    <w:rsid w:val="00E16D0C"/>
    <w:rsid w:val="00E179A6"/>
    <w:rsid w:val="00E17B33"/>
    <w:rsid w:val="00E17D8C"/>
    <w:rsid w:val="00E20F2B"/>
    <w:rsid w:val="00E210CC"/>
    <w:rsid w:val="00E21390"/>
    <w:rsid w:val="00E22240"/>
    <w:rsid w:val="00E22B2A"/>
    <w:rsid w:val="00E22F67"/>
    <w:rsid w:val="00E244CB"/>
    <w:rsid w:val="00E2464E"/>
    <w:rsid w:val="00E249FE"/>
    <w:rsid w:val="00E24C78"/>
    <w:rsid w:val="00E24D14"/>
    <w:rsid w:val="00E24F47"/>
    <w:rsid w:val="00E25178"/>
    <w:rsid w:val="00E25E83"/>
    <w:rsid w:val="00E26813"/>
    <w:rsid w:val="00E27D6E"/>
    <w:rsid w:val="00E31B9E"/>
    <w:rsid w:val="00E31E60"/>
    <w:rsid w:val="00E32964"/>
    <w:rsid w:val="00E33766"/>
    <w:rsid w:val="00E33A1C"/>
    <w:rsid w:val="00E33A29"/>
    <w:rsid w:val="00E358D6"/>
    <w:rsid w:val="00E35CC0"/>
    <w:rsid w:val="00E363CD"/>
    <w:rsid w:val="00E364B3"/>
    <w:rsid w:val="00E36DA2"/>
    <w:rsid w:val="00E40024"/>
    <w:rsid w:val="00E409B8"/>
    <w:rsid w:val="00E4225E"/>
    <w:rsid w:val="00E42A2B"/>
    <w:rsid w:val="00E4343B"/>
    <w:rsid w:val="00E446C2"/>
    <w:rsid w:val="00E44931"/>
    <w:rsid w:val="00E45396"/>
    <w:rsid w:val="00E4769B"/>
    <w:rsid w:val="00E50912"/>
    <w:rsid w:val="00E51404"/>
    <w:rsid w:val="00E515A4"/>
    <w:rsid w:val="00E51BEB"/>
    <w:rsid w:val="00E522A2"/>
    <w:rsid w:val="00E52EEF"/>
    <w:rsid w:val="00E555AC"/>
    <w:rsid w:val="00E56027"/>
    <w:rsid w:val="00E56D77"/>
    <w:rsid w:val="00E56E5E"/>
    <w:rsid w:val="00E57041"/>
    <w:rsid w:val="00E57158"/>
    <w:rsid w:val="00E6012A"/>
    <w:rsid w:val="00E6035D"/>
    <w:rsid w:val="00E6162E"/>
    <w:rsid w:val="00E628C3"/>
    <w:rsid w:val="00E6587D"/>
    <w:rsid w:val="00E65B98"/>
    <w:rsid w:val="00E65EBF"/>
    <w:rsid w:val="00E660DD"/>
    <w:rsid w:val="00E66245"/>
    <w:rsid w:val="00E66A99"/>
    <w:rsid w:val="00E673AE"/>
    <w:rsid w:val="00E67D9D"/>
    <w:rsid w:val="00E7001D"/>
    <w:rsid w:val="00E701A3"/>
    <w:rsid w:val="00E70717"/>
    <w:rsid w:val="00E7076B"/>
    <w:rsid w:val="00E71268"/>
    <w:rsid w:val="00E71B91"/>
    <w:rsid w:val="00E71E1A"/>
    <w:rsid w:val="00E71F32"/>
    <w:rsid w:val="00E7317D"/>
    <w:rsid w:val="00E735A6"/>
    <w:rsid w:val="00E74A84"/>
    <w:rsid w:val="00E74C73"/>
    <w:rsid w:val="00E74FAE"/>
    <w:rsid w:val="00E757A6"/>
    <w:rsid w:val="00E76C61"/>
    <w:rsid w:val="00E76F5F"/>
    <w:rsid w:val="00E76F92"/>
    <w:rsid w:val="00E7730B"/>
    <w:rsid w:val="00E77616"/>
    <w:rsid w:val="00E77C29"/>
    <w:rsid w:val="00E809EE"/>
    <w:rsid w:val="00E82C81"/>
    <w:rsid w:val="00E82CF4"/>
    <w:rsid w:val="00E8354C"/>
    <w:rsid w:val="00E8612A"/>
    <w:rsid w:val="00E865E0"/>
    <w:rsid w:val="00E900BD"/>
    <w:rsid w:val="00E906C4"/>
    <w:rsid w:val="00E9104F"/>
    <w:rsid w:val="00E91427"/>
    <w:rsid w:val="00E91645"/>
    <w:rsid w:val="00E91B28"/>
    <w:rsid w:val="00E9380B"/>
    <w:rsid w:val="00E965E8"/>
    <w:rsid w:val="00E96795"/>
    <w:rsid w:val="00E96847"/>
    <w:rsid w:val="00E97112"/>
    <w:rsid w:val="00E97D02"/>
    <w:rsid w:val="00EA0164"/>
    <w:rsid w:val="00EA2043"/>
    <w:rsid w:val="00EA22CC"/>
    <w:rsid w:val="00EA27E2"/>
    <w:rsid w:val="00EA2F10"/>
    <w:rsid w:val="00EA3359"/>
    <w:rsid w:val="00EA3506"/>
    <w:rsid w:val="00EA455E"/>
    <w:rsid w:val="00EA4797"/>
    <w:rsid w:val="00EA48AC"/>
    <w:rsid w:val="00EA5D45"/>
    <w:rsid w:val="00EA7170"/>
    <w:rsid w:val="00EA720D"/>
    <w:rsid w:val="00EA743B"/>
    <w:rsid w:val="00EA7664"/>
    <w:rsid w:val="00EB058F"/>
    <w:rsid w:val="00EB0F81"/>
    <w:rsid w:val="00EB12B0"/>
    <w:rsid w:val="00EB49C3"/>
    <w:rsid w:val="00EB520A"/>
    <w:rsid w:val="00EB5ED1"/>
    <w:rsid w:val="00EB6505"/>
    <w:rsid w:val="00EB6A10"/>
    <w:rsid w:val="00EB7F32"/>
    <w:rsid w:val="00EC0277"/>
    <w:rsid w:val="00EC0396"/>
    <w:rsid w:val="00EC1B23"/>
    <w:rsid w:val="00EC2DA0"/>
    <w:rsid w:val="00EC3C3F"/>
    <w:rsid w:val="00EC49F0"/>
    <w:rsid w:val="00EC4BD1"/>
    <w:rsid w:val="00EC5123"/>
    <w:rsid w:val="00EC78C0"/>
    <w:rsid w:val="00ED11E7"/>
    <w:rsid w:val="00ED16F5"/>
    <w:rsid w:val="00ED1C0A"/>
    <w:rsid w:val="00ED1F88"/>
    <w:rsid w:val="00ED22A0"/>
    <w:rsid w:val="00ED43D4"/>
    <w:rsid w:val="00ED5280"/>
    <w:rsid w:val="00ED579A"/>
    <w:rsid w:val="00ED61D0"/>
    <w:rsid w:val="00ED7EA6"/>
    <w:rsid w:val="00EE0763"/>
    <w:rsid w:val="00EE0D31"/>
    <w:rsid w:val="00EE0F2E"/>
    <w:rsid w:val="00EE156F"/>
    <w:rsid w:val="00EE2270"/>
    <w:rsid w:val="00EE2834"/>
    <w:rsid w:val="00EE288D"/>
    <w:rsid w:val="00EE372E"/>
    <w:rsid w:val="00EE3B69"/>
    <w:rsid w:val="00EE468C"/>
    <w:rsid w:val="00EE4F45"/>
    <w:rsid w:val="00EE5529"/>
    <w:rsid w:val="00EE5F27"/>
    <w:rsid w:val="00EE614E"/>
    <w:rsid w:val="00EE6163"/>
    <w:rsid w:val="00EE6E05"/>
    <w:rsid w:val="00EF0281"/>
    <w:rsid w:val="00EF07F2"/>
    <w:rsid w:val="00EF1619"/>
    <w:rsid w:val="00EF1F40"/>
    <w:rsid w:val="00EF2594"/>
    <w:rsid w:val="00EF2D38"/>
    <w:rsid w:val="00EF3753"/>
    <w:rsid w:val="00EF41C5"/>
    <w:rsid w:val="00EF4712"/>
    <w:rsid w:val="00EF5D2B"/>
    <w:rsid w:val="00EF627A"/>
    <w:rsid w:val="00EF7710"/>
    <w:rsid w:val="00F00671"/>
    <w:rsid w:val="00F0080C"/>
    <w:rsid w:val="00F00BD4"/>
    <w:rsid w:val="00F00FE9"/>
    <w:rsid w:val="00F01D12"/>
    <w:rsid w:val="00F035A7"/>
    <w:rsid w:val="00F037F1"/>
    <w:rsid w:val="00F03B3B"/>
    <w:rsid w:val="00F0439C"/>
    <w:rsid w:val="00F06B9E"/>
    <w:rsid w:val="00F06D37"/>
    <w:rsid w:val="00F071AF"/>
    <w:rsid w:val="00F101FC"/>
    <w:rsid w:val="00F10436"/>
    <w:rsid w:val="00F104C3"/>
    <w:rsid w:val="00F1205E"/>
    <w:rsid w:val="00F12C4B"/>
    <w:rsid w:val="00F139E1"/>
    <w:rsid w:val="00F15AF2"/>
    <w:rsid w:val="00F15F40"/>
    <w:rsid w:val="00F16551"/>
    <w:rsid w:val="00F17A2A"/>
    <w:rsid w:val="00F17BF0"/>
    <w:rsid w:val="00F212B1"/>
    <w:rsid w:val="00F22D14"/>
    <w:rsid w:val="00F22F5B"/>
    <w:rsid w:val="00F23109"/>
    <w:rsid w:val="00F24C28"/>
    <w:rsid w:val="00F27BD2"/>
    <w:rsid w:val="00F27E16"/>
    <w:rsid w:val="00F3193A"/>
    <w:rsid w:val="00F325C1"/>
    <w:rsid w:val="00F32658"/>
    <w:rsid w:val="00F32BE2"/>
    <w:rsid w:val="00F33525"/>
    <w:rsid w:val="00F337AD"/>
    <w:rsid w:val="00F341C9"/>
    <w:rsid w:val="00F34BF3"/>
    <w:rsid w:val="00F3537C"/>
    <w:rsid w:val="00F36A4C"/>
    <w:rsid w:val="00F36BAE"/>
    <w:rsid w:val="00F36D10"/>
    <w:rsid w:val="00F375C4"/>
    <w:rsid w:val="00F37731"/>
    <w:rsid w:val="00F3787C"/>
    <w:rsid w:val="00F37971"/>
    <w:rsid w:val="00F37CEF"/>
    <w:rsid w:val="00F37EAE"/>
    <w:rsid w:val="00F40EB1"/>
    <w:rsid w:val="00F42848"/>
    <w:rsid w:val="00F4285B"/>
    <w:rsid w:val="00F42AD7"/>
    <w:rsid w:val="00F43751"/>
    <w:rsid w:val="00F43D39"/>
    <w:rsid w:val="00F4599D"/>
    <w:rsid w:val="00F45ECE"/>
    <w:rsid w:val="00F46608"/>
    <w:rsid w:val="00F467D1"/>
    <w:rsid w:val="00F46ED8"/>
    <w:rsid w:val="00F4726A"/>
    <w:rsid w:val="00F47C72"/>
    <w:rsid w:val="00F47EA7"/>
    <w:rsid w:val="00F51A28"/>
    <w:rsid w:val="00F51F6F"/>
    <w:rsid w:val="00F546E1"/>
    <w:rsid w:val="00F54ABF"/>
    <w:rsid w:val="00F557E2"/>
    <w:rsid w:val="00F55CB6"/>
    <w:rsid w:val="00F5671E"/>
    <w:rsid w:val="00F56E01"/>
    <w:rsid w:val="00F57784"/>
    <w:rsid w:val="00F57890"/>
    <w:rsid w:val="00F57AD7"/>
    <w:rsid w:val="00F57B48"/>
    <w:rsid w:val="00F57D7F"/>
    <w:rsid w:val="00F60879"/>
    <w:rsid w:val="00F60ABF"/>
    <w:rsid w:val="00F613BE"/>
    <w:rsid w:val="00F61C4A"/>
    <w:rsid w:val="00F61E9A"/>
    <w:rsid w:val="00F62170"/>
    <w:rsid w:val="00F6285B"/>
    <w:rsid w:val="00F628DA"/>
    <w:rsid w:val="00F62D1A"/>
    <w:rsid w:val="00F63344"/>
    <w:rsid w:val="00F63774"/>
    <w:rsid w:val="00F63ED7"/>
    <w:rsid w:val="00F649DD"/>
    <w:rsid w:val="00F65051"/>
    <w:rsid w:val="00F66492"/>
    <w:rsid w:val="00F67086"/>
    <w:rsid w:val="00F67EBC"/>
    <w:rsid w:val="00F7192B"/>
    <w:rsid w:val="00F72BF9"/>
    <w:rsid w:val="00F736FE"/>
    <w:rsid w:val="00F743F2"/>
    <w:rsid w:val="00F74846"/>
    <w:rsid w:val="00F75043"/>
    <w:rsid w:val="00F7648F"/>
    <w:rsid w:val="00F76608"/>
    <w:rsid w:val="00F76910"/>
    <w:rsid w:val="00F7710F"/>
    <w:rsid w:val="00F77B67"/>
    <w:rsid w:val="00F77E19"/>
    <w:rsid w:val="00F800F5"/>
    <w:rsid w:val="00F80153"/>
    <w:rsid w:val="00F80F0E"/>
    <w:rsid w:val="00F811D3"/>
    <w:rsid w:val="00F81235"/>
    <w:rsid w:val="00F81430"/>
    <w:rsid w:val="00F81716"/>
    <w:rsid w:val="00F81F72"/>
    <w:rsid w:val="00F827B3"/>
    <w:rsid w:val="00F82843"/>
    <w:rsid w:val="00F83582"/>
    <w:rsid w:val="00F83C73"/>
    <w:rsid w:val="00F843C8"/>
    <w:rsid w:val="00F84429"/>
    <w:rsid w:val="00F84679"/>
    <w:rsid w:val="00F85126"/>
    <w:rsid w:val="00F8588F"/>
    <w:rsid w:val="00F861DD"/>
    <w:rsid w:val="00F87939"/>
    <w:rsid w:val="00F87C20"/>
    <w:rsid w:val="00F87EED"/>
    <w:rsid w:val="00F92DC2"/>
    <w:rsid w:val="00F93FF3"/>
    <w:rsid w:val="00F9559B"/>
    <w:rsid w:val="00F95AF0"/>
    <w:rsid w:val="00F95D20"/>
    <w:rsid w:val="00F96CAE"/>
    <w:rsid w:val="00F970B5"/>
    <w:rsid w:val="00FA16AA"/>
    <w:rsid w:val="00FA16B8"/>
    <w:rsid w:val="00FA2AE4"/>
    <w:rsid w:val="00FA34CD"/>
    <w:rsid w:val="00FA3F1D"/>
    <w:rsid w:val="00FA67F6"/>
    <w:rsid w:val="00FA71AC"/>
    <w:rsid w:val="00FA7F2C"/>
    <w:rsid w:val="00FB07D5"/>
    <w:rsid w:val="00FB0877"/>
    <w:rsid w:val="00FB16BF"/>
    <w:rsid w:val="00FB3942"/>
    <w:rsid w:val="00FB3999"/>
    <w:rsid w:val="00FB4662"/>
    <w:rsid w:val="00FB4BD2"/>
    <w:rsid w:val="00FB5D8B"/>
    <w:rsid w:val="00FB6226"/>
    <w:rsid w:val="00FB73F4"/>
    <w:rsid w:val="00FB7D89"/>
    <w:rsid w:val="00FC03FD"/>
    <w:rsid w:val="00FC09B6"/>
    <w:rsid w:val="00FC0A69"/>
    <w:rsid w:val="00FC1A5D"/>
    <w:rsid w:val="00FC1A8E"/>
    <w:rsid w:val="00FC1B8C"/>
    <w:rsid w:val="00FC1CE5"/>
    <w:rsid w:val="00FC265D"/>
    <w:rsid w:val="00FC288D"/>
    <w:rsid w:val="00FC28C5"/>
    <w:rsid w:val="00FC362A"/>
    <w:rsid w:val="00FC3C43"/>
    <w:rsid w:val="00FC3C58"/>
    <w:rsid w:val="00FC3C70"/>
    <w:rsid w:val="00FC4142"/>
    <w:rsid w:val="00FC49EB"/>
    <w:rsid w:val="00FC4F41"/>
    <w:rsid w:val="00FC630C"/>
    <w:rsid w:val="00FC6788"/>
    <w:rsid w:val="00FC6A0E"/>
    <w:rsid w:val="00FC7959"/>
    <w:rsid w:val="00FD024F"/>
    <w:rsid w:val="00FD0686"/>
    <w:rsid w:val="00FD0E03"/>
    <w:rsid w:val="00FD108F"/>
    <w:rsid w:val="00FD15B1"/>
    <w:rsid w:val="00FD191F"/>
    <w:rsid w:val="00FD1B05"/>
    <w:rsid w:val="00FD2498"/>
    <w:rsid w:val="00FD2994"/>
    <w:rsid w:val="00FD2CB4"/>
    <w:rsid w:val="00FD2DCA"/>
    <w:rsid w:val="00FD35D1"/>
    <w:rsid w:val="00FD3B75"/>
    <w:rsid w:val="00FD3F38"/>
    <w:rsid w:val="00FD4018"/>
    <w:rsid w:val="00FD513F"/>
    <w:rsid w:val="00FD64D9"/>
    <w:rsid w:val="00FD6C52"/>
    <w:rsid w:val="00FD759F"/>
    <w:rsid w:val="00FD79C9"/>
    <w:rsid w:val="00FE05D3"/>
    <w:rsid w:val="00FE0BFB"/>
    <w:rsid w:val="00FE1295"/>
    <w:rsid w:val="00FE1B59"/>
    <w:rsid w:val="00FE2031"/>
    <w:rsid w:val="00FE291F"/>
    <w:rsid w:val="00FE310A"/>
    <w:rsid w:val="00FE3784"/>
    <w:rsid w:val="00FE4CB6"/>
    <w:rsid w:val="00FE5648"/>
    <w:rsid w:val="00FE56EB"/>
    <w:rsid w:val="00FF2160"/>
    <w:rsid w:val="00FF2D81"/>
    <w:rsid w:val="00FF2F72"/>
    <w:rsid w:val="00FF3345"/>
    <w:rsid w:val="00FF3A14"/>
    <w:rsid w:val="00FF43AF"/>
    <w:rsid w:val="00FF4E0A"/>
    <w:rsid w:val="00FF585E"/>
    <w:rsid w:val="00FF5F3B"/>
    <w:rsid w:val="00FF62E7"/>
    <w:rsid w:val="00FF6C98"/>
    <w:rsid w:val="00FF6FCE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D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9842A8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1,&quot;Изумруд&quot; Знак"/>
    <w:link w:val="2"/>
    <w:rsid w:val="009842A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9842A8"/>
    <w:rPr>
      <w:b/>
      <w:bCs/>
      <w:sz w:val="24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aliases w:val="H6 Знак"/>
    <w:link w:val="6"/>
    <w:rsid w:val="009842A8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9842A8"/>
    <w:rPr>
      <w:sz w:val="24"/>
      <w:szCs w:val="24"/>
      <w:lang w:val="en-US" w:eastAsia="en-US" w:bidi="ar-SA"/>
    </w:rPr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9842A8"/>
    <w:rPr>
      <w:sz w:val="24"/>
      <w:szCs w:val="24"/>
      <w:lang w:val="en-US" w:eastAsia="en-US" w:bidi="ar-SA"/>
    </w:r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character" w:customStyle="1" w:styleId="a6">
    <w:name w:val="Основной текст Знак"/>
    <w:link w:val="a5"/>
    <w:rsid w:val="009842A8"/>
    <w:rPr>
      <w:sz w:val="24"/>
      <w:szCs w:val="24"/>
      <w:lang w:val="en-US" w:eastAsia="en-US" w:bidi="ar-SA"/>
    </w:r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character" w:customStyle="1" w:styleId="22">
    <w:name w:val="Основной текст 2 Знак"/>
    <w:link w:val="21"/>
    <w:rsid w:val="009842A8"/>
    <w:rPr>
      <w:sz w:val="24"/>
      <w:szCs w:val="24"/>
      <w:lang w:val="en-US" w:eastAsia="en-US" w:bidi="ar-SA"/>
    </w:r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rsid w:val="009842A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9842A8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842A8"/>
    <w:rPr>
      <w:sz w:val="24"/>
      <w:szCs w:val="24"/>
      <w:lang w:val="en-US" w:eastAsia="en-US" w:bidi="ar-SA"/>
    </w:r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864354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Title"/>
    <w:basedOn w:val="a"/>
    <w:link w:val="af7"/>
    <w:qFormat/>
    <w:rsid w:val="00715322"/>
    <w:pPr>
      <w:jc w:val="center"/>
    </w:pPr>
    <w:rPr>
      <w:b/>
      <w:sz w:val="28"/>
      <w:szCs w:val="20"/>
      <w:lang/>
    </w:rPr>
  </w:style>
  <w:style w:type="character" w:customStyle="1" w:styleId="af7">
    <w:name w:val="Название Знак"/>
    <w:link w:val="af6"/>
    <w:rsid w:val="00715322"/>
    <w:rPr>
      <w:b/>
      <w:sz w:val="28"/>
    </w:rPr>
  </w:style>
  <w:style w:type="table" w:styleId="af8">
    <w:name w:val="Table Grid"/>
    <w:basedOn w:val="a1"/>
    <w:rsid w:val="004A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A36798"/>
    <w:pPr>
      <w:spacing w:after="120" w:line="480" w:lineRule="auto"/>
      <w:ind w:left="283"/>
    </w:pPr>
  </w:style>
  <w:style w:type="character" w:customStyle="1" w:styleId="9">
    <w:name w:val="Знак Знак9"/>
    <w:rsid w:val="009842A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9842A8"/>
    <w:rPr>
      <w:sz w:val="24"/>
    </w:rPr>
  </w:style>
  <w:style w:type="character" w:customStyle="1" w:styleId="H2">
    <w:name w:val="H2 Знак"/>
    <w:aliases w:val="&quot;Изумруд&quot; Знак Знак"/>
    <w:rsid w:val="009842A8"/>
    <w:rPr>
      <w:b/>
      <w:sz w:val="44"/>
    </w:rPr>
  </w:style>
  <w:style w:type="paragraph" w:customStyle="1" w:styleId="11">
    <w:name w:val="Знак1"/>
    <w:basedOn w:val="a"/>
    <w:rsid w:val="0019336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5">
    <w:name w:val="xl65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6">
    <w:name w:val="xl66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8">
    <w:name w:val="xl6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9">
    <w:name w:val="xl6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0">
    <w:name w:val="xl7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1">
    <w:name w:val="xl7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2">
    <w:name w:val="xl7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3">
    <w:name w:val="xl7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74">
    <w:name w:val="xl7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75">
    <w:name w:val="xl7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76">
    <w:name w:val="xl7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7">
    <w:name w:val="xl7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i/>
      <w:iCs/>
      <w:color w:val="000080"/>
      <w:lang w:val="ru-RU" w:eastAsia="ru-RU"/>
    </w:rPr>
  </w:style>
  <w:style w:type="paragraph" w:customStyle="1" w:styleId="xl78">
    <w:name w:val="xl7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9">
    <w:name w:val="xl7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80">
    <w:name w:val="xl8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1">
    <w:name w:val="xl8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2">
    <w:name w:val="xl8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83">
    <w:name w:val="xl8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4">
    <w:name w:val="xl84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85">
    <w:name w:val="xl8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86">
    <w:name w:val="xl8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8">
    <w:name w:val="xl8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9">
    <w:name w:val="xl8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0">
    <w:name w:val="xl9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91">
    <w:name w:val="xl91"/>
    <w:basedOn w:val="a"/>
    <w:rsid w:val="00193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92">
    <w:name w:val="xl9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3">
    <w:name w:val="xl9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4">
    <w:name w:val="xl9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95">
    <w:name w:val="xl95"/>
    <w:basedOn w:val="a"/>
    <w:rsid w:val="0019336B"/>
    <w:pP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96">
    <w:name w:val="xl9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7">
    <w:name w:val="xl97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8">
    <w:name w:val="xl9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99">
    <w:name w:val="xl9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100">
    <w:name w:val="xl10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1">
    <w:name w:val="xl10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2">
    <w:name w:val="xl102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3">
    <w:name w:val="xl103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4">
    <w:name w:val="xl10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  <w:lang w:val="ru-RU" w:eastAsia="ru-RU"/>
    </w:rPr>
  </w:style>
  <w:style w:type="paragraph" w:customStyle="1" w:styleId="xl105">
    <w:name w:val="xl105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6">
    <w:name w:val="xl10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107">
    <w:name w:val="xl10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08">
    <w:name w:val="xl10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ru-RU" w:eastAsia="ru-RU"/>
    </w:rPr>
  </w:style>
  <w:style w:type="paragraph" w:customStyle="1" w:styleId="xl109">
    <w:name w:val="xl10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80"/>
      <w:lang w:val="ru-RU" w:eastAsia="ru-RU"/>
    </w:rPr>
  </w:style>
  <w:style w:type="paragraph" w:customStyle="1" w:styleId="xl110">
    <w:name w:val="xl11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11">
    <w:name w:val="xl111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112">
    <w:name w:val="xl112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3">
    <w:name w:val="xl113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4">
    <w:name w:val="xl114"/>
    <w:basedOn w:val="a"/>
    <w:rsid w:val="0019336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19336B"/>
    <w:pP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41">
    <w:name w:val="Знак Знак4"/>
    <w:rsid w:val="0019336B"/>
    <w:rPr>
      <w:sz w:val="24"/>
      <w:szCs w:val="24"/>
      <w:lang w:val="en-US" w:eastAsia="en-US"/>
    </w:rPr>
  </w:style>
  <w:style w:type="paragraph" w:customStyle="1" w:styleId="consnormal0">
    <w:name w:val="consnormal"/>
    <w:basedOn w:val="a"/>
    <w:uiPriority w:val="99"/>
    <w:rsid w:val="00F67086"/>
    <w:pPr>
      <w:spacing w:before="100" w:beforeAutospacing="1" w:after="100" w:afterAutospacing="1"/>
    </w:pPr>
    <w:rPr>
      <w:lang w:val="ru-RU" w:eastAsia="ru-RU"/>
    </w:rPr>
  </w:style>
  <w:style w:type="paragraph" w:customStyle="1" w:styleId="12">
    <w:name w:val="Знак1"/>
    <w:basedOn w:val="a"/>
    <w:rsid w:val="00F6708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90">
    <w:name w:val="Знак Знак9"/>
    <w:rsid w:val="00A64A38"/>
    <w:rPr>
      <w:b/>
      <w:bCs/>
      <w:i/>
      <w:iCs/>
      <w:sz w:val="26"/>
      <w:szCs w:val="26"/>
      <w:lang w:val="en-US" w:eastAsia="en-US" w:bidi="ar-SA"/>
    </w:rPr>
  </w:style>
  <w:style w:type="character" w:customStyle="1" w:styleId="91">
    <w:name w:val=" Знак Знак9"/>
    <w:rsid w:val="00A033C2"/>
    <w:rPr>
      <w:b/>
      <w:bCs/>
      <w:i/>
      <w:iCs/>
      <w:sz w:val="26"/>
      <w:szCs w:val="26"/>
      <w:lang w:val="en-US" w:eastAsia="en-US" w:bidi="ar-SA"/>
    </w:rPr>
  </w:style>
  <w:style w:type="paragraph" w:styleId="afa">
    <w:name w:val="List Paragraph"/>
    <w:basedOn w:val="a"/>
    <w:uiPriority w:val="34"/>
    <w:qFormat/>
    <w:rsid w:val="00A033C2"/>
    <w:pPr>
      <w:ind w:left="720"/>
      <w:contextualSpacing/>
    </w:pPr>
    <w:rPr>
      <w:lang w:val="ru-RU" w:eastAsia="ru-RU"/>
    </w:rPr>
  </w:style>
  <w:style w:type="paragraph" w:customStyle="1" w:styleId="13">
    <w:name w:val=" Знак1"/>
    <w:basedOn w:val="a"/>
    <w:rsid w:val="00A033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7B0CA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1">
    <w:name w:val="Текст примечания Знак"/>
    <w:link w:val="af0"/>
    <w:semiHidden/>
    <w:rsid w:val="002B0E46"/>
    <w:rPr>
      <w:lang w:val="en-US" w:eastAsia="en-US"/>
    </w:rPr>
  </w:style>
  <w:style w:type="character" w:customStyle="1" w:styleId="af3">
    <w:name w:val="Тема примечания Знак"/>
    <w:link w:val="af2"/>
    <w:semiHidden/>
    <w:rsid w:val="002B0E46"/>
    <w:rPr>
      <w:b/>
      <w:bCs/>
      <w:lang w:val="en-US" w:eastAsia="en-US"/>
    </w:rPr>
  </w:style>
  <w:style w:type="character" w:customStyle="1" w:styleId="af5">
    <w:name w:val="Текст выноски Знак"/>
    <w:link w:val="af4"/>
    <w:semiHidden/>
    <w:rsid w:val="002B0E46"/>
    <w:rPr>
      <w:rFonts w:ascii="Tahoma" w:hAnsi="Tahoma" w:cs="Tahoma"/>
      <w:sz w:val="16"/>
      <w:szCs w:val="16"/>
      <w:lang w:val="en-US" w:eastAsia="en-US"/>
    </w:rPr>
  </w:style>
  <w:style w:type="character" w:customStyle="1" w:styleId="24">
    <w:name w:val="Основной текст с отступом 2 Знак"/>
    <w:link w:val="23"/>
    <w:rsid w:val="002B0E46"/>
    <w:rPr>
      <w:sz w:val="24"/>
      <w:szCs w:val="24"/>
      <w:lang w:val="en-US" w:eastAsia="en-US"/>
    </w:rPr>
  </w:style>
  <w:style w:type="character" w:styleId="afb">
    <w:name w:val="Hyperlink"/>
    <w:uiPriority w:val="99"/>
    <w:unhideWhenUsed/>
    <w:rsid w:val="002B0E46"/>
    <w:rPr>
      <w:color w:val="0000FF"/>
      <w:u w:val="single"/>
    </w:rPr>
  </w:style>
  <w:style w:type="table" w:customStyle="1" w:styleId="14">
    <w:name w:val="Сетка таблицы1"/>
    <w:basedOn w:val="a1"/>
    <w:next w:val="af8"/>
    <w:uiPriority w:val="59"/>
    <w:rsid w:val="002B0E4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F5BE-FC9A-4432-8505-A63FF0BB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47</Words>
  <Characters>123393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14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User</dc:creator>
  <cp:lastModifiedBy>Uz</cp:lastModifiedBy>
  <cp:revision>2</cp:revision>
  <cp:lastPrinted>2021-04-09T02:52:00Z</cp:lastPrinted>
  <dcterms:created xsi:type="dcterms:W3CDTF">2021-07-20T06:58:00Z</dcterms:created>
  <dcterms:modified xsi:type="dcterms:W3CDTF">2021-07-20T06:58:00Z</dcterms:modified>
</cp:coreProperties>
</file>